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861562"/>
        <w:docPartObj>
          <w:docPartGallery w:val="Cover Pages"/>
          <w:docPartUnique/>
        </w:docPartObj>
      </w:sdtPr>
      <w:sdtEndPr>
        <w:rPr>
          <w:rFonts w:asciiTheme="minorHAnsi" w:eastAsiaTheme="minorHAnsi" w:hAnsiTheme="minorHAnsi" w:cstheme="minorBidi"/>
          <w:color w:val="5B9BD5" w:themeColor="accent1"/>
          <w:szCs w:val="22"/>
          <w:lang w:eastAsia="en-US"/>
        </w:rPr>
      </w:sdtEndPr>
      <w:sdtContent>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УТВЕРЖДАЮ</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Директор МАУ «Дворец культуры «Род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 xml:space="preserve">  ______________Л.И.Чурк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29» декабря 2018 г.</w:t>
          </w:r>
        </w:p>
        <w:p w:rsidR="000A5079" w:rsidRDefault="000A5079">
          <w:pPr>
            <w:pStyle w:val="a5"/>
          </w:pPr>
          <w:r>
            <w:rPr>
              <w:noProof/>
              <w:lang w:eastAsia="ru-RU"/>
            </w:rPr>
            <mc:AlternateContent>
              <mc:Choice Requires="wpg">
                <w:drawing>
                  <wp:anchor distT="0" distB="0" distL="114300" distR="114300" simplePos="0" relativeHeight="251659264" behindDoc="1" locked="0" layoutInCell="1" allowOverlap="1" wp14:anchorId="7AE64ACD" wp14:editId="6FD094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103169314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D33462" w:rsidRDefault="00D33462">
                                      <w:pPr>
                                        <w:pStyle w:val="a5"/>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E64ACD"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103169314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D33462" w:rsidRDefault="00D33462">
                                <w:pPr>
                                  <w:pStyle w:val="a5"/>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14:anchorId="2FF03A6D" wp14:editId="2DFE27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462" w:rsidRPr="0009110E" w:rsidRDefault="007229E7">
                                <w:pPr>
                                  <w:pStyle w:val="a5"/>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Автор"/>
                                    <w:tag w:val=""/>
                                    <w:id w:val="499857697"/>
                                    <w:dataBinding w:prefixMappings="xmlns:ns0='http://purl.org/dc/elements/1.1/' xmlns:ns1='http://schemas.openxmlformats.org/package/2006/metadata/core-properties' " w:xpath="/ns1:coreProperties[1]/ns0:creator[1]" w:storeItemID="{6C3C8BC8-F283-45AE-878A-BAB7291924A1}"/>
                                    <w:text/>
                                  </w:sdtPr>
                                  <w:sdtEndPr/>
                                  <w:sdtContent>
                                    <w:r w:rsidR="00D33462" w:rsidRPr="0009110E">
                                      <w:rPr>
                                        <w:rFonts w:ascii="Times New Roman" w:hAnsi="Times New Roman" w:cs="Times New Roman"/>
                                        <w:color w:val="5B9BD5" w:themeColor="accent1"/>
                                        <w:sz w:val="28"/>
                                        <w:szCs w:val="28"/>
                                      </w:rPr>
                                      <w:t>МАУ «Дворец культуры «Родина»</w:t>
                                    </w:r>
                                  </w:sdtContent>
                                </w:sdt>
                              </w:p>
                              <w:p w:rsidR="00D33462" w:rsidRPr="0009110E" w:rsidRDefault="00D33462">
                                <w:pPr>
                                  <w:pStyle w:val="a5"/>
                                  <w:rPr>
                                    <w:rFonts w:ascii="Book Antiqua" w:hAnsi="Book Antiqua"/>
                                    <w:color w:val="595959" w:themeColor="text1" w:themeTint="A6"/>
                                    <w:sz w:val="24"/>
                                    <w:szCs w:val="24"/>
                                  </w:rPr>
                                </w:pPr>
                                <w:r w:rsidRPr="0009110E">
                                  <w:rPr>
                                    <w:rFonts w:ascii="Book Antiqua" w:hAnsi="Book Antiqua"/>
                                    <w:color w:val="595959" w:themeColor="text1" w:themeTint="A6"/>
                                    <w:sz w:val="24"/>
                                    <w:szCs w:val="24"/>
                                  </w:rPr>
                                  <w:t>г. Бердск, 2018 г.</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F03A6D"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D33462" w:rsidRPr="0009110E" w:rsidRDefault="00D33462">
                          <w:pPr>
                            <w:pStyle w:val="a5"/>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Автор"/>
                              <w:tag w:val=""/>
                              <w:id w:val="499857697"/>
                              <w:dataBinding w:prefixMappings="xmlns:ns0='http://purl.org/dc/elements/1.1/' xmlns:ns1='http://schemas.openxmlformats.org/package/2006/metadata/core-properties' " w:xpath="/ns1:coreProperties[1]/ns0:creator[1]" w:storeItemID="{6C3C8BC8-F283-45AE-878A-BAB7291924A1}"/>
                              <w:text/>
                            </w:sdtPr>
                            <w:sdtContent>
                              <w:r w:rsidRPr="0009110E">
                                <w:rPr>
                                  <w:rFonts w:ascii="Times New Roman" w:hAnsi="Times New Roman" w:cs="Times New Roman"/>
                                  <w:color w:val="5B9BD5" w:themeColor="accent1"/>
                                  <w:sz w:val="28"/>
                                  <w:szCs w:val="28"/>
                                </w:rPr>
                                <w:t>МАУ «Дворец культуры «Родина»</w:t>
                              </w:r>
                            </w:sdtContent>
                          </w:sdt>
                        </w:p>
                        <w:p w:rsidR="00D33462" w:rsidRPr="0009110E" w:rsidRDefault="00D33462">
                          <w:pPr>
                            <w:pStyle w:val="a5"/>
                            <w:rPr>
                              <w:rFonts w:ascii="Book Antiqua" w:hAnsi="Book Antiqua"/>
                              <w:color w:val="595959" w:themeColor="text1" w:themeTint="A6"/>
                              <w:sz w:val="24"/>
                              <w:szCs w:val="24"/>
                            </w:rPr>
                          </w:pPr>
                          <w:r w:rsidRPr="0009110E">
                            <w:rPr>
                              <w:rFonts w:ascii="Book Antiqua" w:hAnsi="Book Antiqua"/>
                              <w:color w:val="595959" w:themeColor="text1" w:themeTint="A6"/>
                              <w:sz w:val="24"/>
                              <w:szCs w:val="24"/>
                            </w:rPr>
                            <w:t>г. Бердск, 2018 г.</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A4FE355" wp14:editId="35D0FA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462" w:rsidRDefault="007229E7">
                                <w:pPr>
                                  <w:pStyle w:val="a5"/>
                                  <w:rPr>
                                    <w:rFonts w:asciiTheme="majorHAnsi" w:eastAsiaTheme="majorEastAsia" w:hAnsiTheme="majorHAnsi"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Название"/>
                                    <w:tag w:val=""/>
                                    <w:id w:val="401415450"/>
                                    <w:dataBinding w:prefixMappings="xmlns:ns0='http://purl.org/dc/elements/1.1/' xmlns:ns1='http://schemas.openxmlformats.org/package/2006/metadata/core-properties' " w:xpath="/ns1:coreProperties[1]/ns0:title[1]" w:storeItemID="{6C3C8BC8-F283-45AE-878A-BAB7291924A1}"/>
                                    <w:text/>
                                  </w:sdtPr>
                                  <w:sdtEndPr/>
                                  <w:sdtContent>
                                    <w:r w:rsidR="00D33462">
                                      <w:rPr>
                                        <w:rFonts w:ascii="Times New Roman" w:eastAsiaTheme="majorEastAsia" w:hAnsi="Times New Roman" w:cstheme="majorBidi"/>
                                        <w:color w:val="262626" w:themeColor="text1" w:themeTint="D9"/>
                                        <w:sz w:val="72"/>
                                        <w:szCs w:val="72"/>
                                      </w:rPr>
                                      <w:t>Справка</w:t>
                                    </w:r>
                                  </w:sdtContent>
                                </w:sdt>
                              </w:p>
                              <w:p w:rsidR="00D33462" w:rsidRPr="0009110E" w:rsidRDefault="007229E7">
                                <w:pPr>
                                  <w:spacing w:before="120"/>
                                  <w:rPr>
                                    <w:rFonts w:ascii="Times New Roman" w:hAnsi="Times New Roman"/>
                                    <w:color w:val="404040" w:themeColor="text1" w:themeTint="BF"/>
                                    <w:sz w:val="32"/>
                                    <w:szCs w:val="32"/>
                                  </w:rPr>
                                </w:pPr>
                                <w:sdt>
                                  <w:sdtPr>
                                    <w:rPr>
                                      <w:rFonts w:ascii="Times New Roman" w:hAnsi="Times New Roman"/>
                                      <w:color w:val="404040" w:themeColor="text1" w:themeTint="BF"/>
                                      <w:sz w:val="32"/>
                                      <w:szCs w:val="32"/>
                                    </w:rPr>
                                    <w:alias w:val="Подзаголовок"/>
                                    <w:tag w:val=""/>
                                    <w:id w:val="-1218122182"/>
                                    <w:dataBinding w:prefixMappings="xmlns:ns0='http://purl.org/dc/elements/1.1/' xmlns:ns1='http://schemas.openxmlformats.org/package/2006/metadata/core-properties' " w:xpath="/ns1:coreProperties[1]/ns0:subject[1]" w:storeItemID="{6C3C8BC8-F283-45AE-878A-BAB7291924A1}"/>
                                    <w:text/>
                                  </w:sdtPr>
                                  <w:sdtEndPr/>
                                  <w:sdtContent>
                                    <w:r w:rsidR="00D33462" w:rsidRPr="0009110E">
                                      <w:rPr>
                                        <w:rFonts w:ascii="Times New Roman" w:hAnsi="Times New Roman"/>
                                        <w:color w:val="404040" w:themeColor="text1" w:themeTint="BF"/>
                                        <w:sz w:val="32"/>
                                        <w:szCs w:val="32"/>
                                      </w:rPr>
                                      <w:t>Текстовой отчёт муниципального автономного учреждения «Дворец культуры «РОДИНА»</w:t>
                                    </w:r>
                                  </w:sdtContent>
                                </w:sdt>
                                <w:r w:rsidR="00D33462" w:rsidRPr="0009110E">
                                  <w:rPr>
                                    <w:rFonts w:ascii="Times New Roman" w:hAnsi="Times New Roman"/>
                                    <w:color w:val="404040" w:themeColor="text1" w:themeTint="BF"/>
                                    <w:sz w:val="32"/>
                                    <w:szCs w:val="32"/>
                                  </w:rPr>
                                  <w:t xml:space="preserve"> о творческой деятельности в 2018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4FE355"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D33462" w:rsidRDefault="00D33462">
                          <w:pPr>
                            <w:pStyle w:val="a5"/>
                            <w:rPr>
                              <w:rFonts w:asciiTheme="majorHAnsi" w:eastAsiaTheme="majorEastAsia" w:hAnsiTheme="majorHAnsi"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Название"/>
                              <w:tag w:val=""/>
                              <w:id w:val="401415450"/>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heme="majorBidi"/>
                                  <w:color w:val="262626" w:themeColor="text1" w:themeTint="D9"/>
                                  <w:sz w:val="72"/>
                                  <w:szCs w:val="72"/>
                                </w:rPr>
                                <w:t>Справка</w:t>
                              </w:r>
                            </w:sdtContent>
                          </w:sdt>
                        </w:p>
                        <w:p w:rsidR="00D33462" w:rsidRPr="0009110E" w:rsidRDefault="00D33462">
                          <w:pPr>
                            <w:spacing w:before="120"/>
                            <w:rPr>
                              <w:rFonts w:ascii="Times New Roman" w:hAnsi="Times New Roman"/>
                              <w:color w:val="404040" w:themeColor="text1" w:themeTint="BF"/>
                              <w:sz w:val="32"/>
                              <w:szCs w:val="32"/>
                            </w:rPr>
                          </w:pPr>
                          <w:sdt>
                            <w:sdtPr>
                              <w:rPr>
                                <w:rFonts w:ascii="Times New Roman" w:hAnsi="Times New Roman"/>
                                <w:color w:val="404040" w:themeColor="text1" w:themeTint="BF"/>
                                <w:sz w:val="32"/>
                                <w:szCs w:val="32"/>
                              </w:rPr>
                              <w:alias w:val="Подзаголовок"/>
                              <w:tag w:val=""/>
                              <w:id w:val="-1218122182"/>
                              <w:dataBinding w:prefixMappings="xmlns:ns0='http://purl.org/dc/elements/1.1/' xmlns:ns1='http://schemas.openxmlformats.org/package/2006/metadata/core-properties' " w:xpath="/ns1:coreProperties[1]/ns0:subject[1]" w:storeItemID="{6C3C8BC8-F283-45AE-878A-BAB7291924A1}"/>
                              <w:text/>
                            </w:sdtPr>
                            <w:sdtContent>
                              <w:r w:rsidRPr="0009110E">
                                <w:rPr>
                                  <w:rFonts w:ascii="Times New Roman" w:hAnsi="Times New Roman"/>
                                  <w:color w:val="404040" w:themeColor="text1" w:themeTint="BF"/>
                                  <w:sz w:val="32"/>
                                  <w:szCs w:val="32"/>
                                </w:rPr>
                                <w:t>Текстовой отчёт муниципального автономного учреждения «Дворец культуры «РОДИНА»</w:t>
                              </w:r>
                            </w:sdtContent>
                          </w:sdt>
                          <w:r w:rsidRPr="0009110E">
                            <w:rPr>
                              <w:rFonts w:ascii="Times New Roman" w:hAnsi="Times New Roman"/>
                              <w:color w:val="404040" w:themeColor="text1" w:themeTint="BF"/>
                              <w:sz w:val="32"/>
                              <w:szCs w:val="32"/>
                            </w:rPr>
                            <w:t xml:space="preserve"> о творческой деятельности в 2018 году</w:t>
                          </w:r>
                        </w:p>
                      </w:txbxContent>
                    </v:textbox>
                    <w10:wrap anchorx="page" anchory="page"/>
                  </v:shape>
                </w:pict>
              </mc:Fallback>
            </mc:AlternateContent>
          </w:r>
        </w:p>
        <w:p w:rsidR="000A5079" w:rsidRDefault="000A5079">
          <w:pPr>
            <w:suppressAutoHyphens w:val="0"/>
            <w:overflowPunct/>
            <w:autoSpaceDE/>
            <w:autoSpaceDN/>
            <w:adjustRightInd/>
            <w:spacing w:line="259" w:lineRule="auto"/>
            <w:rPr>
              <w:rFonts w:asciiTheme="minorHAnsi" w:eastAsiaTheme="minorHAnsi" w:hAnsiTheme="minorHAnsi" w:cstheme="minorBidi"/>
              <w:color w:val="5B9BD5" w:themeColor="accent1"/>
              <w:szCs w:val="22"/>
              <w:lang w:eastAsia="en-US"/>
            </w:rPr>
          </w:pPr>
          <w:r>
            <w:rPr>
              <w:rFonts w:asciiTheme="minorHAnsi" w:eastAsiaTheme="minorHAnsi" w:hAnsiTheme="minorHAnsi" w:cstheme="minorBidi"/>
              <w:color w:val="5B9BD5" w:themeColor="accent1"/>
              <w:szCs w:val="22"/>
              <w:lang w:eastAsia="en-US"/>
            </w:rPr>
            <w:br w:type="page"/>
          </w:r>
        </w:p>
      </w:sdtContent>
    </w:sdt>
    <w:p w:rsidR="00C634A4" w:rsidRDefault="00C634A4"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2F16D8" w:rsidRPr="003F1831" w:rsidRDefault="00EB3495"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F1831">
        <w:rPr>
          <w:rFonts w:ascii="Times New Roman" w:hAnsi="Times New Roman"/>
          <w:sz w:val="24"/>
          <w:szCs w:val="24"/>
        </w:rPr>
        <w:t>Дворец культуры «Родина» - одно из самых крупных учреждений культуры Новосибирской области. Он является базовой площадкой муниципалитета г.Бердска</w:t>
      </w:r>
      <w:r w:rsidR="00AA7E2A" w:rsidRPr="003F1831">
        <w:rPr>
          <w:rFonts w:ascii="Times New Roman" w:hAnsi="Times New Roman"/>
          <w:sz w:val="24"/>
          <w:szCs w:val="24"/>
        </w:rPr>
        <w:t xml:space="preserve"> и министерства культуры Новосибирской области</w:t>
      </w:r>
      <w:r w:rsidRPr="003F1831">
        <w:rPr>
          <w:rFonts w:ascii="Times New Roman" w:hAnsi="Times New Roman"/>
          <w:sz w:val="24"/>
          <w:szCs w:val="24"/>
        </w:rPr>
        <w:t>.</w:t>
      </w:r>
      <w:r w:rsidR="00AA7E2A" w:rsidRPr="003F1831">
        <w:rPr>
          <w:rFonts w:ascii="Times New Roman" w:hAnsi="Times New Roman"/>
          <w:sz w:val="24"/>
          <w:szCs w:val="24"/>
        </w:rPr>
        <w:t xml:space="preserve"> В 2018 году Дворец включен в Региональный национальный проект «Культура», в рамках которого в 2019 году запланировано создать в ДК «Родина» виртуальный концертный зал.</w:t>
      </w:r>
    </w:p>
    <w:p w:rsidR="00EB3495" w:rsidRPr="003F1831" w:rsidRDefault="00AA7E2A"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F1831">
        <w:rPr>
          <w:rFonts w:ascii="Times New Roman" w:hAnsi="Times New Roman"/>
          <w:sz w:val="24"/>
          <w:szCs w:val="24"/>
        </w:rPr>
        <w:t>МАУ «</w:t>
      </w:r>
      <w:r w:rsidR="00EB3495" w:rsidRPr="003F1831">
        <w:rPr>
          <w:rFonts w:ascii="Times New Roman" w:hAnsi="Times New Roman"/>
          <w:sz w:val="24"/>
          <w:szCs w:val="24"/>
        </w:rPr>
        <w:t>Д</w:t>
      </w:r>
      <w:r w:rsidRPr="003F1831">
        <w:rPr>
          <w:rFonts w:ascii="Times New Roman" w:hAnsi="Times New Roman"/>
          <w:sz w:val="24"/>
          <w:szCs w:val="24"/>
        </w:rPr>
        <w:t>ворец культуры</w:t>
      </w:r>
      <w:r w:rsidR="00EB3495" w:rsidRPr="003F1831">
        <w:rPr>
          <w:rFonts w:ascii="Times New Roman" w:hAnsi="Times New Roman"/>
          <w:sz w:val="24"/>
          <w:szCs w:val="24"/>
        </w:rPr>
        <w:t xml:space="preserve"> «Родина» строит свою работу на основе федеральной целевой программы «Культура России», областной целевой программы «Патриотическое воспитание граждан Российской Федерации в Новосибирской области на 2015-2020 годы», «Комплексные меры профилактики наркомании в Новосибирской области на 2017-2020 гг.», городской целевой программы «Комплексные меры противодействия злоупотреблению наркотиками и их незаконному обороту на территории города Бердска на 2017-2020 годы», «Молодёжь г.Бердска», «Одарённые дети», «Молодёжь Новосибирской области». А также на основе программы «Гармония добра, красоты и нравственности» Дворца культуры «Родина», разработанной в соответствии с Законом РФ «Основы законодательства РФ о культуре», Федерального Закона № 174 от 03.11.2006 г. «Об автономных учреждениях», основным направлением которой является патриотическое и духовно-нравственное воспитание. Творческие объединения клуба «Прогресс» ДК «Родина» работают по программе развития сообщества «Семья – ребёнок – образовательно-культурно-досуговые учреждения «Мир профессий». </w:t>
      </w:r>
    </w:p>
    <w:p w:rsidR="00EB3495" w:rsidRPr="003F1831" w:rsidRDefault="00EB3495" w:rsidP="003F1831">
      <w:pPr>
        <w:keepNext/>
        <w:shd w:val="clear" w:color="auto" w:fill="FFFFFF"/>
        <w:suppressAutoHyphens w:val="0"/>
        <w:overflowPunct/>
        <w:autoSpaceDE/>
        <w:autoSpaceDN/>
        <w:adjustRightInd/>
        <w:spacing w:after="0" w:line="240" w:lineRule="auto"/>
        <w:ind w:right="34" w:firstLine="567"/>
        <w:jc w:val="both"/>
        <w:rPr>
          <w:rFonts w:ascii="Times New Roman" w:hAnsi="Times New Roman"/>
          <w:b/>
          <w:sz w:val="24"/>
          <w:szCs w:val="24"/>
        </w:rPr>
      </w:pPr>
      <w:r w:rsidRPr="003F1831">
        <w:rPr>
          <w:rFonts w:ascii="Times New Roman" w:hAnsi="Times New Roman"/>
          <w:b/>
          <w:sz w:val="24"/>
          <w:szCs w:val="24"/>
        </w:rPr>
        <w:t>Дворец культуры «Родина» в своей работе тесно взаимодействует</w:t>
      </w:r>
      <w:r w:rsidRPr="003F1831">
        <w:rPr>
          <w:rFonts w:ascii="Times New Roman" w:hAnsi="Times New Roman"/>
          <w:sz w:val="24"/>
          <w:szCs w:val="24"/>
        </w:rPr>
        <w:t xml:space="preserve"> с органами власти, государственными и негосударственными учреждениями, общественными объединениями и другими социальными институтами города и области независимо от ведомственной принадлежности, с учреждениями культуры области и города, с различными городскими и областными общественными организациями, предприятиями, структурами. Деятельность Дворца культуры выражается в многообразии форм и методов, а также в дифференцированном подходе ко всем возрастным и социальным категориям населения.</w:t>
      </w:r>
      <w:r w:rsidRPr="003F1831">
        <w:rPr>
          <w:rFonts w:ascii="Times New Roman" w:hAnsi="Times New Roman"/>
          <w:b/>
          <w:sz w:val="24"/>
          <w:szCs w:val="24"/>
        </w:rPr>
        <w:t xml:space="preserve"> </w:t>
      </w:r>
    </w:p>
    <w:p w:rsidR="00BA7480" w:rsidRDefault="00EB3495" w:rsidP="003F1831">
      <w:pPr>
        <w:suppressAutoHyphens w:val="0"/>
        <w:overflowPunct/>
        <w:autoSpaceDE/>
        <w:autoSpaceDN/>
        <w:adjustRightInd/>
        <w:spacing w:after="0" w:line="240" w:lineRule="auto"/>
        <w:ind w:firstLine="567"/>
        <w:jc w:val="both"/>
        <w:rPr>
          <w:rFonts w:ascii="Times New Roman" w:hAnsi="Times New Roman"/>
          <w:spacing w:val="-2"/>
          <w:sz w:val="24"/>
          <w:szCs w:val="24"/>
        </w:rPr>
      </w:pPr>
      <w:r w:rsidRPr="003F1831">
        <w:rPr>
          <w:rFonts w:ascii="Times New Roman" w:hAnsi="Times New Roman"/>
          <w:b/>
          <w:sz w:val="24"/>
          <w:szCs w:val="24"/>
        </w:rPr>
        <w:t>Дворец культуры «Родина» успешно участвует в конкурсах социально значимых проектов</w:t>
      </w:r>
      <w:r w:rsidRPr="003F1831">
        <w:rPr>
          <w:rFonts w:ascii="Times New Roman" w:hAnsi="Times New Roman"/>
          <w:sz w:val="24"/>
          <w:szCs w:val="24"/>
        </w:rPr>
        <w:t xml:space="preserve"> на получение грантов различного уровня, что позволяет привлечь дополнительные финансовые средства для решения актуальных социальных проблем. В настоящее время во Дворце работает </w:t>
      </w:r>
      <w:r w:rsidR="00BA7480">
        <w:rPr>
          <w:rFonts w:ascii="Times New Roman" w:hAnsi="Times New Roman"/>
          <w:sz w:val="24"/>
          <w:szCs w:val="24"/>
        </w:rPr>
        <w:t>одиннадцать</w:t>
      </w:r>
      <w:r w:rsidRPr="003F1831">
        <w:rPr>
          <w:rFonts w:ascii="Times New Roman" w:hAnsi="Times New Roman"/>
          <w:sz w:val="24"/>
          <w:szCs w:val="24"/>
        </w:rPr>
        <w:t xml:space="preserve"> проектов, ранее получивших гранты муниципального образования г.Бердска и губернатора Новосибирской области: «ПикНик» - десять шагов к мечте», «Спасут ли мир живущие сейчас?», «Фильм…Фильм? Фильм!», «Дети и традиционная культура», «Тареевские чтения», грант Прези</w:t>
      </w:r>
      <w:r w:rsidR="00BA7480">
        <w:rPr>
          <w:rFonts w:ascii="Times New Roman" w:hAnsi="Times New Roman"/>
          <w:sz w:val="24"/>
          <w:szCs w:val="24"/>
        </w:rPr>
        <w:t>дента РФ «Откроем миру Сибирь!»,</w:t>
      </w:r>
      <w:r w:rsidRPr="003F1831">
        <w:rPr>
          <w:rFonts w:ascii="Times New Roman" w:hAnsi="Times New Roman"/>
          <w:sz w:val="24"/>
          <w:szCs w:val="24"/>
        </w:rPr>
        <w:t xml:space="preserve"> Дом традиционной культуры «Лад» - центр профессиональных проб средствами народной культуры и анимации», «Юнкор. Еще юнкор…»</w:t>
      </w:r>
      <w:r w:rsidRPr="003F1831">
        <w:rPr>
          <w:rFonts w:ascii="Times New Roman" w:hAnsi="Times New Roman"/>
          <w:spacing w:val="-2"/>
          <w:sz w:val="24"/>
          <w:szCs w:val="24"/>
        </w:rPr>
        <w:t>, Областной фестиваль театральных коллективов «Синяя птица», Областной фестиваль хоровых коллективов «Звонкие песни весны»</w:t>
      </w:r>
      <w:r w:rsidR="003F0E7E" w:rsidRPr="003F1831">
        <w:rPr>
          <w:rFonts w:ascii="Times New Roman" w:hAnsi="Times New Roman"/>
          <w:spacing w:val="-2"/>
          <w:sz w:val="24"/>
          <w:szCs w:val="24"/>
        </w:rPr>
        <w:t>,</w:t>
      </w:r>
      <w:r w:rsidRPr="003F1831">
        <w:rPr>
          <w:rFonts w:ascii="Times New Roman" w:hAnsi="Times New Roman"/>
          <w:spacing w:val="-2"/>
          <w:sz w:val="24"/>
          <w:szCs w:val="24"/>
        </w:rPr>
        <w:t xml:space="preserve"> Областной конкурс начинающих исполнителей</w:t>
      </w:r>
      <w:r w:rsidR="002F16D8" w:rsidRPr="003F1831">
        <w:rPr>
          <w:rFonts w:ascii="Times New Roman" w:hAnsi="Times New Roman"/>
          <w:spacing w:val="-2"/>
          <w:sz w:val="24"/>
          <w:szCs w:val="24"/>
        </w:rPr>
        <w:t xml:space="preserve"> </w:t>
      </w:r>
      <w:r w:rsidR="00BA7480">
        <w:rPr>
          <w:rFonts w:ascii="Times New Roman" w:hAnsi="Times New Roman"/>
          <w:spacing w:val="-2"/>
          <w:sz w:val="24"/>
          <w:szCs w:val="24"/>
        </w:rPr>
        <w:t>эстрадной песни «</w:t>
      </w:r>
      <w:proofErr w:type="gramStart"/>
      <w:r w:rsidR="00BA7480">
        <w:rPr>
          <w:rFonts w:ascii="Times New Roman" w:hAnsi="Times New Roman"/>
          <w:spacing w:val="-2"/>
          <w:sz w:val="24"/>
          <w:szCs w:val="24"/>
        </w:rPr>
        <w:t>Си-ми</w:t>
      </w:r>
      <w:proofErr w:type="gramEnd"/>
      <w:r w:rsidR="00BA7480">
        <w:rPr>
          <w:rFonts w:ascii="Times New Roman" w:hAnsi="Times New Roman"/>
          <w:spacing w:val="-2"/>
          <w:sz w:val="24"/>
          <w:szCs w:val="24"/>
        </w:rPr>
        <w:t>-до-мик».</w:t>
      </w:r>
    </w:p>
    <w:p w:rsidR="00EB3495" w:rsidRPr="003F1831" w:rsidRDefault="00EB3495"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3F1831">
        <w:rPr>
          <w:rFonts w:ascii="Times New Roman" w:hAnsi="Times New Roman"/>
          <w:b/>
          <w:color w:val="000000"/>
          <w:sz w:val="24"/>
          <w:szCs w:val="24"/>
        </w:rPr>
        <w:t>Во Дворце культуры «Родина» действует 69 клубных формирований</w:t>
      </w:r>
      <w:r w:rsidRPr="003F1831">
        <w:rPr>
          <w:rFonts w:ascii="Times New Roman" w:hAnsi="Times New Roman"/>
          <w:color w:val="000000"/>
          <w:sz w:val="24"/>
          <w:szCs w:val="24"/>
        </w:rPr>
        <w:t>, в них занимаются 23</w:t>
      </w:r>
      <w:r w:rsidR="001827D5">
        <w:rPr>
          <w:rFonts w:ascii="Times New Roman" w:hAnsi="Times New Roman"/>
          <w:color w:val="000000"/>
          <w:sz w:val="24"/>
          <w:szCs w:val="24"/>
        </w:rPr>
        <w:t>28</w:t>
      </w:r>
      <w:bookmarkStart w:id="0" w:name="_GoBack"/>
      <w:bookmarkEnd w:id="0"/>
      <w:r w:rsidRPr="003F1831">
        <w:rPr>
          <w:rFonts w:ascii="Times New Roman" w:hAnsi="Times New Roman"/>
          <w:color w:val="000000"/>
          <w:sz w:val="24"/>
          <w:szCs w:val="24"/>
        </w:rPr>
        <w:t xml:space="preserve"> человек, из них: 56 коллективов художественной самодеятельности</w:t>
      </w:r>
      <w:r w:rsidR="00FA5445" w:rsidRPr="003F1831">
        <w:rPr>
          <w:rFonts w:ascii="Times New Roman" w:hAnsi="Times New Roman"/>
          <w:color w:val="000000"/>
          <w:sz w:val="24"/>
          <w:szCs w:val="24"/>
        </w:rPr>
        <w:t xml:space="preserve"> и технического творчества</w:t>
      </w:r>
      <w:r w:rsidRPr="003F1831">
        <w:rPr>
          <w:rFonts w:ascii="Times New Roman" w:hAnsi="Times New Roman"/>
          <w:color w:val="000000"/>
          <w:sz w:val="24"/>
          <w:szCs w:val="24"/>
        </w:rPr>
        <w:t>, где занимаются 1223 человека. Для детей и подростков действует 51 коллектив (1</w:t>
      </w:r>
      <w:r w:rsidR="00691027" w:rsidRPr="003F1831">
        <w:rPr>
          <w:rFonts w:ascii="Times New Roman" w:hAnsi="Times New Roman"/>
          <w:color w:val="000000"/>
          <w:sz w:val="24"/>
          <w:szCs w:val="24"/>
        </w:rPr>
        <w:t>620</w:t>
      </w:r>
      <w:r w:rsidRPr="003F1831">
        <w:rPr>
          <w:rFonts w:ascii="Times New Roman" w:hAnsi="Times New Roman"/>
          <w:color w:val="000000"/>
          <w:sz w:val="24"/>
          <w:szCs w:val="24"/>
        </w:rPr>
        <w:t xml:space="preserve"> чел.), в том числе работают 7 кружков и студий технического творчества, где занимаются 200 детей и подростков в возрасте от </w:t>
      </w:r>
      <w:r w:rsidR="00C634A4">
        <w:rPr>
          <w:rFonts w:ascii="Times New Roman" w:hAnsi="Times New Roman"/>
          <w:color w:val="000000"/>
          <w:sz w:val="24"/>
          <w:szCs w:val="24"/>
        </w:rPr>
        <w:t>3</w:t>
      </w:r>
      <w:r w:rsidRPr="003F1831">
        <w:rPr>
          <w:rFonts w:ascii="Times New Roman" w:hAnsi="Times New Roman"/>
          <w:color w:val="000000"/>
          <w:sz w:val="24"/>
          <w:szCs w:val="24"/>
        </w:rPr>
        <w:t xml:space="preserve"> до 18 лет, 45% из которых – мальчики.</w:t>
      </w:r>
    </w:p>
    <w:p w:rsidR="00EB3495" w:rsidRPr="003F1831" w:rsidRDefault="00EB3495"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F1831">
        <w:rPr>
          <w:rFonts w:ascii="Times New Roman" w:hAnsi="Times New Roman"/>
          <w:color w:val="000000"/>
          <w:sz w:val="24"/>
          <w:szCs w:val="24"/>
        </w:rPr>
        <w:t>В 201</w:t>
      </w:r>
      <w:r w:rsidR="00D318E0" w:rsidRPr="003F1831">
        <w:rPr>
          <w:rFonts w:ascii="Times New Roman" w:hAnsi="Times New Roman"/>
          <w:color w:val="000000"/>
          <w:sz w:val="24"/>
          <w:szCs w:val="24"/>
        </w:rPr>
        <w:t>8</w:t>
      </w:r>
      <w:r w:rsidRPr="003F1831">
        <w:rPr>
          <w:rFonts w:ascii="Times New Roman" w:hAnsi="Times New Roman"/>
          <w:color w:val="000000"/>
          <w:sz w:val="24"/>
          <w:szCs w:val="24"/>
        </w:rPr>
        <w:t xml:space="preserve"> году во </w:t>
      </w:r>
      <w:r w:rsidR="00394A6E" w:rsidRPr="003F1831">
        <w:rPr>
          <w:rFonts w:ascii="Times New Roman" w:hAnsi="Times New Roman"/>
          <w:color w:val="000000"/>
          <w:sz w:val="24"/>
          <w:szCs w:val="24"/>
        </w:rPr>
        <w:t xml:space="preserve">Дворце </w:t>
      </w:r>
      <w:r w:rsidRPr="003F1831">
        <w:rPr>
          <w:rFonts w:ascii="Times New Roman" w:hAnsi="Times New Roman"/>
          <w:color w:val="000000"/>
          <w:sz w:val="24"/>
          <w:szCs w:val="24"/>
        </w:rPr>
        <w:t>культуры «Родина» прошло 1175 мероприятий из них 98</w:t>
      </w:r>
      <w:r w:rsidR="00D33462">
        <w:rPr>
          <w:rFonts w:ascii="Times New Roman" w:hAnsi="Times New Roman"/>
          <w:color w:val="000000"/>
          <w:sz w:val="24"/>
          <w:szCs w:val="24"/>
        </w:rPr>
        <w:t>4</w:t>
      </w:r>
      <w:r w:rsidRPr="003F1831">
        <w:rPr>
          <w:rFonts w:ascii="Times New Roman" w:hAnsi="Times New Roman"/>
          <w:color w:val="000000"/>
          <w:sz w:val="24"/>
          <w:szCs w:val="24"/>
        </w:rPr>
        <w:t xml:space="preserve"> культурно-досуговых и 191 информационно-просветительское мероприятие, их посетило 27</w:t>
      </w:r>
      <w:r w:rsidR="00B42508" w:rsidRPr="003F1831">
        <w:rPr>
          <w:rFonts w:ascii="Times New Roman" w:hAnsi="Times New Roman"/>
          <w:color w:val="000000"/>
          <w:sz w:val="24"/>
          <w:szCs w:val="24"/>
        </w:rPr>
        <w:t>9</w:t>
      </w:r>
      <w:r w:rsidR="00D27407" w:rsidRPr="003F1831">
        <w:rPr>
          <w:rFonts w:ascii="Times New Roman" w:hAnsi="Times New Roman"/>
          <w:color w:val="000000"/>
          <w:sz w:val="24"/>
          <w:szCs w:val="24"/>
        </w:rPr>
        <w:t xml:space="preserve"> </w:t>
      </w:r>
      <w:r w:rsidRPr="003F1831">
        <w:rPr>
          <w:rFonts w:ascii="Times New Roman" w:hAnsi="Times New Roman"/>
          <w:color w:val="000000"/>
          <w:sz w:val="24"/>
          <w:szCs w:val="24"/>
        </w:rPr>
        <w:t>0</w:t>
      </w:r>
      <w:r w:rsidR="00B42508" w:rsidRPr="003F1831">
        <w:rPr>
          <w:rFonts w:ascii="Times New Roman" w:hAnsi="Times New Roman"/>
          <w:color w:val="000000"/>
          <w:sz w:val="24"/>
          <w:szCs w:val="24"/>
        </w:rPr>
        <w:t>47</w:t>
      </w:r>
      <w:r w:rsidRPr="003F1831">
        <w:rPr>
          <w:rFonts w:ascii="Times New Roman" w:hAnsi="Times New Roman"/>
          <w:color w:val="000000"/>
          <w:sz w:val="24"/>
          <w:szCs w:val="24"/>
        </w:rPr>
        <w:t xml:space="preserve"> человек. </w:t>
      </w:r>
      <w:r w:rsidRPr="003F1831">
        <w:rPr>
          <w:rFonts w:ascii="Times New Roman" w:hAnsi="Times New Roman"/>
          <w:sz w:val="24"/>
          <w:szCs w:val="24"/>
        </w:rPr>
        <w:t>Решая задачу организации и проведения концертов, спектаклей, других театрально-зрелищных и выставочных мероприятий, в т.ч. профессиональными коллективами, исполнителями и авторами, в этом отчётном периоде культурно-массовым отделом во Дворце культуры «Родина» и на других площадках города и области проведено: 68 театрализованных программ, 56 тематических программ, 30 вечеров отдыха, 12 молодёжных танцевальных программ, 3</w:t>
      </w:r>
      <w:r w:rsidR="00D83D87" w:rsidRPr="003F1831">
        <w:rPr>
          <w:rFonts w:ascii="Times New Roman" w:hAnsi="Times New Roman"/>
          <w:sz w:val="24"/>
          <w:szCs w:val="24"/>
        </w:rPr>
        <w:t>57</w:t>
      </w:r>
      <w:r w:rsidRPr="003F1831">
        <w:rPr>
          <w:rFonts w:ascii="Times New Roman" w:hAnsi="Times New Roman"/>
          <w:sz w:val="24"/>
          <w:szCs w:val="24"/>
        </w:rPr>
        <w:t xml:space="preserve"> концертов</w:t>
      </w:r>
      <w:r w:rsidR="00832F36" w:rsidRPr="003F1831">
        <w:rPr>
          <w:rFonts w:ascii="Times New Roman" w:hAnsi="Times New Roman"/>
          <w:sz w:val="24"/>
          <w:szCs w:val="24"/>
        </w:rPr>
        <w:t xml:space="preserve"> и представлений</w:t>
      </w:r>
      <w:r w:rsidRPr="003F1831">
        <w:rPr>
          <w:rFonts w:ascii="Times New Roman" w:hAnsi="Times New Roman"/>
          <w:sz w:val="24"/>
          <w:szCs w:val="24"/>
        </w:rPr>
        <w:t xml:space="preserve">, 30 игровых программ, 32 кинопоказа, </w:t>
      </w:r>
      <w:r w:rsidR="00B42508" w:rsidRPr="003F1831">
        <w:rPr>
          <w:rFonts w:ascii="Times New Roman" w:hAnsi="Times New Roman"/>
          <w:sz w:val="24"/>
          <w:szCs w:val="24"/>
        </w:rPr>
        <w:t>60</w:t>
      </w:r>
      <w:r w:rsidRPr="003F1831">
        <w:rPr>
          <w:rFonts w:ascii="Times New Roman" w:hAnsi="Times New Roman"/>
          <w:sz w:val="24"/>
          <w:szCs w:val="24"/>
        </w:rPr>
        <w:t xml:space="preserve"> выставок, 46 утренников и других программ. </w:t>
      </w:r>
    </w:p>
    <w:p w:rsidR="003917AB" w:rsidRDefault="003917AB" w:rsidP="003F1831">
      <w:pPr>
        <w:suppressAutoHyphens w:val="0"/>
        <w:overflowPunct/>
        <w:autoSpaceDE/>
        <w:autoSpaceDN/>
        <w:adjustRightInd/>
        <w:spacing w:after="0" w:line="240" w:lineRule="auto"/>
        <w:ind w:firstLine="567"/>
        <w:jc w:val="both"/>
        <w:rPr>
          <w:rFonts w:ascii="Times New Roman" w:hAnsi="Times New Roman"/>
          <w:b/>
          <w:bCs/>
          <w:sz w:val="24"/>
          <w:szCs w:val="24"/>
          <w:u w:val="single"/>
        </w:rPr>
      </w:pPr>
    </w:p>
    <w:p w:rsidR="00EB3495" w:rsidRPr="003F1831" w:rsidRDefault="00EB3495" w:rsidP="003F1831">
      <w:pPr>
        <w:suppressAutoHyphens w:val="0"/>
        <w:overflowPunct/>
        <w:autoSpaceDE/>
        <w:autoSpaceDN/>
        <w:adjustRightInd/>
        <w:spacing w:after="0" w:line="240" w:lineRule="auto"/>
        <w:ind w:firstLine="567"/>
        <w:jc w:val="both"/>
        <w:rPr>
          <w:rFonts w:ascii="Times New Roman" w:hAnsi="Times New Roman"/>
          <w:b/>
          <w:bCs/>
          <w:sz w:val="24"/>
          <w:szCs w:val="24"/>
          <w:u w:val="single"/>
        </w:rPr>
      </w:pPr>
      <w:r w:rsidRPr="003F1831">
        <w:rPr>
          <w:rFonts w:ascii="Times New Roman" w:hAnsi="Times New Roman"/>
          <w:b/>
          <w:bCs/>
          <w:sz w:val="24"/>
          <w:szCs w:val="24"/>
          <w:u w:val="single"/>
        </w:rPr>
        <w:lastRenderedPageBreak/>
        <w:t>Самые яркие события 201</w:t>
      </w:r>
      <w:r w:rsidR="00F1089F" w:rsidRPr="003F1831">
        <w:rPr>
          <w:rFonts w:ascii="Times New Roman" w:hAnsi="Times New Roman"/>
          <w:b/>
          <w:bCs/>
          <w:sz w:val="24"/>
          <w:szCs w:val="24"/>
          <w:u w:val="single"/>
        </w:rPr>
        <w:t>8</w:t>
      </w:r>
      <w:r w:rsidRPr="003F1831">
        <w:rPr>
          <w:rFonts w:ascii="Times New Roman" w:hAnsi="Times New Roman"/>
          <w:b/>
          <w:bCs/>
          <w:sz w:val="24"/>
          <w:szCs w:val="24"/>
          <w:u w:val="single"/>
        </w:rPr>
        <w:t xml:space="preserve"> года</w:t>
      </w:r>
    </w:p>
    <w:p w:rsidR="00D27407" w:rsidRPr="003F1831" w:rsidRDefault="0087245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Четыре коллектива в 2018 году отметили </w:t>
      </w:r>
      <w:r w:rsidRPr="003F1831">
        <w:rPr>
          <w:rFonts w:ascii="Times New Roman" w:hAnsi="Times New Roman" w:cs="Times New Roman"/>
          <w:b/>
          <w:sz w:val="24"/>
          <w:szCs w:val="24"/>
        </w:rPr>
        <w:t>юбилейные даты.</w:t>
      </w:r>
      <w:r w:rsidRPr="003F1831">
        <w:rPr>
          <w:rFonts w:ascii="Times New Roman" w:hAnsi="Times New Roman" w:cs="Times New Roman"/>
          <w:sz w:val="24"/>
          <w:szCs w:val="24"/>
        </w:rPr>
        <w:t xml:space="preserve"> </w:t>
      </w:r>
    </w:p>
    <w:p w:rsidR="00D27407" w:rsidRPr="003F1831" w:rsidRDefault="0087245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Образцовому коллективу хореографическому ансамблю «Сувенир» (руководитель – Эльвира Гончарова) исполнилось 10 лет. </w:t>
      </w:r>
    </w:p>
    <w:p w:rsidR="00D27407" w:rsidRPr="003F1831" w:rsidRDefault="0087245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Образцовый коллектив студия популярной музыки «Конус» (руководитель – Ирина Николаева) в честь 35-летия представила премьеру - мюзикл «Золушка». </w:t>
      </w:r>
    </w:p>
    <w:p w:rsidR="00D27407" w:rsidRPr="003F1831" w:rsidRDefault="0087245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20 лет исполнилось поэтическому клубу «Искатель» под руководством Надежды Петиной. </w:t>
      </w:r>
    </w:p>
    <w:p w:rsidR="00872458" w:rsidRPr="003F1831" w:rsidRDefault="0087245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Концертная программа, посвящённая 45-летию народного коллектива вокального ансамбля «Россияночка» (руководитель – Евгения Аркова), состоялась в декабре.</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b/>
          <w:color w:val="000000"/>
          <w:sz w:val="24"/>
          <w:szCs w:val="24"/>
          <w:lang w:eastAsia="en-US"/>
        </w:rPr>
        <w:t>В рамках патриотического воспитания</w:t>
      </w:r>
      <w:r w:rsidRPr="00D12145">
        <w:rPr>
          <w:rFonts w:ascii="Times New Roman" w:eastAsiaTheme="minorHAnsi" w:hAnsi="Times New Roman"/>
          <w:color w:val="000000"/>
          <w:sz w:val="24"/>
          <w:szCs w:val="24"/>
          <w:lang w:eastAsia="en-US"/>
        </w:rPr>
        <w:t xml:space="preserve"> в этом году прошёл открытый урок для школьников, посвящённый 75-летию победы в Сталинградской битве. За проведение мероприятия, посвящённого одному из самых знаковых дней воинской славы России, благодарность Дворцу культуры выразили ветераны Великой Отечественной войны и администрация города. </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color w:val="000000"/>
          <w:sz w:val="24"/>
          <w:szCs w:val="24"/>
          <w:lang w:eastAsia="en-US"/>
        </w:rPr>
        <w:t xml:space="preserve">В мае Дворец культуры «Родина» стал соорганизатором концертной программы в рамках </w:t>
      </w:r>
      <w:r w:rsidRPr="00D12145">
        <w:rPr>
          <w:rFonts w:ascii="Times New Roman" w:eastAsiaTheme="minorHAnsi" w:hAnsi="Times New Roman"/>
          <w:b/>
          <w:color w:val="000000"/>
          <w:sz w:val="24"/>
          <w:szCs w:val="24"/>
          <w:lang w:eastAsia="en-US"/>
        </w:rPr>
        <w:t>официальной церемонии приветствия Кубка Чемпионата мира по футболу</w:t>
      </w:r>
      <w:r w:rsidRPr="00D12145">
        <w:rPr>
          <w:rFonts w:ascii="Times New Roman" w:eastAsiaTheme="minorHAnsi" w:hAnsi="Times New Roman"/>
          <w:color w:val="000000"/>
          <w:sz w:val="24"/>
          <w:szCs w:val="24"/>
          <w:lang w:eastAsia="en-US"/>
        </w:rPr>
        <w:t xml:space="preserve"> FIFA™ 2018 в Новосибирске. </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color w:val="000000"/>
          <w:sz w:val="24"/>
          <w:szCs w:val="24"/>
          <w:lang w:eastAsia="en-US"/>
        </w:rPr>
        <w:t xml:space="preserve">Большим праздником стало </w:t>
      </w:r>
      <w:r w:rsidRPr="00D12145">
        <w:rPr>
          <w:rFonts w:ascii="Times New Roman" w:eastAsiaTheme="minorHAnsi" w:hAnsi="Times New Roman"/>
          <w:b/>
          <w:color w:val="000000"/>
          <w:sz w:val="24"/>
          <w:szCs w:val="24"/>
          <w:lang w:eastAsia="en-US"/>
        </w:rPr>
        <w:t>открытие творческого сезона 2018-2019 гг. – программа «Праздник в городе нашем!»</w:t>
      </w:r>
      <w:r w:rsidRPr="00D12145">
        <w:rPr>
          <w:rFonts w:ascii="Times New Roman" w:eastAsiaTheme="minorHAnsi" w:hAnsi="Times New Roman"/>
          <w:color w:val="000000"/>
          <w:sz w:val="24"/>
          <w:szCs w:val="24"/>
          <w:lang w:eastAsia="en-US"/>
        </w:rPr>
        <w:t xml:space="preserve"> В ней приняли участие 23 коллектива (около 600 участников), а в зале не хватало мест для желающих посетить это замечательное событие. </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color w:val="000000"/>
          <w:sz w:val="24"/>
          <w:szCs w:val="24"/>
          <w:lang w:eastAsia="en-US"/>
        </w:rPr>
        <w:t xml:space="preserve">В конце творческого сезона 2017-2018 гг. более 15 коллективов ДК «Родина» подготовили </w:t>
      </w:r>
      <w:r w:rsidRPr="00D12145">
        <w:rPr>
          <w:rFonts w:ascii="Times New Roman" w:eastAsiaTheme="minorHAnsi" w:hAnsi="Times New Roman"/>
          <w:b/>
          <w:color w:val="000000"/>
          <w:sz w:val="24"/>
          <w:szCs w:val="24"/>
          <w:lang w:eastAsia="en-US"/>
        </w:rPr>
        <w:t>сольные</w:t>
      </w:r>
      <w:r w:rsidRPr="00D12145">
        <w:rPr>
          <w:rFonts w:ascii="Times New Roman" w:eastAsiaTheme="minorHAnsi" w:hAnsi="Times New Roman"/>
          <w:color w:val="000000"/>
          <w:sz w:val="24"/>
          <w:szCs w:val="24"/>
          <w:lang w:eastAsia="en-US"/>
        </w:rPr>
        <w:t xml:space="preserve"> </w:t>
      </w:r>
      <w:r w:rsidRPr="00D12145">
        <w:rPr>
          <w:rFonts w:ascii="Times New Roman" w:eastAsiaTheme="minorHAnsi" w:hAnsi="Times New Roman"/>
          <w:b/>
          <w:color w:val="000000"/>
          <w:sz w:val="24"/>
          <w:szCs w:val="24"/>
          <w:lang w:eastAsia="en-US"/>
        </w:rPr>
        <w:t>отчётные концерты</w:t>
      </w:r>
      <w:r w:rsidRPr="00D12145">
        <w:rPr>
          <w:rFonts w:ascii="Times New Roman" w:eastAsiaTheme="minorHAnsi" w:hAnsi="Times New Roman"/>
          <w:color w:val="000000"/>
          <w:sz w:val="24"/>
          <w:szCs w:val="24"/>
          <w:lang w:eastAsia="en-US"/>
        </w:rPr>
        <w:t xml:space="preserve"> для широкой публики. Программы прошли и на большой сцене, и в малом зале. </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color w:val="000000"/>
          <w:sz w:val="24"/>
          <w:szCs w:val="24"/>
          <w:lang w:eastAsia="en-US"/>
        </w:rPr>
        <w:t xml:space="preserve">В августе в составе творческой делегации Бердска студия «Конус», ансамбль «Сувенир» и солистка Галина Иванова совершили </w:t>
      </w:r>
      <w:r w:rsidRPr="00D12145">
        <w:rPr>
          <w:rFonts w:ascii="Times New Roman" w:eastAsiaTheme="minorHAnsi" w:hAnsi="Times New Roman"/>
          <w:b/>
          <w:color w:val="000000"/>
          <w:sz w:val="24"/>
          <w:szCs w:val="24"/>
          <w:lang w:eastAsia="en-US"/>
        </w:rPr>
        <w:t>поездку в город-побратим Белый Тверской области</w:t>
      </w:r>
      <w:r w:rsidRPr="00D12145">
        <w:rPr>
          <w:rFonts w:ascii="Times New Roman" w:eastAsiaTheme="minorHAnsi" w:hAnsi="Times New Roman"/>
          <w:color w:val="000000"/>
          <w:sz w:val="24"/>
          <w:szCs w:val="24"/>
          <w:lang w:eastAsia="en-US"/>
        </w:rPr>
        <w:t xml:space="preserve">. Наши коллективы дали 4 концерта на территории Бельского района и приняли участие во всех мемориальных мероприятиях, посвященных памяти воинов–сибиряков, погибших в Тверской области в годы войны.  </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color w:val="000000"/>
          <w:sz w:val="24"/>
          <w:szCs w:val="24"/>
          <w:lang w:eastAsia="en-US"/>
        </w:rPr>
        <w:t>В октябре значимым событием стало</w:t>
      </w:r>
      <w:r w:rsidRPr="00D12145">
        <w:rPr>
          <w:rFonts w:ascii="Times New Roman" w:eastAsiaTheme="minorHAnsi" w:hAnsi="Times New Roman"/>
          <w:b/>
          <w:color w:val="000000"/>
          <w:sz w:val="24"/>
          <w:szCs w:val="24"/>
          <w:lang w:eastAsia="en-US"/>
        </w:rPr>
        <w:t xml:space="preserve"> городское праздничное мероприятие «Не расстанусь с комсомолом…», посвящённое 100-летию ВЛКСМ.</w:t>
      </w:r>
      <w:r w:rsidRPr="00D12145">
        <w:rPr>
          <w:rFonts w:ascii="Times New Roman" w:eastAsiaTheme="minorHAnsi" w:hAnsi="Times New Roman"/>
          <w:color w:val="000000"/>
          <w:sz w:val="24"/>
          <w:szCs w:val="24"/>
          <w:lang w:eastAsia="en-US"/>
        </w:rPr>
        <w:t xml:space="preserve"> В его рамках Памятными юбилейными медалями «100-лет ВЛКСМ» были награждены: сотрудники ДК «Родина» - директор Л.И.</w:t>
      </w:r>
      <w:r w:rsidR="00D33462">
        <w:rPr>
          <w:rFonts w:ascii="Times New Roman" w:eastAsiaTheme="minorHAnsi" w:hAnsi="Times New Roman"/>
          <w:color w:val="000000"/>
          <w:sz w:val="24"/>
          <w:szCs w:val="24"/>
          <w:lang w:eastAsia="en-US"/>
        </w:rPr>
        <w:t xml:space="preserve"> </w:t>
      </w:r>
      <w:r w:rsidRPr="00D12145">
        <w:rPr>
          <w:rFonts w:ascii="Times New Roman" w:eastAsiaTheme="minorHAnsi" w:hAnsi="Times New Roman"/>
          <w:color w:val="000000"/>
          <w:sz w:val="24"/>
          <w:szCs w:val="24"/>
          <w:lang w:eastAsia="en-US"/>
        </w:rPr>
        <w:t>Чуркина, заместитель директора С.М.</w:t>
      </w:r>
      <w:r w:rsidR="00D33462">
        <w:rPr>
          <w:rFonts w:ascii="Times New Roman" w:eastAsiaTheme="minorHAnsi" w:hAnsi="Times New Roman"/>
          <w:color w:val="000000"/>
          <w:sz w:val="24"/>
          <w:szCs w:val="24"/>
          <w:lang w:eastAsia="en-US"/>
        </w:rPr>
        <w:t xml:space="preserve"> </w:t>
      </w:r>
      <w:r w:rsidRPr="00D12145">
        <w:rPr>
          <w:rFonts w:ascii="Times New Roman" w:eastAsiaTheme="minorHAnsi" w:hAnsi="Times New Roman"/>
          <w:color w:val="000000"/>
          <w:sz w:val="24"/>
          <w:szCs w:val="24"/>
          <w:lang w:eastAsia="en-US"/>
        </w:rPr>
        <w:t xml:space="preserve">Маслов, заведующий культурно-массовым отделом А.А. Бизюков, аккомпаниатор и руководитель кружка С.А. Бизюкова, режиссёр-постановщик А.П. Котеля. </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b/>
          <w:color w:val="000000"/>
          <w:sz w:val="24"/>
          <w:szCs w:val="24"/>
          <w:lang w:eastAsia="en-US"/>
        </w:rPr>
        <w:t xml:space="preserve">В декабре 2018 года во Дворце культуры «Родина» прошли две благотворительные акции. </w:t>
      </w:r>
      <w:r w:rsidRPr="00D12145">
        <w:rPr>
          <w:rFonts w:ascii="Times New Roman" w:eastAsiaTheme="minorHAnsi" w:hAnsi="Times New Roman"/>
          <w:color w:val="000000"/>
          <w:sz w:val="24"/>
          <w:szCs w:val="24"/>
          <w:lang w:eastAsia="en-US"/>
        </w:rPr>
        <w:t xml:space="preserve">1 декабря творческие коллективы Дворца приняли активное участие в шестой </w:t>
      </w:r>
      <w:r w:rsidRPr="00D12145">
        <w:rPr>
          <w:rFonts w:ascii="Times New Roman" w:eastAsiaTheme="minorHAnsi" w:hAnsi="Times New Roman"/>
          <w:b/>
          <w:color w:val="000000"/>
          <w:sz w:val="24"/>
          <w:szCs w:val="24"/>
          <w:lang w:eastAsia="en-US"/>
        </w:rPr>
        <w:t>Городской благотворительной акции в поддержку тяжелобольных детей «Всем миром!»,</w:t>
      </w:r>
      <w:r w:rsidRPr="00D12145">
        <w:rPr>
          <w:rFonts w:ascii="Times New Roman" w:eastAsiaTheme="minorHAnsi" w:hAnsi="Times New Roman"/>
          <w:color w:val="000000"/>
          <w:sz w:val="24"/>
          <w:szCs w:val="24"/>
          <w:lang w:eastAsia="en-US"/>
        </w:rPr>
        <w:t xml:space="preserve"> которая прошла в стенах Дворца. В рамках акции состоялась </w:t>
      </w:r>
      <w:r w:rsidRPr="00D12145">
        <w:rPr>
          <w:rFonts w:ascii="Times New Roman" w:eastAsiaTheme="minorHAnsi" w:hAnsi="Times New Roman"/>
          <w:bCs/>
          <w:color w:val="000000"/>
          <w:sz w:val="24"/>
          <w:szCs w:val="24"/>
          <w:lang w:eastAsia="en-US"/>
        </w:rPr>
        <w:t>ярмарка детских работ студий и кружков прикладного творчества. В выставке-продаже приняли участие студии клуба «Прогресс» - студия ДПИ «Лад», кружки начального технического моделирования и начального художественного моделирования. На площадке активно работали юнкоры пресс-центра «ПикНик». Коллективы и солисты Дворца культуры «Родина» выступили в большой концертной программе на большой сцене Дворца. В результате проведения акции во Дворце культуры «Родина» было собрано 209 810 руб. рублей, к</w:t>
      </w:r>
      <w:r w:rsidRPr="00D12145">
        <w:rPr>
          <w:rFonts w:ascii="Times New Roman" w:eastAsiaTheme="minorHAnsi" w:hAnsi="Times New Roman"/>
          <w:color w:val="000000"/>
          <w:sz w:val="24"/>
          <w:szCs w:val="24"/>
          <w:lang w:eastAsia="en-US"/>
        </w:rPr>
        <w:t xml:space="preserve">оторые были переданы в 14 </w:t>
      </w:r>
      <w:r w:rsidR="00D33462">
        <w:rPr>
          <w:rFonts w:ascii="Times New Roman" w:eastAsiaTheme="minorHAnsi" w:hAnsi="Times New Roman"/>
          <w:color w:val="000000"/>
          <w:sz w:val="24"/>
          <w:szCs w:val="24"/>
          <w:lang w:eastAsia="en-US"/>
        </w:rPr>
        <w:t xml:space="preserve">бердских </w:t>
      </w:r>
      <w:r w:rsidRPr="00D12145">
        <w:rPr>
          <w:rFonts w:ascii="Times New Roman" w:eastAsiaTheme="minorHAnsi" w:hAnsi="Times New Roman"/>
          <w:color w:val="000000"/>
          <w:sz w:val="24"/>
          <w:szCs w:val="24"/>
          <w:lang w:eastAsia="en-US"/>
        </w:rPr>
        <w:t>семей с тяжелобольными детьми.</w:t>
      </w:r>
      <w:r>
        <w:rPr>
          <w:rFonts w:ascii="Times New Roman" w:eastAsiaTheme="minorHAnsi" w:hAnsi="Times New Roman"/>
          <w:color w:val="000000"/>
          <w:sz w:val="24"/>
          <w:szCs w:val="24"/>
          <w:lang w:eastAsia="en-US"/>
        </w:rPr>
        <w:t xml:space="preserve"> </w:t>
      </w:r>
      <w:r w:rsidRPr="00D12145">
        <w:rPr>
          <w:rFonts w:ascii="Times New Roman" w:eastAsiaTheme="minorHAnsi" w:hAnsi="Times New Roman"/>
          <w:bCs/>
          <w:color w:val="000000"/>
          <w:sz w:val="24"/>
          <w:szCs w:val="24"/>
          <w:lang w:eastAsia="en-US"/>
        </w:rPr>
        <w:t xml:space="preserve">6 декабря состоялась </w:t>
      </w:r>
      <w:r w:rsidRPr="00D12145">
        <w:rPr>
          <w:rFonts w:ascii="Times New Roman" w:eastAsiaTheme="minorHAnsi" w:hAnsi="Times New Roman"/>
          <w:b/>
          <w:bCs/>
          <w:color w:val="000000"/>
          <w:sz w:val="24"/>
          <w:szCs w:val="24"/>
          <w:lang w:eastAsia="en-US"/>
        </w:rPr>
        <w:t xml:space="preserve">акция «Городского Общественного фонда помощи детям-инвалидам г. Бердска» </w:t>
      </w:r>
      <w:r w:rsidRPr="00D12145">
        <w:rPr>
          <w:rFonts w:ascii="Times New Roman" w:eastAsiaTheme="minorHAnsi" w:hAnsi="Times New Roman"/>
          <w:bCs/>
          <w:color w:val="000000"/>
          <w:sz w:val="24"/>
          <w:szCs w:val="24"/>
          <w:lang w:eastAsia="en-US"/>
        </w:rPr>
        <w:t>при поддержке предпринимателей, общественных организаций, учреждений г. Бердска. Акцию посетило около 700 человек.</w:t>
      </w:r>
    </w:p>
    <w:p w:rsidR="00D12145" w:rsidRPr="00D12145" w:rsidRDefault="00D12145" w:rsidP="00D12145">
      <w:pPr>
        <w:suppressAutoHyphens w:val="0"/>
        <w:overflowPunct/>
        <w:autoSpaceDE/>
        <w:autoSpaceDN/>
        <w:adjustRightInd/>
        <w:spacing w:after="0" w:line="240" w:lineRule="auto"/>
        <w:ind w:firstLine="567"/>
        <w:jc w:val="both"/>
        <w:rPr>
          <w:rFonts w:ascii="Times New Roman" w:eastAsiaTheme="minorHAnsi" w:hAnsi="Times New Roman"/>
          <w:color w:val="000000"/>
          <w:sz w:val="24"/>
          <w:szCs w:val="24"/>
          <w:lang w:eastAsia="en-US"/>
        </w:rPr>
      </w:pPr>
      <w:r w:rsidRPr="00D12145">
        <w:rPr>
          <w:rFonts w:ascii="Times New Roman" w:eastAsiaTheme="minorHAnsi" w:hAnsi="Times New Roman"/>
          <w:color w:val="000000"/>
          <w:sz w:val="24"/>
          <w:szCs w:val="24"/>
          <w:lang w:eastAsia="en-US"/>
        </w:rPr>
        <w:t xml:space="preserve">Сегодня техническая оснащённость большого зала Дворца позволяет проводить </w:t>
      </w:r>
      <w:r w:rsidRPr="00D12145">
        <w:rPr>
          <w:rFonts w:ascii="Times New Roman" w:eastAsiaTheme="minorHAnsi" w:hAnsi="Times New Roman"/>
          <w:b/>
          <w:color w:val="000000"/>
          <w:sz w:val="24"/>
          <w:szCs w:val="24"/>
          <w:lang w:eastAsia="en-US"/>
        </w:rPr>
        <w:t>гастрольные проекты высокого уровня.</w:t>
      </w:r>
      <w:r w:rsidRPr="00D12145">
        <w:rPr>
          <w:rFonts w:ascii="Times New Roman" w:eastAsiaTheme="minorHAnsi" w:hAnsi="Times New Roman"/>
          <w:color w:val="000000"/>
          <w:sz w:val="24"/>
          <w:szCs w:val="24"/>
          <w:lang w:eastAsia="en-US"/>
        </w:rPr>
        <w:t xml:space="preserve"> В четвёртый раз состоялся концерт в рамках </w:t>
      </w:r>
      <w:r w:rsidRPr="00D12145">
        <w:rPr>
          <w:rFonts w:ascii="Times New Roman" w:eastAsiaTheme="minorHAnsi" w:hAnsi="Times New Roman"/>
          <w:b/>
          <w:color w:val="000000"/>
          <w:sz w:val="24"/>
          <w:szCs w:val="24"/>
          <w:lang w:eastAsia="en-US"/>
        </w:rPr>
        <w:t>Транссибирского Арт-</w:t>
      </w:r>
      <w:r w:rsidR="00447ADA" w:rsidRPr="00D12145">
        <w:rPr>
          <w:rFonts w:ascii="Times New Roman" w:eastAsiaTheme="minorHAnsi" w:hAnsi="Times New Roman"/>
          <w:b/>
          <w:color w:val="000000"/>
          <w:sz w:val="24"/>
          <w:szCs w:val="24"/>
          <w:lang w:eastAsia="en-US"/>
        </w:rPr>
        <w:t>Фестиваля</w:t>
      </w:r>
      <w:r w:rsidR="00447ADA" w:rsidRPr="00D12145">
        <w:rPr>
          <w:rFonts w:ascii="Times New Roman" w:eastAsiaTheme="minorHAnsi" w:hAnsi="Times New Roman"/>
          <w:color w:val="000000"/>
          <w:sz w:val="24"/>
          <w:szCs w:val="24"/>
          <w:lang w:eastAsia="en-US"/>
        </w:rPr>
        <w:t xml:space="preserve"> </w:t>
      </w:r>
      <w:r w:rsidRPr="00D12145">
        <w:rPr>
          <w:rFonts w:ascii="Times New Roman" w:eastAsiaTheme="minorHAnsi" w:hAnsi="Times New Roman"/>
          <w:color w:val="000000"/>
          <w:sz w:val="24"/>
          <w:szCs w:val="24"/>
          <w:lang w:eastAsia="en-US"/>
        </w:rPr>
        <w:t xml:space="preserve">с участием мировой знаменитости - Вадима Репина. Уникальную постановку бердчане увидели в феврале - театр «Особняк» и театральная мастерская </w:t>
      </w:r>
      <w:r w:rsidRPr="00D12145">
        <w:rPr>
          <w:rFonts w:ascii="Times New Roman" w:eastAsiaTheme="minorHAnsi" w:hAnsi="Times New Roman"/>
          <w:color w:val="000000"/>
          <w:sz w:val="24"/>
          <w:szCs w:val="24"/>
          <w:lang w:eastAsia="en-US"/>
        </w:rPr>
        <w:lastRenderedPageBreak/>
        <w:t xml:space="preserve">«АСБ» из Санкт-Петербурга представили </w:t>
      </w:r>
      <w:r w:rsidRPr="00D12145">
        <w:rPr>
          <w:rFonts w:ascii="Times New Roman" w:eastAsiaTheme="minorHAnsi" w:hAnsi="Times New Roman"/>
          <w:b/>
          <w:color w:val="000000"/>
          <w:sz w:val="24"/>
          <w:szCs w:val="24"/>
          <w:lang w:eastAsia="en-US"/>
        </w:rPr>
        <w:t>трагифарс «Машина едет к морю».</w:t>
      </w:r>
      <w:r w:rsidRPr="00D12145">
        <w:rPr>
          <w:rFonts w:ascii="Times New Roman" w:eastAsiaTheme="minorHAnsi" w:hAnsi="Times New Roman"/>
          <w:color w:val="000000"/>
          <w:sz w:val="24"/>
          <w:szCs w:val="24"/>
          <w:lang w:eastAsia="en-US"/>
        </w:rPr>
        <w:t xml:space="preserve"> В рамках филармонического абонемента №</w:t>
      </w:r>
      <w:r w:rsidR="00D33462">
        <w:rPr>
          <w:rFonts w:ascii="Times New Roman" w:eastAsiaTheme="minorHAnsi" w:hAnsi="Times New Roman"/>
          <w:color w:val="000000"/>
          <w:sz w:val="24"/>
          <w:szCs w:val="24"/>
          <w:lang w:eastAsia="en-US"/>
        </w:rPr>
        <w:t xml:space="preserve"> </w:t>
      </w:r>
      <w:r w:rsidRPr="00D12145">
        <w:rPr>
          <w:rFonts w:ascii="Times New Roman" w:eastAsiaTheme="minorHAnsi" w:hAnsi="Times New Roman"/>
          <w:color w:val="000000"/>
          <w:sz w:val="24"/>
          <w:szCs w:val="24"/>
          <w:lang w:eastAsia="en-US"/>
        </w:rPr>
        <w:t xml:space="preserve">62 в этом году прошло 6 концертов. </w:t>
      </w:r>
    </w:p>
    <w:p w:rsidR="00EB3495" w:rsidRPr="003F1831" w:rsidRDefault="00EB3495" w:rsidP="003F1831">
      <w:pPr>
        <w:suppressAutoHyphens w:val="0"/>
        <w:overflowPunct/>
        <w:autoSpaceDE/>
        <w:autoSpaceDN/>
        <w:adjustRightInd/>
        <w:spacing w:after="0" w:line="240" w:lineRule="auto"/>
        <w:ind w:firstLine="567"/>
        <w:jc w:val="both"/>
        <w:rPr>
          <w:rFonts w:ascii="Times New Roman" w:hAnsi="Times New Roman"/>
          <w:b/>
          <w:sz w:val="24"/>
          <w:szCs w:val="24"/>
          <w:u w:val="single"/>
        </w:rPr>
      </w:pPr>
      <w:r w:rsidRPr="003F1831">
        <w:rPr>
          <w:rFonts w:ascii="Times New Roman" w:hAnsi="Times New Roman"/>
          <w:b/>
          <w:sz w:val="24"/>
          <w:szCs w:val="24"/>
          <w:u w:val="single"/>
        </w:rPr>
        <w:t>Награды 201</w:t>
      </w:r>
      <w:r w:rsidR="00557DCC" w:rsidRPr="003F1831">
        <w:rPr>
          <w:rFonts w:ascii="Times New Roman" w:hAnsi="Times New Roman"/>
          <w:b/>
          <w:sz w:val="24"/>
          <w:szCs w:val="24"/>
          <w:u w:val="single"/>
        </w:rPr>
        <w:t>8</w:t>
      </w:r>
      <w:r w:rsidRPr="003F1831">
        <w:rPr>
          <w:rFonts w:ascii="Times New Roman" w:hAnsi="Times New Roman"/>
          <w:b/>
          <w:sz w:val="24"/>
          <w:szCs w:val="24"/>
          <w:u w:val="single"/>
        </w:rPr>
        <w:t xml:space="preserve"> года</w:t>
      </w:r>
    </w:p>
    <w:p w:rsidR="00EB3495" w:rsidRPr="003F1831" w:rsidRDefault="00EB3495" w:rsidP="003F1831">
      <w:pPr>
        <w:suppressAutoHyphens w:val="0"/>
        <w:overflowPunct/>
        <w:autoSpaceDE/>
        <w:autoSpaceDN/>
        <w:adjustRightInd/>
        <w:spacing w:after="0" w:line="240" w:lineRule="auto"/>
        <w:ind w:right="-1" w:firstLine="567"/>
        <w:jc w:val="both"/>
        <w:rPr>
          <w:rFonts w:ascii="Times New Roman" w:hAnsi="Times New Roman"/>
          <w:sz w:val="24"/>
          <w:szCs w:val="24"/>
        </w:rPr>
      </w:pPr>
      <w:r w:rsidRPr="003F1831">
        <w:rPr>
          <w:rFonts w:ascii="Times New Roman" w:hAnsi="Times New Roman"/>
          <w:sz w:val="24"/>
          <w:szCs w:val="24"/>
        </w:rPr>
        <w:t xml:space="preserve">На основании предложения Министерства культуры </w:t>
      </w:r>
      <w:r w:rsidR="00BA096F">
        <w:rPr>
          <w:rFonts w:ascii="Times New Roman" w:hAnsi="Times New Roman"/>
          <w:sz w:val="24"/>
          <w:szCs w:val="24"/>
        </w:rPr>
        <w:t>НСО</w:t>
      </w:r>
      <w:r w:rsidRPr="003F1831">
        <w:rPr>
          <w:rFonts w:ascii="Times New Roman" w:hAnsi="Times New Roman"/>
          <w:sz w:val="24"/>
          <w:szCs w:val="24"/>
        </w:rPr>
        <w:t xml:space="preserve"> Дворец культуры «Родина» включён в Национальный Реестр «Ведущие учреждения культуры России - 201</w:t>
      </w:r>
      <w:r w:rsidR="008B78DC" w:rsidRPr="003F1831">
        <w:rPr>
          <w:rFonts w:ascii="Times New Roman" w:hAnsi="Times New Roman"/>
          <w:sz w:val="24"/>
          <w:szCs w:val="24"/>
        </w:rPr>
        <w:t>8</w:t>
      </w:r>
      <w:r w:rsidRPr="003F1831">
        <w:rPr>
          <w:rFonts w:ascii="Times New Roman" w:hAnsi="Times New Roman"/>
          <w:sz w:val="24"/>
          <w:szCs w:val="24"/>
        </w:rPr>
        <w:t xml:space="preserve">». </w:t>
      </w:r>
    </w:p>
    <w:p w:rsidR="00EB3495" w:rsidRPr="003F1831" w:rsidRDefault="00EB3495" w:rsidP="003F1831">
      <w:pPr>
        <w:suppressAutoHyphens w:val="0"/>
        <w:overflowPunct/>
        <w:autoSpaceDE/>
        <w:autoSpaceDN/>
        <w:adjustRightInd/>
        <w:spacing w:after="0" w:line="240" w:lineRule="auto"/>
        <w:ind w:right="-1" w:firstLine="567"/>
        <w:jc w:val="both"/>
        <w:rPr>
          <w:rFonts w:ascii="Times New Roman" w:hAnsi="Times New Roman"/>
          <w:sz w:val="24"/>
          <w:szCs w:val="24"/>
        </w:rPr>
      </w:pPr>
      <w:r w:rsidRPr="003F1831">
        <w:rPr>
          <w:rFonts w:ascii="Times New Roman" w:hAnsi="Times New Roman"/>
          <w:sz w:val="24"/>
          <w:szCs w:val="24"/>
        </w:rPr>
        <w:t>По итогам 201</w:t>
      </w:r>
      <w:r w:rsidR="008B78DC" w:rsidRPr="003F1831">
        <w:rPr>
          <w:rFonts w:ascii="Times New Roman" w:hAnsi="Times New Roman"/>
          <w:sz w:val="24"/>
          <w:szCs w:val="24"/>
        </w:rPr>
        <w:t xml:space="preserve">8 </w:t>
      </w:r>
      <w:r w:rsidRPr="003F1831">
        <w:rPr>
          <w:rFonts w:ascii="Times New Roman" w:hAnsi="Times New Roman"/>
          <w:sz w:val="24"/>
          <w:szCs w:val="24"/>
        </w:rPr>
        <w:t xml:space="preserve">года Дворец культуры «Родина» включён во Всероссийский Реестр «Книга Почёта». </w:t>
      </w:r>
    </w:p>
    <w:p w:rsidR="00FB1A8E"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Режиссёр Аурика Котеля стала лауреатом «Золотой книги культуры Новосибирской области» в номинации «Верность призванию».</w:t>
      </w:r>
    </w:p>
    <w:p w:rsidR="00FB1A8E"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Руководитель «ДХМШ» Наталья Рябова была удостоена звания «Почётный работник культуры г. Бердска».</w:t>
      </w:r>
    </w:p>
    <w:p w:rsidR="00FB1A8E" w:rsidRPr="003F1831" w:rsidRDefault="00111A4E"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На Доску Почёта города Бердска</w:t>
      </w:r>
      <w:r w:rsidRPr="003F1831">
        <w:rPr>
          <w:rFonts w:ascii="Times New Roman" w:hAnsi="Times New Roman" w:cs="Times New Roman"/>
          <w:sz w:val="24"/>
          <w:szCs w:val="24"/>
        </w:rPr>
        <w:t xml:space="preserve"> в 2018 году были занесены</w:t>
      </w:r>
      <w:r w:rsidR="00872458" w:rsidRPr="003F1831">
        <w:rPr>
          <w:rFonts w:ascii="Times New Roman" w:hAnsi="Times New Roman" w:cs="Times New Roman"/>
          <w:sz w:val="24"/>
          <w:szCs w:val="24"/>
        </w:rPr>
        <w:t>:</w:t>
      </w:r>
      <w:r w:rsidRPr="003F1831">
        <w:rPr>
          <w:rFonts w:ascii="Times New Roman" w:hAnsi="Times New Roman" w:cs="Times New Roman"/>
          <w:sz w:val="24"/>
          <w:szCs w:val="24"/>
        </w:rPr>
        <w:t xml:space="preserve"> руководитель образцового коллектива студии популярной музыки «Конус» Ирина Николаева и образцовый коллектив хореографический ансамбль «Арабески» (р</w:t>
      </w:r>
      <w:r w:rsidR="007646E2" w:rsidRPr="003F1831">
        <w:rPr>
          <w:rFonts w:ascii="Times New Roman" w:hAnsi="Times New Roman" w:cs="Times New Roman"/>
          <w:sz w:val="24"/>
          <w:szCs w:val="24"/>
        </w:rPr>
        <w:t xml:space="preserve">уководители - Ирина Королёва и Наталья Загвоздина). </w:t>
      </w:r>
    </w:p>
    <w:p w:rsidR="005940D8" w:rsidRPr="003F1831" w:rsidRDefault="005940D8" w:rsidP="003F1831">
      <w:pPr>
        <w:pStyle w:val="a5"/>
        <w:ind w:firstLine="567"/>
        <w:jc w:val="both"/>
        <w:rPr>
          <w:rFonts w:ascii="Times New Roman" w:hAnsi="Times New Roman" w:cs="Times New Roman"/>
          <w:sz w:val="24"/>
          <w:szCs w:val="24"/>
        </w:rPr>
      </w:pPr>
      <w:r w:rsidRPr="003F1831">
        <w:rPr>
          <w:rFonts w:ascii="Times New Roman" w:hAnsi="Times New Roman" w:cs="Times New Roman"/>
          <w:bCs/>
          <w:sz w:val="24"/>
          <w:szCs w:val="24"/>
        </w:rPr>
        <w:t xml:space="preserve">В январе 2018 года </w:t>
      </w:r>
      <w:r w:rsidRPr="003F1831">
        <w:rPr>
          <w:rFonts w:ascii="Times New Roman" w:hAnsi="Times New Roman" w:cs="Times New Roman"/>
          <w:sz w:val="24"/>
          <w:szCs w:val="24"/>
        </w:rPr>
        <w:t xml:space="preserve">вручены </w:t>
      </w:r>
      <w:r w:rsidRPr="003F1831">
        <w:rPr>
          <w:rFonts w:ascii="Times New Roman" w:hAnsi="Times New Roman" w:cs="Times New Roman"/>
          <w:b/>
          <w:sz w:val="24"/>
          <w:szCs w:val="24"/>
        </w:rPr>
        <w:t>Рождественские стипендии по итогам 2017 года.</w:t>
      </w:r>
      <w:r w:rsidRPr="003F1831">
        <w:rPr>
          <w:rFonts w:ascii="Times New Roman" w:hAnsi="Times New Roman" w:cs="Times New Roman"/>
          <w:sz w:val="24"/>
          <w:szCs w:val="24"/>
        </w:rPr>
        <w:t xml:space="preserve"> Стипендии получили: Звягинцева Елизавета (</w:t>
      </w:r>
      <w:r w:rsidRPr="003F1831">
        <w:rPr>
          <w:rFonts w:ascii="Times New Roman" w:eastAsia="Calibri" w:hAnsi="Times New Roman" w:cs="Times New Roman"/>
          <w:sz w:val="24"/>
          <w:szCs w:val="24"/>
        </w:rPr>
        <w:t xml:space="preserve">образцовый коллектив хореографический ансамбль «Серпантин»); </w:t>
      </w:r>
      <w:r w:rsidRPr="003F1831">
        <w:rPr>
          <w:rFonts w:ascii="Times New Roman" w:hAnsi="Times New Roman" w:cs="Times New Roman"/>
          <w:sz w:val="24"/>
          <w:szCs w:val="24"/>
        </w:rPr>
        <w:t>Кулешова Алина (образцовый коллектив хореографический ансамбль «Улыбка»); Новоселов Дмитрий (образцовый коллектив ансамбля «Сувенир»); Родак Олеся (класс фортепиано и академического вокала ДХМШ, образцовый коллектив вокальный ансамбль «Мальвина»); Скорина Алина (</w:t>
      </w:r>
      <w:r w:rsidRPr="003F1831">
        <w:rPr>
          <w:rFonts w:ascii="Times New Roman" w:eastAsia="Calibri" w:hAnsi="Times New Roman" w:cs="Times New Roman"/>
          <w:sz w:val="24"/>
          <w:szCs w:val="24"/>
        </w:rPr>
        <w:t xml:space="preserve">образцовый коллектив хореографический ансамбль «Арабески»); </w:t>
      </w:r>
      <w:r w:rsidRPr="003F1831">
        <w:rPr>
          <w:rFonts w:ascii="Times New Roman" w:hAnsi="Times New Roman" w:cs="Times New Roman"/>
          <w:sz w:val="24"/>
          <w:szCs w:val="24"/>
        </w:rPr>
        <w:t>Титков Игорь (образцовый коллектив студия мультипликации «Арбуз»).</w:t>
      </w:r>
    </w:p>
    <w:p w:rsidR="008274A1" w:rsidRPr="003F1831" w:rsidRDefault="008274A1"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
          <w:bCs/>
          <w:sz w:val="24"/>
          <w:szCs w:val="24"/>
        </w:rPr>
        <w:t>По итогам 2018 года Рождественская стипендия Главы города Бердска</w:t>
      </w:r>
      <w:r w:rsidRPr="003F1831">
        <w:rPr>
          <w:rFonts w:ascii="Times New Roman" w:hAnsi="Times New Roman" w:cs="Times New Roman"/>
          <w:bCs/>
          <w:sz w:val="24"/>
          <w:szCs w:val="24"/>
        </w:rPr>
        <w:t xml:space="preserve"> </w:t>
      </w:r>
      <w:r w:rsidR="0098171B" w:rsidRPr="003F1831">
        <w:rPr>
          <w:rFonts w:ascii="Times New Roman" w:hAnsi="Times New Roman" w:cs="Times New Roman"/>
          <w:bCs/>
          <w:sz w:val="24"/>
          <w:szCs w:val="24"/>
        </w:rPr>
        <w:t xml:space="preserve">в области культуры и искусства </w:t>
      </w:r>
      <w:r w:rsidRPr="003F1831">
        <w:rPr>
          <w:rFonts w:ascii="Times New Roman" w:hAnsi="Times New Roman" w:cs="Times New Roman"/>
          <w:bCs/>
          <w:sz w:val="24"/>
          <w:szCs w:val="24"/>
        </w:rPr>
        <w:t xml:space="preserve">была присвоена </w:t>
      </w:r>
      <w:r w:rsidR="0098171B" w:rsidRPr="003F1831">
        <w:rPr>
          <w:rFonts w:ascii="Times New Roman" w:hAnsi="Times New Roman" w:cs="Times New Roman"/>
          <w:bCs/>
          <w:sz w:val="24"/>
          <w:szCs w:val="24"/>
        </w:rPr>
        <w:t xml:space="preserve">четырём </w:t>
      </w:r>
      <w:r w:rsidRPr="003F1831">
        <w:rPr>
          <w:rFonts w:ascii="Times New Roman" w:hAnsi="Times New Roman" w:cs="Times New Roman"/>
          <w:bCs/>
          <w:sz w:val="24"/>
          <w:szCs w:val="24"/>
        </w:rPr>
        <w:t>участникам коллективов ДК «Родина»:</w:t>
      </w:r>
    </w:p>
    <w:p w:rsidR="008274A1" w:rsidRPr="003F1831" w:rsidRDefault="008274A1"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Cs/>
          <w:sz w:val="24"/>
          <w:szCs w:val="24"/>
        </w:rPr>
        <w:t>Черкасов Матвей - образцовый коллектив молодёжный пресс-центр «ПикНик» (руководитель Захарова Н.В., техник Фадеева Алина Владимировна);</w:t>
      </w:r>
    </w:p>
    <w:p w:rsidR="008274A1" w:rsidRPr="003F1831" w:rsidRDefault="008274A1"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Cs/>
          <w:sz w:val="24"/>
          <w:szCs w:val="24"/>
        </w:rPr>
        <w:t>Смирнова Анастасия - образцовый коллектив хореографический ансамбль «Улыбка» (руководитель - Волкова Н.А.);</w:t>
      </w:r>
    </w:p>
    <w:p w:rsidR="008274A1" w:rsidRPr="003F1831" w:rsidRDefault="008274A1"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Cs/>
          <w:sz w:val="24"/>
          <w:szCs w:val="24"/>
        </w:rPr>
        <w:t>Осина Зоя - образцовый коллектив хореографический ансамбль «Арабески» (руководители - Загвоздина Н.С, Королёва И. С.);</w:t>
      </w:r>
    </w:p>
    <w:p w:rsidR="008274A1" w:rsidRPr="003F1831" w:rsidRDefault="008274A1"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Cs/>
          <w:sz w:val="24"/>
          <w:szCs w:val="24"/>
        </w:rPr>
        <w:t>Рзянина Анастасия - образцовый коллектив хореографический ансамбль «Сувенир» (руководитель Гончарова Э.Н.)</w:t>
      </w:r>
    </w:p>
    <w:p w:rsidR="00F1089F" w:rsidRPr="003F1831" w:rsidRDefault="00F1089F"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Cs/>
          <w:sz w:val="24"/>
          <w:szCs w:val="24"/>
        </w:rPr>
        <w:t>Челпанова Валерия - народный коллектив ансамбль народного танца «Обские зори» (руководитель - Косоногова О.В.)</w:t>
      </w:r>
    </w:p>
    <w:p w:rsidR="00F1089F" w:rsidRPr="003F1831" w:rsidRDefault="00F1089F"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Cs/>
          <w:sz w:val="24"/>
          <w:szCs w:val="24"/>
        </w:rPr>
        <w:t>Флянтикова Екатерина Андреевна - образцовый коллектив студия популярной музыки «Конус» (руководители Николаева И.В., Аркова Е.В.)</w:t>
      </w:r>
    </w:p>
    <w:p w:rsidR="005940D8" w:rsidRPr="003F1831" w:rsidRDefault="005940D8" w:rsidP="003F1831">
      <w:pPr>
        <w:pStyle w:val="a5"/>
        <w:ind w:firstLine="567"/>
        <w:jc w:val="both"/>
        <w:rPr>
          <w:rFonts w:ascii="Times New Roman" w:hAnsi="Times New Roman" w:cs="Times New Roman"/>
          <w:bCs/>
          <w:sz w:val="24"/>
          <w:szCs w:val="24"/>
        </w:rPr>
      </w:pPr>
      <w:r w:rsidRPr="003F1831">
        <w:rPr>
          <w:rFonts w:ascii="Times New Roman" w:hAnsi="Times New Roman" w:cs="Times New Roman"/>
          <w:b/>
          <w:bCs/>
          <w:sz w:val="24"/>
          <w:szCs w:val="24"/>
        </w:rPr>
        <w:t>Стипендиатом Губернатора Новосибирской области в сфере культуры и искусства по итогам 2018 года</w:t>
      </w:r>
      <w:r w:rsidRPr="003F1831">
        <w:rPr>
          <w:rFonts w:ascii="Times New Roman" w:hAnsi="Times New Roman" w:cs="Times New Roman"/>
          <w:bCs/>
          <w:sz w:val="24"/>
          <w:szCs w:val="24"/>
        </w:rPr>
        <w:t xml:space="preserve"> стала Елизавета Лихницкая - участница образцового коллектива Дворца культуры «Родина» вокального ансамбля «Мальвина» под руководством Л.Г. Лихницкой. </w:t>
      </w:r>
    </w:p>
    <w:p w:rsidR="003E1F1E" w:rsidRPr="003E1F1E" w:rsidRDefault="003E1F1E" w:rsidP="003E1F1E">
      <w:pPr>
        <w:pStyle w:val="a5"/>
        <w:ind w:firstLine="567"/>
        <w:jc w:val="both"/>
        <w:rPr>
          <w:rFonts w:ascii="Times New Roman" w:hAnsi="Times New Roman"/>
          <w:b/>
          <w:sz w:val="24"/>
          <w:szCs w:val="24"/>
          <w:u w:val="single"/>
        </w:rPr>
      </w:pPr>
      <w:r w:rsidRPr="003E1F1E">
        <w:rPr>
          <w:rFonts w:ascii="Times New Roman" w:hAnsi="Times New Roman"/>
          <w:b/>
          <w:sz w:val="24"/>
          <w:szCs w:val="24"/>
          <w:u w:val="single"/>
        </w:rPr>
        <w:t>Достижения творческих коллективов</w:t>
      </w:r>
    </w:p>
    <w:p w:rsidR="003E1F1E" w:rsidRPr="003E1F1E" w:rsidRDefault="003E1F1E" w:rsidP="003E1F1E">
      <w:pPr>
        <w:pStyle w:val="a5"/>
        <w:ind w:firstLine="567"/>
        <w:jc w:val="both"/>
        <w:rPr>
          <w:rFonts w:ascii="Times New Roman" w:hAnsi="Times New Roman"/>
          <w:b/>
          <w:sz w:val="24"/>
          <w:szCs w:val="24"/>
        </w:rPr>
      </w:pPr>
      <w:r w:rsidRPr="003E1F1E">
        <w:rPr>
          <w:rFonts w:ascii="Times New Roman" w:hAnsi="Times New Roman"/>
          <w:sz w:val="24"/>
          <w:szCs w:val="24"/>
        </w:rPr>
        <w:t xml:space="preserve">В 2018 году клубные формирования Дворца вели активную творческую деятельность и добились высоких результатов.  Поэтому наши коллективы достойно представили свой город как на площадках города Бердска, так и за пределами Новосибирской области и страны. </w:t>
      </w:r>
      <w:r w:rsidRPr="003E1F1E">
        <w:rPr>
          <w:rFonts w:ascii="Times New Roman" w:hAnsi="Times New Roman"/>
          <w:b/>
          <w:sz w:val="24"/>
          <w:szCs w:val="24"/>
        </w:rPr>
        <w:t>Солисты и коллективы стали участниками и победителями более 70 проектов от городского до международного уровня, получили более 200 наград.</w:t>
      </w:r>
    </w:p>
    <w:p w:rsidR="00854AE4"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 xml:space="preserve">Коллективы и солисты </w:t>
      </w:r>
      <w:r w:rsidR="00501F29" w:rsidRPr="003F1831">
        <w:rPr>
          <w:rFonts w:ascii="Times New Roman" w:hAnsi="Times New Roman" w:cs="Times New Roman"/>
          <w:b/>
          <w:sz w:val="24"/>
          <w:szCs w:val="24"/>
        </w:rPr>
        <w:t xml:space="preserve">любительского объединения </w:t>
      </w:r>
      <w:r w:rsidRPr="003F1831">
        <w:rPr>
          <w:rFonts w:ascii="Times New Roman" w:hAnsi="Times New Roman" w:cs="Times New Roman"/>
          <w:b/>
          <w:sz w:val="24"/>
          <w:szCs w:val="24"/>
        </w:rPr>
        <w:t>«Детск</w:t>
      </w:r>
      <w:r w:rsidR="00501F29" w:rsidRPr="003F1831">
        <w:rPr>
          <w:rFonts w:ascii="Times New Roman" w:hAnsi="Times New Roman" w:cs="Times New Roman"/>
          <w:b/>
          <w:sz w:val="24"/>
          <w:szCs w:val="24"/>
        </w:rPr>
        <w:t>ая</w:t>
      </w:r>
      <w:r w:rsidRPr="003F1831">
        <w:rPr>
          <w:rFonts w:ascii="Times New Roman" w:hAnsi="Times New Roman" w:cs="Times New Roman"/>
          <w:b/>
          <w:sz w:val="24"/>
          <w:szCs w:val="24"/>
        </w:rPr>
        <w:t xml:space="preserve"> хоров</w:t>
      </w:r>
      <w:r w:rsidR="00501F29" w:rsidRPr="003F1831">
        <w:rPr>
          <w:rFonts w:ascii="Times New Roman" w:hAnsi="Times New Roman" w:cs="Times New Roman"/>
          <w:b/>
          <w:sz w:val="24"/>
          <w:szCs w:val="24"/>
        </w:rPr>
        <w:t xml:space="preserve">ая </w:t>
      </w:r>
      <w:r w:rsidRPr="003F1831">
        <w:rPr>
          <w:rFonts w:ascii="Times New Roman" w:hAnsi="Times New Roman" w:cs="Times New Roman"/>
          <w:b/>
          <w:sz w:val="24"/>
          <w:szCs w:val="24"/>
        </w:rPr>
        <w:t>школ</w:t>
      </w:r>
      <w:r w:rsidR="00501F29" w:rsidRPr="003F1831">
        <w:rPr>
          <w:rFonts w:ascii="Times New Roman" w:hAnsi="Times New Roman" w:cs="Times New Roman"/>
          <w:b/>
          <w:sz w:val="24"/>
          <w:szCs w:val="24"/>
        </w:rPr>
        <w:t>а</w:t>
      </w:r>
      <w:r w:rsidRPr="003F1831">
        <w:rPr>
          <w:rFonts w:ascii="Times New Roman" w:hAnsi="Times New Roman" w:cs="Times New Roman"/>
          <w:b/>
          <w:sz w:val="24"/>
          <w:szCs w:val="24"/>
        </w:rPr>
        <w:t>»</w:t>
      </w:r>
      <w:r w:rsidRPr="003F1831">
        <w:rPr>
          <w:rFonts w:ascii="Times New Roman" w:hAnsi="Times New Roman" w:cs="Times New Roman"/>
          <w:sz w:val="24"/>
          <w:szCs w:val="24"/>
        </w:rPr>
        <w:t xml:space="preserve"> за минувший год получили более 30 наград. Образцовый коллектив вокальный ансамбль «Мальвина» - обладатель дипломов лауреатов I и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степени на международном фестивале «Мы вместе», межрегиональном конкурсе «Хрустальные голоса», областных и открытых фестивалях «Звонкие песни весны», «Твой шанс», «Золотой ключ», «Песни боевой славы». Вокалисты получили диплом лауреата и диплом </w:t>
      </w:r>
      <w:r w:rsidRPr="003F1831">
        <w:rPr>
          <w:rFonts w:ascii="Times New Roman" w:hAnsi="Times New Roman" w:cs="Times New Roman"/>
          <w:sz w:val="24"/>
          <w:szCs w:val="24"/>
          <w:lang w:val="en-US"/>
        </w:rPr>
        <w:t>III</w:t>
      </w:r>
      <w:r w:rsidRPr="003F1831">
        <w:rPr>
          <w:rFonts w:ascii="Times New Roman" w:hAnsi="Times New Roman" w:cs="Times New Roman"/>
          <w:sz w:val="24"/>
          <w:szCs w:val="24"/>
        </w:rPr>
        <w:t xml:space="preserve"> степени на региональном конкурсе «Я пою!»</w:t>
      </w:r>
    </w:p>
    <w:p w:rsidR="00854AE4"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lastRenderedPageBreak/>
        <w:t xml:space="preserve">Образцовый коллектив Концертный хор (хормейстер – Людмила Лихницкая) и младший хор (хормейстер – Марина Ходаковская) неоднократно становились лауреатами </w:t>
      </w:r>
      <w:r w:rsidRPr="003F1831">
        <w:rPr>
          <w:rFonts w:ascii="Times New Roman" w:hAnsi="Times New Roman" w:cs="Times New Roman"/>
          <w:sz w:val="24"/>
          <w:szCs w:val="24"/>
          <w:lang w:val="en-US"/>
        </w:rPr>
        <w:t>I</w:t>
      </w:r>
      <w:r w:rsidRPr="003F1831">
        <w:rPr>
          <w:rFonts w:ascii="Times New Roman" w:hAnsi="Times New Roman" w:cs="Times New Roman"/>
          <w:sz w:val="24"/>
          <w:szCs w:val="24"/>
        </w:rPr>
        <w:t xml:space="preserve">,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и </w:t>
      </w:r>
      <w:r w:rsidRPr="003F1831">
        <w:rPr>
          <w:rFonts w:ascii="Times New Roman" w:hAnsi="Times New Roman" w:cs="Times New Roman"/>
          <w:sz w:val="24"/>
          <w:szCs w:val="24"/>
          <w:lang w:val="en-US"/>
        </w:rPr>
        <w:t>III</w:t>
      </w:r>
      <w:r w:rsidRPr="003F1831">
        <w:rPr>
          <w:rFonts w:ascii="Times New Roman" w:hAnsi="Times New Roman" w:cs="Times New Roman"/>
          <w:sz w:val="24"/>
          <w:szCs w:val="24"/>
        </w:rPr>
        <w:t xml:space="preserve"> степени на конкурсах регионального уровня – «Звонкие песни весны», «Твой шанс», «Золотой ключ».</w:t>
      </w:r>
    </w:p>
    <w:p w:rsidR="00854AE4"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Яркие результаты показали исполнители на синтезаторе (преподаватель – Евгения Матросова).</w:t>
      </w:r>
      <w:r w:rsidRPr="003F1831">
        <w:rPr>
          <w:rFonts w:ascii="Times New Roman" w:hAnsi="Times New Roman" w:cs="Times New Roman"/>
          <w:b/>
          <w:sz w:val="24"/>
          <w:szCs w:val="24"/>
        </w:rPr>
        <w:t xml:space="preserve"> </w:t>
      </w:r>
      <w:r w:rsidRPr="003F1831">
        <w:rPr>
          <w:rFonts w:ascii="Times New Roman" w:hAnsi="Times New Roman" w:cs="Times New Roman"/>
          <w:sz w:val="24"/>
          <w:szCs w:val="24"/>
        </w:rPr>
        <w:t>На открытых конкурсах исполнителей на электронных инструментах «Звуки времени» и «Электронная мозаика» ребята завоевали 10 дипломов лауреатов, двое стали дипломантами. Юные пианисты, воспитанники Натальи Рябовой и Алисы Олейник, стали лауреатами областных конкурсов - «Ищем таланты» им. Н.А. Скосырского и конкурса виртуозных пьес.</w:t>
      </w:r>
    </w:p>
    <w:p w:rsidR="00854AE4"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Образцовый коллектив студия популярной музыки «Конус»</w:t>
      </w:r>
      <w:r w:rsidRPr="003F1831">
        <w:rPr>
          <w:rFonts w:ascii="Times New Roman" w:hAnsi="Times New Roman" w:cs="Times New Roman"/>
          <w:sz w:val="24"/>
          <w:szCs w:val="24"/>
        </w:rPr>
        <w:t xml:space="preserve"> под руководством Ирины Николаевой в этом году отметил 35-летие! В честь события бердчане увидели премьеру мюзикла «Золушка» с участием 77 юных вокалистов студии.</w:t>
      </w:r>
      <w:r w:rsidR="0029425C" w:rsidRPr="003F1831">
        <w:rPr>
          <w:rFonts w:ascii="Times New Roman" w:hAnsi="Times New Roman" w:cs="Times New Roman"/>
          <w:sz w:val="24"/>
          <w:szCs w:val="24"/>
        </w:rPr>
        <w:t xml:space="preserve"> </w:t>
      </w:r>
      <w:r w:rsidRPr="003F1831">
        <w:rPr>
          <w:rFonts w:ascii="Times New Roman" w:hAnsi="Times New Roman" w:cs="Times New Roman"/>
          <w:sz w:val="24"/>
          <w:szCs w:val="24"/>
        </w:rPr>
        <w:t xml:space="preserve">В этом сезоне вокалисты студии получили диплом Гран-при, 18 дипломов лауреатов и 4 диплома разных степеней на международном конкурсе «Звездный проект», всероссийских конкурсах «Хрустальные звездочки» и «Голоса </w:t>
      </w:r>
      <w:r w:rsidRPr="003F1831">
        <w:rPr>
          <w:rFonts w:ascii="Times New Roman" w:hAnsi="Times New Roman" w:cs="Times New Roman"/>
          <w:sz w:val="24"/>
          <w:szCs w:val="24"/>
          <w:lang w:val="en-US"/>
        </w:rPr>
        <w:t>XXI</w:t>
      </w:r>
      <w:r w:rsidRPr="003F1831">
        <w:rPr>
          <w:rFonts w:ascii="Times New Roman" w:hAnsi="Times New Roman" w:cs="Times New Roman"/>
          <w:sz w:val="24"/>
          <w:szCs w:val="24"/>
        </w:rPr>
        <w:t xml:space="preserve"> века», региональных конкурсах «Я пою!», «Мы вместе», «Золотой соловей», «Песни боевой славы» и «</w:t>
      </w:r>
      <w:proofErr w:type="gramStart"/>
      <w:r w:rsidRPr="003F1831">
        <w:rPr>
          <w:rFonts w:ascii="Times New Roman" w:hAnsi="Times New Roman" w:cs="Times New Roman"/>
          <w:sz w:val="24"/>
          <w:szCs w:val="24"/>
        </w:rPr>
        <w:t>Си-ми</w:t>
      </w:r>
      <w:proofErr w:type="gramEnd"/>
      <w:r w:rsidRPr="003F1831">
        <w:rPr>
          <w:rFonts w:ascii="Times New Roman" w:hAnsi="Times New Roman" w:cs="Times New Roman"/>
          <w:sz w:val="24"/>
          <w:szCs w:val="24"/>
        </w:rPr>
        <w:t>-до-мик».</w:t>
      </w:r>
      <w:r w:rsidR="0029425C" w:rsidRPr="003F1831">
        <w:rPr>
          <w:rFonts w:ascii="Times New Roman" w:hAnsi="Times New Roman" w:cs="Times New Roman"/>
          <w:sz w:val="24"/>
          <w:szCs w:val="24"/>
        </w:rPr>
        <w:t xml:space="preserve"> </w:t>
      </w:r>
      <w:r w:rsidRPr="003F1831">
        <w:rPr>
          <w:rFonts w:ascii="Times New Roman" w:hAnsi="Times New Roman" w:cs="Times New Roman"/>
          <w:sz w:val="24"/>
          <w:szCs w:val="24"/>
        </w:rPr>
        <w:t>В течение всего учебного года 8 участников студии посещали занятия региональной творческой мастерской «Лад» под руководством Натальи Соболевой в Новосибирске. В качестве награды дети получили путёвки на творческую смену в лагерь «Чудолесье».</w:t>
      </w:r>
    </w:p>
    <w:p w:rsidR="00854AE4" w:rsidRPr="003F1831" w:rsidRDefault="00854AE4"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 xml:space="preserve">Плодотворно творчество взрослых вокальных коллективов. </w:t>
      </w:r>
      <w:r w:rsidRPr="003F1831">
        <w:rPr>
          <w:rFonts w:ascii="Times New Roman" w:hAnsi="Times New Roman" w:cs="Times New Roman"/>
          <w:sz w:val="24"/>
          <w:szCs w:val="24"/>
        </w:rPr>
        <w:t xml:space="preserve">Фольклорные ансамбли под руководством Владимира Лахненко народные коллективы «Русский клуб», «Смородина», «Куржак» стали лауреатами Х Областного фестиваля «Сибирская глубинка». В Татарске на межрегиональном фестивале «Романтика романса» ансамбль «Мелодия», которым руководит В. Лахненко, стал лауреатом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степени, а солистка Галина Иванова - лауреатом </w:t>
      </w:r>
      <w:r w:rsidRPr="003F1831">
        <w:rPr>
          <w:rFonts w:ascii="Times New Roman" w:hAnsi="Times New Roman" w:cs="Times New Roman"/>
          <w:sz w:val="24"/>
          <w:szCs w:val="24"/>
          <w:lang w:val="en-US"/>
        </w:rPr>
        <w:t>I</w:t>
      </w:r>
      <w:r w:rsidRPr="003F1831">
        <w:rPr>
          <w:rFonts w:ascii="Times New Roman" w:hAnsi="Times New Roman" w:cs="Times New Roman"/>
          <w:sz w:val="24"/>
          <w:szCs w:val="24"/>
        </w:rPr>
        <w:t xml:space="preserve"> степени. В.Н. Лахненко – автор летних проектов </w:t>
      </w:r>
      <w:r w:rsidR="003659AE" w:rsidRPr="003F1831">
        <w:rPr>
          <w:rFonts w:ascii="Times New Roman" w:hAnsi="Times New Roman" w:cs="Times New Roman"/>
          <w:sz w:val="24"/>
          <w:szCs w:val="24"/>
        </w:rPr>
        <w:t>«</w:t>
      </w:r>
      <w:r w:rsidRPr="003F1831">
        <w:rPr>
          <w:rFonts w:ascii="Times New Roman" w:hAnsi="Times New Roman" w:cs="Times New Roman"/>
          <w:sz w:val="24"/>
          <w:szCs w:val="24"/>
        </w:rPr>
        <w:t>У фонтана</w:t>
      </w:r>
      <w:r w:rsidR="003659AE" w:rsidRPr="003F1831">
        <w:rPr>
          <w:rFonts w:ascii="Times New Roman" w:hAnsi="Times New Roman" w:cs="Times New Roman"/>
          <w:sz w:val="24"/>
          <w:szCs w:val="24"/>
        </w:rPr>
        <w:t>»</w:t>
      </w:r>
      <w:r w:rsidRPr="003F1831">
        <w:rPr>
          <w:rFonts w:ascii="Times New Roman" w:hAnsi="Times New Roman" w:cs="Times New Roman"/>
          <w:sz w:val="24"/>
          <w:szCs w:val="24"/>
        </w:rPr>
        <w:t xml:space="preserve">, различных концертов и творческих вечеров. Участие в конкурсах и смотрах регионального уровня «Вместе празднуем Победу» и «Твой шанс» принесло народным коллективам вокальным ансамблям «Рябинушка» (руководитель – Виктор Иванилов) и «Россияночка» (руководитель – </w:t>
      </w:r>
      <w:r w:rsidR="00F77AF2" w:rsidRPr="003F1831">
        <w:rPr>
          <w:rFonts w:ascii="Times New Roman" w:hAnsi="Times New Roman" w:cs="Times New Roman"/>
          <w:sz w:val="24"/>
          <w:szCs w:val="24"/>
        </w:rPr>
        <w:t>Евгения Аркова</w:t>
      </w:r>
      <w:r w:rsidRPr="003F1831">
        <w:rPr>
          <w:rFonts w:ascii="Times New Roman" w:hAnsi="Times New Roman" w:cs="Times New Roman"/>
          <w:sz w:val="24"/>
          <w:szCs w:val="24"/>
        </w:rPr>
        <w:t xml:space="preserve">) два диплома лауреатов и два диплома </w:t>
      </w:r>
      <w:r w:rsidRPr="003F1831">
        <w:rPr>
          <w:rFonts w:ascii="Times New Roman" w:hAnsi="Times New Roman" w:cs="Times New Roman"/>
          <w:sz w:val="24"/>
          <w:szCs w:val="24"/>
          <w:lang w:val="en-US"/>
        </w:rPr>
        <w:t>I</w:t>
      </w:r>
      <w:r w:rsidRPr="003F1831">
        <w:rPr>
          <w:rFonts w:ascii="Times New Roman" w:hAnsi="Times New Roman" w:cs="Times New Roman"/>
          <w:sz w:val="24"/>
          <w:szCs w:val="24"/>
        </w:rPr>
        <w:t xml:space="preserve"> и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степени. </w:t>
      </w:r>
    </w:p>
    <w:p w:rsidR="005D14FC" w:rsidRPr="003F1831" w:rsidRDefault="00F364FF"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Активную творческую и досуговую деятельность ведут любительские объединения Дворца культуры «Родина».</w:t>
      </w:r>
      <w:r w:rsidRPr="003F1831">
        <w:rPr>
          <w:rFonts w:ascii="Times New Roman" w:hAnsi="Times New Roman" w:cs="Times New Roman"/>
          <w:sz w:val="24"/>
          <w:szCs w:val="24"/>
        </w:rPr>
        <w:t xml:space="preserve"> Клуб общения для ветеранов и инвалидов «Посиделки», которым руководит Надежда Владимировна Белова, провёл множество тематических встреч, бесед, экскурсионных поездок, состоялись показы в рамках работы кинолектория. Дважды в месяц во Дворце проходят танцевальные ретро-программы для людей старшего поколения. Еженедельно проходят лекции, семинары</w:t>
      </w:r>
      <w:r w:rsidR="001D746B" w:rsidRPr="003F1831">
        <w:rPr>
          <w:rFonts w:ascii="Times New Roman" w:hAnsi="Times New Roman" w:cs="Times New Roman"/>
          <w:sz w:val="24"/>
          <w:szCs w:val="24"/>
        </w:rPr>
        <w:t xml:space="preserve"> в клубе садоводов-любителей «Росток». Целый ряд </w:t>
      </w:r>
      <w:r w:rsidR="005D14FC" w:rsidRPr="003F1831">
        <w:rPr>
          <w:rFonts w:ascii="Times New Roman" w:hAnsi="Times New Roman" w:cs="Times New Roman"/>
          <w:sz w:val="24"/>
          <w:szCs w:val="24"/>
        </w:rPr>
        <w:t xml:space="preserve">просветительских мероприятий был организован интеллектуальным клубом семейного общения «Зажги свечу»: литературные вечера, посвящённые братьям Заволокиным, </w:t>
      </w:r>
      <w:r w:rsidR="005D14FC" w:rsidRPr="003F1831">
        <w:rPr>
          <w:rFonts w:ascii="Times New Roman" w:hAnsi="Times New Roman" w:cs="Times New Roman"/>
          <w:bCs/>
          <w:sz w:val="24"/>
          <w:szCs w:val="24"/>
        </w:rPr>
        <w:t>Н.Г. Гарину-Михайловскому, историко-художественный вечер к</w:t>
      </w:r>
      <w:r w:rsidR="005D14FC" w:rsidRPr="003F1831">
        <w:rPr>
          <w:rFonts w:ascii="Times New Roman" w:hAnsi="Times New Roman" w:cs="Times New Roman"/>
          <w:sz w:val="24"/>
          <w:szCs w:val="24"/>
        </w:rPr>
        <w:t xml:space="preserve"> 80-летию Новосибирской области и другие. Регулярно проходят встречи в поэтическом клубе «Искатель», клубе ветеранов «Добрые встречи», концерты музыкального клуба «Детской хоровой школы»</w:t>
      </w:r>
      <w:r w:rsidR="00C96737" w:rsidRPr="003F1831">
        <w:rPr>
          <w:rFonts w:ascii="Times New Roman" w:hAnsi="Times New Roman" w:cs="Times New Roman"/>
          <w:sz w:val="24"/>
          <w:szCs w:val="24"/>
        </w:rPr>
        <w:t xml:space="preserve">, </w:t>
      </w:r>
      <w:r w:rsidR="001E3639" w:rsidRPr="003F1831">
        <w:rPr>
          <w:rFonts w:ascii="Times New Roman" w:hAnsi="Times New Roman" w:cs="Times New Roman"/>
          <w:sz w:val="24"/>
          <w:szCs w:val="24"/>
        </w:rPr>
        <w:t xml:space="preserve">а также </w:t>
      </w:r>
      <w:r w:rsidR="00C96737" w:rsidRPr="003F1831">
        <w:rPr>
          <w:rFonts w:ascii="Times New Roman" w:hAnsi="Times New Roman" w:cs="Times New Roman"/>
          <w:sz w:val="24"/>
          <w:szCs w:val="24"/>
        </w:rPr>
        <w:t>мероприятия в других любительских объединениях.</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 xml:space="preserve">Хореографические </w:t>
      </w:r>
      <w:r w:rsidR="00334092" w:rsidRPr="003F1831">
        <w:rPr>
          <w:rFonts w:ascii="Times New Roman" w:hAnsi="Times New Roman" w:cs="Times New Roman"/>
          <w:b/>
          <w:sz w:val="24"/>
          <w:szCs w:val="24"/>
        </w:rPr>
        <w:t xml:space="preserve">коллективы неизменно приносят в копилку достижений множество наград. </w:t>
      </w:r>
      <w:r w:rsidRPr="003F1831">
        <w:rPr>
          <w:rFonts w:ascii="Times New Roman" w:hAnsi="Times New Roman" w:cs="Times New Roman"/>
          <w:sz w:val="24"/>
          <w:szCs w:val="24"/>
        </w:rPr>
        <w:t>В рамках Регионального фестиваля «На все лады» на конкурсе «В ритме танца» хореографические ансамбли Дворца получили 20 дипломов различных уровней.</w:t>
      </w:r>
    </w:p>
    <w:p w:rsidR="00A06032"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Народный коллектив ансамбль народного танца «Обские зори» (руководитель – Ольга Косоногова) – трижды лауреат и обладатель дипломов международного конкурса «Кубок танца Санкт-Петербурга» в Казани, межрегионального фестиваля «От Полесья до Сибири несите, аисты, весну!», областного фестиваля «Вiночок», </w:t>
      </w:r>
      <w:r w:rsidRPr="003F1831">
        <w:rPr>
          <w:rFonts w:ascii="Times New Roman" w:hAnsi="Times New Roman" w:cs="Times New Roman"/>
          <w:sz w:val="24"/>
          <w:szCs w:val="24"/>
          <w:lang w:val="en-US"/>
        </w:rPr>
        <w:t>XXII</w:t>
      </w:r>
      <w:r w:rsidRPr="003F1831">
        <w:rPr>
          <w:rFonts w:ascii="Times New Roman" w:hAnsi="Times New Roman" w:cs="Times New Roman"/>
          <w:sz w:val="24"/>
          <w:szCs w:val="24"/>
        </w:rPr>
        <w:t xml:space="preserve"> Международного фестиваля национальных культур. В этом году ансамбль стал обладателем премии имени братьев Заволокиных.</w:t>
      </w:r>
      <w:r w:rsidR="00A06032" w:rsidRPr="003F1831">
        <w:rPr>
          <w:rFonts w:ascii="Times New Roman" w:hAnsi="Times New Roman" w:cs="Times New Roman"/>
          <w:sz w:val="24"/>
          <w:szCs w:val="24"/>
        </w:rPr>
        <w:t xml:space="preserve"> Образцовый коллектив ансамбль «Забава» - лауреат </w:t>
      </w:r>
      <w:r w:rsidR="00A06032" w:rsidRPr="003F1831">
        <w:rPr>
          <w:rFonts w:ascii="Times New Roman" w:hAnsi="Times New Roman" w:cs="Times New Roman"/>
          <w:sz w:val="24"/>
          <w:szCs w:val="24"/>
          <w:lang w:val="en-US"/>
        </w:rPr>
        <w:t>III</w:t>
      </w:r>
      <w:r w:rsidR="00A06032" w:rsidRPr="003F1831">
        <w:rPr>
          <w:rFonts w:ascii="Times New Roman" w:hAnsi="Times New Roman" w:cs="Times New Roman"/>
          <w:sz w:val="24"/>
          <w:szCs w:val="24"/>
        </w:rPr>
        <w:t xml:space="preserve"> степени и дипломант </w:t>
      </w:r>
      <w:r w:rsidR="00A06032" w:rsidRPr="003F1831">
        <w:rPr>
          <w:rFonts w:ascii="Times New Roman" w:hAnsi="Times New Roman" w:cs="Times New Roman"/>
          <w:sz w:val="24"/>
          <w:szCs w:val="24"/>
          <w:lang w:val="en-US"/>
        </w:rPr>
        <w:t>I</w:t>
      </w:r>
      <w:r w:rsidR="00A06032" w:rsidRPr="003F1831">
        <w:rPr>
          <w:rFonts w:ascii="Times New Roman" w:hAnsi="Times New Roman" w:cs="Times New Roman"/>
          <w:sz w:val="24"/>
          <w:szCs w:val="24"/>
        </w:rPr>
        <w:t xml:space="preserve"> степени международного конкурса «Будущее начинается здесь». </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lastRenderedPageBreak/>
        <w:t xml:space="preserve">Кубки, 6 дипломов лауреатов, 2 диплома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степени и 2 призовых сертификата - это награды хореографического ансамбля «Улыбка» под руководством Натальи Волковой за победы международных фестивалях-конкурсах «Твой выход», «Dream Fest» и «Путь к успеху» в Казани. Среди достижений «Улыбки» - 6 дипломов лауреатов международного конкурса-фестиваля «Жара» в Барнауле.</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Всероссийский фестиваль «STrekoza» принёс хореографическому ансамблю «Арабески» 2 диплома лауреата. Диплом лауреата ансамбль получил и на региональном конкурсе «В ритме танца».</w:t>
      </w:r>
    </w:p>
    <w:p w:rsidR="00A06032"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Хореографическая студия «Карусель» (руководитель – Елена Петрова) – обладатель трёх дипломов </w:t>
      </w:r>
      <w:r w:rsidRPr="003F1831">
        <w:rPr>
          <w:rFonts w:ascii="Times New Roman" w:hAnsi="Times New Roman" w:cs="Times New Roman"/>
          <w:sz w:val="24"/>
          <w:szCs w:val="24"/>
          <w:lang w:val="en-US"/>
        </w:rPr>
        <w:t>I</w:t>
      </w:r>
      <w:r w:rsidRPr="003F1831">
        <w:rPr>
          <w:rFonts w:ascii="Times New Roman" w:hAnsi="Times New Roman" w:cs="Times New Roman"/>
          <w:sz w:val="24"/>
          <w:szCs w:val="24"/>
        </w:rPr>
        <w:t xml:space="preserve"> степени на Всероссийском конкурсе «Зимние встречи. Новосибирск». </w:t>
      </w:r>
      <w:r w:rsidR="00A06032" w:rsidRPr="003F1831">
        <w:rPr>
          <w:rFonts w:ascii="Times New Roman" w:hAnsi="Times New Roman" w:cs="Times New Roman"/>
          <w:sz w:val="24"/>
          <w:szCs w:val="24"/>
        </w:rPr>
        <w:t xml:space="preserve">А также трёх дипломов лауреатов </w:t>
      </w:r>
      <w:r w:rsidR="00A06032" w:rsidRPr="003F1831">
        <w:rPr>
          <w:rFonts w:ascii="Times New Roman" w:hAnsi="Times New Roman" w:cs="Times New Roman"/>
          <w:sz w:val="24"/>
          <w:szCs w:val="24"/>
          <w:lang w:val="en-US"/>
        </w:rPr>
        <w:t>I</w:t>
      </w:r>
      <w:r w:rsidR="00A06032" w:rsidRPr="003F1831">
        <w:rPr>
          <w:rFonts w:ascii="Times New Roman" w:hAnsi="Times New Roman" w:cs="Times New Roman"/>
          <w:sz w:val="24"/>
          <w:szCs w:val="24"/>
        </w:rPr>
        <w:t xml:space="preserve"> степени всероссийского фестиваля «Звёздный марафон». </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Хореографический ансамбль «Сувенир» под руководством Эльвиры Гончаровой привёз из Новосибирска дипломы лауреатов областного конкурса «Сибирский перепляс», а из Грузии </w:t>
      </w:r>
      <w:r w:rsidR="00CB1F39" w:rsidRPr="003F1831">
        <w:rPr>
          <w:rFonts w:ascii="Times New Roman" w:hAnsi="Times New Roman" w:cs="Times New Roman"/>
          <w:sz w:val="24"/>
          <w:szCs w:val="24"/>
        </w:rPr>
        <w:t xml:space="preserve">- </w:t>
      </w:r>
      <w:r w:rsidR="00D57E39" w:rsidRPr="003F1831">
        <w:rPr>
          <w:rFonts w:ascii="Times New Roman" w:hAnsi="Times New Roman" w:cs="Times New Roman"/>
          <w:sz w:val="24"/>
          <w:szCs w:val="24"/>
        </w:rPr>
        <w:t xml:space="preserve">высшие </w:t>
      </w:r>
      <w:r w:rsidRPr="003F1831">
        <w:rPr>
          <w:rFonts w:ascii="Times New Roman" w:hAnsi="Times New Roman" w:cs="Times New Roman"/>
          <w:sz w:val="24"/>
          <w:szCs w:val="24"/>
        </w:rPr>
        <w:t>награды международного конкурса «Кавказ-2018»</w:t>
      </w:r>
      <w:r w:rsidR="00CB1F39" w:rsidRPr="003F1831">
        <w:rPr>
          <w:rFonts w:ascii="Times New Roman" w:hAnsi="Times New Roman" w:cs="Times New Roman"/>
          <w:sz w:val="24"/>
          <w:szCs w:val="24"/>
        </w:rPr>
        <w:t xml:space="preserve"> - 4 диплома лауреата</w:t>
      </w:r>
      <w:r w:rsidRPr="003F1831">
        <w:rPr>
          <w:rFonts w:ascii="Times New Roman" w:hAnsi="Times New Roman" w:cs="Times New Roman"/>
          <w:sz w:val="24"/>
          <w:szCs w:val="24"/>
        </w:rPr>
        <w:t>.</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Народный коллектив хореографический ансамбль «Талисман» под руководством Марины Петуховой получил диплом лауреата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степени и три путёвки на конкурс в Сочи за победу в международном конкурсе «Дорогою добра».</w:t>
      </w:r>
    </w:p>
    <w:p w:rsidR="00886A5E" w:rsidRPr="003F1831" w:rsidRDefault="00334092" w:rsidP="003F1831">
      <w:pPr>
        <w:pStyle w:val="a5"/>
        <w:ind w:firstLine="567"/>
        <w:jc w:val="both"/>
        <w:rPr>
          <w:rFonts w:ascii="Times New Roman" w:hAnsi="Times New Roman" w:cs="Times New Roman"/>
          <w:b/>
          <w:sz w:val="24"/>
          <w:szCs w:val="24"/>
        </w:rPr>
      </w:pPr>
      <w:r w:rsidRPr="003F1831">
        <w:rPr>
          <w:rFonts w:ascii="Times New Roman" w:hAnsi="Times New Roman" w:cs="Times New Roman"/>
          <w:sz w:val="24"/>
          <w:szCs w:val="24"/>
        </w:rPr>
        <w:t>Завоевал награды и о</w:t>
      </w:r>
      <w:r w:rsidR="00886A5E" w:rsidRPr="003F1831">
        <w:rPr>
          <w:rFonts w:ascii="Times New Roman" w:hAnsi="Times New Roman" w:cs="Times New Roman"/>
          <w:sz w:val="24"/>
          <w:szCs w:val="24"/>
        </w:rPr>
        <w:t>бразцовый коллектив цирковая студия «Эврика» (руководитель – Олеся Естифейкина)</w:t>
      </w:r>
      <w:r w:rsidRPr="003F1831">
        <w:rPr>
          <w:rFonts w:ascii="Times New Roman" w:hAnsi="Times New Roman" w:cs="Times New Roman"/>
          <w:sz w:val="24"/>
          <w:szCs w:val="24"/>
        </w:rPr>
        <w:t xml:space="preserve">: диплом </w:t>
      </w:r>
      <w:r w:rsidR="00886A5E" w:rsidRPr="003F1831">
        <w:rPr>
          <w:rFonts w:ascii="Times New Roman" w:hAnsi="Times New Roman" w:cs="Times New Roman"/>
          <w:sz w:val="24"/>
          <w:szCs w:val="24"/>
        </w:rPr>
        <w:t>лауреат</w:t>
      </w:r>
      <w:r w:rsidRPr="003F1831">
        <w:rPr>
          <w:rFonts w:ascii="Times New Roman" w:hAnsi="Times New Roman" w:cs="Times New Roman"/>
          <w:sz w:val="24"/>
          <w:szCs w:val="24"/>
        </w:rPr>
        <w:t>а</w:t>
      </w:r>
      <w:r w:rsidR="00886A5E" w:rsidRPr="003F1831">
        <w:rPr>
          <w:rFonts w:ascii="Times New Roman" w:hAnsi="Times New Roman" w:cs="Times New Roman"/>
          <w:sz w:val="24"/>
          <w:szCs w:val="24"/>
        </w:rPr>
        <w:t xml:space="preserve"> и дипломы </w:t>
      </w:r>
      <w:r w:rsidR="00886A5E" w:rsidRPr="003F1831">
        <w:rPr>
          <w:rFonts w:ascii="Times New Roman" w:hAnsi="Times New Roman" w:cs="Times New Roman"/>
          <w:sz w:val="24"/>
          <w:szCs w:val="24"/>
          <w:lang w:val="en-US"/>
        </w:rPr>
        <w:t>I</w:t>
      </w:r>
      <w:r w:rsidR="00886A5E" w:rsidRPr="003F1831">
        <w:rPr>
          <w:rFonts w:ascii="Times New Roman" w:hAnsi="Times New Roman" w:cs="Times New Roman"/>
          <w:sz w:val="24"/>
          <w:szCs w:val="24"/>
        </w:rPr>
        <w:t xml:space="preserve"> и </w:t>
      </w:r>
      <w:r w:rsidR="00886A5E" w:rsidRPr="003F1831">
        <w:rPr>
          <w:rFonts w:ascii="Times New Roman" w:hAnsi="Times New Roman" w:cs="Times New Roman"/>
          <w:sz w:val="24"/>
          <w:szCs w:val="24"/>
          <w:lang w:val="en-US"/>
        </w:rPr>
        <w:t>II</w:t>
      </w:r>
      <w:r w:rsidR="00886A5E" w:rsidRPr="003F1831">
        <w:rPr>
          <w:rFonts w:ascii="Times New Roman" w:hAnsi="Times New Roman" w:cs="Times New Roman"/>
          <w:sz w:val="24"/>
          <w:szCs w:val="24"/>
        </w:rPr>
        <w:t xml:space="preserve"> степени на открытом конкурсе оригинального жанра «Весёлая арена».</w:t>
      </w:r>
    </w:p>
    <w:p w:rsidR="00DA632F" w:rsidRPr="003F1831" w:rsidRDefault="00DA632F"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Три</w:t>
      </w:r>
      <w:r w:rsidR="00D3184C" w:rsidRPr="003F1831">
        <w:rPr>
          <w:rFonts w:ascii="Times New Roman" w:hAnsi="Times New Roman" w:cs="Times New Roman"/>
          <w:b/>
          <w:sz w:val="24"/>
          <w:szCs w:val="24"/>
        </w:rPr>
        <w:t xml:space="preserve"> диплома </w:t>
      </w:r>
      <w:r w:rsidR="00886A5E" w:rsidRPr="003F1831">
        <w:rPr>
          <w:rFonts w:ascii="Times New Roman" w:hAnsi="Times New Roman" w:cs="Times New Roman"/>
          <w:b/>
          <w:sz w:val="24"/>
          <w:szCs w:val="24"/>
        </w:rPr>
        <w:t xml:space="preserve">Гран-при </w:t>
      </w:r>
      <w:r w:rsidR="00D3184C" w:rsidRPr="003F1831">
        <w:rPr>
          <w:rFonts w:ascii="Times New Roman" w:hAnsi="Times New Roman" w:cs="Times New Roman"/>
          <w:b/>
          <w:sz w:val="24"/>
          <w:szCs w:val="24"/>
        </w:rPr>
        <w:t xml:space="preserve">в этом году </w:t>
      </w:r>
      <w:r w:rsidR="00886A5E" w:rsidRPr="003F1831">
        <w:rPr>
          <w:rFonts w:ascii="Times New Roman" w:hAnsi="Times New Roman" w:cs="Times New Roman"/>
          <w:b/>
          <w:sz w:val="24"/>
          <w:szCs w:val="24"/>
        </w:rPr>
        <w:t>у театральных коллективов</w:t>
      </w:r>
      <w:r w:rsidR="00D3184C" w:rsidRPr="003F1831">
        <w:rPr>
          <w:rFonts w:ascii="Times New Roman" w:hAnsi="Times New Roman" w:cs="Times New Roman"/>
          <w:b/>
          <w:sz w:val="24"/>
          <w:szCs w:val="24"/>
        </w:rPr>
        <w:t xml:space="preserve"> под руководством Н.Н. Солодухиной. </w:t>
      </w:r>
      <w:r w:rsidRPr="003F1831">
        <w:rPr>
          <w:rFonts w:ascii="Times New Roman" w:hAnsi="Times New Roman" w:cs="Times New Roman"/>
          <w:sz w:val="24"/>
          <w:szCs w:val="24"/>
        </w:rPr>
        <w:t xml:space="preserve">Образцовый коллектив театр-студия «Гистрион» за </w:t>
      </w:r>
      <w:r w:rsidR="007D65E9" w:rsidRPr="003F1831">
        <w:rPr>
          <w:rFonts w:ascii="Times New Roman" w:hAnsi="Times New Roman" w:cs="Times New Roman"/>
          <w:sz w:val="24"/>
          <w:szCs w:val="24"/>
        </w:rPr>
        <w:t xml:space="preserve">новый </w:t>
      </w:r>
      <w:r w:rsidRPr="003F1831">
        <w:rPr>
          <w:rFonts w:ascii="Times New Roman" w:hAnsi="Times New Roman" w:cs="Times New Roman"/>
          <w:sz w:val="24"/>
          <w:szCs w:val="24"/>
        </w:rPr>
        <w:t>спектакль «Наташина мечта» получил дипломы Гран-при на Областном фестивале детских и юношеских любительских театральных коллективов «Синяя птица» и на открытом конкурсе «Солнечный круг»</w:t>
      </w:r>
      <w:r w:rsidR="00D33462">
        <w:rPr>
          <w:rFonts w:ascii="Times New Roman" w:hAnsi="Times New Roman" w:cs="Times New Roman"/>
          <w:sz w:val="24"/>
          <w:szCs w:val="24"/>
        </w:rPr>
        <w:t xml:space="preserve"> им. В</w:t>
      </w:r>
      <w:r w:rsidR="00447ADA">
        <w:rPr>
          <w:rFonts w:ascii="Times New Roman" w:hAnsi="Times New Roman" w:cs="Times New Roman"/>
          <w:sz w:val="24"/>
          <w:szCs w:val="24"/>
        </w:rPr>
        <w:t>.</w:t>
      </w:r>
      <w:r w:rsidR="00D33462">
        <w:rPr>
          <w:rFonts w:ascii="Times New Roman" w:hAnsi="Times New Roman" w:cs="Times New Roman"/>
          <w:sz w:val="24"/>
          <w:szCs w:val="24"/>
        </w:rPr>
        <w:t>Бирюкова</w:t>
      </w:r>
      <w:r w:rsidRPr="003F1831">
        <w:rPr>
          <w:rFonts w:ascii="Times New Roman" w:hAnsi="Times New Roman" w:cs="Times New Roman"/>
          <w:sz w:val="24"/>
          <w:szCs w:val="24"/>
        </w:rPr>
        <w:t xml:space="preserve">. Также участники «Гистриона» завоевали диплом Гран-при, диплом лауреата, диплом </w:t>
      </w:r>
      <w:r w:rsidRPr="003F1831">
        <w:rPr>
          <w:rFonts w:ascii="Times New Roman" w:hAnsi="Times New Roman" w:cs="Times New Roman"/>
          <w:sz w:val="24"/>
          <w:szCs w:val="24"/>
          <w:lang w:val="en-US"/>
        </w:rPr>
        <w:t>I</w:t>
      </w:r>
      <w:r w:rsidRPr="003F1831">
        <w:rPr>
          <w:rFonts w:ascii="Times New Roman" w:hAnsi="Times New Roman" w:cs="Times New Roman"/>
          <w:sz w:val="24"/>
          <w:szCs w:val="24"/>
        </w:rPr>
        <w:t xml:space="preserve"> и </w:t>
      </w:r>
      <w:r w:rsidRPr="003F1831">
        <w:rPr>
          <w:rFonts w:ascii="Times New Roman" w:hAnsi="Times New Roman" w:cs="Times New Roman"/>
          <w:sz w:val="24"/>
          <w:szCs w:val="24"/>
          <w:lang w:val="en-US"/>
        </w:rPr>
        <w:t>III</w:t>
      </w:r>
      <w:r w:rsidRPr="003F1831">
        <w:rPr>
          <w:rFonts w:ascii="Times New Roman" w:hAnsi="Times New Roman" w:cs="Times New Roman"/>
          <w:sz w:val="24"/>
          <w:szCs w:val="24"/>
        </w:rPr>
        <w:t xml:space="preserve"> степени на региональном конкурсе чтецов «Слово». </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Театр кукол </w:t>
      </w:r>
      <w:r w:rsidR="00D3184C" w:rsidRPr="003F1831">
        <w:rPr>
          <w:rFonts w:ascii="Times New Roman" w:hAnsi="Times New Roman" w:cs="Times New Roman"/>
          <w:sz w:val="24"/>
          <w:szCs w:val="24"/>
        </w:rPr>
        <w:t>ДК «Родина»</w:t>
      </w:r>
      <w:r w:rsidR="00DA632F" w:rsidRPr="003F1831">
        <w:rPr>
          <w:rFonts w:ascii="Times New Roman" w:hAnsi="Times New Roman" w:cs="Times New Roman"/>
          <w:sz w:val="24"/>
          <w:szCs w:val="24"/>
        </w:rPr>
        <w:t xml:space="preserve"> под руководством Н.Н. Солодухиной также</w:t>
      </w:r>
      <w:r w:rsidR="00D3184C" w:rsidRPr="003F1831">
        <w:rPr>
          <w:rFonts w:ascii="Times New Roman" w:hAnsi="Times New Roman" w:cs="Times New Roman"/>
          <w:sz w:val="24"/>
          <w:szCs w:val="24"/>
        </w:rPr>
        <w:t xml:space="preserve"> </w:t>
      </w:r>
      <w:r w:rsidRPr="003F1831">
        <w:rPr>
          <w:rFonts w:ascii="Times New Roman" w:hAnsi="Times New Roman" w:cs="Times New Roman"/>
          <w:sz w:val="24"/>
          <w:szCs w:val="24"/>
        </w:rPr>
        <w:t xml:space="preserve">известен далеко за пределами Бердска. В этом году образцовый коллектив получил </w:t>
      </w:r>
      <w:r w:rsidR="000C5080" w:rsidRPr="003F1831">
        <w:rPr>
          <w:rFonts w:ascii="Times New Roman" w:hAnsi="Times New Roman" w:cs="Times New Roman"/>
          <w:sz w:val="24"/>
          <w:szCs w:val="24"/>
        </w:rPr>
        <w:t xml:space="preserve">диплом Лауреата </w:t>
      </w:r>
      <w:r w:rsidR="00D57E39" w:rsidRPr="003F1831">
        <w:rPr>
          <w:rFonts w:ascii="Times New Roman" w:hAnsi="Times New Roman" w:cs="Times New Roman"/>
          <w:sz w:val="24"/>
          <w:szCs w:val="24"/>
        </w:rPr>
        <w:t xml:space="preserve">регионального </w:t>
      </w:r>
      <w:r w:rsidR="000C5080" w:rsidRPr="003F1831">
        <w:rPr>
          <w:rFonts w:ascii="Times New Roman" w:hAnsi="Times New Roman" w:cs="Times New Roman"/>
          <w:sz w:val="24"/>
          <w:szCs w:val="24"/>
        </w:rPr>
        <w:t xml:space="preserve">фестиваля «На все лады», диплом «За лучший анимационный приём» </w:t>
      </w:r>
      <w:r w:rsidR="00D57E39" w:rsidRPr="003F1831">
        <w:rPr>
          <w:rFonts w:ascii="Times New Roman" w:hAnsi="Times New Roman" w:cs="Times New Roman"/>
          <w:sz w:val="24"/>
          <w:szCs w:val="24"/>
        </w:rPr>
        <w:t xml:space="preserve">городского </w:t>
      </w:r>
      <w:r w:rsidR="000C5080" w:rsidRPr="003F1831">
        <w:rPr>
          <w:rFonts w:ascii="Times New Roman" w:hAnsi="Times New Roman" w:cs="Times New Roman"/>
          <w:sz w:val="24"/>
          <w:szCs w:val="24"/>
        </w:rPr>
        <w:t>открыт</w:t>
      </w:r>
      <w:r w:rsidR="00C06DFA" w:rsidRPr="003F1831">
        <w:rPr>
          <w:rFonts w:ascii="Times New Roman" w:hAnsi="Times New Roman" w:cs="Times New Roman"/>
          <w:sz w:val="24"/>
          <w:szCs w:val="24"/>
        </w:rPr>
        <w:t>ого</w:t>
      </w:r>
      <w:r w:rsidR="000C5080" w:rsidRPr="003F1831">
        <w:rPr>
          <w:rFonts w:ascii="Times New Roman" w:hAnsi="Times New Roman" w:cs="Times New Roman"/>
          <w:sz w:val="24"/>
          <w:szCs w:val="24"/>
        </w:rPr>
        <w:t xml:space="preserve"> конкурс</w:t>
      </w:r>
      <w:r w:rsidR="00C06DFA" w:rsidRPr="003F1831">
        <w:rPr>
          <w:rFonts w:ascii="Times New Roman" w:hAnsi="Times New Roman" w:cs="Times New Roman"/>
          <w:sz w:val="24"/>
          <w:szCs w:val="24"/>
        </w:rPr>
        <w:t>а</w:t>
      </w:r>
      <w:r w:rsidR="000C5080" w:rsidRPr="003F1831">
        <w:rPr>
          <w:rFonts w:ascii="Times New Roman" w:hAnsi="Times New Roman" w:cs="Times New Roman"/>
          <w:sz w:val="24"/>
          <w:szCs w:val="24"/>
        </w:rPr>
        <w:t xml:space="preserve"> «Солнечный круг» им.В.Бирюкова, а юный актёр Даниил Фотев нагр</w:t>
      </w:r>
      <w:r w:rsidR="00E11F80" w:rsidRPr="003F1831">
        <w:rPr>
          <w:rFonts w:ascii="Times New Roman" w:hAnsi="Times New Roman" w:cs="Times New Roman"/>
          <w:sz w:val="24"/>
          <w:szCs w:val="24"/>
        </w:rPr>
        <w:t>а</w:t>
      </w:r>
      <w:r w:rsidR="000C5080" w:rsidRPr="003F1831">
        <w:rPr>
          <w:rFonts w:ascii="Times New Roman" w:hAnsi="Times New Roman" w:cs="Times New Roman"/>
          <w:sz w:val="24"/>
          <w:szCs w:val="24"/>
        </w:rPr>
        <w:t xml:space="preserve">ждён </w:t>
      </w:r>
      <w:r w:rsidRPr="003F1831">
        <w:rPr>
          <w:rFonts w:ascii="Times New Roman" w:hAnsi="Times New Roman" w:cs="Times New Roman"/>
          <w:sz w:val="24"/>
          <w:szCs w:val="24"/>
        </w:rPr>
        <w:t>диплом</w:t>
      </w:r>
      <w:r w:rsidR="00E11F80" w:rsidRPr="003F1831">
        <w:rPr>
          <w:rFonts w:ascii="Times New Roman" w:hAnsi="Times New Roman" w:cs="Times New Roman"/>
          <w:sz w:val="24"/>
          <w:szCs w:val="24"/>
        </w:rPr>
        <w:t>ом</w:t>
      </w:r>
      <w:r w:rsidRPr="003F1831">
        <w:rPr>
          <w:rFonts w:ascii="Times New Roman" w:hAnsi="Times New Roman" w:cs="Times New Roman"/>
          <w:sz w:val="24"/>
          <w:szCs w:val="24"/>
        </w:rPr>
        <w:t xml:space="preserve"> «За лучшую роль в кукольном спектакле» </w:t>
      </w:r>
      <w:r w:rsidR="000C5080" w:rsidRPr="003F1831">
        <w:rPr>
          <w:rFonts w:ascii="Times New Roman" w:hAnsi="Times New Roman" w:cs="Times New Roman"/>
          <w:sz w:val="24"/>
          <w:szCs w:val="24"/>
        </w:rPr>
        <w:t xml:space="preserve">на </w:t>
      </w:r>
      <w:r w:rsidR="00D57E39" w:rsidRPr="003F1831">
        <w:rPr>
          <w:rFonts w:ascii="Times New Roman" w:hAnsi="Times New Roman" w:cs="Times New Roman"/>
          <w:sz w:val="24"/>
          <w:szCs w:val="24"/>
        </w:rPr>
        <w:t xml:space="preserve">межрегиональном </w:t>
      </w:r>
      <w:r w:rsidRPr="003F1831">
        <w:rPr>
          <w:rFonts w:ascii="Times New Roman" w:hAnsi="Times New Roman" w:cs="Times New Roman"/>
          <w:sz w:val="24"/>
          <w:szCs w:val="24"/>
        </w:rPr>
        <w:t>фестивал</w:t>
      </w:r>
      <w:r w:rsidR="000C5080" w:rsidRPr="003F1831">
        <w:rPr>
          <w:rFonts w:ascii="Times New Roman" w:hAnsi="Times New Roman" w:cs="Times New Roman"/>
          <w:sz w:val="24"/>
          <w:szCs w:val="24"/>
        </w:rPr>
        <w:t>е</w:t>
      </w:r>
      <w:r w:rsidRPr="003F1831">
        <w:rPr>
          <w:rFonts w:ascii="Times New Roman" w:hAnsi="Times New Roman" w:cs="Times New Roman"/>
          <w:sz w:val="24"/>
          <w:szCs w:val="24"/>
        </w:rPr>
        <w:t xml:space="preserve"> «Петрушкины забавы»</w:t>
      </w:r>
      <w:r w:rsidR="00C06DFA" w:rsidRPr="003F1831">
        <w:rPr>
          <w:rFonts w:ascii="Times New Roman" w:hAnsi="Times New Roman" w:cs="Times New Roman"/>
          <w:sz w:val="24"/>
          <w:szCs w:val="24"/>
        </w:rPr>
        <w:t>.</w:t>
      </w:r>
      <w:r w:rsidRPr="003F1831">
        <w:rPr>
          <w:rFonts w:ascii="Times New Roman" w:hAnsi="Times New Roman" w:cs="Times New Roman"/>
          <w:sz w:val="24"/>
          <w:szCs w:val="24"/>
        </w:rPr>
        <w:t xml:space="preserve"> </w:t>
      </w:r>
    </w:p>
    <w:p w:rsidR="00886A5E" w:rsidRPr="003F1831" w:rsidRDefault="00D3184C"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Н</w:t>
      </w:r>
      <w:r w:rsidR="00886A5E" w:rsidRPr="003F1831">
        <w:rPr>
          <w:rFonts w:ascii="Times New Roman" w:hAnsi="Times New Roman" w:cs="Times New Roman"/>
          <w:sz w:val="24"/>
          <w:szCs w:val="24"/>
        </w:rPr>
        <w:t xml:space="preserve">ародный коллектив театр «Лестница» (режиссёр – Светлана Лахненко) трижды показал в этом году свою премьеру – комедию по пьесе Николая Коляды «Баба Шанель». </w:t>
      </w:r>
      <w:r w:rsidRPr="003F1831">
        <w:rPr>
          <w:rFonts w:ascii="Times New Roman" w:hAnsi="Times New Roman" w:cs="Times New Roman"/>
          <w:sz w:val="24"/>
          <w:szCs w:val="24"/>
        </w:rPr>
        <w:t xml:space="preserve">Коллектив уже готовит новую премьеру – спектакль по рассказам А.П. Чехова. Первый показ уже состоялся на площадке санатория «Сибиряк». </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Молодёжный пресс-центр «ПикНик» клуба «Прогресс» ДК «Родина»</w:t>
      </w:r>
      <w:r w:rsidRPr="003F1831">
        <w:rPr>
          <w:rFonts w:ascii="Times New Roman" w:hAnsi="Times New Roman" w:cs="Times New Roman"/>
          <w:sz w:val="24"/>
          <w:szCs w:val="24"/>
        </w:rPr>
        <w:t xml:space="preserve"> (руководители – Н.В. Захарова, А.В.Фадеева) стал организатором открытого городского конкурса «Репортёр 2018». На этом конкурсе «ПикНик» стал «Лучшим объединение</w:t>
      </w:r>
      <w:r w:rsidR="000F6722" w:rsidRPr="003F1831">
        <w:rPr>
          <w:rFonts w:ascii="Times New Roman" w:hAnsi="Times New Roman" w:cs="Times New Roman"/>
          <w:sz w:val="24"/>
          <w:szCs w:val="24"/>
        </w:rPr>
        <w:t>м</w:t>
      </w:r>
      <w:r w:rsidRPr="003F1831">
        <w:rPr>
          <w:rFonts w:ascii="Times New Roman" w:hAnsi="Times New Roman" w:cs="Times New Roman"/>
          <w:sz w:val="24"/>
          <w:szCs w:val="24"/>
        </w:rPr>
        <w:t xml:space="preserve"> по работе с юнкорами». Абсолютным победителем среди юнкоров стал Матвей Черкасов и еще 6 юнкоров стали победителями конкурса в различных номинациях. В качестве награды они получили путёвки на участие в профильной творческой смене «</w:t>
      </w:r>
      <w:r w:rsidRPr="003F1831">
        <w:rPr>
          <w:rFonts w:ascii="Times New Roman" w:hAnsi="Times New Roman" w:cs="Times New Roman"/>
          <w:sz w:val="24"/>
          <w:szCs w:val="24"/>
          <w:lang w:val="en-US"/>
        </w:rPr>
        <w:t>PRO</w:t>
      </w:r>
      <w:r w:rsidRPr="003F1831">
        <w:rPr>
          <w:rFonts w:ascii="Times New Roman" w:hAnsi="Times New Roman" w:cs="Times New Roman"/>
          <w:sz w:val="24"/>
          <w:szCs w:val="24"/>
        </w:rPr>
        <w:t xml:space="preserve">_чтение» в ДОЛ «Чудолесье». </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Юнкору пресс-центра «ПикНик» Ксени</w:t>
      </w:r>
      <w:r w:rsidR="000F6722" w:rsidRPr="003F1831">
        <w:rPr>
          <w:rFonts w:ascii="Times New Roman" w:hAnsi="Times New Roman" w:cs="Times New Roman"/>
          <w:sz w:val="24"/>
          <w:szCs w:val="24"/>
        </w:rPr>
        <w:t>и</w:t>
      </w:r>
      <w:r w:rsidRPr="003F1831">
        <w:rPr>
          <w:rFonts w:ascii="Times New Roman" w:hAnsi="Times New Roman" w:cs="Times New Roman"/>
          <w:sz w:val="24"/>
          <w:szCs w:val="24"/>
        </w:rPr>
        <w:t xml:space="preserve"> Александров</w:t>
      </w:r>
      <w:r w:rsidR="000F6722" w:rsidRPr="003F1831">
        <w:rPr>
          <w:rFonts w:ascii="Times New Roman" w:hAnsi="Times New Roman" w:cs="Times New Roman"/>
          <w:sz w:val="24"/>
          <w:szCs w:val="24"/>
        </w:rPr>
        <w:t>ой</w:t>
      </w:r>
      <w:r w:rsidRPr="003F1831">
        <w:rPr>
          <w:rFonts w:ascii="Times New Roman" w:hAnsi="Times New Roman" w:cs="Times New Roman"/>
          <w:sz w:val="24"/>
          <w:szCs w:val="24"/>
        </w:rPr>
        <w:t xml:space="preserve"> удалось по</w:t>
      </w:r>
      <w:r w:rsidR="00DA22BE" w:rsidRPr="003F1831">
        <w:rPr>
          <w:rFonts w:ascii="Times New Roman" w:hAnsi="Times New Roman" w:cs="Times New Roman"/>
          <w:sz w:val="24"/>
          <w:szCs w:val="24"/>
        </w:rPr>
        <w:t>работать</w:t>
      </w:r>
      <w:r w:rsidRPr="003F1831">
        <w:rPr>
          <w:rFonts w:ascii="Times New Roman" w:hAnsi="Times New Roman" w:cs="Times New Roman"/>
          <w:sz w:val="24"/>
          <w:szCs w:val="24"/>
        </w:rPr>
        <w:t xml:space="preserve"> </w:t>
      </w:r>
      <w:r w:rsidR="000F6722" w:rsidRPr="003F1831">
        <w:rPr>
          <w:rFonts w:ascii="Times New Roman" w:hAnsi="Times New Roman" w:cs="Times New Roman"/>
          <w:sz w:val="24"/>
          <w:szCs w:val="24"/>
        </w:rPr>
        <w:t>н</w:t>
      </w:r>
      <w:r w:rsidRPr="003F1831">
        <w:rPr>
          <w:rFonts w:ascii="Times New Roman" w:hAnsi="Times New Roman" w:cs="Times New Roman"/>
          <w:sz w:val="24"/>
          <w:szCs w:val="24"/>
        </w:rPr>
        <w:t>а Чемпионате мира по футболу 2018 в Санкт-Петербург</w:t>
      </w:r>
      <w:r w:rsidR="000F6722" w:rsidRPr="003F1831">
        <w:rPr>
          <w:rFonts w:ascii="Times New Roman" w:hAnsi="Times New Roman" w:cs="Times New Roman"/>
          <w:sz w:val="24"/>
          <w:szCs w:val="24"/>
        </w:rPr>
        <w:t>е</w:t>
      </w:r>
      <w:r w:rsidRPr="003F1831">
        <w:rPr>
          <w:rFonts w:ascii="Times New Roman" w:hAnsi="Times New Roman" w:cs="Times New Roman"/>
          <w:sz w:val="24"/>
          <w:szCs w:val="24"/>
        </w:rPr>
        <w:t xml:space="preserve"> в качестве волонтёра.</w:t>
      </w:r>
    </w:p>
    <w:p w:rsidR="00886A5E" w:rsidRPr="003F1831" w:rsidRDefault="00886A5E"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На </w:t>
      </w:r>
      <w:r w:rsidRPr="003F1831">
        <w:rPr>
          <w:rFonts w:ascii="Times New Roman" w:hAnsi="Times New Roman" w:cs="Times New Roman"/>
          <w:sz w:val="24"/>
          <w:szCs w:val="24"/>
          <w:lang w:val="en-US"/>
        </w:rPr>
        <w:t>X</w:t>
      </w:r>
      <w:r w:rsidRPr="003F1831">
        <w:rPr>
          <w:rFonts w:ascii="Times New Roman" w:hAnsi="Times New Roman" w:cs="Times New Roman"/>
          <w:sz w:val="24"/>
          <w:szCs w:val="24"/>
        </w:rPr>
        <w:t xml:space="preserve"> Всероссийском конкурсе журналистского мастерства «Аргонавты - 2018»</w:t>
      </w:r>
      <w:r w:rsidR="00DA22BE" w:rsidRPr="003F1831">
        <w:rPr>
          <w:rFonts w:ascii="Times New Roman" w:hAnsi="Times New Roman" w:cs="Times New Roman"/>
          <w:sz w:val="24"/>
          <w:szCs w:val="24"/>
        </w:rPr>
        <w:t>,</w:t>
      </w:r>
      <w:r w:rsidRPr="003F1831">
        <w:rPr>
          <w:rFonts w:ascii="Times New Roman" w:hAnsi="Times New Roman" w:cs="Times New Roman"/>
          <w:sz w:val="24"/>
          <w:szCs w:val="24"/>
        </w:rPr>
        <w:t xml:space="preserve"> организованным НГУ</w:t>
      </w:r>
      <w:r w:rsidR="00DA22BE" w:rsidRPr="003F1831">
        <w:rPr>
          <w:rFonts w:ascii="Times New Roman" w:hAnsi="Times New Roman" w:cs="Times New Roman"/>
          <w:sz w:val="24"/>
          <w:szCs w:val="24"/>
        </w:rPr>
        <w:t>,</w:t>
      </w:r>
      <w:r w:rsidRPr="003F1831">
        <w:rPr>
          <w:rFonts w:ascii="Times New Roman" w:hAnsi="Times New Roman" w:cs="Times New Roman"/>
          <w:sz w:val="24"/>
          <w:szCs w:val="24"/>
        </w:rPr>
        <w:t xml:space="preserve"> Анастасия Зебницкая была удостоена диплома 3 степени в номинации «Интервью. Печать. Школьники». Во всероссийской олимпиаде по журналистике «Я журналист 2018» лауреатами стали 5 юнкоров «ПикНика»</w:t>
      </w:r>
      <w:r w:rsidR="003102AA" w:rsidRPr="003F1831">
        <w:rPr>
          <w:rFonts w:ascii="Times New Roman" w:hAnsi="Times New Roman" w:cs="Times New Roman"/>
          <w:sz w:val="24"/>
          <w:szCs w:val="24"/>
        </w:rPr>
        <w:t>,</w:t>
      </w:r>
      <w:r w:rsidRPr="003F1831">
        <w:rPr>
          <w:rFonts w:ascii="Times New Roman" w:hAnsi="Times New Roman" w:cs="Times New Roman"/>
          <w:sz w:val="24"/>
          <w:szCs w:val="24"/>
        </w:rPr>
        <w:t xml:space="preserve"> 4 </w:t>
      </w:r>
      <w:r w:rsidR="003102AA" w:rsidRPr="003F1831">
        <w:rPr>
          <w:rFonts w:ascii="Times New Roman" w:hAnsi="Times New Roman" w:cs="Times New Roman"/>
          <w:sz w:val="24"/>
          <w:szCs w:val="24"/>
        </w:rPr>
        <w:t>награждены</w:t>
      </w:r>
      <w:r w:rsidRPr="003F1831">
        <w:rPr>
          <w:rFonts w:ascii="Times New Roman" w:hAnsi="Times New Roman" w:cs="Times New Roman"/>
          <w:sz w:val="24"/>
          <w:szCs w:val="24"/>
        </w:rPr>
        <w:t xml:space="preserve"> диплом</w:t>
      </w:r>
      <w:r w:rsidR="002C62D9" w:rsidRPr="003F1831">
        <w:rPr>
          <w:rFonts w:ascii="Times New Roman" w:hAnsi="Times New Roman" w:cs="Times New Roman"/>
          <w:sz w:val="24"/>
          <w:szCs w:val="24"/>
        </w:rPr>
        <w:t>ами</w:t>
      </w:r>
      <w:r w:rsidRPr="003F1831">
        <w:rPr>
          <w:rFonts w:ascii="Times New Roman" w:hAnsi="Times New Roman" w:cs="Times New Roman"/>
          <w:sz w:val="24"/>
          <w:szCs w:val="24"/>
        </w:rPr>
        <w:t xml:space="preserve"> </w:t>
      </w:r>
      <w:r w:rsidRPr="003F1831">
        <w:rPr>
          <w:rFonts w:ascii="Times New Roman" w:hAnsi="Times New Roman" w:cs="Times New Roman"/>
          <w:sz w:val="24"/>
          <w:szCs w:val="24"/>
          <w:lang w:val="en-US"/>
        </w:rPr>
        <w:t>II</w:t>
      </w:r>
      <w:r w:rsidRPr="003F1831">
        <w:rPr>
          <w:rFonts w:ascii="Times New Roman" w:hAnsi="Times New Roman" w:cs="Times New Roman"/>
          <w:sz w:val="24"/>
          <w:szCs w:val="24"/>
        </w:rPr>
        <w:t xml:space="preserve"> степени. Подлинники дипломов юнкоры получили от депутата </w:t>
      </w:r>
      <w:r w:rsidR="00DA22BE" w:rsidRPr="003F1831">
        <w:rPr>
          <w:rFonts w:ascii="Times New Roman" w:hAnsi="Times New Roman" w:cs="Times New Roman"/>
          <w:sz w:val="24"/>
          <w:szCs w:val="24"/>
        </w:rPr>
        <w:t>Государственной Думы ФС РФ В.Г.</w:t>
      </w:r>
      <w:r w:rsidRPr="003F1831">
        <w:rPr>
          <w:rFonts w:ascii="Times New Roman" w:hAnsi="Times New Roman" w:cs="Times New Roman"/>
          <w:sz w:val="24"/>
          <w:szCs w:val="24"/>
        </w:rPr>
        <w:t>Позднякова</w:t>
      </w:r>
      <w:r w:rsidR="002C62D9" w:rsidRPr="003F1831">
        <w:rPr>
          <w:rFonts w:ascii="Times New Roman" w:hAnsi="Times New Roman" w:cs="Times New Roman"/>
          <w:sz w:val="24"/>
          <w:szCs w:val="24"/>
        </w:rPr>
        <w:t>. 1 место и два 3 места юнкоры «ПикНика» завоевали в областном просветительском проекте «Отец. Отчество. Отечество»</w:t>
      </w:r>
      <w:r w:rsidR="00B9375F" w:rsidRPr="003F1831">
        <w:rPr>
          <w:rFonts w:ascii="Times New Roman" w:hAnsi="Times New Roman" w:cs="Times New Roman"/>
          <w:b/>
          <w:bCs/>
          <w:sz w:val="24"/>
          <w:szCs w:val="24"/>
        </w:rPr>
        <w:t xml:space="preserve"> </w:t>
      </w:r>
      <w:r w:rsidR="00B9375F" w:rsidRPr="003F1831">
        <w:rPr>
          <w:rFonts w:ascii="Times New Roman" w:hAnsi="Times New Roman" w:cs="Times New Roman"/>
          <w:bCs/>
          <w:sz w:val="24"/>
          <w:szCs w:val="24"/>
        </w:rPr>
        <w:t>в рамках Областного семейного форума</w:t>
      </w:r>
      <w:r w:rsidR="002C62D9" w:rsidRPr="003F1831">
        <w:rPr>
          <w:rFonts w:ascii="Times New Roman" w:hAnsi="Times New Roman" w:cs="Times New Roman"/>
          <w:sz w:val="24"/>
          <w:szCs w:val="24"/>
        </w:rPr>
        <w:t xml:space="preserve">. </w:t>
      </w:r>
      <w:r w:rsidR="0029425C" w:rsidRPr="003F1831">
        <w:rPr>
          <w:rFonts w:ascii="Times New Roman" w:hAnsi="Times New Roman" w:cs="Times New Roman"/>
          <w:bCs/>
          <w:sz w:val="24"/>
          <w:szCs w:val="24"/>
        </w:rPr>
        <w:t xml:space="preserve">По итогам </w:t>
      </w:r>
      <w:r w:rsidR="0029425C" w:rsidRPr="003F1831">
        <w:rPr>
          <w:rFonts w:ascii="Times New Roman" w:hAnsi="Times New Roman" w:cs="Times New Roman"/>
          <w:bCs/>
          <w:sz w:val="24"/>
          <w:szCs w:val="24"/>
          <w:lang w:val="en-US"/>
        </w:rPr>
        <w:t>IV</w:t>
      </w:r>
      <w:r w:rsidR="0029425C" w:rsidRPr="003F1831">
        <w:rPr>
          <w:rFonts w:ascii="Times New Roman" w:hAnsi="Times New Roman" w:cs="Times New Roman"/>
          <w:bCs/>
          <w:sz w:val="24"/>
          <w:szCs w:val="24"/>
        </w:rPr>
        <w:t xml:space="preserve"> Всероссийского конкурса художественного творчества «Волна талантов» (г. Чебоксары) в номинации «Литературное творчество» 1 место у Азаровой Марии, 2 место - у юнкора Сайц Арины и </w:t>
      </w:r>
      <w:r w:rsidR="0029425C" w:rsidRPr="003F1831">
        <w:rPr>
          <w:rFonts w:ascii="Times New Roman" w:hAnsi="Times New Roman" w:cs="Times New Roman"/>
          <w:bCs/>
          <w:sz w:val="24"/>
          <w:szCs w:val="24"/>
        </w:rPr>
        <w:lastRenderedPageBreak/>
        <w:t xml:space="preserve">Гаврилина Владислава в разных возрастных категориях. На </w:t>
      </w:r>
      <w:r w:rsidR="0029425C" w:rsidRPr="003F1831">
        <w:rPr>
          <w:rFonts w:ascii="Times New Roman" w:hAnsi="Times New Roman" w:cs="Times New Roman"/>
          <w:bCs/>
          <w:sz w:val="24"/>
          <w:szCs w:val="24"/>
          <w:lang w:val="en-US"/>
        </w:rPr>
        <w:t>VII</w:t>
      </w:r>
      <w:r w:rsidR="0029425C" w:rsidRPr="003F1831">
        <w:rPr>
          <w:rFonts w:ascii="Times New Roman" w:hAnsi="Times New Roman" w:cs="Times New Roman"/>
          <w:bCs/>
          <w:sz w:val="24"/>
          <w:szCs w:val="24"/>
        </w:rPr>
        <w:t xml:space="preserve"> открытом творческом фестивале «Журналиада», посвященного Дню образования организации ООН по охране окружающей среды (ЮНЕП), в номинации «Лучший журналистский текст» диплом участника по</w:t>
      </w:r>
      <w:r w:rsidR="00AB09C5" w:rsidRPr="003F1831">
        <w:rPr>
          <w:rFonts w:ascii="Times New Roman" w:hAnsi="Times New Roman" w:cs="Times New Roman"/>
          <w:bCs/>
          <w:sz w:val="24"/>
          <w:szCs w:val="24"/>
        </w:rPr>
        <w:t xml:space="preserve">лучила юнкор Полянская Полина. </w:t>
      </w:r>
      <w:r w:rsidRPr="003F1831">
        <w:rPr>
          <w:rFonts w:ascii="Times New Roman" w:hAnsi="Times New Roman" w:cs="Times New Roman"/>
          <w:sz w:val="24"/>
          <w:szCs w:val="24"/>
        </w:rPr>
        <w:t>Активное участие приняли юнкоры в праздновании 100-летия ВЛКСМ. Ребята работали на городском мероприятии, а также провели большое зас</w:t>
      </w:r>
      <w:r w:rsidR="0018382F" w:rsidRPr="003F1831">
        <w:rPr>
          <w:rFonts w:ascii="Times New Roman" w:hAnsi="Times New Roman" w:cs="Times New Roman"/>
          <w:sz w:val="24"/>
          <w:szCs w:val="24"/>
        </w:rPr>
        <w:t>едание пресс-клуба «Мы и время», на который были приглашены ветераны комсомола.</w:t>
      </w:r>
    </w:p>
    <w:p w:rsidR="00C851D4" w:rsidRPr="003F1831" w:rsidRDefault="007D65E9" w:rsidP="003F1831">
      <w:pPr>
        <w:pStyle w:val="a5"/>
        <w:ind w:firstLine="567"/>
        <w:jc w:val="both"/>
        <w:rPr>
          <w:rFonts w:ascii="Times New Roman" w:hAnsi="Times New Roman" w:cs="Times New Roman"/>
          <w:sz w:val="24"/>
          <w:szCs w:val="24"/>
        </w:rPr>
      </w:pPr>
      <w:r w:rsidRPr="003F1831">
        <w:rPr>
          <w:rFonts w:ascii="Times New Roman" w:hAnsi="Times New Roman" w:cs="Times New Roman"/>
          <w:b/>
          <w:sz w:val="24"/>
          <w:szCs w:val="24"/>
        </w:rPr>
        <w:t>Участники образцового коллектива с</w:t>
      </w:r>
      <w:r w:rsidR="00886A5E" w:rsidRPr="003F1831">
        <w:rPr>
          <w:rFonts w:ascii="Times New Roman" w:hAnsi="Times New Roman" w:cs="Times New Roman"/>
          <w:b/>
          <w:sz w:val="24"/>
          <w:szCs w:val="24"/>
        </w:rPr>
        <w:t>туди</w:t>
      </w:r>
      <w:r w:rsidRPr="003F1831">
        <w:rPr>
          <w:rFonts w:ascii="Times New Roman" w:hAnsi="Times New Roman" w:cs="Times New Roman"/>
          <w:b/>
          <w:sz w:val="24"/>
          <w:szCs w:val="24"/>
        </w:rPr>
        <w:t>и</w:t>
      </w:r>
      <w:r w:rsidR="00886A5E" w:rsidRPr="003F1831">
        <w:rPr>
          <w:rFonts w:ascii="Times New Roman" w:hAnsi="Times New Roman" w:cs="Times New Roman"/>
          <w:b/>
          <w:sz w:val="24"/>
          <w:szCs w:val="24"/>
        </w:rPr>
        <w:t xml:space="preserve"> ДПИ «Лад» </w:t>
      </w:r>
      <w:r w:rsidRPr="003F1831">
        <w:rPr>
          <w:rFonts w:ascii="Times New Roman" w:hAnsi="Times New Roman" w:cs="Times New Roman"/>
          <w:b/>
          <w:sz w:val="24"/>
          <w:szCs w:val="24"/>
        </w:rPr>
        <w:t>и мастера семейного клуба «Лад»</w:t>
      </w:r>
      <w:r w:rsidRPr="003F1831">
        <w:rPr>
          <w:rFonts w:ascii="Times New Roman" w:hAnsi="Times New Roman" w:cs="Times New Roman"/>
          <w:sz w:val="24"/>
          <w:szCs w:val="24"/>
        </w:rPr>
        <w:t xml:space="preserve"> (руководитель – Т.Н. Киселёва) у</w:t>
      </w:r>
      <w:r w:rsidR="00886A5E" w:rsidRPr="003F1831">
        <w:rPr>
          <w:rFonts w:ascii="Times New Roman" w:hAnsi="Times New Roman" w:cs="Times New Roman"/>
          <w:sz w:val="24"/>
          <w:szCs w:val="24"/>
        </w:rPr>
        <w:t>спешно выступили в региональном конкурсе народных забав «Потешная слобода» в номинации «Лавка ремесленника»</w:t>
      </w:r>
      <w:r w:rsidRPr="003F1831">
        <w:rPr>
          <w:rFonts w:ascii="Times New Roman" w:hAnsi="Times New Roman" w:cs="Times New Roman"/>
          <w:sz w:val="24"/>
          <w:szCs w:val="24"/>
        </w:rPr>
        <w:t xml:space="preserve"> - </w:t>
      </w:r>
      <w:r w:rsidR="00886A5E" w:rsidRPr="003F1831">
        <w:rPr>
          <w:rFonts w:ascii="Times New Roman" w:hAnsi="Times New Roman" w:cs="Times New Roman"/>
          <w:sz w:val="24"/>
          <w:szCs w:val="24"/>
        </w:rPr>
        <w:t xml:space="preserve">они стали обладателями дипломов различного уровня: 3 диплома Лауреатов, 3 диплома </w:t>
      </w:r>
      <w:r w:rsidR="00886A5E" w:rsidRPr="003F1831">
        <w:rPr>
          <w:rFonts w:ascii="Times New Roman" w:hAnsi="Times New Roman" w:cs="Times New Roman"/>
          <w:sz w:val="24"/>
          <w:szCs w:val="24"/>
          <w:lang w:val="en-US"/>
        </w:rPr>
        <w:t>I</w:t>
      </w:r>
      <w:r w:rsidR="00886A5E" w:rsidRPr="003F1831">
        <w:rPr>
          <w:rFonts w:ascii="Times New Roman" w:hAnsi="Times New Roman" w:cs="Times New Roman"/>
          <w:sz w:val="24"/>
          <w:szCs w:val="24"/>
        </w:rPr>
        <w:t xml:space="preserve"> степени и 2 диплома </w:t>
      </w:r>
      <w:r w:rsidR="00886A5E" w:rsidRPr="003F1831">
        <w:rPr>
          <w:rFonts w:ascii="Times New Roman" w:hAnsi="Times New Roman" w:cs="Times New Roman"/>
          <w:sz w:val="24"/>
          <w:szCs w:val="24"/>
          <w:lang w:val="en-US"/>
        </w:rPr>
        <w:t>III</w:t>
      </w:r>
      <w:r w:rsidR="00886A5E" w:rsidRPr="003F1831">
        <w:rPr>
          <w:rFonts w:ascii="Times New Roman" w:hAnsi="Times New Roman" w:cs="Times New Roman"/>
          <w:sz w:val="24"/>
          <w:szCs w:val="24"/>
        </w:rPr>
        <w:t xml:space="preserve"> степени. На Региональном детско-юношеском конкурсе народных ремёсел «У истоков» в р.п. Колывань они получили 2 диплома 1 степени.</w:t>
      </w:r>
      <w:r w:rsidR="0029425C" w:rsidRPr="003F1831">
        <w:rPr>
          <w:rFonts w:ascii="Times New Roman" w:hAnsi="Times New Roman" w:cs="Times New Roman"/>
          <w:sz w:val="24"/>
          <w:szCs w:val="24"/>
        </w:rPr>
        <w:t xml:space="preserve"> </w:t>
      </w:r>
      <w:r w:rsidR="00886A5E" w:rsidRPr="003F1831">
        <w:rPr>
          <w:rFonts w:ascii="Times New Roman" w:hAnsi="Times New Roman" w:cs="Times New Roman"/>
          <w:sz w:val="24"/>
          <w:szCs w:val="24"/>
        </w:rPr>
        <w:t xml:space="preserve">На </w:t>
      </w:r>
      <w:r w:rsidR="00886A5E" w:rsidRPr="003F1831">
        <w:rPr>
          <w:rFonts w:ascii="Times New Roman" w:hAnsi="Times New Roman" w:cs="Times New Roman"/>
          <w:sz w:val="24"/>
          <w:szCs w:val="24"/>
          <w:lang w:val="en-US"/>
        </w:rPr>
        <w:t>VI</w:t>
      </w:r>
      <w:r w:rsidR="00886A5E" w:rsidRPr="003F1831">
        <w:rPr>
          <w:rFonts w:ascii="Times New Roman" w:hAnsi="Times New Roman" w:cs="Times New Roman"/>
          <w:sz w:val="24"/>
          <w:szCs w:val="24"/>
        </w:rPr>
        <w:t xml:space="preserve"> Межрегионально</w:t>
      </w:r>
      <w:r w:rsidR="00BB782B" w:rsidRPr="003F1831">
        <w:rPr>
          <w:rFonts w:ascii="Times New Roman" w:hAnsi="Times New Roman" w:cs="Times New Roman"/>
          <w:sz w:val="24"/>
          <w:szCs w:val="24"/>
        </w:rPr>
        <w:t xml:space="preserve">м </w:t>
      </w:r>
      <w:r w:rsidR="00886A5E" w:rsidRPr="003F1831">
        <w:rPr>
          <w:rFonts w:ascii="Times New Roman" w:hAnsi="Times New Roman" w:cs="Times New Roman"/>
          <w:sz w:val="24"/>
          <w:szCs w:val="24"/>
        </w:rPr>
        <w:t>фестивал</w:t>
      </w:r>
      <w:r w:rsidR="00BB782B" w:rsidRPr="003F1831">
        <w:rPr>
          <w:rFonts w:ascii="Times New Roman" w:hAnsi="Times New Roman" w:cs="Times New Roman"/>
          <w:sz w:val="24"/>
          <w:szCs w:val="24"/>
        </w:rPr>
        <w:t>е</w:t>
      </w:r>
      <w:r w:rsidR="00886A5E" w:rsidRPr="003F1831">
        <w:rPr>
          <w:rFonts w:ascii="Times New Roman" w:hAnsi="Times New Roman" w:cs="Times New Roman"/>
          <w:sz w:val="24"/>
          <w:szCs w:val="24"/>
        </w:rPr>
        <w:t xml:space="preserve"> славянской культуры «Славянский круг - Н», посвящённ</w:t>
      </w:r>
      <w:r w:rsidR="00BB782B" w:rsidRPr="003F1831">
        <w:rPr>
          <w:rFonts w:ascii="Times New Roman" w:hAnsi="Times New Roman" w:cs="Times New Roman"/>
          <w:sz w:val="24"/>
          <w:szCs w:val="24"/>
        </w:rPr>
        <w:t>ом</w:t>
      </w:r>
      <w:r w:rsidR="00886A5E" w:rsidRPr="003F1831">
        <w:rPr>
          <w:rFonts w:ascii="Times New Roman" w:hAnsi="Times New Roman" w:cs="Times New Roman"/>
          <w:sz w:val="24"/>
          <w:szCs w:val="24"/>
        </w:rPr>
        <w:t xml:space="preserve"> Дню славянской письменности и культуры</w:t>
      </w:r>
      <w:r w:rsidR="00BB782B" w:rsidRPr="003F1831">
        <w:rPr>
          <w:rFonts w:ascii="Times New Roman" w:hAnsi="Times New Roman" w:cs="Times New Roman"/>
          <w:sz w:val="24"/>
          <w:szCs w:val="24"/>
        </w:rPr>
        <w:t>,</w:t>
      </w:r>
      <w:r w:rsidR="00886A5E" w:rsidRPr="003F1831">
        <w:rPr>
          <w:rFonts w:ascii="Times New Roman" w:hAnsi="Times New Roman" w:cs="Times New Roman"/>
          <w:sz w:val="24"/>
          <w:szCs w:val="24"/>
        </w:rPr>
        <w:t xml:space="preserve"> и </w:t>
      </w:r>
      <w:r w:rsidR="00886A5E" w:rsidRPr="003F1831">
        <w:rPr>
          <w:rFonts w:ascii="Times New Roman" w:hAnsi="Times New Roman" w:cs="Times New Roman"/>
          <w:sz w:val="24"/>
          <w:szCs w:val="24"/>
          <w:lang w:val="en-US"/>
        </w:rPr>
        <w:t>XXII</w:t>
      </w:r>
      <w:r w:rsidR="00886A5E" w:rsidRPr="003F1831">
        <w:rPr>
          <w:rFonts w:ascii="Times New Roman" w:hAnsi="Times New Roman" w:cs="Times New Roman"/>
          <w:sz w:val="24"/>
          <w:szCs w:val="24"/>
        </w:rPr>
        <w:t xml:space="preserve"> Международно</w:t>
      </w:r>
      <w:r w:rsidR="00BB782B" w:rsidRPr="003F1831">
        <w:rPr>
          <w:rFonts w:ascii="Times New Roman" w:hAnsi="Times New Roman" w:cs="Times New Roman"/>
          <w:sz w:val="24"/>
          <w:szCs w:val="24"/>
        </w:rPr>
        <w:t>м</w:t>
      </w:r>
      <w:r w:rsidR="00886A5E" w:rsidRPr="003F1831">
        <w:rPr>
          <w:rFonts w:ascii="Times New Roman" w:hAnsi="Times New Roman" w:cs="Times New Roman"/>
          <w:sz w:val="24"/>
          <w:szCs w:val="24"/>
        </w:rPr>
        <w:t xml:space="preserve"> фестивал</w:t>
      </w:r>
      <w:r w:rsidR="00BB782B" w:rsidRPr="003F1831">
        <w:rPr>
          <w:rFonts w:ascii="Times New Roman" w:hAnsi="Times New Roman" w:cs="Times New Roman"/>
          <w:sz w:val="24"/>
          <w:szCs w:val="24"/>
        </w:rPr>
        <w:t>е</w:t>
      </w:r>
      <w:r w:rsidR="00886A5E" w:rsidRPr="003F1831">
        <w:rPr>
          <w:rFonts w:ascii="Times New Roman" w:hAnsi="Times New Roman" w:cs="Times New Roman"/>
          <w:sz w:val="24"/>
          <w:szCs w:val="24"/>
        </w:rPr>
        <w:t xml:space="preserve"> национальных культур студия «Лад» представила коллекцию кукол в костюмах старожилов народов Сибири и получил</w:t>
      </w:r>
      <w:r w:rsidR="00BB782B" w:rsidRPr="003F1831">
        <w:rPr>
          <w:rFonts w:ascii="Times New Roman" w:hAnsi="Times New Roman" w:cs="Times New Roman"/>
          <w:sz w:val="24"/>
          <w:szCs w:val="24"/>
        </w:rPr>
        <w:t>а Дипломы участника</w:t>
      </w:r>
      <w:r w:rsidR="00886A5E" w:rsidRPr="003F1831">
        <w:rPr>
          <w:rFonts w:ascii="Times New Roman" w:hAnsi="Times New Roman" w:cs="Times New Roman"/>
          <w:sz w:val="24"/>
          <w:szCs w:val="24"/>
        </w:rPr>
        <w:t xml:space="preserve">. В День города </w:t>
      </w:r>
      <w:r w:rsidR="0018382F" w:rsidRPr="003F1831">
        <w:rPr>
          <w:rFonts w:ascii="Times New Roman" w:hAnsi="Times New Roman" w:cs="Times New Roman"/>
          <w:sz w:val="24"/>
          <w:szCs w:val="24"/>
        </w:rPr>
        <w:t xml:space="preserve">Бердска </w:t>
      </w:r>
      <w:r w:rsidR="00886A5E" w:rsidRPr="003F1831">
        <w:rPr>
          <w:rFonts w:ascii="Times New Roman" w:hAnsi="Times New Roman" w:cs="Times New Roman"/>
          <w:sz w:val="24"/>
          <w:szCs w:val="24"/>
        </w:rPr>
        <w:t xml:space="preserve">студия представила выставку ДПИ. </w:t>
      </w:r>
      <w:r w:rsidR="00C97A8E" w:rsidRPr="003F1831">
        <w:rPr>
          <w:rFonts w:ascii="Times New Roman" w:hAnsi="Times New Roman" w:cs="Times New Roman"/>
          <w:sz w:val="24"/>
          <w:szCs w:val="24"/>
        </w:rPr>
        <w:t>Традиционно в</w:t>
      </w:r>
      <w:r w:rsidR="00886A5E" w:rsidRPr="003F1831">
        <w:rPr>
          <w:rFonts w:ascii="Times New Roman" w:hAnsi="Times New Roman" w:cs="Times New Roman"/>
          <w:sz w:val="24"/>
          <w:szCs w:val="24"/>
        </w:rPr>
        <w:t xml:space="preserve"> течение года проводились масте</w:t>
      </w:r>
      <w:r w:rsidR="0029425C" w:rsidRPr="003F1831">
        <w:rPr>
          <w:rFonts w:ascii="Times New Roman" w:hAnsi="Times New Roman" w:cs="Times New Roman"/>
          <w:sz w:val="24"/>
          <w:szCs w:val="24"/>
        </w:rPr>
        <w:t xml:space="preserve">р-классы для детей и взрослых. </w:t>
      </w:r>
      <w:r w:rsidR="00C851D4" w:rsidRPr="003F1831">
        <w:rPr>
          <w:rFonts w:ascii="Times New Roman" w:hAnsi="Times New Roman" w:cs="Times New Roman"/>
          <w:bCs/>
          <w:sz w:val="24"/>
          <w:szCs w:val="24"/>
        </w:rPr>
        <w:t>В декабре студия ДПИ «Лад» приняла участие в работе Рождественской мастерской, которая проходила в рамках Православной выставки «Метелица»</w:t>
      </w:r>
      <w:r w:rsidR="00310DA3" w:rsidRPr="003F1831">
        <w:rPr>
          <w:rFonts w:ascii="Times New Roman" w:hAnsi="Times New Roman" w:cs="Times New Roman"/>
          <w:bCs/>
          <w:sz w:val="24"/>
          <w:szCs w:val="24"/>
        </w:rPr>
        <w:t xml:space="preserve"> и получила дипломы</w:t>
      </w:r>
      <w:r w:rsidR="00C851D4" w:rsidRPr="003F1831">
        <w:rPr>
          <w:rFonts w:ascii="Times New Roman" w:hAnsi="Times New Roman" w:cs="Times New Roman"/>
          <w:bCs/>
          <w:sz w:val="24"/>
          <w:szCs w:val="24"/>
        </w:rPr>
        <w:t xml:space="preserve"> участников Рождественской мастерской</w:t>
      </w:r>
      <w:r w:rsidR="00310DA3" w:rsidRPr="003F1831">
        <w:rPr>
          <w:rFonts w:ascii="Times New Roman" w:hAnsi="Times New Roman" w:cs="Times New Roman"/>
          <w:bCs/>
          <w:sz w:val="24"/>
          <w:szCs w:val="24"/>
        </w:rPr>
        <w:t>.</w:t>
      </w:r>
    </w:p>
    <w:p w:rsidR="00A11FE4" w:rsidRPr="00A11FE4" w:rsidRDefault="00A11FE4" w:rsidP="00A11FE4">
      <w:pPr>
        <w:pStyle w:val="a5"/>
        <w:ind w:firstLine="567"/>
        <w:jc w:val="both"/>
        <w:rPr>
          <w:rFonts w:ascii="Times New Roman" w:hAnsi="Times New Roman" w:cs="Times New Roman"/>
          <w:sz w:val="24"/>
          <w:szCs w:val="24"/>
        </w:rPr>
      </w:pPr>
      <w:r>
        <w:rPr>
          <w:rFonts w:ascii="Times New Roman" w:hAnsi="Times New Roman" w:cs="Times New Roman"/>
          <w:b/>
          <w:sz w:val="24"/>
          <w:szCs w:val="24"/>
        </w:rPr>
        <w:t>Активно развивается</w:t>
      </w:r>
      <w:r w:rsidR="007D65E9" w:rsidRPr="003F1831">
        <w:rPr>
          <w:rFonts w:ascii="Times New Roman" w:hAnsi="Times New Roman" w:cs="Times New Roman"/>
          <w:b/>
          <w:sz w:val="24"/>
          <w:szCs w:val="24"/>
        </w:rPr>
        <w:t xml:space="preserve"> </w:t>
      </w:r>
      <w:r w:rsidR="00886A5E" w:rsidRPr="003F1831">
        <w:rPr>
          <w:rFonts w:ascii="Times New Roman" w:hAnsi="Times New Roman" w:cs="Times New Roman"/>
          <w:b/>
          <w:sz w:val="24"/>
          <w:szCs w:val="24"/>
        </w:rPr>
        <w:t>студи</w:t>
      </w:r>
      <w:r>
        <w:rPr>
          <w:rFonts w:ascii="Times New Roman" w:hAnsi="Times New Roman" w:cs="Times New Roman"/>
          <w:b/>
          <w:sz w:val="24"/>
          <w:szCs w:val="24"/>
        </w:rPr>
        <w:t>я</w:t>
      </w:r>
      <w:r w:rsidR="00886A5E" w:rsidRPr="003F1831">
        <w:rPr>
          <w:rFonts w:ascii="Times New Roman" w:hAnsi="Times New Roman" w:cs="Times New Roman"/>
          <w:b/>
          <w:sz w:val="24"/>
          <w:szCs w:val="24"/>
        </w:rPr>
        <w:t xml:space="preserve"> мультипликации «Арбуз»</w:t>
      </w:r>
      <w:r w:rsidR="00090FA0" w:rsidRPr="003F1831">
        <w:rPr>
          <w:rFonts w:ascii="Times New Roman" w:hAnsi="Times New Roman" w:cs="Times New Roman"/>
          <w:b/>
          <w:sz w:val="24"/>
          <w:szCs w:val="24"/>
        </w:rPr>
        <w:t xml:space="preserve"> </w:t>
      </w:r>
      <w:r w:rsidR="00090FA0" w:rsidRPr="003F1831">
        <w:rPr>
          <w:rFonts w:ascii="Times New Roman" w:hAnsi="Times New Roman" w:cs="Times New Roman"/>
          <w:sz w:val="24"/>
          <w:szCs w:val="24"/>
        </w:rPr>
        <w:t>под руководством А.А. Гидион</w:t>
      </w:r>
      <w:r w:rsidR="00A6339E" w:rsidRPr="003F1831">
        <w:rPr>
          <w:rFonts w:ascii="Times New Roman" w:hAnsi="Times New Roman" w:cs="Times New Roman"/>
          <w:sz w:val="24"/>
          <w:szCs w:val="24"/>
        </w:rPr>
        <w:t xml:space="preserve">, </w:t>
      </w:r>
      <w:proofErr w:type="gramStart"/>
      <w:r w:rsidRPr="00A11FE4">
        <w:rPr>
          <w:rFonts w:ascii="Times New Roman" w:hAnsi="Times New Roman" w:cs="Times New Roman"/>
          <w:sz w:val="24"/>
          <w:szCs w:val="24"/>
        </w:rPr>
        <w:t>В</w:t>
      </w:r>
      <w:proofErr w:type="gramEnd"/>
      <w:r w:rsidRPr="00A11FE4">
        <w:rPr>
          <w:rFonts w:ascii="Times New Roman" w:hAnsi="Times New Roman" w:cs="Times New Roman"/>
          <w:sz w:val="24"/>
          <w:szCs w:val="24"/>
        </w:rPr>
        <w:t xml:space="preserve"> студии осваива</w:t>
      </w:r>
      <w:r>
        <w:rPr>
          <w:rFonts w:ascii="Times New Roman" w:hAnsi="Times New Roman" w:cs="Times New Roman"/>
          <w:sz w:val="24"/>
          <w:szCs w:val="24"/>
        </w:rPr>
        <w:t>ю</w:t>
      </w:r>
      <w:r w:rsidRPr="00A11FE4">
        <w:rPr>
          <w:rFonts w:ascii="Times New Roman" w:hAnsi="Times New Roman" w:cs="Times New Roman"/>
          <w:sz w:val="24"/>
          <w:szCs w:val="24"/>
        </w:rPr>
        <w:t xml:space="preserve">тся новые техники: кукольная анимация, пластилиновая 2D анимация, рисованная анимация, фенакистескоп. Студия награждена 16 дипломами, из них 6 международных, 5 всероссийских, 2 районах, 3 городских и 8 дипломов участников фестивалей.    </w:t>
      </w:r>
    </w:p>
    <w:p w:rsidR="00184DE8" w:rsidRPr="003F1831" w:rsidRDefault="00184DE8" w:rsidP="00184DE8">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Студия «Арбуз» стала организатором Всероссийской акции «Эхо фестиваля «Жар-Птица»-2018» на территории Бердска в содружестве с «Сибирским Фондом развития детского кино». Руководитель студии Анастасия Гидион в ноябре работала волонтёром на уникальной развлекательно-образовательной анимационной площадке «Фабрика мультфильмов» в Москве.</w:t>
      </w:r>
    </w:p>
    <w:p w:rsidR="00886A5E" w:rsidRPr="003F1831" w:rsidRDefault="00A11FE4" w:rsidP="00A11FE4">
      <w:pPr>
        <w:pStyle w:val="a5"/>
        <w:ind w:firstLine="567"/>
        <w:jc w:val="both"/>
        <w:rPr>
          <w:rFonts w:ascii="Times New Roman" w:hAnsi="Times New Roman" w:cs="Times New Roman"/>
          <w:sz w:val="24"/>
          <w:szCs w:val="24"/>
        </w:rPr>
      </w:pPr>
      <w:r w:rsidRPr="00A11FE4">
        <w:rPr>
          <w:rFonts w:ascii="Times New Roman" w:hAnsi="Times New Roman" w:cs="Times New Roman"/>
          <w:sz w:val="24"/>
          <w:szCs w:val="24"/>
        </w:rPr>
        <w:t>В студии сняты 10 фильмов, что больше на 6 по сравнению 2017г.</w:t>
      </w:r>
      <w:r>
        <w:rPr>
          <w:rFonts w:ascii="Times New Roman" w:hAnsi="Times New Roman" w:cs="Times New Roman"/>
          <w:sz w:val="24"/>
          <w:szCs w:val="24"/>
        </w:rPr>
        <w:t xml:space="preserve"> Фильмы</w:t>
      </w:r>
      <w:r w:rsidR="00A6339E" w:rsidRPr="003F1831">
        <w:rPr>
          <w:rFonts w:ascii="Times New Roman" w:hAnsi="Times New Roman" w:cs="Times New Roman"/>
          <w:sz w:val="24"/>
          <w:szCs w:val="24"/>
        </w:rPr>
        <w:t xml:space="preserve"> </w:t>
      </w:r>
      <w:r w:rsidR="00886A5E" w:rsidRPr="003F1831">
        <w:rPr>
          <w:rFonts w:ascii="Times New Roman" w:hAnsi="Times New Roman" w:cs="Times New Roman"/>
          <w:sz w:val="24"/>
          <w:szCs w:val="24"/>
        </w:rPr>
        <w:t>«Осень», «Вещные мечты», «Снежная история или как появилась зима», «История одной жемчужины» с успехом п</w:t>
      </w:r>
      <w:r w:rsidR="00A6339E" w:rsidRPr="003F1831">
        <w:rPr>
          <w:rFonts w:ascii="Times New Roman" w:hAnsi="Times New Roman" w:cs="Times New Roman"/>
          <w:sz w:val="24"/>
          <w:szCs w:val="24"/>
        </w:rPr>
        <w:t xml:space="preserve">рошли на различных фестивалях: </w:t>
      </w:r>
      <w:r w:rsidR="00886A5E" w:rsidRPr="003F1831">
        <w:rPr>
          <w:rFonts w:ascii="Times New Roman" w:hAnsi="Times New Roman" w:cs="Times New Roman"/>
          <w:sz w:val="24"/>
          <w:szCs w:val="24"/>
          <w:lang w:val="en-US"/>
        </w:rPr>
        <w:t>XXIV</w:t>
      </w:r>
      <w:r w:rsidR="00886A5E" w:rsidRPr="003F1831">
        <w:rPr>
          <w:rFonts w:ascii="Times New Roman" w:hAnsi="Times New Roman" w:cs="Times New Roman"/>
          <w:sz w:val="24"/>
          <w:szCs w:val="24"/>
        </w:rPr>
        <w:t xml:space="preserve"> Международный фестиваль-конкурс детского киновидеотворчества «Петербургский экран-2018» - Бронзовая медаль; Всероссийский конкурс анимационного кино «МультСемья» - Гран-при; Второй открытый городской детский фестиваль мультипликационного кино «Наливное яблоко»» -</w:t>
      </w:r>
      <w:r w:rsidR="0010228C" w:rsidRPr="003F1831">
        <w:rPr>
          <w:rFonts w:ascii="Times New Roman" w:hAnsi="Times New Roman" w:cs="Times New Roman"/>
          <w:sz w:val="24"/>
          <w:szCs w:val="24"/>
        </w:rPr>
        <w:t xml:space="preserve"> </w:t>
      </w:r>
      <w:r w:rsidR="00886A5E" w:rsidRPr="003F1831">
        <w:rPr>
          <w:rFonts w:ascii="Times New Roman" w:hAnsi="Times New Roman" w:cs="Times New Roman"/>
          <w:sz w:val="24"/>
          <w:szCs w:val="24"/>
        </w:rPr>
        <w:t xml:space="preserve">диплом Лауреата; </w:t>
      </w:r>
      <w:r w:rsidR="00886A5E" w:rsidRPr="003F1831">
        <w:rPr>
          <w:rFonts w:ascii="Times New Roman" w:hAnsi="Times New Roman" w:cs="Times New Roman"/>
          <w:sz w:val="24"/>
          <w:szCs w:val="24"/>
          <w:lang w:val="en-US"/>
        </w:rPr>
        <w:t>V</w:t>
      </w:r>
      <w:r w:rsidR="00886A5E" w:rsidRPr="003F1831">
        <w:rPr>
          <w:rFonts w:ascii="Times New Roman" w:hAnsi="Times New Roman" w:cs="Times New Roman"/>
          <w:sz w:val="24"/>
          <w:szCs w:val="24"/>
        </w:rPr>
        <w:t xml:space="preserve"> Открытый районный фестиваль короткометражного кино «АкадемМай» - диплом </w:t>
      </w:r>
      <w:r w:rsidR="00886A5E" w:rsidRPr="003F1831">
        <w:rPr>
          <w:rFonts w:ascii="Times New Roman" w:hAnsi="Times New Roman" w:cs="Times New Roman"/>
          <w:sz w:val="24"/>
          <w:szCs w:val="24"/>
          <w:lang w:val="en-US"/>
        </w:rPr>
        <w:t>II</w:t>
      </w:r>
      <w:r w:rsidR="00886A5E" w:rsidRPr="003F1831">
        <w:rPr>
          <w:rFonts w:ascii="Times New Roman" w:hAnsi="Times New Roman" w:cs="Times New Roman"/>
          <w:sz w:val="24"/>
          <w:szCs w:val="24"/>
        </w:rPr>
        <w:t xml:space="preserve"> степени,  V Всероссийский фестиваль молодёжных кино-, фото-, видео-, интернет-, радио- и телепроектов «Мир вокруг нас» в г.Омске – диплом </w:t>
      </w:r>
      <w:r w:rsidR="00886A5E" w:rsidRPr="003F1831">
        <w:rPr>
          <w:rFonts w:ascii="Times New Roman" w:hAnsi="Times New Roman" w:cs="Times New Roman"/>
          <w:sz w:val="24"/>
          <w:szCs w:val="24"/>
          <w:lang w:val="en-US"/>
        </w:rPr>
        <w:t>III</w:t>
      </w:r>
      <w:r w:rsidR="00886A5E" w:rsidRPr="003F1831">
        <w:rPr>
          <w:rFonts w:ascii="Times New Roman" w:hAnsi="Times New Roman" w:cs="Times New Roman"/>
          <w:sz w:val="24"/>
          <w:szCs w:val="24"/>
        </w:rPr>
        <w:t xml:space="preserve"> степени, Московский открытый конкурс анимационных фильмов «Маяк анимации» -  два диплома </w:t>
      </w:r>
      <w:r w:rsidR="00886A5E" w:rsidRPr="003F1831">
        <w:rPr>
          <w:rFonts w:ascii="Times New Roman" w:hAnsi="Times New Roman" w:cs="Times New Roman"/>
          <w:sz w:val="24"/>
          <w:szCs w:val="24"/>
          <w:lang w:val="en-US"/>
        </w:rPr>
        <w:t>I</w:t>
      </w:r>
      <w:r w:rsidR="00886A5E" w:rsidRPr="003F1831">
        <w:rPr>
          <w:rFonts w:ascii="Times New Roman" w:hAnsi="Times New Roman" w:cs="Times New Roman"/>
          <w:sz w:val="24"/>
          <w:szCs w:val="24"/>
        </w:rPr>
        <w:t xml:space="preserve"> степени; Всероссийский фестиваль «Чудо-Остров»</w:t>
      </w:r>
      <w:r w:rsidR="00A6339E" w:rsidRPr="003F1831">
        <w:rPr>
          <w:rFonts w:ascii="Times New Roman" w:hAnsi="Times New Roman" w:cs="Times New Roman"/>
          <w:sz w:val="24"/>
          <w:szCs w:val="24"/>
        </w:rPr>
        <w:t>,</w:t>
      </w:r>
      <w:r w:rsidR="00886A5E" w:rsidRPr="003F1831">
        <w:rPr>
          <w:rFonts w:ascii="Times New Roman" w:hAnsi="Times New Roman" w:cs="Times New Roman"/>
          <w:sz w:val="24"/>
          <w:szCs w:val="24"/>
        </w:rPr>
        <w:t xml:space="preserve"> г. Ялта – диплом </w:t>
      </w:r>
      <w:r w:rsidR="00886A5E" w:rsidRPr="003F1831">
        <w:rPr>
          <w:rFonts w:ascii="Times New Roman" w:hAnsi="Times New Roman" w:cs="Times New Roman"/>
          <w:sz w:val="24"/>
          <w:szCs w:val="24"/>
          <w:lang w:val="en-US"/>
        </w:rPr>
        <w:t>I</w:t>
      </w:r>
      <w:r w:rsidR="00886A5E" w:rsidRPr="003F1831">
        <w:rPr>
          <w:rFonts w:ascii="Times New Roman" w:hAnsi="Times New Roman" w:cs="Times New Roman"/>
          <w:sz w:val="24"/>
          <w:szCs w:val="24"/>
        </w:rPr>
        <w:t xml:space="preserve"> степени, </w:t>
      </w:r>
      <w:r w:rsidR="00886A5E" w:rsidRPr="003F1831">
        <w:rPr>
          <w:rFonts w:ascii="Times New Roman" w:hAnsi="Times New Roman" w:cs="Times New Roman"/>
          <w:sz w:val="24"/>
          <w:szCs w:val="24"/>
          <w:lang w:val="en-US"/>
        </w:rPr>
        <w:t>V</w:t>
      </w:r>
      <w:r w:rsidR="00886A5E" w:rsidRPr="003F1831">
        <w:rPr>
          <w:rFonts w:ascii="Times New Roman" w:hAnsi="Times New Roman" w:cs="Times New Roman"/>
          <w:sz w:val="24"/>
          <w:szCs w:val="24"/>
        </w:rPr>
        <w:t xml:space="preserve"> Ежегодный международный детско-юношеский кинофестиваль «Бронзовый витязь» в Томске – три Сертификата за участие. </w:t>
      </w:r>
    </w:p>
    <w:p w:rsidR="00886A5E" w:rsidRPr="003F1831" w:rsidRDefault="00F364FF" w:rsidP="003F1831">
      <w:pPr>
        <w:pStyle w:val="a5"/>
        <w:ind w:firstLine="567"/>
        <w:jc w:val="both"/>
        <w:rPr>
          <w:rFonts w:ascii="Times New Roman" w:hAnsi="Times New Roman" w:cs="Times New Roman"/>
          <w:b/>
          <w:sz w:val="24"/>
          <w:szCs w:val="24"/>
          <w:u w:val="single"/>
        </w:rPr>
      </w:pPr>
      <w:r w:rsidRPr="003F1831">
        <w:rPr>
          <w:rFonts w:ascii="Times New Roman" w:hAnsi="Times New Roman" w:cs="Times New Roman"/>
          <w:b/>
          <w:sz w:val="24"/>
          <w:szCs w:val="24"/>
          <w:u w:val="single"/>
        </w:rPr>
        <w:t>В рамках конкурсно-фестивальной деятельности</w:t>
      </w:r>
      <w:r w:rsidR="00090FA0" w:rsidRPr="003F1831">
        <w:rPr>
          <w:rFonts w:ascii="Times New Roman" w:hAnsi="Times New Roman" w:cs="Times New Roman"/>
          <w:b/>
          <w:sz w:val="24"/>
          <w:szCs w:val="24"/>
          <w:u w:val="single"/>
        </w:rPr>
        <w:t xml:space="preserve"> </w:t>
      </w:r>
      <w:r w:rsidRPr="003F1831">
        <w:rPr>
          <w:rFonts w:ascii="Times New Roman" w:hAnsi="Times New Roman" w:cs="Times New Roman"/>
          <w:b/>
          <w:sz w:val="24"/>
          <w:szCs w:val="24"/>
          <w:u w:val="single"/>
        </w:rPr>
        <w:t xml:space="preserve">в 2018 году состоялось </w:t>
      </w:r>
      <w:r w:rsidR="00FF37C0" w:rsidRPr="003F1831">
        <w:rPr>
          <w:rFonts w:ascii="Times New Roman" w:hAnsi="Times New Roman" w:cs="Times New Roman"/>
          <w:b/>
          <w:sz w:val="24"/>
          <w:szCs w:val="24"/>
          <w:u w:val="single"/>
        </w:rPr>
        <w:t xml:space="preserve">15 </w:t>
      </w:r>
      <w:r w:rsidRPr="003F1831">
        <w:rPr>
          <w:rFonts w:ascii="Times New Roman" w:hAnsi="Times New Roman" w:cs="Times New Roman"/>
          <w:b/>
          <w:sz w:val="24"/>
          <w:szCs w:val="24"/>
          <w:u w:val="single"/>
        </w:rPr>
        <w:t>фестивалей</w:t>
      </w:r>
      <w:r w:rsidR="00090FA0" w:rsidRPr="003F1831">
        <w:rPr>
          <w:rFonts w:ascii="Times New Roman" w:hAnsi="Times New Roman" w:cs="Times New Roman"/>
          <w:b/>
          <w:sz w:val="24"/>
          <w:szCs w:val="24"/>
          <w:u w:val="single"/>
        </w:rPr>
        <w:t>.</w:t>
      </w:r>
    </w:p>
    <w:p w:rsidR="001E3639" w:rsidRPr="003F1831" w:rsidRDefault="000C2A3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1. </w:t>
      </w:r>
      <w:r w:rsidR="001E3639" w:rsidRPr="003F1831">
        <w:rPr>
          <w:rFonts w:ascii="Times New Roman" w:hAnsi="Times New Roman" w:cs="Times New Roman"/>
          <w:sz w:val="24"/>
          <w:szCs w:val="24"/>
        </w:rPr>
        <w:t xml:space="preserve">Областной конкурс начинающих исполнителей эстрадной песни </w:t>
      </w:r>
      <w:r w:rsidR="001E3639" w:rsidRPr="003F1831">
        <w:rPr>
          <w:rFonts w:ascii="Times New Roman" w:hAnsi="Times New Roman" w:cs="Times New Roman"/>
          <w:b/>
          <w:sz w:val="24"/>
          <w:szCs w:val="24"/>
        </w:rPr>
        <w:t>«</w:t>
      </w:r>
      <w:proofErr w:type="gramStart"/>
      <w:r w:rsidR="001E3639" w:rsidRPr="003F1831">
        <w:rPr>
          <w:rFonts w:ascii="Times New Roman" w:hAnsi="Times New Roman" w:cs="Times New Roman"/>
          <w:b/>
          <w:sz w:val="24"/>
          <w:szCs w:val="24"/>
        </w:rPr>
        <w:t>Си-ми</w:t>
      </w:r>
      <w:proofErr w:type="gramEnd"/>
      <w:r w:rsidR="001E3639" w:rsidRPr="003F1831">
        <w:rPr>
          <w:rFonts w:ascii="Times New Roman" w:hAnsi="Times New Roman" w:cs="Times New Roman"/>
          <w:b/>
          <w:sz w:val="24"/>
          <w:szCs w:val="24"/>
        </w:rPr>
        <w:t>-до-мик»</w:t>
      </w:r>
      <w:r w:rsidR="00B25155" w:rsidRPr="003F1831">
        <w:rPr>
          <w:rFonts w:ascii="Times New Roman" w:hAnsi="Times New Roman" w:cs="Times New Roman"/>
          <w:sz w:val="24"/>
          <w:szCs w:val="24"/>
        </w:rPr>
        <w:t xml:space="preserve"> (отборочный тур в ноябре, полуфинал в марте и финал в июне)</w:t>
      </w:r>
    </w:p>
    <w:p w:rsidR="00B25155" w:rsidRPr="003F1831" w:rsidRDefault="000C2A3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2. </w:t>
      </w:r>
      <w:r w:rsidR="00B25155" w:rsidRPr="003F1831">
        <w:rPr>
          <w:rFonts w:ascii="Times New Roman" w:hAnsi="Times New Roman" w:cs="Times New Roman"/>
          <w:sz w:val="24"/>
          <w:szCs w:val="24"/>
        </w:rPr>
        <w:t xml:space="preserve">Городской открытый конкурс оригинального жанра </w:t>
      </w:r>
      <w:r w:rsidR="00B25155" w:rsidRPr="003F1831">
        <w:rPr>
          <w:rFonts w:ascii="Times New Roman" w:hAnsi="Times New Roman" w:cs="Times New Roman"/>
          <w:b/>
          <w:sz w:val="24"/>
          <w:szCs w:val="24"/>
        </w:rPr>
        <w:t>«Весёлая арена»</w:t>
      </w:r>
      <w:r w:rsidR="00B25155" w:rsidRPr="003F1831">
        <w:rPr>
          <w:rFonts w:ascii="Times New Roman" w:hAnsi="Times New Roman" w:cs="Times New Roman"/>
          <w:sz w:val="24"/>
          <w:szCs w:val="24"/>
        </w:rPr>
        <w:t xml:space="preserve"> в рамках </w:t>
      </w:r>
      <w:r w:rsidR="00B25155" w:rsidRPr="003F1831">
        <w:rPr>
          <w:rFonts w:ascii="Times New Roman" w:hAnsi="Times New Roman" w:cs="Times New Roman"/>
          <w:sz w:val="24"/>
          <w:szCs w:val="24"/>
          <w:lang w:val="en-US"/>
        </w:rPr>
        <w:t>XIII</w:t>
      </w:r>
      <w:r w:rsidR="00B25155" w:rsidRPr="003F1831">
        <w:rPr>
          <w:rFonts w:ascii="Times New Roman" w:hAnsi="Times New Roman" w:cs="Times New Roman"/>
          <w:sz w:val="24"/>
          <w:szCs w:val="24"/>
        </w:rPr>
        <w:t xml:space="preserve"> городского открытого детско-юношеского фестиваля «Творчество»</w:t>
      </w:r>
    </w:p>
    <w:p w:rsidR="00886A5E" w:rsidRPr="003F1831" w:rsidRDefault="000C2A3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3. </w:t>
      </w:r>
      <w:r w:rsidR="00AB1128" w:rsidRPr="003F1831">
        <w:rPr>
          <w:rFonts w:ascii="Times New Roman" w:hAnsi="Times New Roman" w:cs="Times New Roman"/>
          <w:sz w:val="24"/>
          <w:szCs w:val="24"/>
        </w:rPr>
        <w:t>Конкурс исполнителей фортепианной пьесы среди у</w:t>
      </w:r>
      <w:r w:rsidR="00447ADA">
        <w:rPr>
          <w:rFonts w:ascii="Times New Roman" w:hAnsi="Times New Roman" w:cs="Times New Roman"/>
          <w:sz w:val="24"/>
          <w:szCs w:val="24"/>
        </w:rPr>
        <w:t>частников</w:t>
      </w:r>
      <w:r w:rsidR="00AB1128" w:rsidRPr="003F1831">
        <w:rPr>
          <w:rFonts w:ascii="Times New Roman" w:hAnsi="Times New Roman" w:cs="Times New Roman"/>
          <w:sz w:val="24"/>
          <w:szCs w:val="24"/>
        </w:rPr>
        <w:t xml:space="preserve"> ДХМШ</w:t>
      </w:r>
    </w:p>
    <w:p w:rsidR="00B25155" w:rsidRPr="003F1831" w:rsidRDefault="000C2A3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4. </w:t>
      </w:r>
      <w:r w:rsidR="002E0BB0" w:rsidRPr="003F1831">
        <w:rPr>
          <w:rFonts w:ascii="Times New Roman" w:hAnsi="Times New Roman" w:cs="Times New Roman"/>
          <w:sz w:val="24"/>
          <w:szCs w:val="24"/>
        </w:rPr>
        <w:t>Региональный детско-юношеск</w:t>
      </w:r>
      <w:r w:rsidR="00A41B6A" w:rsidRPr="003F1831">
        <w:rPr>
          <w:rFonts w:ascii="Times New Roman" w:hAnsi="Times New Roman" w:cs="Times New Roman"/>
          <w:sz w:val="24"/>
          <w:szCs w:val="24"/>
        </w:rPr>
        <w:t>ий</w:t>
      </w:r>
      <w:r w:rsidR="002E0BB0" w:rsidRPr="003F1831">
        <w:rPr>
          <w:rFonts w:ascii="Times New Roman" w:hAnsi="Times New Roman" w:cs="Times New Roman"/>
          <w:sz w:val="24"/>
          <w:szCs w:val="24"/>
        </w:rPr>
        <w:t xml:space="preserve"> </w:t>
      </w:r>
      <w:r w:rsidR="00A41B6A" w:rsidRPr="003F1831">
        <w:rPr>
          <w:rFonts w:ascii="Times New Roman" w:hAnsi="Times New Roman" w:cs="Times New Roman"/>
          <w:sz w:val="24"/>
          <w:szCs w:val="24"/>
        </w:rPr>
        <w:t xml:space="preserve">фестиваль </w:t>
      </w:r>
      <w:r w:rsidR="002E0BB0" w:rsidRPr="003F1831">
        <w:rPr>
          <w:rFonts w:ascii="Times New Roman" w:hAnsi="Times New Roman" w:cs="Times New Roman"/>
          <w:sz w:val="24"/>
          <w:szCs w:val="24"/>
        </w:rPr>
        <w:t>творчес</w:t>
      </w:r>
      <w:r w:rsidR="00A41B6A" w:rsidRPr="003F1831">
        <w:rPr>
          <w:rFonts w:ascii="Times New Roman" w:hAnsi="Times New Roman" w:cs="Times New Roman"/>
          <w:sz w:val="24"/>
          <w:szCs w:val="24"/>
        </w:rPr>
        <w:t>ких достижений</w:t>
      </w:r>
      <w:r w:rsidR="002E0BB0" w:rsidRPr="003F1831">
        <w:rPr>
          <w:rFonts w:ascii="Times New Roman" w:hAnsi="Times New Roman" w:cs="Times New Roman"/>
          <w:sz w:val="24"/>
          <w:szCs w:val="24"/>
        </w:rPr>
        <w:t xml:space="preserve"> </w:t>
      </w:r>
      <w:r w:rsidR="00AB1128" w:rsidRPr="003F1831">
        <w:rPr>
          <w:rFonts w:ascii="Times New Roman" w:hAnsi="Times New Roman" w:cs="Times New Roman"/>
          <w:b/>
          <w:sz w:val="24"/>
          <w:szCs w:val="24"/>
        </w:rPr>
        <w:t>«На все лады»</w:t>
      </w:r>
      <w:r w:rsidR="003160E6" w:rsidRPr="003F1831">
        <w:rPr>
          <w:rFonts w:ascii="Times New Roman" w:hAnsi="Times New Roman" w:cs="Times New Roman"/>
          <w:b/>
          <w:sz w:val="24"/>
          <w:szCs w:val="24"/>
        </w:rPr>
        <w:t xml:space="preserve"> (</w:t>
      </w:r>
      <w:r w:rsidR="00A41B6A" w:rsidRPr="003F1831">
        <w:rPr>
          <w:rFonts w:ascii="Times New Roman" w:hAnsi="Times New Roman" w:cs="Times New Roman"/>
          <w:b/>
          <w:sz w:val="24"/>
          <w:szCs w:val="24"/>
        </w:rPr>
        <w:t>5 конкурсов</w:t>
      </w:r>
      <w:r w:rsidR="003160E6" w:rsidRPr="003F1831">
        <w:rPr>
          <w:rFonts w:ascii="Times New Roman" w:hAnsi="Times New Roman" w:cs="Times New Roman"/>
          <w:b/>
          <w:sz w:val="24"/>
          <w:szCs w:val="24"/>
        </w:rPr>
        <w:t>)</w:t>
      </w:r>
    </w:p>
    <w:p w:rsidR="00AB1128" w:rsidRPr="003F1831" w:rsidRDefault="000C2A38" w:rsidP="003F1831">
      <w:pPr>
        <w:pStyle w:val="a5"/>
        <w:ind w:firstLine="567"/>
        <w:jc w:val="both"/>
        <w:rPr>
          <w:rFonts w:ascii="Times New Roman" w:hAnsi="Times New Roman" w:cs="Times New Roman"/>
          <w:b/>
          <w:sz w:val="24"/>
          <w:szCs w:val="24"/>
        </w:rPr>
      </w:pPr>
      <w:r w:rsidRPr="003F1831">
        <w:rPr>
          <w:rFonts w:ascii="Times New Roman" w:hAnsi="Times New Roman" w:cs="Times New Roman"/>
          <w:sz w:val="24"/>
          <w:szCs w:val="24"/>
        </w:rPr>
        <w:t xml:space="preserve">5. </w:t>
      </w:r>
      <w:r w:rsidR="00AB1128" w:rsidRPr="003F1831">
        <w:rPr>
          <w:rFonts w:ascii="Times New Roman" w:hAnsi="Times New Roman" w:cs="Times New Roman"/>
          <w:sz w:val="24"/>
          <w:szCs w:val="24"/>
        </w:rPr>
        <w:t xml:space="preserve">Областной фестиваль вокальных и хоровых коллективов </w:t>
      </w:r>
      <w:r w:rsidR="00AB1128" w:rsidRPr="003F1831">
        <w:rPr>
          <w:rFonts w:ascii="Times New Roman" w:hAnsi="Times New Roman" w:cs="Times New Roman"/>
          <w:b/>
          <w:sz w:val="24"/>
          <w:szCs w:val="24"/>
        </w:rPr>
        <w:t>«Звонкие песни весны»</w:t>
      </w:r>
    </w:p>
    <w:p w:rsidR="00AB1128" w:rsidRPr="003F1831" w:rsidRDefault="000C2A38"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6. </w:t>
      </w:r>
      <w:r w:rsidR="00AB1128" w:rsidRPr="003F1831">
        <w:rPr>
          <w:rFonts w:ascii="Times New Roman" w:hAnsi="Times New Roman" w:cs="Times New Roman"/>
          <w:sz w:val="24"/>
          <w:szCs w:val="24"/>
        </w:rPr>
        <w:t xml:space="preserve">Городской открытый конкурс юнкоров </w:t>
      </w:r>
      <w:r w:rsidR="00AB1128" w:rsidRPr="003F1831">
        <w:rPr>
          <w:rFonts w:ascii="Times New Roman" w:hAnsi="Times New Roman" w:cs="Times New Roman"/>
          <w:b/>
          <w:sz w:val="24"/>
          <w:szCs w:val="24"/>
        </w:rPr>
        <w:t>«Репортёр – 2018»</w:t>
      </w:r>
      <w:r w:rsidR="00AB1128" w:rsidRPr="003F1831">
        <w:rPr>
          <w:rFonts w:ascii="Times New Roman" w:hAnsi="Times New Roman" w:cs="Times New Roman"/>
          <w:sz w:val="24"/>
          <w:szCs w:val="24"/>
        </w:rPr>
        <w:t xml:space="preserve"> в рамках </w:t>
      </w:r>
      <w:r w:rsidR="00AB1128" w:rsidRPr="003F1831">
        <w:rPr>
          <w:rFonts w:ascii="Times New Roman" w:hAnsi="Times New Roman" w:cs="Times New Roman"/>
          <w:sz w:val="24"/>
          <w:szCs w:val="24"/>
          <w:lang w:val="en-US"/>
        </w:rPr>
        <w:t>XIII</w:t>
      </w:r>
      <w:r w:rsidR="00AB1128" w:rsidRPr="003F1831">
        <w:rPr>
          <w:rFonts w:ascii="Times New Roman" w:hAnsi="Times New Roman" w:cs="Times New Roman"/>
          <w:sz w:val="24"/>
          <w:szCs w:val="24"/>
        </w:rPr>
        <w:t xml:space="preserve"> Городского открытого детско-юношеского фестиваля «Творчество»</w:t>
      </w:r>
    </w:p>
    <w:p w:rsidR="00AB1128" w:rsidRPr="003F1831" w:rsidRDefault="002E0BB0" w:rsidP="003F1831">
      <w:pPr>
        <w:pStyle w:val="a5"/>
        <w:ind w:firstLine="567"/>
        <w:jc w:val="both"/>
        <w:rPr>
          <w:rFonts w:ascii="Times New Roman" w:hAnsi="Times New Roman" w:cs="Times New Roman"/>
          <w:b/>
          <w:sz w:val="24"/>
          <w:szCs w:val="24"/>
        </w:rPr>
      </w:pPr>
      <w:r w:rsidRPr="003F1831">
        <w:rPr>
          <w:rFonts w:ascii="Times New Roman" w:hAnsi="Times New Roman" w:cs="Times New Roman"/>
          <w:sz w:val="24"/>
          <w:szCs w:val="24"/>
        </w:rPr>
        <w:t xml:space="preserve">7. </w:t>
      </w:r>
      <w:r w:rsidR="00AB1128" w:rsidRPr="003F1831">
        <w:rPr>
          <w:rFonts w:ascii="Times New Roman" w:hAnsi="Times New Roman" w:cs="Times New Roman"/>
          <w:sz w:val="24"/>
          <w:szCs w:val="24"/>
        </w:rPr>
        <w:t>Городской открытый фестиваль творчества сотрудников против</w:t>
      </w:r>
      <w:r w:rsidRPr="003F1831">
        <w:rPr>
          <w:rFonts w:ascii="Times New Roman" w:hAnsi="Times New Roman" w:cs="Times New Roman"/>
          <w:sz w:val="24"/>
          <w:szCs w:val="24"/>
        </w:rPr>
        <w:t>опожарной, МЧС службы</w:t>
      </w:r>
      <w:r w:rsidR="00174775" w:rsidRPr="003F1831">
        <w:rPr>
          <w:rFonts w:ascii="Times New Roman" w:hAnsi="Times New Roman" w:cs="Times New Roman"/>
          <w:sz w:val="24"/>
          <w:szCs w:val="24"/>
        </w:rPr>
        <w:t>, сотрудников медицинских служб</w:t>
      </w:r>
      <w:r w:rsidRPr="003F1831">
        <w:rPr>
          <w:rFonts w:ascii="Times New Roman" w:hAnsi="Times New Roman" w:cs="Times New Roman"/>
          <w:sz w:val="24"/>
          <w:szCs w:val="24"/>
        </w:rPr>
        <w:t xml:space="preserve"> </w:t>
      </w:r>
      <w:r w:rsidR="00AB1128" w:rsidRPr="003F1831">
        <w:rPr>
          <w:rFonts w:ascii="Times New Roman" w:hAnsi="Times New Roman" w:cs="Times New Roman"/>
          <w:b/>
          <w:sz w:val="24"/>
          <w:szCs w:val="24"/>
        </w:rPr>
        <w:t>«01-02-03»</w:t>
      </w:r>
      <w:r w:rsidR="00CC45A2" w:rsidRPr="003F1831">
        <w:rPr>
          <w:rFonts w:ascii="Times New Roman" w:hAnsi="Times New Roman" w:cs="Times New Roman"/>
          <w:b/>
          <w:sz w:val="24"/>
          <w:szCs w:val="24"/>
        </w:rPr>
        <w:t xml:space="preserve"> (3 этапа и финал)</w:t>
      </w:r>
    </w:p>
    <w:p w:rsidR="00AB1128" w:rsidRPr="003F1831" w:rsidRDefault="002E0BB0"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lastRenderedPageBreak/>
        <w:t xml:space="preserve">8. </w:t>
      </w:r>
      <w:r w:rsidR="00AB1128" w:rsidRPr="003F1831">
        <w:rPr>
          <w:rFonts w:ascii="Times New Roman" w:hAnsi="Times New Roman" w:cs="Times New Roman"/>
          <w:sz w:val="24"/>
          <w:szCs w:val="24"/>
        </w:rPr>
        <w:t xml:space="preserve">Городской открытый конкурс театральных коллективов </w:t>
      </w:r>
      <w:r w:rsidR="00AB1128" w:rsidRPr="003F1831">
        <w:rPr>
          <w:rFonts w:ascii="Times New Roman" w:hAnsi="Times New Roman" w:cs="Times New Roman"/>
          <w:b/>
          <w:sz w:val="24"/>
          <w:szCs w:val="24"/>
        </w:rPr>
        <w:t>«Солнечный круг»</w:t>
      </w:r>
      <w:r w:rsidR="00AB1128" w:rsidRPr="003F1831">
        <w:rPr>
          <w:rFonts w:ascii="Times New Roman" w:hAnsi="Times New Roman" w:cs="Times New Roman"/>
          <w:sz w:val="24"/>
          <w:szCs w:val="24"/>
        </w:rPr>
        <w:t xml:space="preserve"> имени Владлена Бирюкова в рамках XI</w:t>
      </w:r>
      <w:r w:rsidR="00AB1128" w:rsidRPr="003F1831">
        <w:rPr>
          <w:rFonts w:ascii="Times New Roman" w:hAnsi="Times New Roman" w:cs="Times New Roman"/>
          <w:sz w:val="24"/>
          <w:szCs w:val="24"/>
          <w:lang w:val="en-US"/>
        </w:rPr>
        <w:t>I</w:t>
      </w:r>
      <w:r w:rsidR="00AB1128" w:rsidRPr="003F1831">
        <w:rPr>
          <w:rFonts w:ascii="Times New Roman" w:hAnsi="Times New Roman" w:cs="Times New Roman"/>
          <w:sz w:val="24"/>
          <w:szCs w:val="24"/>
        </w:rPr>
        <w:t>I городского открытого детско-юношеского фестиваля «Творчество»</w:t>
      </w:r>
    </w:p>
    <w:p w:rsidR="00AB1128" w:rsidRPr="003F1831" w:rsidRDefault="002E0BB0" w:rsidP="003F1831">
      <w:pPr>
        <w:pStyle w:val="a5"/>
        <w:ind w:firstLine="567"/>
        <w:jc w:val="both"/>
        <w:rPr>
          <w:rFonts w:ascii="Times New Roman" w:hAnsi="Times New Roman" w:cs="Times New Roman"/>
          <w:b/>
          <w:sz w:val="24"/>
          <w:szCs w:val="24"/>
        </w:rPr>
      </w:pPr>
      <w:r w:rsidRPr="003F1831">
        <w:rPr>
          <w:rFonts w:ascii="Times New Roman" w:hAnsi="Times New Roman" w:cs="Times New Roman"/>
          <w:sz w:val="24"/>
          <w:szCs w:val="24"/>
        </w:rPr>
        <w:t xml:space="preserve">9. </w:t>
      </w:r>
      <w:r w:rsidR="00AB1128" w:rsidRPr="003F1831">
        <w:rPr>
          <w:rFonts w:ascii="Times New Roman" w:hAnsi="Times New Roman" w:cs="Times New Roman"/>
          <w:sz w:val="24"/>
          <w:szCs w:val="24"/>
        </w:rPr>
        <w:t>X</w:t>
      </w:r>
      <w:r w:rsidR="00AB1128" w:rsidRPr="003F1831">
        <w:rPr>
          <w:rFonts w:ascii="Times New Roman" w:hAnsi="Times New Roman" w:cs="Times New Roman"/>
          <w:sz w:val="24"/>
          <w:szCs w:val="24"/>
          <w:lang w:val="en-US"/>
        </w:rPr>
        <w:t>II</w:t>
      </w:r>
      <w:r w:rsidR="00AB1128" w:rsidRPr="003F1831">
        <w:rPr>
          <w:rFonts w:ascii="Times New Roman" w:hAnsi="Times New Roman" w:cs="Times New Roman"/>
          <w:sz w:val="24"/>
          <w:szCs w:val="24"/>
        </w:rPr>
        <w:t xml:space="preserve"> Региональный поэтический фестиваль </w:t>
      </w:r>
      <w:r w:rsidR="00AB1128" w:rsidRPr="003F1831">
        <w:rPr>
          <w:rFonts w:ascii="Times New Roman" w:hAnsi="Times New Roman" w:cs="Times New Roman"/>
          <w:b/>
          <w:sz w:val="24"/>
          <w:szCs w:val="24"/>
        </w:rPr>
        <w:t>«Тареевские чтения»</w:t>
      </w:r>
    </w:p>
    <w:p w:rsidR="00AB1128" w:rsidRPr="003F1831" w:rsidRDefault="002E0BB0"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10. </w:t>
      </w:r>
      <w:r w:rsidR="00AB1128" w:rsidRPr="003F1831">
        <w:rPr>
          <w:rFonts w:ascii="Times New Roman" w:hAnsi="Times New Roman" w:cs="Times New Roman"/>
          <w:sz w:val="24"/>
          <w:szCs w:val="24"/>
          <w:lang w:val="en-US"/>
        </w:rPr>
        <w:t>VIII</w:t>
      </w:r>
      <w:r w:rsidR="00AB1128" w:rsidRPr="003F1831">
        <w:rPr>
          <w:rFonts w:ascii="Times New Roman" w:hAnsi="Times New Roman" w:cs="Times New Roman"/>
          <w:sz w:val="24"/>
          <w:szCs w:val="24"/>
        </w:rPr>
        <w:t xml:space="preserve"> Областной фестиваль детских и юношеских любительских театров </w:t>
      </w:r>
      <w:r w:rsidR="00AB1128" w:rsidRPr="003F1831">
        <w:rPr>
          <w:rFonts w:ascii="Times New Roman" w:hAnsi="Times New Roman" w:cs="Times New Roman"/>
          <w:b/>
          <w:sz w:val="24"/>
          <w:szCs w:val="24"/>
        </w:rPr>
        <w:t>«Синяя птица»</w:t>
      </w:r>
      <w:r w:rsidR="00AB1128" w:rsidRPr="003F1831">
        <w:rPr>
          <w:rFonts w:ascii="Times New Roman" w:hAnsi="Times New Roman" w:cs="Times New Roman"/>
          <w:sz w:val="24"/>
          <w:szCs w:val="24"/>
        </w:rPr>
        <w:t xml:space="preserve"> в рамках Всероссийской недели «Театр и дети»</w:t>
      </w:r>
      <w:r w:rsidR="003160E6" w:rsidRPr="003F1831">
        <w:rPr>
          <w:rFonts w:ascii="Times New Roman" w:hAnsi="Times New Roman" w:cs="Times New Roman"/>
          <w:sz w:val="24"/>
          <w:szCs w:val="24"/>
        </w:rPr>
        <w:t>.</w:t>
      </w:r>
    </w:p>
    <w:p w:rsidR="008B78DC" w:rsidRPr="003F1831" w:rsidRDefault="008B78DC" w:rsidP="003F1831">
      <w:pPr>
        <w:pStyle w:val="a5"/>
        <w:ind w:firstLine="567"/>
        <w:jc w:val="both"/>
        <w:rPr>
          <w:rFonts w:ascii="Times New Roman" w:hAnsi="Times New Roman" w:cs="Times New Roman"/>
          <w:sz w:val="24"/>
          <w:szCs w:val="24"/>
        </w:rPr>
      </w:pPr>
      <w:r w:rsidRPr="003F1831">
        <w:rPr>
          <w:rFonts w:ascii="Times New Roman" w:hAnsi="Times New Roman" w:cs="Times New Roman"/>
          <w:sz w:val="24"/>
          <w:szCs w:val="24"/>
        </w:rPr>
        <w:t xml:space="preserve">11. </w:t>
      </w:r>
      <w:r w:rsidR="00DE7D16" w:rsidRPr="003F1831">
        <w:rPr>
          <w:rFonts w:ascii="Times New Roman" w:hAnsi="Times New Roman" w:cs="Times New Roman"/>
          <w:sz w:val="24"/>
          <w:szCs w:val="24"/>
        </w:rPr>
        <w:t xml:space="preserve">Традиционно на площадке ДК «Родина» в марте состоялся концерт в рамках международного </w:t>
      </w:r>
      <w:r w:rsidR="00DE7D16" w:rsidRPr="003F1831">
        <w:rPr>
          <w:rFonts w:ascii="Times New Roman" w:hAnsi="Times New Roman" w:cs="Times New Roman"/>
          <w:b/>
          <w:sz w:val="24"/>
          <w:szCs w:val="24"/>
        </w:rPr>
        <w:t xml:space="preserve">Транссибирского Арт-Фестиваля </w:t>
      </w:r>
      <w:r w:rsidR="00DE7D16" w:rsidRPr="003F1831">
        <w:rPr>
          <w:rFonts w:ascii="Times New Roman" w:hAnsi="Times New Roman" w:cs="Times New Roman"/>
          <w:sz w:val="24"/>
          <w:szCs w:val="24"/>
        </w:rPr>
        <w:t>под руководством всемирно известного скрипача Вадима Репина – программа камерной музыки «Вадим Репин и друзья».</w:t>
      </w:r>
    </w:p>
    <w:p w:rsidR="00650D6A" w:rsidRPr="003F1831" w:rsidRDefault="00650D6A" w:rsidP="003F1831">
      <w:pPr>
        <w:ind w:firstLine="567"/>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 xml:space="preserve">ДЕЯТЕЛЬНОСТЬ КУЛЬТУРНО-МАССОВОГО ОТДЕЛА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Основной целью</w:t>
      </w:r>
      <w:r w:rsidRPr="00CE2556">
        <w:rPr>
          <w:rFonts w:ascii="Times New Roman" w:hAnsi="Times New Roman"/>
          <w:sz w:val="24"/>
          <w:szCs w:val="24"/>
        </w:rPr>
        <w:t xml:space="preserve"> </w:t>
      </w:r>
      <w:r w:rsidRPr="00CE2556">
        <w:rPr>
          <w:rFonts w:ascii="Times New Roman" w:hAnsi="Times New Roman"/>
          <w:b/>
          <w:sz w:val="24"/>
          <w:szCs w:val="24"/>
        </w:rPr>
        <w:t>культурно-массового отдела</w:t>
      </w:r>
      <w:r w:rsidRPr="00CE2556">
        <w:rPr>
          <w:rFonts w:ascii="Times New Roman" w:hAnsi="Times New Roman"/>
          <w:sz w:val="24"/>
          <w:szCs w:val="24"/>
        </w:rPr>
        <w:t xml:space="preserve"> является организация досуга и приобщения жителей города Бердска к творчеству, культурному развитию и самообразованию, любительскому искусству.</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bCs/>
          <w:sz w:val="24"/>
          <w:szCs w:val="24"/>
        </w:rPr>
      </w:pPr>
      <w:r w:rsidRPr="00CE2556">
        <w:rPr>
          <w:rFonts w:ascii="Times New Roman" w:hAnsi="Times New Roman"/>
          <w:b/>
          <w:bCs/>
          <w:sz w:val="24"/>
          <w:szCs w:val="24"/>
        </w:rPr>
        <w:t xml:space="preserve">Задачи культурно-массового отдела: </w:t>
      </w:r>
      <w:r w:rsidRPr="00CE2556">
        <w:rPr>
          <w:rFonts w:ascii="Times New Roman" w:hAnsi="Times New Roman"/>
          <w:b/>
          <w:bCs/>
          <w:sz w:val="24"/>
          <w:szCs w:val="24"/>
        </w:rPr>
        <w:tab/>
      </w:r>
    </w:p>
    <w:p w:rsidR="00CE2556" w:rsidRPr="00CE2556"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удовлетворение потребностей населения в сохранении и развитии традиционного народного художественного творчества, любительского искусства, других самодеятельных творческих инициатив и социально–культурной активности населения;</w:t>
      </w:r>
    </w:p>
    <w:p w:rsidR="00CE2556" w:rsidRPr="00CE2556"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создание благоприятных условий для организации культурного досуга и отдыха;</w:t>
      </w:r>
    </w:p>
    <w:p w:rsidR="00CE2556" w:rsidRPr="00CE2556"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предоставление услуг социально–культурного, просветительного, оздоровительного и развлекательного характера, доступных для широких слоёв населения;</w:t>
      </w:r>
    </w:p>
    <w:p w:rsidR="00CE2556" w:rsidRPr="00CE2556"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развитие современных форм организации культурного досуга с учётом потребностей различных социально–возрастных групп населени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b/>
          <w:sz w:val="24"/>
          <w:szCs w:val="24"/>
        </w:rPr>
        <w:t>Основные направлени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Гражданско-патриотическое воспитание населения.</w:t>
      </w:r>
    </w:p>
    <w:p w:rsidR="00CE2556" w:rsidRPr="00CE2556"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Работа с молодёжью.</w:t>
      </w:r>
    </w:p>
    <w:p w:rsidR="00CE2556" w:rsidRPr="00CE2556"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Работа с людьми с ограниченными физическими возможностями.</w:t>
      </w:r>
    </w:p>
    <w:p w:rsidR="00CE2556" w:rsidRPr="00CE2556"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Пропаганда здорового образа жизни.</w:t>
      </w:r>
    </w:p>
    <w:p w:rsidR="00CE2556" w:rsidRPr="00CE2556"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Работа с семьё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caps/>
          <w:sz w:val="24"/>
          <w:szCs w:val="24"/>
        </w:rPr>
      </w:pPr>
      <w:r w:rsidRPr="00CE2556">
        <w:rPr>
          <w:rFonts w:ascii="Times New Roman" w:hAnsi="Times New Roman"/>
          <w:sz w:val="24"/>
          <w:szCs w:val="24"/>
        </w:rPr>
        <w:t>За 2018 год культурно-массовым отделом было проведено более 320 мероприятий. В сотрудничестве с учреждениями и общественными организациями города были проведены крупные городские праздничные мероприятия и даты, в которых приняли участие коллективы и работники Дворца.</w:t>
      </w:r>
    </w:p>
    <w:p w:rsidR="00BA096F" w:rsidRPr="00CE2556" w:rsidRDefault="00BA096F"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CE2556">
        <w:rPr>
          <w:rFonts w:ascii="Times New Roman" w:hAnsi="Times New Roman"/>
          <w:b/>
          <w:caps/>
          <w:sz w:val="24"/>
          <w:szCs w:val="24"/>
        </w:rPr>
        <w:t>Деятельность Дворца культуры «Родина»,</w:t>
      </w:r>
    </w:p>
    <w:p w:rsidR="003917AB"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CE2556">
        <w:rPr>
          <w:rFonts w:ascii="Times New Roman" w:hAnsi="Times New Roman"/>
          <w:b/>
          <w:caps/>
          <w:sz w:val="24"/>
          <w:szCs w:val="24"/>
        </w:rPr>
        <w:t xml:space="preserve"> направленная на духовно-нравственное</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CE2556">
        <w:rPr>
          <w:rFonts w:ascii="Times New Roman" w:hAnsi="Times New Roman"/>
          <w:b/>
          <w:caps/>
          <w:sz w:val="24"/>
          <w:szCs w:val="24"/>
        </w:rPr>
        <w:t xml:space="preserve">и патриотическое воспитание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CE2556">
        <w:rPr>
          <w:rFonts w:ascii="Times New Roman" w:hAnsi="Times New Roman"/>
          <w:b/>
          <w:caps/>
          <w:sz w:val="24"/>
          <w:szCs w:val="24"/>
        </w:rPr>
        <w:t xml:space="preserve">Граждан Российской Федерации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b/>
          <w:sz w:val="24"/>
          <w:szCs w:val="24"/>
        </w:rPr>
        <w:t>Приоритетным направлением работы Дворца культуры «Родина» является патриотическое воспитание и особое место занимают мероприятия, проводимые в рамках месячника гражданственности и патриотизма. В 2018 году прошел целый цикл мероприятий, из них 94 гастрольных мероприяти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Дань памяти воинам-интернационалистам</w:t>
      </w:r>
    </w:p>
    <w:p w:rsidR="00CE2556" w:rsidRPr="00CE2556" w:rsidRDefault="00CE2556" w:rsidP="003F1831">
      <w:pPr>
        <w:suppressAutoHyphens w:val="0"/>
        <w:overflowPunct/>
        <w:autoSpaceDE/>
        <w:autoSpaceDN/>
        <w:adjustRightInd/>
        <w:spacing w:after="0" w:line="240" w:lineRule="auto"/>
        <w:ind w:firstLine="567"/>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E2556">
        <w:rPr>
          <w:rFonts w:ascii="Times New Roman" w:eastAsia="Calibri" w:hAnsi="Times New Roman"/>
          <w:sz w:val="24"/>
          <w:szCs w:val="24"/>
        </w:rPr>
        <w:t xml:space="preserve">15 февраля в России – памятная дата, призванная почтить память воинов-интернационалистов, исполнявших воинский долг за пределами границ своей Родины. 15 февраля </w:t>
      </w:r>
      <w:r w:rsidRPr="00CE2556">
        <w:rPr>
          <w:rFonts w:ascii="Times New Roman" w:eastAsia="Calibri" w:hAnsi="Times New Roman"/>
          <w:sz w:val="24"/>
          <w:szCs w:val="24"/>
        </w:rPr>
        <w:lastRenderedPageBreak/>
        <w:t xml:space="preserve">отмечали и 29-ю годовщину вывода Советских войск из Афганистана. В этот день </w:t>
      </w:r>
      <w:r w:rsidRPr="00CE2556">
        <w:rPr>
          <w:rFonts w:ascii="Times New Roman" w:eastAsia="Calibri" w:hAnsi="Times New Roman"/>
          <w:b/>
          <w:sz w:val="24"/>
          <w:szCs w:val="24"/>
        </w:rPr>
        <w:t>у Мемориала «Воинскому братству защитников Отечества» состоялся митинг «Живая память».</w:t>
      </w:r>
      <w:r w:rsidRPr="00CE2556">
        <w:rPr>
          <w:rFonts w:ascii="Times New Roman" w:eastAsia="Calibri" w:hAnsi="Times New Roman"/>
          <w:b/>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Почтить память и отдать дань уважения подвигу наших земляков, погибших в годы Афганской войны, и всех бердчан, не вернувшихся с локальных войн новейшей истории России, пришли Ветераны Великой Отечественной войны, участники боевых действий в Афганистане, ветераны локальных войн, их близкие, друзья, знакомые. Также присутствовали представители администрации, депутаты городского Совета депутатов, парламентских партий, кадеты «Казачьего кадетского корпуса имени Героя Российской Федерации Олега Куянова».</w:t>
      </w:r>
      <w:r w:rsidRPr="00CE2556">
        <w:rPr>
          <w:rFonts w:ascii="Times New Roman" w:eastAsia="Calibri" w:hAnsi="Times New Roman"/>
          <w:sz w:val="24"/>
          <w:szCs w:val="24"/>
          <w:lang w:eastAsia="en-US"/>
        </w:rPr>
        <w:t xml:space="preserve"> На митинге присутствовали </w:t>
      </w:r>
      <w:r w:rsidRPr="00CE2556">
        <w:rPr>
          <w:rFonts w:ascii="Times New Roman" w:eastAsia="Calibri" w:hAnsi="Times New Roman"/>
          <w:sz w:val="24"/>
          <w:szCs w:val="24"/>
        </w:rPr>
        <w:t xml:space="preserve">представители общественных и ветеранских организаций, в том числе председатель городской общероссийской общественной организации ветеранов войн и вооружённых сил Российской Федерации, Председатель Бердской городской общероссийской общественной организации «Российский Союз ветеранов Афганистана», подполковник запаса А.В. Левчик, подполковник запаса А.А.Золотухин и председатель бердской городской общественной организации участников боевых действий на Северном Кавказе, военный летчик А.В. Янеев. Организатор мероприятия – Дворец культуры «Родина» (режиссёр и ведущий – А.А. Бизюков).  </w:t>
      </w:r>
    </w:p>
    <w:p w:rsidR="00CE2556" w:rsidRPr="00CE2556" w:rsidRDefault="00CE2556" w:rsidP="003F1831">
      <w:pPr>
        <w:suppressAutoHyphens w:val="0"/>
        <w:overflowPunct/>
        <w:autoSpaceDE/>
        <w:autoSpaceDN/>
        <w:adjustRightInd/>
        <w:spacing w:after="0" w:line="240" w:lineRule="auto"/>
        <w:ind w:firstLine="567"/>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75 лет со дня разгрома немецко-фашистских войск под Сталинградом</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3 февраля в малом зале Дворца культуры «Родина» состоялся открытый урок для бердских школьников. Он был посвящён Сталинградской битве — одному из крупнейших сражений в Великой Отечественной войне 1941-1945 годов. Благодаря героизму советских солдат, 75 лет назад – 2 февраля 1943 года – в Сталинградской битве была одержана победа, которая повлияла на исход Второй мировой войн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Открытый урок был организован Дворцом культуры «Родина» (режиссёр и автор сценария – Алексей Бизюков) при поддержке Городской общественной организации ветеранов – пенсионеров войны, труда, военной службы и правоохранительных органов г. Бердска при поддержке учреждений образования и культуры г. Бердск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В зале присутствовали и ветераны Великой Отечественной войны. Организаторы урока поздравили их с этой знаменательной датой и поблагодарили за то, что они приняли участие в мероприятии. Минутой молчания почтили светлой памятью погибших в войне с немецко-фашистскими захватчикам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Глава города Е.А. Шестернин и руководитель городского Совета ветеранов, Почетный гражданин города Бердска Р.В. Христенко поблагодарили организаторов и участников за проведение столь значимого мероприятия, посвящённого одному из самых знаковых дней воинской славы России. </w:t>
      </w:r>
    </w:p>
    <w:p w:rsidR="00CE2556" w:rsidRPr="00CE2556" w:rsidRDefault="00CE2556" w:rsidP="003F1831">
      <w:pPr>
        <w:suppressAutoHyphens w:val="0"/>
        <w:overflowPunct/>
        <w:autoSpaceDE/>
        <w:autoSpaceDN/>
        <w:adjustRightInd/>
        <w:spacing w:after="0" w:line="240" w:lineRule="auto"/>
        <w:ind w:firstLine="567"/>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Накануне Дня защитников Отечества</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был организовано и проведено большое количество мероприятий</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rPr>
        <w:t xml:space="preserve">Прошла игровая программа «Вперёд, защитники!» в рамках деятельности клуба «Играем вместе» (руководитель – Н.В.Белова) для учащихся начальных классов школы № 13. Ребята участвовали в конкурсах, играх, викторинах и танцевальной программе, студия популярной музыки «Конус» под руководством И.В. Николаевой 20 февраля приняла участие в традиционном городском конкурсе патриотической песни «Я люблю тебя, Россия!» , в клубе общения для ветеранов «Посиделки» (руководитель – Н.А. Белова) 20 февраля состоялся показ художественного фильма «Крым» - история о любви, вере и чести, о силе духа и настоящей дружбе на фоне реальных событий крымской весны 2014 года (режиссёр – А.В. Пиманов) и др. </w:t>
      </w:r>
      <w:r w:rsidRPr="00CE2556">
        <w:rPr>
          <w:rFonts w:ascii="Times New Roman" w:eastAsia="Calibri" w:hAnsi="Times New Roman"/>
          <w:sz w:val="24"/>
          <w:szCs w:val="24"/>
          <w:lang w:eastAsia="en-US"/>
        </w:rPr>
        <w:t xml:space="preserve">21 февраля во Дворце культуры «Родина» состоялось </w:t>
      </w:r>
      <w:r w:rsidRPr="00CE2556">
        <w:rPr>
          <w:rFonts w:ascii="Times New Roman" w:eastAsia="Calibri" w:hAnsi="Times New Roman"/>
          <w:b/>
          <w:sz w:val="24"/>
          <w:szCs w:val="24"/>
          <w:lang w:eastAsia="en-US"/>
        </w:rPr>
        <w:t>городское праздничное мероприятие, посвященное Дню защитника Отечества «100 лет ратных дел и великих побед!»</w:t>
      </w:r>
      <w:r w:rsidRPr="00CE2556">
        <w:rPr>
          <w:rFonts w:ascii="Times New Roman" w:eastAsia="Calibri" w:hAnsi="Times New Roman"/>
          <w:sz w:val="24"/>
          <w:szCs w:val="24"/>
          <w:lang w:eastAsia="en-US"/>
        </w:rPr>
        <w:t xml:space="preserve"> (режиссёр – А.П. Котел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 2018 году исполнилось 100 лет с тех дней, когда родилась Рабоче-крестьянская Красная Армия, впоследствии – Советская Армия. День Советской Армии и Военно-Морского Флота — </w:t>
      </w:r>
      <w:r w:rsidRPr="00CE2556">
        <w:rPr>
          <w:rFonts w:ascii="Times New Roman" w:hAnsi="Times New Roman"/>
          <w:sz w:val="24"/>
          <w:szCs w:val="24"/>
        </w:rPr>
        <w:lastRenderedPageBreak/>
        <w:t>так назывался изначально праздник в честь защитников Отечества. Торжественное мероприятие в большом зале Дворца культуры «Родина» было посвящено этой 100-летней истории Красной - Советской - Российской арми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Минутой молчания почтили память погибших в Великой Отечественной войне, в боях в Афганистане, Чечне, на Северном Кавказе, в Сири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iCs/>
          <w:sz w:val="24"/>
          <w:szCs w:val="24"/>
        </w:rPr>
        <w:t>За высокий профессионализм, добросовестное исполнение воинских обязанностей и в связи с Днем защитника Отечества</w:t>
      </w:r>
      <w:r w:rsidRPr="00CE2556">
        <w:rPr>
          <w:rFonts w:ascii="Times New Roman" w:hAnsi="Times New Roman"/>
          <w:sz w:val="24"/>
          <w:szCs w:val="24"/>
        </w:rPr>
        <w:t xml:space="preserve"> Благодарственными письмами были награждены бердские военнослужащие запас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Завершилось мероприятие концертом Государственного академического Сибирского русского народного хор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23 февраля на Мемориале воинского Братства защитников Отечества состоялась </w:t>
      </w:r>
      <w:r w:rsidRPr="00CE2556">
        <w:rPr>
          <w:rFonts w:ascii="Times New Roman" w:hAnsi="Times New Roman"/>
          <w:b/>
          <w:sz w:val="24"/>
          <w:szCs w:val="24"/>
        </w:rPr>
        <w:t>церемония возложения цветов, посвященная 100–летию со дня рождения Красной, Советской, Российской армии и Дню защитников Отечества</w:t>
      </w:r>
      <w:r w:rsidRPr="00CE2556">
        <w:rPr>
          <w:rFonts w:ascii="Times New Roman" w:hAnsi="Times New Roman"/>
          <w:sz w:val="24"/>
          <w:szCs w:val="24"/>
        </w:rPr>
        <w:t xml:space="preserve"> (режиссёр и ведущий – А.А. Бизюк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iCs/>
          <w:sz w:val="24"/>
          <w:szCs w:val="24"/>
        </w:rPr>
      </w:pPr>
      <w:r w:rsidRPr="00CE2556">
        <w:rPr>
          <w:rFonts w:ascii="Times New Roman" w:hAnsi="Times New Roman"/>
          <w:iCs/>
          <w:sz w:val="24"/>
          <w:szCs w:val="24"/>
        </w:rPr>
        <w:t xml:space="preserve">Почтить память павших и возложить цветы к мемориалу пришли представители от администрации, </w:t>
      </w:r>
      <w:r w:rsidRPr="00CE2556">
        <w:rPr>
          <w:rFonts w:ascii="Times New Roman" w:hAnsi="Times New Roman"/>
          <w:sz w:val="24"/>
          <w:szCs w:val="24"/>
        </w:rPr>
        <w:t>Совета депутатов города Бердска, общественных организаций,</w:t>
      </w:r>
      <w:r w:rsidRPr="00CE2556">
        <w:rPr>
          <w:rFonts w:ascii="Times New Roman" w:hAnsi="Times New Roman"/>
          <w:iCs/>
          <w:sz w:val="24"/>
          <w:szCs w:val="24"/>
        </w:rPr>
        <w:t xml:space="preserve"> кадеты, ветераны Великой Отечественной войны, ветераны локальных войн, школьники, жители город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Митинг, посвящённый Дню войск национальной гвардии Российской Федерации, </w:t>
      </w:r>
      <w:r w:rsidRPr="00CE2556">
        <w:rPr>
          <w:rFonts w:ascii="Times New Roman" w:hAnsi="Times New Roman"/>
          <w:sz w:val="24"/>
          <w:szCs w:val="24"/>
        </w:rPr>
        <w:t xml:space="preserve">состоялся на Мемориале «Воинскому братству защитников Отечества» у Дворца культуры «Родина». В митинге приняли участие ветераны боевых действий МВД России, Почётные граждане города Бердска, представители отдела вневедомственной охраны Федеральной службы войск национальной гвардии, общественных организаций, представители патриотического клуба «Единство». Перед собравшимися выступили: депутат Законодательного Собрания НСО З.Н. Родина, председатель городской общественной организации ветеранов войн и вооружённых сил Российской Федерации, подполковник запаса А.А. Золотухин, а также инициатор проведения митинга подполковник запаса юстиции Д.С. Гальченко. </w:t>
      </w:r>
    </w:p>
    <w:p w:rsidR="00CE2556" w:rsidRPr="00CE2556" w:rsidRDefault="00CE2556" w:rsidP="003F1831">
      <w:pPr>
        <w:suppressAutoHyphens w:val="0"/>
        <w:overflowPunct/>
        <w:autoSpaceDE/>
        <w:autoSpaceDN/>
        <w:adjustRightInd/>
        <w:spacing w:after="0" w:line="240" w:lineRule="auto"/>
        <w:ind w:firstLine="567"/>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Чернобыль быль – Чернобыль боль…»</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26 апреля у</w:t>
      </w:r>
      <w:r w:rsidRPr="00CE2556">
        <w:rPr>
          <w:rFonts w:ascii="Times New Roman" w:hAnsi="Times New Roman"/>
          <w:b/>
          <w:sz w:val="24"/>
          <w:szCs w:val="24"/>
        </w:rPr>
        <w:t xml:space="preserve"> </w:t>
      </w:r>
      <w:r w:rsidRPr="00CE2556">
        <w:rPr>
          <w:rFonts w:ascii="Times New Roman" w:hAnsi="Times New Roman"/>
          <w:sz w:val="24"/>
          <w:szCs w:val="24"/>
        </w:rPr>
        <w:t xml:space="preserve">Закладного камня памятника бердчанам – ликвидаторам катастрофы Чернобыльской АЭС состоялся </w:t>
      </w:r>
      <w:r w:rsidRPr="00CE2556">
        <w:rPr>
          <w:rFonts w:ascii="Times New Roman" w:hAnsi="Times New Roman"/>
          <w:b/>
          <w:sz w:val="24"/>
          <w:szCs w:val="24"/>
        </w:rPr>
        <w:t>торжественный митинг, посвящённый Дню памяти погибших в радиационных авариях и катастрофах</w:t>
      </w:r>
      <w:r w:rsidRPr="00CE2556">
        <w:rPr>
          <w:rFonts w:ascii="Times New Roman" w:hAnsi="Times New Roman"/>
          <w:sz w:val="24"/>
          <w:szCs w:val="24"/>
        </w:rPr>
        <w:t xml:space="preserve"> (режиссёр – А.А.Бизюков). Мероприятие было организовано Дворцом культуры «Родина» совместно с городской общественной организацией «Союз Чернобыль» (председатель – Рахим Романович Инамо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 митинге приняли участие представители администрации города, ликвидаторы последствия катастрофы, переселенцы из загрязнённых радиацией территорий, дети, пострадавшие от радиационного воздействия, женщины-вдовы, школьник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Митинг памяти жертв радиационных аварий проходит ежегодно 26 апреля – в день, когда на 4 энергоблоке Чернобыльской атомной электростанции произошла крупнейшая в истории мировой атомной энергетики авария. Это случилось 32 года назад – в 1986 году.</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На мероприятии отдавали дань уважения тем, кто в трудные минуты Чернобыльской трагедии оказался на боевом посту и достойно прошел через испытания, выпавшие на их долю. На ликвидацию последствий катастрофы были призваны и бердчане – 300 человек. Пострадали от радиационного воздействия 140 из них. Сейчас в Бердске проживает более 60 человек, пострадавших от аварии, 6 переселенцев и 32 вдовы, которые потеряли своих муж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 рамках мероприятия состоялась церемония награждения Памятной медалью «30 лет со дня Чернобыльской катастрофы».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Состоялись мероприятия,</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посвящённые Дню Великой Побед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7 мая во Дворце культуры «Родина» состоялось городское торжественное мероприятие </w:t>
      </w:r>
      <w:r w:rsidRPr="00CE2556">
        <w:rPr>
          <w:rFonts w:ascii="Times New Roman" w:eastAsia="Calibri" w:hAnsi="Times New Roman"/>
          <w:b/>
          <w:sz w:val="24"/>
          <w:szCs w:val="24"/>
          <w:lang w:eastAsia="en-US"/>
        </w:rPr>
        <w:t>«Мы верили, мы знали – Победим!»</w:t>
      </w:r>
      <w:r w:rsidRPr="00CE2556">
        <w:rPr>
          <w:rFonts w:ascii="Times New Roman" w:eastAsia="Calibri" w:hAnsi="Times New Roman"/>
          <w:sz w:val="24"/>
          <w:szCs w:val="24"/>
          <w:lang w:eastAsia="en-US"/>
        </w:rPr>
        <w:t xml:space="preserve"> Мероприятие было посвящено двум датам: 73-летию Победы в </w:t>
      </w:r>
      <w:r w:rsidRPr="00CE2556">
        <w:rPr>
          <w:rFonts w:ascii="Times New Roman" w:eastAsia="Calibri" w:hAnsi="Times New Roman"/>
          <w:sz w:val="24"/>
          <w:szCs w:val="24"/>
          <w:lang w:eastAsia="en-US"/>
        </w:rPr>
        <w:lastRenderedPageBreak/>
        <w:t>Великой Отечественной войне 1941-1945 гг. и 75-летию центрального переломного события войны – Победе в Сталинградской битве, длившейся с 17 июля 1942 года по 2 февраля 1943-го.</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На выставке в фойе были размещены фото и имена граждан Бердска, погибших на фронтах Великой Отечественной войны 1941-1945 гг.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 xml:space="preserve">9 мая </w:t>
      </w:r>
      <w:r w:rsidR="00564F50">
        <w:rPr>
          <w:rFonts w:ascii="Times New Roman" w:eastAsia="Calibri" w:hAnsi="Times New Roman"/>
          <w:b/>
          <w:sz w:val="24"/>
          <w:szCs w:val="24"/>
          <w:lang w:eastAsia="en-US"/>
        </w:rPr>
        <w:t>н</w:t>
      </w:r>
      <w:r w:rsidRPr="00CE2556">
        <w:rPr>
          <w:rFonts w:ascii="Times New Roman" w:eastAsia="Calibri" w:hAnsi="Times New Roman"/>
          <w:b/>
          <w:sz w:val="24"/>
          <w:szCs w:val="24"/>
          <w:lang w:eastAsia="en-US"/>
        </w:rPr>
        <w:t>а площади Дворца культуры «Родина» в День Победы состоялся большой праздничный концерт «Песни весны – песни Победы!»</w:t>
      </w:r>
      <w:r w:rsidRPr="00CE2556">
        <w:rPr>
          <w:rFonts w:ascii="Times New Roman" w:eastAsia="Calibri" w:hAnsi="Times New Roman"/>
          <w:sz w:val="24"/>
          <w:szCs w:val="24"/>
          <w:lang w:eastAsia="en-US"/>
        </w:rPr>
        <w:t xml:space="preserve"> с участием творческих коллективов Дворца (режиссёр – А.П.Котеля) перед бердчанами с тематическими композициями выступили Образцовые коллективы: хореографический ансамбль «Арабески», хореографический ансамбль «Улыбка», хореографический ансамбль "Сувенир", хореографический ансамбль «Серпантин». Также показали номера Народные коллективы: хореографический ансамбль "Талисман", ансамбль народного танца "Обские зори", эстрадно-хореографический ансамбль «Экспромт». С вокальными композициями выступили солисты Образцового коллектива студии популярной музыки «Конус», а также руководитель студии Ирина Николаева. Песни о войне прозвучали в исполнении учащихся «Детской хоровой музыкальной школы».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В День Победы в праздничном концерте на площади Горького</w:t>
      </w:r>
      <w:r w:rsidRPr="00CE2556">
        <w:rPr>
          <w:rFonts w:ascii="Times New Roman" w:eastAsia="Calibri" w:hAnsi="Times New Roman"/>
          <w:sz w:val="24"/>
          <w:szCs w:val="24"/>
          <w:lang w:eastAsia="en-US"/>
        </w:rPr>
        <w:t xml:space="preserve"> также выступили коллективы Дворца: Образцовые коллективы хореографические ансамбли «Арабески», «Улыбка», «Сувенир», студия популярной музыки «Конус», а также Народные коллективы хореографический ансамбль "Талисман" и ансамбль народного танца "Обские зор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Народный коллектив эстрадно-хореографический ансамбль «Экспромт</w:t>
      </w:r>
      <w:r w:rsidRPr="00CE2556">
        <w:rPr>
          <w:rFonts w:ascii="Times New Roman" w:eastAsia="Calibri" w:hAnsi="Times New Roman"/>
          <w:b/>
          <w:sz w:val="24"/>
          <w:szCs w:val="24"/>
          <w:lang w:eastAsia="en-US"/>
        </w:rPr>
        <w:t>» 9 мая принял участие в праздничной концертной программе на площадке возле ДК «Академия»</w:t>
      </w:r>
      <w:r w:rsidRPr="00CE2556">
        <w:rPr>
          <w:rFonts w:ascii="Times New Roman" w:eastAsia="Calibri" w:hAnsi="Times New Roman"/>
          <w:sz w:val="24"/>
          <w:szCs w:val="24"/>
          <w:lang w:eastAsia="en-US"/>
        </w:rPr>
        <w:t xml:space="preserve"> (Академгородок).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9 мая на Мемориале Славы города Бердска состоялся Час Памяти, посвящённый 73-годовщине Победы в Великой Отечественной войне.</w:t>
      </w:r>
      <w:r w:rsidRPr="00CE2556">
        <w:rPr>
          <w:rFonts w:ascii="Times New Roman" w:eastAsia="Calibri" w:hAnsi="Times New Roman"/>
          <w:sz w:val="24"/>
          <w:szCs w:val="24"/>
          <w:lang w:eastAsia="en-US"/>
        </w:rPr>
        <w:t xml:space="preserve"> Мероприятие началось с прохождения Бессмертного полка. Открыла Час Памяти песня «День Победы» в исполнении Сергея Скурыхина и сводного хора «ДХМШ Дворца культуры «Роди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Cs/>
          <w:iCs/>
          <w:sz w:val="24"/>
          <w:szCs w:val="24"/>
          <w:lang w:eastAsia="en-US"/>
        </w:rPr>
        <w:t>В день 73-й годовщины Победы советского народа в Великой Отечественной войне, чествовали участников и ветеранов Великой Отечественной войны, тружеников тыла. В этот день у Мемориала состоялась ежегодная</w:t>
      </w:r>
      <w:r w:rsidRPr="00CE2556">
        <w:rPr>
          <w:rFonts w:ascii="Times New Roman" w:eastAsia="Calibri" w:hAnsi="Times New Roman"/>
          <w:sz w:val="24"/>
          <w:szCs w:val="24"/>
          <w:lang w:eastAsia="en-US"/>
        </w:rPr>
        <w:t xml:space="preserve"> акция «Солдатский платок», которая проходит в Бердске с 2005 года. В память о солдатах Великой Отечественной войны воспитанники казачьей кадетской школы-интерната «Казачий кадетский корпус имени Героя РФ О. Куянова» пронесли по площади «Солдатский Платок».</w:t>
      </w:r>
      <w:r w:rsidRPr="00CE2556">
        <w:rPr>
          <w:rFonts w:ascii="Times New Roman" w:eastAsia="Calibri" w:hAnsi="Times New Roman"/>
          <w:bCs/>
          <w:iCs/>
          <w:sz w:val="24"/>
          <w:szCs w:val="24"/>
          <w:lang w:eastAsia="en-US"/>
        </w:rPr>
        <w:t xml:space="preserve"> </w:t>
      </w:r>
      <w:r w:rsidRPr="00CE2556">
        <w:rPr>
          <w:rFonts w:ascii="Times New Roman" w:eastAsia="Calibri" w:hAnsi="Times New Roman"/>
          <w:sz w:val="24"/>
          <w:szCs w:val="24"/>
          <w:lang w:eastAsia="en-US"/>
        </w:rPr>
        <w:t xml:space="preserve">В завершении митинга состоялась </w:t>
      </w:r>
      <w:r w:rsidRPr="00CE2556">
        <w:rPr>
          <w:rFonts w:ascii="Times New Roman" w:eastAsia="Calibri" w:hAnsi="Times New Roman"/>
          <w:iCs/>
          <w:sz w:val="24"/>
          <w:szCs w:val="24"/>
          <w:lang w:eastAsia="en-US"/>
        </w:rPr>
        <w:t>торжественная церемония</w:t>
      </w:r>
      <w:r w:rsidRPr="00CE2556">
        <w:rPr>
          <w:rFonts w:ascii="Times New Roman" w:eastAsia="Calibri" w:hAnsi="Times New Roman"/>
          <w:sz w:val="24"/>
          <w:szCs w:val="24"/>
          <w:lang w:eastAsia="en-US"/>
        </w:rPr>
        <w:t xml:space="preserve"> возложения венков и цветов к Вечному огню Мемориала Славы. </w:t>
      </w:r>
    </w:p>
    <w:p w:rsidR="00CE2556" w:rsidRPr="00CE2556" w:rsidRDefault="00CE2556" w:rsidP="003F1831">
      <w:pPr>
        <w:suppressAutoHyphens w:val="0"/>
        <w:overflowPunct/>
        <w:autoSpaceDE/>
        <w:autoSpaceDN/>
        <w:adjustRightInd/>
        <w:spacing w:after="0" w:line="240" w:lineRule="atLeast"/>
        <w:ind w:firstLine="567"/>
        <w:jc w:val="center"/>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tLeast"/>
        <w:ind w:firstLine="567"/>
        <w:jc w:val="center"/>
        <w:rPr>
          <w:rFonts w:ascii="Times New Roman" w:hAnsi="Times New Roman"/>
          <w:b/>
          <w:sz w:val="24"/>
          <w:szCs w:val="24"/>
          <w:u w:val="single"/>
        </w:rPr>
      </w:pPr>
      <w:r w:rsidRPr="00CE2556">
        <w:rPr>
          <w:rFonts w:ascii="Times New Roman" w:hAnsi="Times New Roman"/>
          <w:b/>
          <w:sz w:val="24"/>
          <w:szCs w:val="24"/>
          <w:u w:val="single"/>
        </w:rPr>
        <w:t>Пограничным войскам России 100 лет</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r w:rsidRPr="00CE2556">
        <w:rPr>
          <w:rFonts w:ascii="Times New Roman" w:hAnsi="Times New Roman"/>
          <w:sz w:val="24"/>
          <w:szCs w:val="24"/>
        </w:rPr>
        <w:t xml:space="preserve">28 мая в Бердске отметили </w:t>
      </w:r>
      <w:r w:rsidRPr="00CE2556">
        <w:rPr>
          <w:rFonts w:ascii="Times New Roman" w:hAnsi="Times New Roman"/>
          <w:b/>
          <w:sz w:val="24"/>
          <w:szCs w:val="24"/>
        </w:rPr>
        <w:t xml:space="preserve">100-летие со дня создания Пограничной охраны границ РСФСР, </w:t>
      </w:r>
      <w:r w:rsidRPr="00CE2556">
        <w:rPr>
          <w:rFonts w:ascii="Times New Roman" w:hAnsi="Times New Roman"/>
          <w:sz w:val="24"/>
          <w:szCs w:val="24"/>
        </w:rPr>
        <w:t xml:space="preserve">которая в настоящее время носит название Пограничной службы ФСБ Российской Федерации. В честь праздника у памятника пограничникам в Парке Победы города Бердска прошёл городской торжественный митинг (режиссёр – А.А. Бизюков).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r w:rsidRPr="00CE2556">
        <w:rPr>
          <w:rFonts w:ascii="Times New Roman" w:hAnsi="Times New Roman"/>
          <w:sz w:val="24"/>
          <w:szCs w:val="24"/>
        </w:rPr>
        <w:t xml:space="preserve">Открыл митинг </w:t>
      </w:r>
      <w:r w:rsidRPr="00CE2556">
        <w:rPr>
          <w:rFonts w:ascii="Times New Roman" w:hAnsi="Times New Roman"/>
          <w:color w:val="000000"/>
          <w:sz w:val="24"/>
          <w:szCs w:val="24"/>
        </w:rPr>
        <w:t>руководитель общественной организации ветеранов Пограничных войск города Бердска</w:t>
      </w:r>
      <w:r w:rsidRPr="00CE2556">
        <w:rPr>
          <w:rFonts w:ascii="Times New Roman" w:hAnsi="Times New Roman"/>
          <w:sz w:val="24"/>
          <w:szCs w:val="24"/>
        </w:rPr>
        <w:t>, полковник запаса А.Г. Гридасов. Поздравили участников митинга и вручили Благодарственные письма Главы города и Благодарности Совета депутатов Глава г.Бердска Е.А. Шестернин и председатель Совета депутатов В.Г. Бадьин.</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r w:rsidRPr="00CE2556">
        <w:rPr>
          <w:rFonts w:ascii="Times New Roman" w:hAnsi="Times New Roman"/>
          <w:sz w:val="24"/>
          <w:szCs w:val="24"/>
        </w:rPr>
        <w:t xml:space="preserve">На митинге отдали дань бердчанам-пограничникам, первыми вставших на защиту своей Родины в начале Великой Отечественной войны.  </w:t>
      </w:r>
      <w:r w:rsidRPr="00CE2556">
        <w:rPr>
          <w:rFonts w:ascii="Times New Roman" w:hAnsi="Times New Roman"/>
          <w:color w:val="000000"/>
          <w:sz w:val="24"/>
          <w:szCs w:val="24"/>
        </w:rPr>
        <w:t xml:space="preserve">Юбилейной медалью в честь 100-летия Пограничных войск был награждён А.А. Коренной. Грамоты от ОО «Союз ветеранов ПВ г. Бердска получили 17 членов общественной организации за личный вклад в деятельность Союза ветеранов Пограничных войск г. Бердска и в связи со 100-летним юбилеем Пограничных войск. </w:t>
      </w:r>
      <w:r w:rsidRPr="00CE2556">
        <w:rPr>
          <w:rFonts w:ascii="Times New Roman" w:hAnsi="Times New Roman"/>
          <w:sz w:val="24"/>
          <w:szCs w:val="24"/>
        </w:rPr>
        <w:t>Юным гостям митинга – участникам хоккейной команды «Кристалл» и представителям лицея № 7 – были вручены 24 значка «Граница на замке».</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r w:rsidRPr="00CE2556">
        <w:rPr>
          <w:rFonts w:ascii="Times New Roman" w:hAnsi="Times New Roman"/>
          <w:sz w:val="24"/>
          <w:szCs w:val="24"/>
        </w:rPr>
        <w:t xml:space="preserve">В рамках празднования Дня Пограничных войск 28 мая в малом зале ДК «Родина» состоялась </w:t>
      </w:r>
      <w:r w:rsidRPr="00CE2556">
        <w:rPr>
          <w:rFonts w:ascii="Times New Roman" w:hAnsi="Times New Roman"/>
          <w:b/>
          <w:sz w:val="24"/>
          <w:szCs w:val="24"/>
        </w:rPr>
        <w:t xml:space="preserve">торжественная церемония закрытия XX городской военно-спортивной игры «Зарница» </w:t>
      </w:r>
      <w:r w:rsidRPr="00CE2556">
        <w:rPr>
          <w:rFonts w:ascii="Times New Roman" w:hAnsi="Times New Roman"/>
          <w:b/>
          <w:sz w:val="24"/>
          <w:szCs w:val="24"/>
        </w:rPr>
        <w:lastRenderedPageBreak/>
        <w:t>памяти Героя России капитана Игоря Лелюха.</w:t>
      </w:r>
      <w:r w:rsidRPr="00CE2556">
        <w:rPr>
          <w:rFonts w:ascii="Times New Roman" w:hAnsi="Times New Roman"/>
          <w:sz w:val="24"/>
          <w:szCs w:val="24"/>
        </w:rPr>
        <w:t xml:space="preserve"> Всего в «Зарнице-2018» приняли участие 34 команды из школ, колледжей, военно-патриотических клубов и юнармейских отрядов города Бердска. В 2018 году добавилась новая возрастная группа – 4-6 классы. На церемонии призерам и победителям в восьми возрастных группах вручили награды.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Воздушно-десантным войскам России 88 лет!</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 августа во Дворце культуры «Родина» состоялись мероприятия, посвящённые Дню Воздушно-десантных войск Российской Федераци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На Мемориале «Воинскому братству защитников Отечества» прошёл </w:t>
      </w:r>
      <w:r w:rsidRPr="00CE2556">
        <w:rPr>
          <w:rFonts w:ascii="Times New Roman" w:eastAsia="Calibri" w:hAnsi="Times New Roman"/>
          <w:b/>
          <w:sz w:val="24"/>
          <w:szCs w:val="24"/>
        </w:rPr>
        <w:t>городской торжественный митинг, посвящённый 88-й годовщине Воздушно-десантных войск</w:t>
      </w:r>
      <w:r w:rsidRPr="00CE2556">
        <w:rPr>
          <w:rFonts w:ascii="Times New Roman" w:eastAsia="Calibri" w:hAnsi="Times New Roman"/>
          <w:sz w:val="24"/>
          <w:szCs w:val="24"/>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В городском торжественном митинге приняли участие ветераны десантных войск, участники локальных войн, выполнявшие боевые задания в горячих точках нашей страны и за её пределами, Почетные граждане Бердска, заместители главы и руководители структурных подразделений администрации, руководители муниципальных учреждений, представители депутатского корпуса города, предприятий и организаций города. У фонтана на</w:t>
      </w:r>
      <w:r w:rsidRPr="00CE2556">
        <w:rPr>
          <w:rFonts w:ascii="Times New Roman" w:eastAsia="Calibri" w:hAnsi="Times New Roman"/>
          <w:color w:val="000000"/>
          <w:sz w:val="24"/>
          <w:szCs w:val="24"/>
        </w:rPr>
        <w:t xml:space="preserve"> площади Дворца культуры «Родина» 2 августа прошёл </w:t>
      </w:r>
      <w:r w:rsidRPr="00CE2556">
        <w:rPr>
          <w:rFonts w:ascii="Times New Roman" w:eastAsia="Calibri" w:hAnsi="Times New Roman"/>
          <w:b/>
          <w:color w:val="000000"/>
          <w:sz w:val="24"/>
          <w:szCs w:val="24"/>
        </w:rPr>
        <w:t xml:space="preserve">концерт с участием самодеятельных исполнителей </w:t>
      </w:r>
      <w:r w:rsidRPr="00CE2556">
        <w:rPr>
          <w:rFonts w:ascii="Times New Roman" w:eastAsia="Calibri" w:hAnsi="Times New Roman"/>
          <w:sz w:val="24"/>
          <w:szCs w:val="24"/>
        </w:rPr>
        <w:t xml:space="preserve">Бердск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Вечером на площади ДК «Родина» с </w:t>
      </w:r>
      <w:r w:rsidRPr="00CE2556">
        <w:rPr>
          <w:rFonts w:ascii="Times New Roman" w:eastAsia="Calibri" w:hAnsi="Times New Roman"/>
          <w:b/>
          <w:sz w:val="24"/>
          <w:szCs w:val="24"/>
        </w:rPr>
        <w:t xml:space="preserve">тематической концертной программой </w:t>
      </w:r>
      <w:r w:rsidRPr="00CE2556">
        <w:rPr>
          <w:rFonts w:ascii="Times New Roman" w:eastAsia="Calibri" w:hAnsi="Times New Roman"/>
          <w:sz w:val="24"/>
          <w:szCs w:val="24"/>
        </w:rPr>
        <w:t xml:space="preserve">выступила студия популярной музыки «Конус» под руководством Ирины Николаевой. В программе были представлены номера, которые стали основой концертных выступлений студии «Конус» в городе Белом.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Городской торжественный митинг, посвящённый Дню Военно-воздушных сил Российской Федерации, </w:t>
      </w:r>
      <w:r w:rsidRPr="00CE2556">
        <w:rPr>
          <w:rFonts w:ascii="Times New Roman" w:hAnsi="Times New Roman"/>
          <w:sz w:val="24"/>
          <w:szCs w:val="24"/>
        </w:rPr>
        <w:t>прошел 12 августа у Мемориала «Воинскому братству защитников Отечества». В митинге приняли участие: в</w:t>
      </w:r>
      <w:r w:rsidRPr="00CE2556">
        <w:rPr>
          <w:rFonts w:ascii="Times New Roman" w:eastAsia="Calibri" w:hAnsi="Times New Roman"/>
          <w:sz w:val="24"/>
          <w:szCs w:val="24"/>
        </w:rPr>
        <w:t xml:space="preserve">оенные летчики, техники, участники локальных войн, выполнявшие боевые задания в горячих точках нашей страны и за ее пределами, матери Героев России. А также </w:t>
      </w:r>
      <w:r w:rsidRPr="00CE2556">
        <w:rPr>
          <w:rFonts w:ascii="Times New Roman" w:hAnsi="Times New Roman"/>
          <w:sz w:val="24"/>
          <w:szCs w:val="24"/>
        </w:rPr>
        <w:t>Почетные граждане города Бердска, представители администрации, депутаты городского Совета депутатов, руководители муниципальных учреждений, предприятий и организаций города, патриотических клубов и жители города Бердска.</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b/>
          <w:sz w:val="24"/>
          <w:szCs w:val="24"/>
        </w:rPr>
      </w:pPr>
      <w:r w:rsidRPr="00CE2556">
        <w:rPr>
          <w:rFonts w:ascii="Times New Roman" w:hAnsi="Times New Roman"/>
          <w:sz w:val="24"/>
          <w:szCs w:val="24"/>
        </w:rPr>
        <w:t xml:space="preserve">В рамках празднования Дня ВВС России в фойе 1 этажа Дворца культуры «Родина» работала </w:t>
      </w:r>
      <w:r w:rsidRPr="00CE2556">
        <w:rPr>
          <w:rFonts w:ascii="Times New Roman" w:hAnsi="Times New Roman"/>
          <w:b/>
          <w:sz w:val="24"/>
          <w:szCs w:val="24"/>
        </w:rPr>
        <w:t>тематическая фотовыставка «Новосибирская военная школа лётчиков авиации дальнего действия» из цикла «Запечатлённые мгновения 1940-х».</w:t>
      </w:r>
    </w:p>
    <w:p w:rsidR="00CE2556" w:rsidRPr="00CE2556" w:rsidRDefault="00CE2556" w:rsidP="003F1831">
      <w:pPr>
        <w:shd w:val="clear" w:color="auto" w:fill="FFFFFF"/>
        <w:suppressAutoHyphens w:val="0"/>
        <w:overflowPunct/>
        <w:autoSpaceDE/>
        <w:autoSpaceDN/>
        <w:adjustRightInd/>
        <w:spacing w:after="0" w:line="240" w:lineRule="auto"/>
        <w:ind w:firstLine="567"/>
        <w:jc w:val="both"/>
        <w:rPr>
          <w:rFonts w:ascii="Times New Roman" w:hAnsi="Times New Roman"/>
          <w:iCs/>
          <w:color w:val="000000"/>
          <w:sz w:val="24"/>
          <w:szCs w:val="24"/>
        </w:rPr>
      </w:pPr>
      <w:r w:rsidRPr="00CE2556">
        <w:rPr>
          <w:rFonts w:ascii="Times New Roman" w:hAnsi="Times New Roman"/>
          <w:b/>
          <w:color w:val="000000"/>
          <w:sz w:val="24"/>
          <w:szCs w:val="24"/>
        </w:rPr>
        <w:t>22 августа на площади им. Горького в Бердске состоялось городское торжественное мероприятие «Три главных цвета»,</w:t>
      </w:r>
      <w:r w:rsidRPr="00CE2556">
        <w:rPr>
          <w:rFonts w:ascii="Times New Roman" w:hAnsi="Times New Roman"/>
          <w:color w:val="000000"/>
          <w:sz w:val="24"/>
          <w:szCs w:val="24"/>
        </w:rPr>
        <w:t xml:space="preserve"> посвященное Дню государственного флага России. Большой флаг России пронесли над площадью спортсмены и волонтёры во время праздничного пролога. Режиссёр программы – Аурика Котел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Перед бердчанами выступила депутат Законодательного Собрания НСО З.Н. Родина. Из рук депутата сертификаты на укрепление материально-технической базы получили 8 учреждений города, в том числе вокальный ансамбль «Рябинушка» (руководитель – В.Г. Иванилов) Дворца культуры «Родина». Три учреждения получили Сертификаты депутата Законодательного Собрания НСО В.Я. Карпова. В их числе оказался и Дворец культуры «Родина».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Праздничные мероприятия, посвящённые Дню России,</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состоялись в Бердске 12 июня.</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Открыл праздничные мероприятия традиционный массовый заезд </w:t>
      </w:r>
      <w:r w:rsidRPr="00CE2556">
        <w:rPr>
          <w:rFonts w:ascii="Times New Roman" w:eastAsia="Calibri" w:hAnsi="Times New Roman"/>
          <w:b/>
          <w:sz w:val="24"/>
          <w:szCs w:val="24"/>
        </w:rPr>
        <w:t>«ВелоБердск-2018</w:t>
      </w:r>
      <w:r w:rsidRPr="00CE2556">
        <w:rPr>
          <w:rFonts w:ascii="Times New Roman" w:eastAsia="Calibri" w:hAnsi="Times New Roman"/>
          <w:sz w:val="24"/>
          <w:szCs w:val="24"/>
        </w:rPr>
        <w:t xml:space="preserve">», который стартовал от Дворца культуры «Родина». В нём приняли участие спортсмены, представители политических партий, общественных организаций, предприятий и активные жители города – всего более 300 человек. Проехав с российской символикой по улицам Бердска, они прибыли на площадь Горького, где их приветствовали зрители городского праздничного мероприятия, посвященного Дню России. В дань уважения к памяти защитников Отечества колонна спортсменов отправилась к Мемориалу Славы для торжественного возложения цветов к Вечному огню.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lastRenderedPageBreak/>
        <w:t xml:space="preserve">На главной площади Бердска состоялось торжественное </w:t>
      </w:r>
      <w:r w:rsidRPr="00CE2556">
        <w:rPr>
          <w:rFonts w:ascii="Times New Roman" w:eastAsia="Calibri" w:hAnsi="Times New Roman"/>
          <w:b/>
          <w:sz w:val="24"/>
          <w:szCs w:val="24"/>
        </w:rPr>
        <w:t>праздничное мероприятие «Я, ты, он, она - вместе целая страна!»</w:t>
      </w:r>
      <w:r w:rsidRPr="00CE2556">
        <w:rPr>
          <w:rFonts w:ascii="Times New Roman" w:eastAsia="Calibri" w:hAnsi="Times New Roman"/>
          <w:sz w:val="24"/>
          <w:szCs w:val="24"/>
        </w:rPr>
        <w:t xml:space="preserve">, организатором которого стал Дворец культуры «Родина», режиссёр - Аурика Котеля. На площади работали национальные подворья, Отдел по делам молодёжи провел патриотическую акцию «Разноцветный триколор».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Открывая торжественное мероприятие, на площади прошёл флешмоб «Я, ты, он, она…» Вокально-хореографическая композиция «Я люблю тебя, Россия» была исполнена с участием хореографических коллективов Дворца культуры «Родина» и сводного хора Детской хоровой музыкальной школы. Глава города Бердска Е.А. Шестернин и председатель городского Совета депутатов В.Г. Бадьин приветствовали участников праздника и вручили Благодарственные письма выдающимся спортсменам города, руководителям коллективов, которые в 2018 году достойно представляли Бердск на смотрах, конкурсах и фестивалях всероссийского уровня. В числе этих коллективов и образцовая студия популярной музыки «Конус» ДК «Родина» под руководством И.В. Николаевой. За отличные результаты и высокий уровень подготовки Золотой знак ГТО и удостоверения получили пятеро бердчан.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Праздничный концерт бердчанам подарили творческие коллективы и солисты Бердска: образцовые и народные коллективы ДК «Родина» - хореографические ансамбли «Сувенир», «Улыбка», «Талисман», «Обские зори», «Экспромт», «Арабески», студия популярной музыки «Конус», вокальные ансамбли «Мелодия», «Рябинушка», «Россияночка»; народные коллективы ГЦКиД – ансамбль казачьей песни «Вольница» и ансамбль народного танца «Бердчаночка», а также фольклорный ансамбль «Карусель» ДШИ «Берегиня» и другие коллективы и солисты города.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bCs/>
          <w:sz w:val="24"/>
          <w:szCs w:val="24"/>
          <w:u w:val="single"/>
        </w:rPr>
      </w:pPr>
      <w:r w:rsidRPr="00CE2556">
        <w:rPr>
          <w:rFonts w:ascii="Times New Roman" w:hAnsi="Times New Roman"/>
          <w:b/>
          <w:bCs/>
          <w:sz w:val="24"/>
          <w:szCs w:val="24"/>
          <w:u w:val="single"/>
        </w:rPr>
        <w:t>«Не расстанусь с комсомолом…»</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bCs/>
          <w:sz w:val="24"/>
          <w:szCs w:val="24"/>
          <w:u w:val="single"/>
        </w:rPr>
      </w:pPr>
      <w:r w:rsidRPr="00CE2556">
        <w:rPr>
          <w:rFonts w:ascii="Times New Roman" w:hAnsi="Times New Roman"/>
          <w:b/>
          <w:bCs/>
          <w:sz w:val="24"/>
          <w:szCs w:val="24"/>
          <w:u w:val="single"/>
        </w:rPr>
        <w:t>100-летие ВЛКСМ</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b/>
          <w:sz w:val="24"/>
          <w:szCs w:val="24"/>
        </w:rPr>
        <w:t>Тематические вечера в любительских объединениях</w:t>
      </w:r>
      <w:r w:rsidR="00C87C32">
        <w:rPr>
          <w:rFonts w:ascii="Times New Roman" w:eastAsia="Calibri" w:hAnsi="Times New Roman"/>
          <w:b/>
          <w:sz w:val="24"/>
          <w:szCs w:val="24"/>
        </w:rPr>
        <w:t xml:space="preserve">. </w:t>
      </w:r>
      <w:r w:rsidRPr="00CE2556">
        <w:rPr>
          <w:rFonts w:ascii="Times New Roman" w:eastAsia="Calibri" w:hAnsi="Times New Roman"/>
          <w:sz w:val="24"/>
          <w:szCs w:val="24"/>
        </w:rPr>
        <w:t xml:space="preserve">23 в малом зале ДК «Родина» в клубе для ветеранов «Посиделки» под руководством Н.В. Беловой состоялась тематическая беседа, посвящённая 100-летию образования ВЛКСМ. В рамках деятельности кинолектория ДК «Родина» для участников клуба прошёл показ художественного фильма Карена Шахназарова «Любовь в СССР».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30 октября в клубе общения «Посиделки» в рубрике «Встреча с интересным человеком» состоялась встреча с почётной гостьей – Тамарой Митрофановной Овчинниковой. Тамара Митрофановна была секретарём комсомольской организации в г. Братске, принимала участие в строительстве Братской ГЭС. Рассказ гостьи заинтересовал, захватил участников клуба, они задавали вопросы, все вместе вспоминали и пели комсомольские песни. На встречу пришли участники хора мальчиков под руководством А.С. Мациевской и исполнили песню «Ты слышишь море».  </w:t>
      </w:r>
    </w:p>
    <w:p w:rsidR="00CE2556" w:rsidRPr="00941851" w:rsidRDefault="00CE2556" w:rsidP="0094185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941851">
        <w:rPr>
          <w:rFonts w:ascii="Times New Roman" w:eastAsia="Calibri" w:hAnsi="Times New Roman"/>
          <w:b/>
          <w:sz w:val="24"/>
          <w:szCs w:val="24"/>
          <w:u w:val="single"/>
        </w:rPr>
        <w:t>Представители ДК «Родина» побывали в Новосибирске</w:t>
      </w:r>
    </w:p>
    <w:p w:rsidR="00CE2556" w:rsidRPr="00941851" w:rsidRDefault="00CE2556" w:rsidP="0094185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941851">
        <w:rPr>
          <w:rFonts w:ascii="Times New Roman" w:eastAsia="Calibri" w:hAnsi="Times New Roman"/>
          <w:b/>
          <w:sz w:val="24"/>
          <w:szCs w:val="24"/>
          <w:u w:val="single"/>
        </w:rPr>
        <w:t>на городском и областном мероприятиях,</w:t>
      </w:r>
      <w:r w:rsidR="00476D01" w:rsidRPr="00941851">
        <w:rPr>
          <w:rFonts w:ascii="Times New Roman" w:eastAsia="Calibri" w:hAnsi="Times New Roman"/>
          <w:b/>
          <w:sz w:val="24"/>
          <w:szCs w:val="24"/>
          <w:u w:val="single"/>
        </w:rPr>
        <w:t xml:space="preserve"> посвященных 100-летию ВЛКСМ</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5 октября в городе Новосибирске в ККК им. В.В. Маяковского прошло праздничное мероприятие «Любовь, комсомол – навсегда!», посвящённое 100-летию ВЛКСМ. Мероприятие было организовано при содействии мэра Новосибирска Анатолия Локтя. На празднике присутствовали представители администрации Новосибирска, Законодательного Собрания НСО, жители Новосибирска и Новосибирской области. Гостями мероприятия стали и бердчане: директор Дворца культуры «Родина», депутат городского совета депутатов Л.И. Чуркина, заместитель директора ДК «Родина» С.М. Маслов и заведующий культурно-массовым отделом А.А. Бизюк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6 октября в Новосибирске в ГКЗ им. А.М. Каца прошло торжественное собрание – кульминация юбилейных мероприятий, посвященных 100-летию ВЛКСМ. Участников собрания поприветствовал глава региона Андрей Травников. Он вручил руководству общественной организации «Клуб 29 октября» Благодарственное письмо губернатора Новосибирской области, а </w:t>
      </w:r>
      <w:r w:rsidRPr="00CE2556">
        <w:rPr>
          <w:rFonts w:ascii="Times New Roman" w:eastAsia="Calibri" w:hAnsi="Times New Roman"/>
          <w:sz w:val="24"/>
          <w:szCs w:val="24"/>
        </w:rPr>
        <w:lastRenderedPageBreak/>
        <w:t>выдающимся новосибирцам – Почетные грамоты губернатора НСО.</w:t>
      </w:r>
      <w:r w:rsidR="00476D01">
        <w:rPr>
          <w:rFonts w:ascii="Times New Roman" w:eastAsia="Calibri" w:hAnsi="Times New Roman"/>
          <w:sz w:val="24"/>
          <w:szCs w:val="24"/>
        </w:rPr>
        <w:t xml:space="preserve"> </w:t>
      </w:r>
      <w:r w:rsidRPr="00CE2556">
        <w:rPr>
          <w:rFonts w:ascii="Times New Roman" w:eastAsia="Calibri" w:hAnsi="Times New Roman"/>
          <w:sz w:val="24"/>
          <w:szCs w:val="24"/>
        </w:rPr>
        <w:t xml:space="preserve">Участие в мероприятии приняли представители Правительства НСО, органов региональных и муниципальных органов власти, законодательной власти, ветераны комсомольского движения и современных молодежных организаций, действующих на территории региона. В числе присутствующих – директор Дворца культуры «Родина», депутат городского совета депутатов Л.И. Чуркина и заведующий культурно-массовым отделом А.А. Бизюк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CE2556">
        <w:rPr>
          <w:rFonts w:ascii="Times New Roman" w:eastAsia="Calibri" w:hAnsi="Times New Roman"/>
          <w:b/>
          <w:sz w:val="24"/>
          <w:szCs w:val="24"/>
        </w:rPr>
        <w:t xml:space="preserve">29 октября в большом зале ДК «Родина» состоялось праздничное мероприятие «Не расстанусь с комсомолом…», посвящённое 100-летию ВЛКСМ.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В фойе звучали комсомольские песни, оформлена выставка «Комсомол – моя судьба» БИХМ (комсомольские организации г. Бердска, комсомольские стройки, выдающиеся комсорги и комсомольцы и т.д.), книжная выставка «Героическое лицо комсомола», работала фотозона «Не расстанусь с комсомолом…» На большом экране зрители увидели документальный фильм «История бердского комсомол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Ветеранам комсомола дали возможность рассказать о своей комсомольской работе, о поездках на </w:t>
      </w:r>
      <w:r w:rsidRPr="00CE2556">
        <w:rPr>
          <w:rFonts w:ascii="Times New Roman" w:eastAsia="Calibri" w:hAnsi="Times New Roman"/>
          <w:sz w:val="24"/>
          <w:szCs w:val="24"/>
          <w:lang w:val="en-US"/>
        </w:rPr>
        <w:t>XVII</w:t>
      </w:r>
      <w:r w:rsidRPr="00CE2556">
        <w:rPr>
          <w:rFonts w:ascii="Times New Roman" w:eastAsia="Calibri" w:hAnsi="Times New Roman"/>
          <w:sz w:val="24"/>
          <w:szCs w:val="24"/>
        </w:rPr>
        <w:t xml:space="preserve"> съезд ВЛКСМ в Москве и на </w:t>
      </w:r>
      <w:r w:rsidRPr="00CE2556">
        <w:rPr>
          <w:rFonts w:ascii="Times New Roman" w:eastAsia="Calibri" w:hAnsi="Times New Roman"/>
          <w:sz w:val="24"/>
          <w:szCs w:val="24"/>
          <w:lang w:val="en-US"/>
        </w:rPr>
        <w:t>XII</w:t>
      </w:r>
      <w:r w:rsidRPr="00CE2556">
        <w:rPr>
          <w:rFonts w:ascii="Times New Roman" w:eastAsia="Calibri" w:hAnsi="Times New Roman"/>
          <w:sz w:val="24"/>
          <w:szCs w:val="24"/>
        </w:rPr>
        <w:t xml:space="preserve"> Московский международный фестиваль молодёжи и студентов. В торжественной обстановке ветеранам комсомола были вручены Памятные медали от центрального комитета Коммунистической партии РФ «100 лет Всесоюзному Ленинскому Коммунистическому Союзу Молодёжи». В зале присутствовали участники слёта молодых передовиков производства Новосибирской области, который проходил 20 октября 1968 года. Тогда, пятьдесят лет назад, им был вручен Почетный пропуск на праздничное мероприятие, посвященное 100-летию комсомола. И в этот день их приветствовали аплодисментам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На мероприятии приветствовали и пригласили на сцену для проведения молодёжного праздничного парада представителей современных молодёжных организаций - Отдела по делам молодёжи г. Бердска, военно-патриотического клуба «Сокол», который функционирует на базе школы №1, военно-патриотического клуба «Единство», поискового отряда «Кондор», волонтерского корпуса города Бердска, штаба «Российское движение школьников» города Бердска, команды уличных культур, городского отряда аниматоров «Драйв». В празднике приняли участие творческие коллективы и солисты Дворца культуры «Родина»: образцовые коллективы студия популярной музыки «Конус», хореографические ансамбли «Сувенир», «Улыбка», «Экспромт», «Арабески», «Забава», а также народный коллектив хореографический ансамбль «Обские зори», сводный хор ДХМШ и солист Леонид Долгов. Завершилась программа выступлением участников хора мальчиков и студии популярной музыки «Конус», которые спели попурри из комсомольских песен. Мероприятие посетило более 600 человек и получило массу положительных отзывов от зрителей.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Выборы</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b/>
          <w:sz w:val="24"/>
          <w:szCs w:val="24"/>
          <w:u w:val="single"/>
        </w:rPr>
        <w:t>18 марта 2018 года в Российской Федерации состоялись выборы Президента России.</w:t>
      </w:r>
      <w:r w:rsidRPr="00CE2556">
        <w:rPr>
          <w:rFonts w:ascii="Times New Roman" w:eastAsia="Calibri" w:hAnsi="Times New Roman"/>
          <w:sz w:val="24"/>
          <w:szCs w:val="24"/>
        </w:rPr>
        <w:t xml:space="preserve"> Во Дворце культуры «Родина» работали избирательные участки № 1363 и 1364. В день выборов в большом зале состоялась концертная программа с участием детских и взрослых коллективов художественной самодеятельности Дворца культуры «Роди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eastAsia="Calibri" w:hAnsi="Times New Roman"/>
          <w:sz w:val="24"/>
          <w:szCs w:val="24"/>
        </w:rPr>
        <w:t>Открыл программу концерт хоров и ансамблей Детской хоровой музыкальной школы ДК «Родина». На сцене выступили Хор мальчиков (хормейстер – А.С.Мациевская, концертмейстер – Л.П.Мищенко), образцовый коллектив Концертный хор, младшая и старшая группа образцового коллектива вокального ансамбля «Мальвина» (хормейстер – Л.Г.Лихницкая, концертмейстер – С.А.Бизюкова), а также солистка скрипачка Зимова Даша (преподаватель – Т.В.Ширшова). Продолжил программу концерт образцового коллектива</w:t>
      </w:r>
      <w:r w:rsidRPr="00CE2556">
        <w:rPr>
          <w:rFonts w:ascii="Times New Roman" w:hAnsi="Times New Roman"/>
          <w:bCs/>
          <w:sz w:val="24"/>
          <w:szCs w:val="24"/>
        </w:rPr>
        <w:t xml:space="preserve"> студии популярной музыки «Конус» и студии популярной музыки «Город песен» (руководитель – И.В.Николаева). В нём участвовали вокальные группы и солисты студи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bCs/>
          <w:sz w:val="24"/>
          <w:szCs w:val="24"/>
        </w:rPr>
        <w:t xml:space="preserve">В программе детских самодеятельных коллективов выступили: образцовый коллектив хореографический ансамбль «Сувенир» (руководитель - Э.Н.Гончарова), хореографический ансамбль «Стрекоза» (руководитель – О.А.Поднебесная), образцовый коллектив </w:t>
      </w:r>
      <w:r w:rsidRPr="00CE2556">
        <w:rPr>
          <w:rFonts w:ascii="Times New Roman" w:hAnsi="Times New Roman"/>
          <w:bCs/>
          <w:sz w:val="24"/>
          <w:szCs w:val="24"/>
        </w:rPr>
        <w:lastRenderedPageBreak/>
        <w:t>хореографический ансамбль «Арабески» (руководители Н.С. Загвоздина и И.С. Королёва), образцовый коллектив хореографический ансамбль «Улыбка» (руководитель – Н.А.Волкова), хореографический ансамбль «Карусель» (руководитель – Е.Е. Петрова), образцовый коллектив хореографический ансамбль «Забава» (руководители – О.В. Косоногова и Е.Е. Петрова), образцовый коллектив цирковая студия «Эврика» (руководитель – ОВ. Естифейкина) и образцовый коллектив хореографический ансамбль «Серпантин» (руководители – М.Г. Петухова и О.А.Лоянов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bCs/>
          <w:sz w:val="24"/>
          <w:szCs w:val="24"/>
        </w:rPr>
        <w:t>Завершил программу в большом зале концерт с участием вокальных и хореографических коллективов взрослой художественной самодеятельности. Выступили народные коллективы ансамбль русской песни «Рябинушка», вокальный ансамбль «Россияночка», ансамбль народного танца «Обские зори», хореографический аснамбль «Талисман» и эстрадно-хореографический ансамбль «Экспромт». Также в программе приняли участие образцовые коллективы хореографический ансамбль «Сувенир» и хореографический ансамбль «Улыбка», солисты Анна Тарасова (вокальный ансамбль «Мелодия») и Леонард Ерзылёв (ДХМШ ДК «Родин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В помещении театр-студии «Гистрион» прошёл спектакль Театра кукол «Необыкновенный концерт» (режиссёр – Н.Н.Солодухи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b/>
          <w:bCs/>
          <w:sz w:val="24"/>
          <w:szCs w:val="24"/>
          <w:u w:val="single"/>
        </w:rPr>
        <w:t>9 сентября во Дворце культуры «Родина» проходили выборы губернатора Новосибирской области.</w:t>
      </w:r>
      <w:r w:rsidRPr="00CE2556">
        <w:rPr>
          <w:rFonts w:ascii="Times New Roman" w:hAnsi="Times New Roman"/>
          <w:bCs/>
          <w:sz w:val="24"/>
          <w:szCs w:val="24"/>
        </w:rPr>
        <w:t xml:space="preserve"> В учреждении работали две участковые избирательные комиссии (№1363, №1364). Во Дворце был организован целый ряд мероприятий, направленных на повышение избирательской активности. На большой сцене ДК «Родина» в честь события прошла концертная программа творческих коллективов ДК «Родина». Бердчан поприветствовали Глава г.Бердска Е.А. Шестернин, председатель городского Совета депутатов В.Г.Бадьин, а также директор Новосибирского зоопарка А.Р. Шило. Директор зоопарка оказался в этот день в Бердске не случайно. Недавно в городе нашли птенца чёрного аиста, и администрация Бердска передала аистёнка в дар Новосибирскому зоопарку. Андрей Шило приехал в Бердск с подарками – он привёз 300 билетов в зоопарк для маленьких бердчан. Билеты подарили детям, которые приняли участие в мероприятиях в День выборов губернатора НСО.</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bCs/>
          <w:sz w:val="24"/>
          <w:szCs w:val="24"/>
        </w:rPr>
        <w:t xml:space="preserve">Выставку декоративно-прикладного искусства в фойе 2 этажа представили детские дошкольные учреждения Бердска. На площади Дворца состоялась выставка спортивных автомобилей и мотоциклов. При участии Отдела по делам молодёжи для жителей Микрорайона были проведены квесты на тему железнодорожного транспорта и правил дорожного движения. Педагоги детской художественной школы «Весна» провели конкурс для детей «Улицы детства моего». В конкурсе приняли участие 44 ребёнка, которые нарисовали очень яркие и интересные работы. Победителям и участникам конкурса были вручены призы – билеты в Новосибирский зоопарк.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Cs/>
          <w:sz w:val="24"/>
          <w:szCs w:val="24"/>
        </w:rPr>
        <w:t xml:space="preserve">На сцене большого зала Дворца перед избирателями выступили коллективы и солисты Детской хоровой музыкальной школы ДК «Родина», образцового коллектива студии популярной музыки «Конус», детских хореографических ансамблей, а также коллективы взрослой художественной самодеятельности. Для детей были показаны мультфильмы, снятые юными мультипликаторами образцового коллектива студии мультипликации «Арбуз». В работе избирательной комиссии приняли участие работники Дворца культуры «Родина».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НАИБОЛЕЕ МАСШТАБНЫЕ И ЯРКИЕ СОБЫТИЯ</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С 28 августа по 1 сентября Дворец культуры «Родина» провёл 23 мероприятия, посвящённые празднованию 302-ей годовщины города Бердска.</w:t>
      </w:r>
      <w:r w:rsidRPr="00CE2556">
        <w:rPr>
          <w:rFonts w:ascii="Times New Roman" w:eastAsia="Calibri" w:hAnsi="Times New Roman"/>
          <w:sz w:val="24"/>
          <w:szCs w:val="24"/>
          <w:lang w:eastAsia="en-US"/>
        </w:rPr>
        <w:t xml:space="preserve"> Состоялось торжественное мероприятие, 8 программ для детей, 3 выездных концерта, а также выставки, театрализованные представления, общение с горожанами. На мероприятиях присутствовало </w:t>
      </w:r>
      <w:r w:rsidRPr="00CE2556">
        <w:rPr>
          <w:rFonts w:ascii="Times New Roman" w:eastAsia="Calibri" w:hAnsi="Times New Roman"/>
          <w:b/>
          <w:sz w:val="24"/>
          <w:szCs w:val="24"/>
          <w:lang w:eastAsia="en-US"/>
        </w:rPr>
        <w:t>более 4 000 человек</w:t>
      </w:r>
      <w:r w:rsidRPr="00CE2556">
        <w:rPr>
          <w:rFonts w:ascii="Times New Roman" w:eastAsia="Calibri" w:hAnsi="Times New Roman"/>
          <w:sz w:val="24"/>
          <w:szCs w:val="24"/>
          <w:lang w:eastAsia="en-US"/>
        </w:rPr>
        <w:t xml:space="preserve">, в числе которых </w:t>
      </w:r>
      <w:r w:rsidRPr="00CE2556">
        <w:rPr>
          <w:rFonts w:ascii="Times New Roman" w:eastAsia="Calibri" w:hAnsi="Times New Roman"/>
          <w:b/>
          <w:sz w:val="24"/>
          <w:szCs w:val="24"/>
          <w:lang w:eastAsia="en-US"/>
        </w:rPr>
        <w:t xml:space="preserve">около 1 500 человек </w:t>
      </w:r>
      <w:r w:rsidRPr="00CE2556">
        <w:rPr>
          <w:rFonts w:ascii="Times New Roman" w:eastAsia="Calibri" w:hAnsi="Times New Roman"/>
          <w:sz w:val="24"/>
          <w:szCs w:val="24"/>
          <w:lang w:eastAsia="en-US"/>
        </w:rPr>
        <w:t xml:space="preserve">были непосредственными участниками праздничных программ.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Целый ряд праздничных программ прошёл в День города, 1 сентября, на площади, в фойе и в большом зале Дворца культуры «Родина».</w:t>
      </w:r>
      <w:r w:rsidRPr="00CE2556">
        <w:rPr>
          <w:rFonts w:ascii="Times New Roman" w:eastAsia="Calibri" w:hAnsi="Times New Roman"/>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lastRenderedPageBreak/>
        <w:t xml:space="preserve">На площади работала </w:t>
      </w:r>
      <w:r w:rsidRPr="00CE2556">
        <w:rPr>
          <w:rFonts w:ascii="Times New Roman" w:eastAsia="Calibri" w:hAnsi="Times New Roman"/>
          <w:b/>
          <w:sz w:val="24"/>
          <w:szCs w:val="24"/>
          <w:lang w:eastAsia="en-US"/>
        </w:rPr>
        <w:t>выставка объединений клуба «Прогресс»</w:t>
      </w:r>
      <w:r w:rsidRPr="00CE2556">
        <w:rPr>
          <w:rFonts w:ascii="Times New Roman" w:eastAsia="Calibri" w:hAnsi="Times New Roman"/>
          <w:sz w:val="24"/>
          <w:szCs w:val="24"/>
          <w:lang w:eastAsia="en-US"/>
        </w:rPr>
        <w:t xml:space="preserve">, руководители творческих кружков Л.Ю.Довгалёва и Д.С.Первунин проводили </w:t>
      </w:r>
      <w:r w:rsidRPr="00CE2556">
        <w:rPr>
          <w:rFonts w:ascii="Times New Roman" w:eastAsia="Calibri" w:hAnsi="Times New Roman"/>
          <w:b/>
          <w:sz w:val="24"/>
          <w:szCs w:val="24"/>
          <w:lang w:eastAsia="en-US"/>
        </w:rPr>
        <w:t>мастер-классы для детей</w:t>
      </w:r>
      <w:r w:rsidRPr="00CE2556">
        <w:rPr>
          <w:rFonts w:ascii="Times New Roman" w:eastAsia="Calibri" w:hAnsi="Times New Roman"/>
          <w:sz w:val="24"/>
          <w:szCs w:val="24"/>
          <w:lang w:eastAsia="en-US"/>
        </w:rPr>
        <w:t xml:space="preserve">. Молодежный пресс-центр «ПикНик» подготовил для горожан традиционную </w:t>
      </w:r>
      <w:r w:rsidRPr="00CE2556">
        <w:rPr>
          <w:rFonts w:ascii="Times New Roman" w:eastAsia="Calibri" w:hAnsi="Times New Roman"/>
          <w:b/>
          <w:sz w:val="24"/>
          <w:szCs w:val="24"/>
          <w:lang w:eastAsia="en-US"/>
        </w:rPr>
        <w:t>поздравительную открытку</w:t>
      </w:r>
      <w:r w:rsidRPr="00CE2556">
        <w:rPr>
          <w:rFonts w:ascii="Times New Roman" w:eastAsia="Calibri" w:hAnsi="Times New Roman"/>
          <w:sz w:val="24"/>
          <w:szCs w:val="24"/>
          <w:lang w:eastAsia="en-US"/>
        </w:rPr>
        <w:t xml:space="preserve">, юнкоры проводили опрос на тему «Что произошло с Вами самое чудесное в городе Бердске?». Пресс-центр «ПикНик» представил в День города и </w:t>
      </w:r>
      <w:r w:rsidRPr="00CE2556">
        <w:rPr>
          <w:rFonts w:ascii="Times New Roman" w:eastAsia="Calibri" w:hAnsi="Times New Roman"/>
          <w:b/>
          <w:sz w:val="24"/>
          <w:szCs w:val="24"/>
          <w:lang w:eastAsia="en-US"/>
        </w:rPr>
        <w:t>новый выпуск детско-юношеской газеты «ПикНик»</w:t>
      </w:r>
      <w:r w:rsidRPr="00CE2556">
        <w:rPr>
          <w:rFonts w:ascii="Times New Roman" w:eastAsia="Calibri" w:hAnsi="Times New Roman"/>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На площади Дворца работали </w:t>
      </w:r>
      <w:r w:rsidRPr="00CE2556">
        <w:rPr>
          <w:rFonts w:ascii="Times New Roman" w:eastAsia="Calibri" w:hAnsi="Times New Roman"/>
          <w:b/>
          <w:sz w:val="24"/>
          <w:szCs w:val="24"/>
          <w:lang w:eastAsia="en-US"/>
        </w:rPr>
        <w:t>торговые ряды, развлекательные аттракционы</w:t>
      </w:r>
      <w:r w:rsidRPr="00CE2556">
        <w:rPr>
          <w:rFonts w:ascii="Times New Roman" w:eastAsia="Calibri" w:hAnsi="Times New Roman"/>
          <w:sz w:val="24"/>
          <w:szCs w:val="24"/>
          <w:lang w:eastAsia="en-US"/>
        </w:rPr>
        <w:t>. Представил выставку-продажу своих достижений</w:t>
      </w:r>
      <w:r w:rsidRPr="00CE2556">
        <w:rPr>
          <w:rFonts w:ascii="Times New Roman" w:eastAsia="Calibri" w:hAnsi="Times New Roman"/>
          <w:b/>
          <w:sz w:val="24"/>
          <w:szCs w:val="24"/>
          <w:lang w:eastAsia="en-US"/>
        </w:rPr>
        <w:t xml:space="preserve"> клуб садоводов «Росток»</w:t>
      </w:r>
      <w:r w:rsidRPr="00CE2556">
        <w:rPr>
          <w:rFonts w:ascii="Times New Roman" w:eastAsia="Calibri" w:hAnsi="Times New Roman"/>
          <w:sz w:val="24"/>
          <w:szCs w:val="24"/>
          <w:lang w:eastAsia="en-US"/>
        </w:rPr>
        <w:t xml:space="preserve">, на протяжении дня участники отвечали на вопросы посетителей, давали консультации, открывали секреты садоводств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Вокальные коллективы «Рябинушка», «Россияночка», «Русский клуб», «Мелодия» и поэтический клуб «Искатель» представили </w:t>
      </w:r>
      <w:r w:rsidRPr="00CE2556">
        <w:rPr>
          <w:rFonts w:ascii="Times New Roman" w:eastAsia="Calibri" w:hAnsi="Times New Roman"/>
          <w:b/>
          <w:sz w:val="24"/>
          <w:szCs w:val="24"/>
          <w:lang w:eastAsia="en-US"/>
        </w:rPr>
        <w:t>музыкально-поэтическую страничку</w:t>
      </w:r>
      <w:r w:rsidRPr="00CE2556">
        <w:rPr>
          <w:rFonts w:ascii="Times New Roman" w:eastAsia="Calibri" w:hAnsi="Times New Roman"/>
          <w:sz w:val="24"/>
          <w:szCs w:val="24"/>
          <w:lang w:eastAsia="en-US"/>
        </w:rPr>
        <w:t xml:space="preserve"> – звучали стихи и песни о Родине, России, о городе Бердске.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Таэквон-до клуб боевых искусств «Астэк» провёл </w:t>
      </w:r>
      <w:r w:rsidRPr="00CE2556">
        <w:rPr>
          <w:rFonts w:ascii="Times New Roman" w:eastAsia="Calibri" w:hAnsi="Times New Roman"/>
          <w:b/>
          <w:sz w:val="24"/>
          <w:szCs w:val="24"/>
          <w:lang w:eastAsia="en-US"/>
        </w:rPr>
        <w:t>показательные выступления</w:t>
      </w:r>
      <w:r w:rsidRPr="00CE2556">
        <w:rPr>
          <w:rFonts w:ascii="Times New Roman" w:eastAsia="Calibri" w:hAnsi="Times New Roman"/>
          <w:sz w:val="24"/>
          <w:szCs w:val="24"/>
          <w:lang w:eastAsia="en-US"/>
        </w:rPr>
        <w:t xml:space="preserve">. Состоялась </w:t>
      </w:r>
      <w:r w:rsidRPr="00CE2556">
        <w:rPr>
          <w:rFonts w:ascii="Times New Roman" w:eastAsia="Calibri" w:hAnsi="Times New Roman"/>
          <w:b/>
          <w:sz w:val="24"/>
          <w:szCs w:val="24"/>
          <w:lang w:eastAsia="en-US"/>
        </w:rPr>
        <w:t>церемония возложения цветов</w:t>
      </w:r>
      <w:r w:rsidRPr="00CE2556">
        <w:rPr>
          <w:rFonts w:ascii="Times New Roman" w:eastAsia="Calibri" w:hAnsi="Times New Roman"/>
          <w:sz w:val="24"/>
          <w:szCs w:val="24"/>
          <w:lang w:eastAsia="en-US"/>
        </w:rPr>
        <w:t xml:space="preserve"> на Мемориал «Воинскому братству защитников Отечества» у Дворца культуры «Роди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Большая праздничная </w:t>
      </w:r>
      <w:r w:rsidRPr="00CE2556">
        <w:rPr>
          <w:rFonts w:ascii="Times New Roman" w:eastAsia="Calibri" w:hAnsi="Times New Roman"/>
          <w:b/>
          <w:sz w:val="24"/>
          <w:szCs w:val="24"/>
          <w:lang w:eastAsia="en-US"/>
        </w:rPr>
        <w:t>программа «Город, открытый детству»</w:t>
      </w:r>
      <w:r w:rsidRPr="00CE2556">
        <w:rPr>
          <w:rFonts w:ascii="Times New Roman" w:eastAsia="Calibri" w:hAnsi="Times New Roman"/>
          <w:sz w:val="24"/>
          <w:szCs w:val="24"/>
          <w:lang w:eastAsia="en-US"/>
        </w:rPr>
        <w:t xml:space="preserve"> (режиссёр – Н.В. Белова) была подготовлена для маленьких горожан. Традиционно на праздник были приглашены первоклассники. Для них в большом зале Дворца прошло </w:t>
      </w:r>
      <w:r w:rsidRPr="00CE2556">
        <w:rPr>
          <w:rFonts w:ascii="Times New Roman" w:eastAsia="Calibri" w:hAnsi="Times New Roman"/>
          <w:b/>
          <w:sz w:val="24"/>
          <w:szCs w:val="24"/>
          <w:lang w:eastAsia="en-US"/>
        </w:rPr>
        <w:t xml:space="preserve">шоу мыльных пузырей </w:t>
      </w:r>
      <w:r w:rsidRPr="00CE2556">
        <w:rPr>
          <w:rFonts w:ascii="Times New Roman" w:eastAsia="Calibri" w:hAnsi="Times New Roman"/>
          <w:sz w:val="24"/>
          <w:szCs w:val="24"/>
          <w:lang w:eastAsia="en-US"/>
        </w:rPr>
        <w:t xml:space="preserve">и </w:t>
      </w:r>
      <w:r w:rsidRPr="00CE2556">
        <w:rPr>
          <w:rFonts w:ascii="Times New Roman" w:eastAsia="Calibri" w:hAnsi="Times New Roman"/>
          <w:b/>
          <w:sz w:val="24"/>
          <w:szCs w:val="24"/>
          <w:lang w:eastAsia="en-US"/>
        </w:rPr>
        <w:t>спектакль Театра кукол «Петрушкины забавы»</w:t>
      </w:r>
      <w:r w:rsidRPr="00CE2556">
        <w:rPr>
          <w:rFonts w:ascii="Times New Roman" w:eastAsia="Calibri" w:hAnsi="Times New Roman"/>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На большой сцене состоялся </w:t>
      </w:r>
      <w:r w:rsidRPr="00CE2556">
        <w:rPr>
          <w:rFonts w:ascii="Times New Roman" w:eastAsia="Calibri" w:hAnsi="Times New Roman"/>
          <w:b/>
          <w:sz w:val="24"/>
          <w:szCs w:val="24"/>
          <w:lang w:eastAsia="en-US"/>
        </w:rPr>
        <w:t>театрализованный концерт детских творческих коллективов</w:t>
      </w:r>
      <w:r w:rsidRPr="00CE2556">
        <w:rPr>
          <w:rFonts w:ascii="Times New Roman" w:eastAsia="Calibri" w:hAnsi="Times New Roman"/>
          <w:sz w:val="24"/>
          <w:szCs w:val="24"/>
          <w:lang w:eastAsia="en-US"/>
        </w:rPr>
        <w:t xml:space="preserve"> ДК «Родина». В нём приняли участие солисты Хоровой школы ДК «Родина», образцовые коллективы студия популярной музыки «Конус» и вокальный ансамбль «Мальвина», образцовые хореографические коллективы ансамбли «Забава», «Арабески», «Улыбка», «Сувенир», «Экспромт», а также студии «Забавушка» и «Карусель».  Для детей демонстрировали </w:t>
      </w:r>
      <w:r w:rsidRPr="00CE2556">
        <w:rPr>
          <w:rFonts w:ascii="Times New Roman" w:eastAsia="Calibri" w:hAnsi="Times New Roman"/>
          <w:b/>
          <w:sz w:val="24"/>
          <w:szCs w:val="24"/>
          <w:lang w:eastAsia="en-US"/>
        </w:rPr>
        <w:t>мультфильмы студии мультипликации «Арбуз»</w:t>
      </w:r>
      <w:r w:rsidRPr="00CE2556">
        <w:rPr>
          <w:rFonts w:ascii="Times New Roman" w:eastAsia="Calibri" w:hAnsi="Times New Roman"/>
          <w:sz w:val="24"/>
          <w:szCs w:val="24"/>
          <w:lang w:eastAsia="en-US"/>
        </w:rPr>
        <w:t xml:space="preserve"> (руководитель – А.А. Гидион).</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В рамках детской программы состоялся яркий и красочный </w:t>
      </w:r>
      <w:r w:rsidRPr="00CE2556">
        <w:rPr>
          <w:rFonts w:ascii="Times New Roman" w:eastAsia="Calibri" w:hAnsi="Times New Roman"/>
          <w:b/>
          <w:sz w:val="24"/>
          <w:szCs w:val="24"/>
          <w:lang w:eastAsia="en-US"/>
        </w:rPr>
        <w:t>конкурс колясок «Моё первое авто».</w:t>
      </w:r>
      <w:r w:rsidRPr="00CE2556">
        <w:rPr>
          <w:rFonts w:ascii="Times New Roman" w:eastAsia="Calibri" w:hAnsi="Times New Roman"/>
          <w:sz w:val="24"/>
          <w:szCs w:val="24"/>
          <w:lang w:eastAsia="en-US"/>
        </w:rPr>
        <w:t xml:space="preserve"> В конкурсе приняло участие 6 семей. Семья Фесик представила на конкурс две работы «Пиратский корабль» и «Цирк» (</w:t>
      </w:r>
      <w:r w:rsidRPr="00CE2556">
        <w:rPr>
          <w:rFonts w:ascii="Times New Roman" w:eastAsia="Calibri" w:hAnsi="Times New Roman"/>
          <w:sz w:val="24"/>
          <w:szCs w:val="24"/>
          <w:lang w:val="en-US" w:eastAsia="en-US"/>
        </w:rPr>
        <w:t>I</w:t>
      </w:r>
      <w:r w:rsidRPr="00CE2556">
        <w:rPr>
          <w:rFonts w:ascii="Times New Roman" w:eastAsia="Calibri" w:hAnsi="Times New Roman"/>
          <w:sz w:val="24"/>
          <w:szCs w:val="24"/>
          <w:lang w:eastAsia="en-US"/>
        </w:rPr>
        <w:t xml:space="preserve"> место), семья Оранских – «Воздушное судно» (</w:t>
      </w:r>
      <w:r w:rsidRPr="00CE2556">
        <w:rPr>
          <w:rFonts w:ascii="Times New Roman" w:eastAsia="Calibri" w:hAnsi="Times New Roman"/>
          <w:sz w:val="24"/>
          <w:szCs w:val="24"/>
          <w:lang w:val="en-US" w:eastAsia="en-US"/>
        </w:rPr>
        <w:t>I</w:t>
      </w:r>
      <w:r w:rsidRPr="00CE2556">
        <w:rPr>
          <w:rFonts w:ascii="Times New Roman" w:eastAsia="Calibri" w:hAnsi="Times New Roman"/>
          <w:sz w:val="24"/>
          <w:szCs w:val="24"/>
          <w:lang w:eastAsia="en-US"/>
        </w:rPr>
        <w:t xml:space="preserve"> место), семья Пашковых – работу «Принцесса Лягушонка в коробчонке» (</w:t>
      </w:r>
      <w:r w:rsidRPr="00CE2556">
        <w:rPr>
          <w:rFonts w:ascii="Times New Roman" w:eastAsia="Calibri" w:hAnsi="Times New Roman"/>
          <w:sz w:val="24"/>
          <w:szCs w:val="24"/>
          <w:lang w:val="en-US" w:eastAsia="en-US"/>
        </w:rPr>
        <w:t>II </w:t>
      </w:r>
      <w:r w:rsidRPr="00CE2556">
        <w:rPr>
          <w:rFonts w:ascii="Times New Roman" w:eastAsia="Calibri" w:hAnsi="Times New Roman"/>
          <w:sz w:val="24"/>
          <w:szCs w:val="24"/>
          <w:lang w:eastAsia="en-US"/>
        </w:rPr>
        <w:t>место), семья Ханагян – коляску «Счастливое детство» (</w:t>
      </w:r>
      <w:r w:rsidRPr="00CE2556">
        <w:rPr>
          <w:rFonts w:ascii="Times New Roman" w:eastAsia="Calibri" w:hAnsi="Times New Roman"/>
          <w:sz w:val="24"/>
          <w:szCs w:val="24"/>
          <w:lang w:val="en-US" w:eastAsia="en-US"/>
        </w:rPr>
        <w:t>II</w:t>
      </w:r>
      <w:r w:rsidRPr="00CE2556">
        <w:rPr>
          <w:rFonts w:ascii="Times New Roman" w:eastAsia="Calibri" w:hAnsi="Times New Roman"/>
          <w:sz w:val="24"/>
          <w:szCs w:val="24"/>
          <w:lang w:eastAsia="en-US"/>
        </w:rPr>
        <w:t xml:space="preserve"> место), а семья Исуповых с коляской «Юный путешественник» заняла </w:t>
      </w:r>
      <w:r w:rsidRPr="00CE2556">
        <w:rPr>
          <w:rFonts w:ascii="Times New Roman" w:eastAsia="Calibri" w:hAnsi="Times New Roman"/>
          <w:sz w:val="24"/>
          <w:szCs w:val="24"/>
          <w:lang w:val="en-US" w:eastAsia="en-US"/>
        </w:rPr>
        <w:t>III</w:t>
      </w:r>
      <w:r w:rsidRPr="00CE2556">
        <w:rPr>
          <w:rFonts w:ascii="Times New Roman" w:eastAsia="Calibri" w:hAnsi="Times New Roman"/>
          <w:sz w:val="24"/>
          <w:szCs w:val="24"/>
          <w:lang w:eastAsia="en-US"/>
        </w:rPr>
        <w:t xml:space="preserve"> место. Все участники и победители получили призы от спонсора конкурса магазина «Малыш». Участники клуба общения для ветеранов и инвалидов «Посиделки» в фойе 1 этажа организовали </w:t>
      </w:r>
      <w:r w:rsidRPr="00CE2556">
        <w:rPr>
          <w:rFonts w:ascii="Times New Roman" w:eastAsia="Calibri" w:hAnsi="Times New Roman"/>
          <w:b/>
          <w:sz w:val="24"/>
          <w:szCs w:val="24"/>
          <w:lang w:eastAsia="en-US"/>
        </w:rPr>
        <w:t>развлекательную зону «Завтрак детства моего»</w:t>
      </w:r>
      <w:r w:rsidRPr="00CE2556">
        <w:rPr>
          <w:rFonts w:ascii="Times New Roman" w:eastAsia="Calibri" w:hAnsi="Times New Roman"/>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lang w:eastAsia="en-US"/>
        </w:rPr>
      </w:pPr>
      <w:r w:rsidRPr="00CE2556">
        <w:rPr>
          <w:rFonts w:ascii="Times New Roman" w:eastAsia="Calibri" w:hAnsi="Times New Roman"/>
          <w:sz w:val="24"/>
          <w:szCs w:val="24"/>
          <w:lang w:eastAsia="en-US"/>
        </w:rPr>
        <w:t xml:space="preserve">На большой сцене состоялась </w:t>
      </w:r>
      <w:r w:rsidRPr="00CE2556">
        <w:rPr>
          <w:rFonts w:ascii="Times New Roman" w:eastAsia="Calibri" w:hAnsi="Times New Roman"/>
          <w:b/>
          <w:sz w:val="24"/>
          <w:szCs w:val="24"/>
          <w:lang w:eastAsia="en-US"/>
        </w:rPr>
        <w:t>Торжественная праздничная программа «Город детства моего»</w:t>
      </w:r>
      <w:r w:rsidRPr="00CE2556">
        <w:rPr>
          <w:rFonts w:ascii="Times New Roman" w:eastAsia="Calibri" w:hAnsi="Times New Roman"/>
          <w:sz w:val="24"/>
          <w:szCs w:val="24"/>
          <w:lang w:eastAsia="en-US"/>
        </w:rPr>
        <w:t xml:space="preserve"> (режиссёр – Аурика Котеля). </w:t>
      </w:r>
      <w:r w:rsidRPr="00CE2556">
        <w:rPr>
          <w:rFonts w:ascii="Times New Roman" w:hAnsi="Times New Roman"/>
          <w:sz w:val="24"/>
          <w:szCs w:val="24"/>
          <w:lang w:eastAsia="en-US"/>
        </w:rPr>
        <w:t>Чествовали сотрудников Дворца культуры «Родина» - руководителя ДХМШ Н.А. Рябову, которой в 2018 г. было присвоено звание «Почетный работник культуры г. Бердска»; главного режиссёра А.П. Котеля - победительницу конкурса «Золотая книга культуры Новосибирской области» в номинации «Верность призванию»; И.В. Николаеву (руководителя образцового коллектива студии популярной музыки «Конус»), которая в этом году занесена на городскую Доску Почета; руководителей образцового коллектива хореографического ансамбля «Арабески» Н.С. Загвоздину и И.С. Королёву – ансамбль «Арабески» также занесён в этом году на городскую Доску Почёт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lang w:eastAsia="en-US"/>
        </w:rPr>
      </w:pPr>
      <w:r w:rsidRPr="00CE2556">
        <w:rPr>
          <w:rFonts w:ascii="Times New Roman" w:hAnsi="Times New Roman"/>
          <w:sz w:val="24"/>
          <w:szCs w:val="24"/>
          <w:lang w:eastAsia="en-US"/>
        </w:rPr>
        <w:t xml:space="preserve">Жителей Бердска поздравил </w:t>
      </w:r>
      <w:r w:rsidRPr="00CE2556">
        <w:rPr>
          <w:rFonts w:ascii="Times New Roman" w:hAnsi="Times New Roman"/>
          <w:bCs/>
          <w:sz w:val="24"/>
          <w:szCs w:val="24"/>
          <w:lang w:eastAsia="en-US"/>
        </w:rPr>
        <w:t xml:space="preserve">Секретарь </w:t>
      </w:r>
      <w:r w:rsidRPr="00CE2556">
        <w:rPr>
          <w:rFonts w:ascii="Times New Roman" w:hAnsi="Times New Roman"/>
          <w:sz w:val="24"/>
          <w:szCs w:val="24"/>
          <w:lang w:eastAsia="en-US"/>
        </w:rPr>
        <w:t xml:space="preserve">Новосибирского областного комитета КПРФ А.Н. </w:t>
      </w:r>
      <w:r w:rsidRPr="00CE2556">
        <w:rPr>
          <w:rFonts w:ascii="Times New Roman" w:hAnsi="Times New Roman"/>
          <w:bCs/>
          <w:sz w:val="24"/>
          <w:szCs w:val="24"/>
          <w:lang w:eastAsia="en-US"/>
        </w:rPr>
        <w:t>Русаков и вручил Памятную медаль «100 лет со дня образования ВЛКСМ» бердчанам Василию Печковскому, Валерию Чуркину и Валентине Рыжонино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lang w:eastAsia="en-US"/>
        </w:rPr>
      </w:pPr>
      <w:r w:rsidRPr="00CE2556">
        <w:rPr>
          <w:rFonts w:ascii="Times New Roman" w:hAnsi="Times New Roman"/>
          <w:sz w:val="24"/>
          <w:szCs w:val="24"/>
          <w:lang w:eastAsia="en-US"/>
        </w:rPr>
        <w:t>За достижения в творческом сезоне 2017-2018гг. и в связи с празднованием Дня города Бердска Благодарностями ДК «Родина» награждены 14 сотрудников Дворца. Торжественную церемонию украсили своими номерами творческие коллективы Дворца, а также солисты Сергей и Наталья Скурыхин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lang w:eastAsia="en-US"/>
        </w:rPr>
      </w:pPr>
      <w:r w:rsidRPr="00CE2556">
        <w:rPr>
          <w:rFonts w:ascii="Times New Roman" w:hAnsi="Times New Roman"/>
          <w:sz w:val="24"/>
          <w:szCs w:val="24"/>
          <w:lang w:eastAsia="en-US"/>
        </w:rPr>
        <w:t xml:space="preserve">По окончании торжественного мероприятия для бердчан прошёл </w:t>
      </w:r>
      <w:r w:rsidRPr="00CE2556">
        <w:rPr>
          <w:rFonts w:ascii="Times New Roman" w:hAnsi="Times New Roman"/>
          <w:b/>
          <w:sz w:val="24"/>
          <w:szCs w:val="24"/>
          <w:lang w:eastAsia="en-US"/>
        </w:rPr>
        <w:t>концерт коллективов и солистов из Бердска и Новосибирска</w:t>
      </w:r>
      <w:r w:rsidRPr="00CE2556">
        <w:rPr>
          <w:rFonts w:ascii="Times New Roman" w:hAnsi="Times New Roman"/>
          <w:sz w:val="24"/>
          <w:szCs w:val="24"/>
          <w:lang w:eastAsia="en-US"/>
        </w:rPr>
        <w:t xml:space="preserve">. На сцену вышли хореографические ансамбли «Сувенир», </w:t>
      </w:r>
      <w:r w:rsidRPr="00CE2556">
        <w:rPr>
          <w:rFonts w:ascii="Times New Roman" w:hAnsi="Times New Roman"/>
          <w:sz w:val="24"/>
          <w:szCs w:val="24"/>
          <w:lang w:eastAsia="en-US"/>
        </w:rPr>
        <w:lastRenderedPageBreak/>
        <w:t xml:space="preserve">«Улыбка», «Экспромт», «Арабески», солисты и ансамбли студии «Конус», а также Наталья и Сергей Скурыхины, Полина Овчинникова и Елена Гущина. </w:t>
      </w:r>
      <w:r w:rsidRPr="00CE2556">
        <w:rPr>
          <w:rFonts w:ascii="Times New Roman" w:hAnsi="Times New Roman"/>
          <w:b/>
          <w:sz w:val="24"/>
          <w:szCs w:val="24"/>
          <w:lang w:eastAsia="en-US"/>
        </w:rPr>
        <w:t>Концертную ретро-программу</w:t>
      </w:r>
      <w:r w:rsidRPr="00CE2556">
        <w:rPr>
          <w:rFonts w:ascii="Times New Roman" w:hAnsi="Times New Roman"/>
          <w:sz w:val="24"/>
          <w:szCs w:val="24"/>
          <w:lang w:eastAsia="en-US"/>
        </w:rPr>
        <w:t xml:space="preserve"> подарил Бердску ВИА «Верные друзья» (г. Новосибирск).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lang w:eastAsia="en-US"/>
        </w:rPr>
      </w:pPr>
      <w:r w:rsidRPr="00CE2556">
        <w:rPr>
          <w:rFonts w:ascii="Times New Roman" w:hAnsi="Times New Roman"/>
          <w:sz w:val="24"/>
          <w:szCs w:val="24"/>
          <w:lang w:eastAsia="en-US"/>
        </w:rPr>
        <w:t xml:space="preserve">Под занавес праздничного действа жители Бердска увидели впечатляющее зрелище - праздничное пиротехническое шоу.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С </w:t>
      </w:r>
      <w:r w:rsidRPr="00CE2556">
        <w:rPr>
          <w:rFonts w:ascii="Times New Roman" w:eastAsia="Calibri" w:hAnsi="Times New Roman"/>
          <w:b/>
          <w:sz w:val="24"/>
          <w:szCs w:val="24"/>
          <w:lang w:eastAsia="en-US"/>
        </w:rPr>
        <w:t>выездным концертом</w:t>
      </w:r>
      <w:r w:rsidRPr="00CE2556">
        <w:rPr>
          <w:rFonts w:ascii="Times New Roman" w:eastAsia="Calibri" w:hAnsi="Times New Roman"/>
          <w:sz w:val="24"/>
          <w:szCs w:val="24"/>
          <w:lang w:eastAsia="en-US"/>
        </w:rPr>
        <w:t xml:space="preserve">, посвящённым Дню города, </w:t>
      </w:r>
      <w:r w:rsidRPr="00CE2556">
        <w:rPr>
          <w:rFonts w:ascii="Times New Roman" w:eastAsia="Calibri" w:hAnsi="Times New Roman"/>
          <w:b/>
          <w:sz w:val="24"/>
          <w:szCs w:val="24"/>
          <w:lang w:eastAsia="en-US"/>
        </w:rPr>
        <w:t>31 августа</w:t>
      </w:r>
      <w:r w:rsidRPr="00CE2556">
        <w:rPr>
          <w:rFonts w:ascii="Times New Roman" w:eastAsia="Calibri" w:hAnsi="Times New Roman"/>
          <w:sz w:val="24"/>
          <w:szCs w:val="24"/>
          <w:lang w:eastAsia="en-US"/>
        </w:rPr>
        <w:t xml:space="preserve"> выступил на площадке санатория «Сибиряк» образцовый коллектив студия популярной музыки «Конус» под руководством Ирины Николаевой. Также выездные концерты в рамках празднования Дня города прошли </w:t>
      </w:r>
      <w:r w:rsidRPr="00CE2556">
        <w:rPr>
          <w:rFonts w:ascii="Times New Roman" w:eastAsia="Calibri" w:hAnsi="Times New Roman"/>
          <w:b/>
          <w:sz w:val="24"/>
          <w:szCs w:val="24"/>
          <w:lang w:eastAsia="en-US"/>
        </w:rPr>
        <w:t>28 и 29 августа</w:t>
      </w:r>
      <w:r w:rsidRPr="00CE2556">
        <w:rPr>
          <w:rFonts w:ascii="Times New Roman" w:eastAsia="Calibri" w:hAnsi="Times New Roman"/>
          <w:sz w:val="24"/>
          <w:szCs w:val="24"/>
          <w:lang w:eastAsia="en-US"/>
        </w:rPr>
        <w:t xml:space="preserve"> в санаториях «Рассвет» и «Парус». В них принял участие вокальный коллектив клубов «Зажги свечу» и «Искатель» Дворца культуры «Родина». </w:t>
      </w:r>
    </w:p>
    <w:p w:rsidR="00CE2556" w:rsidRPr="00CE2556" w:rsidRDefault="00CE2556" w:rsidP="003F1831">
      <w:pPr>
        <w:suppressAutoHyphens w:val="0"/>
        <w:overflowPunct/>
        <w:autoSpaceDE/>
        <w:autoSpaceDN/>
        <w:adjustRightInd/>
        <w:spacing w:after="0" w:line="240" w:lineRule="auto"/>
        <w:ind w:firstLine="567"/>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Праздник Весны и Труда</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1 мая в городе Бердске прошли мероприятия, посвящённые </w:t>
      </w:r>
      <w:r w:rsidRPr="00CE2556">
        <w:rPr>
          <w:rFonts w:ascii="Times New Roman" w:eastAsia="Calibri" w:hAnsi="Times New Roman"/>
          <w:b/>
          <w:sz w:val="24"/>
          <w:szCs w:val="24"/>
          <w:lang w:eastAsia="en-US"/>
        </w:rPr>
        <w:t>Празднику Весны и Труда.</w:t>
      </w:r>
      <w:r w:rsidRPr="00CE2556">
        <w:rPr>
          <w:rFonts w:ascii="Times New Roman" w:eastAsia="Calibri" w:hAnsi="Times New Roman"/>
          <w:sz w:val="24"/>
          <w:szCs w:val="24"/>
          <w:lang w:eastAsia="en-US"/>
        </w:rPr>
        <w:t xml:space="preserve"> По центральной улице города прошёл праздничный парад, в котором приняли участие: Совет старейшин при Главе г. Бердска, представители трудовых коллективов Бердска, администрации нашего города, Отдела культуры города Бердска, Отдела физической культуры и спорта, Отдела по делам молодёжи, Комплексного центра социального обслуживания населения, представители управления ЖКХ, управления капитального строительства, Горсвета, управления образования и молодёжной политики, общественных организаций Бердска, местных отделений политических партий, а также волонтёры.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E2556">
        <w:rPr>
          <w:rFonts w:ascii="Times New Roman" w:eastAsia="Calibri" w:hAnsi="Times New Roman"/>
          <w:sz w:val="24"/>
          <w:szCs w:val="24"/>
          <w:lang w:eastAsia="en-US"/>
        </w:rPr>
        <w:t>На площади Горького состоялось городское праздничное мероприятие, посвящённое Празднику Весны и Труда (режиссёр – А.П. Котеля). Выступили с концертными номерами творческие коллективы – Образцовый коллектив студия популярной музыки «Конус» Дворца культуры «Родина» и Народный коллектив хор русской казачьей песни «Потомки Ермака» Городского центра культуры и досуга.</w:t>
      </w:r>
    </w:p>
    <w:p w:rsidR="00CE2556" w:rsidRPr="00CE2556" w:rsidRDefault="00CE2556" w:rsidP="003F1831">
      <w:pPr>
        <w:suppressAutoHyphens w:val="0"/>
        <w:overflowPunct/>
        <w:autoSpaceDE/>
        <w:autoSpaceDN/>
        <w:adjustRightInd/>
        <w:spacing w:after="0" w:line="240" w:lineRule="auto"/>
        <w:ind w:firstLine="567"/>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Дарите женщинам цветы…</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6 марта во Дворце культуры «Родина» состоялось городское праздничное мероприятие, посвященное Международному женскому дню. В этом году праздник получил </w:t>
      </w:r>
      <w:r w:rsidRPr="00CE2556">
        <w:rPr>
          <w:rFonts w:ascii="Times New Roman" w:eastAsia="Calibri" w:hAnsi="Times New Roman"/>
          <w:b/>
          <w:sz w:val="24"/>
          <w:szCs w:val="24"/>
        </w:rPr>
        <w:t>название «Дарите женщинам цветы…»</w:t>
      </w:r>
      <w:r w:rsidRPr="00CE2556">
        <w:rPr>
          <w:rFonts w:ascii="Times New Roman" w:eastAsia="Calibri" w:hAnsi="Times New Roman"/>
          <w:sz w:val="24"/>
          <w:szCs w:val="24"/>
        </w:rPr>
        <w:t xml:space="preserve"> Фойе Дворца было украшено цветами, гостей встречали участники ансамбля «Сувенир», </w:t>
      </w:r>
      <w:r w:rsidRPr="00CE2556">
        <w:rPr>
          <w:rFonts w:ascii="Times New Roman" w:eastAsia="Calibri" w:hAnsi="Times New Roman"/>
          <w:sz w:val="24"/>
          <w:szCs w:val="24"/>
          <w:shd w:val="clear" w:color="auto" w:fill="FFFFFF"/>
        </w:rPr>
        <w:t>была представлена</w:t>
      </w:r>
      <w:r w:rsidRPr="00CE2556">
        <w:rPr>
          <w:rFonts w:ascii="Times New Roman" w:eastAsia="Calibri" w:hAnsi="Times New Roman"/>
          <w:color w:val="333333"/>
          <w:sz w:val="24"/>
          <w:szCs w:val="24"/>
          <w:shd w:val="clear" w:color="auto" w:fill="FFFFFF"/>
        </w:rPr>
        <w:t xml:space="preserve"> </w:t>
      </w:r>
      <w:r w:rsidRPr="00CE2556">
        <w:rPr>
          <w:rFonts w:ascii="Times New Roman" w:eastAsia="Calibri" w:hAnsi="Times New Roman"/>
          <w:sz w:val="24"/>
          <w:szCs w:val="24"/>
        </w:rPr>
        <w:t>выставка вышитых картин «Цветы» участниц городского фестиваля «Золотая игл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Праздничную программу в большом зале открыл пролог «Вальс цветов» в исполнении хореографических коллективов «Арабески» и «Забава». Ведущими вечера стали Леонид Долгов, Тимофей Ленских и Алексей Бизюко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Специальное поздравление в этот день прозвучало для бердчанки Зои Семеновны Князевой, которая 8 марта 2018 года отмечала свой вековой юбилей. Всю жизнь Зоя Семёновна проработала медицинской сестрой, во время Великой Отечественной войны она находилась рядом с нашими солдатами на Белорусском фронте, была награждена орденами и медалями.       Яркую концертную программу подарили гостям и творческие коллективы Бердска. В этот вечер на сцене выступали солисты студии популярной музыки «Конус», народный коллектив хореографический ансамбль «Радость», образцовый коллектив хореографический ансамбль «Арабески», образцовый коллектив хореографический ансамбль «Сувенир», Иван Вихарев и народный коллектив хореографический ансамбль «Талисман», Тимофей Ленских и воздушная гимнастка Ксения Козлова – участница образцового коллектива цирковой студии «Эврика». Незабываемые выступления подарили бердчанкам коллективы из Новосибирска – вокальный ансамбль «Бридж-квартет» и ансамбль музыки для народа «Дружина». Все выступающие солисты и коллективы спускались в зал и дарили сидящим в зале женщинам цветы – весенние тюльпаны.</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День работника культур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lastRenderedPageBreak/>
        <w:t>23 марта во Дворце культуры «Родина» состоялось областное праздничное мероприятие, посвящённое Дню работника культуры. Дворец культуры посетил временно исполняющий обязанности Губернатора НСО Андрей Александрович Травников, временно исполняющий обязанности министра культуры НСО Игорь Николаевич Решетников, председатель Законодательного собрания НСО Андрей Иванович Шимкив. На собрании присутствовали Глава города Бердска Е.А. Шестернин и председатель городского Совета депутата В.Г. Бадьин.</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eastAsia="Calibri" w:hAnsi="Times New Roman"/>
          <w:sz w:val="24"/>
          <w:szCs w:val="24"/>
        </w:rPr>
        <w:t xml:space="preserve">Врио Губернатора НСО А.А.Травников вручал награды лауреатам «Золотой книги культуры Новосибирской области», В честь Дня работника культуры глава региона вручил выдающимся представителям профессии грамоты, благодарности и денежные премии. В </w:t>
      </w:r>
      <w:r w:rsidRPr="00CE2556">
        <w:rPr>
          <w:rFonts w:ascii="Times New Roman" w:hAnsi="Times New Roman"/>
          <w:sz w:val="24"/>
          <w:szCs w:val="24"/>
        </w:rPr>
        <w:t xml:space="preserve">числе Лауреатов «Золотой книги культуры Новосибирской области» в номинации «Верность призванию» была награждена </w:t>
      </w:r>
      <w:r w:rsidRPr="00CE2556">
        <w:rPr>
          <w:rFonts w:ascii="Times New Roman" w:hAnsi="Times New Roman"/>
          <w:b/>
          <w:sz w:val="24"/>
          <w:szCs w:val="24"/>
        </w:rPr>
        <w:t>Аурика Павловна Котеля – режиссёр Дворца культуры «Родина».</w:t>
      </w:r>
      <w:r w:rsidRPr="00CE2556">
        <w:rPr>
          <w:rFonts w:ascii="Times New Roman" w:hAnsi="Times New Roman"/>
          <w:sz w:val="24"/>
          <w:szCs w:val="24"/>
        </w:rPr>
        <w:t xml:space="preserve"> В рамках торжественного мероприятия Аурике Павловне был вручён диплом Лауреата и Почётный знак.</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В фойе Дворца были организованы выставки библиотек Новосибирской области, экспозиция картин Новосибирского художественного музея, работала Арт-студия «Окна», в зрительном зале гостей встречали ходулисты из студии «Спик фаер». На большой сцене выступили солисты и коллективы Новосибирска: солиста НОВАТа Дарья Шувалова и группа «</w:t>
      </w:r>
      <w:r w:rsidRPr="00CE2556">
        <w:rPr>
          <w:rFonts w:ascii="Times New Roman" w:eastAsia="Calibri" w:hAnsi="Times New Roman"/>
          <w:sz w:val="24"/>
          <w:szCs w:val="24"/>
          <w:lang w:val="en-US"/>
        </w:rPr>
        <w:t>X</w:t>
      </w:r>
      <w:r w:rsidRPr="00CE2556">
        <w:rPr>
          <w:rFonts w:ascii="Times New Roman" w:eastAsia="Calibri" w:hAnsi="Times New Roman"/>
          <w:sz w:val="24"/>
          <w:szCs w:val="24"/>
        </w:rPr>
        <w:t>+</w:t>
      </w:r>
      <w:r w:rsidRPr="00CE2556">
        <w:rPr>
          <w:rFonts w:ascii="Times New Roman" w:eastAsia="Calibri" w:hAnsi="Times New Roman"/>
          <w:sz w:val="24"/>
          <w:szCs w:val="24"/>
          <w:lang w:val="en-US"/>
        </w:rPr>
        <w:t>Files</w:t>
      </w:r>
      <w:r w:rsidRPr="00CE2556">
        <w:rPr>
          <w:rFonts w:ascii="Times New Roman" w:eastAsia="Calibri" w:hAnsi="Times New Roman"/>
          <w:sz w:val="24"/>
          <w:szCs w:val="24"/>
        </w:rPr>
        <w:t xml:space="preserve">», театр танца «Экзордиум», ансамбль «Сахар» вокальной школы Карена Мовсесяна «ВГолосе», сибирский дуэт «Ягода», вокально-хореографический ансамбль «Кашалот», акробатическое шоу «Индиго», студия современного танца «Драйв», студия «Прайм», брейк </w:t>
      </w:r>
      <w:r w:rsidRPr="00CE2556">
        <w:rPr>
          <w:rFonts w:ascii="Times New Roman" w:eastAsia="Calibri" w:hAnsi="Times New Roman"/>
          <w:sz w:val="24"/>
          <w:szCs w:val="24"/>
          <w:lang w:val="en-US"/>
        </w:rPr>
        <w:t>Da</w:t>
      </w:r>
      <w:r w:rsidRPr="00CE2556">
        <w:rPr>
          <w:rFonts w:ascii="Times New Roman" w:eastAsia="Calibri" w:hAnsi="Times New Roman"/>
          <w:sz w:val="24"/>
          <w:szCs w:val="24"/>
        </w:rPr>
        <w:t xml:space="preserve"> </w:t>
      </w:r>
      <w:r w:rsidRPr="00CE2556">
        <w:rPr>
          <w:rFonts w:ascii="Times New Roman" w:eastAsia="Calibri" w:hAnsi="Times New Roman"/>
          <w:sz w:val="24"/>
          <w:szCs w:val="24"/>
          <w:lang w:val="en-US"/>
        </w:rPr>
        <w:t>Fanky</w:t>
      </w:r>
      <w:r w:rsidRPr="00CE2556">
        <w:rPr>
          <w:rFonts w:ascii="Times New Roman" w:eastAsia="Calibri" w:hAnsi="Times New Roman"/>
          <w:sz w:val="24"/>
          <w:szCs w:val="24"/>
        </w:rPr>
        <w:t xml:space="preserve"> </w:t>
      </w:r>
      <w:r w:rsidRPr="00CE2556">
        <w:rPr>
          <w:rFonts w:ascii="Times New Roman" w:eastAsia="Calibri" w:hAnsi="Times New Roman"/>
          <w:sz w:val="24"/>
          <w:szCs w:val="24"/>
          <w:lang w:val="en-US"/>
        </w:rPr>
        <w:t>Stile</w:t>
      </w:r>
      <w:r w:rsidRPr="00CE2556">
        <w:rPr>
          <w:rFonts w:ascii="Times New Roman" w:eastAsia="Calibri" w:hAnsi="Times New Roman"/>
          <w:sz w:val="24"/>
          <w:szCs w:val="24"/>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На городском торжественном мероприятии были вручены значимые награды – звание Почётного работника культуры города Бердска руководителю Детской хоровой музыкальной школы Дворца культуры «Родина» </w:t>
      </w:r>
      <w:r w:rsidRPr="00CE2556">
        <w:rPr>
          <w:rFonts w:ascii="Times New Roman" w:eastAsia="Calibri" w:hAnsi="Times New Roman"/>
          <w:b/>
          <w:sz w:val="24"/>
          <w:szCs w:val="24"/>
        </w:rPr>
        <w:t>Рябовой Наталье Александровне</w:t>
      </w:r>
      <w:r w:rsidRPr="00CE2556">
        <w:rPr>
          <w:rFonts w:ascii="Times New Roman" w:eastAsia="Calibri" w:hAnsi="Times New Roman"/>
          <w:sz w:val="24"/>
          <w:szCs w:val="24"/>
        </w:rPr>
        <w:t xml:space="preserve">. Всего сотрудники Дворца культуры «Родина» в связи с празднованием Дня работника культуры получили </w:t>
      </w:r>
      <w:r w:rsidRPr="00CE2556">
        <w:rPr>
          <w:rFonts w:ascii="Times New Roman" w:eastAsia="Calibri" w:hAnsi="Times New Roman"/>
          <w:b/>
          <w:sz w:val="24"/>
          <w:szCs w:val="24"/>
        </w:rPr>
        <w:t xml:space="preserve">51 награду </w:t>
      </w:r>
      <w:r w:rsidRPr="00CE2556">
        <w:rPr>
          <w:rFonts w:ascii="Times New Roman" w:eastAsia="Calibri" w:hAnsi="Times New Roman"/>
          <w:sz w:val="24"/>
          <w:szCs w:val="24"/>
        </w:rPr>
        <w:t xml:space="preserve">от министерства культуры НСО, Законодательного собрания НСО, Главы Бердска, администрации Бердска и от городского Совета депутатов.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День выпускника</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CE2556">
        <w:rPr>
          <w:rFonts w:ascii="Times New Roman" w:eastAsia="Calibri" w:hAnsi="Times New Roman"/>
          <w:color w:val="000000"/>
          <w:sz w:val="24"/>
          <w:szCs w:val="24"/>
        </w:rPr>
        <w:t xml:space="preserve">26 июня в городе Бердске на площади им. М.Горького состоялось городское торжественное мероприятие, посвященное чествованию выпускников 2017 – 2018 учебного года. Организатором Дня выпускника стал Дворец культуры «Родина» (режиссёр – А.А. Бизюк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CE2556">
        <w:rPr>
          <w:rFonts w:ascii="Times New Roman" w:eastAsia="Calibri" w:hAnsi="Times New Roman"/>
          <w:color w:val="000000"/>
          <w:sz w:val="24"/>
          <w:szCs w:val="24"/>
        </w:rPr>
        <w:t xml:space="preserve">Программа началась с короткого танцевального флешмоба с участием коллективов Бердска, в том числе эстрадно-хореографического ансамбля «Экспромт» (руководитель – Н.С. Даренская) и хореографического ансамбля «Арабески» (руководители – Н.С. Загвоздина и И.С. Королёва). </w:t>
      </w:r>
    </w:p>
    <w:p w:rsidR="00CE2556" w:rsidRPr="00CE2556" w:rsidRDefault="00CE2556" w:rsidP="003F1831">
      <w:pPr>
        <w:shd w:val="clear" w:color="auto" w:fill="FFFFFF"/>
        <w:suppressAutoHyphens w:val="0"/>
        <w:overflowPunct/>
        <w:autoSpaceDE/>
        <w:autoSpaceDN/>
        <w:adjustRightInd/>
        <w:spacing w:after="0" w:line="240" w:lineRule="auto"/>
        <w:ind w:firstLine="567"/>
        <w:jc w:val="both"/>
        <w:textAlignment w:val="baseline"/>
        <w:rPr>
          <w:rFonts w:ascii="Times New Roman" w:eastAsia="Calibri" w:hAnsi="Times New Roman"/>
          <w:color w:val="000000"/>
          <w:sz w:val="24"/>
          <w:szCs w:val="24"/>
        </w:rPr>
      </w:pPr>
      <w:r w:rsidRPr="00CE2556">
        <w:rPr>
          <w:rFonts w:ascii="Times New Roman" w:eastAsia="Calibri" w:hAnsi="Times New Roman"/>
          <w:color w:val="000000"/>
          <w:sz w:val="24"/>
          <w:szCs w:val="24"/>
        </w:rPr>
        <w:t xml:space="preserve">Лучших выпускников чествовали, поздравляли, приглашали на сцену и вручали награды. В этот день выпускники бердских школ были награждены медалями «За особые успехи в учении», Премией Главы города Бердска, сертификатом на бесплатное пользование услугами связи от Медиа Холдинга ТВК в течение года. Родителям выпускников вручали Благодарственные письма администрации города Бердска. Благодарственные письма за 100 баллов по итогам ЕГЭ были вручены трём выпускникам.  </w:t>
      </w:r>
    </w:p>
    <w:p w:rsidR="00CE2556" w:rsidRPr="00CE2556" w:rsidRDefault="00CE2556" w:rsidP="003F1831">
      <w:pPr>
        <w:shd w:val="clear" w:color="auto" w:fill="FFFFFF"/>
        <w:suppressAutoHyphens w:val="0"/>
        <w:overflowPunct/>
        <w:autoSpaceDE/>
        <w:autoSpaceDN/>
        <w:adjustRightInd/>
        <w:spacing w:after="0" w:line="240" w:lineRule="auto"/>
        <w:ind w:firstLine="567"/>
        <w:jc w:val="both"/>
        <w:textAlignment w:val="baseline"/>
        <w:rPr>
          <w:rFonts w:ascii="Times New Roman" w:eastAsia="Calibri" w:hAnsi="Times New Roman"/>
          <w:bCs/>
          <w:color w:val="000000"/>
          <w:sz w:val="24"/>
          <w:szCs w:val="24"/>
        </w:rPr>
      </w:pPr>
      <w:r w:rsidRPr="00CE2556">
        <w:rPr>
          <w:rFonts w:ascii="Times New Roman" w:eastAsia="Calibri" w:hAnsi="Times New Roman"/>
          <w:color w:val="000000"/>
          <w:sz w:val="24"/>
          <w:szCs w:val="24"/>
        </w:rPr>
        <w:t xml:space="preserve">Ребята также получили сертификаты «За высокие результаты в сфере культуры искусства и молодежной политики», </w:t>
      </w:r>
      <w:r w:rsidRPr="00CE2556">
        <w:rPr>
          <w:rFonts w:ascii="Times New Roman" w:eastAsia="Calibri" w:hAnsi="Times New Roman"/>
          <w:bCs/>
          <w:color w:val="000000"/>
          <w:sz w:val="24"/>
          <w:szCs w:val="24"/>
        </w:rPr>
        <w:t xml:space="preserve">Знаки отличия «Золото» Всероссийского физкультурно-спортивного комплекса «Готов к труду и обороне», а также сертификаты. </w:t>
      </w:r>
    </w:p>
    <w:p w:rsidR="00CE2556" w:rsidRPr="00CE2556" w:rsidRDefault="00CE2556" w:rsidP="003F1831">
      <w:pPr>
        <w:shd w:val="clear" w:color="auto" w:fill="FFFFFF"/>
        <w:suppressAutoHyphens w:val="0"/>
        <w:overflowPunct/>
        <w:autoSpaceDE/>
        <w:autoSpaceDN/>
        <w:adjustRightInd/>
        <w:spacing w:after="0" w:line="240" w:lineRule="auto"/>
        <w:ind w:firstLine="567"/>
        <w:jc w:val="both"/>
        <w:textAlignment w:val="baseline"/>
        <w:rPr>
          <w:rFonts w:ascii="Times New Roman" w:eastAsia="Calibri" w:hAnsi="Times New Roman"/>
          <w:color w:val="000000"/>
          <w:sz w:val="24"/>
          <w:szCs w:val="24"/>
        </w:rPr>
      </w:pPr>
      <w:r w:rsidRPr="00CE2556">
        <w:rPr>
          <w:rFonts w:ascii="Times New Roman" w:eastAsia="Calibri" w:hAnsi="Times New Roman"/>
          <w:bCs/>
          <w:color w:val="000000"/>
          <w:sz w:val="24"/>
          <w:szCs w:val="24"/>
        </w:rPr>
        <w:t xml:space="preserve">Творческие поздравления подарили образцовые коллективы театр танца «Эльдорадо» и хореографический ансамбль «Сувенир» (руководитель – Э.Н.Гончарова). А завершилось мероприятие вальсом выпускников, запуском шаров в небо и красочным фейерверком.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В Бердске в двенадцатый раз прошёл</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 xml:space="preserve"> Региональный поэтический фестиваль «Тареевские чтени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23 июня во Дворце культуры "Родина" состоялся XII Региональный поэтический фестиваль, посвящённый памяти Евгения Тареева. В этом году в фестивале приняло участие 160 авторов </w:t>
      </w:r>
      <w:r w:rsidRPr="00CE2556">
        <w:rPr>
          <w:rFonts w:ascii="Times New Roman" w:hAnsi="Times New Roman"/>
          <w:sz w:val="24"/>
          <w:szCs w:val="24"/>
        </w:rPr>
        <w:lastRenderedPageBreak/>
        <w:t>из Бердска, Новосибирской области и регионов России, среди которых самодеятельные поэты из Каргата, районных поселков Сузун, Колывань, Венгеровского, Баганского, Маслянинского, Черепановского, Мошковского, Куйбышевского районов. В этом году в фестивале принял участие автор из г.Санкт-Петербурга, в предыдущие годы в «Тареевских чтениях» принимали участие поэты из Томска, Екатеринбурга, Магнитогорска, Барнаула, Ангарска, что свидетельствует о том, что подобный фестиваль актуален для самодеятельных поэтов в разных точках стран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Открыли фестиваль дочь Евгения Тареева Галина, которая прочла стихи своего отца, после чего слово предоставили вдове поэта Зое Ивановне Тареевой. Зоя Ивановна поприветствовала всех участников фестиваля и прочитала любимые стихи своего мужа. Слова приветствия прозвучали от директора Дворца культуры «Родина» Людмилы Ивановны Чуркиной.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 программе фестиваля состоялась презентация нового выпуска поэтического альманаха «Тареевские чтения» №11.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sz w:val="24"/>
          <w:szCs w:val="24"/>
        </w:rPr>
        <w:t>Заседание жюри X</w:t>
      </w:r>
      <w:r w:rsidRPr="00CE2556">
        <w:rPr>
          <w:rFonts w:ascii="Times New Roman" w:hAnsi="Times New Roman"/>
          <w:sz w:val="24"/>
          <w:szCs w:val="24"/>
          <w:lang w:val="en-US"/>
        </w:rPr>
        <w:t>II</w:t>
      </w:r>
      <w:r w:rsidRPr="00CE2556">
        <w:rPr>
          <w:rFonts w:ascii="Times New Roman" w:hAnsi="Times New Roman"/>
          <w:sz w:val="24"/>
          <w:szCs w:val="24"/>
        </w:rPr>
        <w:t xml:space="preserve"> Регионального поэтического фестиваля «Тареевские чтения» состоялось 10 июня 2018 года. В состав жюри фестиваля вошли: председатель жюри – поэт, журналист, член Союза писателей России </w:t>
      </w:r>
      <w:r w:rsidRPr="00CE2556">
        <w:rPr>
          <w:rFonts w:ascii="Times New Roman" w:hAnsi="Times New Roman"/>
          <w:b/>
          <w:sz w:val="24"/>
          <w:szCs w:val="24"/>
        </w:rPr>
        <w:t>Юрий Анатольевич</w:t>
      </w:r>
      <w:r w:rsidRPr="00CE2556">
        <w:rPr>
          <w:rFonts w:ascii="Times New Roman" w:hAnsi="Times New Roman"/>
          <w:sz w:val="24"/>
          <w:szCs w:val="24"/>
        </w:rPr>
        <w:t xml:space="preserve"> </w:t>
      </w:r>
      <w:r w:rsidRPr="00CE2556">
        <w:rPr>
          <w:rFonts w:ascii="Times New Roman" w:hAnsi="Times New Roman"/>
          <w:b/>
          <w:sz w:val="24"/>
          <w:szCs w:val="24"/>
        </w:rPr>
        <w:t>Татаренко;</w:t>
      </w:r>
      <w:r w:rsidRPr="00CE2556">
        <w:rPr>
          <w:rFonts w:ascii="Times New Roman" w:hAnsi="Times New Roman"/>
          <w:sz w:val="24"/>
          <w:szCs w:val="24"/>
        </w:rPr>
        <w:t xml:space="preserve"> члены жюри – поэт, Почётный работник культуры НСО, член Союза писателей России </w:t>
      </w:r>
      <w:r w:rsidRPr="00CE2556">
        <w:rPr>
          <w:rFonts w:ascii="Times New Roman" w:hAnsi="Times New Roman"/>
          <w:b/>
          <w:sz w:val="24"/>
          <w:szCs w:val="24"/>
        </w:rPr>
        <w:t>Евгений Александрович Бабиков;</w:t>
      </w:r>
      <w:r w:rsidRPr="00CE2556">
        <w:rPr>
          <w:rFonts w:ascii="Times New Roman" w:hAnsi="Times New Roman"/>
          <w:sz w:val="24"/>
          <w:szCs w:val="24"/>
        </w:rPr>
        <w:t xml:space="preserve"> режиссёр, фотохудожник, член Российского Союза писателей </w:t>
      </w:r>
      <w:r w:rsidRPr="00CE2556">
        <w:rPr>
          <w:rFonts w:ascii="Times New Roman" w:hAnsi="Times New Roman"/>
          <w:b/>
          <w:sz w:val="24"/>
          <w:szCs w:val="24"/>
        </w:rPr>
        <w:t>Станислав Валерьевич Заречанский;</w:t>
      </w:r>
      <w:r w:rsidRPr="00CE2556">
        <w:rPr>
          <w:rFonts w:ascii="Times New Roman" w:hAnsi="Times New Roman"/>
          <w:sz w:val="24"/>
          <w:szCs w:val="24"/>
        </w:rPr>
        <w:t xml:space="preserve"> член Российского Союза писателей </w:t>
      </w:r>
      <w:r w:rsidRPr="00CE2556">
        <w:rPr>
          <w:rFonts w:ascii="Times New Roman" w:hAnsi="Times New Roman"/>
          <w:b/>
          <w:sz w:val="24"/>
          <w:szCs w:val="24"/>
        </w:rPr>
        <w:t>Галина Ивановна Толмачёв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По результатам работы жюри дипломы фестиваля за победы в различных номинациях получили 119 поэтических работ. В этом году, отметив самые различные тематические грани стихов, члены жюри учредили 23 номинации: «Любовная лирика», «За профессионализм в поэзии», «Свой стиль в поэзии», «Философская лирика», «Гражданская лирика», «Народное признание», «За музыкальное исполнение», «Лиричность в поэзии», «Сюжетность в стихотворении», «Малая Родина», «Чувство юмора в поэзии», «Духовное наследие (преемственность поколений)», «Тема войны», «Тема Души», «За жизненный оптимизм в поэзии», «Пейзажность. Природная лирика», «Память о войне», «Видео-поэзия», </w:t>
      </w:r>
      <w:r w:rsidRPr="00CE2556">
        <w:rPr>
          <w:rFonts w:ascii="Times New Roman" w:hAnsi="Times New Roman"/>
          <w:bCs/>
          <w:sz w:val="24"/>
          <w:szCs w:val="24"/>
        </w:rPr>
        <w:t xml:space="preserve">«Фото-поэзия», </w:t>
      </w:r>
      <w:r w:rsidRPr="00CE2556">
        <w:rPr>
          <w:rFonts w:ascii="Times New Roman" w:hAnsi="Times New Roman"/>
          <w:sz w:val="24"/>
          <w:szCs w:val="24"/>
        </w:rPr>
        <w:t xml:space="preserve">«Чтение стихов Евгения Тареева», «Народный поэт», «Стихи для детей», «Детские стих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Три поэтических клуба – Буготакская школа «Триумф» Тогучинской центральной библиотеки им. М.Я.Черненка, клуб «Вдохновение» города Сузун и поэтический клуб «Родник» из города Карасука – были награждены дипломами «За развитие поэтического искусств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Бердск – город, открытый миру детств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u w:val="single"/>
        </w:rPr>
      </w:pP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color w:val="111111"/>
          <w:sz w:val="24"/>
          <w:szCs w:val="24"/>
        </w:rPr>
      </w:pPr>
      <w:r w:rsidRPr="00CE2556">
        <w:rPr>
          <w:rFonts w:ascii="Times New Roman" w:hAnsi="Times New Roman"/>
          <w:b/>
          <w:sz w:val="24"/>
          <w:szCs w:val="24"/>
        </w:rPr>
        <w:t xml:space="preserve">16 августа </w:t>
      </w:r>
      <w:r w:rsidRPr="00CE2556">
        <w:rPr>
          <w:rFonts w:ascii="Times New Roman" w:hAnsi="Times New Roman"/>
          <w:sz w:val="24"/>
          <w:szCs w:val="24"/>
        </w:rPr>
        <w:t>на территории двора дома №2 по улице Лунной состоялся праздник</w:t>
      </w:r>
      <w:r w:rsidRPr="00CE2556">
        <w:rPr>
          <w:rFonts w:ascii="Times New Roman" w:hAnsi="Times New Roman"/>
          <w:b/>
          <w:sz w:val="24"/>
          <w:szCs w:val="24"/>
        </w:rPr>
        <w:t xml:space="preserve"> </w:t>
      </w:r>
      <w:r w:rsidRPr="00CE2556">
        <w:rPr>
          <w:rFonts w:ascii="Times New Roman" w:hAnsi="Times New Roman"/>
          <w:sz w:val="24"/>
          <w:szCs w:val="24"/>
        </w:rPr>
        <w:t xml:space="preserve">– </w:t>
      </w:r>
      <w:r w:rsidRPr="00CE2556">
        <w:rPr>
          <w:rFonts w:ascii="Times New Roman" w:hAnsi="Times New Roman"/>
          <w:b/>
          <w:sz w:val="24"/>
          <w:szCs w:val="24"/>
          <w:u w:val="single"/>
        </w:rPr>
        <w:t>открытие детской площадки</w:t>
      </w:r>
      <w:r w:rsidRPr="00CE2556">
        <w:rPr>
          <w:rFonts w:ascii="Times New Roman" w:hAnsi="Times New Roman"/>
          <w:sz w:val="24"/>
          <w:szCs w:val="24"/>
        </w:rPr>
        <w:t>, создание которой прошло в рамках</w:t>
      </w:r>
      <w:r w:rsidRPr="00CE2556">
        <w:rPr>
          <w:rFonts w:ascii="Times New Roman" w:hAnsi="Times New Roman"/>
          <w:color w:val="000000"/>
          <w:sz w:val="24"/>
          <w:szCs w:val="24"/>
          <w:shd w:val="clear" w:color="auto" w:fill="FFFFFF"/>
        </w:rPr>
        <w:t xml:space="preserve"> программы «Жилищно-коммунальное хозяйство Новосибирской области в 2015-2022 годах». При поддержке Правительства НСО в Бердске успешно реализуется приоритетный проект «Формирование комфортной городской среды». В результате, в 2017 году благоустроено 14 дворовых территорий многоквартирных домов, в 2018 году завершается благоустройство ещё 7 объектов. </w:t>
      </w:r>
      <w:r w:rsidRPr="00CE2556">
        <w:rPr>
          <w:rFonts w:ascii="Times New Roman" w:hAnsi="Times New Roman"/>
          <w:sz w:val="24"/>
          <w:szCs w:val="24"/>
        </w:rPr>
        <w:t xml:space="preserve">Были вручены Благодарственные письма </w:t>
      </w:r>
      <w:r w:rsidRPr="00CE2556">
        <w:rPr>
          <w:rFonts w:ascii="Times New Roman" w:hAnsi="Times New Roman"/>
          <w:bCs/>
          <w:sz w:val="24"/>
          <w:szCs w:val="24"/>
        </w:rPr>
        <w:t>а</w:t>
      </w:r>
      <w:r w:rsidRPr="00CE2556">
        <w:rPr>
          <w:rFonts w:ascii="Times New Roman" w:hAnsi="Times New Roman"/>
          <w:color w:val="111111"/>
          <w:sz w:val="24"/>
          <w:szCs w:val="24"/>
        </w:rPr>
        <w:t xml:space="preserve">дминистрации города Бердска.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color w:val="111111"/>
          <w:sz w:val="24"/>
          <w:szCs w:val="24"/>
        </w:rPr>
      </w:pPr>
      <w:r w:rsidRPr="00CE2556">
        <w:rPr>
          <w:rFonts w:ascii="Times New Roman" w:hAnsi="Times New Roman"/>
          <w:color w:val="111111"/>
          <w:sz w:val="24"/>
          <w:szCs w:val="24"/>
        </w:rPr>
        <w:t xml:space="preserve">Для детей, пришедших на праздник, детский отдел Дворца культуры «Родина» организовал и провёл игровую программу «Мой город самый чистый! Мой город самый лучший!» с участием весёлых персонажей «космических» собак Белки и Стрелки (режиссёр программы – Н.В. Белова). Ребята играли в игры, участвовали в конкурсах, танцевали и получали призы. С концертными номерами перед бердчанами выступили образцовый коллектив хореографический ансамбль «Забава» (руководитель – О.В. Косоногова) и солист образцового коллектива студии популярной музыки «Конус» (преподаватель – Е.В. Аркова) Тимофей Глазунов.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29 августа на территории двора дома № 94 по улице Боровой состоялся праздник – </w:t>
      </w:r>
      <w:r w:rsidRPr="00CE2556">
        <w:rPr>
          <w:rFonts w:ascii="Times New Roman" w:eastAsia="Calibri" w:hAnsi="Times New Roman"/>
          <w:b/>
          <w:sz w:val="24"/>
          <w:szCs w:val="24"/>
          <w:lang w:eastAsia="en-US"/>
        </w:rPr>
        <w:t>открытие детского городка «Боровичок»</w:t>
      </w:r>
      <w:r w:rsidRPr="00CE2556">
        <w:rPr>
          <w:rFonts w:ascii="Times New Roman" w:eastAsia="Calibri" w:hAnsi="Times New Roman"/>
          <w:sz w:val="24"/>
          <w:szCs w:val="24"/>
          <w:lang w:eastAsia="en-US"/>
        </w:rPr>
        <w:t xml:space="preserve">, где смогут играть дети пяти близлежащих домов общежитий. Средства на обустройство детской площадки были выделены депутатским фондом Бердска: два депутата граничащих избирательных округов № 32 и № 33 Константин Владимирович </w:t>
      </w:r>
      <w:r w:rsidRPr="00CE2556">
        <w:rPr>
          <w:rFonts w:ascii="Times New Roman" w:eastAsia="Calibri" w:hAnsi="Times New Roman"/>
          <w:sz w:val="24"/>
          <w:szCs w:val="24"/>
          <w:lang w:eastAsia="en-US"/>
        </w:rPr>
        <w:lastRenderedPageBreak/>
        <w:t>Болтрукевич и Людмила Ивановна Чуркина сложили средства депутатского фонда и на них оборудовали одну, но большую площадку.</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 Для детей, пришедших на праздник, детский отдел Дворца культуры «Родина» организовал и провёл игровую программу </w:t>
      </w:r>
      <w:proofErr w:type="gramStart"/>
      <w:r w:rsidRPr="00CE2556">
        <w:rPr>
          <w:rFonts w:ascii="Times New Roman" w:eastAsia="Calibri" w:hAnsi="Times New Roman"/>
          <w:sz w:val="24"/>
          <w:szCs w:val="24"/>
          <w:lang w:eastAsia="en-US"/>
        </w:rPr>
        <w:t>« Я</w:t>
      </w:r>
      <w:proofErr w:type="gramEnd"/>
      <w:r w:rsidRPr="00CE2556">
        <w:rPr>
          <w:rFonts w:ascii="Times New Roman" w:eastAsia="Calibri" w:hAnsi="Times New Roman"/>
          <w:sz w:val="24"/>
          <w:szCs w:val="24"/>
          <w:lang w:eastAsia="en-US"/>
        </w:rPr>
        <w:t xml:space="preserve"> люблю Бердск!!!» с участием  персонажей. Ребята играли в игры, участвовали в конкурсах, мастер-классах, танцевали и получали призы. С концертными номерами перед бердчанами выступили образцовый коллектив хореографический ансамбль «Улыбка» (руководитель – Н.А.Волкова) и солист образцового коллектива студии популярной музыки «Конус» Тимофей Глазунов (преподаватель – Е.В. Арков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Осень собирает друз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u w:val="single"/>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lang w:eastAsia="en-US"/>
        </w:rPr>
        <w:t xml:space="preserve">В первые дни октября состоялся целый ряд мероприятий, посвящённых Декаде пожилых людей. В большом зале Дворца культуры «Родина» 1 октября состоялось </w:t>
      </w:r>
      <w:r w:rsidRPr="00CE2556">
        <w:rPr>
          <w:rFonts w:ascii="Times New Roman" w:eastAsia="Calibri" w:hAnsi="Times New Roman"/>
          <w:b/>
          <w:sz w:val="24"/>
          <w:szCs w:val="24"/>
          <w:lang w:eastAsia="en-US"/>
        </w:rPr>
        <w:t>городское торжественное мероприятие, посвящённое Дню пожилых людей, «С теплом души и седина нам не помеха!»</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rPr>
        <w:t xml:space="preserve">В фойе 1 этажа была представлена фотовыставка – тематическая коллекция </w:t>
      </w:r>
      <w:r w:rsidRPr="00CE2556">
        <w:rPr>
          <w:rFonts w:ascii="Times New Roman" w:eastAsia="Calibri" w:hAnsi="Times New Roman"/>
          <w:b/>
          <w:sz w:val="24"/>
          <w:szCs w:val="24"/>
        </w:rPr>
        <w:t>«Страницы истории образования г. Бердска»</w:t>
      </w:r>
      <w:r w:rsidRPr="00CE2556">
        <w:rPr>
          <w:rFonts w:ascii="Times New Roman" w:eastAsia="Calibri" w:hAnsi="Times New Roman"/>
          <w:sz w:val="24"/>
          <w:szCs w:val="24"/>
        </w:rPr>
        <w:t xml:space="preserve"> из фондов Бердского историко-художественного музея.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color w:val="000000"/>
          <w:sz w:val="24"/>
          <w:szCs w:val="24"/>
        </w:rPr>
        <w:t xml:space="preserve">Программа началась с показа художественного видеоролика, посвящённого возрасту осени. </w:t>
      </w:r>
      <w:r w:rsidRPr="00CE2556">
        <w:rPr>
          <w:rFonts w:ascii="Times New Roman" w:eastAsia="Calibri" w:hAnsi="Times New Roman"/>
          <w:sz w:val="24"/>
          <w:szCs w:val="24"/>
        </w:rPr>
        <w:t xml:space="preserve">В этот день в зале собрались представители Совета старейшин города Бердска и еще более 30 ветеранских организаций нашего города. Представителям различных общественных ветеранских организаций Бердска были вручены благодарственные письма Главы города Бердска за активную жизненную позицию, неоценимый вклад в развитие нашего город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CE2556">
        <w:rPr>
          <w:rFonts w:ascii="Times New Roman" w:eastAsia="Calibri" w:hAnsi="Times New Roman"/>
          <w:color w:val="000000"/>
          <w:sz w:val="24"/>
          <w:szCs w:val="24"/>
        </w:rPr>
        <w:t>В этот праздничный день Государственный академический Сибирский русский народный хор подарил ветеранам концертную программу «Напоенный сердцем взгляд», созданную по произведениям великого русского поэта, певца природы и своей Родины – Сергея Есенин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2 октября в Бердском историко-художественном музее при активном участии Совета ветеранов работников культуры г. Бердска </w:t>
      </w:r>
      <w:r w:rsidRPr="00CE2556">
        <w:rPr>
          <w:rFonts w:ascii="Times New Roman" w:eastAsia="Calibri" w:hAnsi="Times New Roman"/>
          <w:b/>
          <w:sz w:val="24"/>
          <w:szCs w:val="24"/>
          <w:lang w:eastAsia="en-US"/>
        </w:rPr>
        <w:t xml:space="preserve">прошёл вечер для ветеранов работников культуры </w:t>
      </w:r>
      <w:r w:rsidRPr="00CE2556">
        <w:rPr>
          <w:rFonts w:ascii="Times New Roman" w:eastAsia="Calibri" w:hAnsi="Times New Roman"/>
          <w:sz w:val="24"/>
          <w:szCs w:val="24"/>
          <w:lang w:eastAsia="en-US"/>
        </w:rPr>
        <w:t xml:space="preserve">в рамках Дня пожилых людей. На мероприятии присутствовали ветераны учреждений культуры нашего города, в числе которых и ветераны ДК «Родина». Слова поздравлений прозвучали от директора Дворца культуры «Родина» Людмилы Ивановны Чуркиной. Ветеранов чествовали, поздравляли юбиляров. С концертом выступил на вечере </w:t>
      </w:r>
      <w:r w:rsidRPr="00CE2556">
        <w:rPr>
          <w:rFonts w:ascii="Times New Roman" w:eastAsia="Calibri" w:hAnsi="Times New Roman"/>
          <w:b/>
          <w:sz w:val="24"/>
          <w:szCs w:val="24"/>
          <w:lang w:eastAsia="en-US"/>
        </w:rPr>
        <w:t>народный коллектив ансамбль народной песни «Русский клуб»</w:t>
      </w:r>
      <w:r w:rsidRPr="00CE2556">
        <w:rPr>
          <w:rFonts w:ascii="Times New Roman" w:eastAsia="Calibri" w:hAnsi="Times New Roman"/>
          <w:sz w:val="24"/>
          <w:szCs w:val="24"/>
          <w:lang w:eastAsia="en-US"/>
        </w:rPr>
        <w:t xml:space="preserve"> под руководством Владимира Лахненко.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bCs/>
          <w:sz w:val="24"/>
          <w:szCs w:val="24"/>
        </w:rPr>
        <w:t xml:space="preserve">3 октября в фойе 1 этажа состоялась </w:t>
      </w:r>
      <w:r w:rsidRPr="00CE2556">
        <w:rPr>
          <w:rFonts w:ascii="Times New Roman" w:hAnsi="Times New Roman"/>
          <w:b/>
          <w:bCs/>
          <w:sz w:val="24"/>
          <w:szCs w:val="24"/>
        </w:rPr>
        <w:t>ретро-программа «Для золотого возраста».</w:t>
      </w:r>
      <w:r w:rsidRPr="00CE2556">
        <w:rPr>
          <w:rFonts w:ascii="Times New Roman" w:hAnsi="Times New Roman"/>
          <w:bCs/>
          <w:sz w:val="24"/>
          <w:szCs w:val="24"/>
        </w:rPr>
        <w:t xml:space="preserve"> В ней приняли участие гости Дворца и любительские объединения ДК «Родина» - ветеранские клубы «Посиделки» и «Добрые встречи», клуб семейного общения «Зажги свечу», клуб садоводов-любителей «Росток», поэтический клуб «Искатель». Программа была посвящена открытию нового творческого сезона и Дню пожилых людей. Участники программы пели песни, читали стихи, участвовали в интервью, в творческих конкурсах и танцевальной программе.</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Cs/>
          <w:sz w:val="24"/>
          <w:szCs w:val="24"/>
        </w:rPr>
        <w:t xml:space="preserve">В рамках Декады пожилых людей прошли выездные концертные программы. 2 октября в санатории «Рассвет» выступил народный коллектив ансамбль народной песни «Русский клуб» под руководством В.Н. Лахненко. 3 октября для ветеранов ПО «Вега» выступил народный коллектив ансамбль русской песни «Рябинушка» под руководством В.Г. Иванилова. Праздничную программу 3 октября представили и детские образцовые коллективы – хореографический ансамбль «Забава» под руководством О.В. Косоноговой и солисты студии популярной музыки «Конус» под руководством И.В. Николаевой. Они выступили на площадке Бердского пансионата ветеранов труда им. М.И. Калинина. Ансамблю «Забава», студии «Конус», а также руководителю детского отдела Е.А. Хребтищевой были вручены Благодарственные письма за многолетнее плодотворное сотрудничество и проведение праздничных мероприятий, посвящённых Декаде пожилых людей.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15 июня в большом зале Дворца культуры «Родина» состоялось городское торжественное мероприятие «Люди в белых халатах», посвящённое профессиональному </w:t>
      </w:r>
      <w:r w:rsidRPr="00CE2556">
        <w:rPr>
          <w:rFonts w:ascii="Times New Roman" w:hAnsi="Times New Roman"/>
          <w:b/>
          <w:sz w:val="24"/>
          <w:szCs w:val="24"/>
        </w:rPr>
        <w:lastRenderedPageBreak/>
        <w:t>празднику День медицинского работника</w:t>
      </w:r>
      <w:r w:rsidRPr="00CE2556">
        <w:rPr>
          <w:rFonts w:ascii="Times New Roman" w:hAnsi="Times New Roman"/>
          <w:sz w:val="24"/>
          <w:szCs w:val="24"/>
        </w:rPr>
        <w:t xml:space="preserve"> (режиссёр – А.А.Бизюков). На площади участников приветствовала праздничная музыка, в фойе Дворца была оформлена фотозо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 За многолетний добросовестный труд в системе здравоохранения были награждены лучшие медицинские работники г. Бердска</w:t>
      </w:r>
      <w:r w:rsidRPr="00CE2556">
        <w:rPr>
          <w:rFonts w:ascii="Times New Roman" w:hAnsi="Times New Roman"/>
          <w:bCs/>
          <w:sz w:val="24"/>
          <w:szCs w:val="24"/>
        </w:rPr>
        <w:t xml:space="preserve">. </w:t>
      </w:r>
      <w:r w:rsidRPr="00CE2556">
        <w:rPr>
          <w:rFonts w:ascii="Times New Roman" w:hAnsi="Times New Roman"/>
          <w:sz w:val="24"/>
          <w:szCs w:val="24"/>
        </w:rPr>
        <w:t>В творческом сезоне 2017-2018 гг. для повышения престижа службы и работы в экстренных службах, а также формирования объективного общественного мнения и укрепления доверия к экстренным службам в Бердске был организован фестиваль творчества сотрудников экстренных служб «01-02-03». Фестиваль проводился в три этапа. Первый этап Фестиваль – 02» был приурочен к Дню полиции и прошёл в ноябре 2017 года. Второй этап «Фестиваль – 01» и третий этап «Фестиваль – 03» прошли 15 июня, в день празднования Дня медицинского работник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С творческим поздравлением для медицинских работников выступили на сцене четырехкратные победители фестиваля художественной самодеятельности среди сотрудников Главного управления МВД России по НСО – вокальный ансамбль отдела МВД России по г. Бердску. В их исполнении прозвучало попурри из советских песен.</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Творческие подарки в День медицинского работника преподнесли и дети, занимающиеся в самодеятельных коллективах ДК «Родина» - образцовые коллективы хореографические ансамбли «Сувенир» и «Арабески». Завершил мероприятие в исполнении ансамбля «Сувенир» яркий танцевальный номер «Праздничная пляск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CE2556">
        <w:rPr>
          <w:rFonts w:ascii="Times New Roman" w:eastAsia="Calibri" w:hAnsi="Times New Roman"/>
          <w:b/>
          <w:sz w:val="24"/>
          <w:szCs w:val="24"/>
          <w:u w:val="single"/>
          <w:lang w:eastAsia="en-US"/>
        </w:rPr>
        <w:t>День машиностроителя</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lang w:eastAsia="en-US"/>
        </w:rPr>
      </w:pPr>
    </w:p>
    <w:p w:rsidR="00CE2556" w:rsidRPr="00CE2556" w:rsidRDefault="00CE2556" w:rsidP="003F1831">
      <w:pPr>
        <w:overflowPunct/>
        <w:autoSpaceDE/>
        <w:autoSpaceDN/>
        <w:adjustRightInd/>
        <w:spacing w:after="0" w:line="240" w:lineRule="auto"/>
        <w:ind w:firstLine="567"/>
        <w:jc w:val="both"/>
        <w:rPr>
          <w:rFonts w:ascii="Times New Roman" w:hAnsi="Times New Roman"/>
          <w:sz w:val="24"/>
          <w:szCs w:val="24"/>
          <w:lang w:eastAsia="ar-SA"/>
        </w:rPr>
      </w:pPr>
      <w:r w:rsidRPr="00CE2556">
        <w:rPr>
          <w:rFonts w:ascii="Times New Roman" w:hAnsi="Times New Roman"/>
          <w:sz w:val="24"/>
          <w:szCs w:val="24"/>
          <w:lang w:eastAsia="ar-SA"/>
        </w:rPr>
        <w:t>28 сентября во Дворце культуры «Родина» состоялось</w:t>
      </w:r>
      <w:r w:rsidRPr="00CE2556">
        <w:rPr>
          <w:rFonts w:ascii="Times New Roman" w:hAnsi="Times New Roman"/>
          <w:sz w:val="24"/>
          <w:szCs w:val="24"/>
        </w:rPr>
        <w:t xml:space="preserve"> </w:t>
      </w:r>
      <w:r w:rsidRPr="00CE2556">
        <w:rPr>
          <w:rFonts w:ascii="Times New Roman" w:hAnsi="Times New Roman"/>
          <w:sz w:val="24"/>
          <w:szCs w:val="24"/>
          <w:lang w:eastAsia="ar-SA"/>
        </w:rPr>
        <w:t xml:space="preserve">городское праздничное мероприятие БЭМЗа, посвященное Дню машиностроителя. </w:t>
      </w:r>
      <w:r w:rsidRPr="00CE2556">
        <w:rPr>
          <w:rFonts w:ascii="Times New Roman" w:hAnsi="Times New Roman"/>
          <w:bCs/>
          <w:sz w:val="24"/>
          <w:szCs w:val="24"/>
          <w:lang w:eastAsia="ar-SA"/>
        </w:rPr>
        <w:t xml:space="preserve">Праздник прошёл на пороге </w:t>
      </w:r>
      <w:r w:rsidRPr="00CE2556">
        <w:rPr>
          <w:rFonts w:ascii="Times New Roman" w:hAnsi="Times New Roman"/>
          <w:sz w:val="24"/>
          <w:szCs w:val="24"/>
          <w:lang w:eastAsia="ar-SA"/>
        </w:rPr>
        <w:t>значимого юбилея – 60-летия Бердского электромеханического завода.</w:t>
      </w:r>
    </w:p>
    <w:p w:rsidR="00CE2556" w:rsidRPr="00CE2556" w:rsidRDefault="00CE2556" w:rsidP="003F1831">
      <w:pPr>
        <w:overflowPunct/>
        <w:autoSpaceDE/>
        <w:autoSpaceDN/>
        <w:adjustRightInd/>
        <w:spacing w:after="0" w:line="240" w:lineRule="auto"/>
        <w:ind w:firstLine="567"/>
        <w:jc w:val="both"/>
        <w:rPr>
          <w:rFonts w:ascii="Times New Roman" w:hAnsi="Times New Roman"/>
          <w:sz w:val="24"/>
          <w:szCs w:val="24"/>
          <w:lang w:eastAsia="ar-SA"/>
        </w:rPr>
      </w:pPr>
      <w:r w:rsidRPr="00CE2556">
        <w:rPr>
          <w:rFonts w:ascii="Times New Roman" w:hAnsi="Times New Roman"/>
          <w:sz w:val="24"/>
          <w:szCs w:val="24"/>
          <w:lang w:eastAsia="ar-SA"/>
        </w:rPr>
        <w:t>Лучшие работники завода получили высокие награды и ценные подарки.</w:t>
      </w:r>
    </w:p>
    <w:p w:rsidR="00CE2556" w:rsidRPr="00CE2556" w:rsidRDefault="00CE2556" w:rsidP="003F1831">
      <w:pPr>
        <w:overflowPunct/>
        <w:autoSpaceDE/>
        <w:autoSpaceDN/>
        <w:adjustRightInd/>
        <w:spacing w:after="0" w:line="240" w:lineRule="auto"/>
        <w:ind w:firstLine="567"/>
        <w:jc w:val="both"/>
        <w:rPr>
          <w:rFonts w:ascii="Times New Roman" w:hAnsi="Times New Roman"/>
          <w:sz w:val="24"/>
          <w:szCs w:val="24"/>
          <w:lang w:eastAsia="ar-SA"/>
        </w:rPr>
      </w:pPr>
      <w:r w:rsidRPr="00CE2556">
        <w:rPr>
          <w:rFonts w:ascii="Times New Roman" w:hAnsi="Times New Roman"/>
          <w:sz w:val="24"/>
          <w:szCs w:val="24"/>
          <w:lang w:eastAsia="ar-SA"/>
        </w:rPr>
        <w:t xml:space="preserve">В праздничной концертной программе приняли участие коллективы ДК «Родина» - образцовые хореографические ансамбли «Сувенир», «Арабески», народный коллектив эстрадно-хореографический ансамбль «Экспромт». Также с музыкальными поздравлениями выступили солисты Софья, Наталья и Сергей Скурыхины и новосибирский коллектив ансамбль «Дружина». </w:t>
      </w:r>
    </w:p>
    <w:p w:rsidR="00CE2556" w:rsidRPr="00CE2556" w:rsidRDefault="00CE2556" w:rsidP="003F1831">
      <w:pPr>
        <w:suppressAutoHyphens w:val="0"/>
        <w:overflowPunct/>
        <w:autoSpaceDE/>
        <w:autoSpaceDN/>
        <w:adjustRightInd/>
        <w:spacing w:after="0" w:line="240" w:lineRule="auto"/>
        <w:ind w:firstLine="567"/>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 xml:space="preserve">300 лет на службе закону, народу, Отчизне!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E2556">
        <w:rPr>
          <w:rFonts w:ascii="Times New Roman" w:eastAsia="Calibri" w:hAnsi="Times New Roman"/>
          <w:sz w:val="24"/>
          <w:szCs w:val="24"/>
          <w:lang w:eastAsia="en-US"/>
        </w:rPr>
        <w:t xml:space="preserve">Зональный этап фестиваля самодеятельного художественного творчества среди сотрудников отдела МВД, ветеранов внутренних дел НСО и членов их семей прошёл 7 апреля в р.п. Сузун Новосибирской области. Режиссёром открытия праздника стала Аурика Котеля – режиссёр Дворца культуры «Родина». Программа выступления отдела МВД России по городу Бердску прошла под названием </w:t>
      </w:r>
      <w:r w:rsidRPr="00CE2556">
        <w:rPr>
          <w:rFonts w:ascii="Times New Roman" w:eastAsia="Calibri" w:hAnsi="Times New Roman"/>
          <w:b/>
          <w:sz w:val="24"/>
          <w:szCs w:val="24"/>
          <w:lang w:eastAsia="en-US"/>
        </w:rPr>
        <w:t xml:space="preserve">«300 лет на службе закону, народу, Отчизне».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В большом прологе «Вам слава и честь!»  приняли участие хор отдела МВД России по г. Бердску и образцовый коллектив хореографический ансамбль «Арабески» ДК «Родина». В программе приняли участие солисты, вокально-хореографическая группа отдела МВД России по г. Бердску, мужская вокальная группа отдела МВД России по г. Бердску, хор ОВД по г. Бердску, солисты ветераны МВД России по г. Бердску, а также солистка Галина Иванова.</w:t>
      </w:r>
    </w:p>
    <w:p w:rsidR="00CE2556" w:rsidRPr="00CE2556" w:rsidRDefault="00CE2556" w:rsidP="003F1831">
      <w:pPr>
        <w:suppressAutoHyphens w:val="0"/>
        <w:overflowPunct/>
        <w:autoSpaceDE/>
        <w:autoSpaceDN/>
        <w:adjustRightInd/>
        <w:spacing w:after="0" w:line="240" w:lineRule="auto"/>
        <w:ind w:firstLine="567"/>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100 лет со дня создания военных комиссариато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13 апреля в малом зале ДК «Родина» состоялось</w:t>
      </w:r>
      <w:r w:rsidRPr="00CE2556">
        <w:rPr>
          <w:rFonts w:ascii="Times New Roman" w:hAnsi="Times New Roman"/>
          <w:b/>
          <w:sz w:val="24"/>
          <w:szCs w:val="24"/>
        </w:rPr>
        <w:t xml:space="preserve"> городское торжественное мероприятие, посвященное 100-летнему юбилею создания военных комиссариатов в России. </w:t>
      </w:r>
      <w:r w:rsidRPr="00CE2556">
        <w:rPr>
          <w:rFonts w:ascii="Times New Roman" w:hAnsi="Times New Roman"/>
          <w:sz w:val="24"/>
          <w:szCs w:val="24"/>
        </w:rPr>
        <w:t>Военный комиссариат Бердска был сформирован 20 января 1950 года. 9 комиссаров сменилось на должности с 1950 по 2018 год. С 2008 года военным комиссаром является подполковник Копачев Андрей Петрович.</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На торжественном мероприятии, посвященном 100-летнему юбилею создания военных комиссариатов, присутствовали: ветераны и работники военкомата, Почётные граждане города </w:t>
      </w:r>
      <w:r w:rsidRPr="00CE2556">
        <w:rPr>
          <w:rFonts w:ascii="Times New Roman" w:hAnsi="Times New Roman"/>
          <w:sz w:val="24"/>
          <w:szCs w:val="24"/>
        </w:rPr>
        <w:lastRenderedPageBreak/>
        <w:t>Бердска, депутаты городского Совета депутатов, руководители структурных подразделений администрации, представители общественных организаций, военно-патриотических клубов, «Казачьего кадетского корпуса имени Героя Российской Федерации Олега Куянова», учащиеся общеобразовательных школ, жители города Бердск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За добросовестное отношение к исполнению своих служебных обязанностей, трудолюбие Благодарственные письма администрации города Бердска были вручены восьми сотрудникам военного комиссариата нашего города. Завершилось мероприятие праздничным концертом, в котором приняли участие коллективы Дворца культуры «Родина» - ансамбль скрипачей ДХМШ и образцовый коллектив вокальный ансамбль «Мальви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4 ноября в большом зале Дворца культуры «Родина» состоялось </w:t>
      </w:r>
      <w:r w:rsidRPr="00CE2556">
        <w:rPr>
          <w:rFonts w:ascii="Times New Roman" w:eastAsia="Calibri" w:hAnsi="Times New Roman"/>
          <w:b/>
          <w:sz w:val="24"/>
          <w:szCs w:val="24"/>
          <w:lang w:eastAsia="en-US"/>
        </w:rPr>
        <w:t>городское торжественное мероприятие, посвящённое профессиональным праздникам Дню дошкольного работника и Дню учителя.</w:t>
      </w:r>
      <w:r w:rsidRPr="00CE2556">
        <w:rPr>
          <w:rFonts w:ascii="Times New Roman" w:eastAsia="Calibri" w:hAnsi="Times New Roman"/>
          <w:sz w:val="24"/>
          <w:szCs w:val="24"/>
          <w:lang w:eastAsia="en-US"/>
        </w:rPr>
        <w:t xml:space="preserve"> В фойе Дворца была оформлена выставка «История образования г. Бердска» из фондов Бердского историко-художественного музея. После торжественной части мероприятия на большой сцене для работников образования с концертными номерами выступили коллективы Школы танцев «Эльдорадо».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bCs/>
          <w:sz w:val="24"/>
          <w:szCs w:val="24"/>
          <w:u w:val="single"/>
          <w:lang w:eastAsia="en-US"/>
        </w:rPr>
      </w:pPr>
      <w:r w:rsidRPr="00CE2556">
        <w:rPr>
          <w:rFonts w:ascii="Times New Roman" w:eastAsia="Calibri" w:hAnsi="Times New Roman"/>
          <w:b/>
          <w:bCs/>
          <w:sz w:val="24"/>
          <w:szCs w:val="24"/>
          <w:u w:val="single"/>
          <w:lang w:eastAsia="en-US"/>
        </w:rPr>
        <w:t>«100 лет Советской милиции»</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bCs/>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9 ноября в большом зале состоялось городское торжественное мероприятие, посвящённое Дню сотрудника Отдела внутренних дел Российской Федерации (режиссёр – Аурика Котеля).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Открытие мероприятия состоялось в сопровождении видеоряда об истории Российской полиции. За большой вклад в обеспечение общественной безопасности и правопорядка и за добросовестную службу сотрудники ОВД Бердска были награждены Благодарностями Законодательного Собрания НСО, Благодарностями Главы г. Бердска, Почетными грамотами и Благодарностями Совета депутатов г. Бердска, Благодарственными письмами суда города Бердск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Лучшие сотрудники ОВД по г. Бердску были награждены Медалями МВД России «За отличие в службе». В торжественной обстановке Медалью «100 лет Советской милиции» были награждены ветераны Органов внутренних дел Росси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r w:rsidRPr="00CE2556">
        <w:rPr>
          <w:rFonts w:ascii="Times New Roman" w:eastAsia="Calibri" w:hAnsi="Times New Roman"/>
          <w:bCs/>
          <w:sz w:val="24"/>
          <w:szCs w:val="24"/>
          <w:lang w:eastAsia="en-US"/>
        </w:rPr>
        <w:t xml:space="preserve">Творческий подарок для сотрудников ОВД Бердска приготовила Даша Толмачёва из образцового коллектива студии мультипликации «Арбуз» (руководитель – А.А. Гидион) – на экране для гостей был показан </w:t>
      </w:r>
      <w:r w:rsidRPr="00CE2556">
        <w:rPr>
          <w:rFonts w:ascii="Times New Roman" w:eastAsia="Calibri" w:hAnsi="Times New Roman"/>
          <w:b/>
          <w:bCs/>
          <w:sz w:val="24"/>
          <w:szCs w:val="24"/>
          <w:lang w:eastAsia="en-US"/>
        </w:rPr>
        <w:t>мультфильм «Серия милицейска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Выступили в концертной программе коллективы и солисты Дворца: образцовый коллектив хореографический ансамбль «Арабески» (руководители – Н.С. Загвоздина и И.С. Королёва), солисты образцового коллектива студии популярной музыки «Конус» Тимофей Глазунов и Леонард Ерзылёв (педагог – Е.В. Аркова), народный коллектив эстрадно-хореографический ансамбль «Экспромт» (руководитель – Н.С. Даренская), хор мальчиков выступил с «Комсомольским попурри». Также в концерте приняла участие певица и педагог вокальной студии «Петь легко» Елена Загайдулина (Новосибирск - Бердск).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Руководство Отдела МВД России по городу Бердску выразило искреннюю признательность за помощь в организации и проведении ежегодного фестиваля художественной самодеятельности среди сотрудников ОВД и членов их семей директору Дворца культуры «Родина» Л.И. Чуркиной и режиссёру А.П. Котеля.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25 июля</w:t>
      </w:r>
      <w:r w:rsidRPr="00CE2556">
        <w:rPr>
          <w:rFonts w:ascii="Times New Roman" w:hAnsi="Times New Roman"/>
          <w:sz w:val="24"/>
          <w:szCs w:val="24"/>
        </w:rPr>
        <w:t xml:space="preserve"> в малом зале Дворца культуры «Родина» прошло мероприятие </w:t>
      </w:r>
      <w:r w:rsidRPr="00CE2556">
        <w:rPr>
          <w:rFonts w:ascii="Times New Roman" w:hAnsi="Times New Roman"/>
          <w:color w:val="000000"/>
          <w:sz w:val="24"/>
          <w:szCs w:val="24"/>
          <w:shd w:val="clear" w:color="auto" w:fill="FFFFFF"/>
        </w:rPr>
        <w:t xml:space="preserve">Производственно-коммерческого холдинга «Продсиб», посвященное </w:t>
      </w:r>
      <w:r w:rsidRPr="00CE2556">
        <w:rPr>
          <w:rFonts w:ascii="Times New Roman" w:hAnsi="Times New Roman"/>
          <w:b/>
          <w:color w:val="000000"/>
          <w:sz w:val="24"/>
          <w:szCs w:val="24"/>
          <w:shd w:val="clear" w:color="auto" w:fill="FFFFFF"/>
        </w:rPr>
        <w:t xml:space="preserve">Дню работника торговли. </w:t>
      </w:r>
      <w:r w:rsidRPr="00CE2556">
        <w:rPr>
          <w:rFonts w:ascii="Times New Roman" w:hAnsi="Times New Roman"/>
          <w:color w:val="000000"/>
          <w:sz w:val="24"/>
          <w:szCs w:val="24"/>
          <w:shd w:val="clear" w:color="auto" w:fill="FFFFFF"/>
        </w:rPr>
        <w:t xml:space="preserve"> В свой профессиональный праздник сотрудники торговли состязались за звание «Лучший работник 2018 года холдинга «Продсиб». Украшением праздника стало выступление солиста Дворца культуры «Родина» Леонида Долгова.   </w:t>
      </w:r>
    </w:p>
    <w:p w:rsidR="00CE2556" w:rsidRPr="00CE2556" w:rsidRDefault="00CE2556" w:rsidP="003F1831">
      <w:pPr>
        <w:suppressAutoHyphens w:val="0"/>
        <w:overflowPunct/>
        <w:autoSpaceDE/>
        <w:autoSpaceDN/>
        <w:adjustRightInd/>
        <w:spacing w:after="0" w:line="240" w:lineRule="atLeast"/>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bCs/>
          <w:sz w:val="24"/>
          <w:szCs w:val="24"/>
          <w:u w:val="single"/>
          <w:lang w:eastAsia="en-US"/>
        </w:rPr>
      </w:pPr>
      <w:r w:rsidRPr="00CE2556">
        <w:rPr>
          <w:rFonts w:ascii="Times New Roman" w:eastAsia="Calibri" w:hAnsi="Times New Roman"/>
          <w:b/>
          <w:bCs/>
          <w:sz w:val="24"/>
          <w:szCs w:val="24"/>
          <w:u w:val="single"/>
          <w:lang w:eastAsia="en-US"/>
        </w:rPr>
        <w:t>Всероссийская акция «Ночь искусст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r w:rsidRPr="00CE2556">
        <w:rPr>
          <w:rFonts w:ascii="Times New Roman" w:eastAsia="Calibri" w:hAnsi="Times New Roman"/>
          <w:bCs/>
          <w:sz w:val="24"/>
          <w:szCs w:val="24"/>
          <w:lang w:eastAsia="en-US"/>
        </w:rPr>
        <w:t xml:space="preserve">4 ноября во Дворце культуры «Родина» прошли мероприятия в рамках Всероссийской акции «Ночь искусств». Время акции в этом году совпало с празднованием Дня народного единства, поэтому темой Ночи искусств стал </w:t>
      </w:r>
      <w:r w:rsidRPr="00CE2556">
        <w:rPr>
          <w:rFonts w:ascii="Times New Roman" w:eastAsia="Calibri" w:hAnsi="Times New Roman"/>
          <w:b/>
          <w:bCs/>
          <w:sz w:val="24"/>
          <w:szCs w:val="24"/>
          <w:lang w:eastAsia="en-US"/>
        </w:rPr>
        <w:t xml:space="preserve">девиз «Искусство объединяет».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lastRenderedPageBreak/>
        <w:t xml:space="preserve">В программе акции во Дворце состоялись выставки. Художница Тамара Шалабанова представила </w:t>
      </w:r>
      <w:r w:rsidRPr="00CE2556">
        <w:rPr>
          <w:rFonts w:ascii="Times New Roman" w:eastAsia="Calibri" w:hAnsi="Times New Roman"/>
          <w:b/>
          <w:bCs/>
          <w:sz w:val="24"/>
          <w:szCs w:val="24"/>
          <w:lang w:eastAsia="en-US"/>
        </w:rPr>
        <w:t>выставку картин «Музыка красок».</w:t>
      </w:r>
      <w:r w:rsidRPr="00CE2556">
        <w:rPr>
          <w:rFonts w:ascii="Times New Roman" w:eastAsia="Calibri" w:hAnsi="Times New Roman"/>
          <w:bCs/>
          <w:sz w:val="24"/>
          <w:szCs w:val="24"/>
          <w:lang w:eastAsia="en-US"/>
        </w:rPr>
        <w:t xml:space="preserve"> Образцовый коллектив студия мультипликации «Арбуз» (руководитель – А.А. Гидион, начальник отдела – Т.Н. Александрова) подготовил </w:t>
      </w:r>
      <w:r w:rsidRPr="00CE2556">
        <w:rPr>
          <w:rFonts w:ascii="Times New Roman" w:eastAsia="Calibri" w:hAnsi="Times New Roman"/>
          <w:b/>
          <w:bCs/>
          <w:sz w:val="24"/>
          <w:szCs w:val="24"/>
          <w:lang w:eastAsia="en-US"/>
        </w:rPr>
        <w:t>для выставки большие коллажи</w:t>
      </w:r>
      <w:r w:rsidRPr="00CE2556">
        <w:rPr>
          <w:rFonts w:ascii="Times New Roman" w:eastAsia="Calibri" w:hAnsi="Times New Roman"/>
          <w:bCs/>
          <w:sz w:val="24"/>
          <w:szCs w:val="24"/>
          <w:lang w:eastAsia="en-US"/>
        </w:rPr>
        <w:t xml:space="preserve">, на основе которых снимались детские мультипликационные фильмы в студии «Арбуз». Дети, которые пришли на выставку, смогли услышать о том, как делаются мультфильмы, а также для детей был организован </w:t>
      </w:r>
      <w:r w:rsidRPr="00CE2556">
        <w:rPr>
          <w:rFonts w:ascii="Times New Roman" w:eastAsia="Calibri" w:hAnsi="Times New Roman"/>
          <w:b/>
          <w:bCs/>
          <w:sz w:val="24"/>
          <w:szCs w:val="24"/>
          <w:lang w:eastAsia="en-US"/>
        </w:rPr>
        <w:t>показ мультфильмов студии «Арбуз»</w:t>
      </w:r>
      <w:r w:rsidRPr="00CE2556">
        <w:rPr>
          <w:rFonts w:ascii="Times New Roman" w:eastAsia="Calibri" w:hAnsi="Times New Roman"/>
          <w:bCs/>
          <w:sz w:val="24"/>
          <w:szCs w:val="24"/>
          <w:lang w:eastAsia="en-US"/>
        </w:rPr>
        <w:t xml:space="preserve"> в малом зале. Ребята, пришедшие в этот вечер во Дворец имели возможность побывать также и на представлении в большом зале – </w:t>
      </w:r>
      <w:r w:rsidRPr="00CE2556">
        <w:rPr>
          <w:rFonts w:ascii="Times New Roman" w:eastAsia="Calibri" w:hAnsi="Times New Roman"/>
          <w:b/>
          <w:bCs/>
          <w:sz w:val="24"/>
          <w:szCs w:val="24"/>
          <w:lang w:eastAsia="en-US"/>
        </w:rPr>
        <w:t>сказочном «Гав-гав-шоу»</w:t>
      </w:r>
      <w:r w:rsidRPr="00CE2556">
        <w:rPr>
          <w:rFonts w:ascii="Times New Roman" w:eastAsia="Calibri" w:hAnsi="Times New Roman"/>
          <w:bCs/>
          <w:sz w:val="24"/>
          <w:szCs w:val="24"/>
          <w:lang w:eastAsia="en-US"/>
        </w:rPr>
        <w:t xml:space="preserve"> с участием ростовых кукол и артистов цирка. В фойе 2 этажа ДК «Родина» была проведена </w:t>
      </w:r>
      <w:r w:rsidRPr="00CE2556">
        <w:rPr>
          <w:rFonts w:ascii="Times New Roman" w:eastAsia="Calibri" w:hAnsi="Times New Roman"/>
          <w:b/>
          <w:bCs/>
          <w:sz w:val="24"/>
          <w:szCs w:val="24"/>
          <w:lang w:eastAsia="en-US"/>
        </w:rPr>
        <w:t>детская игровая программа «Играем сказку»</w:t>
      </w:r>
      <w:r w:rsidRPr="00CE2556">
        <w:rPr>
          <w:rFonts w:ascii="Times New Roman" w:eastAsia="Calibri" w:hAnsi="Times New Roman"/>
          <w:bCs/>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Для молодёжной аудитории в малом зале были </w:t>
      </w:r>
      <w:r w:rsidRPr="00CE2556">
        <w:rPr>
          <w:rFonts w:ascii="Times New Roman" w:eastAsia="Calibri" w:hAnsi="Times New Roman"/>
          <w:b/>
          <w:bCs/>
          <w:sz w:val="24"/>
          <w:szCs w:val="24"/>
          <w:lang w:eastAsia="en-US"/>
        </w:rPr>
        <w:t xml:space="preserve">показаны художественные фильмы </w:t>
      </w:r>
      <w:r w:rsidRPr="00CE2556">
        <w:rPr>
          <w:rFonts w:ascii="Times New Roman" w:eastAsia="Calibri" w:hAnsi="Times New Roman"/>
          <w:bCs/>
          <w:sz w:val="24"/>
          <w:szCs w:val="24"/>
          <w:lang w:eastAsia="en-US"/>
        </w:rPr>
        <w:t xml:space="preserve">«Мой парень - ангел» (режиссёр – Вера Сторожева) и «Исчезнувшая империя» (режиссёр – Карен Шахназар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shd w:val="clear" w:color="auto" w:fill="FFFFFF"/>
        </w:rPr>
      </w:pPr>
      <w:r w:rsidRPr="00CE2556">
        <w:rPr>
          <w:rFonts w:ascii="Times New Roman" w:hAnsi="Times New Roman"/>
          <w:color w:val="000000"/>
          <w:sz w:val="24"/>
          <w:szCs w:val="24"/>
        </w:rPr>
        <w:t xml:space="preserve">В рамках мероприятия состоялся </w:t>
      </w:r>
      <w:r w:rsidRPr="00CE2556">
        <w:rPr>
          <w:rFonts w:ascii="Times New Roman" w:hAnsi="Times New Roman"/>
          <w:sz w:val="24"/>
          <w:szCs w:val="24"/>
        </w:rPr>
        <w:t xml:space="preserve">заключительный </w:t>
      </w:r>
      <w:r w:rsidRPr="00CE2556">
        <w:rPr>
          <w:rFonts w:ascii="Times New Roman" w:hAnsi="Times New Roman"/>
          <w:b/>
          <w:sz w:val="24"/>
          <w:szCs w:val="24"/>
        </w:rPr>
        <w:t>гала-концерт фестиваля творчества сотрудников экстренных служб «01-02-03»</w:t>
      </w:r>
      <w:r w:rsidRPr="00CE2556">
        <w:rPr>
          <w:rFonts w:ascii="Times New Roman" w:hAnsi="Times New Roman"/>
          <w:sz w:val="24"/>
          <w:szCs w:val="24"/>
        </w:rPr>
        <w:t xml:space="preserve">. Фестиваль на протяжении года проводился в три этапа и был приурочен к профессиональным праздникам экстренных служб. На сцене было вручено 7 дипломов участникам гала-концерт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iCs/>
          <w:color w:val="000000"/>
          <w:sz w:val="24"/>
          <w:szCs w:val="24"/>
          <w:lang w:eastAsia="en-US"/>
        </w:rPr>
      </w:pPr>
      <w:r w:rsidRPr="00CE2556">
        <w:rPr>
          <w:rFonts w:ascii="Times New Roman" w:eastAsia="Calibri" w:hAnsi="Times New Roman"/>
          <w:iCs/>
          <w:color w:val="000000"/>
          <w:sz w:val="24"/>
          <w:szCs w:val="24"/>
          <w:lang w:eastAsia="en-US"/>
        </w:rPr>
        <w:t>С концертными номерами на мероприятии выступили Наталья, Софья и Сергей Скурыхины, образцовый коллектив хореографический ансамбль «Сувенир» Дворца культуры «Родина» под руководством Эльвиры Гончарово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iCs/>
          <w:color w:val="000000"/>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Большое количество мероприятий разного уровня прошло совместно с отделом физической культуры и спорт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iCs/>
          <w:color w:val="000000"/>
          <w:sz w:val="24"/>
          <w:szCs w:val="24"/>
          <w:lang w:eastAsia="en-US"/>
        </w:rPr>
      </w:pPr>
    </w:p>
    <w:p w:rsidR="00CE2556" w:rsidRPr="00CE2556" w:rsidRDefault="00CE2556"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r w:rsidRPr="00CE2556">
        <w:rPr>
          <w:rFonts w:ascii="Times New Roman" w:eastAsia="Calibri" w:hAnsi="Times New Roman"/>
          <w:b/>
          <w:kern w:val="1"/>
          <w:sz w:val="24"/>
          <w:szCs w:val="24"/>
          <w:lang w:eastAsia="en-US"/>
        </w:rPr>
        <w:t xml:space="preserve">11 января </w:t>
      </w:r>
      <w:r w:rsidRPr="00CE2556">
        <w:rPr>
          <w:rFonts w:ascii="Times New Roman" w:eastAsia="Calibri" w:hAnsi="Times New Roman"/>
          <w:kern w:val="1"/>
          <w:sz w:val="24"/>
          <w:szCs w:val="24"/>
          <w:lang w:eastAsia="en-US"/>
        </w:rPr>
        <w:t xml:space="preserve">в физкультурно-оздоровительном комплексе «Вега» г. Бердска прошла </w:t>
      </w:r>
      <w:r w:rsidRPr="00CE2556">
        <w:rPr>
          <w:rFonts w:ascii="Times New Roman" w:eastAsia="Calibri" w:hAnsi="Times New Roman"/>
          <w:b/>
          <w:kern w:val="1"/>
          <w:sz w:val="24"/>
          <w:szCs w:val="24"/>
          <w:lang w:eastAsia="en-US"/>
        </w:rPr>
        <w:t xml:space="preserve">церемония открытия </w:t>
      </w:r>
      <w:r w:rsidRPr="00CE2556">
        <w:rPr>
          <w:rFonts w:ascii="Times New Roman" w:eastAsia="Calibri" w:hAnsi="Times New Roman"/>
          <w:b/>
          <w:kern w:val="1"/>
          <w:sz w:val="24"/>
          <w:szCs w:val="24"/>
          <w:lang w:val="en-US" w:eastAsia="en-US"/>
        </w:rPr>
        <w:t>XXXIX</w:t>
      </w:r>
      <w:r w:rsidRPr="00CE2556">
        <w:rPr>
          <w:rFonts w:ascii="Times New Roman" w:eastAsia="Calibri" w:hAnsi="Times New Roman"/>
          <w:b/>
          <w:kern w:val="1"/>
          <w:sz w:val="24"/>
          <w:szCs w:val="24"/>
          <w:lang w:eastAsia="en-US"/>
        </w:rPr>
        <w:t xml:space="preserve"> спортивного турнира по греко-римской борьбе памяти Л.И. Максимова</w:t>
      </w:r>
      <w:r w:rsidRPr="00CE2556">
        <w:rPr>
          <w:rFonts w:ascii="Times New Roman" w:eastAsia="Calibri" w:hAnsi="Times New Roman"/>
          <w:kern w:val="1"/>
          <w:sz w:val="24"/>
          <w:szCs w:val="24"/>
          <w:lang w:eastAsia="en-US"/>
        </w:rPr>
        <w:t xml:space="preserve"> (режиссёр и ведущая – Е.В. Антонова). В церемонии принял участие народный коллектив эстрадно-хореографический ансамбль «Экспромт» под руководством Н.С. Даренской Дворца культуры «Родина». Для коллективов Дворца участие в церемонии открытия турнира стало традиционным – и танцевальные ансамбли ежегодно на протяжении многих лет выступают на торжественном спортивном мероприятии. 1 сентября прошли п</w:t>
      </w:r>
      <w:r w:rsidRPr="00CE2556">
        <w:rPr>
          <w:rFonts w:ascii="Times New Roman" w:eastAsia="Calibri" w:hAnsi="Times New Roman"/>
          <w:b/>
          <w:kern w:val="1"/>
          <w:sz w:val="24"/>
          <w:szCs w:val="24"/>
          <w:lang w:eastAsia="en-US"/>
        </w:rPr>
        <w:t>оказательные выступления клуба боевых искусств «Астэк»</w:t>
      </w:r>
      <w:r w:rsidRPr="00CE2556">
        <w:rPr>
          <w:rFonts w:ascii="Times New Roman" w:eastAsia="Calibri" w:hAnsi="Times New Roman"/>
          <w:kern w:val="1"/>
          <w:sz w:val="24"/>
          <w:szCs w:val="24"/>
          <w:lang w:eastAsia="en-US"/>
        </w:rPr>
        <w:t xml:space="preserve"> в рамках празднования 302-й годовщины со Дня основания г. Бердска. </w:t>
      </w:r>
    </w:p>
    <w:p w:rsidR="00CE2556" w:rsidRPr="00CE2556" w:rsidRDefault="00CE2556" w:rsidP="003F1831">
      <w:pPr>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27 ноября в фойе ДК «Родина» собрались представители городской администрации, отдела физкультуры и спорта, депутаты городского Совета депутатов и Законодательного собрания НСО, чтобы напутствовать юных спортсменов: </w:t>
      </w:r>
      <w:r w:rsidRPr="00CE2556">
        <w:rPr>
          <w:rFonts w:ascii="Times New Roman" w:eastAsia="Calibri" w:hAnsi="Times New Roman"/>
          <w:b/>
          <w:sz w:val="24"/>
          <w:szCs w:val="24"/>
          <w:lang w:eastAsia="en-US"/>
        </w:rPr>
        <w:t>Бердская команда по слэдж-хоккею «Сибирский Лис»</w:t>
      </w:r>
      <w:r w:rsidRPr="00CE2556">
        <w:rPr>
          <w:rFonts w:ascii="Times New Roman" w:eastAsia="Calibri" w:hAnsi="Times New Roman"/>
          <w:sz w:val="24"/>
          <w:szCs w:val="24"/>
          <w:lang w:eastAsia="en-US"/>
        </w:rPr>
        <w:t xml:space="preserve">, единственная в Новосибирской области, </w:t>
      </w:r>
      <w:r w:rsidRPr="00CE2556">
        <w:rPr>
          <w:rFonts w:ascii="Times New Roman" w:eastAsia="Calibri" w:hAnsi="Times New Roman"/>
          <w:bCs/>
          <w:sz w:val="24"/>
          <w:szCs w:val="24"/>
          <w:lang w:eastAsia="en-US"/>
        </w:rPr>
        <w:t>отправляется на свои первые всероссийские соревнования в Санкт-Петербург</w:t>
      </w:r>
      <w:r w:rsidRPr="00CE2556">
        <w:rPr>
          <w:rFonts w:ascii="Times New Roman" w:eastAsia="Calibri" w:hAnsi="Times New Roman"/>
          <w:sz w:val="24"/>
          <w:szCs w:val="24"/>
          <w:lang w:eastAsia="en-US"/>
        </w:rPr>
        <w:t>. Всероссийский турнир по следж-хоккею соберёт в СК «Хоккейный город» в Санкт-Петербурге десять детских команд из разных городов России, включая бердскую.</w:t>
      </w:r>
    </w:p>
    <w:p w:rsidR="00CE2556" w:rsidRPr="00CE2556" w:rsidRDefault="00CE2556" w:rsidP="003F1831">
      <w:pPr>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20 декабря в большом зале дворца состоялся </w:t>
      </w:r>
      <w:r w:rsidRPr="00CE2556">
        <w:rPr>
          <w:rFonts w:ascii="Times New Roman" w:eastAsia="Calibri" w:hAnsi="Times New Roman"/>
          <w:b/>
          <w:sz w:val="24"/>
          <w:szCs w:val="24"/>
          <w:lang w:eastAsia="en-US"/>
        </w:rPr>
        <w:t>итоговый спортивный праздник «Твой друг спорт!»</w:t>
      </w:r>
      <w:r w:rsidRPr="00CE2556">
        <w:rPr>
          <w:rFonts w:ascii="Times New Roman" w:eastAsia="Calibri" w:hAnsi="Times New Roman"/>
          <w:sz w:val="24"/>
          <w:szCs w:val="24"/>
          <w:lang w:eastAsia="en-US"/>
        </w:rPr>
        <w:t xml:space="preserve"> (режиссёр – А.П. Котеля). Ведущие программы – юные артисты образцового театра «Гистрион» и режиссёр Алексей Бизюков. Участников мероприятия поздравили Глава города Е.А. Шестернин и председатель городского Совета депутатов В.Г. Бадьин. В праздничном концерте приняли участие коллективы ДК «Родина» - образцовый коллектив хореографический ансамбль «Арабески» и народный коллектив эстрадно-хореографический ансамбль «Экспромт».</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iCs/>
          <w:color w:val="000000"/>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Мероприятия разного уровня прошли совместно</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с отделом по делам молодежи:</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iCs/>
          <w:color w:val="000000"/>
          <w:sz w:val="24"/>
          <w:szCs w:val="24"/>
          <w:lang w:eastAsia="en-US"/>
        </w:rPr>
      </w:pPr>
    </w:p>
    <w:p w:rsidR="00CE2556" w:rsidRPr="00CE2556" w:rsidRDefault="00CE2556" w:rsidP="0094185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Волонтёры Бердска собрались на </w:t>
      </w:r>
      <w:r w:rsidRPr="00CE2556">
        <w:rPr>
          <w:rFonts w:ascii="Times New Roman" w:hAnsi="Times New Roman"/>
          <w:b/>
          <w:sz w:val="24"/>
          <w:szCs w:val="24"/>
          <w:lang w:val="en-US"/>
        </w:rPr>
        <w:t>I</w:t>
      </w:r>
      <w:r w:rsidRPr="00CE2556">
        <w:rPr>
          <w:rFonts w:ascii="Times New Roman" w:hAnsi="Times New Roman"/>
          <w:b/>
          <w:sz w:val="24"/>
          <w:szCs w:val="24"/>
        </w:rPr>
        <w:t xml:space="preserve"> слёт добровольцев</w:t>
      </w:r>
      <w:r w:rsidR="00941851">
        <w:rPr>
          <w:rFonts w:ascii="Times New Roman" w:hAnsi="Times New Roman"/>
          <w:b/>
          <w:sz w:val="24"/>
          <w:szCs w:val="24"/>
        </w:rPr>
        <w:t xml:space="preserve">. </w:t>
      </w:r>
      <w:r w:rsidRPr="00CE2556">
        <w:rPr>
          <w:rFonts w:ascii="Times New Roman" w:hAnsi="Times New Roman"/>
          <w:sz w:val="24"/>
          <w:szCs w:val="24"/>
        </w:rPr>
        <w:t xml:space="preserve">2018 год указом Президента России был объявлен Годом добровольца (волонтёра). В Бердске на сегодняшний день действует </w:t>
      </w:r>
      <w:r w:rsidRPr="00CE2556">
        <w:rPr>
          <w:rFonts w:ascii="Times New Roman" w:hAnsi="Times New Roman"/>
          <w:sz w:val="24"/>
          <w:szCs w:val="24"/>
        </w:rPr>
        <w:lastRenderedPageBreak/>
        <w:t xml:space="preserve">уже более 30 общественных организаций и объединений различной добровольческой (волонтерской) направленност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2 марта во Дворце культуры «Родина» состоялся </w:t>
      </w:r>
      <w:r w:rsidRPr="00CE2556">
        <w:rPr>
          <w:rFonts w:ascii="Times New Roman" w:hAnsi="Times New Roman"/>
          <w:b/>
          <w:sz w:val="24"/>
          <w:szCs w:val="24"/>
        </w:rPr>
        <w:t>Первый слёт волонтёров города Бердска.</w:t>
      </w:r>
      <w:r w:rsidRPr="00CE2556">
        <w:rPr>
          <w:rFonts w:ascii="Times New Roman" w:hAnsi="Times New Roman"/>
          <w:sz w:val="24"/>
          <w:szCs w:val="24"/>
        </w:rPr>
        <w:t xml:space="preserve"> В фойе 1 этажа прошли презентации проектов представителей волонтерского нашего города. В большом зале состоялось торжественное собрание, на котором присутствовали почётные гости: Глава города Бердска Е.А.Шестернин, председатель городского Совета депутатов В.Г.Бадьин, председатель общественной палаты Бердска М.В. Щербенёва, депутаты Законодательного собрания Б.В.Прилепский и З.Н.Родина, депутаты Совета депутатов Бердска, настоятель Преображенского собора протоиерей Георгий Пивоваро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сё бердское волонтёрство условно разделено на четыре блок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Первый – это благотворительность и социальная помощь; в него вошли реабилитационные центры, благотворительные фонды, группа бердских журналистов-волонтёро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Второй – историко-гражданское волонтёрство; в этом блоке поисковый отряд «Кондор», волонтерский корпус «Победа», общественники, популяризирующие гражданские инициатив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Третий – событийное волонтёрство; блок объединяет тех, кто проводит крупные акции, аниматоров, центр «100 друз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Четвёртый – это экологическое добровольчество, те, кто выходит на очистку берегов, занимается охраной природы, зоозащитой.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Отдельный блок – это участие в организации и проведении традиционной городской акции «Мы вместе», в рамках которой проводятся благотворительные концерты и ярмарк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С 23 по 25 августа в Новосибирске и Бердске проходили мероприятия </w:t>
      </w:r>
      <w:r w:rsidRPr="00CE2556">
        <w:rPr>
          <w:rFonts w:ascii="Times New Roman" w:eastAsia="Calibri" w:hAnsi="Times New Roman"/>
          <w:b/>
          <w:sz w:val="24"/>
          <w:szCs w:val="24"/>
          <w:lang w:eastAsia="en-US"/>
        </w:rPr>
        <w:t>Форума молодёжи профсоюзных активистов учреждений культуры Новосибирской области «Молодёжь культуры – движение вперёд!»</w:t>
      </w:r>
      <w:r w:rsidRPr="00CE2556">
        <w:rPr>
          <w:rFonts w:ascii="Times New Roman" w:eastAsia="Calibri" w:hAnsi="Times New Roman"/>
          <w:sz w:val="24"/>
          <w:szCs w:val="24"/>
          <w:lang w:eastAsia="en-US"/>
        </w:rPr>
        <w:t xml:space="preserve"> В Форуме приняли участие 50 молодых специалистов учреждений культуры Новосибирской области и Алтайского края. В рамках Форума 24 августа состоялась экскурсия по городу Бердску. В том числе участники экскурсии побывали во Дворце культуры «Родина». Директор ДК «Родина» Людмила Ивановна Чуркина рассказала о работе Дворца, о недавно завершённом ремонте, участники Форума посетили Мемориал «Воинскому братству защитников Отечества» и посмотрели небольшой фильм о ремонте Дворца культуры «Роди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29 ноября в малом зале ДК «Родина» состоялся </w:t>
      </w:r>
      <w:r w:rsidRPr="00CE2556">
        <w:rPr>
          <w:rFonts w:ascii="Times New Roman" w:eastAsia="Calibri" w:hAnsi="Times New Roman"/>
          <w:b/>
          <w:bCs/>
          <w:sz w:val="24"/>
          <w:szCs w:val="24"/>
          <w:lang w:eastAsia="en-US"/>
        </w:rPr>
        <w:t>Слет военно-патриотических клубов и юнармейских отрядов города Бердска</w:t>
      </w:r>
      <w:r w:rsidRPr="00CE2556">
        <w:rPr>
          <w:rFonts w:ascii="Times New Roman" w:eastAsia="Calibri" w:hAnsi="Times New Roman"/>
          <w:bCs/>
          <w:sz w:val="24"/>
          <w:szCs w:val="24"/>
          <w:lang w:eastAsia="en-US"/>
        </w:rPr>
        <w:t>, организатором которого стал Отдел по делам молодёжи г. Бердска. Целью таких встреч является создание условий для формирования социально-активной личности гражданина, обладающего чувством национальной гордости, гражданского достоинства, любви к Родине и способного защищать своё Отечество, пропаганды службы в Вооруженных Силах Российской Федерации. Молодые патриоты подвели итоги своей работы в этом году, за особые успехи и достижения отличившиеся юнармейцы получили награды и грамот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13 декабря состоялся </w:t>
      </w:r>
      <w:r w:rsidRPr="00CE2556">
        <w:rPr>
          <w:rFonts w:ascii="Times New Roman" w:eastAsia="Calibri" w:hAnsi="Times New Roman"/>
          <w:bCs/>
          <w:sz w:val="24"/>
          <w:szCs w:val="24"/>
          <w:lang w:val="en-US" w:eastAsia="en-US"/>
        </w:rPr>
        <w:t>XVIII</w:t>
      </w:r>
      <w:r w:rsidRPr="00CE2556">
        <w:rPr>
          <w:rFonts w:ascii="Times New Roman" w:eastAsia="Calibri" w:hAnsi="Times New Roman"/>
          <w:bCs/>
          <w:sz w:val="24"/>
          <w:szCs w:val="24"/>
          <w:lang w:eastAsia="en-US"/>
        </w:rPr>
        <w:t xml:space="preserve"> Форум молодежи города Бердск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В течение года были организованы</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и проведены юбилейные мероприяти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5 марта во Дворце отмечал </w:t>
      </w:r>
      <w:r w:rsidRPr="00CE2556">
        <w:rPr>
          <w:rFonts w:ascii="Times New Roman" w:eastAsia="Calibri" w:hAnsi="Times New Roman"/>
          <w:b/>
          <w:sz w:val="24"/>
          <w:szCs w:val="24"/>
        </w:rPr>
        <w:t>юбилей молодёжный музыкальный театр «В Главных Ролях» БДМШ им. Г.В.Свиридова</w:t>
      </w:r>
      <w:r w:rsidRPr="00CE2556">
        <w:rPr>
          <w:rFonts w:ascii="Times New Roman" w:eastAsia="Calibri" w:hAnsi="Times New Roman"/>
          <w:sz w:val="24"/>
          <w:szCs w:val="24"/>
        </w:rPr>
        <w:t xml:space="preserve"> (руководитель – Р.А. Мотылюк). В фойе для гостей были устроены яркие инсталляции, фотозоны с участием мимов, живых скульптур и костюмированных персонажей. На большой сцене прошла юбилейная сказка «Новые приключения Алисы, или В поисках Главных Ролей», в которой принял участие народный коллектив Дворца культуры «Родина» </w:t>
      </w:r>
      <w:r w:rsidRPr="00CE2556">
        <w:rPr>
          <w:rFonts w:ascii="Times New Roman" w:eastAsia="Calibri" w:hAnsi="Times New Roman"/>
          <w:b/>
          <w:sz w:val="24"/>
          <w:szCs w:val="24"/>
        </w:rPr>
        <w:t xml:space="preserve">- </w:t>
      </w:r>
      <w:r w:rsidRPr="00CE2556">
        <w:rPr>
          <w:rFonts w:ascii="Times New Roman" w:eastAsia="Calibri" w:hAnsi="Times New Roman"/>
          <w:sz w:val="24"/>
          <w:szCs w:val="24"/>
        </w:rPr>
        <w:t>эстрадно-хореографический ансамбль «Экспромт» под руководством Натальи Даренско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В большом зале Дворца 27 октября состоялось праздничное мероприятие, посвящённое </w:t>
      </w:r>
      <w:r w:rsidRPr="00CE2556">
        <w:rPr>
          <w:rFonts w:ascii="Times New Roman" w:eastAsia="Calibri" w:hAnsi="Times New Roman"/>
          <w:b/>
          <w:sz w:val="24"/>
          <w:szCs w:val="24"/>
          <w:lang w:eastAsia="en-US"/>
        </w:rPr>
        <w:t>юбилею школы № 5 г. Бердска</w:t>
      </w:r>
      <w:r w:rsidRPr="00CE2556">
        <w:rPr>
          <w:rFonts w:ascii="Times New Roman" w:eastAsia="Calibri" w:hAnsi="Times New Roman"/>
          <w:sz w:val="24"/>
          <w:szCs w:val="24"/>
          <w:lang w:eastAsia="en-US"/>
        </w:rPr>
        <w:t>. В рамках программы на сцене выступили творческие коллективы Дворца культуры «Родин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lastRenderedPageBreak/>
        <w:t xml:space="preserve">28 октября в малом зале ДК «Родина» прошло праздничное мероприятие, </w:t>
      </w:r>
      <w:r w:rsidRPr="00CE2556">
        <w:rPr>
          <w:rFonts w:ascii="Times New Roman" w:eastAsia="Calibri" w:hAnsi="Times New Roman"/>
          <w:b/>
          <w:sz w:val="24"/>
          <w:szCs w:val="24"/>
          <w:lang w:eastAsia="en-US"/>
        </w:rPr>
        <w:t xml:space="preserve">посвящённое 25-летию литературно-музыкального салона «Тамара», </w:t>
      </w:r>
      <w:r w:rsidRPr="00CE2556">
        <w:rPr>
          <w:rFonts w:ascii="Times New Roman" w:eastAsia="Calibri" w:hAnsi="Times New Roman"/>
          <w:sz w:val="24"/>
          <w:szCs w:val="24"/>
          <w:lang w:eastAsia="en-US"/>
        </w:rPr>
        <w:t>создателем и руководителем которого является Почетный гражданин города Бердска Лапина Тамара Николаевн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17 ноября во Дворце культуры «Родина» состоялось праздничное мероприятие, посвящённое </w:t>
      </w:r>
      <w:r w:rsidRPr="00CE2556">
        <w:rPr>
          <w:rFonts w:ascii="Times New Roman" w:eastAsia="Calibri" w:hAnsi="Times New Roman"/>
          <w:b/>
          <w:sz w:val="24"/>
          <w:szCs w:val="24"/>
          <w:lang w:eastAsia="en-US"/>
        </w:rPr>
        <w:t>30-летию средней общеобразовательной школы №13 города Бердска.</w:t>
      </w:r>
      <w:r w:rsidRPr="00CE2556">
        <w:rPr>
          <w:rFonts w:ascii="Times New Roman" w:eastAsia="Calibri" w:hAnsi="Times New Roman"/>
          <w:sz w:val="24"/>
          <w:szCs w:val="24"/>
          <w:lang w:eastAsia="en-US"/>
        </w:rPr>
        <w:t xml:space="preserve"> В фойе была оформлена фотовыставка из истории учреждения. В большом зале прошла торжественная часть мероприятия. Концертные номера в качестве творческого подарка представили коллективы Дворца культуры «Родина» - солисты образцового коллектива студии популярной музыки «Конус», образцовые хореографические ансамбли «Арабески» и «Сувенир».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10 ноября во Дворце культуры «Родина» прошло юбилейное мероприятие, посвящённое </w:t>
      </w:r>
      <w:r w:rsidRPr="00CE2556">
        <w:rPr>
          <w:rFonts w:ascii="Times New Roman" w:eastAsia="Calibri" w:hAnsi="Times New Roman"/>
          <w:b/>
          <w:bCs/>
          <w:sz w:val="24"/>
          <w:szCs w:val="24"/>
          <w:lang w:eastAsia="en-US"/>
        </w:rPr>
        <w:t>60-летию Городского дома культуры</w:t>
      </w:r>
      <w:r w:rsidRPr="00CE2556">
        <w:rPr>
          <w:rFonts w:ascii="Times New Roman" w:eastAsia="Calibri" w:hAnsi="Times New Roman"/>
          <w:bCs/>
          <w:sz w:val="24"/>
          <w:szCs w:val="24"/>
          <w:lang w:eastAsia="en-US"/>
        </w:rPr>
        <w:t xml:space="preserve"> </w:t>
      </w:r>
      <w:r w:rsidRPr="00CE2556">
        <w:rPr>
          <w:rFonts w:ascii="Times New Roman" w:eastAsia="Calibri" w:hAnsi="Times New Roman"/>
          <w:b/>
          <w:bCs/>
          <w:sz w:val="24"/>
          <w:szCs w:val="24"/>
          <w:lang w:eastAsia="en-US"/>
        </w:rPr>
        <w:t>«60 лет творческому полёту»</w:t>
      </w:r>
      <w:r w:rsidRPr="00CE2556">
        <w:rPr>
          <w:rFonts w:ascii="Times New Roman" w:eastAsia="Calibri" w:hAnsi="Times New Roman"/>
          <w:bCs/>
          <w:sz w:val="24"/>
          <w:szCs w:val="24"/>
          <w:lang w:eastAsia="en-US"/>
        </w:rPr>
        <w:t xml:space="preserve">. В фойе Дворца были организованы выставки декоративно-прикладного творчества, фотовыставки. В большом зале состоялся большой праздничный концерт с участием творческих коллективов Городского центра культуры и досуга. </w:t>
      </w:r>
    </w:p>
    <w:p w:rsidR="00CE2556" w:rsidRPr="00CE2556" w:rsidRDefault="00CE2556" w:rsidP="003F1831">
      <w:pPr>
        <w:suppressAutoHyphens w:val="0"/>
        <w:overflowPunct/>
        <w:autoSpaceDE/>
        <w:autoSpaceDN/>
        <w:adjustRightInd/>
        <w:spacing w:after="0" w:line="240" w:lineRule="auto"/>
        <w:ind w:firstLine="567"/>
        <w:rPr>
          <w:rFonts w:ascii="Times New Roman" w:hAnsi="Times New Roman"/>
          <w:sz w:val="24"/>
          <w:szCs w:val="24"/>
        </w:rPr>
      </w:pPr>
    </w:p>
    <w:p w:rsid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Народные праздники</w:t>
      </w:r>
    </w:p>
    <w:p w:rsidR="00941851" w:rsidRPr="00CE2556" w:rsidRDefault="00941851"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bCs/>
          <w:sz w:val="24"/>
          <w:szCs w:val="24"/>
          <w:u w:val="single"/>
        </w:rPr>
      </w:pPr>
      <w:r w:rsidRPr="00CE2556">
        <w:rPr>
          <w:rFonts w:ascii="Times New Roman" w:hAnsi="Times New Roman"/>
          <w:sz w:val="24"/>
          <w:szCs w:val="24"/>
        </w:rPr>
        <w:t xml:space="preserve">Всегда с нетерпением, радостью ждут </w:t>
      </w:r>
      <w:proofErr w:type="gramStart"/>
      <w:r w:rsidRPr="00CE2556">
        <w:rPr>
          <w:rFonts w:ascii="Times New Roman" w:hAnsi="Times New Roman"/>
          <w:sz w:val="24"/>
          <w:szCs w:val="24"/>
        </w:rPr>
        <w:t>бердчане</w:t>
      </w:r>
      <w:proofErr w:type="gramEnd"/>
      <w:r w:rsidRPr="00CE2556">
        <w:rPr>
          <w:rFonts w:ascii="Times New Roman" w:hAnsi="Times New Roman"/>
          <w:sz w:val="24"/>
          <w:szCs w:val="24"/>
        </w:rPr>
        <w:t xml:space="preserve"> и гости народных праздников и принимают активное участие в массовых действах. </w:t>
      </w:r>
      <w:r w:rsidRPr="00CE2556">
        <w:rPr>
          <w:rFonts w:ascii="Times New Roman" w:hAnsi="Times New Roman"/>
          <w:bCs/>
          <w:sz w:val="24"/>
          <w:szCs w:val="24"/>
        </w:rPr>
        <w:t>В 2018 году традиционно прошл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bCs/>
          <w:sz w:val="24"/>
          <w:szCs w:val="24"/>
        </w:rPr>
        <w:t>Театрализованное народное гулянье «Широкая Масленица».</w:t>
      </w:r>
      <w:r w:rsidRPr="00CE2556">
        <w:rPr>
          <w:rFonts w:ascii="Times New Roman" w:hAnsi="Times New Roman"/>
          <w:bCs/>
          <w:sz w:val="24"/>
          <w:szCs w:val="24"/>
        </w:rPr>
        <w:t xml:space="preserve"> </w:t>
      </w:r>
      <w:r w:rsidRPr="00CE2556">
        <w:rPr>
          <w:rFonts w:ascii="Times New Roman" w:hAnsi="Times New Roman"/>
          <w:sz w:val="24"/>
          <w:szCs w:val="24"/>
        </w:rPr>
        <w:t>В программе динамичные танцевальные композиции исполнили хореографические ансамбли, зажигательные вокальные номера. Также на празднике проходил городской открытый конкурс Масленичных подделок. На площади ДК «Родина» работала ярмарка, дети и взрослые приняли участие в спортивных состязаниях. Кульминацией праздника стало сожжение чучела Зим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rPr>
      </w:pPr>
      <w:r w:rsidRPr="00CE2556">
        <w:rPr>
          <w:rFonts w:ascii="Times New Roman" w:hAnsi="Times New Roman"/>
          <w:b/>
          <w:sz w:val="24"/>
          <w:szCs w:val="24"/>
        </w:rPr>
        <w:t xml:space="preserve">Праздник Светло Христово Воскресенье прошёл на площади Дворца 8 апреля. </w:t>
      </w:r>
      <w:r w:rsidRPr="00CE2556">
        <w:rPr>
          <w:rFonts w:ascii="Times New Roman" w:eastAsia="Calibri" w:hAnsi="Times New Roman"/>
          <w:sz w:val="24"/>
          <w:szCs w:val="24"/>
          <w:lang w:eastAsia="en-US"/>
        </w:rPr>
        <w:t>С речью к участникам праздника обратился отец Владимир. Его слова сопровождало в</w:t>
      </w:r>
      <w:r w:rsidRPr="00CE2556">
        <w:rPr>
          <w:rFonts w:ascii="Times New Roman" w:eastAsia="Calibri" w:hAnsi="Times New Roman"/>
          <w:bCs/>
          <w:sz w:val="24"/>
          <w:szCs w:val="24"/>
        </w:rPr>
        <w:t xml:space="preserve">ыступление хора Преображенского собора города Бердска. В завершение церемонии священник провёл освящение пасхальной трапезы. </w:t>
      </w:r>
      <w:r w:rsidRPr="00CE2556">
        <w:rPr>
          <w:rFonts w:ascii="Times New Roman" w:hAnsi="Times New Roman"/>
          <w:sz w:val="24"/>
          <w:szCs w:val="24"/>
        </w:rPr>
        <w:t xml:space="preserve">Для горожан была подготовлена концертно-игровая программа, </w:t>
      </w:r>
      <w:r w:rsidRPr="00CE2556">
        <w:rPr>
          <w:rFonts w:ascii="Times New Roman" w:eastAsia="Calibri" w:hAnsi="Times New Roman"/>
          <w:bCs/>
          <w:sz w:val="24"/>
          <w:szCs w:val="24"/>
        </w:rPr>
        <w:t>для детей и взрослых были проведены игры и забавы. Выступили с песнями народные коллективы ДК «Родин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rPr>
      </w:pPr>
      <w:r w:rsidRPr="00CE2556">
        <w:rPr>
          <w:rFonts w:ascii="Times New Roman" w:hAnsi="Times New Roman"/>
          <w:b/>
          <w:sz w:val="24"/>
          <w:szCs w:val="24"/>
        </w:rPr>
        <w:t>День славянской письменности и культур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Участники мероприятия писали диктанты, читали произведения с листа, разбирали значение иностранных слов. В познавательно - игровой форме прошла викторина на знание русских пословиц и поговорок. Прозвучали стихи А.С. Пушкина, М.Ю. Лермонтова и В.В. Маяковского.</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6 июля В рамках летнего народного </w:t>
      </w:r>
      <w:r w:rsidRPr="00CE2556">
        <w:rPr>
          <w:rFonts w:ascii="Times New Roman" w:hAnsi="Times New Roman"/>
          <w:b/>
          <w:sz w:val="24"/>
          <w:szCs w:val="24"/>
        </w:rPr>
        <w:t>праздника «Иван Купала»</w:t>
      </w:r>
      <w:r w:rsidRPr="00CE2556">
        <w:rPr>
          <w:rFonts w:ascii="Times New Roman" w:hAnsi="Times New Roman"/>
          <w:sz w:val="24"/>
          <w:szCs w:val="24"/>
        </w:rPr>
        <w:t xml:space="preserve"> состоялась концертная программа «Венок купальских песен» у фонтана с участием фольклорных коллективов «Смородина», «Куржак» руководитель В.Лахненко. Ведущие ра</w:t>
      </w:r>
      <w:r w:rsidR="000634EF">
        <w:rPr>
          <w:rFonts w:ascii="Times New Roman" w:hAnsi="Times New Roman"/>
          <w:sz w:val="24"/>
          <w:szCs w:val="24"/>
        </w:rPr>
        <w:t xml:space="preserve">ссказали о традициях, истоках, </w:t>
      </w:r>
      <w:r w:rsidRPr="00CE2556">
        <w:rPr>
          <w:rFonts w:ascii="Times New Roman" w:hAnsi="Times New Roman"/>
          <w:sz w:val="24"/>
          <w:szCs w:val="24"/>
        </w:rPr>
        <w:t>обрядах народного праздника. В программе прозвучали купальские песн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С 20 мая по 20 июня в сети магазинов к</w:t>
      </w:r>
      <w:r w:rsidRPr="00CE2556">
        <w:rPr>
          <w:rFonts w:ascii="Times New Roman" w:eastAsia="Calibri" w:hAnsi="Times New Roman"/>
          <w:sz w:val="24"/>
          <w:szCs w:val="24"/>
        </w:rPr>
        <w:t xml:space="preserve">омпании </w:t>
      </w:r>
      <w:r w:rsidRPr="00CE2556">
        <w:rPr>
          <w:rFonts w:ascii="Times New Roman" w:hAnsi="Times New Roman"/>
          <w:sz w:val="24"/>
          <w:szCs w:val="24"/>
        </w:rPr>
        <w:t xml:space="preserve">«Продсиб» проходила </w:t>
      </w:r>
      <w:r w:rsidRPr="00CE2556">
        <w:rPr>
          <w:rFonts w:ascii="Times New Roman" w:hAnsi="Times New Roman"/>
          <w:b/>
          <w:sz w:val="24"/>
          <w:szCs w:val="24"/>
        </w:rPr>
        <w:t xml:space="preserve">акция «Ура! Каникулы!» </w:t>
      </w:r>
      <w:r w:rsidRPr="00CE2556">
        <w:rPr>
          <w:rFonts w:ascii="Times New Roman" w:hAnsi="Times New Roman"/>
          <w:sz w:val="24"/>
          <w:szCs w:val="24"/>
        </w:rPr>
        <w:t xml:space="preserve">21 июня на детской площадке домов Микрорайона № 24, 27, 28, 29 состоялся завершающий акцию детский праздник, в организации которого принял участие Дворец культуры «Родина». Для жителей была организована игровая и концертная программа с участием весёлых персонажей – клоунов Лариски и Ириски, а также солистов Лизы Лихницкой (скрипка), Леонарда Ерзылёва и хореографического ансамбля «Серпантин» (руководитель – М.Г.Петухова). Завершил мероприятие розыгрыш призов от компании «Продсиб».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bCs/>
          <w:sz w:val="24"/>
          <w:szCs w:val="24"/>
          <w:u w:val="single"/>
        </w:rPr>
      </w:pPr>
      <w:r w:rsidRPr="00CE2556">
        <w:rPr>
          <w:rFonts w:ascii="Times New Roman" w:hAnsi="Times New Roman"/>
          <w:b/>
          <w:bCs/>
          <w:sz w:val="24"/>
          <w:szCs w:val="24"/>
          <w:u w:val="single"/>
        </w:rPr>
        <w:t>ГАСТРОЛЬНАЯ ДЕЯТЕЛЬНОСТЬ</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bCs/>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sz w:val="24"/>
          <w:szCs w:val="24"/>
        </w:rPr>
        <w:t xml:space="preserve">Дворец культуры «Родина» активно продолжил в 2018 году сотрудничество с </w:t>
      </w:r>
      <w:r w:rsidRPr="00CE2556">
        <w:rPr>
          <w:rFonts w:ascii="Times New Roman" w:hAnsi="Times New Roman"/>
          <w:b/>
          <w:bCs/>
          <w:sz w:val="24"/>
          <w:szCs w:val="24"/>
        </w:rPr>
        <w:t xml:space="preserve">Новосибирской государственной филармонией. </w:t>
      </w:r>
      <w:r w:rsidRPr="00CE2556">
        <w:rPr>
          <w:rFonts w:ascii="Times New Roman" w:hAnsi="Times New Roman"/>
          <w:bCs/>
          <w:sz w:val="24"/>
          <w:szCs w:val="24"/>
        </w:rPr>
        <w:t xml:space="preserve">Поклонники музыкального искусства, </w:t>
      </w:r>
      <w:r w:rsidRPr="00CE2556">
        <w:rPr>
          <w:rFonts w:ascii="Times New Roman" w:hAnsi="Times New Roman"/>
          <w:bCs/>
          <w:sz w:val="24"/>
          <w:szCs w:val="24"/>
        </w:rPr>
        <w:lastRenderedPageBreak/>
        <w:t>учащиеся музыкальных классов</w:t>
      </w:r>
      <w:r w:rsidRPr="00CE2556">
        <w:rPr>
          <w:rFonts w:ascii="Times New Roman" w:hAnsi="Times New Roman"/>
          <w:b/>
          <w:bCs/>
          <w:sz w:val="24"/>
          <w:szCs w:val="24"/>
        </w:rPr>
        <w:t xml:space="preserve"> </w:t>
      </w:r>
      <w:r w:rsidRPr="00CE2556">
        <w:rPr>
          <w:rFonts w:ascii="Times New Roman" w:hAnsi="Times New Roman"/>
          <w:bCs/>
          <w:sz w:val="24"/>
          <w:szCs w:val="24"/>
        </w:rPr>
        <w:t xml:space="preserve">посетили </w:t>
      </w:r>
      <w:r w:rsidRPr="00CE2556">
        <w:rPr>
          <w:rFonts w:ascii="Times New Roman" w:hAnsi="Times New Roman"/>
          <w:b/>
          <w:bCs/>
          <w:sz w:val="24"/>
          <w:szCs w:val="24"/>
        </w:rPr>
        <w:t xml:space="preserve">8 </w:t>
      </w:r>
      <w:r w:rsidRPr="00CE2556">
        <w:rPr>
          <w:rFonts w:ascii="Times New Roman" w:hAnsi="Times New Roman"/>
          <w:bCs/>
          <w:sz w:val="24"/>
          <w:szCs w:val="24"/>
        </w:rPr>
        <w:t xml:space="preserve">замечательных незабываемых концертов музыкального абонемента №62: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27 февраля - Программа популярной классической музыки «Струнная феерия» в исполнении Ансамбля солистов </w:t>
      </w:r>
      <w:r w:rsidRPr="00CE2556">
        <w:rPr>
          <w:rFonts w:ascii="Times New Roman" w:hAnsi="Times New Roman"/>
          <w:b/>
          <w:sz w:val="24"/>
          <w:szCs w:val="24"/>
        </w:rPr>
        <w:t>«Новосибирская камерата»</w:t>
      </w:r>
      <w:r w:rsidRPr="00CE2556">
        <w:rPr>
          <w:rFonts w:ascii="Times New Roman" w:hAnsi="Times New Roman"/>
          <w:sz w:val="24"/>
          <w:szCs w:val="24"/>
        </w:rPr>
        <w:t xml:space="preserve"> под руководством Фабио Мастранжело.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rPr>
      </w:pPr>
      <w:r w:rsidRPr="00CE2556">
        <w:rPr>
          <w:rFonts w:ascii="Times New Roman" w:eastAsia="Calibri" w:hAnsi="Times New Roman"/>
          <w:bCs/>
          <w:sz w:val="24"/>
          <w:szCs w:val="24"/>
        </w:rPr>
        <w:t xml:space="preserve">19 марта выступил </w:t>
      </w:r>
      <w:r w:rsidRPr="00CE2556">
        <w:rPr>
          <w:rFonts w:ascii="Times New Roman" w:eastAsia="Calibri" w:hAnsi="Times New Roman"/>
          <w:b/>
          <w:bCs/>
          <w:sz w:val="24"/>
          <w:szCs w:val="24"/>
        </w:rPr>
        <w:t xml:space="preserve">Вокальный ансамбль Павла Шаромова и Биг-бэнд Владимира Толкачёва </w:t>
      </w:r>
      <w:r w:rsidRPr="00CE2556">
        <w:rPr>
          <w:rFonts w:ascii="Times New Roman" w:eastAsia="Calibri" w:hAnsi="Times New Roman"/>
          <w:bCs/>
          <w:sz w:val="24"/>
          <w:szCs w:val="24"/>
        </w:rPr>
        <w:t xml:space="preserve">в программе «Поезд на Чаттанугу». Ведущий программы – Заслуженный деятель искусств РФ Владимир Михайлович Калужский.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4 апреля </w:t>
      </w:r>
      <w:r w:rsidRPr="00CE2556">
        <w:rPr>
          <w:rFonts w:ascii="Times New Roman" w:eastAsia="Calibri" w:hAnsi="Times New Roman"/>
          <w:b/>
          <w:sz w:val="24"/>
          <w:szCs w:val="24"/>
        </w:rPr>
        <w:t>Программа «Жить, чтобы любить»</w:t>
      </w:r>
      <w:r w:rsidRPr="00CE2556">
        <w:rPr>
          <w:rFonts w:ascii="Times New Roman" w:eastAsia="Calibri" w:hAnsi="Times New Roman"/>
          <w:sz w:val="24"/>
          <w:szCs w:val="24"/>
        </w:rPr>
        <w:t xml:space="preserve"> была посвящена памяти Людмилы Гурченко. выступила солистка Дилара Ворфоломеева (сопрано) в дуэте с пианистом Дмитрием Карповым.</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4 октября в фойе Дворца культуры «Родина» прошла ярмарка-презентация абонемента № 62, концерты которого ежегодно проходят на большой сцене Дворца. В первом концертной программе по абонементу - </w:t>
      </w:r>
      <w:r w:rsidRPr="00CE2556">
        <w:rPr>
          <w:rFonts w:ascii="Times New Roman" w:eastAsia="Calibri" w:hAnsi="Times New Roman"/>
          <w:b/>
          <w:sz w:val="24"/>
          <w:szCs w:val="24"/>
        </w:rPr>
        <w:t>«Музыка народов мира»</w:t>
      </w:r>
      <w:r w:rsidRPr="00CE2556">
        <w:rPr>
          <w:rFonts w:ascii="Times New Roman" w:eastAsia="Calibri" w:hAnsi="Times New Roman"/>
          <w:sz w:val="24"/>
          <w:szCs w:val="24"/>
        </w:rPr>
        <w:t xml:space="preserve"> - выступили два филармонических коллектива - </w:t>
      </w:r>
      <w:r w:rsidRPr="00CE2556">
        <w:rPr>
          <w:rFonts w:ascii="Times New Roman" w:eastAsia="Calibri" w:hAnsi="Times New Roman"/>
          <w:b/>
          <w:sz w:val="24"/>
          <w:szCs w:val="24"/>
        </w:rPr>
        <w:t>Русский академический оркестр</w:t>
      </w:r>
      <w:r w:rsidRPr="00CE2556">
        <w:rPr>
          <w:rFonts w:ascii="Times New Roman" w:eastAsia="Calibri" w:hAnsi="Times New Roman"/>
          <w:sz w:val="24"/>
          <w:szCs w:val="24"/>
        </w:rPr>
        <w:t xml:space="preserve"> (художественный руководитель и главный дирижер - народный артист России Владимир Гусев) и </w:t>
      </w:r>
      <w:r w:rsidRPr="00CE2556">
        <w:rPr>
          <w:rFonts w:ascii="Times New Roman" w:eastAsia="Calibri" w:hAnsi="Times New Roman"/>
          <w:b/>
          <w:sz w:val="24"/>
          <w:szCs w:val="24"/>
        </w:rPr>
        <w:t xml:space="preserve">ансамбль «Маркелловы голоса» </w:t>
      </w:r>
      <w:r w:rsidRPr="00CE2556">
        <w:rPr>
          <w:rFonts w:ascii="Times New Roman" w:eastAsia="Calibri" w:hAnsi="Times New Roman"/>
          <w:sz w:val="24"/>
          <w:szCs w:val="24"/>
        </w:rPr>
        <w:t xml:space="preserve">(художественный руководитель – заслуженный работник культуры и искусства НСО Игорь Тювае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27 ноября программа </w:t>
      </w:r>
      <w:r w:rsidRPr="00CE2556">
        <w:rPr>
          <w:rFonts w:ascii="Times New Roman" w:eastAsia="Calibri" w:hAnsi="Times New Roman"/>
          <w:b/>
          <w:bCs/>
          <w:sz w:val="24"/>
          <w:szCs w:val="24"/>
          <w:lang w:eastAsia="en-US"/>
        </w:rPr>
        <w:t>«Я пою не голосом, я пою сердцем»</w:t>
      </w:r>
      <w:r w:rsidRPr="00CE2556">
        <w:rPr>
          <w:rFonts w:ascii="Times New Roman" w:eastAsia="Calibri" w:hAnsi="Times New Roman"/>
          <w:bCs/>
          <w:sz w:val="24"/>
          <w:szCs w:val="24"/>
          <w:lang w:eastAsia="en-US"/>
        </w:rPr>
        <w:t xml:space="preserve"> - песни из репертуара Леонида Утёсова в исполнении </w:t>
      </w:r>
      <w:r w:rsidRPr="00CE2556">
        <w:rPr>
          <w:rFonts w:ascii="Times New Roman" w:eastAsia="Calibri" w:hAnsi="Times New Roman"/>
          <w:b/>
          <w:bCs/>
          <w:sz w:val="24"/>
          <w:szCs w:val="24"/>
          <w:lang w:eastAsia="en-US"/>
        </w:rPr>
        <w:t>Концертного Духового оркестра</w:t>
      </w:r>
      <w:r w:rsidRPr="00CE2556">
        <w:rPr>
          <w:rFonts w:ascii="Times New Roman" w:eastAsia="Calibri" w:hAnsi="Times New Roman"/>
          <w:bCs/>
          <w:sz w:val="24"/>
          <w:szCs w:val="24"/>
          <w:lang w:eastAsia="en-US"/>
        </w:rPr>
        <w:t xml:space="preserve"> под руководством заслуженного артиста России Марка Абрамов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14 декабря – Программа </w:t>
      </w:r>
      <w:r w:rsidRPr="00CE2556">
        <w:rPr>
          <w:rFonts w:ascii="Times New Roman" w:eastAsia="Calibri" w:hAnsi="Times New Roman"/>
          <w:b/>
          <w:bCs/>
          <w:sz w:val="24"/>
          <w:szCs w:val="24"/>
          <w:lang w:eastAsia="en-US"/>
        </w:rPr>
        <w:t>«Эти глаза напротив»</w:t>
      </w:r>
      <w:r w:rsidRPr="00CE2556">
        <w:rPr>
          <w:rFonts w:ascii="Times New Roman" w:eastAsia="Calibri" w:hAnsi="Times New Roman"/>
          <w:bCs/>
          <w:sz w:val="24"/>
          <w:szCs w:val="24"/>
          <w:lang w:eastAsia="en-US"/>
        </w:rPr>
        <w:t xml:space="preserve"> в исполнении </w:t>
      </w:r>
      <w:r w:rsidRPr="00CE2556">
        <w:rPr>
          <w:rFonts w:ascii="Times New Roman" w:eastAsia="Calibri" w:hAnsi="Times New Roman"/>
          <w:b/>
          <w:bCs/>
          <w:sz w:val="24"/>
          <w:szCs w:val="24"/>
          <w:lang w:eastAsia="en-US"/>
        </w:rPr>
        <w:t>Эстрадного оркестра</w:t>
      </w:r>
      <w:r w:rsidRPr="00CE2556">
        <w:rPr>
          <w:rFonts w:ascii="Times New Roman" w:eastAsia="Calibri" w:hAnsi="Times New Roman"/>
          <w:bCs/>
          <w:sz w:val="24"/>
          <w:szCs w:val="24"/>
          <w:lang w:eastAsia="en-US"/>
        </w:rPr>
        <w:t xml:space="preserve"> под руководством Заслуженного артиста России Виктора Иванов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sz w:val="24"/>
          <w:szCs w:val="24"/>
        </w:rPr>
        <w:t xml:space="preserve">12 марта состоялся </w:t>
      </w:r>
      <w:r w:rsidRPr="00CE2556">
        <w:rPr>
          <w:rFonts w:ascii="Times New Roman" w:hAnsi="Times New Roman"/>
          <w:b/>
          <w:sz w:val="24"/>
          <w:szCs w:val="24"/>
        </w:rPr>
        <w:t>концерт «Вадим Репин и друзья»,</w:t>
      </w:r>
      <w:r w:rsidRPr="00CE2556">
        <w:rPr>
          <w:rFonts w:ascii="Times New Roman" w:hAnsi="Times New Roman"/>
          <w:sz w:val="24"/>
          <w:szCs w:val="24"/>
        </w:rPr>
        <w:t xml:space="preserve"> который прошёл в </w:t>
      </w:r>
      <w:r w:rsidRPr="00CE2556">
        <w:rPr>
          <w:rFonts w:ascii="Times New Roman" w:hAnsi="Times New Roman"/>
          <w:b/>
          <w:sz w:val="24"/>
          <w:szCs w:val="24"/>
        </w:rPr>
        <w:t xml:space="preserve">рамках </w:t>
      </w:r>
      <w:r w:rsidRPr="00CE2556">
        <w:rPr>
          <w:rFonts w:ascii="Times New Roman" w:hAnsi="Times New Roman"/>
          <w:b/>
          <w:sz w:val="24"/>
          <w:szCs w:val="24"/>
          <w:lang w:val="en-US"/>
        </w:rPr>
        <w:t>V</w:t>
      </w:r>
      <w:r w:rsidRPr="00CE2556">
        <w:rPr>
          <w:rFonts w:ascii="Times New Roman" w:hAnsi="Times New Roman"/>
          <w:b/>
          <w:sz w:val="24"/>
          <w:szCs w:val="24"/>
        </w:rPr>
        <w:t xml:space="preserve"> Транссибирского Арт-Фестиваля с участием Вадима Репин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Весь вечер на сцене играла дебютантка фестиваля, пианистка Мари Кодама. В исполнении Фортепианного квартета Шумана приняли участие артисты, лауреаты конкурса Чайковского – Клара-Джуми Кан и Пабло Феррандес, а также Максим Рысанов, один из лучших альтистов мир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Во второй части концерта прозвучал Фортепианный квинтет Дворжака, жемчужина камерной музыки: партию первой скрипки сыграл Вадим Репин, всемирно известный скрипач, основатель и душа фестиваля.</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 xml:space="preserve">На сцене Дворца культуры «Родина»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выступили и популярные артист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tabs>
          <w:tab w:val="left" w:pos="360"/>
          <w:tab w:val="left" w:pos="540"/>
        </w:tabs>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hAnsi="Times New Roman"/>
          <w:sz w:val="24"/>
          <w:szCs w:val="24"/>
        </w:rPr>
        <w:t xml:space="preserve">В большом зале Дворца культуры «Родина» 26 апреля прошёл концерт </w:t>
      </w:r>
      <w:r w:rsidRPr="00CE2556">
        <w:rPr>
          <w:rFonts w:ascii="Times New Roman" w:hAnsi="Times New Roman"/>
          <w:b/>
          <w:sz w:val="24"/>
          <w:szCs w:val="24"/>
        </w:rPr>
        <w:t>ансамбля ВДВ «Голубые береты».</w:t>
      </w:r>
      <w:r w:rsidRPr="00CE2556">
        <w:rPr>
          <w:rFonts w:ascii="Times New Roman" w:hAnsi="Times New Roman"/>
          <w:sz w:val="24"/>
          <w:szCs w:val="24"/>
        </w:rPr>
        <w:t xml:space="preserve"> Прославленный коллектив Министерства обороны Российской Федерации в составе Ансамбля песни и пляски Воздушно-десантных войск выступил в Бердске с программой «Песни настоящих мужчин». По окончании концерта со словами благодарности к музыкантам обратился п</w:t>
      </w:r>
      <w:r w:rsidRPr="00CE2556">
        <w:rPr>
          <w:rFonts w:ascii="Times New Roman" w:eastAsia="Calibri" w:hAnsi="Times New Roman"/>
          <w:sz w:val="24"/>
          <w:szCs w:val="24"/>
        </w:rPr>
        <w:t>редседатель Бердской городской общероссийской общественной организации «Российский Союз ветеранов Афганистана»,</w:t>
      </w:r>
      <w:r w:rsidRPr="00CE2556">
        <w:rPr>
          <w:rFonts w:ascii="Times New Roman" w:eastAsia="Calibri" w:hAnsi="Times New Roman"/>
          <w:color w:val="000000"/>
          <w:sz w:val="24"/>
          <w:szCs w:val="24"/>
        </w:rPr>
        <w:t xml:space="preserve"> подполковник запаса</w:t>
      </w:r>
      <w:r w:rsidRPr="00CE2556">
        <w:rPr>
          <w:rFonts w:ascii="Times New Roman" w:eastAsia="Calibri" w:hAnsi="Times New Roman"/>
          <w:sz w:val="24"/>
          <w:szCs w:val="24"/>
        </w:rPr>
        <w:t xml:space="preserve"> Левчик Александр Владимирович. Концерт получил множество положительных отзывов от зрител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25 октября в большом зале Дворца состоялся гастрольный концерт </w:t>
      </w:r>
      <w:r w:rsidRPr="00CE2556">
        <w:rPr>
          <w:rFonts w:ascii="Times New Roman" w:eastAsia="Calibri" w:hAnsi="Times New Roman"/>
          <w:b/>
          <w:sz w:val="24"/>
          <w:szCs w:val="24"/>
          <w:lang w:eastAsia="en-US"/>
        </w:rPr>
        <w:t>Белорусского государственного ансамбля «Песняры»</w:t>
      </w:r>
      <w:r w:rsidRPr="00CE2556">
        <w:rPr>
          <w:rFonts w:ascii="Times New Roman" w:eastAsia="Calibri" w:hAnsi="Times New Roman"/>
          <w:sz w:val="24"/>
          <w:szCs w:val="24"/>
          <w:lang w:eastAsia="en-US"/>
        </w:rPr>
        <w:t xml:space="preserve">. В исполнении ансамбля прозвучали золотые хиты и новые песни. Концерт прошёл в тёплой атмосфере, после программы артисты провели фотосессию для своих поклонник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r w:rsidRPr="00CE2556">
        <w:rPr>
          <w:rFonts w:ascii="Times New Roman" w:eastAsia="Calibri" w:hAnsi="Times New Roman"/>
          <w:bCs/>
          <w:sz w:val="24"/>
          <w:szCs w:val="24"/>
          <w:lang w:eastAsia="en-US"/>
        </w:rPr>
        <w:t xml:space="preserve">26 октября на большой сцене ДК «Родина» с аншлагом прошла гастрольная программа </w:t>
      </w:r>
      <w:r w:rsidRPr="00CE2556">
        <w:rPr>
          <w:rFonts w:ascii="Times New Roman" w:eastAsia="Calibri" w:hAnsi="Times New Roman"/>
          <w:b/>
          <w:bCs/>
          <w:sz w:val="24"/>
          <w:szCs w:val="24"/>
          <w:lang w:eastAsia="en-US"/>
        </w:rPr>
        <w:t>Геннадия Ветрова - «</w:t>
      </w:r>
      <w:r w:rsidRPr="00CE2556">
        <w:rPr>
          <w:rFonts w:ascii="Times New Roman" w:eastAsia="Calibri" w:hAnsi="Times New Roman"/>
          <w:b/>
          <w:bCs/>
          <w:sz w:val="24"/>
          <w:szCs w:val="24"/>
          <w:lang w:val="en-US" w:eastAsia="en-US"/>
        </w:rPr>
        <w:t>PRO</w:t>
      </w:r>
      <w:r w:rsidRPr="00CE2556">
        <w:rPr>
          <w:rFonts w:ascii="Times New Roman" w:eastAsia="Calibri" w:hAnsi="Times New Roman"/>
          <w:b/>
          <w:bCs/>
          <w:sz w:val="24"/>
          <w:szCs w:val="24"/>
          <w:lang w:eastAsia="en-US"/>
        </w:rPr>
        <w:t xml:space="preserve">Ветривание».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 большом зале 24 февраля прошло гастрольное выступление Народного артиста России </w:t>
      </w:r>
      <w:r w:rsidRPr="00CE2556">
        <w:rPr>
          <w:rFonts w:ascii="Times New Roman" w:hAnsi="Times New Roman"/>
          <w:b/>
          <w:sz w:val="24"/>
          <w:szCs w:val="24"/>
        </w:rPr>
        <w:t>Владимира Винокура и</w:t>
      </w:r>
      <w:r w:rsidRPr="00CE2556">
        <w:rPr>
          <w:rFonts w:ascii="Times New Roman" w:hAnsi="Times New Roman"/>
          <w:sz w:val="24"/>
          <w:szCs w:val="24"/>
        </w:rPr>
        <w:t xml:space="preserve"> его Театра пародий.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20 марта </w:t>
      </w:r>
      <w:r w:rsidRPr="00CE2556">
        <w:rPr>
          <w:rFonts w:ascii="Times New Roman" w:hAnsi="Times New Roman"/>
          <w:sz w:val="24"/>
          <w:szCs w:val="24"/>
        </w:rPr>
        <w:t xml:space="preserve">в большом зале Дворца культуры «Родина» состоялся концерт в рамках гастрольного тура </w:t>
      </w:r>
      <w:r w:rsidRPr="00CE2556">
        <w:rPr>
          <w:rFonts w:ascii="Times New Roman" w:hAnsi="Times New Roman"/>
          <w:b/>
          <w:sz w:val="24"/>
          <w:szCs w:val="24"/>
        </w:rPr>
        <w:t>вокально-инструментального ансамбля «Синяя птица»</w:t>
      </w:r>
      <w:r w:rsidRPr="00CE2556">
        <w:rPr>
          <w:rFonts w:ascii="Times New Roman" w:hAnsi="Times New Roman"/>
          <w:sz w:val="24"/>
          <w:szCs w:val="24"/>
        </w:rPr>
        <w:t xml:space="preserve"> с участием вокалиста «золотого состава» группы Дмитрия Галицкого. Концерт получил положительные отзывы как со стороны слушателей, так и со стороны артистов, которые были приятно удивлены </w:t>
      </w:r>
      <w:r w:rsidRPr="00CE2556">
        <w:rPr>
          <w:rFonts w:ascii="Times New Roman" w:hAnsi="Times New Roman"/>
          <w:sz w:val="24"/>
          <w:szCs w:val="24"/>
        </w:rPr>
        <w:lastRenderedPageBreak/>
        <w:t>гостеприимству и комфортности условий для выступления во Дворце культуры «Родина» г. Бердск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16 апреля в большом зале состоялась концертная программа «Эти глаза напротив», посвящённая творчеству Валерия Ободзинского. В программе приняли участие </w:t>
      </w:r>
      <w:r w:rsidRPr="00CE2556">
        <w:rPr>
          <w:rFonts w:ascii="Times New Roman" w:eastAsia="Calibri" w:hAnsi="Times New Roman"/>
          <w:b/>
          <w:sz w:val="24"/>
          <w:szCs w:val="24"/>
        </w:rPr>
        <w:t>музыканты Вокально-инструментального ансамбля В. Ободзинского и артисты российской эстрады.</w:t>
      </w:r>
      <w:r w:rsidRPr="00CE2556">
        <w:rPr>
          <w:rFonts w:ascii="Times New Roman" w:eastAsia="Calibri" w:hAnsi="Times New Roman"/>
          <w:sz w:val="24"/>
          <w:szCs w:val="24"/>
        </w:rPr>
        <w:t xml:space="preserve"> Звучали песни из репертуара певца, композиции советских автор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30 января состоялся концерт популярного </w:t>
      </w:r>
      <w:r w:rsidRPr="00CE2556">
        <w:rPr>
          <w:rFonts w:ascii="Times New Roman" w:eastAsia="Calibri" w:hAnsi="Times New Roman"/>
          <w:b/>
          <w:sz w:val="24"/>
          <w:szCs w:val="24"/>
        </w:rPr>
        <w:t>вокально-инструментального ансамбля «Белые росы» под руководством Александра Фершалова.</w:t>
      </w:r>
      <w:r w:rsidRPr="00CE2556">
        <w:rPr>
          <w:rFonts w:ascii="Times New Roman" w:eastAsia="Calibri" w:hAnsi="Times New Roman"/>
          <w:sz w:val="24"/>
          <w:szCs w:val="24"/>
        </w:rPr>
        <w:t xml:space="preserve"> Концертная программа была посвящена 20-летию коллектива и называлась «Наши песни – наша жизнь».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bCs/>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20 театров представили свои спектакли:</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Новосибирский театр музыкальной комедии: м</w:t>
      </w:r>
      <w:r w:rsidRPr="00CE2556">
        <w:rPr>
          <w:rFonts w:ascii="Times New Roman" w:hAnsi="Times New Roman"/>
          <w:sz w:val="24"/>
          <w:szCs w:val="24"/>
        </w:rPr>
        <w:t xml:space="preserve">аленькие бердчане посмотрели музыкальную сказку на музыку Максима Дунаевского </w:t>
      </w:r>
      <w:r w:rsidRPr="00CE2556">
        <w:rPr>
          <w:rFonts w:ascii="Times New Roman" w:hAnsi="Times New Roman"/>
          <w:b/>
          <w:sz w:val="24"/>
          <w:szCs w:val="24"/>
        </w:rPr>
        <w:t>«Летучий корабль».</w:t>
      </w:r>
      <w:r w:rsidRPr="00CE2556">
        <w:rPr>
          <w:rFonts w:ascii="Times New Roman" w:hAnsi="Times New Roman"/>
          <w:sz w:val="24"/>
          <w:szCs w:val="24"/>
        </w:rPr>
        <w:t xml:space="preserve"> В вечерней программе была представлена музыкальная комедия </w:t>
      </w:r>
      <w:r w:rsidRPr="00CE2556">
        <w:rPr>
          <w:rFonts w:ascii="Times New Roman" w:hAnsi="Times New Roman"/>
          <w:b/>
          <w:sz w:val="24"/>
          <w:szCs w:val="24"/>
        </w:rPr>
        <w:t>«Тётка Чарлея»</w:t>
      </w:r>
      <w:r w:rsidRPr="00CE2556">
        <w:rPr>
          <w:rFonts w:ascii="Times New Roman" w:hAnsi="Times New Roman"/>
          <w:sz w:val="24"/>
          <w:szCs w:val="24"/>
        </w:rPr>
        <w:t xml:space="preserve"> на музыку Оскара Фельцман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Актеры Новосибирского драматического театра «Красный факел»</w:t>
      </w:r>
      <w:r w:rsidRPr="00CE2556">
        <w:rPr>
          <w:rFonts w:ascii="Times New Roman" w:eastAsia="Calibri" w:hAnsi="Times New Roman"/>
          <w:sz w:val="24"/>
          <w:szCs w:val="24"/>
          <w:lang w:eastAsia="en-US"/>
        </w:rPr>
        <w:t xml:space="preserve"> поклонников театрального искусства порадовали фривольной комедией «Охота за клубничкой». 1 марта прошел спектакль по рассказам Василия Шукшина «Чудные люд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eastAsia="Calibri" w:hAnsi="Times New Roman"/>
          <w:b/>
          <w:sz w:val="24"/>
          <w:szCs w:val="24"/>
        </w:rPr>
        <w:t>Новосибирский театр «На Левом берегу»</w:t>
      </w:r>
      <w:r w:rsidRPr="00CE2556">
        <w:rPr>
          <w:rFonts w:ascii="Times New Roman" w:eastAsia="Calibri" w:hAnsi="Times New Roman"/>
          <w:sz w:val="24"/>
          <w:szCs w:val="24"/>
        </w:rPr>
        <w:t xml:space="preserve">: театр показал двухчасовую комедию по повести Н.В. Гоголя </w:t>
      </w:r>
      <w:r w:rsidRPr="00CE2556">
        <w:rPr>
          <w:rFonts w:ascii="Times New Roman" w:eastAsia="Calibri" w:hAnsi="Times New Roman"/>
          <w:b/>
          <w:sz w:val="24"/>
          <w:szCs w:val="24"/>
        </w:rPr>
        <w:t xml:space="preserve">«Сорочинская ярмарка». </w:t>
      </w:r>
      <w:r w:rsidRPr="00CE2556">
        <w:rPr>
          <w:rFonts w:ascii="Times New Roman" w:hAnsi="Times New Roman"/>
          <w:sz w:val="24"/>
          <w:szCs w:val="24"/>
        </w:rPr>
        <w:t xml:space="preserve">В рамках </w:t>
      </w:r>
      <w:r w:rsidRPr="00CE2556">
        <w:rPr>
          <w:rFonts w:ascii="Times New Roman" w:hAnsi="Times New Roman"/>
          <w:b/>
          <w:sz w:val="24"/>
          <w:szCs w:val="24"/>
        </w:rPr>
        <w:t>городских Рождественских встреч 13 января</w:t>
      </w:r>
      <w:r w:rsidRPr="00CE2556">
        <w:rPr>
          <w:rFonts w:ascii="Times New Roman" w:hAnsi="Times New Roman"/>
          <w:sz w:val="24"/>
          <w:szCs w:val="24"/>
        </w:rPr>
        <w:t xml:space="preserve"> - </w:t>
      </w:r>
      <w:r w:rsidRPr="00CE2556">
        <w:rPr>
          <w:rFonts w:ascii="Times New Roman" w:hAnsi="Times New Roman"/>
          <w:b/>
          <w:sz w:val="24"/>
          <w:szCs w:val="24"/>
        </w:rPr>
        <w:t>русский водевиль «Беда от нежного сердца».</w:t>
      </w:r>
      <w:r w:rsidRPr="00CE2556">
        <w:rPr>
          <w:rFonts w:ascii="Times New Roman" w:hAnsi="Times New Roman"/>
          <w:sz w:val="24"/>
          <w:szCs w:val="24"/>
        </w:rPr>
        <w:t xml:space="preserve"> На спектакле присутствовали представители администрации, учреждений культуры и образования Бердска, различных предприятий, члены общественных организаций нашего город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hAnsi="Times New Roman"/>
          <w:b/>
          <w:sz w:val="24"/>
          <w:szCs w:val="24"/>
        </w:rPr>
        <w:t>Новосибирский драматический театр «Старый дом»</w:t>
      </w:r>
      <w:r w:rsidRPr="00CE2556">
        <w:rPr>
          <w:rFonts w:ascii="Times New Roman" w:hAnsi="Times New Roman"/>
          <w:sz w:val="24"/>
          <w:szCs w:val="24"/>
        </w:rPr>
        <w:t xml:space="preserve"> представил на большой сцене Дворца комедийный спектакль «Самодур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CE2556">
        <w:rPr>
          <w:rFonts w:ascii="Times New Roman" w:eastAsia="Calibri" w:hAnsi="Times New Roman"/>
          <w:b/>
          <w:sz w:val="24"/>
          <w:szCs w:val="24"/>
        </w:rPr>
        <w:t xml:space="preserve">Московский независимый театр: </w:t>
      </w:r>
      <w:r w:rsidRPr="00CE2556">
        <w:rPr>
          <w:rFonts w:ascii="Times New Roman" w:eastAsia="Calibri" w:hAnsi="Times New Roman"/>
          <w:sz w:val="24"/>
          <w:szCs w:val="24"/>
        </w:rPr>
        <w:t>23 марта бердчане увидели Елену Корикову в лирической комедии «Потрясающая баба». 25 мая в большом зале Дворца состоялся гастрольный спектакль Московского независимого театра. В комедии «</w:t>
      </w:r>
      <w:r w:rsidRPr="00CE2556">
        <w:rPr>
          <w:rFonts w:ascii="Times New Roman" w:eastAsia="Calibri" w:hAnsi="Times New Roman"/>
          <w:sz w:val="24"/>
          <w:szCs w:val="24"/>
          <w:lang w:val="en-US"/>
        </w:rPr>
        <w:t>ONLY</w:t>
      </w:r>
      <w:r w:rsidRPr="00CE2556">
        <w:rPr>
          <w:rFonts w:ascii="Times New Roman" w:eastAsia="Calibri" w:hAnsi="Times New Roman"/>
          <w:sz w:val="24"/>
          <w:szCs w:val="24"/>
        </w:rPr>
        <w:t xml:space="preserve"> </w:t>
      </w:r>
      <w:r w:rsidRPr="00CE2556">
        <w:rPr>
          <w:rFonts w:ascii="Times New Roman" w:eastAsia="Calibri" w:hAnsi="Times New Roman"/>
          <w:sz w:val="24"/>
          <w:szCs w:val="24"/>
          <w:lang w:val="en-US"/>
        </w:rPr>
        <w:t>FOR</w:t>
      </w:r>
      <w:r w:rsidRPr="00CE2556">
        <w:rPr>
          <w:rFonts w:ascii="Times New Roman" w:eastAsia="Calibri" w:hAnsi="Times New Roman"/>
          <w:sz w:val="24"/>
          <w:szCs w:val="24"/>
        </w:rPr>
        <w:t xml:space="preserve"> </w:t>
      </w:r>
      <w:r w:rsidRPr="00CE2556">
        <w:rPr>
          <w:rFonts w:ascii="Times New Roman" w:eastAsia="Calibri" w:hAnsi="Times New Roman"/>
          <w:sz w:val="24"/>
          <w:szCs w:val="24"/>
          <w:lang w:val="en-US"/>
        </w:rPr>
        <w:t>WOMEN</w:t>
      </w:r>
      <w:r w:rsidRPr="00CE2556">
        <w:rPr>
          <w:rFonts w:ascii="Times New Roman" w:eastAsia="Calibri" w:hAnsi="Times New Roman"/>
          <w:sz w:val="24"/>
          <w:szCs w:val="24"/>
        </w:rPr>
        <w:t>»</w:t>
      </w:r>
      <w:r w:rsidRPr="00CE2556">
        <w:rPr>
          <w:rFonts w:ascii="Times New Roman" w:eastAsia="Calibri" w:hAnsi="Times New Roman"/>
          <w:b/>
          <w:sz w:val="24"/>
          <w:szCs w:val="24"/>
        </w:rPr>
        <w:t xml:space="preserve"> </w:t>
      </w:r>
      <w:r w:rsidRPr="00CE2556">
        <w:rPr>
          <w:rFonts w:ascii="Times New Roman" w:eastAsia="Calibri" w:hAnsi="Times New Roman"/>
          <w:sz w:val="24"/>
          <w:szCs w:val="24"/>
        </w:rPr>
        <w:t>(«Только для женщин») принял участие актёр театра и кино Сергей Астахов. 15 декабря – спектакль</w:t>
      </w:r>
      <w:r w:rsidRPr="00CE2556">
        <w:rPr>
          <w:rFonts w:ascii="Times New Roman" w:eastAsia="Calibri" w:hAnsi="Times New Roman"/>
          <w:b/>
          <w:sz w:val="24"/>
          <w:szCs w:val="24"/>
        </w:rPr>
        <w:t xml:space="preserve"> «Очаровательные рогоносц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sz w:val="24"/>
          <w:szCs w:val="24"/>
          <w:lang w:eastAsia="en-US"/>
        </w:rPr>
      </w:pPr>
      <w:r w:rsidRPr="00CE2556">
        <w:rPr>
          <w:rFonts w:ascii="Times New Roman" w:eastAsia="Calibri" w:hAnsi="Times New Roman"/>
          <w:b/>
          <w:sz w:val="24"/>
          <w:szCs w:val="24"/>
          <w:lang w:eastAsia="en-US"/>
        </w:rPr>
        <w:t>Новосибирский театр «Заводной апельсин»</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Провел для детей ряд интересных замечательных спектаклей: «Госпожа Метелица» по сказке братьев Гримм, «Малыш и Карлсон» по мотивам повести шведской писательницы </w:t>
      </w:r>
      <w:r w:rsidRPr="00CE2556">
        <w:rPr>
          <w:rFonts w:ascii="Times New Roman" w:eastAsia="Calibri" w:hAnsi="Times New Roman"/>
          <w:bCs/>
          <w:sz w:val="24"/>
          <w:szCs w:val="24"/>
          <w:lang w:eastAsia="en-US"/>
        </w:rPr>
        <w:t>Астрид Линдгрен</w:t>
      </w:r>
      <w:r w:rsidRPr="00CE2556">
        <w:rPr>
          <w:rFonts w:ascii="Times New Roman" w:eastAsia="Calibri" w:hAnsi="Times New Roman"/>
          <w:sz w:val="24"/>
          <w:szCs w:val="24"/>
          <w:lang w:eastAsia="en-US"/>
        </w:rPr>
        <w:t>, Г.Х.Андерсен «Дюймовочка», Д. Дефо «Робинзон Крузо», «Крошка Енот», «День рождения кота Леопольда», «Братец Лис и Братец Кролик», «Чудо-теремок», «Конёк-Горбунок», «Изюмка и Гном Гномыч», «Школа почемучек», «</w:t>
      </w:r>
      <w:r w:rsidRPr="00CE2556">
        <w:rPr>
          <w:rFonts w:ascii="Times New Roman" w:eastAsia="Calibri" w:hAnsi="Times New Roman"/>
          <w:bCs/>
          <w:sz w:val="24"/>
          <w:szCs w:val="24"/>
          <w:lang w:eastAsia="en-US"/>
        </w:rPr>
        <w:t>История поросёнка Хрюши</w:t>
      </w:r>
      <w:r w:rsidRPr="00CE2556">
        <w:rPr>
          <w:rFonts w:ascii="Times New Roman" w:eastAsia="Calibri" w:hAnsi="Times New Roman"/>
          <w:sz w:val="24"/>
          <w:szCs w:val="24"/>
          <w:lang w:eastAsia="en-US"/>
        </w:rPr>
        <w:t>», «Царевна-лягушка»,</w:t>
      </w:r>
      <w:r w:rsidRPr="00CE2556">
        <w:rPr>
          <w:rFonts w:ascii="Times New Roman" w:eastAsia="Calibri" w:hAnsi="Times New Roman"/>
          <w:sz w:val="24"/>
          <w:szCs w:val="24"/>
          <w:lang w:eastAsia="zh-CN"/>
        </w:rPr>
        <w:t xml:space="preserve"> «Страсти-мордасти про Васяткино счастье», «Девочка из города»,</w:t>
      </w:r>
      <w:r w:rsidRPr="00CE2556">
        <w:rPr>
          <w:rFonts w:ascii="Times New Roman" w:eastAsia="Calibri" w:hAnsi="Times New Roman"/>
          <w:sz w:val="24"/>
          <w:szCs w:val="24"/>
          <w:lang w:eastAsia="en-US"/>
        </w:rPr>
        <w:t xml:space="preserve"> весёлое представление «Упрямый попугай». Для взрослых – комедия «Особенности женской охоты», комедия «Подумайте дважды».</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 xml:space="preserve">Множество спектаклей прошло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для самых маленьких зрителей:</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4 марта большой зал Дворца принимал актёров новосибирских театров.</w:t>
      </w:r>
      <w:r w:rsidRPr="00CE2556">
        <w:rPr>
          <w:rFonts w:ascii="Times New Roman" w:eastAsia="Calibri" w:hAnsi="Times New Roman"/>
          <w:sz w:val="24"/>
          <w:szCs w:val="24"/>
          <w:u w:val="single"/>
          <w:lang w:eastAsia="en-US"/>
        </w:rPr>
        <w:t xml:space="preserve"> </w:t>
      </w:r>
      <w:r w:rsidRPr="00CE2556">
        <w:rPr>
          <w:rFonts w:ascii="Times New Roman" w:eastAsia="Calibri" w:hAnsi="Times New Roman"/>
          <w:sz w:val="24"/>
          <w:szCs w:val="24"/>
          <w:lang w:eastAsia="en-US"/>
        </w:rPr>
        <w:t>Был показан музыкальный интерактивный спектакль «Пеппи-путешественница, или Поиски Негритянского корол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Театральная компания Академгородка и Дворца молодёжи «Юность»:21 марта в большом зале Дворца прошла сказка-комедия о пользе учения «Царская наука - автор, режиссер и большая часть команды являются жителями Академгородка, а роли исполняют актёры новосибирских </w:t>
      </w:r>
      <w:r w:rsidRPr="00CE2556">
        <w:rPr>
          <w:rFonts w:ascii="Times New Roman" w:hAnsi="Times New Roman"/>
          <w:sz w:val="24"/>
          <w:szCs w:val="24"/>
        </w:rPr>
        <w:lastRenderedPageBreak/>
        <w:t xml:space="preserve">театров. На спектакль были приглашены учащиеся школ Микрорайона, которые побывали на представлении бесплатно. Маленькие зрители очень положительно отзывались о спектакле – им понравился и увлекательный сюжет, и декорации, и весёлые персонажи.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13 мая в ДК «Родина» в рамках Международного дня семьи прошли гастрольные спектакли. В помещении театра «Гистрион» для самых маленьких зрителей и их родителей состоялся бэби-спектакль по произведениям Корнея Ивановича Чуковского «Путаница» (Театр кукол «Пилигримы» (г. Новосибирск).</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eastAsia="Calibri" w:hAnsi="Times New Roman"/>
          <w:sz w:val="24"/>
          <w:szCs w:val="24"/>
        </w:rPr>
        <w:t>«</w:t>
      </w:r>
      <w:r w:rsidRPr="00CE2556">
        <w:rPr>
          <w:rFonts w:ascii="Times New Roman" w:eastAsia="Calibri" w:hAnsi="Times New Roman"/>
          <w:sz w:val="24"/>
          <w:szCs w:val="24"/>
          <w:lang w:val="en-US"/>
        </w:rPr>
        <w:t>I</w:t>
      </w:r>
      <w:r w:rsidRPr="00CE2556">
        <w:rPr>
          <w:rFonts w:ascii="Times New Roman" w:eastAsia="Calibri" w:hAnsi="Times New Roman"/>
          <w:sz w:val="24"/>
          <w:szCs w:val="24"/>
        </w:rPr>
        <w:t xml:space="preserve"> театр» г. Новосибирск 14 июня показал спектакль «Голый король». </w:t>
      </w:r>
      <w:r w:rsidRPr="00CE2556">
        <w:rPr>
          <w:rFonts w:ascii="Times New Roman" w:hAnsi="Times New Roman"/>
          <w:sz w:val="24"/>
          <w:szCs w:val="24"/>
        </w:rPr>
        <w:t>Творческое объединение «Шоу-Балт», Санкт-Петербург представило детское тролль-</w:t>
      </w:r>
      <w:r w:rsidRPr="00CE2556">
        <w:rPr>
          <w:rFonts w:ascii="Times New Roman" w:hAnsi="Times New Roman"/>
          <w:sz w:val="24"/>
          <w:szCs w:val="24"/>
          <w:lang w:val="en-US"/>
        </w:rPr>
        <w:t>live</w:t>
      </w:r>
      <w:r w:rsidRPr="00CE2556">
        <w:rPr>
          <w:rFonts w:ascii="Times New Roman" w:hAnsi="Times New Roman"/>
          <w:sz w:val="24"/>
          <w:szCs w:val="24"/>
        </w:rPr>
        <w:t xml:space="preserve">-шоу «Тайна виртуального мира». Театр «Зелёный кот», Санкт-Петербург, 2 октября показал в большом зале Дворца детский спектакль «Чудо-океан». 27 сентября в малом зале Дворца прошёл спектакль театра «Золотая рыбка» (г. Новосибирск) - сказка «Теремок». </w:t>
      </w:r>
      <w:r w:rsidRPr="00CE2556">
        <w:rPr>
          <w:rFonts w:ascii="Times New Roman" w:hAnsi="Times New Roman"/>
          <w:bCs/>
          <w:sz w:val="24"/>
          <w:szCs w:val="24"/>
        </w:rPr>
        <w:t xml:space="preserve">Новосибирский областной театр кукол 25 ноября представил сказкцу «Волк и семеро козлят». Дети не только побывали на спектакле, но и смогли принять участие в творческой акции, посвящённой Дню матери, «Я люблю маму!», которая прошла в фойе 1 этажа. Театр «Ангажемент» 27 ноября показал детский спектакль «Иван Великан против Кощея Бессмертного». </w:t>
      </w:r>
      <w:r w:rsidRPr="00CE2556">
        <w:rPr>
          <w:rFonts w:ascii="Times New Roman" w:hAnsi="Times New Roman"/>
          <w:sz w:val="24"/>
          <w:szCs w:val="24"/>
        </w:rPr>
        <w:t>Саратовский театр «Кукландия» 26 февраля подарил маленьким бердчанам шоу ростовых кукол «Приключения троллей». А кукольная комедия «ТруПеТру! Или Приключения Петрушки» театра кукол «Папьемашенники» из Санкт-Петербурга 17 апреля вызвала неподдельный восторг у маленьких зрителей и положительные отзывы у взрослых.</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12 апреля состоялся мультимедийный спектакль «МультиЗавры».</w:t>
      </w:r>
      <w:r w:rsidRPr="00CE2556">
        <w:rPr>
          <w:rFonts w:ascii="Times New Roman" w:hAnsi="Times New Roman"/>
          <w:b/>
          <w:sz w:val="24"/>
          <w:szCs w:val="24"/>
        </w:rPr>
        <w:t xml:space="preserve"> </w:t>
      </w:r>
      <w:r w:rsidRPr="00CE2556">
        <w:rPr>
          <w:rFonts w:ascii="Times New Roman" w:hAnsi="Times New Roman"/>
          <w:sz w:val="24"/>
          <w:szCs w:val="24"/>
        </w:rPr>
        <w:t xml:space="preserve">В этом интерактивном мультимедийном шоу для всей семьи </w:t>
      </w:r>
      <w:r w:rsidRPr="00CE2556">
        <w:rPr>
          <w:rFonts w:ascii="Times New Roman" w:hAnsi="Times New Roman"/>
          <w:bCs/>
          <w:sz w:val="24"/>
          <w:szCs w:val="24"/>
        </w:rPr>
        <w:t xml:space="preserve">использован авторский развивающий видеоконтент. Каждому зрителю выдают многофункциональные браслеты, которые помогают управлять стихиями и перемещаться во времени. Такие светящиеся интерактивные браслеты используются в европейских шоу. Теперь новая форма шоу доступна и для маленьких бердчан. В фойе перед началом и по окончании представления дети могли поучаствовать в </w:t>
      </w:r>
      <w:r w:rsidRPr="00CE2556">
        <w:rPr>
          <w:rFonts w:ascii="Times New Roman" w:hAnsi="Times New Roman"/>
          <w:bCs/>
          <w:sz w:val="24"/>
          <w:szCs w:val="24"/>
          <w:lang w:val="en-US"/>
        </w:rPr>
        <w:t>VR</w:t>
      </w:r>
      <w:r w:rsidRPr="00CE2556">
        <w:rPr>
          <w:rFonts w:ascii="Times New Roman" w:hAnsi="Times New Roman"/>
          <w:bCs/>
          <w:sz w:val="24"/>
          <w:szCs w:val="24"/>
        </w:rPr>
        <w:t>-аттракционе – аттракционе виртуальной реальности, который также является новым форматом развлечений, когда игрок управляет виртуальным аватаром только собственными движениями, не используя дополнительных приспособлени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E2556">
        <w:rPr>
          <w:rFonts w:ascii="Times New Roman" w:eastAsia="Calibri" w:hAnsi="Times New Roman"/>
          <w:b/>
          <w:sz w:val="24"/>
          <w:szCs w:val="24"/>
          <w:lang w:eastAsia="en-US"/>
        </w:rPr>
        <w:t>В Бердске 12 и 13 февраля произошло уникальное культурное событие - театр «Особняк» и театральная мастерская «АСБ» из Санкт-Петербурга представили на сцене ДК «Родина» трагифарс «Машина едет к морю».</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Спектакль «Машина едет к морю» - абсолютно честное высказывание автора пьесы Алекса Бьёрклунда. Это тонкая и кропотливая работа режиссёра Алексея Янковского.  Это глубокая, профессиональная игра актёров с полной самоотдачей. Роли в спектакле исполнили актёры театра и кино: Дмитрий Поднозов, который широко известен зрителям по многочисленным фильмам и сериалам ("Консультант", "Охота на дьявола", "Ледокол" и другим), Анатолий Хропов, сыгравший более 90 ролей в фильмах и сериалах "Ментовские войны", "Охотники за бриллиантами", "Личность не установлена" и других. Роль персонажа по имени Виктор сыграла Алиса Олейник. Бердск для Алисы Олейник – родной дом, здесь она училась. Как актриса она начала свой рост из театра-студии «Гистрион» Дворца культуры «Родина» (руководитель – Наталья Солодухина). Начала учиться в Новосибирском театральном училище, а закончила обучение в негосударственной школе театра </w:t>
      </w:r>
      <w:r w:rsidRPr="00CE2556">
        <w:rPr>
          <w:rFonts w:ascii="Times New Roman" w:eastAsia="Calibri" w:hAnsi="Times New Roman"/>
          <w:sz w:val="24"/>
          <w:szCs w:val="24"/>
          <w:lang w:val="en-US" w:eastAsia="en-US"/>
        </w:rPr>
        <w:t>Derevo</w:t>
      </w:r>
      <w:r w:rsidRPr="00CE2556">
        <w:rPr>
          <w:rFonts w:ascii="Times New Roman" w:eastAsia="Calibri" w:hAnsi="Times New Roman"/>
          <w:sz w:val="24"/>
          <w:szCs w:val="24"/>
          <w:lang w:eastAsia="en-US"/>
        </w:rPr>
        <w:t xml:space="preserve">. Работала в Санкт-Петербурге, в Дрездене, с гастролями объездила полмира. А выступление в родном городе по-прежнему большая ответственность для неё.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Темой спектакля «Машина едет к морю» стала очередная попытка человека осмыслить свою жизнь. Монотонность и ничтожность существования маленького человека, серый круг будней. Зритель не может не почувствовать безысходность этого замкнутого круга. Не важно, ради себя живёт человек или ради других, он понимает, что память о нём станет пылью. И причина не только в клетке в его голове. Но и в том, найдутся ли сподвижники, которые захотят вместе вырваться из этого круга, выйти за пределы своих возможностей и сделать что-то значительное, осуществить мечту.</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lastRenderedPageBreak/>
        <w:t>Безусловно, глубина и талантливость этой постановки достойны не только полученных наград (Гран-При фестиваля "Рождественский парад-2016", Лауреат премии "Золотой софит- 2017" в номинации "Лучшая режиссёрская работа" и "Лучшая женская роль"), но и большой благодарности зрител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11 мая в Бердске выступил необычный коллектив – камерная группа </w:t>
      </w:r>
      <w:r w:rsidRPr="00CE2556">
        <w:rPr>
          <w:rFonts w:ascii="Times New Roman" w:eastAsia="Calibri" w:hAnsi="Times New Roman"/>
          <w:b/>
          <w:sz w:val="24"/>
          <w:szCs w:val="24"/>
          <w:lang w:eastAsia="en-US"/>
        </w:rPr>
        <w:t>симфонического оркестра «résonance».</w:t>
      </w:r>
      <w:r w:rsidRPr="00CE2556">
        <w:rPr>
          <w:rFonts w:ascii="Times New Roman" w:eastAsia="Calibri" w:hAnsi="Times New Roman"/>
          <w:sz w:val="24"/>
          <w:szCs w:val="24"/>
          <w:lang w:eastAsia="en-US"/>
        </w:rPr>
        <w:t xml:space="preserve"> В составе группы «résonance» входят музыканты - преподаватели консерваторий, в прошлом артисты филармоний и оперных театров, гастролирующих по всему миру, а также Заслуженные деятели искусств. Необычен и репертуар группы – это рок-хиты, которые уже давно вошли в золотой фонд музыки в своём жанре. </w:t>
      </w:r>
      <w:r w:rsidRPr="00CE2556">
        <w:rPr>
          <w:rFonts w:ascii="Times New Roman" w:eastAsia="Calibri" w:hAnsi="Times New Roman"/>
          <w:sz w:val="24"/>
          <w:szCs w:val="24"/>
          <w:lang w:val="en-US" w:eastAsia="en-US"/>
        </w:rPr>
        <w:t>Beatles</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Nirvana</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Queen</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Pink</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Floyd</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AC</w:t>
      </w:r>
      <w:r w:rsidRPr="00CE2556">
        <w:rPr>
          <w:rFonts w:ascii="Times New Roman" w:eastAsia="Calibri" w:hAnsi="Times New Roman"/>
          <w:sz w:val="24"/>
          <w:szCs w:val="24"/>
          <w:lang w:eastAsia="en-US"/>
        </w:rPr>
        <w:t>/</w:t>
      </w:r>
      <w:r w:rsidRPr="00CE2556">
        <w:rPr>
          <w:rFonts w:ascii="Times New Roman" w:eastAsia="Calibri" w:hAnsi="Times New Roman"/>
          <w:sz w:val="24"/>
          <w:szCs w:val="24"/>
          <w:lang w:val="en-US" w:eastAsia="en-US"/>
        </w:rPr>
        <w:t>DC</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Deep</w:t>
      </w:r>
      <w:r w:rsidRPr="00CE2556">
        <w:rPr>
          <w:rFonts w:ascii="Times New Roman" w:eastAsia="Calibri" w:hAnsi="Times New Roman"/>
          <w:sz w:val="24"/>
          <w:szCs w:val="24"/>
          <w:lang w:eastAsia="en-US"/>
        </w:rPr>
        <w:t xml:space="preserve"> </w:t>
      </w:r>
      <w:r w:rsidRPr="00CE2556">
        <w:rPr>
          <w:rFonts w:ascii="Times New Roman" w:eastAsia="Calibri" w:hAnsi="Times New Roman"/>
          <w:sz w:val="24"/>
          <w:szCs w:val="24"/>
          <w:lang w:val="en-US" w:eastAsia="en-US"/>
        </w:rPr>
        <w:t>Purple</w:t>
      </w:r>
      <w:r w:rsidRPr="00CE2556">
        <w:rPr>
          <w:rFonts w:ascii="Times New Roman" w:eastAsia="Calibri" w:hAnsi="Times New Roman"/>
          <w:sz w:val="24"/>
          <w:szCs w:val="24"/>
          <w:lang w:eastAsia="en-US"/>
        </w:rPr>
        <w:t xml:space="preserve"> – далеко не полный список групп, из репертуара которых звучали музыкальные композици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За пять лет своего существования группа «résonance» побывала во многих городах России и зарубежья и зарекомендовала себя как интересный и профессиональный коллектив. Концерт прошёл на хорошей волне, и многие зрители уже ждут новых встреч с группой «résonance».</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15 мая в малом зале Дворца культуры «Родина» прошла концертная программа «</w:t>
      </w:r>
      <w:r w:rsidRPr="00CE2556">
        <w:rPr>
          <w:rFonts w:ascii="Times New Roman" w:eastAsia="Calibri" w:hAnsi="Times New Roman"/>
          <w:b/>
          <w:sz w:val="24"/>
          <w:szCs w:val="24"/>
          <w:lang w:eastAsia="en-US"/>
        </w:rPr>
        <w:t>Три аккорда шансона». Для бердчан выступили исполнители из Новосибирска – Вадим Южный, Ирина</w:t>
      </w:r>
      <w:r w:rsidRPr="00CE2556">
        <w:rPr>
          <w:rFonts w:ascii="Times New Roman" w:eastAsia="Calibri" w:hAnsi="Times New Roman"/>
          <w:sz w:val="24"/>
          <w:szCs w:val="24"/>
          <w:lang w:eastAsia="en-US"/>
        </w:rPr>
        <w:t xml:space="preserve"> Рай и Юрий Фуртун.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CE2556">
        <w:rPr>
          <w:rFonts w:ascii="Times New Roman" w:eastAsia="Calibri" w:hAnsi="Times New Roman"/>
          <w:bCs/>
          <w:sz w:val="24"/>
          <w:szCs w:val="24"/>
          <w:lang w:eastAsia="en-US"/>
        </w:rPr>
        <w:t xml:space="preserve">2 ноября в большом зале состоялся концерт струнного </w:t>
      </w:r>
      <w:r w:rsidRPr="00CE2556">
        <w:rPr>
          <w:rFonts w:ascii="Times New Roman" w:eastAsia="Calibri" w:hAnsi="Times New Roman"/>
          <w:b/>
          <w:bCs/>
          <w:sz w:val="24"/>
          <w:szCs w:val="24"/>
          <w:lang w:eastAsia="en-US"/>
        </w:rPr>
        <w:t>трио «</w:t>
      </w:r>
      <w:r w:rsidRPr="00CE2556">
        <w:rPr>
          <w:rFonts w:ascii="Times New Roman" w:eastAsia="Calibri" w:hAnsi="Times New Roman"/>
          <w:b/>
          <w:bCs/>
          <w:sz w:val="24"/>
          <w:szCs w:val="24"/>
          <w:lang w:val="en-US" w:eastAsia="en-US"/>
        </w:rPr>
        <w:t>Silenzium</w:t>
      </w:r>
      <w:r w:rsidRPr="00CE2556">
        <w:rPr>
          <w:rFonts w:ascii="Times New Roman" w:eastAsia="Calibri" w:hAnsi="Times New Roman"/>
          <w:b/>
          <w:bCs/>
          <w:sz w:val="24"/>
          <w:szCs w:val="24"/>
          <w:lang w:eastAsia="en-US"/>
        </w:rPr>
        <w:t>»</w:t>
      </w:r>
      <w:r w:rsidRPr="00CE2556">
        <w:rPr>
          <w:rFonts w:ascii="Times New Roman" w:eastAsia="Calibri" w:hAnsi="Times New Roman"/>
          <w:bCs/>
          <w:sz w:val="24"/>
          <w:szCs w:val="24"/>
          <w:lang w:eastAsia="en-US"/>
        </w:rPr>
        <w:t xml:space="preserve"> из г. Новосибирска. В программе прозвучали шедевры классики в современной обработке — Бах, Вивальди, а также мировые хиты рок-групп Led Zeppelin, Kiss, AC/DC, Metallica, Nirvana, Pain, Rammstein, Deep purple и импровизации на темы СССР. Кроме того, коллектив презентовал новые хиты своей программы.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r w:rsidRPr="00CE2556">
        <w:rPr>
          <w:rFonts w:ascii="Times New Roman" w:eastAsia="Calibri" w:hAnsi="Times New Roman"/>
          <w:bCs/>
          <w:sz w:val="24"/>
          <w:szCs w:val="24"/>
          <w:lang w:eastAsia="en-US"/>
        </w:rPr>
        <w:t xml:space="preserve">1 ноября во Дворце культуры «Родина» состоялось открытие творческой деятельности в Бердске </w:t>
      </w:r>
      <w:r w:rsidRPr="00CE2556">
        <w:rPr>
          <w:rFonts w:ascii="Times New Roman" w:eastAsia="Calibri" w:hAnsi="Times New Roman"/>
          <w:b/>
          <w:bCs/>
          <w:sz w:val="24"/>
          <w:szCs w:val="24"/>
          <w:lang w:eastAsia="en-US"/>
        </w:rPr>
        <w:t xml:space="preserve">частной филармонии </w:t>
      </w:r>
      <w:r w:rsidRPr="00CE2556">
        <w:rPr>
          <w:rFonts w:ascii="Times New Roman" w:eastAsia="Calibri" w:hAnsi="Times New Roman"/>
          <w:b/>
          <w:bCs/>
          <w:sz w:val="24"/>
          <w:szCs w:val="24"/>
          <w:lang w:val="en-US" w:eastAsia="en-US"/>
        </w:rPr>
        <w:t>ArtEvents</w:t>
      </w:r>
      <w:r w:rsidRPr="00CE2556">
        <w:rPr>
          <w:rFonts w:ascii="Times New Roman" w:eastAsia="Calibri" w:hAnsi="Times New Roman"/>
          <w:b/>
          <w:bCs/>
          <w:sz w:val="24"/>
          <w:szCs w:val="24"/>
          <w:lang w:eastAsia="en-US"/>
        </w:rPr>
        <w:t xml:space="preserve"> (г. Новосибирск).</w:t>
      </w:r>
      <w:r w:rsidRPr="00CE2556">
        <w:rPr>
          <w:rFonts w:ascii="Times New Roman" w:eastAsia="Calibri" w:hAnsi="Times New Roman"/>
          <w:bCs/>
          <w:sz w:val="24"/>
          <w:szCs w:val="24"/>
          <w:lang w:eastAsia="en-US"/>
        </w:rPr>
        <w:t xml:space="preserve"> В большом зале Дворца собрались учащиеся школ Бердска. Поприветствовать первых посетителей концертов частной филармонии пришли Глава города </w:t>
      </w:r>
      <w:proofErr w:type="gramStart"/>
      <w:r w:rsidRPr="00CE2556">
        <w:rPr>
          <w:rFonts w:ascii="Times New Roman" w:eastAsia="Calibri" w:hAnsi="Times New Roman"/>
          <w:bCs/>
          <w:sz w:val="24"/>
          <w:szCs w:val="24"/>
          <w:lang w:eastAsia="en-US"/>
        </w:rPr>
        <w:t>Е.А. Шестернин</w:t>
      </w:r>
      <w:proofErr w:type="gramEnd"/>
      <w:r w:rsidRPr="00CE2556">
        <w:rPr>
          <w:rFonts w:ascii="Times New Roman" w:eastAsia="Calibri" w:hAnsi="Times New Roman"/>
          <w:bCs/>
          <w:sz w:val="24"/>
          <w:szCs w:val="24"/>
          <w:lang w:eastAsia="en-US"/>
        </w:rPr>
        <w:t xml:space="preserve"> а также руководитель </w:t>
      </w:r>
      <w:r w:rsidRPr="00CE2556">
        <w:rPr>
          <w:rFonts w:ascii="Times New Roman" w:eastAsia="Calibri" w:hAnsi="Times New Roman"/>
          <w:bCs/>
          <w:sz w:val="24"/>
          <w:szCs w:val="24"/>
          <w:lang w:val="en-US" w:eastAsia="en-US"/>
        </w:rPr>
        <w:t>ArtEvents</w:t>
      </w:r>
      <w:r w:rsidRPr="00CE2556">
        <w:rPr>
          <w:rFonts w:ascii="Times New Roman" w:eastAsia="Calibri" w:hAnsi="Times New Roman"/>
          <w:bCs/>
          <w:sz w:val="24"/>
          <w:szCs w:val="24"/>
          <w:lang w:eastAsia="en-US"/>
        </w:rPr>
        <w:t xml:space="preserve"> Т.Н. Людмилина. В этот день юным зрителям музыканты и чтецы представили музыкально-литературное повествование с элементами анимации </w:t>
      </w:r>
      <w:r w:rsidRPr="00CE2556">
        <w:rPr>
          <w:rFonts w:ascii="Times New Roman" w:eastAsia="Calibri" w:hAnsi="Times New Roman"/>
          <w:b/>
          <w:bCs/>
          <w:sz w:val="24"/>
          <w:szCs w:val="24"/>
          <w:lang w:eastAsia="en-US"/>
        </w:rPr>
        <w:t>«Сказка о царе Салтане»</w:t>
      </w:r>
      <w:r w:rsidRPr="00CE2556">
        <w:rPr>
          <w:rFonts w:ascii="Times New Roman" w:eastAsia="Calibri" w:hAnsi="Times New Roman"/>
          <w:bCs/>
          <w:sz w:val="24"/>
          <w:szCs w:val="24"/>
          <w:lang w:eastAsia="en-US"/>
        </w:rPr>
        <w:t xml:space="preserve"> по одноимённой сказке А.С. Пушкина. А 12 декабря состоялся спектакль </w:t>
      </w:r>
      <w:r w:rsidRPr="00CE2556">
        <w:rPr>
          <w:rFonts w:ascii="Times New Roman" w:eastAsia="Calibri" w:hAnsi="Times New Roman"/>
          <w:b/>
          <w:bCs/>
          <w:sz w:val="24"/>
          <w:szCs w:val="24"/>
          <w:lang w:eastAsia="en-US"/>
        </w:rPr>
        <w:t>«Щелкунчик».</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b/>
          <w:sz w:val="24"/>
          <w:szCs w:val="24"/>
        </w:rPr>
        <w:t>На сцене Дворца культуры в 2018 году выступали не только именитые артисты, но и талантливые бердчане. Состоялись концерты бердских исполнител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Концерт русского романса</w:t>
      </w:r>
      <w:r w:rsidRPr="00CE2556">
        <w:rPr>
          <w:rFonts w:ascii="Times New Roman" w:eastAsia="Calibri" w:hAnsi="Times New Roman"/>
          <w:sz w:val="24"/>
          <w:szCs w:val="24"/>
          <w:lang w:eastAsia="en-US"/>
        </w:rPr>
        <w:t xml:space="preserve"> прошёл 19 января в малом зале Дворца культуры «Родина». Ведущая вечера Елена Антонова представила публике известных бердских исполнителей, обладателей замечательных голосов – Галину Иванову и Леонида Долгова. В этот вечер прозвучали как всеми любимые романсы («Я Вас люблю», «Любовь – волшебная страна», «Только раз бывает в жизни встреча»), так и не очень известные романсы из репертуара современных исполнителе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Аккомпанировали певцам концертмейстеры Алиса Долгова и Светлана Бизюкова. Некоторые песни Галина Иванова пела в фортепианном сопровождении Леонида Долгова. С большим чувством исполнители дарили зрителям свои эмоции и музыкальные таланты.</w:t>
      </w:r>
    </w:p>
    <w:p w:rsidR="00CE2556" w:rsidRPr="00CE2556" w:rsidRDefault="00CE2556" w:rsidP="003F1831">
      <w:pPr>
        <w:overflowPunct/>
        <w:autoSpaceDE/>
        <w:autoSpaceDN/>
        <w:adjustRightInd/>
        <w:spacing w:after="0" w:line="240" w:lineRule="auto"/>
        <w:ind w:firstLine="567"/>
        <w:jc w:val="both"/>
        <w:rPr>
          <w:rFonts w:ascii="Times New Roman" w:hAnsi="Times New Roman"/>
          <w:sz w:val="24"/>
          <w:szCs w:val="24"/>
          <w:lang w:eastAsia="zh-CN"/>
        </w:rPr>
      </w:pPr>
      <w:r w:rsidRPr="00CE2556">
        <w:rPr>
          <w:rFonts w:ascii="Times New Roman" w:hAnsi="Times New Roman"/>
          <w:sz w:val="24"/>
          <w:szCs w:val="24"/>
          <w:lang w:eastAsia="zh-CN"/>
        </w:rPr>
        <w:t xml:space="preserve">Юные дизайнеры на протяжении многих лет представляют на суд компетентного жюри и зрителей авторские работы. </w:t>
      </w:r>
    </w:p>
    <w:p w:rsidR="00CE2556" w:rsidRPr="00CE2556" w:rsidRDefault="00CE2556" w:rsidP="003F1831">
      <w:pPr>
        <w:overflowPunct/>
        <w:autoSpaceDE/>
        <w:autoSpaceDN/>
        <w:adjustRightInd/>
        <w:spacing w:after="0" w:line="240" w:lineRule="auto"/>
        <w:ind w:firstLine="567"/>
        <w:jc w:val="both"/>
        <w:rPr>
          <w:rFonts w:ascii="Times New Roman" w:hAnsi="Times New Roman"/>
          <w:sz w:val="24"/>
          <w:szCs w:val="24"/>
          <w:lang w:eastAsia="zh-CN"/>
        </w:rPr>
      </w:pPr>
      <w:r w:rsidRPr="00CE2556">
        <w:rPr>
          <w:rFonts w:ascii="Times New Roman" w:hAnsi="Times New Roman"/>
          <w:b/>
          <w:sz w:val="24"/>
          <w:szCs w:val="24"/>
          <w:lang w:eastAsia="zh-CN"/>
        </w:rPr>
        <w:t>28 января и 27 мая состоялся Областной конкурс дизайнеров одежды, обуви и аксессуаров «Модная провинция»</w:t>
      </w:r>
      <w:r w:rsidRPr="00CE2556">
        <w:rPr>
          <w:rFonts w:ascii="Times New Roman" w:hAnsi="Times New Roman"/>
          <w:sz w:val="24"/>
          <w:szCs w:val="24"/>
          <w:lang w:eastAsia="zh-CN"/>
        </w:rPr>
        <w:t xml:space="preserve"> Организатором конкурса традиционно является театр моды «Меланж». Свои модели на конкурсе представляют юные дизайнеры от 6 до 18 лет. Для многих участников конкурса создание моделей для «Модной провинции» является мощным толчком для дальнейшего развития в профессии дизайнер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20 января и 3 февраля в большом зале Дворца прошёл </w:t>
      </w:r>
      <w:r w:rsidRPr="00CE2556">
        <w:rPr>
          <w:rFonts w:ascii="Times New Roman" w:eastAsia="Calibri" w:hAnsi="Times New Roman"/>
          <w:b/>
          <w:sz w:val="24"/>
          <w:szCs w:val="24"/>
          <w:lang w:eastAsia="en-US"/>
        </w:rPr>
        <w:t>танцевальный спектакль «Морозко».</w:t>
      </w:r>
      <w:r w:rsidRPr="00CE2556">
        <w:rPr>
          <w:rFonts w:ascii="Times New Roman" w:eastAsia="Calibri" w:hAnsi="Times New Roman"/>
          <w:sz w:val="24"/>
          <w:szCs w:val="24"/>
          <w:lang w:eastAsia="en-US"/>
        </w:rPr>
        <w:t xml:space="preserve"> Спектакль представили юные исполнители Детской студии современного танца "Бармалейчики" и Театра танца "СЭТ.</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6 июня в большом зале Дворца культуры «Родина» состоялась программа </w:t>
      </w:r>
      <w:r w:rsidRPr="00CE2556">
        <w:rPr>
          <w:rFonts w:ascii="Times New Roman" w:eastAsia="Calibri" w:hAnsi="Times New Roman"/>
          <w:b/>
          <w:sz w:val="24"/>
          <w:szCs w:val="24"/>
          <w:lang w:eastAsia="en-US"/>
        </w:rPr>
        <w:t>«Стремление вверх»</w:t>
      </w:r>
      <w:r w:rsidRPr="00CE2556">
        <w:rPr>
          <w:rFonts w:ascii="Times New Roman" w:eastAsia="Calibri" w:hAnsi="Times New Roman"/>
          <w:sz w:val="24"/>
          <w:szCs w:val="24"/>
          <w:lang w:eastAsia="en-US"/>
        </w:rPr>
        <w:t xml:space="preserve"> - творческий отчёт за год, итоговый танцевальный проект.</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E2556">
        <w:rPr>
          <w:rFonts w:ascii="Times New Roman" w:eastAsia="Calibri" w:hAnsi="Times New Roman"/>
          <w:sz w:val="24"/>
          <w:szCs w:val="24"/>
          <w:lang w:eastAsia="en-US"/>
        </w:rPr>
        <w:lastRenderedPageBreak/>
        <w:t xml:space="preserve">29 июня Итоговый проект детской студии современного танца «Бармалейчики» </w:t>
      </w:r>
      <w:r w:rsidRPr="00CE2556">
        <w:rPr>
          <w:rFonts w:ascii="Times New Roman" w:eastAsia="Calibri" w:hAnsi="Times New Roman"/>
          <w:b/>
          <w:sz w:val="24"/>
          <w:szCs w:val="24"/>
          <w:lang w:eastAsia="en-US"/>
        </w:rPr>
        <w:t xml:space="preserve">-  программа «Детки в клетке».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E2556">
        <w:rPr>
          <w:rFonts w:ascii="Times New Roman" w:eastAsia="Calibri" w:hAnsi="Times New Roman"/>
          <w:sz w:val="24"/>
          <w:szCs w:val="24"/>
          <w:lang w:eastAsia="en-US"/>
        </w:rPr>
        <w:t xml:space="preserve">18 декабря – танцевальный проект </w:t>
      </w:r>
      <w:r w:rsidRPr="00CE2556">
        <w:rPr>
          <w:rFonts w:ascii="Times New Roman" w:eastAsia="Calibri" w:hAnsi="Times New Roman"/>
          <w:b/>
          <w:sz w:val="24"/>
          <w:szCs w:val="24"/>
          <w:lang w:eastAsia="en-US"/>
        </w:rPr>
        <w:t>«Дело было в январе».</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3 мая и 22 декабря прошли </w:t>
      </w:r>
      <w:r w:rsidRPr="00CE2556">
        <w:rPr>
          <w:rFonts w:ascii="Times New Roman" w:eastAsia="Calibri" w:hAnsi="Times New Roman"/>
          <w:b/>
          <w:sz w:val="24"/>
          <w:szCs w:val="24"/>
        </w:rPr>
        <w:t>отчётные концерты школы танца «</w:t>
      </w:r>
      <w:r w:rsidRPr="00CE2556">
        <w:rPr>
          <w:rFonts w:ascii="Times New Roman" w:eastAsia="Calibri" w:hAnsi="Times New Roman"/>
          <w:b/>
          <w:sz w:val="24"/>
          <w:szCs w:val="24"/>
          <w:lang w:val="en-US"/>
        </w:rPr>
        <w:t>Wake</w:t>
      </w:r>
      <w:r w:rsidRPr="00CE2556">
        <w:rPr>
          <w:rFonts w:ascii="Times New Roman" w:eastAsia="Calibri" w:hAnsi="Times New Roman"/>
          <w:b/>
          <w:sz w:val="24"/>
          <w:szCs w:val="24"/>
        </w:rPr>
        <w:t xml:space="preserve"> </w:t>
      </w:r>
      <w:r w:rsidRPr="00CE2556">
        <w:rPr>
          <w:rFonts w:ascii="Times New Roman" w:eastAsia="Calibri" w:hAnsi="Times New Roman"/>
          <w:b/>
          <w:sz w:val="24"/>
          <w:szCs w:val="24"/>
          <w:lang w:val="en-US"/>
        </w:rPr>
        <w:t>up</w:t>
      </w:r>
      <w:r w:rsidRPr="00CE2556">
        <w:rPr>
          <w:rFonts w:ascii="Times New Roman" w:eastAsia="Calibri" w:hAnsi="Times New Roman"/>
          <w:b/>
          <w:sz w:val="24"/>
          <w:szCs w:val="24"/>
        </w:rPr>
        <w:t>»</w:t>
      </w:r>
      <w:r w:rsidRPr="00CE2556">
        <w:rPr>
          <w:rFonts w:ascii="Times New Roman" w:eastAsia="Calibri" w:hAnsi="Times New Roman"/>
          <w:sz w:val="24"/>
          <w:szCs w:val="24"/>
        </w:rPr>
        <w:t xml:space="preserve"> города Бердска и Искитима. В концертной программе выступили все возрастные группы коллективов школы. Для самых маленьких в малом зале Дворца был организован показ мульфильмов.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CE2556">
        <w:rPr>
          <w:rFonts w:ascii="Times New Roman" w:eastAsia="Calibri" w:hAnsi="Times New Roman"/>
          <w:sz w:val="24"/>
          <w:szCs w:val="24"/>
        </w:rPr>
        <w:t xml:space="preserve">30 мая и 16 декабря - Отчетные концерты школы </w:t>
      </w:r>
      <w:r w:rsidRPr="00CE2556">
        <w:rPr>
          <w:rFonts w:ascii="Times New Roman" w:eastAsia="Calibri" w:hAnsi="Times New Roman"/>
          <w:b/>
          <w:sz w:val="24"/>
          <w:szCs w:val="24"/>
        </w:rPr>
        <w:t xml:space="preserve">танца Exclusive города Бердска под руководством Н.А.Дружининой.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8 июня -Отчётный годовой </w:t>
      </w:r>
      <w:r w:rsidRPr="00CE2556">
        <w:rPr>
          <w:rFonts w:ascii="Times New Roman" w:eastAsia="Calibri" w:hAnsi="Times New Roman"/>
          <w:b/>
          <w:sz w:val="24"/>
          <w:szCs w:val="24"/>
        </w:rPr>
        <w:t>концерт образцового коллектива театра танца «Эльдорадо»</w:t>
      </w:r>
      <w:r w:rsidRPr="00CE2556">
        <w:rPr>
          <w:rFonts w:ascii="Times New Roman" w:eastAsia="Calibri" w:hAnsi="Times New Roman"/>
          <w:sz w:val="24"/>
          <w:szCs w:val="24"/>
        </w:rPr>
        <w:t xml:space="preserve"> г. Бердска.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 9 июня -Отчётный концерт </w:t>
      </w:r>
      <w:r w:rsidRPr="00CE2556">
        <w:rPr>
          <w:rFonts w:ascii="Times New Roman" w:eastAsia="Calibri" w:hAnsi="Times New Roman"/>
          <w:b/>
          <w:sz w:val="24"/>
          <w:szCs w:val="24"/>
        </w:rPr>
        <w:t>студии-танца «Параллель»</w:t>
      </w:r>
      <w:r w:rsidRPr="00CE2556">
        <w:rPr>
          <w:rFonts w:ascii="Times New Roman" w:eastAsia="Calibri" w:hAnsi="Times New Roman"/>
          <w:sz w:val="24"/>
          <w:szCs w:val="24"/>
        </w:rPr>
        <w:t xml:space="preserve">.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b/>
          <w:sz w:val="24"/>
          <w:szCs w:val="24"/>
          <w:lang w:eastAsia="en-US"/>
        </w:rPr>
        <w:t>18 ноября - Концертная программа, посвящённая творчеству В. Высоцкого</w:t>
      </w:r>
      <w:r w:rsidRPr="00CE2556">
        <w:rPr>
          <w:rFonts w:ascii="Times New Roman" w:eastAsia="Calibri" w:hAnsi="Times New Roman"/>
          <w:sz w:val="24"/>
          <w:szCs w:val="24"/>
          <w:lang w:eastAsia="en-US"/>
        </w:rPr>
        <w:t xml:space="preserve"> представил популярный бердский певец Иван Вихарев. </w:t>
      </w:r>
    </w:p>
    <w:p w:rsidR="00CE2556" w:rsidRPr="00CE2556" w:rsidRDefault="00CE2556"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r w:rsidRPr="00CE2556">
        <w:rPr>
          <w:rFonts w:ascii="Times New Roman" w:eastAsia="Calibri" w:hAnsi="Times New Roman"/>
          <w:kern w:val="1"/>
          <w:sz w:val="24"/>
          <w:szCs w:val="24"/>
          <w:lang w:eastAsia="en-US"/>
        </w:rPr>
        <w:t xml:space="preserve">В летнее время прошел целый ряд концертных программ у фонтана. Эта интересная форма проведения мероприятий очень нравится бердчанам и гостям города. </w:t>
      </w:r>
    </w:p>
    <w:p w:rsidR="00CE2556" w:rsidRPr="00CE2556" w:rsidRDefault="00CE2556"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r w:rsidRPr="00CE2556">
        <w:rPr>
          <w:rFonts w:ascii="Times New Roman" w:eastAsia="Calibri" w:hAnsi="Times New Roman"/>
          <w:kern w:val="1"/>
          <w:sz w:val="24"/>
          <w:szCs w:val="24"/>
          <w:lang w:eastAsia="en-US"/>
        </w:rPr>
        <w:t>Одно из самых ярких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eastAsia="Calibri" w:hAnsi="Times New Roman"/>
          <w:sz w:val="24"/>
          <w:szCs w:val="24"/>
        </w:rPr>
        <w:t xml:space="preserve">28 июня </w:t>
      </w:r>
      <w:r w:rsidRPr="00CE2556">
        <w:rPr>
          <w:rFonts w:ascii="Times New Roman" w:eastAsia="Calibri" w:hAnsi="Times New Roman"/>
          <w:b/>
          <w:sz w:val="24"/>
          <w:szCs w:val="24"/>
        </w:rPr>
        <w:t>Ф</w:t>
      </w:r>
      <w:r w:rsidRPr="00CE2556">
        <w:rPr>
          <w:rFonts w:ascii="Times New Roman" w:hAnsi="Times New Roman"/>
          <w:b/>
          <w:sz w:val="24"/>
          <w:szCs w:val="24"/>
        </w:rPr>
        <w:t>естиваль под открытым небом «</w:t>
      </w:r>
      <w:r w:rsidRPr="00CE2556">
        <w:rPr>
          <w:rFonts w:ascii="Times New Roman" w:eastAsia="Calibri" w:hAnsi="Times New Roman"/>
          <w:b/>
          <w:sz w:val="24"/>
          <w:szCs w:val="24"/>
        </w:rPr>
        <w:t>Музыка Дворцовой площади».</w:t>
      </w:r>
      <w:r w:rsidRPr="00CE2556">
        <w:rPr>
          <w:rFonts w:ascii="Times New Roman" w:eastAsia="Calibri" w:hAnsi="Times New Roman"/>
          <w:sz w:val="24"/>
          <w:szCs w:val="24"/>
        </w:rPr>
        <w:t xml:space="preserve"> В большом концерте с сольными и ансамблевыми номерами выступили участники коллективов ДК «Родина» - вокальных ансамблей «Мелодия» и «Смородина» под руководством Владимира Лахненко, студии «Конус» под руководством Ирины Николаевой и Евгении Арковой, Детской хоровой музыкальной школы. Звучали эстрадные и классические вокальные и инструментальные композиции. Бердчане с удовольствием слушают концерты у фонтана ДК «Родина», которые уже традиционно проходят здесь в теплое время год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CE2556">
        <w:rPr>
          <w:rFonts w:ascii="Times New Roman" w:hAnsi="Times New Roman"/>
          <w:sz w:val="24"/>
          <w:szCs w:val="24"/>
        </w:rPr>
        <w:t xml:space="preserve">Также продолжается активное сотрудничество </w:t>
      </w:r>
      <w:r w:rsidRPr="00CE2556">
        <w:rPr>
          <w:rFonts w:ascii="Times New Roman" w:hAnsi="Times New Roman"/>
          <w:bCs/>
          <w:sz w:val="24"/>
          <w:szCs w:val="24"/>
        </w:rPr>
        <w:t>с цирковыми коллективами Новосибирска, Москвы, Саратова, Красноярска, Сочи, Санкт-Петербург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b/>
          <w:sz w:val="24"/>
          <w:szCs w:val="24"/>
        </w:rPr>
        <w:t>Во Дворце культуры «Родина» организованы и работают 13 клубов по интересам и любительских объединений, в том числе и клубы общения для граждан пожилого возраста.</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Клубные встречи направлены на повышение самооценки пожилых, формирование позитивного образа старости, улучшение общего эмоционального фона, развитие навыков борьбы со стрессами, обучение способом эффективного разрешения межличностных конфликтов, формирование и развитие установок, необходимых для успешного общения.</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Клубы объединяют пожилых людей, развивают их творческий потенциал, активный отдых позволяет чувствовать свою нужность кому-то, скрашивать повседневную жизнь и просто создавать хорошее настроение.</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CE2556">
        <w:rPr>
          <w:rFonts w:ascii="Times New Roman" w:hAnsi="Times New Roman"/>
          <w:sz w:val="24"/>
          <w:szCs w:val="24"/>
        </w:rPr>
        <w:t>Интересные и насыщенные встречи, тематические кинолектории</w:t>
      </w:r>
      <w:r w:rsidRPr="00CE2556">
        <w:rPr>
          <w:rFonts w:ascii="Times New Roman" w:hAnsi="Times New Roman"/>
          <w:b/>
          <w:sz w:val="24"/>
          <w:szCs w:val="24"/>
        </w:rPr>
        <w:t xml:space="preserve"> </w:t>
      </w:r>
      <w:r w:rsidRPr="00CE2556">
        <w:rPr>
          <w:rFonts w:ascii="Times New Roman" w:hAnsi="Times New Roman"/>
          <w:sz w:val="24"/>
          <w:szCs w:val="24"/>
        </w:rPr>
        <w:t xml:space="preserve">прошли в </w:t>
      </w:r>
      <w:r w:rsidRPr="00CE2556">
        <w:rPr>
          <w:rFonts w:ascii="Times New Roman" w:hAnsi="Times New Roman"/>
          <w:b/>
          <w:sz w:val="24"/>
          <w:szCs w:val="24"/>
        </w:rPr>
        <w:t xml:space="preserve">клубах ветеранов общения «Посиделки», «Добрые встречи», интеллектуальном клубе общения «Зажги свечу». </w:t>
      </w:r>
      <w:r w:rsidRPr="00CE2556">
        <w:rPr>
          <w:rFonts w:ascii="Times New Roman" w:eastAsia="Calibri" w:hAnsi="Times New Roman"/>
          <w:sz w:val="24"/>
          <w:szCs w:val="24"/>
        </w:rPr>
        <w:t xml:space="preserve">Тематическое мероприятие, посвященное 80-летию со дня рождения поэта, актёра, автора-исполнителя Владимира Высоцкого, </w:t>
      </w:r>
      <w:r w:rsidRPr="00CE2556">
        <w:rPr>
          <w:rFonts w:ascii="Times New Roman" w:hAnsi="Times New Roman"/>
          <w:sz w:val="24"/>
          <w:szCs w:val="24"/>
        </w:rPr>
        <w:t>«В мире интересного», «Романс исходит из души, романс поётся для души»,</w:t>
      </w:r>
      <w:r w:rsidRPr="00CE2556">
        <w:rPr>
          <w:rFonts w:ascii="Times New Roman" w:hAnsi="Times New Roman"/>
          <w:bCs/>
          <w:sz w:val="24"/>
          <w:szCs w:val="24"/>
        </w:rPr>
        <w:t xml:space="preserve"> литературная страничка «Есть у русской осени, как у русской женщины, три чудесных возраста…» - звучали стихи о любви, осени, жизни русских поэтов – Асадова, Есенина, Симонова, Тютчева и других;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 xml:space="preserve">В течение года были организованы экскурсии в Бердский историко-художественный музей, Центральный сибирский ботанический сад СО РАН, Музей солнца. Ветераны побывали на нескольких экспозициях: «Листая книгу памяти» - о жизни Бердска в годы Великой Отечественной войны, «Рубежи Родины» - масштабные живописные полотна российских художников из фондов музея, «Жили-были бердчане» - уникальные предметы интерьера, старинный текстиль, посуда от конца </w:t>
      </w:r>
      <w:r w:rsidRPr="00CE2556">
        <w:rPr>
          <w:rFonts w:ascii="Times New Roman" w:eastAsia="Calibri" w:hAnsi="Times New Roman"/>
          <w:sz w:val="24"/>
          <w:szCs w:val="24"/>
          <w:lang w:val="en-US" w:eastAsia="en-US"/>
        </w:rPr>
        <w:t>XIX</w:t>
      </w:r>
      <w:r w:rsidRPr="00CE2556">
        <w:rPr>
          <w:rFonts w:ascii="Times New Roman" w:eastAsia="Calibri" w:hAnsi="Times New Roman"/>
          <w:sz w:val="24"/>
          <w:szCs w:val="24"/>
          <w:lang w:eastAsia="en-US"/>
        </w:rPr>
        <w:t xml:space="preserve"> века до советской эпохи, а также выставку живописи сибирского художника И.Ф.Панкратьева «Свет души», посвящённую 95-летнему юбилею со дня рождения. </w:t>
      </w: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E2556">
        <w:rPr>
          <w:rFonts w:ascii="Times New Roman" w:eastAsia="Calibri" w:hAnsi="Times New Roman"/>
          <w:sz w:val="24"/>
          <w:szCs w:val="24"/>
          <w:lang w:eastAsia="en-US"/>
        </w:rPr>
        <w:t>В рамках кинолектория было продемонстрировано 10 разножанровых и разноплановых документальных и художественных фильмов.</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lastRenderedPageBreak/>
        <w:t xml:space="preserve">ТВОРЧЕСКАЯ ЖИЗНЬ ЛЮБИТЕЛЬСКИХ ОБЪЕДИНЕНИЙ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CE2556">
        <w:rPr>
          <w:rFonts w:ascii="Times New Roman" w:hAnsi="Times New Roman"/>
          <w:b/>
          <w:sz w:val="24"/>
          <w:szCs w:val="24"/>
          <w:u w:val="single"/>
        </w:rPr>
        <w:t xml:space="preserve">ДВОРЦА КУЛЬТУРЫ «РОДИНА»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CE2556">
        <w:rPr>
          <w:rFonts w:ascii="Times New Roman" w:hAnsi="Times New Roman"/>
          <w:sz w:val="24"/>
          <w:szCs w:val="24"/>
        </w:rPr>
        <w:t xml:space="preserve">Прошли </w:t>
      </w:r>
      <w:r w:rsidRPr="00CE2556">
        <w:rPr>
          <w:rFonts w:ascii="Times New Roman" w:hAnsi="Times New Roman"/>
          <w:b/>
          <w:sz w:val="24"/>
          <w:szCs w:val="24"/>
        </w:rPr>
        <w:t>театрализованные мероприятия</w:t>
      </w:r>
      <w:r w:rsidRPr="00CE2556">
        <w:rPr>
          <w:rFonts w:ascii="Times New Roman" w:hAnsi="Times New Roman"/>
          <w:sz w:val="24"/>
          <w:szCs w:val="24"/>
        </w:rPr>
        <w:t xml:space="preserve">, посвящённые праздничным датам. Участники клуба подготовили поздравления, выступили с творческими номерами; </w:t>
      </w:r>
      <w:r w:rsidRPr="00CE2556">
        <w:rPr>
          <w:rFonts w:ascii="Times New Roman" w:hAnsi="Times New Roman"/>
          <w:b/>
          <w:sz w:val="24"/>
          <w:szCs w:val="24"/>
        </w:rPr>
        <w:t>историко-художественный вечер, посвящённый 80-летию Новосибирской области.</w:t>
      </w:r>
      <w:r w:rsidRPr="00CE2556">
        <w:rPr>
          <w:rFonts w:ascii="Times New Roman" w:hAnsi="Times New Roman"/>
          <w:sz w:val="24"/>
          <w:szCs w:val="24"/>
        </w:rPr>
        <w:t xml:space="preserve"> Участники рассказали интересные исторические факты из жизни Новосибирской области, о том, как происходило образование крупных центров промышленности в нашей области – Сузуна, Маслянинского и Колыванского районов. О времени рождения Новониколаевска, который стал центром Новосибирской губернии, затем центром огромного Сибирского края, а в 1937 году и центром Новосибирской области; вечер </w:t>
      </w:r>
      <w:r w:rsidRPr="00CE2556">
        <w:rPr>
          <w:rFonts w:ascii="Times New Roman" w:hAnsi="Times New Roman"/>
          <w:b/>
          <w:sz w:val="24"/>
          <w:szCs w:val="24"/>
        </w:rPr>
        <w:t>«И слышится музыка бала…»;</w:t>
      </w:r>
      <w:r w:rsidRPr="00CE2556">
        <w:rPr>
          <w:rFonts w:ascii="Times New Roman" w:eastAsia="Calibri" w:hAnsi="Times New Roman"/>
          <w:sz w:val="24"/>
          <w:szCs w:val="24"/>
        </w:rPr>
        <w:t xml:space="preserve"> программа </w:t>
      </w:r>
      <w:r w:rsidRPr="00CE2556">
        <w:rPr>
          <w:rFonts w:ascii="Times New Roman" w:eastAsia="Calibri" w:hAnsi="Times New Roman"/>
          <w:b/>
          <w:sz w:val="24"/>
          <w:szCs w:val="24"/>
        </w:rPr>
        <w:t>«С Любовью к России. Пока живу, пою»</w:t>
      </w:r>
      <w:r w:rsidRPr="00CE2556">
        <w:rPr>
          <w:rFonts w:ascii="Times New Roman" w:eastAsia="Calibri" w:hAnsi="Times New Roman"/>
          <w:sz w:val="24"/>
          <w:szCs w:val="24"/>
        </w:rPr>
        <w:t xml:space="preserve">. Встреча прошла в форме музыкально-биографического вечера и была посвящена памяти Клавдии Ивановны Шульженко; </w:t>
      </w:r>
      <w:r w:rsidRPr="00CE2556">
        <w:rPr>
          <w:rFonts w:ascii="Times New Roman" w:hAnsi="Times New Roman"/>
          <w:b/>
          <w:sz w:val="24"/>
          <w:szCs w:val="24"/>
        </w:rPr>
        <w:t>музыкально-литературный вечер «Играй, гармонь! Наши земляки Заволокины».</w:t>
      </w:r>
      <w:r w:rsidRPr="00CE2556">
        <w:rPr>
          <w:rFonts w:ascii="Times New Roman" w:hAnsi="Times New Roman"/>
          <w:sz w:val="24"/>
          <w:szCs w:val="24"/>
        </w:rPr>
        <w:t xml:space="preserve"> Участники подготовили информацию об известных музыкантах, зрители увидели видеозаписи разных лет с интервью и выступлениями братьев Заволокиных. Сами участники клуба выступили с концертными номерами; </w:t>
      </w:r>
      <w:r w:rsidRPr="00CE2556">
        <w:rPr>
          <w:rFonts w:ascii="Times New Roman" w:hAnsi="Times New Roman"/>
          <w:b/>
          <w:bCs/>
          <w:sz w:val="24"/>
          <w:szCs w:val="24"/>
        </w:rPr>
        <w:t>литературный вечер «Н.Г. Гарин-Михайловский. Жизнь яркая, как вспышка»</w:t>
      </w:r>
      <w:r w:rsidRPr="00CE2556">
        <w:rPr>
          <w:rFonts w:ascii="Times New Roman" w:hAnsi="Times New Roman"/>
          <w:sz w:val="24"/>
          <w:szCs w:val="24"/>
        </w:rPr>
        <w:t>, посвящённый русскому инженеру, писателю и путешественнику Николаю Георгиевичу Гарину-Михайловскому;</w:t>
      </w:r>
      <w:r w:rsidRPr="00CE2556">
        <w:rPr>
          <w:rFonts w:ascii="Times New Roman" w:eastAsia="Calibri" w:hAnsi="Times New Roman"/>
          <w:sz w:val="24"/>
          <w:szCs w:val="24"/>
        </w:rPr>
        <w:t xml:space="preserve"> презентация поэтического сборника «Жизни капель» бердской поэтессы Людмилы Посоховой. </w:t>
      </w: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p>
    <w:p w:rsidR="00CE2556" w:rsidRPr="00CE2556" w:rsidRDefault="00CE2556"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CE2556">
        <w:rPr>
          <w:rFonts w:ascii="Times New Roman" w:eastAsia="Calibri" w:hAnsi="Times New Roman"/>
          <w:b/>
          <w:sz w:val="24"/>
          <w:szCs w:val="24"/>
          <w:u w:val="single"/>
        </w:rPr>
        <w:t>Дискотека в стиле ретро</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В фойе 1 этажа Дворца культуры «Родина» состоялись полюбившиеся многим бердчанам старшего поколения мероприятия – 10 </w:t>
      </w:r>
      <w:r w:rsidRPr="00CE2556">
        <w:rPr>
          <w:rFonts w:ascii="Times New Roman" w:hAnsi="Times New Roman"/>
          <w:b/>
          <w:sz w:val="24"/>
          <w:szCs w:val="24"/>
        </w:rPr>
        <w:t>танцевальных программ в ретро-стиле</w:t>
      </w:r>
      <w:r w:rsidRPr="00CE2556">
        <w:rPr>
          <w:rFonts w:ascii="Times New Roman" w:hAnsi="Times New Roman"/>
          <w:sz w:val="24"/>
          <w:szCs w:val="24"/>
        </w:rPr>
        <w:t xml:space="preserve">. Участники любительских объединений Дворца (клубов «Добрые встречи», «Зажги свечу», «Посиделки», «Искатель») и гости программы с удовольствием танцуют, общаются в неформальной обстановке, получая заряд бодрости и хорошего весеннего настроения.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Увлечение садоводством объединяет клуб любителей садоводов «Росток». </w:t>
      </w:r>
      <w:r w:rsidRPr="00CE2556">
        <w:rPr>
          <w:rFonts w:ascii="Times New Roman" w:hAnsi="Times New Roman"/>
          <w:sz w:val="24"/>
          <w:szCs w:val="24"/>
        </w:rPr>
        <w:t>Начиная с октября по май месяцы каждую субботу проходят занятия, лекции, встречи в клубе «Росток» по теме садоводства и огородничества. Участники клуба организуют выставки – ярмарки.</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eastAsia="Calibri" w:hAnsi="Times New Roman"/>
          <w:b/>
          <w:sz w:val="24"/>
          <w:szCs w:val="24"/>
        </w:rPr>
        <w:t>Поэтический клуб «Искатель» Дворца культуры «Родина»</w:t>
      </w:r>
      <w:r w:rsidRPr="00CE2556">
        <w:rPr>
          <w:rFonts w:ascii="Times New Roman" w:eastAsia="Calibri" w:hAnsi="Times New Roman"/>
          <w:sz w:val="24"/>
          <w:szCs w:val="24"/>
        </w:rPr>
        <w:t xml:space="preserve"> под руководством Н.А. Петиной 25 марта отметил </w:t>
      </w:r>
      <w:r w:rsidRPr="00CE2556">
        <w:rPr>
          <w:rFonts w:ascii="Times New Roman" w:eastAsia="Calibri" w:hAnsi="Times New Roman"/>
          <w:b/>
          <w:sz w:val="24"/>
          <w:szCs w:val="24"/>
        </w:rPr>
        <w:t>20-летний юбилей</w:t>
      </w:r>
      <w:r w:rsidRPr="00CE2556">
        <w:rPr>
          <w:rFonts w:ascii="Times New Roman" w:eastAsia="Calibri" w:hAnsi="Times New Roman"/>
          <w:sz w:val="24"/>
          <w:szCs w:val="24"/>
        </w:rPr>
        <w:t xml:space="preserve">- творческая встреча «Диалог с поэтом». На встрече выступили бердские поэты, а также поэты из Искитима, Новосибирска, Линёво, с которыми клуб «Искатель» активно сотрудничает. Чтение стихов сопровождали видео-иллюстрации, на сцене малого зала были показаны инсценировки в жанре кукольного театра. В фойе 2 этажа была представлена фотогалерея бердских поэтов. </w:t>
      </w:r>
      <w:r w:rsidRPr="00CE2556">
        <w:rPr>
          <w:rFonts w:ascii="Times New Roman" w:hAnsi="Times New Roman"/>
          <w:sz w:val="24"/>
          <w:szCs w:val="24"/>
        </w:rPr>
        <w:t>Поэты города Бердска с удовольствием посещают поэтический клуб «Искатель».</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 xml:space="preserve">Клубы продолжают тесно сотрудничать со школами микрорайона № 5,6,11,12,13 и кадетстким корпусом им. О.Куянова. </w:t>
      </w:r>
      <w:r w:rsidRPr="00CE2556">
        <w:rPr>
          <w:rFonts w:ascii="Times New Roman" w:hAnsi="Times New Roman"/>
          <w:sz w:val="24"/>
          <w:szCs w:val="24"/>
        </w:rPr>
        <w:t xml:space="preserve">Традиционно уже более 20 лет проходят </w:t>
      </w:r>
      <w:r w:rsidRPr="00CE2556">
        <w:rPr>
          <w:rFonts w:ascii="Times New Roman" w:hAnsi="Times New Roman"/>
          <w:b/>
          <w:sz w:val="24"/>
          <w:szCs w:val="24"/>
        </w:rPr>
        <w:t>совместные мероприятия любительских объединений.</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sz w:val="24"/>
          <w:szCs w:val="24"/>
        </w:rPr>
        <w:t xml:space="preserve">Клубные встречи направлены на повышение самооценки, формирование позитивного образа жизни, улучшение общего эмоционального фона, развитие навыков борьбы со стрессами, формирование и развитие установок, необходимых для успешного общения. </w:t>
      </w: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CE2556"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E2556">
        <w:rPr>
          <w:rFonts w:ascii="Times New Roman" w:hAnsi="Times New Roman"/>
          <w:b/>
          <w:sz w:val="24"/>
          <w:szCs w:val="24"/>
        </w:rPr>
        <w:t>В 2018 году проведена большая работа художников по оформлению фойе к тематическим и календарным мероприятиям,</w:t>
      </w:r>
      <w:r w:rsidRPr="00CE2556">
        <w:rPr>
          <w:rFonts w:ascii="Times New Roman" w:hAnsi="Times New Roman"/>
          <w:sz w:val="24"/>
          <w:szCs w:val="24"/>
        </w:rPr>
        <w:t xml:space="preserve"> количество которых увеличилось по сравнению с 2017 годом. В оформлении фойе помимо общего оформления, приветствия использовались материалы городского музея, художественной школы, ДШИ «Берегиня». В оформлении каждого мероприятия в фойе выстраивается фотозона – новый элемент оформления, где используются различные предметы, декоративные элементы, в работе над которыми задействованы материалы: пенопласт, самоклеящаяся плёнка, осветительные приборы, гирлянды, подсветки различного типа. </w:t>
      </w:r>
      <w:r w:rsidRPr="00CE2556">
        <w:rPr>
          <w:rFonts w:ascii="Times New Roman" w:hAnsi="Times New Roman"/>
          <w:sz w:val="24"/>
          <w:szCs w:val="24"/>
        </w:rPr>
        <w:lastRenderedPageBreak/>
        <w:t>Декоративные элементы выполнялись из папье-маше, картона, ватмана, пенопласта, поликарбоната, пластика; использовались металлические и пластиковые трубки. Для создания зрительного эффекта использовались объёмные элементы, игру цвета, эффект отражения, теневой эффект. В некоторых оформлениях использовались, как дополнение – шары (23 февраля – арка); разрабатывались печатные баннеры для оформления фойе (юбилей ансамбля «Сувенир»). Также в оформлении фойе использовались бутафорские предметы, элементы декорации (юбилеи, презентация спектакля «Золушка»). Новое в 2018 году: приобретены конструкции из трубок, которые используются для демонстрации информационного материала, для оформления фотозон. В дальнейшем планируется разработка новых техник, использование новых дизайнерских материалов, поиск новых форм оформления.</w:t>
      </w:r>
    </w:p>
    <w:p w:rsidR="00CE2556" w:rsidRPr="003F1831" w:rsidRDefault="00CE2556" w:rsidP="003F1831">
      <w:pPr>
        <w:ind w:firstLine="567"/>
        <w:rPr>
          <w:rFonts w:ascii="Times New Roman" w:hAnsi="Times New Roman"/>
          <w:sz w:val="24"/>
          <w:szCs w:val="24"/>
        </w:rPr>
      </w:pPr>
    </w:p>
    <w:p w:rsidR="001633C1" w:rsidRPr="003F1831" w:rsidRDefault="001633C1" w:rsidP="003F1831">
      <w:pPr>
        <w:ind w:firstLine="567"/>
        <w:jc w:val="center"/>
        <w:rPr>
          <w:rFonts w:ascii="Times New Roman" w:hAnsi="Times New Roman"/>
          <w:b/>
          <w:color w:val="000000"/>
          <w:sz w:val="24"/>
          <w:szCs w:val="24"/>
          <w:u w:val="single"/>
          <w:lang w:eastAsia="zh-CN"/>
        </w:rPr>
      </w:pPr>
      <w:r w:rsidRPr="003F1831">
        <w:rPr>
          <w:rFonts w:ascii="Times New Roman" w:hAnsi="Times New Roman"/>
          <w:b/>
          <w:color w:val="000000"/>
          <w:sz w:val="24"/>
          <w:szCs w:val="24"/>
          <w:u w:val="single"/>
          <w:lang w:eastAsia="zh-CN"/>
        </w:rPr>
        <w:t>ХУДОЖЕСТВЕННОЕ САМОДЕЯТЕЛЬНОЕ ТВОРЧЕСТВО</w:t>
      </w:r>
    </w:p>
    <w:p w:rsidR="001633C1" w:rsidRPr="003F1831" w:rsidRDefault="001633C1" w:rsidP="003F1831">
      <w:pPr>
        <w:ind w:firstLine="567"/>
        <w:jc w:val="center"/>
        <w:rPr>
          <w:rFonts w:ascii="Times New Roman" w:hAnsi="Times New Roman"/>
          <w:b/>
          <w:color w:val="000000"/>
          <w:sz w:val="24"/>
          <w:szCs w:val="24"/>
          <w:u w:val="single"/>
          <w:lang w:eastAsia="zh-CN"/>
        </w:rPr>
      </w:pP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В 2018 г. вся деятельность творческих коллективов Дворца культуры «Родина» была направлена на сохранение и развитие творческого потенциала участников, сохранение, развитие и пропаганду народного творчества, возрождение традиционной народной культуры общества, культуры семейных отношений, расширение творческих связей с другими самодеятельными коллективами, выявление новых талантливых и самобытных исполнителей, повышение уровня исполнительского мастерства и художественного уровня творческих коллективов; оказание помощи в организации и проведении различных уровней мероприятий.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В коллективах художественной самодеятельности Дворца культуры «Родина» занимается 2 300 участников. Из них 1620 детей и 680 взрослых.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Коллективы сохранили и увеличили свой количественный, </w:t>
      </w:r>
      <w:proofErr w:type="gramStart"/>
      <w:r w:rsidRPr="00C91377">
        <w:rPr>
          <w:rFonts w:ascii="Times New Roman" w:hAnsi="Times New Roman"/>
          <w:sz w:val="24"/>
          <w:szCs w:val="24"/>
        </w:rPr>
        <w:t>качественный  и</w:t>
      </w:r>
      <w:proofErr w:type="gramEnd"/>
      <w:r w:rsidRPr="00C91377">
        <w:rPr>
          <w:rFonts w:ascii="Times New Roman" w:hAnsi="Times New Roman"/>
          <w:sz w:val="24"/>
          <w:szCs w:val="24"/>
        </w:rPr>
        <w:t xml:space="preserve"> творческий потенциал. 14 детских коллективов Дворца носят высокое звание «Образцового», 8 взрослых коллективов – звание «Народного».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Ансамбль песни «Русский клуб» - хормейстер В.Н.Лахненко.</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Фольклорный коллектив ансамбль «Смородина» - хормейстер В.Н.Лахненко</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Ансамбль народного танца «Обские зори» - балетмейстер О.В.Косоног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Хореографический ансамбль «Забава» - балетмейстер О.В.Косоног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Эстрадно-хореографический ансамбль «Экспромт» - балетмейстер Н.С.Даренская.</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Хореографический ансамбль «Талисман» - балетмейстер М.Г.Петух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Хореографический ансамбль «Серпантин» - балетмейстер М.Г.Петух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Хореографический ансамбль «Арабески» - балетмейстеры Н.С.Загвоздина и И.С.Королё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Хореографический ансамбль «Сувенир» - балетмейстер Э.Н.Гончар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Хореографический ансамбль «Улыбка»-балетмейстер Н.А.Волк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Театр «Лестница» - режиссёр С.В.Лахненко.</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Театр-студия «Гистрион» - режиссёр Н.Н.Солодухин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Студия популярной музыки «Конус» - руководитель И.ВНиколае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Цирковой коллектив «Эврика» - руководитель О.В.Естифейкин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Концертный хор ДХМШ – хормейстер Л.Г.Лихницкая.</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Вокальный ансамбль «Мальвина» - хормейстер Л.Г.Лихницкая.</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Кукольный театр – режиссер Н.Н.Солодухин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Студия мультипликации «Арбуз» - руководитель А.А.Гидион</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Студия декоративно-прикладного искусства «Лад» - руководитель Т.Н.Киселё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Литературная студия молодёжный пресс-центр «ПикНик» - руководители Н.В.Захарова и А.В.Фадее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Народный коллектив вокальный ансамбль «Рябинушка» рук. В.Г. Иванилов</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Женский вокальный ансамбль «Россияночка» - хормейстер Е.В.Арков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Деятельность творческих коллективов Дворца очень разнообразна, коллективы активно участвуют в творческой жизни города, области, страны.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2018 год стал юбилейным для нескольких коллективов: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lastRenderedPageBreak/>
        <w:t>45 лет</w:t>
      </w:r>
      <w:r w:rsidRPr="00C91377">
        <w:rPr>
          <w:rFonts w:ascii="Times New Roman" w:eastAsia="Calibri" w:hAnsi="Times New Roman"/>
          <w:sz w:val="24"/>
          <w:szCs w:val="24"/>
          <w:lang w:eastAsia="en-US"/>
        </w:rPr>
        <w:t xml:space="preserve"> отметил Народный коллектив вокальный ансамбль </w:t>
      </w:r>
      <w:proofErr w:type="gramStart"/>
      <w:r w:rsidRPr="00C91377">
        <w:rPr>
          <w:rFonts w:ascii="Times New Roman" w:eastAsia="Calibri" w:hAnsi="Times New Roman"/>
          <w:sz w:val="24"/>
          <w:szCs w:val="24"/>
          <w:lang w:eastAsia="en-US"/>
        </w:rPr>
        <w:t>« Россияночка</w:t>
      </w:r>
      <w:proofErr w:type="gramEnd"/>
      <w:r w:rsidRPr="00C91377">
        <w:rPr>
          <w:rFonts w:ascii="Times New Roman" w:eastAsia="Calibri" w:hAnsi="Times New Roman"/>
          <w:sz w:val="24"/>
          <w:szCs w:val="24"/>
          <w:lang w:eastAsia="en-US"/>
        </w:rPr>
        <w:t>» под руководством Евгении Владимировны Арковой</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t>35 лет</w:t>
      </w:r>
      <w:r w:rsidRPr="00C91377">
        <w:rPr>
          <w:rFonts w:ascii="Times New Roman" w:eastAsia="Calibri" w:hAnsi="Times New Roman"/>
          <w:sz w:val="24"/>
          <w:szCs w:val="24"/>
          <w:lang w:eastAsia="en-US"/>
        </w:rPr>
        <w:t xml:space="preserve"> - Образцовый коллектив студия популярной музыки «Конус» под руководством Ирины Владимировны Николаевой</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t>10 лет</w:t>
      </w:r>
      <w:r w:rsidRPr="00C91377">
        <w:rPr>
          <w:rFonts w:ascii="Times New Roman" w:eastAsia="Calibri" w:hAnsi="Times New Roman"/>
          <w:sz w:val="24"/>
          <w:szCs w:val="24"/>
          <w:lang w:eastAsia="en-US"/>
        </w:rPr>
        <w:t xml:space="preserve"> – Образцовый коллектив хореографический ансамбль «Сувенир» под руководством Эльвиры Николаевны Гончаровой.</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Художественный совет и руководители коллективов ДК «Родина» уделяют большое внимание формированию репертуара и деятельности образцовых и народных коллективов. Особенно важно проследить динамику в преддверии смотра на подтверждение и присвоение званий «Народный (образцовый) коллектив». Репертуар в хореографических коллективах обновился на </w:t>
      </w:r>
      <w:r w:rsidRPr="00C91377">
        <w:rPr>
          <w:rFonts w:ascii="Times New Roman" w:eastAsia="Calibri" w:hAnsi="Times New Roman"/>
          <w:b/>
          <w:sz w:val="24"/>
          <w:szCs w:val="24"/>
          <w:lang w:eastAsia="en-US"/>
        </w:rPr>
        <w:t>31 номер</w:t>
      </w:r>
      <w:r w:rsidRPr="00C91377">
        <w:rPr>
          <w:rFonts w:ascii="Times New Roman" w:eastAsia="Calibri" w:hAnsi="Times New Roman"/>
          <w:sz w:val="24"/>
          <w:szCs w:val="24"/>
          <w:lang w:eastAsia="en-US"/>
        </w:rPr>
        <w:t xml:space="preserve">, вокальные коллективы расширили свой репертуар более чем </w:t>
      </w:r>
      <w:proofErr w:type="gramStart"/>
      <w:r w:rsidRPr="00C91377">
        <w:rPr>
          <w:rFonts w:ascii="Times New Roman" w:eastAsia="Calibri" w:hAnsi="Times New Roman"/>
          <w:sz w:val="24"/>
          <w:szCs w:val="24"/>
          <w:lang w:eastAsia="en-US"/>
        </w:rPr>
        <w:t xml:space="preserve">на  </w:t>
      </w:r>
      <w:r w:rsidRPr="00C91377">
        <w:rPr>
          <w:rFonts w:ascii="Times New Roman" w:eastAsia="Calibri" w:hAnsi="Times New Roman"/>
          <w:b/>
          <w:sz w:val="24"/>
          <w:szCs w:val="24"/>
          <w:lang w:eastAsia="en-US"/>
        </w:rPr>
        <w:t>50</w:t>
      </w:r>
      <w:proofErr w:type="gramEnd"/>
      <w:r w:rsidRPr="00C91377">
        <w:rPr>
          <w:rFonts w:ascii="Times New Roman" w:eastAsia="Calibri" w:hAnsi="Times New Roman"/>
          <w:b/>
          <w:sz w:val="24"/>
          <w:szCs w:val="24"/>
          <w:lang w:eastAsia="en-US"/>
        </w:rPr>
        <w:t xml:space="preserve"> новых песен и 1 мюзикл </w:t>
      </w:r>
      <w:r w:rsidRPr="00C91377">
        <w:rPr>
          <w:rFonts w:ascii="Times New Roman" w:eastAsia="Calibri" w:hAnsi="Times New Roman"/>
          <w:sz w:val="24"/>
          <w:szCs w:val="24"/>
          <w:lang w:eastAsia="en-US"/>
        </w:rPr>
        <w:t xml:space="preserve">, театральные коллективы поставили </w:t>
      </w:r>
      <w:r w:rsidRPr="00C91377">
        <w:rPr>
          <w:rFonts w:ascii="Times New Roman" w:eastAsia="Calibri" w:hAnsi="Times New Roman"/>
          <w:b/>
          <w:sz w:val="24"/>
          <w:szCs w:val="24"/>
          <w:lang w:eastAsia="en-US"/>
        </w:rPr>
        <w:t>2 новых спектакля</w:t>
      </w:r>
      <w:r w:rsidRPr="00C91377">
        <w:rPr>
          <w:rFonts w:ascii="Times New Roman" w:eastAsia="Calibri" w:hAnsi="Times New Roman"/>
          <w:sz w:val="24"/>
          <w:szCs w:val="24"/>
          <w:lang w:eastAsia="en-US"/>
        </w:rPr>
        <w:t xml:space="preserve">.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По сравнению с прошлым годом хореографических композиций на 9 больше, без изменений спектаклей театра, вокальных номеров на 15 больше.</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Как</w:t>
      </w:r>
      <w:r w:rsidR="00916B84">
        <w:rPr>
          <w:rFonts w:ascii="Times New Roman" w:eastAsia="Calibri" w:hAnsi="Times New Roman"/>
          <w:sz w:val="24"/>
          <w:szCs w:val="24"/>
          <w:lang w:eastAsia="en-US"/>
        </w:rPr>
        <w:t xml:space="preserve"> </w:t>
      </w:r>
      <w:r w:rsidRPr="00C91377">
        <w:rPr>
          <w:rFonts w:ascii="Times New Roman" w:eastAsia="Calibri" w:hAnsi="Times New Roman"/>
          <w:sz w:val="24"/>
          <w:szCs w:val="24"/>
          <w:lang w:eastAsia="en-US"/>
        </w:rPr>
        <w:t xml:space="preserve">всегда активно все творческие коллективы принимали участие в тематических мероприятиях, посвящённых памятным датам, к которым так же были подготовлены тематические номера. Привлекая участников детской самодеятельности к подготовке данных мероприятий, руководители тем самым уделяют внимание патриотическому воспитанию подрастающего поколения.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За 2018 год руководителями была проделан большая работа. Несмотря ни на что, творческие коллективы продолжали участвовать в конкурсах и фестивалях, как в Новосибирской области, так и за её пределами, показывая высокие результаты. Это ещё раз подчёркивает профессиональное мастерство руководителей и серьёзное отношение участников коллективов к тому виду творчества, которым они занимаются. Как и в предыдущем году были охвачены конкурсы городского, областного, регионального, межрегионального, всероссийского и международного уровней.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 xml:space="preserve">Городские конкурсы и фестивали </w:t>
      </w:r>
      <w:r w:rsidRPr="00C91377">
        <w:rPr>
          <w:rFonts w:ascii="Times New Roman" w:eastAsia="Calibri" w:hAnsi="Times New Roman"/>
          <w:sz w:val="24"/>
          <w:szCs w:val="24"/>
          <w:lang w:eastAsia="en-US"/>
        </w:rPr>
        <w:t xml:space="preserve">– </w:t>
      </w:r>
      <w:r w:rsidRPr="00C91377">
        <w:rPr>
          <w:rFonts w:ascii="Times New Roman" w:eastAsia="Calibri" w:hAnsi="Times New Roman"/>
          <w:b/>
          <w:sz w:val="24"/>
          <w:szCs w:val="24"/>
          <w:lang w:eastAsia="en-US"/>
        </w:rPr>
        <w:t>7</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Областные конкурсы и фестивали – 10</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t>Межрегиональные и региональные фестивали-конкурсы – 16</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t>Всероссийские конкурсы и фестивали – 10</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t>Международные конкурсы и фестивали – 16</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Анализируя работу творческих коллективов, уча</w:t>
      </w:r>
      <w:r w:rsidRPr="003F1831">
        <w:rPr>
          <w:rFonts w:ascii="Times New Roman" w:eastAsia="Calibri" w:hAnsi="Times New Roman"/>
          <w:sz w:val="24"/>
          <w:szCs w:val="24"/>
          <w:lang w:eastAsia="en-US"/>
        </w:rPr>
        <w:t xml:space="preserve">стие их в конкурсах-фестивалях, </w:t>
      </w:r>
      <w:r w:rsidRPr="00C91377">
        <w:rPr>
          <w:rFonts w:ascii="Times New Roman" w:eastAsia="Calibri" w:hAnsi="Times New Roman"/>
          <w:sz w:val="24"/>
          <w:szCs w:val="24"/>
          <w:lang w:eastAsia="en-US"/>
        </w:rPr>
        <w:t>прослеживается активность по сравнению с 2017 г.</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Городских конкурсов - на 1 больше;</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 xml:space="preserve">Региональных - на 7 больше;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Всероссийских – на 4 больше;</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Международных - на 1 больше.</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Из них</w:t>
      </w:r>
      <w:r w:rsidRPr="00C91377">
        <w:rPr>
          <w:rFonts w:ascii="Times New Roman" w:eastAsia="Calibri" w:hAnsi="Times New Roman"/>
          <w:b/>
          <w:sz w:val="24"/>
          <w:szCs w:val="24"/>
          <w:lang w:eastAsia="en-US"/>
        </w:rPr>
        <w:t xml:space="preserve"> </w:t>
      </w:r>
      <w:r w:rsidRPr="00C91377">
        <w:rPr>
          <w:rFonts w:ascii="Times New Roman" w:eastAsia="Calibri" w:hAnsi="Times New Roman"/>
          <w:sz w:val="24"/>
          <w:szCs w:val="24"/>
          <w:lang w:eastAsia="en-US"/>
        </w:rPr>
        <w:t>6</w:t>
      </w:r>
      <w:r w:rsidRPr="00C91377">
        <w:rPr>
          <w:rFonts w:ascii="Times New Roman" w:eastAsia="Calibri" w:hAnsi="Times New Roman"/>
          <w:b/>
          <w:sz w:val="24"/>
          <w:szCs w:val="24"/>
          <w:lang w:eastAsia="en-US"/>
        </w:rPr>
        <w:t xml:space="preserve"> </w:t>
      </w:r>
      <w:r w:rsidRPr="00C91377">
        <w:rPr>
          <w:rFonts w:ascii="Times New Roman" w:eastAsia="Calibri" w:hAnsi="Times New Roman"/>
          <w:sz w:val="24"/>
          <w:szCs w:val="24"/>
          <w:lang w:eastAsia="en-US"/>
        </w:rPr>
        <w:t>проходили за пределами Новосибирской области</w:t>
      </w:r>
      <w:r w:rsidRPr="00C91377">
        <w:rPr>
          <w:rFonts w:ascii="Times New Roman" w:eastAsia="Calibri" w:hAnsi="Times New Roman"/>
          <w:b/>
          <w:sz w:val="24"/>
          <w:szCs w:val="24"/>
          <w:lang w:eastAsia="en-US"/>
        </w:rPr>
        <w:t xml:space="preserve">: </w:t>
      </w:r>
      <w:r w:rsidRPr="00C91377">
        <w:rPr>
          <w:rFonts w:ascii="Times New Roman" w:eastAsia="Calibri" w:hAnsi="Times New Roman"/>
          <w:sz w:val="24"/>
          <w:szCs w:val="24"/>
          <w:lang w:eastAsia="en-US"/>
        </w:rPr>
        <w:t xml:space="preserve">Грузия, 2 раза Барнаул, 3 раза Казань.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Коллективы продолжают принимать участие в мастер-классах. Подобные поездки, требуют большой подготовки (пошив костюмов, обуви и т.д.) Всё это осуществляется благодаря в том числе и спонсорской поддержке. В этом направлении ведётся активная работа администрацией Дворца культуры совместно с руководителями коллективов и родительскими комитетами.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Значимой поездкой за пределы Новосибирской области была поездка в город-побратим Белый Тверской области. В состав творческой делегации вошли образцовые коллективы студия популрной музыки «Конус» и хореографический ансамбль «Сувенир», а также солистка Галина Иванова. Бердчане не только давали концерты в сёлах, где проходили военные действия, но и участвовали в церемонии перезахоронения 322 воинов, поднятых в поисковой экспедиции летом 2018 г. На пути в г. Белый и обратно делегация проводила время в Москве, где маршруты были составлены так, чтобы участники поездки побывали в исторических местах.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Данные поездки нужны и важны для участников самодеятельности. Прикосновение к живой истории вызывает особые чувства у подрастающего поколения, прививает любовь к Родине.</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lastRenderedPageBreak/>
        <w:t>Дипломы Дипломантов</w:t>
      </w:r>
      <w:r w:rsidRPr="00C91377">
        <w:rPr>
          <w:rFonts w:ascii="Times New Roman" w:eastAsia="Calibri" w:hAnsi="Times New Roman"/>
          <w:sz w:val="24"/>
          <w:szCs w:val="24"/>
          <w:lang w:eastAsia="en-US"/>
        </w:rPr>
        <w:t xml:space="preserve"> - </w:t>
      </w:r>
      <w:r w:rsidRPr="00C91377">
        <w:rPr>
          <w:rFonts w:ascii="Times New Roman" w:eastAsia="Calibri" w:hAnsi="Times New Roman"/>
          <w:b/>
          <w:sz w:val="24"/>
          <w:szCs w:val="24"/>
          <w:lang w:eastAsia="en-US"/>
        </w:rPr>
        <w:t>34 (</w:t>
      </w:r>
      <w:r w:rsidRPr="00C91377">
        <w:rPr>
          <w:rFonts w:ascii="Times New Roman" w:eastAsia="Calibri" w:hAnsi="Times New Roman"/>
          <w:sz w:val="24"/>
          <w:szCs w:val="24"/>
          <w:lang w:eastAsia="en-US"/>
        </w:rPr>
        <w:t>почти в 2 раза больше, чем в 2017 г.</w:t>
      </w:r>
      <w:r w:rsidRPr="00C91377">
        <w:rPr>
          <w:rFonts w:ascii="Times New Roman" w:eastAsia="Calibri" w:hAnsi="Times New Roman"/>
          <w:b/>
          <w:sz w:val="24"/>
          <w:szCs w:val="24"/>
          <w:lang w:eastAsia="en-US"/>
        </w:rPr>
        <w:t xml:space="preserve">) </w:t>
      </w:r>
      <w:r w:rsidRPr="00C91377">
        <w:rPr>
          <w:rFonts w:ascii="Times New Roman" w:eastAsia="Calibri" w:hAnsi="Times New Roman"/>
          <w:sz w:val="24"/>
          <w:szCs w:val="24"/>
          <w:lang w:eastAsia="en-US"/>
        </w:rPr>
        <w:t>В основном дипломантами стали начинающие танцоры и вокалисты. Руководители вывозили новые составы. И это хороший показатель.</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C91377">
        <w:rPr>
          <w:rFonts w:ascii="Times New Roman" w:eastAsia="Calibri" w:hAnsi="Times New Roman"/>
          <w:b/>
          <w:sz w:val="24"/>
          <w:szCs w:val="24"/>
          <w:lang w:eastAsia="en-US"/>
        </w:rPr>
        <w:t xml:space="preserve">Лауреатов – 78 </w:t>
      </w:r>
      <w:r w:rsidRPr="00C91377">
        <w:rPr>
          <w:rFonts w:ascii="Times New Roman" w:eastAsia="Calibri" w:hAnsi="Times New Roman"/>
          <w:sz w:val="24"/>
          <w:szCs w:val="24"/>
          <w:lang w:eastAsia="en-US"/>
        </w:rPr>
        <w:t>(на 16 больше, чем в 2017 году)</w:t>
      </w:r>
      <w:r w:rsidRPr="00C91377">
        <w:rPr>
          <w:rFonts w:ascii="Times New Roman" w:eastAsia="Calibri" w:hAnsi="Times New Roman"/>
          <w:b/>
          <w:sz w:val="24"/>
          <w:szCs w:val="24"/>
          <w:lang w:eastAsia="en-US"/>
        </w:rPr>
        <w:t xml:space="preserve">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b/>
          <w:sz w:val="24"/>
          <w:szCs w:val="24"/>
          <w:lang w:eastAsia="en-US"/>
        </w:rPr>
        <w:t xml:space="preserve">Гран-при – 4 </w:t>
      </w:r>
      <w:r w:rsidRPr="00C91377">
        <w:rPr>
          <w:rFonts w:ascii="Times New Roman" w:eastAsia="Calibri" w:hAnsi="Times New Roman"/>
          <w:sz w:val="24"/>
          <w:szCs w:val="24"/>
          <w:lang w:eastAsia="en-US"/>
        </w:rPr>
        <w:t xml:space="preserve">(на 2 больше, чем в 2017 году)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 xml:space="preserve">Впервые проводился конкурс на соискание премии братьев Заволокиных Домом национальных культур. Лауреатом премии им. братьев Заволокиных стал Народный коллектив ансамбль народного танца «Обские зори» (руководитель - Ольга Косоногова). </w:t>
      </w:r>
    </w:p>
    <w:p w:rsidR="00C91377" w:rsidRPr="00C91377" w:rsidRDefault="00C91377"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C91377">
        <w:rPr>
          <w:rFonts w:ascii="Times New Roman" w:eastAsia="Calibri" w:hAnsi="Times New Roman"/>
          <w:sz w:val="24"/>
          <w:szCs w:val="24"/>
          <w:lang w:eastAsia="en-US"/>
        </w:rPr>
        <w:t>Если сравнивать в целом активность творческих коллективов, то в 2018 г. они приняли участие в большем количестве конкурсов-фестивалях, ярмарках, выставках, форумах, семинарах, чем в 2017 году.</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Творческая деятельность коллективов в 2018 году была насыщенна участием в различных городских, областных мероприятиях и выездными концертами. Охвачено </w:t>
      </w:r>
      <w:r w:rsidRPr="00C91377">
        <w:rPr>
          <w:rFonts w:ascii="Times New Roman" w:hAnsi="Times New Roman"/>
          <w:b/>
          <w:sz w:val="24"/>
          <w:szCs w:val="24"/>
        </w:rPr>
        <w:t xml:space="preserve">320 </w:t>
      </w:r>
      <w:r w:rsidRPr="00C91377">
        <w:rPr>
          <w:rFonts w:ascii="Times New Roman" w:hAnsi="Times New Roman"/>
          <w:sz w:val="24"/>
          <w:szCs w:val="24"/>
        </w:rPr>
        <w:t xml:space="preserve">мероприятий. Это почти в 2 раза выступлений больше, чем в 2017 году. Из них </w:t>
      </w:r>
      <w:r w:rsidRPr="00C91377">
        <w:rPr>
          <w:rFonts w:ascii="Times New Roman" w:hAnsi="Times New Roman"/>
          <w:b/>
          <w:sz w:val="24"/>
          <w:szCs w:val="24"/>
        </w:rPr>
        <w:t>47</w:t>
      </w:r>
      <w:r w:rsidRPr="00C91377">
        <w:rPr>
          <w:rFonts w:ascii="Times New Roman" w:hAnsi="Times New Roman"/>
          <w:sz w:val="24"/>
          <w:szCs w:val="24"/>
        </w:rPr>
        <w:t xml:space="preserve"> сольных выездных концерта. Что даёт возможность творческим коллективам знакомить со своим репертуаром жителей и гостей города. А также это хорошая мотивация для всех участников коллективов и возможность отрабатывать весь репертуар коллективов.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eastAsia="Calibri" w:hAnsi="Times New Roman"/>
          <w:color w:val="000000"/>
          <w:sz w:val="24"/>
          <w:szCs w:val="24"/>
          <w:lang w:eastAsia="en-US"/>
        </w:rPr>
        <w:t>Концерт – это важный момент в творческой жизни самодеятельного коллектива, это результат деятельности, показатель сплоченности коллектива. Следовательно, концерт играет большую воспитательную роль и требует тщательной подготовки.</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Очень много творческих отчётов было дано хореографическими и вокальными коллективами. Замечено, что </w:t>
      </w:r>
      <w:r w:rsidRPr="00C91377">
        <w:rPr>
          <w:rFonts w:ascii="Times New Roman" w:eastAsia="Calibri" w:hAnsi="Times New Roman"/>
          <w:color w:val="000000"/>
          <w:sz w:val="24"/>
          <w:szCs w:val="24"/>
          <w:lang w:eastAsia="en-US"/>
        </w:rPr>
        <w:t>подготовка к отчетному концерту ведется заблаговременно и длится в течение всего творческого года.</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Одним из значимых было участие в грандиозном мероприятии на набережной г.Новосибирска – Официальной церемонии приветствия Кубка ЧМ по футболу.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Выездные сольные концерты проходят, как на благотворительной, так и на коммерческой основе, что даёт возможность зарабатывать на ремонт и пошив костюмного и обувного фонда коллективов.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Поддерживается на протяжении нескольких лет тесная связь с пансионатами города - «Сибиряк, «Парус», «Сосновка», «Калинина», «Рассвет», Домом ветеранов.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В 2018 году, несмотря на отсутствие конкурса премии им. Таракнова, у коллективов была возможность получить премии н костюмы из фонда Законодательного Собрания НСО. Народный коллектив вокальный ансамбль «Рябинушка» под руководством В.Г.Иванилова на обновление костюмного фонда получили 150 тыс. рублей.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 xml:space="preserve">Руководители творческих коллективов сами участвовали в конкурсах балетмейстерских работ. Педагоги проходили семинары, мастер-классы по повышению уровня квалификации, брали уроки по различным направлениям работы с коллективом. </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Развивались и укреплялись партнёрские отношения с учреждениями и организациями, г. Бердска. Есть коллективы, которые по итогам активной творческой деятельности претендуют на присвоение звания «Народный коллектив», что радует.</w:t>
      </w:r>
    </w:p>
    <w:p w:rsidR="00C91377" w:rsidRPr="00C91377" w:rsidRDefault="00C91377"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C91377">
        <w:rPr>
          <w:rFonts w:ascii="Times New Roman" w:hAnsi="Times New Roman"/>
          <w:sz w:val="24"/>
          <w:szCs w:val="24"/>
        </w:rPr>
        <w:t>Если анализировать в целом работу творческих коллективов за 2018 год,</w:t>
      </w:r>
      <w:r w:rsidR="004A1EC8" w:rsidRPr="003F1831">
        <w:rPr>
          <w:rFonts w:ascii="Times New Roman" w:hAnsi="Times New Roman"/>
          <w:sz w:val="24"/>
          <w:szCs w:val="24"/>
        </w:rPr>
        <w:t xml:space="preserve"> </w:t>
      </w:r>
      <w:r w:rsidRPr="00C91377">
        <w:rPr>
          <w:rFonts w:ascii="Times New Roman" w:hAnsi="Times New Roman"/>
          <w:sz w:val="24"/>
          <w:szCs w:val="24"/>
        </w:rPr>
        <w:t xml:space="preserve">то можно заметить динамику развития всех творческих коллективов, пополнение репертуара коллективов новыми номерами, желание работать над номерами </w:t>
      </w:r>
      <w:r w:rsidR="00C50E8F" w:rsidRPr="003F1831">
        <w:rPr>
          <w:rFonts w:ascii="Times New Roman" w:hAnsi="Times New Roman"/>
          <w:sz w:val="24"/>
          <w:szCs w:val="24"/>
        </w:rPr>
        <w:t>к тематическим мероприятиям</w:t>
      </w:r>
      <w:r w:rsidRPr="00C91377">
        <w:rPr>
          <w:rFonts w:ascii="Times New Roman" w:hAnsi="Times New Roman"/>
          <w:sz w:val="24"/>
          <w:szCs w:val="24"/>
        </w:rPr>
        <w:t xml:space="preserve">. </w:t>
      </w:r>
    </w:p>
    <w:p w:rsidR="001633C1" w:rsidRPr="003F1831" w:rsidRDefault="001633C1" w:rsidP="003F1831">
      <w:pPr>
        <w:ind w:firstLine="567"/>
        <w:jc w:val="center"/>
        <w:rPr>
          <w:rFonts w:ascii="Times New Roman" w:hAnsi="Times New Roman"/>
          <w:sz w:val="24"/>
          <w:szCs w:val="24"/>
        </w:rPr>
      </w:pPr>
    </w:p>
    <w:p w:rsidR="004A1EC8" w:rsidRPr="004A1EC8" w:rsidRDefault="004A1EC8" w:rsidP="003F1831">
      <w:pPr>
        <w:suppressAutoHyphens w:val="0"/>
        <w:overflowPunct/>
        <w:autoSpaceDE/>
        <w:autoSpaceDN/>
        <w:adjustRightInd/>
        <w:spacing w:after="0" w:line="240" w:lineRule="auto"/>
        <w:ind w:firstLine="567"/>
        <w:jc w:val="center"/>
        <w:rPr>
          <w:rFonts w:ascii="Times New Roman" w:hAnsi="Times New Roman"/>
          <w:b/>
          <w:color w:val="000000"/>
          <w:sz w:val="24"/>
          <w:szCs w:val="24"/>
          <w:u w:val="single"/>
        </w:rPr>
      </w:pPr>
      <w:r w:rsidRPr="003F1831">
        <w:rPr>
          <w:rFonts w:ascii="Times New Roman" w:hAnsi="Times New Roman"/>
          <w:b/>
          <w:color w:val="000000"/>
          <w:sz w:val="24"/>
          <w:szCs w:val="24"/>
          <w:u w:val="single"/>
        </w:rPr>
        <w:t>ДЕТСКОЕ САМОДЕЯТЕЛЬНОЕ ТВОРЧЕСТВО</w:t>
      </w:r>
    </w:p>
    <w:p w:rsidR="004A1EC8" w:rsidRPr="004A1EC8" w:rsidRDefault="004A1EC8" w:rsidP="003F1831">
      <w:pPr>
        <w:suppressAutoHyphens w:val="0"/>
        <w:overflowPunct/>
        <w:autoSpaceDE/>
        <w:autoSpaceDN/>
        <w:adjustRightInd/>
        <w:spacing w:after="0" w:line="240" w:lineRule="auto"/>
        <w:ind w:firstLine="567"/>
        <w:jc w:val="center"/>
        <w:rPr>
          <w:rFonts w:ascii="Times New Roman" w:hAnsi="Times New Roman"/>
          <w:b/>
          <w:color w:val="FF0000"/>
          <w:sz w:val="24"/>
          <w:szCs w:val="24"/>
          <w:u w:val="single"/>
        </w:rPr>
      </w:pP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4A1EC8">
        <w:rPr>
          <w:rFonts w:ascii="Times New Roman" w:hAnsi="Times New Roman"/>
          <w:color w:val="000000"/>
          <w:sz w:val="24"/>
          <w:szCs w:val="24"/>
        </w:rPr>
        <w:t>Задачей детского отдела является духовно-нравственное воспитание и активное вовлечение детей и подростков в творчество с целью развития социальной активной личности подрастающего поколения на основе нравственных ценностей, воспитания патриотизма, выявления и развития творческих способностей, что даёт возможность самореализации личности, развитию инициативы, самостоятельности и ответственности.</w:t>
      </w:r>
    </w:p>
    <w:p w:rsidR="004A1EC8" w:rsidRPr="004A1EC8" w:rsidRDefault="004A1EC8"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4A1EC8">
        <w:rPr>
          <w:rFonts w:ascii="Times New Roman" w:eastAsia="Calibri" w:hAnsi="Times New Roman"/>
          <w:sz w:val="24"/>
          <w:szCs w:val="24"/>
        </w:rPr>
        <w:lastRenderedPageBreak/>
        <w:t>На площади Дворца культуры «Родина» 1 июня прошли праздничные мероприятия, посвящённые Международному Дню защиты детей.</w:t>
      </w:r>
      <w:r w:rsidRPr="004A1EC8">
        <w:rPr>
          <w:rFonts w:ascii="Times New Roman" w:hAnsi="Times New Roman"/>
          <w:sz w:val="24"/>
          <w:szCs w:val="24"/>
        </w:rPr>
        <w:t xml:space="preserve"> Для горожан прошла т</w:t>
      </w:r>
      <w:r w:rsidRPr="004A1EC8">
        <w:rPr>
          <w:rFonts w:ascii="Times New Roman" w:eastAsia="Calibri" w:hAnsi="Times New Roman"/>
          <w:sz w:val="24"/>
          <w:szCs w:val="24"/>
        </w:rPr>
        <w:t>еатрализованная программа «Вокруг света за одно лето»</w:t>
      </w:r>
      <w:r w:rsidRPr="004A1EC8">
        <w:rPr>
          <w:rFonts w:ascii="Times New Roman" w:hAnsi="Times New Roman"/>
          <w:sz w:val="24"/>
          <w:szCs w:val="24"/>
        </w:rPr>
        <w:t xml:space="preserve"> (режиссёр Н.В.Белова) с участием весёлых персонажей Белки и Стрелки и детских творческих коллективов Дворца: хореографических ансамблей «Арабески», «Серпантин», «Забава», «Забавушка», «Улыбка», «Карусель», цирковой студии «Эврика», вокальных групп «Конопушки», «Конфетти» и «Лето», а также солистов ДХМШ и студии «Конус». </w:t>
      </w:r>
      <w:r w:rsidRPr="004A1EC8">
        <w:rPr>
          <w:rFonts w:ascii="Times New Roman" w:eastAsia="Calibri" w:hAnsi="Times New Roman"/>
          <w:sz w:val="24"/>
          <w:szCs w:val="24"/>
        </w:rPr>
        <w:t xml:space="preserve">Творческие объединения клуба «Прогресс» представили на площади ДК «Родина» выставку технических моделей, изделий из бисера, тряпичной куклы. </w:t>
      </w:r>
      <w:r w:rsidRPr="004A1EC8">
        <w:rPr>
          <w:rFonts w:ascii="Times New Roman" w:eastAsia="Calibri" w:hAnsi="Times New Roman"/>
          <w:b/>
          <w:sz w:val="24"/>
          <w:szCs w:val="24"/>
        </w:rPr>
        <w:t>На выставке студия «Лад» показала картины, сделанные в новой технике кинусайга, участники студии провели мастер-класс для желающих детей и взрослых.</w:t>
      </w:r>
      <w:r w:rsidRPr="004A1EC8">
        <w:rPr>
          <w:rFonts w:ascii="Times New Roman" w:eastAsia="Calibri" w:hAnsi="Times New Roman"/>
          <w:sz w:val="24"/>
          <w:szCs w:val="24"/>
        </w:rPr>
        <w:t xml:space="preserve"> После театрализованной программы прошёл конкурс рисунка на асфальте «Красочный мир детства». На площади работали торговые ряды и детские аттракционы. Юные артисты Театра кукол ДК «Родина»</w:t>
      </w:r>
      <w:r w:rsidRPr="004A1EC8">
        <w:rPr>
          <w:rFonts w:ascii="Times New Roman" w:hAnsi="Times New Roman"/>
          <w:sz w:val="24"/>
          <w:szCs w:val="24"/>
        </w:rPr>
        <w:t xml:space="preserve"> и руководитель театра Наталья Солодухина у фонтана Дворца создали артистическое пространство </w:t>
      </w:r>
      <w:r w:rsidRPr="004A1EC8">
        <w:rPr>
          <w:rFonts w:ascii="Times New Roman" w:eastAsia="Calibri" w:hAnsi="Times New Roman"/>
          <w:sz w:val="24"/>
          <w:szCs w:val="24"/>
        </w:rPr>
        <w:t>«Чепуха в чемодане»: маленькие зрители смотрели кукольное представление, сами участвовали в нём и даже узнали, из каких предметов можно создавать кукол для театра. В День защиты детей в большом зале Дворца культуры «Родина» состоялся финал Областного конкурса начинающих исполнителей эстрадной песни «</w:t>
      </w:r>
      <w:proofErr w:type="gramStart"/>
      <w:r w:rsidRPr="004A1EC8">
        <w:rPr>
          <w:rFonts w:ascii="Times New Roman" w:eastAsia="Calibri" w:hAnsi="Times New Roman"/>
          <w:sz w:val="24"/>
          <w:szCs w:val="24"/>
        </w:rPr>
        <w:t>Си-ми</w:t>
      </w:r>
      <w:proofErr w:type="gramEnd"/>
      <w:r w:rsidRPr="004A1EC8">
        <w:rPr>
          <w:rFonts w:ascii="Times New Roman" w:eastAsia="Calibri" w:hAnsi="Times New Roman"/>
          <w:sz w:val="24"/>
          <w:szCs w:val="24"/>
        </w:rPr>
        <w:t xml:space="preserve">-до-мик», на котором выступили 25 участников из разных районов Новосибирской области. В их числе приняли участие в конкурсе юные вокалисты и ансамбли студии «Конус» ДК «Родина» под руководством И.В.Николаевой и Е.В.Арковой. Ребята выступили успешно и получили заслуженные награды: лауреат 1 степени - Катя Флянтикова, лауреат 1 степени - Вика Жирнова, лауреат 1 степени - группа «Лето», лауреат 2 степени - Тимофей Глазунов, дипломант 1 степени - группа «Карамельки». Учащийся отделения эстрадного вокала ДХМШ (преподаватель Л.Г.Лихницкая) Леонард Ерзылёв, выступивший на конкурсе совместно с эстрадно-хореографическим ансамблем «Экспромт» (руководитель Н.С.Даренская), стал дипломантом </w:t>
      </w:r>
      <w:r w:rsidRPr="004A1EC8">
        <w:rPr>
          <w:rFonts w:ascii="Times New Roman" w:eastAsia="Calibri" w:hAnsi="Times New Roman"/>
          <w:sz w:val="24"/>
          <w:szCs w:val="24"/>
          <w:lang w:val="en-US"/>
        </w:rPr>
        <w:t>II</w:t>
      </w:r>
      <w:r w:rsidRPr="004A1EC8">
        <w:rPr>
          <w:rFonts w:ascii="Times New Roman" w:eastAsia="Calibri" w:hAnsi="Times New Roman"/>
          <w:sz w:val="24"/>
          <w:szCs w:val="24"/>
        </w:rPr>
        <w:t xml:space="preserve">   степени. В завершение праздника в большом зале Дворца для детей демонстрировались мультфильмы студии «Арбуз». Хореографический ансамбль «Серпантин» в День детства также выступил и в праздничной концертной программе в Центральном парке города Бердска. </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4A1EC8">
        <w:rPr>
          <w:rFonts w:ascii="Times New Roman" w:hAnsi="Times New Roman"/>
          <w:b/>
          <w:sz w:val="24"/>
          <w:szCs w:val="24"/>
        </w:rPr>
        <w:t>2, 3 и 4 января в большом зале продолжались новогодние представления для детей – прошло 7 утренников</w:t>
      </w:r>
      <w:r w:rsidRPr="004A1EC8">
        <w:rPr>
          <w:rFonts w:ascii="Times New Roman" w:hAnsi="Times New Roman"/>
          <w:sz w:val="24"/>
          <w:szCs w:val="24"/>
        </w:rPr>
        <w:t xml:space="preserve"> с участием весёлых персонажей, Деда Мороза и Снегурочки «Новогодний тарарам». В числе них состоялись и праздники для детей с ограниченными возможностями здоровья, детей из социально незащищённых и многодетных семей. Представления очень понравились детям и получили положительные отзывы от родителей.</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4A1EC8">
        <w:rPr>
          <w:rFonts w:ascii="Times New Roman" w:hAnsi="Times New Roman"/>
          <w:sz w:val="24"/>
          <w:szCs w:val="24"/>
        </w:rPr>
        <w:t>С 23 по 30 декабря 2018 года в преддверии нового 2019 года во Дворце культуры «Родина» прошли новогодние представления для юных бердчан. В праздничном убранстве встретила гостей главная героиня праздника – красавица ёлка. Ребята вместе с Финтихрюшкой, Шнурком водили хороводы, пели, танцевали, встречали Деда Мороза и Снегурочку. Все герои поздравили детей с Новым годом, пожелали здоровья, счастья, побольше задора и много улыбок.</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4A1EC8">
        <w:rPr>
          <w:rFonts w:ascii="Times New Roman" w:hAnsi="Times New Roman"/>
          <w:b/>
          <w:sz w:val="24"/>
          <w:szCs w:val="24"/>
        </w:rPr>
        <w:t>Всего в 2018 году состоялось 18 утренников, в которых приняло участие более 1700 человек.</w:t>
      </w:r>
      <w:r w:rsidRPr="004A1EC8">
        <w:rPr>
          <w:rFonts w:ascii="Times New Roman" w:hAnsi="Times New Roman"/>
          <w:sz w:val="24"/>
          <w:szCs w:val="24"/>
        </w:rPr>
        <w:t xml:space="preserve"> Два утренника были проведены для детей из социально незащищённых и многодетных семей, а также для детей с ограниченными возможностями здоровья. </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4A1EC8">
        <w:rPr>
          <w:rFonts w:ascii="Times New Roman" w:hAnsi="Times New Roman"/>
          <w:sz w:val="24"/>
          <w:szCs w:val="24"/>
        </w:rPr>
        <w:t xml:space="preserve">Лауреат областных, городских и международных конкурсов образцовый коллектив хореографический ансамбль «Серпантин» 4 февраля выступил в большом зале Дворца культуры «Родина» с отчётным концертом. Руководители коллектива Марина Геннадьевна Петухова и Ольга Александровна Поднебесная подготовили целый фейерверк красочных композиций в исполнении своих подопечных. В концертной программе «Минуты вдохновения» (режиссёр – Надежда Белова) танцевали участницы младшей, средней и старшей групп ансамбля. Изящным дополнением к программе стало выступление хореографической студии «Стрекоза» (руководитель Ольга Поднебесная), юные участницы которой в будущем перейдут танцевать в ансамбль «Серпантин». Зрители увидели также несколько интересных сольных выступлений и танцевальных дуэтов. Одна из участниц ансамбля «Серпантин» Софья Сергеева помимо танцев занимается вокалом. В концертной программе она спела несколько песен. С её участием была исполнена яркая финальная вокально-танцевальная композиция «Танцуй со мной!». В конце </w:t>
      </w:r>
      <w:r w:rsidRPr="004A1EC8">
        <w:rPr>
          <w:rFonts w:ascii="Times New Roman" w:hAnsi="Times New Roman"/>
          <w:sz w:val="24"/>
          <w:szCs w:val="24"/>
        </w:rPr>
        <w:lastRenderedPageBreak/>
        <w:t>программы на сцену со словами благодарности и поздравлений с успешным выступлением вышла Людмила Ивановна Чуркина – директор Дворца культуры «Родина». Она подчеркнула, что отчётные концерты самодеятельных коллективов – прекрасная традиция, а также замечательная возможность для участников показать своё творчество широкой публике. После концерта для юных танцоров было организовано чаепитие и дискотека в фойе 1 этажа ДК «Родина».</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4A1EC8">
        <w:rPr>
          <w:rFonts w:ascii="Times New Roman" w:hAnsi="Times New Roman"/>
          <w:sz w:val="24"/>
          <w:szCs w:val="24"/>
        </w:rPr>
        <w:t>20 мая творческие коллективы: образцовый коллектив «Забава», народный коллектив «Обские зори», хореографическая студия «Карусель» подарили праздничную концертную программу «Танцуй добро». Настоящий творческий подход к каждому номеру, яркие костюмы, артистизм сделали концерт зрелищным и запонимающимся.</w:t>
      </w:r>
    </w:p>
    <w:p w:rsidR="004A1EC8" w:rsidRPr="004A1EC8" w:rsidRDefault="004A1EC8"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4A1EC8">
        <w:rPr>
          <w:rFonts w:ascii="Times New Roman" w:eastAsia="Calibri" w:hAnsi="Times New Roman"/>
          <w:sz w:val="24"/>
          <w:szCs w:val="24"/>
        </w:rPr>
        <w:t>Особенно любимы детьми фестивали и конкурсы детского творчества, так как они представляют возможность развиваться, заводить новых друзей, увлекательно проводить время и показывать свои достижения в искусстве.</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4A1EC8">
        <w:rPr>
          <w:rFonts w:ascii="Times New Roman" w:hAnsi="Times New Roman"/>
          <w:b/>
          <w:sz w:val="24"/>
          <w:szCs w:val="24"/>
        </w:rPr>
        <w:t>25 февраля в большом зале Дворца культуры «Родина» прошёл конкурс оригинального жанра «Весёлая арена» в рамках XIII Открытого городского детско-юношеского фестиваля «Творчество».</w:t>
      </w:r>
      <w:r w:rsidRPr="004A1EC8">
        <w:rPr>
          <w:rFonts w:ascii="Times New Roman" w:hAnsi="Times New Roman"/>
          <w:sz w:val="24"/>
          <w:szCs w:val="24"/>
        </w:rPr>
        <w:t xml:space="preserve"> В нём приняли участие детские цирковые коллективы и солисты </w:t>
      </w:r>
      <w:r w:rsidRPr="004A1EC8">
        <w:rPr>
          <w:rFonts w:ascii="Times New Roman" w:hAnsi="Times New Roman"/>
          <w:bCs/>
          <w:sz w:val="24"/>
          <w:szCs w:val="24"/>
        </w:rPr>
        <w:t xml:space="preserve">из цирковых студий Новосибирска, Бердска, с.Барышево, с.Довольное. </w:t>
      </w:r>
      <w:r w:rsidRPr="004A1EC8">
        <w:rPr>
          <w:rFonts w:ascii="Times New Roman" w:hAnsi="Times New Roman"/>
          <w:sz w:val="24"/>
          <w:szCs w:val="24"/>
        </w:rPr>
        <w:t xml:space="preserve">В состав жюри вошли: </w:t>
      </w:r>
      <w:r w:rsidRPr="004A1EC8">
        <w:rPr>
          <w:rFonts w:ascii="Times New Roman" w:hAnsi="Times New Roman"/>
          <w:bCs/>
          <w:color w:val="000000"/>
          <w:sz w:val="24"/>
          <w:szCs w:val="24"/>
          <w:shd w:val="clear" w:color="auto" w:fill="FFFFFF"/>
        </w:rPr>
        <w:t xml:space="preserve">начальник </w:t>
      </w:r>
      <w:r w:rsidRPr="004A1EC8">
        <w:rPr>
          <w:rFonts w:ascii="Times New Roman" w:hAnsi="Times New Roman"/>
          <w:bCs/>
          <w:sz w:val="24"/>
          <w:szCs w:val="24"/>
        </w:rPr>
        <w:t>отдела методики организации самодеятельного художественного творчества Новосибирского государственного Дома народного творчества</w:t>
      </w:r>
      <w:r w:rsidRPr="004A1EC8">
        <w:rPr>
          <w:rFonts w:ascii="Times New Roman" w:hAnsi="Times New Roman"/>
          <w:sz w:val="24"/>
          <w:szCs w:val="24"/>
        </w:rPr>
        <w:t xml:space="preserve"> Т.В.Вагнер</w:t>
      </w:r>
      <w:r w:rsidRPr="004A1EC8">
        <w:rPr>
          <w:rFonts w:ascii="Times New Roman" w:hAnsi="Times New Roman"/>
          <w:bCs/>
          <w:sz w:val="24"/>
          <w:szCs w:val="24"/>
        </w:rPr>
        <w:t xml:space="preserve">, Заслуженный артист Российской Федерации С.Ф.Хаперский, а также педагог оригинального жанра, лауреат всероссийских конкурсов, участник шоу «Минута славы» С.С.Ражабов. В рамках открытия конкурса на сцену была приглашена для вступительного слова О.М.Мокриенко – директор МКУ «Отдел культуры г.Бердска». На праздничной церемонии открытия конкурса (автор сценария Н.В.Белова) выступил образцовый коллектив хореографический ансамбль «Серпантин» (руководитель М.Г.Петухова). В конце конкурсного дня для участников и гостей мероприятия киноклуб «В гостях у сказки» провёл показ мультфильмов о цирке. В конкурсе принял участие Образцовый коллектив цирковая студия «Эврика» Дворца культуры «Родина» (руководитель О.В.Естифейкина). По итогам оценки жюри коллектив стал обладателем диплома Лауреата </w:t>
      </w:r>
      <w:r w:rsidRPr="004A1EC8">
        <w:rPr>
          <w:rFonts w:ascii="Times New Roman" w:hAnsi="Times New Roman"/>
          <w:bCs/>
          <w:sz w:val="24"/>
          <w:szCs w:val="24"/>
          <w:lang w:val="en-US"/>
        </w:rPr>
        <w:t>II</w:t>
      </w:r>
      <w:r w:rsidRPr="004A1EC8">
        <w:rPr>
          <w:rFonts w:ascii="Times New Roman" w:hAnsi="Times New Roman"/>
          <w:bCs/>
          <w:sz w:val="24"/>
          <w:szCs w:val="24"/>
        </w:rPr>
        <w:t xml:space="preserve"> степени. Участница студии Арина Курепова получила диплом </w:t>
      </w:r>
      <w:r w:rsidRPr="004A1EC8">
        <w:rPr>
          <w:rFonts w:ascii="Times New Roman" w:hAnsi="Times New Roman"/>
          <w:bCs/>
          <w:sz w:val="24"/>
          <w:szCs w:val="24"/>
          <w:lang w:val="en-US"/>
        </w:rPr>
        <w:t>I</w:t>
      </w:r>
      <w:r w:rsidRPr="004A1EC8">
        <w:rPr>
          <w:rFonts w:ascii="Times New Roman" w:hAnsi="Times New Roman"/>
          <w:bCs/>
          <w:sz w:val="24"/>
          <w:szCs w:val="24"/>
        </w:rPr>
        <w:t xml:space="preserve"> степени, а выступление Валерии Левченко и коллективный номер «Клоунята» было отмечено дипломами </w:t>
      </w:r>
      <w:r w:rsidRPr="004A1EC8">
        <w:rPr>
          <w:rFonts w:ascii="Times New Roman" w:hAnsi="Times New Roman"/>
          <w:bCs/>
          <w:sz w:val="24"/>
          <w:szCs w:val="24"/>
          <w:lang w:val="en-US"/>
        </w:rPr>
        <w:t>II</w:t>
      </w:r>
      <w:r w:rsidRPr="004A1EC8">
        <w:rPr>
          <w:rFonts w:ascii="Times New Roman" w:hAnsi="Times New Roman"/>
          <w:bCs/>
          <w:sz w:val="24"/>
          <w:szCs w:val="24"/>
        </w:rPr>
        <w:t xml:space="preserve"> степени.</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4A1EC8">
        <w:rPr>
          <w:rFonts w:ascii="Times New Roman" w:hAnsi="Times New Roman"/>
          <w:b/>
          <w:sz w:val="24"/>
          <w:szCs w:val="24"/>
        </w:rPr>
        <w:t>19 мая во Дворце культуры «Родина» состоялся Городской открытый конкурс театральных коллективов «Солнечный круг» имени Владлена Бирюкова.</w:t>
      </w:r>
      <w:r w:rsidRPr="004A1EC8">
        <w:rPr>
          <w:rFonts w:ascii="Times New Roman" w:hAnsi="Times New Roman"/>
          <w:sz w:val="24"/>
          <w:szCs w:val="24"/>
        </w:rPr>
        <w:t xml:space="preserve"> Фестиваль прошёл в рамках XIII Городского открытого конкурса детского и юношеского творчества «Творчество». В конкурсе приняли участие 17 коллективов Новосибирской области и города Бердска: детская театральная студия «Метелица» МКУ СКЦ Ордынского района, театральные коллективы МБОУ «СОШ №12» (2, 5, 6,7 классы), творческая группа учащихся 9-х классов МБОУ «СОШ с углубленным изучением отдельных предметов №2 «Спектр», д</w:t>
      </w:r>
      <w:r w:rsidRPr="004A1EC8">
        <w:rPr>
          <w:rFonts w:ascii="Times New Roman" w:hAnsi="Times New Roman"/>
          <w:color w:val="000000"/>
          <w:sz w:val="24"/>
          <w:szCs w:val="24"/>
        </w:rPr>
        <w:t xml:space="preserve">етский театральный коллектив «Фортуна» МКУ ДО «Линёвская детская школа искусств» Искитимского района, </w:t>
      </w:r>
      <w:r w:rsidRPr="004A1EC8">
        <w:rPr>
          <w:rFonts w:ascii="Times New Roman" w:hAnsi="Times New Roman"/>
          <w:sz w:val="24"/>
          <w:szCs w:val="24"/>
        </w:rPr>
        <w:t>Образцовые коллективы театр-студия «Гистрион» и Театр кукол МАУ «Дворец культуры «Родина», МБОУ ДО «Перспектива», Детский образцовый театр «Балаганчик» Детской школы искусств «Берегиня», театральный коллектив МАОУ «Лицей №6», театрально-танцевальная студия «МюзикЛайф ЦРРД «Сказочная страна» пос.Новый, детская театральная студия ДЦ «Октябрь», театральный коллектив «Калей-</w:t>
      </w:r>
      <w:r w:rsidRPr="004A1EC8">
        <w:rPr>
          <w:rFonts w:ascii="Times New Roman" w:hAnsi="Times New Roman"/>
          <w:sz w:val="24"/>
          <w:szCs w:val="24"/>
          <w:lang w:val="en-US"/>
        </w:rPr>
        <w:t>DO</w:t>
      </w:r>
      <w:r w:rsidRPr="004A1EC8">
        <w:rPr>
          <w:rFonts w:ascii="Times New Roman" w:hAnsi="Times New Roman"/>
          <w:sz w:val="24"/>
          <w:szCs w:val="24"/>
        </w:rPr>
        <w:t xml:space="preserve">-скоп» </w:t>
      </w:r>
      <w:r w:rsidRPr="004A1EC8">
        <w:rPr>
          <w:rFonts w:ascii="Times New Roman" w:hAnsi="Times New Roman"/>
          <w:color w:val="342E2F"/>
          <w:sz w:val="24"/>
          <w:szCs w:val="24"/>
        </w:rPr>
        <w:t>МБУДО «БДМШ им.Г.В.Свиридова» и д</w:t>
      </w:r>
      <w:r w:rsidRPr="004A1EC8">
        <w:rPr>
          <w:rFonts w:ascii="Times New Roman" w:hAnsi="Times New Roman"/>
          <w:sz w:val="24"/>
          <w:szCs w:val="24"/>
        </w:rPr>
        <w:t xml:space="preserve">етская арт-студия «Детский взгляд» (старшая театральная группа) г.Бердска. На открытии конкурса участников и жюри фестиваля поприветствовала директор Отдела культуры города Бердска Оксана Михайловна Мокриенко. В состав жюри конкурса вошли: Бабиков Евгений Александрович – режиссер, член Союза писателей России (Новосибирское отделение), Почётный работник культуры Новосибирской области; Баранова Лариса Ивановна – преподаватель актёрского мастерства Новосибирского областного колледжа культуры и искусства; Лахненко Светлана Викторовна – режиссёр народного коллектива театра «Лестница» Дворца культуры «Родина», Почётный работник культуры Новосибирской области. Спектакли проходили на трёх площадках Дворца – в большом зале, малом зале и в помещении театра «Гистрион». В фойе 1 этажа была представлена фотовыставка, посвящённая творчеству Владлена Бирюкова, на которой были представлены </w:t>
      </w:r>
      <w:r w:rsidRPr="004A1EC8">
        <w:rPr>
          <w:rFonts w:ascii="Times New Roman" w:hAnsi="Times New Roman"/>
          <w:sz w:val="24"/>
          <w:szCs w:val="24"/>
        </w:rPr>
        <w:lastRenderedPageBreak/>
        <w:t xml:space="preserve">фотографии из фондов Бердского историко-художественного музея. Коллективы представили много постановок различных уровней и жанров, адресованных аудитории разных возрастов, и члены жюри проделали очень большую работу. По итогам оценки жюри были вручены следующие награды. Шесть коллективов получили Дипломы за участие. Дипломами за победы в различных номинациях были награждены 15 участников (как коллективы, так и юные актёры) из р.п.Ордынское, средней образовательной школы г.Бердска № 12, из Линёвской детской школы искусств, Детской школы искусств «Берегиня», </w:t>
      </w:r>
      <w:r w:rsidRPr="004A1EC8">
        <w:rPr>
          <w:rFonts w:ascii="Times New Roman" w:hAnsi="Times New Roman"/>
          <w:color w:val="342E2F"/>
          <w:sz w:val="24"/>
          <w:szCs w:val="24"/>
        </w:rPr>
        <w:t xml:space="preserve">БДМШ им.Г.В.Свиридова, </w:t>
      </w:r>
      <w:r w:rsidRPr="004A1EC8">
        <w:rPr>
          <w:rFonts w:ascii="Times New Roman" w:hAnsi="Times New Roman"/>
          <w:sz w:val="24"/>
          <w:szCs w:val="24"/>
        </w:rPr>
        <w:t xml:space="preserve">Лицея № 6 г.Бердска, из пос.Новый. За работу в спектакле «Необыкновенный концерт» получили награды участники образцового коллектива Театра кукол ДК «Родина» под руководством Натальи Солодухиной - Ангелина Казарян и Софья Пивцайкина в номинации «Лучший актёрский дуэт», Фотев Данил в номинации «За убедительное создание образа». А сам Театр кукол получил диплом в номинации «За лучший анимационный приём» в спектакле «Необыкновенный концерт». Дипломы </w:t>
      </w:r>
      <w:r w:rsidRPr="004A1EC8">
        <w:rPr>
          <w:rFonts w:ascii="Times New Roman" w:hAnsi="Times New Roman"/>
          <w:sz w:val="24"/>
          <w:szCs w:val="24"/>
          <w:lang w:val="en-US"/>
        </w:rPr>
        <w:t>I</w:t>
      </w:r>
      <w:r w:rsidRPr="004A1EC8">
        <w:rPr>
          <w:rFonts w:ascii="Times New Roman" w:hAnsi="Times New Roman"/>
          <w:sz w:val="24"/>
          <w:szCs w:val="24"/>
        </w:rPr>
        <w:t xml:space="preserve">, </w:t>
      </w:r>
      <w:r w:rsidRPr="004A1EC8">
        <w:rPr>
          <w:rFonts w:ascii="Times New Roman" w:hAnsi="Times New Roman"/>
          <w:sz w:val="24"/>
          <w:szCs w:val="24"/>
          <w:lang w:val="en-US"/>
        </w:rPr>
        <w:t>II</w:t>
      </w:r>
      <w:r w:rsidRPr="004A1EC8">
        <w:rPr>
          <w:rFonts w:ascii="Times New Roman" w:hAnsi="Times New Roman"/>
          <w:sz w:val="24"/>
          <w:szCs w:val="24"/>
        </w:rPr>
        <w:t xml:space="preserve"> и </w:t>
      </w:r>
      <w:r w:rsidRPr="004A1EC8">
        <w:rPr>
          <w:rFonts w:ascii="Times New Roman" w:hAnsi="Times New Roman"/>
          <w:sz w:val="24"/>
          <w:szCs w:val="24"/>
          <w:lang w:val="en-US"/>
        </w:rPr>
        <w:t>III</w:t>
      </w:r>
      <w:r w:rsidRPr="004A1EC8">
        <w:rPr>
          <w:rFonts w:ascii="Times New Roman" w:hAnsi="Times New Roman"/>
          <w:sz w:val="24"/>
          <w:szCs w:val="24"/>
        </w:rPr>
        <w:t xml:space="preserve"> степени были вручены бердским коллективам - Школьному театру «Этюд» МАОУ «Лицей №6», Театральному коллективу 2В класса школы №12, Творческой группе учащихся 9-х классов Средней общеобразовательной школы с углубленным изучением отдельных предметов №2 «Спектр». Диплом лауреата </w:t>
      </w:r>
      <w:r w:rsidRPr="004A1EC8">
        <w:rPr>
          <w:rFonts w:ascii="Times New Roman" w:hAnsi="Times New Roman"/>
          <w:sz w:val="24"/>
          <w:szCs w:val="24"/>
          <w:lang w:val="en-US"/>
        </w:rPr>
        <w:t>III</w:t>
      </w:r>
      <w:r w:rsidRPr="004A1EC8">
        <w:rPr>
          <w:rFonts w:ascii="Times New Roman" w:hAnsi="Times New Roman"/>
          <w:sz w:val="24"/>
          <w:szCs w:val="24"/>
        </w:rPr>
        <w:t xml:space="preserve"> степени получил </w:t>
      </w:r>
      <w:r w:rsidRPr="004A1EC8">
        <w:rPr>
          <w:rFonts w:ascii="Times New Roman" w:hAnsi="Times New Roman"/>
          <w:color w:val="000000"/>
          <w:sz w:val="24"/>
          <w:szCs w:val="24"/>
        </w:rPr>
        <w:t xml:space="preserve">Детский театральный коллектив «Фортуна» Линёвской ДШИ, </w:t>
      </w:r>
      <w:r w:rsidRPr="004A1EC8">
        <w:rPr>
          <w:rFonts w:ascii="Times New Roman" w:hAnsi="Times New Roman"/>
          <w:sz w:val="24"/>
          <w:szCs w:val="24"/>
        </w:rPr>
        <w:t xml:space="preserve">диплом лауреата </w:t>
      </w:r>
      <w:r w:rsidRPr="004A1EC8">
        <w:rPr>
          <w:rFonts w:ascii="Times New Roman" w:hAnsi="Times New Roman"/>
          <w:sz w:val="24"/>
          <w:szCs w:val="24"/>
          <w:lang w:val="en-US"/>
        </w:rPr>
        <w:t>II</w:t>
      </w:r>
      <w:r w:rsidRPr="004A1EC8">
        <w:rPr>
          <w:rFonts w:ascii="Times New Roman" w:hAnsi="Times New Roman"/>
          <w:sz w:val="24"/>
          <w:szCs w:val="24"/>
        </w:rPr>
        <w:t xml:space="preserve"> степени - Детский образцовый театр «Балаганчик» ДШИ «Берегиня», диплом лауреата </w:t>
      </w:r>
      <w:r w:rsidRPr="004A1EC8">
        <w:rPr>
          <w:rFonts w:ascii="Times New Roman" w:hAnsi="Times New Roman"/>
          <w:sz w:val="24"/>
          <w:szCs w:val="24"/>
          <w:lang w:val="en-US"/>
        </w:rPr>
        <w:t>I</w:t>
      </w:r>
      <w:r w:rsidRPr="004A1EC8">
        <w:rPr>
          <w:rFonts w:ascii="Times New Roman" w:hAnsi="Times New Roman"/>
          <w:sz w:val="24"/>
          <w:szCs w:val="24"/>
        </w:rPr>
        <w:t xml:space="preserve"> степени - Театральная студия «Сад» ДО «Перспектива» города Бердска. Гран-при конкурса получил Образцовый коллектив театр-студия «Гистрион» Дворца культуры «Родина» (режиссёр Н.Н.Солодухина) за спектакль «Наташина мечта». 21 мая в малом зале ДК «Родина» состоялась церемония награждения победителей конкурса. Все коллективы получили дипломы участников и сладкие призы, победителям были вручены дипломы, кубки и подарки.</w:t>
      </w:r>
    </w:p>
    <w:p w:rsidR="004A1EC8" w:rsidRPr="004A1EC8" w:rsidRDefault="004A1EC8" w:rsidP="003F1831">
      <w:pPr>
        <w:suppressAutoHyphens w:val="0"/>
        <w:overflowPunct/>
        <w:autoSpaceDE/>
        <w:autoSpaceDN/>
        <w:adjustRightInd/>
        <w:spacing w:after="0" w:line="240" w:lineRule="auto"/>
        <w:ind w:firstLine="567"/>
        <w:jc w:val="both"/>
        <w:rPr>
          <w:rFonts w:ascii="Times New Roman" w:hAnsi="Times New Roman"/>
          <w:sz w:val="24"/>
          <w:szCs w:val="24"/>
          <w:lang w:eastAsia="zh-CN"/>
        </w:rPr>
      </w:pPr>
      <w:r w:rsidRPr="004A1EC8">
        <w:rPr>
          <w:rFonts w:ascii="Times New Roman" w:hAnsi="Times New Roman"/>
          <w:bCs/>
          <w:sz w:val="24"/>
          <w:szCs w:val="24"/>
        </w:rPr>
        <w:t xml:space="preserve">24 ноября в Бердске в рамках всероссийской недели «Театр и дети» и в преддверии Международного дня матери на площадке Дворца культуры «Родина» в девятый раз состоялся </w:t>
      </w:r>
      <w:r w:rsidRPr="004A1EC8">
        <w:rPr>
          <w:rFonts w:ascii="Times New Roman" w:hAnsi="Times New Roman"/>
          <w:b/>
          <w:bCs/>
          <w:sz w:val="24"/>
          <w:szCs w:val="24"/>
        </w:rPr>
        <w:t>Областной фестиваль детских и юношеских любительских театральных коллективов «Синяя птица».</w:t>
      </w:r>
      <w:r w:rsidRPr="004A1EC8">
        <w:rPr>
          <w:rFonts w:ascii="Times New Roman" w:hAnsi="Times New Roman"/>
          <w:bCs/>
          <w:sz w:val="24"/>
          <w:szCs w:val="24"/>
        </w:rPr>
        <w:t xml:space="preserve"> В большом зале прошла церемония открытия фестиваля. Ведущие, юные артисты театра-студии «Гистрион», Ангелина Казарян и Даниил Фотев символически выпустили на свободу Синюю птицу, образ счастья из пьесы Мориса Метерлинка «Синяя птица». Украсила церемонию открытия танцевальная композиция образцового коллектива хореографического ансамбля «Улыбка» (руководитель Н.А.Волкова). Со словами приветствия к участникам и гостям фестиваля обратилась О.М.Мокриенко - директор МКУ «Отдел культуры г. Бердска». В этот день во Дворце зрителям и жюри было представлено 7 спектаклей различных жанров. Выступили театральные коллективы из разных городов Сибирского региона: Барнаула, Маслянино, Искитима, Бердска. В рамках фестиваля для участников прошёл мастер-класс «Тренинг по биомеханике В.Э.Мейерхольда», который провёл Роман Мотылюк, руководитель Народного самодеятельного коллектива Молодёжного музыкального театра «В Главных ролях» Бердской детской музыкальной школы им.Г.В.Свиридова». По итогам конкурса </w:t>
      </w:r>
      <w:r w:rsidRPr="004A1EC8">
        <w:rPr>
          <w:rFonts w:ascii="Times New Roman" w:hAnsi="Times New Roman"/>
          <w:sz w:val="24"/>
          <w:szCs w:val="24"/>
          <w:lang w:eastAsia="zh-CN"/>
        </w:rPr>
        <w:t xml:space="preserve">Гран-при получил Образцовый коллектив театр-студия «Гистрион» ДК «Родина» (режиссёр Н.Н.Солодухина) со спектаклем «Наташина мечта». Лауреат </w:t>
      </w:r>
      <w:r w:rsidRPr="004A1EC8">
        <w:rPr>
          <w:rFonts w:ascii="Times New Roman" w:hAnsi="Times New Roman"/>
          <w:sz w:val="24"/>
          <w:szCs w:val="24"/>
          <w:lang w:val="en-US" w:eastAsia="zh-CN"/>
        </w:rPr>
        <w:t>I</w:t>
      </w:r>
      <w:r w:rsidRPr="004A1EC8">
        <w:rPr>
          <w:rFonts w:ascii="Times New Roman" w:hAnsi="Times New Roman"/>
          <w:sz w:val="24"/>
          <w:szCs w:val="24"/>
          <w:lang w:eastAsia="zh-CN"/>
        </w:rPr>
        <w:t xml:space="preserve"> степени – Народный молодёжный театр «Маски» Маслянинского Дома культуры (режиссёр Т.Рычихина). Лауреат </w:t>
      </w:r>
      <w:r w:rsidRPr="004A1EC8">
        <w:rPr>
          <w:rFonts w:ascii="Times New Roman" w:hAnsi="Times New Roman"/>
          <w:sz w:val="24"/>
          <w:szCs w:val="24"/>
          <w:lang w:val="en-US" w:eastAsia="zh-CN"/>
        </w:rPr>
        <w:t>II</w:t>
      </w:r>
      <w:r w:rsidRPr="004A1EC8">
        <w:rPr>
          <w:rFonts w:ascii="Times New Roman" w:hAnsi="Times New Roman"/>
          <w:sz w:val="24"/>
          <w:szCs w:val="24"/>
          <w:lang w:eastAsia="zh-CN"/>
        </w:rPr>
        <w:t xml:space="preserve"> степени – Народный самодеятельный коллектив Молодёжный музыкальный театр «В Главных ролях» БДМШ им.Г.В.Свиридова. (руководитель Роман Мотылюк). Лауреат </w:t>
      </w:r>
      <w:r w:rsidRPr="004A1EC8">
        <w:rPr>
          <w:rFonts w:ascii="Times New Roman" w:hAnsi="Times New Roman"/>
          <w:sz w:val="24"/>
          <w:szCs w:val="24"/>
          <w:lang w:val="en-US" w:eastAsia="zh-CN"/>
        </w:rPr>
        <w:t>III</w:t>
      </w:r>
      <w:r w:rsidRPr="004A1EC8">
        <w:rPr>
          <w:rFonts w:ascii="Times New Roman" w:hAnsi="Times New Roman"/>
          <w:sz w:val="24"/>
          <w:szCs w:val="24"/>
          <w:lang w:eastAsia="zh-CN"/>
        </w:rPr>
        <w:t xml:space="preserve"> степени – Образцовый театральный коллектив «Лето» БДМШ им.Г.В.Свиридова» (режиссёр и сценограф Оксана Хорева). Образцовый коллектив студия популярной музыки «Конус» (руководитель И.В.Николаева) выступил на фестивале с отрывком из мюзикла «Золушка» и был награждён дипломом в номинации «За лучшее оформление и выразительное сказочное шоу». </w:t>
      </w:r>
    </w:p>
    <w:p w:rsidR="004A1EC8" w:rsidRPr="004A1EC8" w:rsidRDefault="004A1EC8"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4A1EC8">
        <w:rPr>
          <w:rFonts w:ascii="Times New Roman" w:eastAsia="Calibri" w:hAnsi="Times New Roman"/>
          <w:b/>
          <w:sz w:val="24"/>
          <w:szCs w:val="24"/>
        </w:rPr>
        <w:t>В этом году областной конкурс начинающих исполнителей эстрадной песни «</w:t>
      </w:r>
      <w:proofErr w:type="gramStart"/>
      <w:r w:rsidRPr="004A1EC8">
        <w:rPr>
          <w:rFonts w:ascii="Times New Roman" w:eastAsia="Calibri" w:hAnsi="Times New Roman"/>
          <w:b/>
          <w:sz w:val="24"/>
          <w:szCs w:val="24"/>
        </w:rPr>
        <w:t>Си-ми</w:t>
      </w:r>
      <w:proofErr w:type="gramEnd"/>
      <w:r w:rsidRPr="004A1EC8">
        <w:rPr>
          <w:rFonts w:ascii="Times New Roman" w:eastAsia="Calibri" w:hAnsi="Times New Roman"/>
          <w:b/>
          <w:sz w:val="24"/>
          <w:szCs w:val="24"/>
        </w:rPr>
        <w:t>-до-мик» стал юбилейным, и прошёл в Бердске уже в двадцатый раз.</w:t>
      </w:r>
      <w:r w:rsidRPr="004A1EC8">
        <w:rPr>
          <w:rFonts w:ascii="Times New Roman" w:eastAsia="Calibri" w:hAnsi="Times New Roman"/>
          <w:sz w:val="24"/>
          <w:szCs w:val="24"/>
        </w:rPr>
        <w:t xml:space="preserve"> В отборочных турах приняло участие более 80 детей, которые выбрали своим увлечением эстрадное пение. Во дворце собрались участники из Искитимского, Тогучинского, Убинского, Колыванского, Черепановского, Новосибирского, Кочковского, Ордынского районов Новосибирской области, из Искитима, </w:t>
      </w:r>
      <w:r w:rsidRPr="004A1EC8">
        <w:rPr>
          <w:rFonts w:ascii="Times New Roman" w:eastAsia="Calibri" w:hAnsi="Times New Roman"/>
          <w:sz w:val="24"/>
          <w:szCs w:val="24"/>
        </w:rPr>
        <w:lastRenderedPageBreak/>
        <w:t>Бердска, Алтайского края. Членами жюри конкурса стали: руководитель ДХМШ ДК «Родина» Н.А.Рябова, лауреат областных, городских фестивалей, конкурсов эстрадной песни; участница концертов и крупных массовых мероприятий города и области Г.С.Иванова, преподаватель эстрадного вокала Дворца культуры «Родина» Е.В. Аркова. В полуфинал прошло 36 участников. В полуфинале, который состоялся 31 марта, выступления оценивало жюри в составе: Алёшкина Л.В.–преподаватель высшей категории школы искусств № 29 города Новосибирска, Лауреат Всероссийского конкурса педагогического мастерства; Аркова Е.В. – преподаватель эстрадного вокала Дворца культуры «Родина»; Якобан В.А. – лауреат и дипломант Международного конкурса пограничной песни в городе Москве. По результатам конкурсного отбора в финал вышло 26 участников. Успешно выступили на конкурсе ребята из коллективов Дворца культуры «Родина» - Ерзылёв Леонард, Жирнова Вика, Глазунов Тимофей, Флянтикова Катя, вокальные группы «Карамельки» и «Лето». Все они стали финалистами конкурса.</w:t>
      </w:r>
    </w:p>
    <w:p w:rsidR="004A1EC8" w:rsidRPr="004A1EC8" w:rsidRDefault="004A1EC8"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4A1EC8">
        <w:rPr>
          <w:rFonts w:ascii="Times New Roman" w:eastAsia="Calibri" w:hAnsi="Times New Roman"/>
          <w:sz w:val="24"/>
          <w:szCs w:val="24"/>
        </w:rPr>
        <w:t xml:space="preserve">В целях сохранения и развития творческого потенциала, создания условий самореализации талантов </w:t>
      </w:r>
      <w:r w:rsidRPr="004A1EC8">
        <w:rPr>
          <w:rFonts w:ascii="Times New Roman" w:eastAsia="Calibri" w:hAnsi="Times New Roman"/>
          <w:b/>
          <w:sz w:val="24"/>
          <w:szCs w:val="24"/>
        </w:rPr>
        <w:t xml:space="preserve">стипендией Губернатора Новосибирской области </w:t>
      </w:r>
      <w:r w:rsidRPr="004A1EC8">
        <w:rPr>
          <w:rFonts w:ascii="Times New Roman" w:eastAsia="Calibri" w:hAnsi="Times New Roman"/>
          <w:sz w:val="24"/>
          <w:szCs w:val="24"/>
        </w:rPr>
        <w:t>награждена талантливая юная скрипачка, участница образцового коллектива вокального ансамбля «Мальвина» Елизавета Лихницкая.</w:t>
      </w:r>
    </w:p>
    <w:p w:rsidR="004A1EC8" w:rsidRPr="004A1EC8" w:rsidRDefault="004A1EC8" w:rsidP="003F1831">
      <w:pPr>
        <w:suppressAutoHyphens w:val="0"/>
        <w:overflowPunct/>
        <w:autoSpaceDE/>
        <w:autoSpaceDN/>
        <w:adjustRightInd/>
        <w:spacing w:after="0" w:line="240" w:lineRule="auto"/>
        <w:ind w:firstLine="567"/>
        <w:jc w:val="both"/>
        <w:rPr>
          <w:rFonts w:ascii="Times New Roman" w:eastAsia="Calibri" w:hAnsi="Times New Roman"/>
          <w:bCs/>
          <w:sz w:val="24"/>
          <w:szCs w:val="24"/>
        </w:rPr>
      </w:pPr>
      <w:r w:rsidRPr="004A1EC8">
        <w:rPr>
          <w:rFonts w:ascii="Times New Roman" w:eastAsia="Calibri" w:hAnsi="Times New Roman"/>
          <w:b/>
          <w:sz w:val="24"/>
          <w:szCs w:val="24"/>
        </w:rPr>
        <w:t>По итогам 2018 года Рождественскими стипендиатами стали:</w:t>
      </w:r>
      <w:r w:rsidRPr="004A1EC8">
        <w:rPr>
          <w:rFonts w:ascii="Times New Roman" w:eastAsia="Calibri" w:hAnsi="Times New Roman"/>
          <w:sz w:val="24"/>
          <w:szCs w:val="24"/>
        </w:rPr>
        <w:t xml:space="preserve"> Осина Зоя (образцовый коллектив хореографический ансамбль «Арабески», рук.Загвоздина Н.С., Королёва И.С.), Смирнова Настя (образцовый коллектив хореографический ансамбль «Улыбка», рук.Волкова Н.А.), Рзянина Настя (образцовый коллектив хореографический ансамбль «Сувенир», рук.Гончарова Э.Н.),</w:t>
      </w:r>
      <w:r w:rsidRPr="004A1EC8">
        <w:rPr>
          <w:rFonts w:ascii="Times New Roman" w:eastAsia="Calibri" w:hAnsi="Times New Roman"/>
          <w:bCs/>
          <w:sz w:val="24"/>
          <w:szCs w:val="24"/>
          <w:lang w:eastAsia="en-US"/>
        </w:rPr>
        <w:t xml:space="preserve"> </w:t>
      </w:r>
      <w:r w:rsidRPr="004A1EC8">
        <w:rPr>
          <w:rFonts w:ascii="Times New Roman" w:eastAsia="Calibri" w:hAnsi="Times New Roman"/>
          <w:bCs/>
          <w:sz w:val="24"/>
          <w:szCs w:val="24"/>
        </w:rPr>
        <w:t>Челпанова Валерия (народный коллектив ансамбль народного танца «Обские зори», рук. Косоногова О.В.), Флянтикова Екатерина (образцовый коллектив студия популярной музыки «Конус», рук. Николаева И.В., Аркова Е.В.)</w:t>
      </w:r>
    </w:p>
    <w:p w:rsidR="004A1EC8" w:rsidRDefault="004A1EC8"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4A1EC8">
        <w:rPr>
          <w:rFonts w:ascii="Times New Roman" w:hAnsi="Times New Roman"/>
          <w:b/>
          <w:bCs/>
          <w:sz w:val="24"/>
          <w:szCs w:val="24"/>
        </w:rPr>
        <w:t>1 декабря во Дворце культуры «Родина» прошла шестая городская благотворительная социально значимая акция «Всем миром».</w:t>
      </w:r>
      <w:r w:rsidRPr="004A1EC8">
        <w:rPr>
          <w:rFonts w:ascii="Times New Roman" w:hAnsi="Times New Roman"/>
          <w:bCs/>
          <w:sz w:val="24"/>
          <w:szCs w:val="24"/>
        </w:rPr>
        <w:t xml:space="preserve"> Акция проходит в нашем городе ежегодно с 2013 года по инициативе управления образования и направлена на оказание адресной помощи тяжело больным детям города Бердска. В этом году на площадке Дворца культуры «Родина» в акции приняли участие детские сады №7, №9, №21, №28, средние общеобразовательные школы №11, №12 и № 13. А также МБОУ ДО «Перспектива» и клуб «Прогресс» Дворца культуры «Родина», творческие коллективы Дворца. У входа в большой зал волонтёры предлагали зрителям купить символ акции «Цветик-Семицветик». В фойе 1 этажа работали ярмарочные ряды, на которых были представлены изделия декоративно-прикладного творчества участников акции, проводились мастер-классы для детей. Представил выставку своих изделий клуб «Прогресс» - образцовый коллектив студия ДПИ «Лад» (руководитель Т.Н.Киселёва), кружок начального художественного моделирования (руководитель Л.Ю.Довгалёва) и кружок начального технического моделирования (руководитель Д.С.Первунин). На большой сцене прошла церемония открытия акции. Зрителей поприветствовали: директор МКУ «Отдел образования и молодёжной политики» Ж.Л.Тузова, директор Дворца культуры «Родина», депутат городского Совета депутатов Л.И.Чуркина. В большой концертной программе (режиссёр Е.В.Затепякина) выступили воспитанники детских садов, учащиеся бердских школ, а также детские самодеятельные коллективы Дворца культуры «Родина»: образцовые коллективы хореографические ансамбли «Забава», «Сувенир», «Улыбка», «Арабески», «Серпантин», хореографические студии «Светлячки», «Серпантин», «Карусель», образцовые коллективы вокальный ансамбль «Мальвина» и студия популярной музыки «Конус», вокальный ансамбль «Дюймовочка» и младший хор девочек. В результате акции «Всем миром» силами площадки Дворца культуры «Родина» было собрано 209 810 руб. Эти средства будут перечислены в качестве адресной помощи 14 детям с ограниченными возможностями города Бердска.</w:t>
      </w:r>
    </w:p>
    <w:p w:rsidR="00735AF3" w:rsidRPr="004A1EC8" w:rsidRDefault="00735AF3" w:rsidP="003F1831">
      <w:pPr>
        <w:suppressAutoHyphens w:val="0"/>
        <w:overflowPunct/>
        <w:autoSpaceDE/>
        <w:autoSpaceDN/>
        <w:adjustRightInd/>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Работа с детьми с ограниченными возможностями здоровья и социально незащищёнными категориями является составляющей частью деятельности Дворца культуры «Родина». 78 человек посещают занятия, оплачивая 50% от стоимости: дети-инвалиды – 1 человек, под опекой – 2челдовека, одинокая мама – 1 человек, индивидуальный случай – 1 человек, 73 человека – многодетные семьи. Также дети-инвалиды посещают спектакли и концерты на бесплатной основе </w:t>
      </w:r>
      <w:r>
        <w:rPr>
          <w:rFonts w:ascii="Times New Roman" w:hAnsi="Times New Roman"/>
          <w:bCs/>
          <w:sz w:val="24"/>
          <w:szCs w:val="24"/>
        </w:rPr>
        <w:lastRenderedPageBreak/>
        <w:t>– для них выделено 27 мест в зале.</w:t>
      </w:r>
      <w:r w:rsidR="005515DF">
        <w:rPr>
          <w:rFonts w:ascii="Times New Roman" w:hAnsi="Times New Roman"/>
          <w:bCs/>
          <w:sz w:val="24"/>
          <w:szCs w:val="24"/>
        </w:rPr>
        <w:t xml:space="preserve"> В течение года они посетили около 100 представлений профессиональных и самодеятельных коллективов. </w:t>
      </w:r>
    </w:p>
    <w:p w:rsidR="004A1EC8" w:rsidRPr="004A1EC8" w:rsidRDefault="004A1EC8"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4A1EC8">
        <w:rPr>
          <w:rFonts w:ascii="Times New Roman" w:hAnsi="Times New Roman"/>
          <w:b/>
          <w:bCs/>
          <w:sz w:val="24"/>
          <w:szCs w:val="24"/>
        </w:rPr>
        <w:t>Организация летних оздоровительных лагерей – одна из интереснейших и важнейших форм работы во время летних каникул.</w:t>
      </w:r>
      <w:r w:rsidRPr="004A1EC8">
        <w:rPr>
          <w:rFonts w:ascii="Times New Roman" w:hAnsi="Times New Roman"/>
          <w:bCs/>
          <w:sz w:val="24"/>
          <w:szCs w:val="24"/>
        </w:rPr>
        <w:t xml:space="preserve"> Основная миссия лагеря с дневным пребыванием – организация свободного времени детей, их отдыха, укрепление здоровья в летний период. Лагерь посещали участники творческих коллективов: хореографических ансамблей – «Серпантин», «Арабески», «Забава», «Сувенир», вокального ансамбля «Мальвина» (35 детей). </w:t>
      </w:r>
      <w:r w:rsidRPr="004A1EC8">
        <w:rPr>
          <w:rFonts w:ascii="Times New Roman" w:eastAsia="Calibri" w:hAnsi="Times New Roman"/>
          <w:sz w:val="24"/>
          <w:szCs w:val="24"/>
        </w:rPr>
        <w:t xml:space="preserve">В этом году творческая смена получила название «Страна Талантия». В первый день в лагере прошла операция «Уют» - дети обустроили и оформили свои группы. Ребята разделились на творческие команды, придумали эмблемы и речёвки, познакомились, рассказали о себе. В первый день пребывания для участников и руководителей лагеря провёл инструктаж по технике безопасности заместитель директора по техническим вопросам С.М.Маслов. На площадке проводился конкурс «Я – артист!», на котором дети представили свои первые творческие номера. Также ребята посетили бассейн. В ЛДП «Созвездие талантов» прошёл танцевальный час и мероприятия, посвящённые творчеству А.С.Пушкина. Также ребята посещали спектакли театров г.Новосибирска, мастер-класс «Знакомство с миром кукол», который проводила Н.Н.Солодухина. Летняя площадка «Созвездие талантов» в полном составе совершила поездку на Новосибирский ипподром. Дети побывали на экскурсии, покормили лошадей, покатались на лошадях на манеже ипподрома. В лагере прошли мероприятия, посвящённые предстоящему празднику – Дню России. Дети подготовили сообщения о гербе России, руководители провели беседу о Российском флаге. Педагоги Детской хоровой музыкальной школы провели лекцию «Гимны Государства Российского» о том, какие гимны были в России в разные исторические периоды, дети смогли услышать 11 разных гимнов России от </w:t>
      </w:r>
      <w:r w:rsidRPr="004A1EC8">
        <w:rPr>
          <w:rFonts w:ascii="Times New Roman" w:eastAsia="Calibri" w:hAnsi="Times New Roman"/>
          <w:sz w:val="24"/>
          <w:szCs w:val="24"/>
          <w:lang w:val="en-US"/>
        </w:rPr>
        <w:t>XVIII</w:t>
      </w:r>
      <w:r w:rsidRPr="004A1EC8">
        <w:rPr>
          <w:rFonts w:ascii="Times New Roman" w:eastAsia="Calibri" w:hAnsi="Times New Roman"/>
          <w:sz w:val="24"/>
          <w:szCs w:val="24"/>
        </w:rPr>
        <w:t xml:space="preserve"> до </w:t>
      </w:r>
      <w:r w:rsidRPr="004A1EC8">
        <w:rPr>
          <w:rFonts w:ascii="Times New Roman" w:eastAsia="Calibri" w:hAnsi="Times New Roman"/>
          <w:sz w:val="24"/>
          <w:szCs w:val="24"/>
          <w:lang w:val="en-US"/>
        </w:rPr>
        <w:t>XXI</w:t>
      </w:r>
      <w:r w:rsidRPr="004A1EC8">
        <w:rPr>
          <w:rFonts w:ascii="Times New Roman" w:eastAsia="Calibri" w:hAnsi="Times New Roman"/>
          <w:sz w:val="24"/>
          <w:szCs w:val="24"/>
        </w:rPr>
        <w:t xml:space="preserve"> века и спеть ныне действующий гимн на музыку Александра Александрова и слова Сергея Михалкова. На площадке ежедневно проходят репетиции концертной программы, которую дети представят в июне для ветеранов и на финальном концерте для родителей.  </w:t>
      </w:r>
    </w:p>
    <w:p w:rsidR="004A1EC8" w:rsidRPr="003F1831" w:rsidRDefault="004A1EC8"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4A1EC8">
        <w:rPr>
          <w:rFonts w:ascii="Times New Roman" w:eastAsia="Calibri" w:hAnsi="Times New Roman"/>
          <w:sz w:val="24"/>
          <w:szCs w:val="24"/>
        </w:rPr>
        <w:t>Подводя итоги работы с детьми, хочется отметить, что дети – это та часть населения, с которой можно и нужно работать в разных направлениях. Дети очень активны, любознательны, инициативны, и при хорошей подготовке мероприятий всегда можно надеяться на положительный результат.</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b/>
          <w:sz w:val="24"/>
          <w:szCs w:val="24"/>
          <w:lang w:eastAsia="en-US"/>
        </w:rPr>
        <w:t>В любительском объединении «Детская хоровая музыкальная школа»</w:t>
      </w:r>
      <w:r w:rsidRPr="004E7E2C">
        <w:rPr>
          <w:rFonts w:ascii="Times New Roman" w:eastAsia="Calibri" w:hAnsi="Times New Roman"/>
          <w:sz w:val="24"/>
          <w:szCs w:val="24"/>
          <w:lang w:eastAsia="en-US"/>
        </w:rPr>
        <w:t xml:space="preserve"> коллектив руководителей раскрывает красоту, духовное богатство и художественные ценности как на занятиях, так и в различных видах концертно-просветительской деятельности. Для этого используются различные формы и методы музыкального воспитания – игра на музыкальных инструментах, музыкальная грамота и литература, хоровое и сольное пение. Прививается любовь к музыке на примерах мировой музыкальной культуры, чему способствуют различные концертные выступления, тематические лекции-беседы, творческие встречи, а также посещение концертов музыкантов – профессионало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Эти воспитательные и эстетические задачи решаются в едином коллективе «ДХМШ» (14 чел.) – руководителя кружков, хормейстерами, аккомпаниаторам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xml:space="preserve">За период 2018 года в «ДХМШ» занималось: на 1 января 2018 года – 106 человек (+ вокальная группа «Дюймовочка» - 40 человек); на 20 декабря 2018 года – 103 человека (+ вокальная группа «Дюймовочка» - 30 человек). </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В мае 2018 года на отчётном концерте «ДХМШ» отличившиеся активные участники в творческой деятельности получили благодарности и грамоты: Бурундукова Даша, Коптева Таня, Калько Маша, Шишкина Аня, Бессонова Серафима, Никитенко Юля, Букевич Полина, Спицина Полина, Попова Юля, Хомутова Валя, Куприенко Даш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Спецификой «ДХМШ» является развитие навыков хорового пения и вокального исполнительского мастерства. Все коллективы в этой области - старший концертный хор, младший хор девочек, хор мальчиков и вокальный ансамбль «Мальвина» - могут показать результаты своей работы как в самом Дворце, так и на различных площадках г.Бердска и г.Новосибирска. Ежегодно эти коллективы принимают участие в конкурсах и фестивалях различных уровней:</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lastRenderedPageBreak/>
        <w:t xml:space="preserve">Январь – </w:t>
      </w:r>
      <w:r w:rsidRPr="004E7E2C">
        <w:rPr>
          <w:rFonts w:ascii="Times New Roman" w:eastAsia="Calibri" w:hAnsi="Times New Roman"/>
          <w:sz w:val="24"/>
          <w:szCs w:val="24"/>
          <w:lang w:val="en-US" w:eastAsia="en-US"/>
        </w:rPr>
        <w:t>XI</w:t>
      </w:r>
      <w:r w:rsidRPr="004E7E2C">
        <w:rPr>
          <w:rFonts w:ascii="Times New Roman" w:eastAsia="Calibri" w:hAnsi="Times New Roman"/>
          <w:sz w:val="24"/>
          <w:szCs w:val="24"/>
          <w:lang w:eastAsia="en-US"/>
        </w:rPr>
        <w:t xml:space="preserve"> городской Рождественский фестиваль «На Святки» - Дипломант фестиваля – вокальный ансамбль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рт – Областной конкурс вокального творчества «Твой шанс» (ДК им.Октябрьской революции, г.Новосибирск) – вокальный ансамбль «Мальвина» - Лауреат 1 степени; Старший хор – Лауреат 3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рт – Открытый городской конкурс «Музыкант-первоклассник» - младшая группа вокального ансамбля «Мальвина» - Лауреат 2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рт – Открытый городской конкурс «Золотой ключ» - старшая группа вокального ансамбля «Мальвина» - Лауреат 1 степени; младшая группа вокального ансамбля «Мальвина» - Лауреат 2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Апрель – Областной фестиваль хоровых коллективов и вокальных исполнителей «Звонкие песни весны» - вокальный ансамбль «Мальвина» (старшая группа) – Лауреат 1 степени; вокальный ансамбль «Мальвина» (младшая группа) – Лауреат 2 степени; Концертный хор (старший хор девочек) – Лауреат 3 степени; Младший хор девочек – Лауреат 3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Апрель – Детский областной фестиваль хоровой музыки «Христос, Весна, Победа» - вокальный ансамбль «Мальвина» (старшая группа) – Лауреат 2 степени; хор мальчиков – Лауреат 2 степени; младший хор девочек – Лауреат 3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 ноября – Областной конкурс военно-патриотической песни «Песни боевой славы» (ДК им.</w:t>
      </w:r>
      <w:r w:rsidR="00A402F3" w:rsidRPr="003F1831">
        <w:rPr>
          <w:rFonts w:ascii="Times New Roman" w:eastAsia="Calibri" w:hAnsi="Times New Roman"/>
          <w:sz w:val="24"/>
          <w:szCs w:val="24"/>
          <w:lang w:eastAsia="en-US"/>
        </w:rPr>
        <w:t xml:space="preserve"> </w:t>
      </w:r>
      <w:r w:rsidRPr="004E7E2C">
        <w:rPr>
          <w:rFonts w:ascii="Times New Roman" w:eastAsia="Calibri" w:hAnsi="Times New Roman"/>
          <w:sz w:val="24"/>
          <w:szCs w:val="24"/>
          <w:lang w:eastAsia="en-US"/>
        </w:rPr>
        <w:t>Октябрьской революции, г.Новосибирск) – вокальный ансамбль «Мальвина» - Лауреат 1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Среди вокалистов, выступающих сольно в номинациях академический и эстрадный вокал (Лихницкая Л.Г.) также есть несколько побед:</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Апрель – Региональный вокальный конкурс «Я пою!» - дипломы Лауреата получили Никитенко Юля и Пимонова Софья; Леонард Ерзылёв – диплом 3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 июня – Финал областного конкурса начинающих исполнителей эстрадной песни «</w:t>
      </w:r>
      <w:proofErr w:type="gramStart"/>
      <w:r w:rsidRPr="004E7E2C">
        <w:rPr>
          <w:rFonts w:ascii="Times New Roman" w:eastAsia="Calibri" w:hAnsi="Times New Roman"/>
          <w:sz w:val="24"/>
          <w:szCs w:val="24"/>
          <w:lang w:eastAsia="en-US"/>
        </w:rPr>
        <w:t>Си-ми</w:t>
      </w:r>
      <w:proofErr w:type="gramEnd"/>
      <w:r w:rsidRPr="004E7E2C">
        <w:rPr>
          <w:rFonts w:ascii="Times New Roman" w:eastAsia="Calibri" w:hAnsi="Times New Roman"/>
          <w:sz w:val="24"/>
          <w:szCs w:val="24"/>
          <w:lang w:eastAsia="en-US"/>
        </w:rPr>
        <w:t>-до-мик» - Леонард Ерзылёв – диплом 2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Хоровые и вокальные коллективы «ДХМШ» в течение 2018 года приняли участие в многочисленных концертных программах и мероприятиях город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Январь – «Встречаем Рождество» - концерт участников художественной самодеятельности (вокальный ансамбль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Январь – Городское праздничное мероприятие «Рождество Христово» - Вокально-хореографическая композиция «Ангелы» - хор мальчиков и скрипачка Елизавета Лихницкая.</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Январь – Рождественский праздничный концерт ветеранов БЭМЗа – младшая группа вокального ансамбля «Мальвина», Чернякова Женя.</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Февраль – Городское собрание трудовых коллективов – старший хор и вокальный ансамбль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рт – Городское мероприятие «100-летие военных комиссаров» - старшая группа вокального ансамбля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8 марта – Выборы Президента России – Концертная программа хоровых и вокальных коллективов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0 марта – Выступление вокального ансамбля «Мальвина» в Бердском истоико-художественном музее (15-летие Бердской городской организации реабилитированных).</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xml:space="preserve">Май – Концертная программа, посвящённая Кубку Чемпионата Мира по футболу </w:t>
      </w:r>
      <w:r w:rsidRPr="004E7E2C">
        <w:rPr>
          <w:rFonts w:ascii="Times New Roman" w:eastAsia="Calibri" w:hAnsi="Times New Roman"/>
          <w:sz w:val="24"/>
          <w:szCs w:val="24"/>
          <w:lang w:val="en-US" w:eastAsia="en-US"/>
        </w:rPr>
        <w:t>FIFA</w:t>
      </w:r>
      <w:r w:rsidRPr="004E7E2C">
        <w:rPr>
          <w:rFonts w:ascii="Times New Roman" w:eastAsia="Calibri" w:hAnsi="Times New Roman"/>
          <w:sz w:val="24"/>
          <w:szCs w:val="24"/>
          <w:lang w:eastAsia="en-US"/>
        </w:rPr>
        <w:t xml:space="preserve"> (сводный хор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й – Праздничный вечер для ветеранов ВОВ 1941-45 гг. – Хор мальчико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й – Торжественное городское мероприятие «Мы верили, мы знали – Победим!» - вокально-хореографическая композиция – сводный хор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й – Программа «Песни Весны – песни Победы» - Женя Чернякова, Софья Пимонова и Юлия Никитенко (рук.Лихницкая Л.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Сентябрь – Концертная программа, посвящённая Дню города Бердска «Город, открытый детству» - солисты «ДХМШ» и вокальный ансамбль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Сентябрь – Выборы Губернатора Новосибирской области – хоровые и вокальные коллективы ДК «Род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lastRenderedPageBreak/>
        <w:t>Сентябрь – Декада пожилых людей (санаторий «Рассвет») – вокальный ансамбль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Октябрь – Праздничный вечер для ветеранов ДК «Родина» - вокальный ансамбль «Мальв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Октябрь – Открытие творческого сезона ДК «Родина» - Концертная программа «Праздник в городе нашем» - сводный хор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9 октября – Праздничное мероприятие «Не расстанусь с комсомолом» - сводный хор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30 октября – Клуб «Посиделки» «Встреча с интересным человеком» - хор мальчико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9 ноября – Концерт, посвящённый сотрудникам Внутренних дел – хор мальчико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7 ноября – Концертная программа «Милая Мама моя» - вокальная группа «Дюймовочк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 декабря – Городская благотворительная акция «Всем миром» - вокальный ансамбль «Мальвина», вокальная группа «Дюймовочка» (рук.Лихницкая Л.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Разнообразной концертной программой и многочисленными выступлениями порадовал бердчан Ансамбль скрипачей «ДХМШ» (руководитель Ширшова Т.В., концертмейстер Пирогова Л.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Январь – Выступление перед ветеранами БЭМЗ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Февраль – Концертная программа ко Дню Защитников Отечеств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Апрель – Выступление в концертной программе ансамбля «Мелодия» ДК «Род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Апрель – Открытый городской конкурс начинающих музыкантов «Шаги на сцену» (г.Новосибирск) – Курепова Арина – Лауреат 3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й – Праздничный вечер для ветеранов ВОВ 1941-45 г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й – Концертная программа ансамбля народной песни «Русский клуб» В.Н.Лахненко.</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ай – Мастер-класс преподавателя музыкального колледжа им.Мурова (г.Новосибирск) – Влад Попов (воспитанник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Июнь – Выступление в концертной программе вокального ансамбля «Россияночка» ДК «Роди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Июнь – Концерт у фонтана ДК, посвящённый Дню рождения Пушкина А.С.</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Октябрь – Мастер-класс преподавателя музыкального колледжа им.Мурова – Гусевой в БДМШ им.Г.В.Свиридова – Лиза Александрова (учащаяся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Октябрь – Концерт «Уроки мужества» памяти репрессированных в ГДК.</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Декабрь – Юбилейный концерт В.Н.Лахненко.</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3 декабря – Концерт творческих коллективов (народные коллективы художественной самодеятельности) «Ожидая Рождество».</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Руководитель Ансамбля скрипачей Т.В.Ширшова также работает индивидуально с одарёнными детьми и готовит их получению профессионального образования в области скрипичного искусства. Так, в 2018 году юный скрипач Лев Лиманский поступил в ЦСМШ г.Новосибирска (кл.пр.Марченко О.В.), а участник «ДХМШ» Влад Попов поступил в выпускной класс ДМШ № 6 (г. Новосибирск) в класс преподавателя Гусевой Т.А и готовится к поступлению в НМК им. А. Мурова (г. Новосибирск).</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В «ДХМШ» дети могут проявить свои творческие способности, играя на различных музыкальных инструментах (фортепиано, скрипка, гитара, синтезатор, баян).</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В марте 2018 года проходил традиционный конкурс пианистов среди участников «ДХМШ». Лучшие исполнители определились по трём возрастным группам:</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Младшая групп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 место – Лиза Лихницкая (рук.Олейник А.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 место – Саша Казаков (рук.Мищенко Л.П.)</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3 место – Даша Куприенко (рук.Рябова 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Средняя групп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 место – Таня Коптева (рук.Олейник А.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 место – Маша Калько (рук.Рябова 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3 место – Вика Холодова (рук.Панова Е.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Старшая групп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lastRenderedPageBreak/>
        <w:t>1 место – Саша Кулагина, Олеся Родак (рук.Рябова Н.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 место – Надя Вертипрахова (рук.Панова Е.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3 место – Юля Григорьева (рук.Бизюкова С.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Казаков Саша (рук.Мищенко Л.П.), который занимается на фортепиано второй год, ярко проявил себя на открытом городском конкурсе «Музыкант-первоклассник» (ДШИ «Берегиня»), где стал Лауреатом 2 степени. Дипломантами стали Мацина Маша (рук.Панова Е.Г.) и Лихницкая Ксения (рук.Олейник А.В.).</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2 мая на Областном конкурсе «Ищем таланты» в НОККиИ (г.Новосибирск) достойно выступили воспитанницы Рябовой Н.А.: Саша Кулагина получила диплом Лауреата 3 степени, а Вера Бердюгина – диплом «Надежда» (даётся как приглашение к поступлению).</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5 мая – Концертная для родителей «Я – артист», рук. Панова Е.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xml:space="preserve">26 мая – Концертная программа для родителей «Играем ансамбли», рук. Мищенко Л.П. </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28 мая выступили с концертной программой «Музыка мая» воспитанники Олейник А.В. – Хомутова В., Лихницкая К., Коптева Т.</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Уже традиционными на зимних каникулах стало выступление студентки Петербургской консерватории им. Н.А.Римского-Корсакова Качаловой Риммы. Она начинала заниматься в «ДХМШ» у Олейник А.В. и теперь радует бердчан профессиональными концертными программам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Большие надежды подают юные музыканты, показав хорошие результаты в новом направлении – игра на синтезаторе.</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11 февраля в НМК им.Мурова (г.Новосибирск) состоялась 4 открытая творческая конференция «Новые технологии в музыке». Участник «ДХМШ» Тарасов Богдан выступил в концертной программе наряду с музыкантами из г.Новосибирска. Руководителю Е.В.Матросовой был вручен Сертификат.</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xml:space="preserve">3 марта в культурном центре г.Бердска «100 друзей» в рамках </w:t>
      </w:r>
      <w:r w:rsidRPr="004E7E2C">
        <w:rPr>
          <w:rFonts w:ascii="Times New Roman" w:eastAsia="Calibri" w:hAnsi="Times New Roman"/>
          <w:sz w:val="24"/>
          <w:szCs w:val="24"/>
          <w:lang w:val="en-US" w:eastAsia="en-US"/>
        </w:rPr>
        <w:t>XIII</w:t>
      </w:r>
      <w:r w:rsidRPr="004E7E2C">
        <w:rPr>
          <w:rFonts w:ascii="Times New Roman" w:eastAsia="Calibri" w:hAnsi="Times New Roman"/>
          <w:sz w:val="24"/>
          <w:szCs w:val="24"/>
          <w:lang w:eastAsia="en-US"/>
        </w:rPr>
        <w:t xml:space="preserve"> Городского открытого детско-юношеского фестиваля «Творчество» прошёл конкурс исполнителей на электронных музыкальных инструментах «Звуки времени». Все семь участников «ДХМШ» (рук.Матросова Е.В.) стали победителями: Рита Ташкина – Лауреат 1 степени; Даша Калько, Даша Носова, Богдан Тарасов, Арина Музычко, Настя Петрова – Лауреаты 2 степени; Элина Бирюшева – Лауреат 3 степен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7 апреля – Открытый городской конкурс электронного исполнительства «Электронная музыка» прошёл в г.Новосибирске (ДК «Приморский») – дипломы 2 степени получили Носова Даша и Петрова Настя; диплом 3 степени – Ташкина Рит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Хорошие результаты показывают и участники кружка гитары (</w:t>
      </w:r>
      <w:proofErr w:type="gramStart"/>
      <w:r w:rsidRPr="004E7E2C">
        <w:rPr>
          <w:rFonts w:ascii="Times New Roman" w:eastAsia="Calibri" w:hAnsi="Times New Roman"/>
          <w:sz w:val="24"/>
          <w:szCs w:val="24"/>
          <w:lang w:eastAsia="en-US"/>
        </w:rPr>
        <w:t>рук.Шкатулова</w:t>
      </w:r>
      <w:proofErr w:type="gramEnd"/>
      <w:r w:rsidRPr="004E7E2C">
        <w:rPr>
          <w:rFonts w:ascii="Times New Roman" w:eastAsia="Calibri" w:hAnsi="Times New Roman"/>
          <w:sz w:val="24"/>
          <w:szCs w:val="24"/>
          <w:lang w:eastAsia="en-US"/>
        </w:rPr>
        <w:t xml:space="preserve"> Т.Б.). В «ДХМШ» традиционно проходят вечера гитарной музыки, где ребята играют любимые пьесы, поют песни под гитару; всегда на эти вечера приходят бывшие гитаристы-выпускник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xml:space="preserve">  </w:t>
      </w:r>
      <w:r w:rsidRPr="004E7E2C">
        <w:rPr>
          <w:rFonts w:ascii="Times New Roman" w:eastAsia="Calibri" w:hAnsi="Times New Roman"/>
          <w:sz w:val="24"/>
          <w:szCs w:val="24"/>
          <w:lang w:eastAsia="en-US"/>
        </w:rPr>
        <w:tab/>
        <w:t>В «ДХМШ» ежегодно традиционными мероприятиями стал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Концерт ко Дню Матер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Посвящение в хористы».</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Международный День музыки.</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Концерт ко Дню Защитника отечеств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 Отчётный концерт «ДХМШ».</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На этих концертах представлены все виды музыкального исполнительств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Ежегодно особо отличившихся детей в творческом направлении отмечают Рождественской стипендией Главы г.Бердска. Рождественским стипендиатом по итогам 2017 года стала Родак Олеся (фортепиано Рябова Н.А., академический вокал Лихницкая Л.Г.).</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Руководители кружков и хоровых коллективов «ДХМШ» - сами участники многочисленных мероприятий ДК «Родина» и г.Бердск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С.А.Бизюкова – концертмейстер вокального ансамбля «Мелодия».</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А.В.Олейник в дуэте с Леонидом Долговым – частые приглашённые артисты в концертах г.Бердска.</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lastRenderedPageBreak/>
        <w:t>Е.Г.Панова выступает в качестве ведущей тематических мероприятий и как солист–исполнитель на фортепиано.</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Т.В.Ширшова – участник городского ансамбля скрипачей-преподавателей.</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В январе 2018 года прошёл Юбилейный творческий вечер А.В.Олейник.</w:t>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В марте 2018 года руководителю «ДХМШ» ДК «Родина» Рябовой Н.А. было присвоено звание Почётный работник культуры г.Бердска.</w:t>
      </w:r>
      <w:r w:rsidRPr="004E7E2C">
        <w:rPr>
          <w:rFonts w:ascii="Times New Roman" w:eastAsia="Calibri" w:hAnsi="Times New Roman"/>
          <w:sz w:val="24"/>
          <w:szCs w:val="24"/>
          <w:lang w:eastAsia="en-US"/>
        </w:rPr>
        <w:tab/>
      </w:r>
    </w:p>
    <w:p w:rsidR="004E7E2C" w:rsidRPr="004E7E2C"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Руководители «ДХМШ» ДК «Родина» также постоянно поддерживают связь с преподавателями БДМШим.Г.В.Свиридова и ДШИ «Берегиня», делясь творческими планами и совершенствуя уровень мастерства.</w:t>
      </w:r>
    </w:p>
    <w:p w:rsidR="004E7E2C" w:rsidRPr="003F1831" w:rsidRDefault="004E7E2C"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E7E2C">
        <w:rPr>
          <w:rFonts w:ascii="Times New Roman" w:eastAsia="Calibri" w:hAnsi="Times New Roman"/>
          <w:sz w:val="24"/>
          <w:szCs w:val="24"/>
          <w:lang w:eastAsia="en-US"/>
        </w:rPr>
        <w:tab/>
        <w:t>Музыкальный кругозор ребят расширяется путём привлечения детей на разнообразные музыкальные спектакли и концерты профессиональных музыкантов.</w:t>
      </w:r>
    </w:p>
    <w:p w:rsidR="000634EF" w:rsidRDefault="000634EF"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u w:val="single"/>
        </w:rPr>
      </w:pPr>
    </w:p>
    <w:p w:rsidR="00685B41" w:rsidRPr="003F1831" w:rsidRDefault="00685B41"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u w:val="single"/>
        </w:rPr>
      </w:pPr>
      <w:r w:rsidRPr="00685B41">
        <w:rPr>
          <w:rFonts w:ascii="Times New Roman" w:hAnsi="Times New Roman"/>
          <w:b/>
          <w:caps/>
          <w:color w:val="000000"/>
          <w:sz w:val="24"/>
          <w:szCs w:val="24"/>
          <w:u w:val="single"/>
        </w:rPr>
        <w:t>Детское техническое творчество</w:t>
      </w:r>
    </w:p>
    <w:p w:rsidR="00685B41" w:rsidRPr="00685B41" w:rsidRDefault="00685B41"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rPr>
      </w:pP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В клубе детского технического творчества </w:t>
      </w:r>
      <w:r w:rsidRPr="003F1831">
        <w:rPr>
          <w:rFonts w:ascii="Times New Roman" w:hAnsi="Times New Roman"/>
          <w:sz w:val="24"/>
          <w:szCs w:val="24"/>
        </w:rPr>
        <w:t>работает</w:t>
      </w:r>
      <w:r w:rsidRPr="00685B41">
        <w:rPr>
          <w:rFonts w:ascii="Times New Roman" w:hAnsi="Times New Roman"/>
          <w:sz w:val="24"/>
          <w:szCs w:val="24"/>
        </w:rPr>
        <w:t xml:space="preserve"> 7 творческих объединений. Постоянно в клубе занимается более 200 детей.</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685B41">
        <w:rPr>
          <w:rFonts w:ascii="Times New Roman" w:hAnsi="Times New Roman"/>
          <w:b/>
          <w:sz w:val="24"/>
          <w:szCs w:val="24"/>
        </w:rPr>
        <w:t>ЦЕЛЬ:</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Социализация учащихся, создание системы профессиональной ориентации через изучение различных направлений деятельности и творчест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685B41">
        <w:rPr>
          <w:rFonts w:ascii="Times New Roman" w:hAnsi="Times New Roman"/>
          <w:b/>
          <w:sz w:val="24"/>
          <w:szCs w:val="24"/>
        </w:rPr>
        <w:t>ЗАДАЧ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Создание творческой обстановки, способствующей развитию, формированию личности, самореализации взрослых и детей на основе сотрудничества и сотворчеств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Патриотическое воспитание подрастающего поколени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Развитие навыков сотрудничества, основанных на доверии и позитивном отношении к людям.</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Развитие творческих, познавательных интересов, умений при решении конкретных задач.</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Анализ полученных результатов о возможностях, способностях, уровня профессионального, духовного и творческого потенциала детей, занимающихся в кружках клуб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Клуб детского технического творчества «Прогресс» строит свою работу на основе сотрудничества и социального партнёрства с государственными и общественными организациями таких, как «Кондор», «Сибирский фонд развития детского кино», «Всероссийская Лига «ЮНПРЕСС», «Российский Союз ветеранов Афганистана», «Ветеранов войн и вооружённых сил РФ», «Ветеранов войн и военной службы», «Некоммерческий фонд культурно-просветительских и выставочный центр художественных ремёсел «Сибирский вернисаж» на основе современных технологий, что позволяет достичь определённых успехов в творчестве и привлечь дополнительные финансовые средства для развития студий.</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Творческие объединения клуба работают по программе «Мир профессий», куда входят следующие программы: «Юный моделист» (преп. Д.С.Первунин), «Художественно-техническое моделирование» (преп. Л.Ю.Довгалёва), образцовой студии ДПИ «Лад» (преп. Т.Н.Киселёва), «Юный корреспондент» (преп. Н.В.Захарова), авторская программа образцовой студии «Арбуз» (преп.  А.А.Гидион). Клуб работает по этим программам в тесном сотрудничестве со школами города – МОУ СОШ №№ 1,5, 12, МАОУ «Экономический лицей».</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 основе работы творческих коллективов лежит социализация детей через приобщение их к различным видам творчества с их последующей профориентацией. В 2018 году ещё один юнкор «ПикНика» Анастасия Кузнецова стала студенткой факультета журналистики Новосибирского государственного университет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Значительным достижением года было то, что в этом году воспитаннику студии мультипликации «Арбуз» Игорю Титкову была вручена Рождественская стипендия Главы города Бердска По итогам 2018 года обладателем Рождественской стипендии стал Матвей Черкасов -юнкор молодежного пресс-центра «ПикНик».</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Впервые прошла всероссийская акция «Эхо Жар –Птицы 2018» показ лучших мультипликационных фильмов XV Открытого всероссийского мастер-класс-фестиваля детского </w:t>
      </w:r>
      <w:r w:rsidRPr="00685B41">
        <w:rPr>
          <w:rFonts w:ascii="Times New Roman" w:hAnsi="Times New Roman"/>
          <w:sz w:val="24"/>
          <w:szCs w:val="24"/>
        </w:rPr>
        <w:lastRenderedPageBreak/>
        <w:t>мультипликационного кино «Жар-Птица».  Организатором этой акции стала студия мультипликации «Арбуз» под руководством Анастасии Гидион в содружестве с «Сибирским Фондом развития детского кино» и детской киностудией «Поиск» Акция призвана вовлечь в детскую анимацию как можно больше талантливых детей и поддержать творческое общение между мультипликационными студиями разных городов России Мероприятие получило большой отклик со стороны детской аудитории и СМИ города Бердска. В большом зале Дворца в этот день собрались юные зрители – дошкольники из детских садов Бердска, а также учащиеся школ – всего более 400 человек.</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685B41">
        <w:rPr>
          <w:rFonts w:ascii="Times New Roman" w:eastAsia="Calibri" w:hAnsi="Times New Roman"/>
          <w:b/>
          <w:sz w:val="24"/>
          <w:szCs w:val="24"/>
        </w:rPr>
        <w:t xml:space="preserve">Творческие объединения клуба «Прогресс» активно участвует во всех мероприятиях Дворца культуры «Родин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b/>
          <w:sz w:val="24"/>
          <w:szCs w:val="24"/>
        </w:rPr>
        <w:t>В День города представили на площади ДК «Родина» выставку</w:t>
      </w:r>
      <w:r w:rsidRPr="00685B41">
        <w:rPr>
          <w:rFonts w:ascii="Times New Roman" w:eastAsia="Calibri" w:hAnsi="Times New Roman"/>
          <w:sz w:val="24"/>
          <w:szCs w:val="24"/>
        </w:rPr>
        <w:t xml:space="preserve"> технических моделей, изделий из бисера, тряпичной куклы. На выставке студия «Лад» показала картины, сделанные в новой технике кинусайга, участники студии провели </w:t>
      </w:r>
      <w:r w:rsidRPr="00685B41">
        <w:rPr>
          <w:rFonts w:ascii="Times New Roman" w:eastAsia="Calibri" w:hAnsi="Times New Roman"/>
          <w:b/>
          <w:sz w:val="24"/>
          <w:szCs w:val="24"/>
        </w:rPr>
        <w:t>мастер-класс</w:t>
      </w:r>
      <w:r w:rsidRPr="00685B41">
        <w:rPr>
          <w:rFonts w:ascii="Times New Roman" w:eastAsia="Calibri" w:hAnsi="Times New Roman"/>
          <w:sz w:val="24"/>
          <w:szCs w:val="24"/>
        </w:rPr>
        <w:t xml:space="preserve"> для желающих детей и взрослых.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iCs/>
          <w:sz w:val="24"/>
          <w:szCs w:val="24"/>
        </w:rPr>
      </w:pPr>
      <w:r w:rsidRPr="00685B41">
        <w:rPr>
          <w:rFonts w:ascii="Times New Roman" w:hAnsi="Times New Roman"/>
          <w:bCs/>
          <w:iCs/>
          <w:sz w:val="24"/>
          <w:szCs w:val="24"/>
        </w:rPr>
        <w:t xml:space="preserve">На открытии творческого сезона юнкоры образцового коллектива пресс-центра «ПикНик» принимали письменные поздравления от зрителей, раздавали новый номер детско-юношеской газеты «ПикНик», проводили анкетирование посетителей Дворца. Участники анкетирования с интересом относились к вопросам и давали иногда совершенно неожиданные ответы. К примеру, выражали желание увидеть на сцене Дворца наряду с бердскими коллективами Леонардо ди Каприо.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b/>
          <w:bCs/>
          <w:sz w:val="24"/>
          <w:szCs w:val="24"/>
          <w:lang w:eastAsia="en-US"/>
        </w:rPr>
      </w:pPr>
      <w:r w:rsidRPr="00685B41">
        <w:rPr>
          <w:rFonts w:ascii="Times New Roman" w:hAnsi="Times New Roman"/>
          <w:sz w:val="24"/>
          <w:szCs w:val="24"/>
        </w:rPr>
        <w:t xml:space="preserve">На большом экране был продемонстрирован мультфильм </w:t>
      </w:r>
      <w:r w:rsidRPr="00685B41">
        <w:rPr>
          <w:rFonts w:ascii="Times New Roman" w:hAnsi="Times New Roman"/>
          <w:bCs/>
          <w:iCs/>
          <w:sz w:val="24"/>
          <w:szCs w:val="24"/>
        </w:rPr>
        <w:t>«История одной жемчужины», созданный юными аниматорами из о</w:t>
      </w:r>
      <w:r w:rsidRPr="00685B41">
        <w:rPr>
          <w:rFonts w:ascii="Times New Roman" w:hAnsi="Times New Roman"/>
          <w:sz w:val="24"/>
          <w:szCs w:val="24"/>
        </w:rPr>
        <w:t xml:space="preserve">бразцового коллектива студии мультипликации «Арбуз» в фойе работала выставка студии «Лад» кружков начально -_технического и художественно- технического моделировани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 конце 2018 года творческие коллективы клуба «Прогресс» приняли активное участие в благотворительной акции в поддержку тяжелобольных детей «Всем миром!», которая прошла в фойе ДК «Родина». Все коллективы отнеслись к подготовке с большой ответственностью.</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Студия ДПИ «Лад» изготовила праздничные новогодние сувениры, обереги. В изготовлении, принимали участие не только дети и руководитель студии Т. Н. Киселева, но и мастера – О. Я. Чугреева, Л.И. Руденко, Т. И. Постникова, Г. И.  Данилова, Т.Н. Зацаренко. Руководитель кружка начального технического моделирования Д.С. Первунин со своими воспитанниками подготовили простейшие свободнолетающие модели самолетов, модели вертолетов, лодок. В студии художественно-технического моделирования Л.Ю. Довгалёва и ее девочки изготовили мягкие игрушки и изделия из бисера. Всего силами детей, мастеров и руководителей коллективов «Прогресса» было собрано и внесено в общую копилку 12 150 рублей, которые и были переданы в семьи тяжелобольных детей города Бердс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1 сентября прошёл День открытых дверей. В программе были встречи с руководителями творческих объединений: молодёжного пресс-центра «ПикНик», студии мультипликации «Арбуз», студии декоративно-прикладного искусства «Лад», студии технического моделирования, студии художественно-технического моделирования. В редакции детско-юношеского пресс-центра "ПикНик" прошло открытое занятие, в ходе которого гости узнали много нового о детской журналистике, задали вопросы о работе редакции и получили последний номер "ПикНика". Кроме того, были подведены итоги работы за прошлый год. Юнкорам и руководителям были вручены грамоты, дипломы победителей и участников конкурсов, итоги которых были получены в течение лет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Активно продолжает развиваться </w:t>
      </w:r>
      <w:r w:rsidRPr="00685B41">
        <w:rPr>
          <w:rFonts w:ascii="Times New Roman" w:hAnsi="Times New Roman"/>
          <w:b/>
          <w:sz w:val="24"/>
          <w:szCs w:val="24"/>
        </w:rPr>
        <w:t>студия мультипликации «Арбуз» (руководитель Анастасия Александровна Гидион)</w:t>
      </w:r>
      <w:r w:rsidRPr="00685B41">
        <w:rPr>
          <w:rFonts w:ascii="Times New Roman" w:hAnsi="Times New Roman"/>
          <w:sz w:val="24"/>
          <w:szCs w:val="24"/>
        </w:rPr>
        <w:t>. В 2018 году в студии занималось 40 детей. в возрасте от 5 до 14 лет. В студии осваивается новые техники: кукольная анимация, пластилиновая 2</w:t>
      </w:r>
      <w:r w:rsidRPr="00685B41">
        <w:rPr>
          <w:rFonts w:ascii="Times New Roman" w:hAnsi="Times New Roman"/>
          <w:sz w:val="24"/>
          <w:szCs w:val="24"/>
          <w:lang w:val="en-US"/>
        </w:rPr>
        <w:t>D</w:t>
      </w:r>
      <w:r w:rsidRPr="00685B41">
        <w:rPr>
          <w:rFonts w:ascii="Times New Roman" w:hAnsi="Times New Roman"/>
          <w:sz w:val="24"/>
          <w:szCs w:val="24"/>
        </w:rPr>
        <w:t xml:space="preserve"> анимация, рисованная анимация, фенакистескоп. Студия награждена 16- диплома</w:t>
      </w:r>
      <w:r w:rsidR="00E06FCC">
        <w:rPr>
          <w:rFonts w:ascii="Times New Roman" w:hAnsi="Times New Roman"/>
          <w:sz w:val="24"/>
          <w:szCs w:val="24"/>
        </w:rPr>
        <w:t>ми,</w:t>
      </w:r>
      <w:r w:rsidRPr="00685B41">
        <w:rPr>
          <w:rFonts w:ascii="Times New Roman" w:hAnsi="Times New Roman"/>
          <w:sz w:val="24"/>
          <w:szCs w:val="24"/>
        </w:rPr>
        <w:t xml:space="preserve"> из них 6 международных, 5 всероссийских, 2 районах, 3 городских и 8 дипломов участников фестивалей.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 студии сняты 10 фильмов, что больше на 6 по сравнению 2017г.:</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8 Марта» - мультфильм поздравление мамам на праздник;</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lastRenderedPageBreak/>
        <w:t>«История одной жемчужины» - история о рассказывает о происхождении жемчуга, его истории от начала времен и по сей день;</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День победы» - мультфильм поздравление ветеранов с праздником Победы;</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Наше лето» - мастер-класс проведенный в студии мультипликации «Арбуз»;</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Летопись одного поселения» - мультфильм, рассказывающий историю России на новый детский лад;</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Путешествие в страну канцелярию» - мультфильм-эксперимент в новой для студии технике – «предметная анимация», рассказывающий историю канцелярских принадлежностей, которыми так часто пользуются дети на занятиях в студии «Арбуз»;</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О ней» - мультфильм студии, посвященный директору МАУ ДК «Родина» - Чуркиной Людмиле Ивановне;</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 xml:space="preserve">«Древние рисунки» - мультфильм-эксперимент в новой технике для </w:t>
      </w:r>
      <w:proofErr w:type="gramStart"/>
      <w:r w:rsidRPr="00685B41">
        <w:rPr>
          <w:rFonts w:ascii="Times New Roman" w:hAnsi="Times New Roman"/>
          <w:sz w:val="24"/>
          <w:szCs w:val="24"/>
        </w:rPr>
        <w:t>студии  -</w:t>
      </w:r>
      <w:proofErr w:type="gramEnd"/>
      <w:r w:rsidRPr="00685B41">
        <w:rPr>
          <w:rFonts w:ascii="Times New Roman" w:hAnsi="Times New Roman"/>
          <w:sz w:val="24"/>
          <w:szCs w:val="24"/>
        </w:rPr>
        <w:t xml:space="preserve"> «рисованная анимация», который был создан детьми при изучении наскальной живописи первобытных людей;</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Великий Прометей» - классическая история древнегреческой легенды о боге Прометее;</w:t>
      </w:r>
    </w:p>
    <w:p w:rsidR="00685B41" w:rsidRPr="00685B41" w:rsidRDefault="00685B41" w:rsidP="003F1831">
      <w:pPr>
        <w:numPr>
          <w:ilvl w:val="0"/>
          <w:numId w:val="3"/>
        </w:numPr>
        <w:suppressAutoHyphens w:val="0"/>
        <w:overflowPunct/>
        <w:autoSpaceDE/>
        <w:autoSpaceDN/>
        <w:adjustRightInd/>
        <w:spacing w:after="0" w:line="240" w:lineRule="auto"/>
        <w:ind w:left="567" w:firstLine="567"/>
        <w:contextualSpacing/>
        <w:jc w:val="both"/>
        <w:rPr>
          <w:rFonts w:ascii="Times New Roman" w:hAnsi="Times New Roman"/>
          <w:sz w:val="24"/>
          <w:szCs w:val="24"/>
        </w:rPr>
      </w:pPr>
      <w:r w:rsidRPr="00685B41">
        <w:rPr>
          <w:rFonts w:ascii="Times New Roman" w:hAnsi="Times New Roman"/>
          <w:sz w:val="24"/>
          <w:szCs w:val="24"/>
        </w:rPr>
        <w:t>«Откуда берутся дети» - история авторского мультфильма Авдеева Матвея (7 лет) о снежной бабе по имени «МАМА», которая хотела узнать, где берутся дет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sz w:val="24"/>
          <w:szCs w:val="24"/>
        </w:rPr>
        <w:t xml:space="preserve">Идет работа над тринадцатью коллективными и авторскими фильмами. </w:t>
      </w:r>
      <w:r w:rsidRPr="00685B41">
        <w:rPr>
          <w:rFonts w:ascii="Times New Roman" w:eastAsia="Calibri" w:hAnsi="Times New Roman"/>
          <w:sz w:val="24"/>
          <w:szCs w:val="24"/>
        </w:rPr>
        <w:t xml:space="preserve">Руководитель студии мультипликации «Арбуз» А.А. Гидион работает по авторской программе «Мультфильм как инструмент творческого развития и социализации детей инновационными средствами коллективной анимационной деятельност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Во Втором открытом городском детском фестивале мультипликационного кино «Наливное яблоко», прошедшего в Бердске, активное участие приняла, и студия мультипликации «Арбуз». В фестивале принимали участие 22 студии со всей России, которые представили 52 фильма. За мультфильм «Вещные мечты» студия «Арбуз» была награждена дипломом Лауреата фестивал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В рамках фестиваля прошёл мастер-класс по пластилиновой анимации известного аниматора, Президента Гильдии профессионалов анимационного кино Сергея Меринова (г. Москва). С удовольствием студийцы «Арбуза» приняли участие в мастер-классах по пластилиновой анимации в ДХШ «Весна». В пресс-конференции для СМИ города принял участие молодёжный пресс-центр «ПикНик» (руководитель – Н.В. Захарова). Участие студии «Арбуз» в этом фестивале было отражено в телевизионном репортаже на канале ТВК.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eastAsia="Calibri" w:hAnsi="Times New Roman"/>
          <w:sz w:val="24"/>
          <w:szCs w:val="24"/>
        </w:rPr>
        <w:t xml:space="preserve">Коллектив принял участие в </w:t>
      </w:r>
      <w:r w:rsidRPr="00685B41">
        <w:rPr>
          <w:rFonts w:ascii="Times New Roman" w:eastAsia="Calibri" w:hAnsi="Times New Roman"/>
          <w:sz w:val="24"/>
          <w:szCs w:val="24"/>
          <w:lang w:val="en-US"/>
        </w:rPr>
        <w:t>V</w:t>
      </w:r>
      <w:r w:rsidRPr="00685B41">
        <w:rPr>
          <w:rFonts w:ascii="Times New Roman" w:eastAsia="Calibri" w:hAnsi="Times New Roman"/>
          <w:sz w:val="24"/>
          <w:szCs w:val="24"/>
        </w:rPr>
        <w:t xml:space="preserve"> Ежегодном международном детско-юношеском кинофестивале «Бронзовый витязь». Фестиваль был организован при поддержке администрации и департамента общего образования Томской области, а также Федеральной инновационной площадки Минобрнауки России – ОГБУ «Региональный центр развития образования». Сертификаты за участие получили мультфильмы «Осень», «Вещные мечты» и «Снежная история, или </w:t>
      </w:r>
      <w:proofErr w:type="gramStart"/>
      <w:r w:rsidRPr="00685B41">
        <w:rPr>
          <w:rFonts w:ascii="Times New Roman" w:eastAsia="Calibri" w:hAnsi="Times New Roman"/>
          <w:sz w:val="24"/>
          <w:szCs w:val="24"/>
        </w:rPr>
        <w:t>Как</w:t>
      </w:r>
      <w:proofErr w:type="gramEnd"/>
      <w:r w:rsidRPr="00685B41">
        <w:rPr>
          <w:rFonts w:ascii="Times New Roman" w:eastAsia="Calibri" w:hAnsi="Times New Roman"/>
          <w:sz w:val="24"/>
          <w:szCs w:val="24"/>
        </w:rPr>
        <w:t xml:space="preserve"> появилась зим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Мультфильм «Вещные мечты» стал обладателем диплома Гран-при конкурса в номинации «Анимационный фильм» на Всероссийском фестивале детско-юношеского и семейного экранного творчества «МультСемья», который проходил в Новосибирске.  За вклад в развитие детско-юношеского экранного творчества Благодарности получили руководитель студии мультипликации «Арбуз» А.А. Гидион, и руководитель клуба «Прогресс» Т.Н. Александро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В Новосибирском Академгородке, в ДК «Академия» прошёл </w:t>
      </w:r>
      <w:r w:rsidRPr="00685B41">
        <w:rPr>
          <w:rFonts w:ascii="Times New Roman" w:eastAsia="Calibri" w:hAnsi="Times New Roman"/>
          <w:sz w:val="24"/>
          <w:szCs w:val="24"/>
          <w:lang w:val="en-US"/>
        </w:rPr>
        <w:t>V</w:t>
      </w:r>
      <w:r w:rsidRPr="00685B41">
        <w:rPr>
          <w:rFonts w:ascii="Times New Roman" w:eastAsia="Calibri" w:hAnsi="Times New Roman"/>
          <w:sz w:val="24"/>
          <w:szCs w:val="24"/>
        </w:rPr>
        <w:t xml:space="preserve"> Открытый районный фестиваль короткометражного кино «АкадемМай». Студия представила на фестивале новый мультфильм «День Победы». За красоту замысла и качество его исполнения в номинации «День Победы» студия была награждена Дипломом </w:t>
      </w:r>
      <w:r w:rsidRPr="00685B41">
        <w:rPr>
          <w:rFonts w:ascii="Times New Roman" w:eastAsia="Calibri" w:hAnsi="Times New Roman"/>
          <w:sz w:val="24"/>
          <w:szCs w:val="24"/>
          <w:lang w:val="en-US"/>
        </w:rPr>
        <w:t>II</w:t>
      </w:r>
      <w:r w:rsidRPr="00685B41">
        <w:rPr>
          <w:rFonts w:ascii="Times New Roman" w:eastAsia="Calibri" w:hAnsi="Times New Roman"/>
          <w:sz w:val="24"/>
          <w:szCs w:val="24"/>
        </w:rPr>
        <w:t xml:space="preserve"> степен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На V Всероссийского фестиваля молодёжных кино-, фото-, видео-, интернет-, радио- и телепроектов «Мир вокруг нас». Фестиваль проходил в городе Омске и проводился Омским государственным университетом им. Ф.М. Достоевского.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lastRenderedPageBreak/>
        <w:t xml:space="preserve">В секции «Кино-, видеопроекты» в номинации «Анимационные фильмы» принял участие и «Арбуз». Студия представила на конкурс новый мультфильм «История одной жемчужины» и получила диплом </w:t>
      </w:r>
      <w:r w:rsidRPr="00685B41">
        <w:rPr>
          <w:rFonts w:ascii="Times New Roman" w:eastAsia="Calibri" w:hAnsi="Times New Roman"/>
          <w:sz w:val="24"/>
          <w:szCs w:val="24"/>
          <w:lang w:val="en-US"/>
        </w:rPr>
        <w:t>III</w:t>
      </w:r>
      <w:r w:rsidRPr="00685B41">
        <w:rPr>
          <w:rFonts w:ascii="Times New Roman" w:eastAsia="Calibri" w:hAnsi="Times New Roman"/>
          <w:sz w:val="24"/>
          <w:szCs w:val="24"/>
        </w:rPr>
        <w:t xml:space="preserve"> степен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Для летних детских площадок города Бердска прошла программа «День мультиков» - показ анимационных фильмов образцового коллектива студии мультипликации «Арбуз».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По итогам </w:t>
      </w:r>
      <w:r w:rsidRPr="00685B41">
        <w:rPr>
          <w:rFonts w:ascii="Times New Roman" w:eastAsia="Calibri" w:hAnsi="Times New Roman"/>
          <w:sz w:val="24"/>
          <w:szCs w:val="24"/>
          <w:lang w:val="en-US"/>
        </w:rPr>
        <w:t>XXIV</w:t>
      </w:r>
      <w:r w:rsidRPr="00685B41">
        <w:rPr>
          <w:rFonts w:ascii="Times New Roman" w:eastAsia="Calibri" w:hAnsi="Times New Roman"/>
          <w:sz w:val="24"/>
          <w:szCs w:val="24"/>
        </w:rPr>
        <w:t xml:space="preserve"> Международного фестиваля-конкурса детского киновидеотворчества «Петербургский экран-2018» фильм «Снежная история или как появилась зима» награждена Бронзовой медалью фестивал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 Образцовый коллектив студия мультипликации «Арбуз» под руководством Анастасии Гидион принял участие в Московском открытом конкурсе анимационных фильмов «Маяк анимации» в рамках фестиваля экранного творчества детей «Московский кораблик мечты». Председателем жюри конкурса стал кинорежиссёр, профессор ВГИКа, Заслуженный деятель искусств России, автор всеми любимого мультфильма «Антошка» Леонид Носарев. Два диплома </w:t>
      </w:r>
      <w:r w:rsidRPr="00685B41">
        <w:rPr>
          <w:rFonts w:ascii="Times New Roman" w:eastAsia="Calibri" w:hAnsi="Times New Roman"/>
          <w:sz w:val="24"/>
          <w:szCs w:val="24"/>
          <w:lang w:val="en-US"/>
        </w:rPr>
        <w:t>I</w:t>
      </w:r>
      <w:r w:rsidRPr="00685B41">
        <w:rPr>
          <w:rFonts w:ascii="Times New Roman" w:eastAsia="Calibri" w:hAnsi="Times New Roman"/>
          <w:sz w:val="24"/>
          <w:szCs w:val="24"/>
        </w:rPr>
        <w:t xml:space="preserve"> степени в номинации «Рисованная перекладка» получили фильмы студии «Арбуз» – «Вещные мечты» и «Снежная история или как появилась зим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1 по 7 июля в г. Бердске проходил Х</w:t>
      </w:r>
      <w:r w:rsidRPr="00685B41">
        <w:rPr>
          <w:rFonts w:ascii="Times New Roman" w:eastAsia="Calibri" w:hAnsi="Times New Roman"/>
          <w:sz w:val="24"/>
          <w:szCs w:val="24"/>
          <w:lang w:val="en-US"/>
        </w:rPr>
        <w:t>V</w:t>
      </w:r>
      <w:r w:rsidRPr="00685B41">
        <w:rPr>
          <w:rFonts w:ascii="Times New Roman" w:eastAsia="Calibri" w:hAnsi="Times New Roman"/>
          <w:sz w:val="24"/>
          <w:szCs w:val="24"/>
        </w:rPr>
        <w:t xml:space="preserve"> Открытый всероссийский мастер-класс-фестиваль детского мультипликационного кино «Жар-птица», в кото</w:t>
      </w:r>
      <w:r w:rsidR="00BD4CB8" w:rsidRPr="003F1831">
        <w:rPr>
          <w:rFonts w:ascii="Times New Roman" w:eastAsia="Calibri" w:hAnsi="Times New Roman"/>
          <w:sz w:val="24"/>
          <w:szCs w:val="24"/>
        </w:rPr>
        <w:t>ро</w:t>
      </w:r>
      <w:r w:rsidRPr="00685B41">
        <w:rPr>
          <w:rFonts w:ascii="Times New Roman" w:eastAsia="Calibri" w:hAnsi="Times New Roman"/>
          <w:sz w:val="24"/>
          <w:szCs w:val="24"/>
        </w:rPr>
        <w:t xml:space="preserve">м приняли участие студии г. Санкт-Петербурга, г. Владивостока, г. Новокузнецка, г.  Уфы, г. Владимира, г. Сургута, г. Томска, г. Новосибирска, а также г. Бердска. Всего на фестивале представлено 52 студии и 130 фильмов.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Студия мультипликации «Арбуз» представила на фестиваль два новых фильма - «История одной жемчужины» и «Летопись одного поселени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Анастасией Гидион был дан мастер-класс на тему «Идеальная программа мультстудии», в котором она поделилась опытом о том, нужна ли система планирования занятий, как правильно распределить время занятий и др. Она и воспитанница студии «Арбуз» Ксения Самойлова дали интервью телеканалу «Россия 1».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По итогам фестиваля студия «Арбуз» получила диплом участника фестиваля, а воспитанники студии получили индивидуальные дипломы за создание коллективного фильма фестиваля. Кроме того, Анастасия Гидион получила сертификат о повышении квалификации и переподготовки по программе «Методические аспекты организации детской студии мультипликационного кино» Новосибирского института повышения квалификации и переподготовки работников образования. Обучение проводили Мастера: Сергей Серёгин – президент фестиваля «Жар-Птица», кинорежиссёр; Иван Максимов – режиссёр, художник-постановщик, преподаватель ВГИК; Андрей Житков – сценарист, прозаик; Юрий Богуславский – преподаватель, режиссёр-аниматор студии «БФМ».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Анастасия Гидион награждена благодарственным письмом за помощь в организации фестивал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На </w:t>
      </w:r>
      <w:r w:rsidRPr="00685B41">
        <w:rPr>
          <w:rFonts w:ascii="Times New Roman" w:eastAsia="Calibri" w:hAnsi="Times New Roman"/>
          <w:sz w:val="24"/>
          <w:szCs w:val="24"/>
          <w:lang w:val="en-US"/>
        </w:rPr>
        <w:t>IV</w:t>
      </w:r>
      <w:r w:rsidRPr="00685B41">
        <w:rPr>
          <w:rFonts w:ascii="Times New Roman" w:eastAsia="Calibri" w:hAnsi="Times New Roman"/>
          <w:sz w:val="24"/>
          <w:szCs w:val="24"/>
        </w:rPr>
        <w:t xml:space="preserve"> Международном фестивале кино и телевидения «Таганайские музы» (г. Златоуст) диплом «Специальный приз» в номинации «Анимация» получил фильм «История одной жемчужины»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В июле образцовый коллектив студия мультипликации «Арбуз» принял участие в </w:t>
      </w:r>
      <w:r w:rsidRPr="00685B41">
        <w:rPr>
          <w:rFonts w:ascii="Times New Roman" w:hAnsi="Times New Roman"/>
          <w:sz w:val="24"/>
          <w:szCs w:val="24"/>
          <w:lang w:val="en-US"/>
        </w:rPr>
        <w:t>IV</w:t>
      </w:r>
      <w:r w:rsidRPr="00685B41">
        <w:rPr>
          <w:rFonts w:ascii="Times New Roman" w:hAnsi="Times New Roman"/>
          <w:sz w:val="24"/>
          <w:szCs w:val="24"/>
        </w:rPr>
        <w:t xml:space="preserve"> Открытом фестивале детского экранного творчества «Чудо-остров» (г. Ялта). Фильм «История одной жемчужины» был награждён дипломом за </w:t>
      </w:r>
      <w:r w:rsidRPr="00685B41">
        <w:rPr>
          <w:rFonts w:ascii="Times New Roman" w:hAnsi="Times New Roman"/>
          <w:sz w:val="24"/>
          <w:szCs w:val="24"/>
          <w:lang w:val="en-US"/>
        </w:rPr>
        <w:t>I</w:t>
      </w:r>
      <w:r w:rsidRPr="00685B41">
        <w:rPr>
          <w:rFonts w:ascii="Times New Roman" w:hAnsi="Times New Roman"/>
          <w:sz w:val="24"/>
          <w:szCs w:val="24"/>
        </w:rPr>
        <w:t xml:space="preserve"> место, а фильм «Вещные мечты» был отмечен сертификатом участни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15 и 16 сентября в Новосибирске, в Доме молодежи «Маяк», прошёл IV Детский фестиваль мультипликационных фильмов «Радость миру». Организаторы фестиваля - Приход в честь Благовещения Пресвятой Богородицы Русской Православной церкви и Дом молодежи «Маяк» при поддержке Новосибирской митрополии Русской Православной Церкви и Филиала ПАО «РусГидро» — «Новосибирская ГЭС».</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В Фестивале приняли участие детские мультипликационные студии из Новосибирска, Искитима, Бердска, Линёво, Кольцово, Краснообска, Перми, Москвы, г. Мегион Ханты-Мансийского автономного округа и г. Шымкент (Казахстан). В программе фестиваля состоялись открытые показы мультфильмов детских студий, проведение творческих мастер-классов по </w:t>
      </w:r>
      <w:r w:rsidRPr="00685B41">
        <w:rPr>
          <w:rFonts w:ascii="Times New Roman" w:hAnsi="Times New Roman"/>
          <w:sz w:val="24"/>
          <w:szCs w:val="24"/>
        </w:rPr>
        <w:lastRenderedPageBreak/>
        <w:t>различным направлениям и техникам мультипликации. Почетным гостем фестиваля в этом году стал Юрий Богуславский – режиссер, аниматор, преподаватель, участник творческой группы «Невидимые друзья" (г. Моск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Активное участие в фестивале приняла и наша студия. Ребята из студии приняли участие в различных мастер-классах. Руководитель студии «Арбуз» Анастасия Александровна Гидион прошла курс по основам анимационного движения, закрепила знания в практикуме в рисованной анимации, а также провела мастер-класс с 30 детьми в смешанной технике (перекладке, сыпучей групповой анимации и пластилиновой анимации). Студии был вручён диплом участника фестивал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С 3 по 5 ноября в Музее Москвы работала «Фабрика мультфильмов» — уникальная развлекательно-образовательная площадка, посвящённая анимации. Здесь дети и взрослые активно участвовали в мастер-классах по созданию мультфильмов, от задумки до готового фильма: Придумывали истории и персонажей, рисовали, лепили или собирали героев, оживляли их и озвучивали. Занятия на Фабрике провели лучшие художники, сценаристы, аниматоры, мастера озвучки ведущих российских студий.</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 xml:space="preserve">В качестве волонтёра на проекте «Фабрика мультфильмов» работала Анастасия Гидион – руководитель образцового коллектива студии мультипликации «Арбуз» Дворца культуры «Родина». В рамках деятельности площадки были организованы мастерские - 5 сетов-маршрутов, каждый из которых был посвящён определённому виду анимации: цех пластилиновой пиксиляции с дорисовками, цех предметной анимации, цех рисованной анимации, цех озвучки, сценарная мастерская, мастерская декораций, съемочный павильон, цех теневого театра, цех абстрактной анимации, лего-анимации, цех анимации одежды. Анастасия Гидион побывала на всех маршрутах, с большим интересом ознакомилась с процессом работы цехов. Наиболее активное участие Анастасия Александровна приняла в мастер-классе цеха кукольной анимации, который представляли мастера Мария Бондарь и Ольга Федорова. Участники делали простых кукол, направляли на них камеру, свет, в соответствии с чем пробовали составлять фрагменты сюжетов.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Также Анастасия Гидион работала в цехе песочной анимации под руководством мастера Лилии Равиловой: во время мастер-класса она познакомилась с самыми разнообразными и удивительными видами песочной анимации, узнала всё об устройстве этого процесса и опробовала его на практике.</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Организаторы Большого фестиваля мультфильмов отметили высокий профессионализм, который Анастасия Гидион проявила во время работы, и прислали Благодарственное письмо на имя директора Дворца культуры «Родина» за неоценимую помощь руководителя студии «Арбуз» в проведении одного из центральных событий фестивал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Студия принимает активное участие в мероприятиях</w:t>
      </w:r>
      <w:r w:rsidR="000B73E8" w:rsidRPr="003F1831">
        <w:rPr>
          <w:rFonts w:ascii="Times New Roman" w:hAnsi="Times New Roman"/>
          <w:bCs/>
          <w:sz w:val="24"/>
          <w:szCs w:val="24"/>
        </w:rPr>
        <w:t>,</w:t>
      </w:r>
      <w:r w:rsidRPr="00685B41">
        <w:rPr>
          <w:rFonts w:ascii="Times New Roman" w:hAnsi="Times New Roman"/>
          <w:bCs/>
          <w:sz w:val="24"/>
          <w:szCs w:val="24"/>
        </w:rPr>
        <w:t xml:space="preserve"> проходящих в ДК </w:t>
      </w:r>
      <w:r w:rsidR="000B73E8" w:rsidRPr="003F1831">
        <w:rPr>
          <w:rFonts w:ascii="Times New Roman" w:hAnsi="Times New Roman"/>
          <w:bCs/>
          <w:sz w:val="24"/>
          <w:szCs w:val="24"/>
        </w:rPr>
        <w:t>«</w:t>
      </w:r>
      <w:r w:rsidRPr="00685B41">
        <w:rPr>
          <w:rFonts w:ascii="Times New Roman" w:hAnsi="Times New Roman"/>
          <w:bCs/>
          <w:sz w:val="24"/>
          <w:szCs w:val="24"/>
        </w:rPr>
        <w:t>Родина</w:t>
      </w:r>
      <w:r w:rsidR="000B73E8" w:rsidRPr="003F1831">
        <w:rPr>
          <w:rFonts w:ascii="Times New Roman" w:hAnsi="Times New Roman"/>
          <w:bCs/>
          <w:sz w:val="24"/>
          <w:szCs w:val="24"/>
        </w:rPr>
        <w:t>»</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 xml:space="preserve">4 ноября во Дворце культуры «Родина» прошли мероприятия в рамках Всероссийской акции «Ночь искусств». Время акции в этом году совпало с празднованием Дня народного единства, поэтому темой Ночи искусств стал девиз «Искусство объединяет».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 xml:space="preserve">Образцовый коллектив студия мультипликации «Арбуз) подготовил для выставки большие коллажи, на основе которых снимались детские мультипликационные фильмы в студии «Арбуз». Дети, которые пришли на выставку, смогли услышать о том, как делаются мультфильмы, а также для детей был организован показ мультфильмов студии «Арбуз» в малом зале. </w:t>
      </w:r>
      <w:r w:rsidRPr="00685B41">
        <w:rPr>
          <w:rFonts w:ascii="Times New Roman" w:hAnsi="Times New Roman"/>
          <w:sz w:val="24"/>
          <w:szCs w:val="24"/>
        </w:rPr>
        <w:t xml:space="preserve">В день празднования 302 годовщины г </w:t>
      </w:r>
      <w:proofErr w:type="gramStart"/>
      <w:r w:rsidRPr="00685B41">
        <w:rPr>
          <w:rFonts w:ascii="Times New Roman" w:hAnsi="Times New Roman"/>
          <w:sz w:val="24"/>
          <w:szCs w:val="24"/>
        </w:rPr>
        <w:t>Бердска</w:t>
      </w:r>
      <w:proofErr w:type="gramEnd"/>
      <w:r w:rsidRPr="00685B41">
        <w:rPr>
          <w:rFonts w:ascii="Times New Roman" w:hAnsi="Times New Roman"/>
          <w:sz w:val="24"/>
          <w:szCs w:val="24"/>
        </w:rPr>
        <w:t xml:space="preserve"> а также в день выборов Президента РФ в большом зале ДК Родина для детей демонстрировали мультфильмы</w:t>
      </w:r>
      <w:r w:rsidRPr="00685B41">
        <w:rPr>
          <w:rFonts w:ascii="Times New Roman" w:hAnsi="Times New Roman"/>
          <w:bCs/>
          <w:sz w:val="24"/>
          <w:szCs w:val="24"/>
        </w:rPr>
        <w:t xml:space="preserve">, снятые юными мультипликаторами образцового коллектива студии мультипликации «Арбуз».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b/>
          <w:bCs/>
          <w:sz w:val="24"/>
          <w:szCs w:val="24"/>
        </w:rPr>
        <w:t xml:space="preserve">Руководитель студии Анастасия Александровна Гидион делится опытом своей работы. Она </w:t>
      </w:r>
      <w:r w:rsidRPr="00685B41">
        <w:rPr>
          <w:rFonts w:ascii="Times New Roman" w:hAnsi="Times New Roman"/>
          <w:sz w:val="24"/>
          <w:szCs w:val="24"/>
        </w:rPr>
        <w:t xml:space="preserve">проводила мастер-классы по перекладной мультипликации </w:t>
      </w:r>
      <w:r w:rsidRPr="00685B41">
        <w:rPr>
          <w:rFonts w:ascii="Times New Roman" w:hAnsi="Times New Roman"/>
          <w:b/>
          <w:bCs/>
          <w:sz w:val="24"/>
          <w:szCs w:val="24"/>
        </w:rPr>
        <w:t>«Мультипликация – это синтез искусств»</w:t>
      </w:r>
      <w:r w:rsidRPr="00685B41">
        <w:rPr>
          <w:rFonts w:ascii="Times New Roman" w:hAnsi="Times New Roman"/>
          <w:sz w:val="24"/>
          <w:szCs w:val="24"/>
        </w:rPr>
        <w:t xml:space="preserve">, на </w:t>
      </w:r>
      <w:r w:rsidRPr="00685B41">
        <w:rPr>
          <w:rFonts w:ascii="Times New Roman" w:hAnsi="Times New Roman"/>
          <w:sz w:val="24"/>
          <w:szCs w:val="24"/>
          <w:lang w:val="en-US"/>
        </w:rPr>
        <w:t>XV</w:t>
      </w:r>
      <w:r w:rsidRPr="00685B41">
        <w:rPr>
          <w:rFonts w:ascii="Times New Roman" w:hAnsi="Times New Roman"/>
          <w:sz w:val="24"/>
          <w:szCs w:val="24"/>
        </w:rPr>
        <w:t xml:space="preserve"> Открытом Всероссийском мастер-класс фестивале детского мультипликационного кино «Жар- Птица» в г Новосибирске и в клубе «Прогресс» для детей и взрослых, для тех, кто хочет себя попробовать в роли сценаристов, операторов, художников-мультипликаторов и создателей мультфильмов. в Новосибирске, в Доме молодежи «Маяк» на IV детском фестивале мультипликационных фильмов «Радость миру». Анастасия Александровна </w:t>
      </w:r>
      <w:r w:rsidRPr="00685B41">
        <w:rPr>
          <w:rFonts w:ascii="Times New Roman" w:hAnsi="Times New Roman"/>
          <w:sz w:val="24"/>
          <w:szCs w:val="24"/>
        </w:rPr>
        <w:lastRenderedPageBreak/>
        <w:t>тесно сотрудничает со СМИ: интервью с ней состоялись на Радио России в г Новосибирске и на 49 канале Новосибирского телевидения, ТВК. О студии «Арбуз» выходит информация в СМИ г Бердска. Руководитель студии «Арбуз» Гидион А.А. повысила свою классификацию и</w:t>
      </w:r>
      <w:r w:rsidRPr="00685B41">
        <w:rPr>
          <w:rFonts w:ascii="Times New Roman" w:eastAsia="Calibri" w:hAnsi="Times New Roman"/>
          <w:sz w:val="24"/>
          <w:szCs w:val="24"/>
        </w:rPr>
        <w:t xml:space="preserve"> получила сертификат о повышении квалификации и переподготовки по программе «Методические аспекты организации детской студии мультипликационного кино» Новосибирского института повышения квалификации и переподготовки работников образования. Обучение проводили Мастера: Сергей Серёгин – президент фестиваля «Жар-Птица», кинорежиссёр; Иван Максимов – режиссёр, художник-постановщик, преподаватель ВГИК; Андрей Житков – сценарист, прозаик; Юрий Богуславский – преподаватель, режиссёр-аниматор студии «БФМ».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685B41">
        <w:rPr>
          <w:rFonts w:ascii="Times New Roman" w:hAnsi="Times New Roman"/>
          <w:b/>
          <w:sz w:val="24"/>
          <w:szCs w:val="24"/>
        </w:rPr>
        <w:t>Фестивали и дипломы за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иплом лауреата Второго открытого городского детского фестиваля анимационного кино «Наливное яблочко» г. Бердск за мультфильм «Вещные мечты»,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I</w:t>
      </w:r>
      <w:r w:rsidRPr="00685B41">
        <w:rPr>
          <w:rFonts w:ascii="Times New Roman" w:hAnsi="Times New Roman"/>
          <w:sz w:val="24"/>
          <w:szCs w:val="24"/>
        </w:rPr>
        <w:t xml:space="preserve"> степени в номинации «День победы» </w:t>
      </w:r>
      <w:r w:rsidRPr="00685B41">
        <w:rPr>
          <w:rFonts w:ascii="Times New Roman" w:hAnsi="Times New Roman"/>
          <w:sz w:val="24"/>
          <w:szCs w:val="24"/>
          <w:lang w:val="en-US"/>
        </w:rPr>
        <w:t>V</w:t>
      </w:r>
      <w:r w:rsidRPr="00685B41">
        <w:rPr>
          <w:rFonts w:ascii="Times New Roman" w:hAnsi="Times New Roman"/>
          <w:sz w:val="24"/>
          <w:szCs w:val="24"/>
        </w:rPr>
        <w:t xml:space="preserve"> открытого районного фестиваля анимационного кино «Академмай» г. Новосибирск мультфильм «День победы», за красоту замысла и качество его воплощения,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иплом Гран-При на всероссийском фестивале детско-юношеского и семейного экранного творчества «МультСемья» г. Новосибирск за фильм «Вещные мечты», 2018г.;</w:t>
      </w:r>
    </w:p>
    <w:p w:rsidR="00685B41" w:rsidRPr="00685B41" w:rsidRDefault="00685B41" w:rsidP="003F1831">
      <w:pPr>
        <w:tabs>
          <w:tab w:val="left" w:pos="567"/>
        </w:tabs>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Благодарность от всероссийского фестиваля детско-юношеского и семейного экранного творчества «МультСемья» Александровой Татьяне Николаевне за вклад в развитие детско-юношеского экранного творчества, г. Новосибирск,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Благодарность от всероссийского фестиваля детско-юношеского и семейного экранного творчества «МультСемья» Гидион Анастасии Александровне за вклад в развитие детско-юношеского экранного творчества, г. Новосибирск,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II</w:t>
      </w:r>
      <w:r w:rsidRPr="00685B41">
        <w:rPr>
          <w:rFonts w:ascii="Times New Roman" w:hAnsi="Times New Roman"/>
          <w:sz w:val="24"/>
          <w:szCs w:val="24"/>
        </w:rPr>
        <w:t xml:space="preserve"> степени в номинации «Анимационный фильмы» </w:t>
      </w:r>
      <w:r w:rsidRPr="00685B41">
        <w:rPr>
          <w:rFonts w:ascii="Times New Roman" w:hAnsi="Times New Roman"/>
          <w:sz w:val="24"/>
          <w:szCs w:val="24"/>
          <w:lang w:val="en-US"/>
        </w:rPr>
        <w:t>V</w:t>
      </w:r>
      <w:r w:rsidRPr="00685B41">
        <w:rPr>
          <w:rFonts w:ascii="Times New Roman" w:hAnsi="Times New Roman"/>
          <w:sz w:val="24"/>
          <w:szCs w:val="24"/>
        </w:rPr>
        <w:t xml:space="preserve"> всероссийского фестиваля молодежных –кино –фото –видео –интернет –радио и телепроектов «Мир вокруг нас» г. Омск,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Ennennagematu</w:t>
      </w:r>
      <w:r w:rsidRPr="00685B41">
        <w:rPr>
          <w:rFonts w:ascii="Times New Roman" w:hAnsi="Times New Roman"/>
          <w:sz w:val="24"/>
          <w:szCs w:val="24"/>
        </w:rPr>
        <w:t xml:space="preserve"> </w:t>
      </w:r>
      <w:r w:rsidRPr="00685B41">
        <w:rPr>
          <w:rFonts w:ascii="Times New Roman" w:hAnsi="Times New Roman"/>
          <w:sz w:val="24"/>
          <w:szCs w:val="24"/>
          <w:lang w:val="en-US"/>
        </w:rPr>
        <w:t>film</w:t>
      </w:r>
      <w:r w:rsidRPr="00685B41">
        <w:rPr>
          <w:rFonts w:ascii="Times New Roman" w:hAnsi="Times New Roman"/>
          <w:sz w:val="24"/>
          <w:szCs w:val="24"/>
        </w:rPr>
        <w:t xml:space="preserve"> </w:t>
      </w:r>
      <w:r w:rsidRPr="00685B41">
        <w:rPr>
          <w:rFonts w:ascii="Times New Roman" w:hAnsi="Times New Roman"/>
          <w:sz w:val="24"/>
          <w:szCs w:val="24"/>
          <w:lang w:val="en-US"/>
        </w:rPr>
        <w:t>International</w:t>
      </w:r>
      <w:r w:rsidRPr="00685B41">
        <w:rPr>
          <w:rFonts w:ascii="Times New Roman" w:hAnsi="Times New Roman"/>
          <w:sz w:val="24"/>
          <w:szCs w:val="24"/>
        </w:rPr>
        <w:t xml:space="preserve"> </w:t>
      </w:r>
      <w:r w:rsidRPr="00685B41">
        <w:rPr>
          <w:rFonts w:ascii="Times New Roman" w:hAnsi="Times New Roman"/>
          <w:sz w:val="24"/>
          <w:szCs w:val="24"/>
          <w:lang w:val="en-US"/>
        </w:rPr>
        <w:t>of</w:t>
      </w:r>
      <w:r w:rsidRPr="00685B41">
        <w:rPr>
          <w:rFonts w:ascii="Times New Roman" w:hAnsi="Times New Roman"/>
          <w:sz w:val="24"/>
          <w:szCs w:val="24"/>
        </w:rPr>
        <w:t xml:space="preserve"> </w:t>
      </w:r>
      <w:r w:rsidRPr="00685B41">
        <w:rPr>
          <w:rFonts w:ascii="Times New Roman" w:hAnsi="Times New Roman"/>
          <w:sz w:val="24"/>
          <w:szCs w:val="24"/>
          <w:lang w:val="en-US"/>
        </w:rPr>
        <w:t>short</w:t>
      </w:r>
      <w:r w:rsidRPr="00685B41">
        <w:rPr>
          <w:rFonts w:ascii="Times New Roman" w:hAnsi="Times New Roman"/>
          <w:sz w:val="24"/>
          <w:szCs w:val="24"/>
        </w:rPr>
        <w:t xml:space="preserve"> </w:t>
      </w:r>
      <w:r w:rsidRPr="00685B41">
        <w:rPr>
          <w:rFonts w:ascii="Times New Roman" w:hAnsi="Times New Roman"/>
          <w:sz w:val="24"/>
          <w:szCs w:val="24"/>
          <w:lang w:val="en-US"/>
        </w:rPr>
        <w:t>film</w:t>
      </w:r>
      <w:r w:rsidRPr="00685B41">
        <w:rPr>
          <w:rFonts w:ascii="Times New Roman" w:hAnsi="Times New Roman"/>
          <w:sz w:val="24"/>
          <w:szCs w:val="24"/>
        </w:rPr>
        <w:t xml:space="preserve"> </w:t>
      </w:r>
      <w:r w:rsidRPr="00685B41">
        <w:rPr>
          <w:rFonts w:ascii="Times New Roman" w:hAnsi="Times New Roman"/>
          <w:sz w:val="24"/>
          <w:szCs w:val="24"/>
          <w:lang w:val="en-US"/>
        </w:rPr>
        <w:t>The</w:t>
      </w:r>
      <w:r w:rsidRPr="00685B41">
        <w:rPr>
          <w:rFonts w:ascii="Times New Roman" w:hAnsi="Times New Roman"/>
          <w:sz w:val="24"/>
          <w:szCs w:val="24"/>
        </w:rPr>
        <w:t xml:space="preserve"> </w:t>
      </w:r>
      <w:r w:rsidRPr="00685B41">
        <w:rPr>
          <w:rFonts w:ascii="Times New Roman" w:hAnsi="Times New Roman"/>
          <w:sz w:val="24"/>
          <w:szCs w:val="24"/>
          <w:lang w:val="en-US"/>
        </w:rPr>
        <w:t>Unprecedented</w:t>
      </w:r>
      <w:r w:rsidRPr="00685B41">
        <w:rPr>
          <w:rFonts w:ascii="Times New Roman" w:hAnsi="Times New Roman"/>
          <w:sz w:val="24"/>
          <w:szCs w:val="24"/>
        </w:rPr>
        <w:t xml:space="preserve"> </w:t>
      </w:r>
      <w:r w:rsidRPr="00685B41">
        <w:rPr>
          <w:rFonts w:ascii="Times New Roman" w:hAnsi="Times New Roman"/>
          <w:sz w:val="24"/>
          <w:szCs w:val="24"/>
          <w:lang w:val="en-US"/>
        </w:rPr>
        <w:t>Cinema</w:t>
      </w:r>
      <w:r w:rsidRPr="00685B41">
        <w:rPr>
          <w:rFonts w:ascii="Times New Roman" w:hAnsi="Times New Roman"/>
          <w:sz w:val="24"/>
          <w:szCs w:val="24"/>
        </w:rPr>
        <w:t>, за мультфильм «Снежная история или как появилась зима»,</w:t>
      </w:r>
      <w:r w:rsidRPr="00685B41">
        <w:rPr>
          <w:rFonts w:ascii="Times New Roman" w:hAnsi="Times New Roman"/>
          <w:sz w:val="24"/>
          <w:szCs w:val="24"/>
          <w:lang w:val="en-US"/>
        </w:rPr>
        <w:t> </w:t>
      </w:r>
      <w:r w:rsidRPr="00685B41">
        <w:rPr>
          <w:rFonts w:ascii="Times New Roman" w:hAnsi="Times New Roman"/>
          <w:sz w:val="24"/>
          <w:szCs w:val="24"/>
        </w:rPr>
        <w:t>г.</w:t>
      </w:r>
      <w:r w:rsidRPr="00685B41">
        <w:rPr>
          <w:rFonts w:ascii="Times New Roman" w:hAnsi="Times New Roman"/>
          <w:sz w:val="24"/>
          <w:szCs w:val="24"/>
          <w:lang w:val="en-US"/>
        </w:rPr>
        <w:t> </w:t>
      </w:r>
      <w:proofErr w:type="gramStart"/>
      <w:r w:rsidRPr="00685B41">
        <w:rPr>
          <w:rFonts w:ascii="Times New Roman" w:hAnsi="Times New Roman"/>
          <w:sz w:val="24"/>
          <w:szCs w:val="24"/>
        </w:rPr>
        <w:t>Таллин,</w:t>
      </w:r>
      <w:r w:rsidRPr="00685B41">
        <w:rPr>
          <w:rFonts w:ascii="Times New Roman" w:hAnsi="Times New Roman"/>
          <w:sz w:val="24"/>
          <w:szCs w:val="24"/>
          <w:lang w:val="en-US"/>
        </w:rPr>
        <w:t> </w:t>
      </w:r>
      <w:r w:rsidRPr="00685B41">
        <w:rPr>
          <w:rFonts w:ascii="Times New Roman" w:hAnsi="Times New Roman"/>
          <w:sz w:val="24"/>
          <w:szCs w:val="24"/>
        </w:rPr>
        <w:t xml:space="preserve"> 2018</w:t>
      </w:r>
      <w:proofErr w:type="gramEnd"/>
      <w:r w:rsidRPr="00685B41">
        <w:rPr>
          <w:rFonts w:ascii="Times New Roman" w:hAnsi="Times New Roman"/>
          <w:sz w:val="24"/>
          <w:szCs w:val="24"/>
          <w:lang w:val="en-US"/>
        </w:rPr>
        <w:t> </w:t>
      </w:r>
      <w:r w:rsidRPr="00685B41">
        <w:rPr>
          <w:rFonts w:ascii="Times New Roman" w:hAnsi="Times New Roman"/>
          <w:sz w:val="24"/>
          <w:szCs w:val="24"/>
        </w:rPr>
        <w:t>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Сертификат участника </w:t>
      </w:r>
      <w:r w:rsidRPr="00685B41">
        <w:rPr>
          <w:rFonts w:ascii="Times New Roman" w:hAnsi="Times New Roman"/>
          <w:sz w:val="24"/>
          <w:szCs w:val="24"/>
          <w:lang w:val="en-US"/>
        </w:rPr>
        <w:t>V</w:t>
      </w:r>
      <w:r w:rsidRPr="00685B41">
        <w:rPr>
          <w:rFonts w:ascii="Times New Roman" w:hAnsi="Times New Roman"/>
          <w:sz w:val="24"/>
          <w:szCs w:val="24"/>
        </w:rPr>
        <w:t xml:space="preserve"> ежегодного международного детско-юношеского кинофестиваля «Бронзовый Витязь» за мультфильмы «Осень», «Вещные мечты», «Снежная история или как появилась зима» г. Томск,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 Дипл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в номинации «Рисованная перекладка» открытого Московского фестиваля детских анимационных фильмов «Маяк анимации» за мультфильм «Снежная история или как появилась зима» г. Москва,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в номинации «Рисованная перекладка» открытого Московского фестиваля детских анимационных фильмов «Маяк анимации» за мультфильм «Вещные мечты» г. Москва,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Специальный приз» </w:t>
      </w:r>
      <w:r w:rsidRPr="00685B41">
        <w:rPr>
          <w:rFonts w:ascii="Times New Roman" w:hAnsi="Times New Roman"/>
          <w:sz w:val="24"/>
          <w:szCs w:val="24"/>
          <w:lang w:val="en-US"/>
        </w:rPr>
        <w:t>IV</w:t>
      </w:r>
      <w:r w:rsidRPr="00685B41">
        <w:rPr>
          <w:rFonts w:ascii="Times New Roman" w:hAnsi="Times New Roman"/>
          <w:sz w:val="24"/>
          <w:szCs w:val="24"/>
        </w:rPr>
        <w:t xml:space="preserve"> международного фестиваля кино и телевидения «Таганские музы» за мультфильм «История одной жемчужины» г. Златоуст,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участника </w:t>
      </w:r>
      <w:r w:rsidRPr="00685B41">
        <w:rPr>
          <w:rFonts w:ascii="Times New Roman" w:hAnsi="Times New Roman"/>
          <w:sz w:val="24"/>
          <w:szCs w:val="24"/>
          <w:lang w:val="en-US"/>
        </w:rPr>
        <w:t>IV</w:t>
      </w:r>
      <w:r w:rsidRPr="00685B41">
        <w:rPr>
          <w:rFonts w:ascii="Times New Roman" w:hAnsi="Times New Roman"/>
          <w:sz w:val="24"/>
          <w:szCs w:val="24"/>
        </w:rPr>
        <w:t xml:space="preserve"> фестиваля детских мультипликационных фильмов «Радость миру» г. Новосибирск,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международного открытого фестиваля детского экранного творчества «Чудо остров» за мультфильм «История одной жемчужины» г. Ялта,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Благодарственные письма </w:t>
      </w:r>
      <w:r w:rsidRPr="00685B41">
        <w:rPr>
          <w:rFonts w:ascii="Times New Roman" w:hAnsi="Times New Roman"/>
          <w:sz w:val="24"/>
          <w:szCs w:val="24"/>
          <w:lang w:val="en-US"/>
        </w:rPr>
        <w:t>XV</w:t>
      </w:r>
      <w:r w:rsidRPr="00685B41">
        <w:rPr>
          <w:rFonts w:ascii="Times New Roman" w:hAnsi="Times New Roman"/>
          <w:sz w:val="24"/>
          <w:szCs w:val="24"/>
        </w:rPr>
        <w:t xml:space="preserve"> открытого всероссийского мастер-класс фестиваля детского мультипликационного кино «Жар-Птица» за активную работу при создании мультфильма и любовь к людям детей студии «Арбуз», Новосибирск,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II</w:t>
      </w:r>
      <w:r w:rsidRPr="00685B41">
        <w:rPr>
          <w:rFonts w:ascii="Times New Roman" w:hAnsi="Times New Roman"/>
          <w:sz w:val="24"/>
          <w:szCs w:val="24"/>
        </w:rPr>
        <w:t xml:space="preserve"> степени международного фестиваля детского и юношеского киновидеотворчества «Петербургский экран» мультфильм «Снежная история или как появилась зима», г. Санкт-</w:t>
      </w:r>
      <w:proofErr w:type="gramStart"/>
      <w:r w:rsidRPr="00685B41">
        <w:rPr>
          <w:rFonts w:ascii="Times New Roman" w:hAnsi="Times New Roman"/>
          <w:sz w:val="24"/>
          <w:szCs w:val="24"/>
        </w:rPr>
        <w:t>Петербург ,</w:t>
      </w:r>
      <w:proofErr w:type="gramEnd"/>
      <w:r w:rsidRPr="00685B41">
        <w:rPr>
          <w:rFonts w:ascii="Times New Roman" w:hAnsi="Times New Roman"/>
          <w:sz w:val="24"/>
          <w:szCs w:val="24"/>
        </w:rPr>
        <w:t xml:space="preserve">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иплом международного детского фестиваля кинопритч «Мы сами снимаем кино» г. Санкт-Петербург, 2018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Мультфильмы находящиеся в производстве студии «Арбуз»</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lastRenderedPageBreak/>
        <w:t>«Страшилочка Хрю-хрю» - коллективный мультфильм в перекладной анимации всех детей студии мультипликации, на стадии «Съем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Мир странных личностей (название в разработке)» - мультфильм-эксперимент в технике «рисованная анимация» всех детей студии мультипликации, на стадии «Съем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Откуда берется страх?» - авторский мультфильм Иванниковой Полины, на стадии «Съем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Крамен против Ктулху» - авторский мультфильм Маслина Алексея, на стадии «Съем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История о Принце и Принцессе» - авторский мультфильм Свитич Дианы, на стадии «Производство персонажей для будущего мультфильм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название в разработке…» - авторский мультфильм Воронковой Евы, на стадии «Производство режиссерского сценария и раскадров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Сон слона» - авторский мультфильм Букариновой Ксении, на стадии «Производство режиссерского сценария и раскадров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Парфюмер» - авторский мультфильм Титкова Игоря, на стадии «Производство режиссерского сценария и раскадров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Про муравья» - авторский мультфильм Авдеева Захара, на стадии «Съем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Одинокая планета» - авторский мультфильм Теменевой Оксаны, на стадии «Производство режиссерского сценария и раскадров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Приключение бобра по имени Боб» - авторский мультфильм Мархасина Ярослава, на стадии «Съемк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етективный роман о Кролике (название в разработке)» - мультфильм-эксперимент в детективном жанре авторов-студийцев Ли Вовы, Мархасина Ярослава, Крымского Семена, на стадии «Производство режиссерского сценария и раскадров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Испанская история Пони (название в разработке)», на стадии «Производство режиссерского сценария и раскадров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
          <w:sz w:val="24"/>
          <w:szCs w:val="24"/>
        </w:rPr>
        <w:t xml:space="preserve">Молодежный пресс-центр «ПикНик» продолжает работу во Дворце культуры «Родина». </w:t>
      </w:r>
      <w:r w:rsidRPr="00685B41">
        <w:rPr>
          <w:rFonts w:ascii="Times New Roman" w:hAnsi="Times New Roman"/>
          <w:sz w:val="24"/>
          <w:szCs w:val="24"/>
        </w:rPr>
        <w:t xml:space="preserve">Коллектив является профориентационной площадкой, на которой дети пробуют себя в роли журналиста, знакомятся с азами профессии, приобретают практические навыки. В «ПикНике» занимаются 25 человек. Пресс-центр выпускает газету «ПикНик», отличительной особенностью которой являются качественные публикации. В редакции проходят заседания пресс-клубов – встречи с интересными людьми, экспертами, которые делятся с ребятами полезной информацией, представителями коллективов и организаций, с которыми у начинающих журналистов завязывается теплая дружба. За этот период вышли два номера двадцатиполосной газеты «ПикНик», проведено 10 заседаний пресс клуба «Мы и врем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685B41">
        <w:rPr>
          <w:rFonts w:ascii="Times New Roman" w:eastAsia="Calibri" w:hAnsi="Times New Roman"/>
          <w:b/>
          <w:sz w:val="24"/>
          <w:szCs w:val="24"/>
        </w:rPr>
        <w:t>Встреча будущих юнкоров</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Так, в редакции молодежного пресс-центра «ПикНик» состоялась знаковая встреча: к юнкорам молодежного СМИ в гости пришли ребята из 3 класса школы № 1, которые увлекаются журналистикой.</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Учащиеся 3 класса оказались очень бойкими, позитивными, любознательными. Они долго «пытали» ребят и редактора Наталию Викторовну Захарову, чтобы узнать, как она пришла в журналистику, за что полюбила эту профессию. Руководитель «ПикНика» рассказала, что это профессия, в которой наиболее остро чувствуется пульс времени: жизнь, проблемы, люди, темы, которые нужно освещать. Юнкоры «ПикНика» рассказали, чем они занимаются в молодежном пресс-центре: изучают теорию журналистики, ходят на журналистские задания, встречаются с интересными людьми. На международном фестивале национальных культур и на Дне города им поручили вести телерепортаж с места события вместе с журналистами телекомпани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Матвей Черкасов вспомнил, как два года назад он пришел в клуб «Прогресс» на экскурсию, в редакции ему рассказали о молодежном СМИ. Так он тут он остался. «Впервые я как юнкор побывал на городском конкурсе юных корреспондентов «Репортер», увидел ребят из разных районов области. И поставил цель: обязательно буду следующем году участвовать! И теперь все пишу и пишу. И мне так нравится работать над материалами: словно плаваешь в море набранной </w:t>
      </w:r>
      <w:r w:rsidRPr="00685B41">
        <w:rPr>
          <w:rFonts w:ascii="Times New Roman" w:eastAsia="Calibri" w:hAnsi="Times New Roman"/>
          <w:sz w:val="24"/>
          <w:szCs w:val="24"/>
        </w:rPr>
        <w:lastRenderedPageBreak/>
        <w:t xml:space="preserve">информации, плаваешь, а потом приплываешь к какому-нибудь берегу и получается очень интересно».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Ребятишки вместе порассуждали, на какие темы можно написать журналистский материал: о том, что выпало много снега; что скоро будем выбирать президента; о том, как научиться бороться с волнением перед выступлением; как живется детям в неблагополучных семьях. Третьеклассники рассказали, что пишут интересные научные работы, участвуют в НПК, занимаются танцами, иностранными языками. Но это их не напрягает, потому что все, чем они занимаются, им интересно. Как выяснилось, учащиеся с первого класса пишут журналистские работы и выпускают свою небольшую газету «Совенок». Они много читают, так как понимают, что так речь будет образной, а словарный состав богатым. Они даже записывают в отдельную тетрадку яркие, интересные выражения. А заразила любовью к журналистике детей классный руководитель Оксана Васильевна Васильева. И, как выяснилось, именно она учила Полину Щедрину и Дмитрия Теплова в начальных классах – это юнкоры «ПикНика», которые пришли в «ПикНик», несколько лет занимались в молодежной редакции и в итоге поступили на журналистский факультет Томского государственного университет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
          <w:sz w:val="24"/>
          <w:szCs w:val="24"/>
        </w:rPr>
        <w:t>9 февраля участники пресс-клуба «Мы и время» вместе со своим руководителем Н.В.Захаровой и руководителем клуба «Прогресс» Т.Н.Александровой побывали на необычной экскурсии.</w:t>
      </w:r>
      <w:r w:rsidRPr="00685B41">
        <w:rPr>
          <w:rFonts w:ascii="Times New Roman" w:hAnsi="Times New Roman"/>
          <w:sz w:val="24"/>
          <w:szCs w:val="24"/>
        </w:rPr>
        <w:t xml:space="preserve"> Юнкоры встретились с председателем Бердского городского суда Павлом Валерьевичем Яковиновым. Он лично рассказал юным журналистам о работе судебных органов, об их структуре, провёл экскурсию по зданию Бердского городского суда, а также рассказал об интересной деятельности коллектива вне работы. Юнкоры смогли увидеть архивы, оборудование и даже познакомились с архивным материалом – настоящим делом 1947 года, которое сейчас хранится уже только для истори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Эта встреча безусловно стала значимой в плане профориентации школьников, а также с точки зрения профилактики правонарушений. Юнкоры подарили Павлу Валерьевичу один из последних номеров детско-юношеской газеты «ПикНик», а материалы, собранные по итогам встречи, будут готовить в очередной выпуск «ПикНик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24 мая состоялось </w:t>
      </w:r>
      <w:r w:rsidRPr="00685B41">
        <w:rPr>
          <w:rFonts w:ascii="Times New Roman" w:eastAsia="Calibri" w:hAnsi="Times New Roman"/>
          <w:b/>
          <w:sz w:val="24"/>
          <w:szCs w:val="24"/>
        </w:rPr>
        <w:t>заседание пресс-клуба «Мы и время»,</w:t>
      </w:r>
      <w:r w:rsidRPr="00685B41">
        <w:rPr>
          <w:rFonts w:ascii="Times New Roman" w:eastAsia="Calibri" w:hAnsi="Times New Roman"/>
          <w:sz w:val="24"/>
          <w:szCs w:val="24"/>
        </w:rPr>
        <w:t xml:space="preserve"> на котором юнкоры с интересом слушали рассказ о своей жизни руководителя студии начального технического моделирования Дмитрия Степановича Первунина. Дмитрий Степанович, который родился в ноябре 1941 года, рассказал о своём военном детстве, о службе в армии, учёбе в институте и о своей мечте.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b/>
          <w:sz w:val="24"/>
          <w:szCs w:val="24"/>
        </w:rPr>
        <w:t>В пресс-центре «ПикНик» 14 июня состоялся пресс-клуб, посвящённый Дню молодёжи и Году волонтера.</w:t>
      </w:r>
      <w:r w:rsidRPr="00685B41">
        <w:rPr>
          <w:rFonts w:ascii="Times New Roman" w:eastAsia="Calibri" w:hAnsi="Times New Roman"/>
          <w:sz w:val="24"/>
          <w:szCs w:val="24"/>
        </w:rPr>
        <w:t xml:space="preserve"> Была организована прямая связь с городом Санкт-Петербургом, где в настоящее время в качестве волонтёра на Чемпионате мира по футболу 2018 работает юнкор молодёжного пресс-центра «ПикНик» Ксения Александров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Ксения прислала с берегов Невы видеообращение юнкорам «ПикНика» и ответила на их вопросы. В ряды волонтёров Ксения попала в результате отбора, который проходил по всему миру в течение двух лет. Было подано порядка 200 тысяч заявок, волонтёрами стали 17 тысяч претендентов. Ксения работает на стадионе «Санкт-Петербург» в составе группы, организующей работу СМИ – помогает в проведении пресс-конференций, в организации рабочего места, в навигации СМИ по стадиону, решает все возникающие вопросы.</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b/>
          <w:sz w:val="24"/>
          <w:szCs w:val="24"/>
        </w:rPr>
        <w:t>25 августа на территории Детского оздоровительно-образовательного центра туризма «Юность» состоялся городской фестиваль волонтёров «Клевер успеха».</w:t>
      </w:r>
      <w:r w:rsidRPr="00685B41">
        <w:rPr>
          <w:rFonts w:ascii="Times New Roman" w:hAnsi="Times New Roman"/>
          <w:sz w:val="24"/>
          <w:szCs w:val="24"/>
        </w:rPr>
        <w:t xml:space="preserve"> Фестиваль собрал на берегу Обского залива 130 волонтеров города Бердска. В качестве гостя на фестиваль была приглашена воспитанница молодёжного пресс-центра «ПикНик» Дворца культуры «Родина» Ксения Александров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 Ей удалось попасть в качестве волонтера на Чемпионат мира по футболу: мечта ее сбылась, девушка поработала на масштабной площадке мирового уровня, на стадионе «Санкт-Петербург» в северной столице. Ксения рассказала, что она была счастлива, когда узнала о том, что 2018 год объявлен Годом волонтера – потому что волонтёрство должно развиваться. Порадовалась за бердчан, что они собрались на фестиваль и их так много. И пожелала им, чтобы их огромное </w:t>
      </w:r>
      <w:r w:rsidRPr="00685B41">
        <w:rPr>
          <w:rFonts w:ascii="Times New Roman" w:hAnsi="Times New Roman"/>
          <w:sz w:val="24"/>
          <w:szCs w:val="24"/>
        </w:rPr>
        <w:lastRenderedPageBreak/>
        <w:t>желание делать что-то полезное для конкретных людей и для страны в целом оставалось с ними как можно дольше.</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sz w:val="24"/>
          <w:szCs w:val="24"/>
        </w:rPr>
        <w:t xml:space="preserve">На мероприятии присутствовали представители администрации города, директор ДК «Родина» Л.И. Чуркина. Председатель Бердской городской палаты М.В. Щербенёва вручила Ксении знак «Волонтёр города Бердск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b/>
          <w:sz w:val="24"/>
          <w:szCs w:val="24"/>
        </w:rPr>
        <w:t xml:space="preserve">23 октября в молодежном пресс-центре «ПикНик» ДК «Родина» состоялась встреча юнкоров с бердскими комсомольцами. </w:t>
      </w:r>
      <w:r w:rsidRPr="00685B41">
        <w:rPr>
          <w:rFonts w:ascii="Times New Roman" w:hAnsi="Times New Roman"/>
          <w:sz w:val="24"/>
          <w:szCs w:val="24"/>
        </w:rPr>
        <w:t>Эти люди в разные годы возглавляли комсомольские организации предприятий и организаций города: член комитета комсомола БЭМЗа, которая курировала культурно-массовую работу на заводе, а теперь директор ДК «Родина» Людмила Ивановна Чуркина; секретарь комитета комсомола БЭМЗа, секретарь городского комитета партии Сергей Александрович Марков; секретари комитета комсомола БЭМЗа Валерий Дмитриевич Чуркин и Александр Викторович Ходорченко; секретари комитета комсомола ДК «Родина» Сергей Михайлович Маслов и Алексей Александрович Бизюков; руководитель комсомольской организации культуры Лариса Анатольевна Елизаровска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Гости рассказали ребятам: в чем уникальность комсомольской молодежной организации, какую роль ВЛКСМ играл в жизни города, страны и отдельных людей. В основе организации лежала первичка, а ее целью была: объединить усилия передовой части молодежи и направить их на интересные, общественно-полезные дела. Комсомольцы воспитывались на примере их родителей, педагогов, которые прошли школу комсомола в более суровых условиях, на войне. И хотели быть похожими на героев книг и кинофильмов. Быть комсомольцем было почетно, комсомол позволял молодым людям проявить себя в самых разных сферах жизни, они росли, продвигались по жизни, в профессии. И тот опыт, которые получили они в годы комсомольской юности, и сейчас помогает им сохранять активную жизненную позицию и успешно работать с людьм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озможно, ностальгия связана с тем, что это была самая лучшая, прекрасная пора в жизни людей: молодость, - отметили уважаемые гости. «И все же жаль, что в вашей жизни не было и не будет комсомола: это были поездки, субботники, общение, бескорыстный труд на благо общества, каждый человек ощущал, что он нужен, и это было прекрасно. В комсомоле люди осознавали себя личностью». С другой стороны, бердчане признали, что в наше время у детей есть другие замечательные возможности и перспективы, и сегодня тоже очень интересно жить. Главное -  быть целеустремленным, стремиться к успеху, найти коллектив, группу единомышленников, вместе с которыми можно делать одно дело и получать от этого удовольствие.</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sz w:val="24"/>
          <w:szCs w:val="24"/>
        </w:rPr>
      </w:pPr>
      <w:bookmarkStart w:id="1" w:name="_Hlk513150932"/>
      <w:r w:rsidRPr="00685B41">
        <w:rPr>
          <w:rFonts w:ascii="Times New Roman" w:hAnsi="Times New Roman"/>
          <w:b/>
          <w:sz w:val="24"/>
          <w:szCs w:val="24"/>
        </w:rPr>
        <w:t>Конкурсы – проверка на прочность</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Одно из важных направлений деятельности молодежной редакции: участие в конкурсах и фестивалях различного уровня. Это позволяет оценить качество работ юнкоров, определить вектор развития для редакци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С 26 по 30 апреля в Академгородке, на базе НГУ, прошел </w:t>
      </w:r>
      <w:r w:rsidRPr="00685B41">
        <w:rPr>
          <w:rFonts w:ascii="Times New Roman" w:hAnsi="Times New Roman"/>
          <w:sz w:val="24"/>
          <w:szCs w:val="24"/>
          <w:lang w:val="en-US"/>
        </w:rPr>
        <w:t>X</w:t>
      </w:r>
      <w:r w:rsidRPr="00685B41">
        <w:rPr>
          <w:rFonts w:ascii="Times New Roman" w:hAnsi="Times New Roman"/>
          <w:sz w:val="24"/>
          <w:szCs w:val="24"/>
        </w:rPr>
        <w:t xml:space="preserve"> Всероссийский конкурс журналистского мастерства «Аргонавты - 2018». Изюминкой его является то, что участники состязания, попавшие в шорт-лист конкурса, получают приглашение на школу «Аргонавтов» и в течение нескольких дней посещают лекции, мастер-классы и реализуют свои проекты. В 2018 году в конкурсе «Аргонавты» приняли участие более 200 школьников и студентов вузов Новосибирской области, Санкт-Петербурга, Томска, Тольятти, Астрахани, Вельска, Челябинска, Барнаула. Работы 30-ти из них, и в том числе, юнкоров молодежного пресс-центра «ПикНик» ДК «Родина» - Анастасии Зебницкой и Жасмин Некрасовой, были отмечены в шорт-листе конкурса. Учеба в школе «Аргонавтов» - настоящая проверка на прочность для тех, кто хочет попробовать профессию журналиста на вкус, ощутить ее шарм и сложность. Ребят возили по разным площадкам Новосибирска, под руководством наставников они обсуждали серьезные темы…</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 - Мы побывали в новом корпусе Новосибирского государственного университета, в музее НГУ. Владимир Чубаров рассказал нам о специфике журналистской деятельности, Ксения Диодорова познакомила с этапами проектирования мультимедийных историй, Виктория Беленко посоветовала, где брать журналистские темы</w:t>
      </w:r>
      <w:bookmarkEnd w:id="1"/>
      <w:r w:rsidRPr="00685B41">
        <w:rPr>
          <w:rFonts w:ascii="Times New Roman" w:hAnsi="Times New Roman"/>
          <w:sz w:val="24"/>
          <w:szCs w:val="24"/>
        </w:rPr>
        <w:t xml:space="preserve">. Потом мы гуляли по академгородку и искали журналистские темы… «под ногами», - поделилась впечатлениями Настя Зебницкая. - Как стать </w:t>
      </w:r>
      <w:r w:rsidRPr="00685B41">
        <w:rPr>
          <w:rFonts w:ascii="Times New Roman" w:hAnsi="Times New Roman"/>
          <w:sz w:val="24"/>
          <w:szCs w:val="24"/>
        </w:rPr>
        <w:lastRenderedPageBreak/>
        <w:t>хорошим тележурналистом? Как сделать интересную программу на радио? Каковы современные тенденции дизайна СМИ? Как удержать внимание аудитории? Об этом мы узнали от журналистов Анастасии Рац, Екатерины Брулевой, Марии Скляровой, Виктории Бурбиловой.</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о самого вечера последнего дня школы «Аргонавтов» сохранялась интрига: кто станет победителем конкурса? В итоге, юнкор молодежного пресс-центра «ПикНик» ДК «Родина» (город Бердск, руководитель Наталия Захарова) Анастасия Зебницкая была удостоена диплома 3 степени в номинации «Интервью. Печать. Школьник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Этот конкурс позволяет юным корреспондентам поучиться у взрослых, состоявшихся журналистов. Это, неоценимый опыт, и я рада, что смогла попробовать себя в этом интересном деле», - убеждена Настя. В заключение организаторы конкурса пожелали школьникам в следующий раз попасть на школу «Аргонавтов» в качестве студентов журналистских вузов.</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sz w:val="24"/>
          <w:szCs w:val="24"/>
        </w:rPr>
        <w:t>Ю</w:t>
      </w:r>
      <w:r w:rsidRPr="00685B41">
        <w:rPr>
          <w:rFonts w:ascii="Times New Roman" w:eastAsia="Calibri" w:hAnsi="Times New Roman"/>
          <w:sz w:val="24"/>
          <w:szCs w:val="24"/>
        </w:rPr>
        <w:t xml:space="preserve">нкоры молодёжного пресс-центра «ПикНик» под руководством Н.В. Захаровой приняли участие в </w:t>
      </w:r>
      <w:r w:rsidRPr="00685B41">
        <w:rPr>
          <w:rFonts w:ascii="Times New Roman" w:eastAsia="Calibri" w:hAnsi="Times New Roman"/>
          <w:b/>
          <w:sz w:val="24"/>
          <w:szCs w:val="24"/>
        </w:rPr>
        <w:t>Олимпиаде юных мастеров пера «Я – журналист 2018» в рамках Всероссийского творческого фестиваля-конкурса «Русский Лад»-2018</w:t>
      </w:r>
      <w:r w:rsidRPr="00685B41">
        <w:rPr>
          <w:rFonts w:ascii="Times New Roman" w:eastAsia="Calibri" w:hAnsi="Times New Roman"/>
          <w:sz w:val="24"/>
          <w:szCs w:val="24"/>
        </w:rPr>
        <w:t>, организованная Всероссийским созидательным движением «Русский лад», Образовательным центром им. С.Н. Олехника и газетой «Правда Москвы». Олимпиада собрала работы творческих и активных молодых людей со всей России, а девизом Олимпиады стали слова «Завтра зависит от теб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По итогам оценки творческих работ Лауреатами </w:t>
      </w:r>
      <w:r w:rsidRPr="00685B41">
        <w:rPr>
          <w:rFonts w:ascii="Times New Roman" w:eastAsia="Calibri" w:hAnsi="Times New Roman"/>
          <w:sz w:val="24"/>
          <w:szCs w:val="24"/>
          <w:lang w:val="en-US"/>
        </w:rPr>
        <w:t>I</w:t>
      </w:r>
      <w:r w:rsidRPr="00685B41">
        <w:rPr>
          <w:rFonts w:ascii="Times New Roman" w:eastAsia="Calibri" w:hAnsi="Times New Roman"/>
          <w:sz w:val="24"/>
          <w:szCs w:val="24"/>
        </w:rPr>
        <w:t xml:space="preserve"> степени стали юнкоры «ПикНика» - Ксения Александрова, Мария Азарова, Анастасия Зебницкая, Игорь Титков и Анастасия Кузнецова. Дипломантами (2 место) стали Ева Вяткина, Полина Полянская, Матвей Черкасов, Нина Тарлыко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Молодежный пресс-центр «Пикник» и сам является организатором открытого городского конкурса «Репортер»</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20 апреля в малом зале ДК «Родина» состоялось награждение победителей и закрытие</w:t>
      </w:r>
      <w:r w:rsidRPr="00685B41">
        <w:rPr>
          <w:rFonts w:ascii="Times New Roman" w:hAnsi="Times New Roman"/>
          <w:b/>
          <w:sz w:val="24"/>
          <w:szCs w:val="24"/>
        </w:rPr>
        <w:t xml:space="preserve"> Х Городского открытого конкурса юнкоров «Репортёр - 2018» </w:t>
      </w:r>
      <w:r w:rsidRPr="00685B41">
        <w:rPr>
          <w:rFonts w:ascii="Times New Roman" w:hAnsi="Times New Roman"/>
          <w:sz w:val="24"/>
          <w:szCs w:val="24"/>
        </w:rPr>
        <w:t xml:space="preserve">в рамках XIII городского открытого детского-юношеского фестиваля «Творчество». В этом году на конкурс подали заявки восемнадцать участников из Бердска, Новосибирской области и регионов России, среди которых – пресс-центры, редакции школьных газет, странички районных газет. Для участия в конкурсе были представлены работы, написанные юными авторами из Бердска, Каргата, районных поселков Сузун, Колывань, Венгеровского, Баганского районов Новосибирской области. В этом году увеличилось количество участников «Репортера» из других регионов России. Второй раз принимает участие город Воронеж, расположенный в европейской части России. Также в этом году к нам присоединилась Вологодская область и город Ревда Свердловской област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Участники конкурса «Репортёр» написали </w:t>
      </w:r>
      <w:r w:rsidRPr="00685B41">
        <w:rPr>
          <w:rFonts w:ascii="Times New Roman" w:hAnsi="Times New Roman"/>
          <w:b/>
          <w:sz w:val="24"/>
          <w:szCs w:val="24"/>
        </w:rPr>
        <w:t>более 160 работ</w:t>
      </w:r>
      <w:r w:rsidRPr="00685B41">
        <w:rPr>
          <w:rFonts w:ascii="Times New Roman" w:hAnsi="Times New Roman"/>
          <w:sz w:val="24"/>
          <w:szCs w:val="24"/>
        </w:rPr>
        <w:t xml:space="preserve"> в разных жанрах. В конкурсе «Репортёр-2018» приняли участие сто тридцать юных корреспондентов. В состав жюри конкурса вошл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 председатель жюри – заместитель редактора первой городской газеты «Бердские новости», призер Межрегионального конкурса журналистского мастерства «Сибирь – территория надежд», областного конкурса профессионального мастерства «Пресс-премьер» </w:t>
      </w:r>
      <w:r w:rsidRPr="00685B41">
        <w:rPr>
          <w:rFonts w:ascii="Times New Roman" w:hAnsi="Times New Roman"/>
          <w:b/>
          <w:sz w:val="24"/>
          <w:szCs w:val="24"/>
        </w:rPr>
        <w:t>Елена Петровна Ивано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члены жюр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685B41">
        <w:rPr>
          <w:rFonts w:ascii="Times New Roman" w:hAnsi="Times New Roman"/>
          <w:sz w:val="24"/>
          <w:szCs w:val="24"/>
        </w:rPr>
        <w:t xml:space="preserve">журналист регионального еженедельника «Свидетель» </w:t>
      </w:r>
      <w:r w:rsidRPr="00685B41">
        <w:rPr>
          <w:rFonts w:ascii="Times New Roman" w:hAnsi="Times New Roman"/>
          <w:b/>
          <w:sz w:val="24"/>
          <w:szCs w:val="24"/>
        </w:rPr>
        <w:t>Евгений Анатольевич Спиридонов;</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685B41">
        <w:rPr>
          <w:rFonts w:ascii="Times New Roman" w:hAnsi="Times New Roman"/>
          <w:b/>
          <w:sz w:val="24"/>
          <w:szCs w:val="24"/>
        </w:rPr>
        <w:t xml:space="preserve">- </w:t>
      </w:r>
      <w:r w:rsidRPr="00685B41">
        <w:rPr>
          <w:rFonts w:ascii="Times New Roman" w:hAnsi="Times New Roman"/>
          <w:sz w:val="24"/>
          <w:szCs w:val="24"/>
        </w:rPr>
        <w:t>журналист,</w:t>
      </w:r>
      <w:r w:rsidRPr="00685B41">
        <w:rPr>
          <w:rFonts w:ascii="Times New Roman" w:hAnsi="Times New Roman"/>
          <w:b/>
          <w:sz w:val="24"/>
          <w:szCs w:val="24"/>
        </w:rPr>
        <w:t xml:space="preserve"> </w:t>
      </w:r>
      <w:r w:rsidRPr="00685B41">
        <w:rPr>
          <w:rFonts w:ascii="Times New Roman" w:hAnsi="Times New Roman"/>
          <w:sz w:val="24"/>
          <w:szCs w:val="24"/>
        </w:rPr>
        <w:t>контент-менеджер программы</w:t>
      </w:r>
      <w:r w:rsidRPr="00685B41">
        <w:rPr>
          <w:rFonts w:ascii="Times New Roman" w:hAnsi="Times New Roman"/>
          <w:b/>
          <w:sz w:val="24"/>
          <w:szCs w:val="24"/>
        </w:rPr>
        <w:t xml:space="preserve"> </w:t>
      </w:r>
      <w:r w:rsidRPr="00685B41">
        <w:rPr>
          <w:rFonts w:ascii="Times New Roman" w:hAnsi="Times New Roman"/>
          <w:sz w:val="24"/>
          <w:szCs w:val="24"/>
        </w:rPr>
        <w:t>«Топ-100»</w:t>
      </w:r>
      <w:r w:rsidRPr="00685B41">
        <w:rPr>
          <w:rFonts w:ascii="Times New Roman" w:hAnsi="Times New Roman"/>
          <w:b/>
          <w:sz w:val="24"/>
          <w:szCs w:val="24"/>
        </w:rPr>
        <w:t xml:space="preserve"> </w:t>
      </w:r>
      <w:r w:rsidRPr="00685B41">
        <w:rPr>
          <w:rFonts w:ascii="Times New Roman" w:hAnsi="Times New Roman"/>
          <w:sz w:val="24"/>
          <w:szCs w:val="24"/>
        </w:rPr>
        <w:t xml:space="preserve">факультета журналистики НГУ, многократный победитель областного конкурса «Журналина» </w:t>
      </w:r>
      <w:r w:rsidRPr="00685B41">
        <w:rPr>
          <w:rFonts w:ascii="Times New Roman" w:hAnsi="Times New Roman"/>
          <w:b/>
          <w:sz w:val="24"/>
          <w:szCs w:val="24"/>
        </w:rPr>
        <w:t>Юлия Олеговна Гопиенко.</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Члены жюри проделали большую работу, внимательно изучив материалы юнкоров. Итоговое заседание жюри состоялось 11 апреля.</w:t>
      </w:r>
      <w:r w:rsidRPr="00685B41">
        <w:rPr>
          <w:rFonts w:ascii="Times New Roman" w:hAnsi="Times New Roman"/>
          <w:b/>
          <w:sz w:val="24"/>
          <w:szCs w:val="24"/>
        </w:rPr>
        <w:t xml:space="preserve"> </w:t>
      </w:r>
      <w:r w:rsidRPr="00685B41">
        <w:rPr>
          <w:rFonts w:ascii="Times New Roman" w:hAnsi="Times New Roman"/>
          <w:sz w:val="24"/>
          <w:szCs w:val="24"/>
        </w:rPr>
        <w:t xml:space="preserve">Подводя итоги, жюри отметило, что работы, присланные на конкурс «Репортёр», традиционно отличаются разнообразием жанров и тематики, особенно много было интервью и репортажей. Пишут их ребята самых разных возрастов – от девяти до восемнадцати лет.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Перед церемонией награждения в фойе 2 этажа зрители и участники могли ознакомиться с конкурсными работами, среди которых оказалось множество интересных материалов.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lastRenderedPageBreak/>
        <w:t xml:space="preserve">Со сцены юных журналистов и гостей приветствовали заместитель Главы администрации г.Бердска С.А. Носов и председатель городского Совета депутатов В.Г. Бадьин, а также депутат городского Совета депутатов, Почетный гражданин города Бердска, Почетный работник культуры НСО, директор Дворца культуры «Родина» Людмила Ивановна Чуркин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Победителям было вручено 32 награды – 13 специальных дипломов, 17 дипломов в различных номинациях. Дипломом победителя «Лучшее объединение по работе с юнкорами» был награждён молодёжный пресс-центр «ПикНик» клуба «Прогресс» ДК «Родина» (руководитель - Наталия Викторовна Захарова). Абсолютным победителем среди юнкоров стал Матвей Черкасов из молодёжного пресс-центра «ПикНик».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hAnsi="Times New Roman"/>
          <w:sz w:val="24"/>
          <w:szCs w:val="24"/>
        </w:rPr>
        <w:t>Все участники, получившие специальные призы, стали обладателями сертификатов газеты «Бердские новости», что даст возможность публиковать свои материалы в бердской газете. Особые призы – 15 путёвок на смену «</w:t>
      </w:r>
      <w:r w:rsidRPr="00685B41">
        <w:rPr>
          <w:rFonts w:ascii="Times New Roman" w:hAnsi="Times New Roman"/>
          <w:sz w:val="24"/>
          <w:szCs w:val="24"/>
          <w:lang w:val="en-US"/>
        </w:rPr>
        <w:t>PRO</w:t>
      </w:r>
      <w:r w:rsidRPr="00685B41">
        <w:rPr>
          <w:rFonts w:ascii="Times New Roman" w:hAnsi="Times New Roman"/>
          <w:sz w:val="24"/>
          <w:szCs w:val="24"/>
        </w:rPr>
        <w:t xml:space="preserve">-чтение по-русски» в оздоровительный центр имени Володи Дубинина «Чудолесье» - получили все обладатели дипломов победителей. Призы вручала Елена Геннадьевна Баландина – директор оздоровительного центра «Чудолесье». 7 путёвок получили участники пресс-центра «ПикНик» как победители в различных номинациях.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 финале встречи перед участниками с мастер-классом выступила Ирина Геннадьевна Катенева – представитель высшей школы, кандидат филологических наук, доцент кафедры журналистики Института филологии, психологии и массовой информации НГПУ.</w:t>
      </w:r>
      <w:r w:rsidRPr="00685B41">
        <w:rPr>
          <w:rFonts w:ascii="Times New Roman" w:hAnsi="Times New Roman"/>
          <w:i/>
          <w:sz w:val="24"/>
          <w:szCs w:val="24"/>
        </w:rPr>
        <w:t xml:space="preserve"> </w:t>
      </w:r>
      <w:r w:rsidRPr="00685B41">
        <w:rPr>
          <w:rFonts w:ascii="Times New Roman" w:hAnsi="Times New Roman"/>
          <w:sz w:val="24"/>
          <w:szCs w:val="24"/>
        </w:rPr>
        <w:t>Ирина Геннадьевна изучила лучшие работы участников конкурса «Репортер» и дала свою оценку творчеству юнкоров.</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Украсили программу выступления солистов детских самодеятельных коллективов Дворца – Детской хоровой музыкальной школы, цирковой студии «Эврика» и студии популярной музыки «Конус».</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b/>
          <w:sz w:val="24"/>
          <w:szCs w:val="24"/>
        </w:rPr>
        <w:t>Профильная творческая смена «</w:t>
      </w:r>
      <w:r w:rsidRPr="00685B41">
        <w:rPr>
          <w:rFonts w:ascii="Times New Roman" w:eastAsia="Calibri" w:hAnsi="Times New Roman"/>
          <w:b/>
          <w:sz w:val="24"/>
          <w:szCs w:val="24"/>
          <w:lang w:val="en-US"/>
        </w:rPr>
        <w:t>PRO</w:t>
      </w:r>
      <w:r w:rsidRPr="00685B41">
        <w:rPr>
          <w:rFonts w:ascii="Times New Roman" w:eastAsia="Calibri" w:hAnsi="Times New Roman"/>
          <w:b/>
          <w:sz w:val="24"/>
          <w:szCs w:val="24"/>
        </w:rPr>
        <w:t>_чтение»</w:t>
      </w:r>
      <w:r w:rsidRPr="00685B41">
        <w:rPr>
          <w:rFonts w:ascii="Times New Roman" w:eastAsia="Calibri" w:hAnsi="Times New Roman"/>
          <w:sz w:val="24"/>
          <w:szCs w:val="24"/>
        </w:rPr>
        <w:t xml:space="preserve"> в детском оздоровительном центре «Чудолесье» прошла в июне. В ней приняли участие юнкоры молодёжного пресс-центра «ПикНик» (руководитель – Н.В. Захарова). Путёвки ребятам были вручены молодёжному пресс-центру «ПикНик» в апреле в качестве награды за победу в открытом городском конкурсе «Репортёр-2018».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685B41">
        <w:rPr>
          <w:rFonts w:ascii="Times New Roman" w:eastAsia="Calibri" w:hAnsi="Times New Roman"/>
          <w:b/>
          <w:sz w:val="24"/>
          <w:szCs w:val="24"/>
        </w:rPr>
        <w:t>Юнкоры – на Дне город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
          <w:sz w:val="24"/>
          <w:szCs w:val="24"/>
        </w:rPr>
        <w:t xml:space="preserve">В сентябре жители Микрорайона отметили 302-летие Бердска. </w:t>
      </w:r>
      <w:r w:rsidRPr="00685B41">
        <w:rPr>
          <w:rFonts w:ascii="Times New Roman" w:hAnsi="Times New Roman"/>
          <w:sz w:val="24"/>
          <w:szCs w:val="24"/>
        </w:rPr>
        <w:t xml:space="preserve"> Молодежный пресс-центр «ПикНик» подготовил для горожан традиционную </w:t>
      </w:r>
      <w:r w:rsidRPr="00685B41">
        <w:rPr>
          <w:rFonts w:ascii="Times New Roman" w:hAnsi="Times New Roman"/>
          <w:b/>
          <w:sz w:val="24"/>
          <w:szCs w:val="24"/>
        </w:rPr>
        <w:t>поздравительную открытку</w:t>
      </w:r>
      <w:r w:rsidRPr="00685B41">
        <w:rPr>
          <w:rFonts w:ascii="Times New Roman" w:hAnsi="Times New Roman"/>
          <w:sz w:val="24"/>
          <w:szCs w:val="24"/>
        </w:rPr>
        <w:t xml:space="preserve">, юнкоры проводили опрос на тему «Что произошло с Вами самое чудесное в городе Бердске?». В опросе с удовольствием приняли участие как взрослые, так и дети. Пресс-центр «ПикНик» представил в День города и </w:t>
      </w:r>
      <w:r w:rsidRPr="00685B41">
        <w:rPr>
          <w:rFonts w:ascii="Times New Roman" w:hAnsi="Times New Roman"/>
          <w:b/>
          <w:sz w:val="24"/>
          <w:szCs w:val="24"/>
        </w:rPr>
        <w:t>новый выпуск детско-юношеской газеты «ПикНик»</w:t>
      </w:r>
      <w:r w:rsidRPr="00685B41">
        <w:rPr>
          <w:rFonts w:ascii="Times New Roman" w:hAnsi="Times New Roman"/>
          <w:sz w:val="24"/>
          <w:szCs w:val="24"/>
        </w:rPr>
        <w:t>. В этот номер вошли материалы о поездке хореографического ансамбля «Сувенир» и студии «Конус» в город Белый, рассказ о необычной жизни руководителя кружка начального технического моделирования Дмитрия Степановича Первунина, репортаж об участии креативных и харизматичных юнкоров «ПикНика» в смене «</w:t>
      </w:r>
      <w:r w:rsidRPr="00685B41">
        <w:rPr>
          <w:rFonts w:ascii="Times New Roman" w:hAnsi="Times New Roman"/>
          <w:sz w:val="24"/>
          <w:szCs w:val="24"/>
          <w:lang w:val="en-US"/>
        </w:rPr>
        <w:t>PRO</w:t>
      </w:r>
      <w:r w:rsidRPr="00685B41">
        <w:rPr>
          <w:rFonts w:ascii="Times New Roman" w:hAnsi="Times New Roman"/>
          <w:sz w:val="24"/>
          <w:szCs w:val="24"/>
        </w:rPr>
        <w:t>чтение» в лагере «Чудолесье». К</w:t>
      </w:r>
      <w:r w:rsidRPr="00685B41">
        <w:rPr>
          <w:rFonts w:ascii="Times New Roman" w:eastAsia="Calibri" w:hAnsi="Times New Roman"/>
          <w:sz w:val="24"/>
          <w:szCs w:val="24"/>
        </w:rPr>
        <w:t xml:space="preserve">роме </w:t>
      </w:r>
      <w:proofErr w:type="gramStart"/>
      <w:r w:rsidRPr="00685B41">
        <w:rPr>
          <w:rFonts w:ascii="Times New Roman" w:eastAsia="Calibri" w:hAnsi="Times New Roman"/>
          <w:sz w:val="24"/>
          <w:szCs w:val="24"/>
        </w:rPr>
        <w:t>того,</w:t>
      </w:r>
      <w:r w:rsidRPr="00685B41">
        <w:rPr>
          <w:rFonts w:ascii="Times New Roman" w:eastAsia="Calibri" w:hAnsi="Times New Roman"/>
          <w:b/>
          <w:sz w:val="24"/>
          <w:szCs w:val="24"/>
        </w:rPr>
        <w:t xml:space="preserve"> </w:t>
      </w:r>
      <w:r w:rsidRPr="00685B41">
        <w:rPr>
          <w:rFonts w:ascii="Times New Roman" w:eastAsia="Calibri" w:hAnsi="Times New Roman"/>
          <w:sz w:val="24"/>
          <w:szCs w:val="24"/>
        </w:rPr>
        <w:t xml:space="preserve"> юнкоры</w:t>
      </w:r>
      <w:proofErr w:type="gramEnd"/>
      <w:r w:rsidRPr="00685B41">
        <w:rPr>
          <w:rFonts w:ascii="Times New Roman" w:eastAsia="Calibri" w:hAnsi="Times New Roman"/>
          <w:sz w:val="24"/>
          <w:szCs w:val="24"/>
        </w:rPr>
        <w:t xml:space="preserve"> взяли интервью у участников ансамбля танца «Обские зори» под руководством Ольги Косоноговой, которые приехали из творческой командировки из Казани, где они приняли участие в отборочном туре Международного конкурса хореографического искусства «Кубок танца Санкт-Петербурга» под эгидой Академии танца Бориса Эйфман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 начале сентября, в молодежном пресс-центре "ПикНик" ДК Родина состоялся день открытых дверей. В редакцию пришли, чтобы записаться в коллектив и познакомиться с юнкорами, ребята из школ №1 и №13. Руководители пресс-центра рассказали детям, как дружно юнкоры работают, участвуют в конкурсах, ходят на задания и готовят публикации. А потом поступают на журналистские факультеты в вузы. А выпускники вузов уже работают по всей стране в разных СМИ. Так педагоги помогают своим воспитанникам, чьи мечты стать журналистами сбываются. Итак, в полку юных корреспондентов прибыло! За работу.</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Еще одно выездное заседание пресс-клуба молодежной редакции прошло на стадионе «Бердск». Юнкоры побывали на тренировке команды по футболу «Кристалл-Стиллайн» ДЮСШ «Бердск». Тренеры Ростислав Никифоров и Семен Семененко рассказали, что пятерых их </w:t>
      </w:r>
      <w:r w:rsidRPr="00685B41">
        <w:rPr>
          <w:rFonts w:ascii="Times New Roman" w:hAnsi="Times New Roman"/>
          <w:sz w:val="24"/>
          <w:szCs w:val="24"/>
        </w:rPr>
        <w:lastRenderedPageBreak/>
        <w:t>воспитанников пригласили в Академии футбола в Москву и Краснодар, чтобы они там тренировались и играли в российском эшелоне футбола. Вот так наши тренеры воспитывают будущих звезд российского футбол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
          <w:bCs/>
          <w:sz w:val="24"/>
          <w:szCs w:val="24"/>
        </w:rPr>
      </w:pPr>
      <w:r w:rsidRPr="00685B41">
        <w:rPr>
          <w:rFonts w:ascii="Times New Roman" w:hAnsi="Times New Roman"/>
          <w:b/>
          <w:bCs/>
          <w:sz w:val="24"/>
          <w:szCs w:val="24"/>
        </w:rPr>
        <w:t>Новые горизонты и конкурсы</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Cs/>
          <w:sz w:val="24"/>
          <w:szCs w:val="24"/>
        </w:rPr>
        <w:t>Юнкоры "ПикНика теперь учатся не только писать стильные и интересные журналистские материалы, но и подкреплять их фотокадрами. В этом учебном году для детей добавили дисциплину "фотожурналистика". Первым делом ребята изучают теоретическую часть, затем подкрепляют ее на практике. В одно из занятий</w:t>
      </w:r>
      <w:r w:rsidRPr="00685B41">
        <w:rPr>
          <w:rFonts w:ascii="Times New Roman" w:hAnsi="Times New Roman"/>
          <w:sz w:val="24"/>
          <w:szCs w:val="24"/>
        </w:rPr>
        <w:t xml:space="preserve"> юнкоры с руководителем Фадеевой Алиной Владимировной отправились изучать три основных принципа создания фотожурналистского произведения. Ребята отрабатывали приемы композиции на практике, работали с собственной техников и анализировали свои кадры.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 xml:space="preserve">6 декабря в Правительстве НСО состоялся </w:t>
      </w:r>
      <w:r w:rsidRPr="00685B41">
        <w:rPr>
          <w:rFonts w:ascii="Times New Roman" w:hAnsi="Times New Roman"/>
          <w:b/>
          <w:bCs/>
          <w:sz w:val="24"/>
          <w:szCs w:val="24"/>
        </w:rPr>
        <w:t>Областной семейный форум,</w:t>
      </w:r>
      <w:r w:rsidRPr="00685B41">
        <w:rPr>
          <w:rFonts w:ascii="Times New Roman" w:hAnsi="Times New Roman"/>
          <w:bCs/>
          <w:sz w:val="24"/>
          <w:szCs w:val="24"/>
        </w:rPr>
        <w:t xml:space="preserve"> организатором которого являются Министерство образования Новосибирской области, Дом молодежи при поддержке Министерства труда и социального развития НСО, Областной совет отцов НСО, союз женщин и Областное родительское собрание.</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 xml:space="preserve">В рамках этого Форуме проводился </w:t>
      </w:r>
      <w:r w:rsidRPr="00685B41">
        <w:rPr>
          <w:rFonts w:ascii="Times New Roman" w:hAnsi="Times New Roman"/>
          <w:b/>
          <w:bCs/>
          <w:sz w:val="24"/>
          <w:szCs w:val="24"/>
        </w:rPr>
        <w:t>областной просветительский проект «Отец. Отчество. Отечество».</w:t>
      </w:r>
      <w:r w:rsidRPr="00685B41">
        <w:rPr>
          <w:rFonts w:ascii="Times New Roman" w:hAnsi="Times New Roman"/>
          <w:bCs/>
          <w:sz w:val="24"/>
          <w:szCs w:val="24"/>
        </w:rPr>
        <w:t xml:space="preserve"> В номинации «Журналистская работа» победителем и призерами стали юнкоры молодежного пресс-центра «ПикНик» ДК «Родина» (г. Бердск). 1 место за работу «Я горжусь, что мой отец строитель» завоевал Матвей Черкасов. 3 место заняли: Игорь Титков за работу «Как стать машинистом» и Мария Азарова за работу «Про жабрей, ракетные войска и «Ромашку».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Юнкоры награждены Дипломами и подарочными сертификатами в магазин компьютерной техники. Награды ребята получили из рук министра образования и науки Новосибирской области Сергея Федорчука. На торжественной церемонии награждения присутствовал Губернатор Новосибирской области Андрей Травников, глава города Бердска Евгений Шестернин.</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color w:val="1E2325"/>
          <w:sz w:val="24"/>
          <w:szCs w:val="24"/>
          <w:shd w:val="clear" w:color="auto" w:fill="FFFFFF"/>
        </w:rPr>
      </w:pPr>
      <w:r w:rsidRPr="00685B41">
        <w:rPr>
          <w:rFonts w:ascii="Times New Roman" w:hAnsi="Times New Roman"/>
          <w:b/>
          <w:sz w:val="24"/>
          <w:szCs w:val="24"/>
          <w:shd w:val="clear" w:color="auto" w:fill="FFFFFF"/>
        </w:rPr>
        <w:t>Подведены итоги 4 Всероссийского конкурса художественного творчества "Волна талантов".</w:t>
      </w:r>
      <w:r w:rsidRPr="00685B41">
        <w:rPr>
          <w:rFonts w:ascii="Times New Roman" w:hAnsi="Times New Roman"/>
          <w:sz w:val="24"/>
          <w:szCs w:val="24"/>
          <w:shd w:val="clear" w:color="auto" w:fill="FFFFFF"/>
        </w:rPr>
        <w:t> </w:t>
      </w:r>
      <w:r w:rsidRPr="00685B41">
        <w:rPr>
          <w:rFonts w:ascii="Times New Roman" w:hAnsi="Times New Roman"/>
          <w:color w:val="1E2325"/>
          <w:sz w:val="24"/>
          <w:szCs w:val="24"/>
          <w:shd w:val="clear" w:color="auto" w:fill="FFFFFF"/>
        </w:rPr>
        <w:t>Организатором Конкурса являются Всероссийский авторский арт-проект поддержки юных талантов России, Фонд поддержки детского и юношеского художественного творчества Чувашской Республики «Мастерская детства», Чувашская региональная общественная организации «Федерация Черлидинга». В номинации "Литературное творчество" возрастная категория (11-13 лет)  1 место у Азаровой Марии юнкора молодежного пресс-центра "ПикНик" ("Ужин у герцогини", "Про жабрей, ракетные войска и "Ромашку", "Как я работал звукорежиссером")  , 2 место у Сайц Арины  юнкора молодежного пресс-центра "ПикНик" ("Вода: пить или не пить"); возрастная категория (14-17 лет) 2  место у Гаврилина Владислава  юнкора молодежного пресс-центра "ПикНик"("Разные полюса здравоохранения", "Ради приговора: справедливого и честного", "Две страны. Два города. Две жизни"</w:t>
      </w:r>
      <w:proofErr w:type="gramStart"/>
      <w:r w:rsidRPr="00685B41">
        <w:rPr>
          <w:rFonts w:ascii="Times New Roman" w:hAnsi="Times New Roman"/>
          <w:color w:val="1E2325"/>
          <w:sz w:val="24"/>
          <w:szCs w:val="24"/>
          <w:shd w:val="clear" w:color="auto" w:fill="FFFFFF"/>
        </w:rPr>
        <w:t>) .</w:t>
      </w:r>
      <w:proofErr w:type="gramEnd"/>
      <w:r w:rsidRPr="00685B41">
        <w:rPr>
          <w:rFonts w:ascii="Times New Roman" w:hAnsi="Times New Roman"/>
          <w:color w:val="1E2325"/>
          <w:sz w:val="24"/>
          <w:szCs w:val="24"/>
          <w:shd w:val="clear" w:color="auto" w:fill="FFFFFF"/>
        </w:rPr>
        <w:t xml:space="preserve">  В конкурсе принимали участие ребята со всей страны: Саратовская область, Ярославской область, Республика Башкортостан, г. Оренбург и др.</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shd w:val="clear" w:color="auto" w:fill="FFFFFF"/>
        </w:rPr>
        <w:t>Также поведены итоги 7 открытого творческого фестиваля "Журналиада", посвященного Дню образования организации ООН по охране окружающей среды (ЮНЕП</w:t>
      </w:r>
      <w:proofErr w:type="gramStart"/>
      <w:r w:rsidRPr="00685B41">
        <w:rPr>
          <w:rFonts w:ascii="Times New Roman" w:hAnsi="Times New Roman"/>
          <w:sz w:val="24"/>
          <w:szCs w:val="24"/>
          <w:shd w:val="clear" w:color="auto" w:fill="FFFFFF"/>
        </w:rPr>
        <w:t>).Организаторы</w:t>
      </w:r>
      <w:proofErr w:type="gramEnd"/>
      <w:r w:rsidRPr="00685B41">
        <w:rPr>
          <w:rFonts w:ascii="Times New Roman" w:hAnsi="Times New Roman"/>
          <w:sz w:val="24"/>
          <w:szCs w:val="24"/>
          <w:shd w:val="clear" w:color="auto" w:fill="FFFFFF"/>
        </w:rPr>
        <w:t xml:space="preserve"> конкурса Муниципальное бюджетное учреждение Советского района города Новосибирска Центр молодежного досуга "Левобережье". При поддержке Комитета по делам молодежи мэрии города Новосибирска, отдела образования и отдела по делам молодежи, культуры и спорт администрации Советского района города Новосибирска. В номинации "Лучший журналистский текст" диплом участника получила Полянская Полина, юнкор молодежного пресс-центра "ПикНик"(«Логика экологи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В клубе «Прогресс» 1 сентября прошёл День открытых дверей. В программе были встречи с руководителями творческих объединений: молодёжного пресс-центра «ПикНик», студии мультипликации «Арбуз», студии декоративно-прикладного искусства «Лад», студии технического моделирования, студии художественно-технического моделирования. В редакции детско-юношеского пресс-центра "ПикНик" прошло открытое занятие, в ходе которого гости узнали много нового о детской журналистике, задали вопросы о работе редакции и получили </w:t>
      </w:r>
      <w:r w:rsidRPr="00685B41">
        <w:rPr>
          <w:rFonts w:ascii="Times New Roman" w:eastAsia="Calibri" w:hAnsi="Times New Roman"/>
          <w:sz w:val="24"/>
          <w:szCs w:val="24"/>
        </w:rPr>
        <w:lastRenderedPageBreak/>
        <w:t>последний номер "ПикНика". Кроме того, были подведены итоги работы за прошлый год. Юнкорам и руководителям были вручены грамоты, дипломы победителей и участников конкурсов, итоги которых были получены в течение лет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eastAsia="Calibri" w:hAnsi="Times New Roman"/>
          <w:b/>
          <w:sz w:val="24"/>
          <w:szCs w:val="24"/>
          <w:lang w:eastAsia="en-US"/>
        </w:rPr>
        <w:t>В</w:t>
      </w:r>
      <w:r w:rsidRPr="00685B41">
        <w:rPr>
          <w:rFonts w:ascii="Times New Roman" w:hAnsi="Times New Roman"/>
          <w:b/>
          <w:sz w:val="24"/>
          <w:szCs w:val="24"/>
        </w:rPr>
        <w:t xml:space="preserve"> студии «Художественно-техническое моделирование» (рук. Л.Ю.Довгалёва)</w:t>
      </w:r>
      <w:r w:rsidRPr="00685B41">
        <w:rPr>
          <w:rFonts w:ascii="Times New Roman" w:hAnsi="Times New Roman"/>
          <w:sz w:val="24"/>
          <w:szCs w:val="24"/>
        </w:rPr>
        <w:t xml:space="preserve"> согласно утверждённой учебной программе по «Художественно-техническому моделированию» проходят обучение дети из первого по четвёртый класс в возрасте от 7 до 13 лет. МБОУ СОШ 5 и 12в количестве 35 человек.</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За указанный период в творческой студии были выполнены все ранее запланированные задачи по программе «Художественно-техническое моделирование», также по самообразованию и в плане методической работы, организационной, по работе с родителями и в сфере хозяйственной деятельност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 плане патриотического воспитания для детей было организовано прослушивание песен ВОВ и проведена беседа об этих песнях – учащиеся проявили живой интерес, на некоторые песни были сделаны инсценировки. Многие дети проявили активное участие в выполнении рисунков на тему «Оружие Победы», «Форма солдат Великой отечественной», «Ордена и медали ВОВ», «Долгие вёрсты войны». Также с детьми мы коснулись и более глубоких пластов истории нашего Отечества – например, о событиях 400-летней давности – 1611-1612 гг. С детьми была проведена тематическая беседа о героях народного ополчения, о том, кто возглавил это ополчение и какие города России были охвачены в те годы драматическими событиями и, благодаря чему выстояли русские против иноземцев. С детьми были изготовлены доспехи русских воинов. Дети примерили эти доспехи, держали в руках мечи и копья и смогли прочувствовать, что победа досталась нашим предкам очень нелегко.</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Также с детьми были проведены в течение учебного года инсценировки о вышеизложенных событиях, о героях космоса, о героизме подростков на трудовом фронте, о событиях в блокадном Ленинграде.</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Чтобы воспитать в детях желание заботиться о родных, близких, в творческой студии было организовано изготовление подарков к Новому году, Рождеству, Дню рождения, Дню Защитника отечества, Международному женскому Дню, ко Дню Победы в ВОВ 1941-45 гг., к празднику День Матери.</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ля воспитания чуткости, отзывчивости и милосердия дети были приглашены для участия в благотворительной акции «Всем миром» - 1 декабря 2018 г. Дети были очень рады, что смогли внести свой вклад, помогая больным ребятам.</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о время практических занятий творчеством при изготовлении сувениров, подарков или конкурсных работ из бисера, природного материала, меха, ткани, бумаги и картона кружковцы получают знания, умения и навыки по изготовлению одежды, сувениров, знакомятся с географией и местами обитания представителей животного мира, многообразием культурных традиций народов нашей планеты, глубоко изучают народные традиции нашего Отечест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Более глубокому погружению в тему, зарождению в кружковцах чувства сопричастности, желанию участвовать в коллективной деятельности способствовало также участие детей в следующих мероприятиях: Участие в </w:t>
      </w:r>
      <w:r w:rsidRPr="00685B41">
        <w:rPr>
          <w:rFonts w:ascii="Times New Roman" w:hAnsi="Times New Roman"/>
          <w:sz w:val="24"/>
          <w:szCs w:val="24"/>
          <w:lang w:val="en-US"/>
        </w:rPr>
        <w:t>IX</w:t>
      </w:r>
      <w:r w:rsidRPr="00685B41">
        <w:rPr>
          <w:rFonts w:ascii="Times New Roman" w:hAnsi="Times New Roman"/>
          <w:sz w:val="24"/>
          <w:szCs w:val="24"/>
        </w:rPr>
        <w:t xml:space="preserve"> городском конкурсе детского творчества «Рождество Христово» 01.01.2018 – 12.01.2018 гг. – диплом 2 степени. Игровое занятие «Я – автор сказки» - 21.02.2018 г. – 14:30 – 17:30. Участие в конкурсе «Масленичные поделки» - дипломы 1 и 2 степени. Участие в празднике «Широкая Масленица», организация выставки. Игровое занятие «Весенние деньки» (стихи, поделки, народные песни) – 09.04.2018 г. Итоговое занятие (достижения детей, конкурс лучших работ, награждение победителей призами) – 21.05.2018 г. 14:30 – 17:30. Участие в городском субботнике. Участие в празднике «День защиты детей», организация выставки и ярмарки – 01.06.2018 г. Участие в празднике «День города» - организация выставки – 01.09.2018 г. Участие в открытии 48 творческого сезона «Праздник в городе нашем» - организация выставки – 12.10.2018 г. Игровое занятие – тематическая беседа «Герои ополчения» - 28.11.2018 г. Участие в Благотворительной акции «Всем миром» - 01.12.2018 г. Участие в открытии Снежного городка у ДК «Родина» - 29.12.2018 г.</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lastRenderedPageBreak/>
        <w:t xml:space="preserve">В кружке начального технического моделирования (рук.Первунин Д.С.) занимается 35 детей в возрасте от 7 до 12 лет, учащихся 2,3 классов МБОУ СОШ № 5 (педагоги - Зялик А.И., Башарова Г.Б.). Задачи: развитие технического мышления, формирование устойчивого интереса к конструктивно-технологической деятельности. Воспитанники Д.С.Первунина – активные участники мероприятий, выставок, Дня города. Дня защиты детей, открытие творческого сезона, Дня открытых дверей в клубе Прогресс», мастер-классов. На благотворительной акции «Всем миром» Д </w:t>
      </w:r>
      <w:proofErr w:type="gramStart"/>
      <w:r w:rsidRPr="00685B41">
        <w:rPr>
          <w:rFonts w:ascii="Times New Roman" w:hAnsi="Times New Roman"/>
          <w:sz w:val="24"/>
          <w:szCs w:val="24"/>
        </w:rPr>
        <w:t>С  Первунин</w:t>
      </w:r>
      <w:proofErr w:type="gramEnd"/>
      <w:r w:rsidRPr="00685B41">
        <w:rPr>
          <w:rFonts w:ascii="Times New Roman" w:hAnsi="Times New Roman"/>
          <w:sz w:val="24"/>
          <w:szCs w:val="24"/>
        </w:rPr>
        <w:t xml:space="preserve">  и его воспитанники внесли в фонд 4500 руб.</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
          <w:sz w:val="24"/>
          <w:szCs w:val="24"/>
        </w:rPr>
        <w:t>В творческой мастерской «Лад» (рук. Киселёва Т.Н.)</w:t>
      </w:r>
      <w:r w:rsidRPr="00685B41">
        <w:rPr>
          <w:rFonts w:ascii="Times New Roman" w:hAnsi="Times New Roman"/>
          <w:sz w:val="24"/>
          <w:szCs w:val="24"/>
        </w:rPr>
        <w:t xml:space="preserve"> занимаются 25 детей в возрасте от 7 до 13 (3 класс, педагог Башарова Г.Б., 2 класс, педагог Зялик А.И.)  и 20 мастеров «Семейного фольклорного клуба «Лад» В 20178году в концепцию культурно-образовательно-досуговой деятельности студии включена школа </w:t>
      </w:r>
      <w:r w:rsidRPr="00685B41">
        <w:rPr>
          <w:rFonts w:ascii="Times New Roman" w:hAnsi="Times New Roman"/>
          <w:sz w:val="24"/>
          <w:szCs w:val="24"/>
          <w:lang w:val="en-US"/>
        </w:rPr>
        <w:t>N</w:t>
      </w:r>
      <w:r w:rsidRPr="00685B41">
        <w:rPr>
          <w:rFonts w:ascii="Times New Roman" w:hAnsi="Times New Roman"/>
          <w:sz w:val="24"/>
          <w:szCs w:val="24"/>
        </w:rPr>
        <w:t xml:space="preserve"> 12 (среднее звено-5класс педагога И. А. Сушковой). Разработана программа интеграции образовательной области «Технология» школы </w:t>
      </w:r>
      <w:r w:rsidRPr="00685B41">
        <w:rPr>
          <w:rFonts w:ascii="Times New Roman" w:hAnsi="Times New Roman"/>
          <w:sz w:val="24"/>
          <w:szCs w:val="24"/>
          <w:lang w:val="en-US"/>
        </w:rPr>
        <w:t>N</w:t>
      </w:r>
      <w:r w:rsidRPr="00685B41">
        <w:rPr>
          <w:rFonts w:ascii="Times New Roman" w:hAnsi="Times New Roman"/>
          <w:sz w:val="24"/>
          <w:szCs w:val="24"/>
        </w:rPr>
        <w:t>12 и программы студии «ЛАД» «Мир народной культуры», в которую входит знакомство с ремеслами Сибирского региона: народная кукла, лоскутное шитье, народный земледельческий календарь.</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Студия декоративно-прикладного искусства «Лад» и её воспитанники (руководитель – Т.Н.Киселёва), в январе </w:t>
      </w:r>
      <w:r w:rsidRPr="00685B41">
        <w:rPr>
          <w:rFonts w:ascii="Times New Roman" w:hAnsi="Times New Roman"/>
          <w:b/>
          <w:sz w:val="24"/>
          <w:szCs w:val="24"/>
        </w:rPr>
        <w:t>приняли участие в конкурсе ДПИ «Рождество Христово»</w:t>
      </w:r>
      <w:r w:rsidRPr="00685B41">
        <w:rPr>
          <w:rFonts w:ascii="Times New Roman" w:hAnsi="Times New Roman"/>
          <w:sz w:val="24"/>
          <w:szCs w:val="24"/>
        </w:rPr>
        <w:t>, который проводила Православная гимназия во имя преподобного Серафима Саровского. Конкурс проходил в рамках Открытого городского фестиваля «Творчество</w:t>
      </w:r>
      <w:proofErr w:type="gramStart"/>
      <w:r w:rsidRPr="00685B41">
        <w:rPr>
          <w:rFonts w:ascii="Times New Roman" w:hAnsi="Times New Roman"/>
          <w:sz w:val="24"/>
          <w:szCs w:val="24"/>
        </w:rPr>
        <w:t>»..</w:t>
      </w:r>
      <w:proofErr w:type="gramEnd"/>
      <w:r w:rsidRPr="00685B41">
        <w:rPr>
          <w:rFonts w:ascii="Times New Roman" w:hAnsi="Times New Roman"/>
          <w:sz w:val="24"/>
          <w:szCs w:val="24"/>
        </w:rPr>
        <w:t xml:space="preserve"> Всем ребятам были вручены сертификаты участников конкурса В Православной гимназии проходила Рождественская выставка, в которой участвовали и работы студи «Лад».</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
          <w:sz w:val="24"/>
          <w:szCs w:val="24"/>
        </w:rPr>
        <w:t>9 февраля</w:t>
      </w:r>
      <w:r w:rsidRPr="00685B41">
        <w:rPr>
          <w:rFonts w:ascii="Times New Roman" w:hAnsi="Times New Roman"/>
          <w:sz w:val="24"/>
          <w:szCs w:val="24"/>
        </w:rPr>
        <w:t xml:space="preserve"> в фойе ДК «Родина» прошёл просмотр работ, предоставленных на конкурс «Масленичные поделки» в рамках </w:t>
      </w:r>
      <w:r w:rsidRPr="00685B41">
        <w:rPr>
          <w:rFonts w:ascii="Times New Roman" w:hAnsi="Times New Roman"/>
          <w:sz w:val="24"/>
          <w:szCs w:val="24"/>
          <w:lang w:val="en-US"/>
        </w:rPr>
        <w:t>XIII</w:t>
      </w:r>
      <w:r w:rsidRPr="00685B41">
        <w:rPr>
          <w:rFonts w:ascii="Times New Roman" w:hAnsi="Times New Roman"/>
          <w:sz w:val="24"/>
          <w:szCs w:val="24"/>
        </w:rPr>
        <w:t xml:space="preserve"> </w:t>
      </w:r>
      <w:proofErr w:type="gramStart"/>
      <w:r w:rsidRPr="00685B41">
        <w:rPr>
          <w:rFonts w:ascii="Times New Roman" w:hAnsi="Times New Roman"/>
          <w:sz w:val="24"/>
          <w:szCs w:val="24"/>
        </w:rPr>
        <w:t>открытого  городского</w:t>
      </w:r>
      <w:proofErr w:type="gramEnd"/>
      <w:r w:rsidRPr="00685B41">
        <w:rPr>
          <w:rFonts w:ascii="Times New Roman" w:hAnsi="Times New Roman"/>
          <w:sz w:val="24"/>
          <w:szCs w:val="24"/>
        </w:rPr>
        <w:t xml:space="preserve"> детско-юношеского фестиваля «Творчество».. Четыре коллективных работы представили на конкурс образцовый коллектив студия ДПИ «Лад» под руководством Т.Н. Киселёвой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Праздничные встречи с мамами, посвящённые </w:t>
      </w:r>
      <w:r w:rsidRPr="00685B41">
        <w:rPr>
          <w:rFonts w:ascii="Times New Roman" w:hAnsi="Times New Roman"/>
          <w:b/>
          <w:sz w:val="24"/>
          <w:szCs w:val="24"/>
        </w:rPr>
        <w:t>Международному женскому дню</w:t>
      </w:r>
      <w:r w:rsidRPr="00685B41">
        <w:rPr>
          <w:rFonts w:ascii="Times New Roman" w:hAnsi="Times New Roman"/>
          <w:sz w:val="24"/>
          <w:szCs w:val="24"/>
        </w:rPr>
        <w:t xml:space="preserve">, состоялись в творческих объединениях клуба «Прогресс» 5 марта. Своих мам поздравляли участники </w:t>
      </w:r>
      <w:proofErr w:type="gramStart"/>
      <w:r w:rsidRPr="00685B41">
        <w:rPr>
          <w:rFonts w:ascii="Times New Roman" w:hAnsi="Times New Roman"/>
          <w:sz w:val="24"/>
          <w:szCs w:val="24"/>
        </w:rPr>
        <w:t>и  образцового</w:t>
      </w:r>
      <w:proofErr w:type="gramEnd"/>
      <w:r w:rsidRPr="00685B41">
        <w:rPr>
          <w:rFonts w:ascii="Times New Roman" w:hAnsi="Times New Roman"/>
          <w:sz w:val="24"/>
          <w:szCs w:val="24"/>
        </w:rPr>
        <w:t xml:space="preserve">  коллектива студии « «Лад»,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Конкурс народных забав «Потешная слобода» - один из самых необычных конкурсов. Он призван поддержать фольклорные любительские театры, ансамбли народной музыки, а также мастеров-ремесленников Коллективы и солисты Дворца культуры «Родина», принявшие в фестивале самое активное участие, завоевали множество наград.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b/>
          <w:sz w:val="24"/>
          <w:szCs w:val="24"/>
        </w:rPr>
        <w:t>В региональном конкурсе народных забав «Потешная слобода» в номинации «Лавка ремесленника»</w:t>
      </w:r>
      <w:r w:rsidRPr="00685B41">
        <w:rPr>
          <w:rFonts w:ascii="Times New Roman" w:hAnsi="Times New Roman"/>
          <w:sz w:val="24"/>
          <w:szCs w:val="24"/>
        </w:rPr>
        <w:t xml:space="preserve"> участники образцового коллектива студии ДПИ «Лад» и мастера семейного клуба «Лад» (руководитель – Т.Н.Киселёва) стали обладателями дипломов различного уровн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Дипломы Лауреатов – Т.Н. Киселёва, О.Я. Чугреева, Л.И. Руденко</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 Алёна Лукьянова, Александра Фёдорова, Алина Осипо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 Виктория Егорова, Любовь Гекель, Анжела Филиппова, Светлана Тюменцева, Мария Передко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 Анна Фижделюк, Анна Фромиллер, Ангелина Юсупова, Н.И. Плотникова</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ы </w:t>
      </w:r>
      <w:r w:rsidRPr="00685B41">
        <w:rPr>
          <w:rFonts w:ascii="Times New Roman" w:hAnsi="Times New Roman"/>
          <w:sz w:val="24"/>
          <w:szCs w:val="24"/>
          <w:lang w:val="en-US"/>
        </w:rPr>
        <w:t>III</w:t>
      </w:r>
      <w:r w:rsidRPr="00685B41">
        <w:rPr>
          <w:rFonts w:ascii="Times New Roman" w:hAnsi="Times New Roman"/>
          <w:sz w:val="24"/>
          <w:szCs w:val="24"/>
        </w:rPr>
        <w:t xml:space="preserve"> степени – Н.В. Фарафонтьева и В.М. Корниенко Студия декоративно-прикладного искусства «Лад» (руководитель – Т.Н.Киселёва) – завоевал награды в р.п. Колывань Новосибирского района, где принял участие в </w:t>
      </w:r>
      <w:r w:rsidRPr="00685B41">
        <w:rPr>
          <w:rFonts w:ascii="Times New Roman" w:hAnsi="Times New Roman"/>
          <w:b/>
          <w:sz w:val="24"/>
          <w:szCs w:val="24"/>
        </w:rPr>
        <w:t>Региональном детско-юношеском конкурсе народных ремёсел «У истоков»</w:t>
      </w:r>
      <w:r w:rsidRPr="00685B41">
        <w:rPr>
          <w:rFonts w:ascii="Times New Roman" w:hAnsi="Times New Roman"/>
          <w:sz w:val="24"/>
          <w:szCs w:val="24"/>
        </w:rPr>
        <w:t xml:space="preserve">. В Доме культуры «Юность» в рамках конкурса состоялись выставки конкурсных работ, творческие мастер-классы от участников, мастер-классы для руководителей студий, творческая встреча «Наследие мастеров». В конкурсе приняло участие 11 территорий региона, свои работы представили 200 участников.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Студия «Лад» представила на конкурс 4 работы в номинации «Художественный текстиль» - «Пасхальный сувенир», «Коллекция клоунов», «Ковёр» и коллекцию «Ситцевое лето», которая состояла из юбки и кофты, сделанных в лоскутной технике. Коллекция была продемонстрирована детьми для участников фестиваля и жюр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lastRenderedPageBreak/>
        <w:t xml:space="preserve">Обладателями трёх дипломов конкурса стали коллективные работы Лукьяновой Алёны, Осиповой Алины, Фёдоровой Александры; Околеловой Полины, Зверевой Анны, Лаптевой Полины и Смирновой Марии; Юсуповой Ангелины, Фижделюк Анны, Фромиллер Анны и Овакимян Альбины.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Дипломант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стала работа Егоровой Виктории, Гекель Любови, Филипповой Анжелы, Тюменцевой Светланы и Передковой Марии. Также Дипломантом </w:t>
      </w:r>
      <w:r w:rsidRPr="00685B41">
        <w:rPr>
          <w:rFonts w:ascii="Times New Roman" w:hAnsi="Times New Roman"/>
          <w:sz w:val="24"/>
          <w:szCs w:val="24"/>
          <w:lang w:val="en-US"/>
        </w:rPr>
        <w:t>I</w:t>
      </w:r>
      <w:r w:rsidRPr="00685B41">
        <w:rPr>
          <w:rFonts w:ascii="Times New Roman" w:hAnsi="Times New Roman"/>
          <w:sz w:val="24"/>
          <w:szCs w:val="24"/>
        </w:rPr>
        <w:t xml:space="preserve"> степени стал образцовый коллектив студия ДПИ «Лад» за коллективную работу «Ковёр».</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Участница студии «Лад» Ангелина Юсупова провела мастер-класс «Пасхальный сувенир (техника лоскутного шиться без иглы)», за что была награждена дипломом.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Все участники студии побывали на творческой встрече с этнопедагогом высшей квалификационной категории, членом Союза художников России, членом Петровской академии наук и искусств Надеждой Алексеевной Тарасевич.</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В творческой студии «Лад» под руководством Татьяны Николаевны Киселёвой 24 мая прошёл </w:t>
      </w:r>
      <w:r w:rsidRPr="00685B41">
        <w:rPr>
          <w:rFonts w:ascii="Times New Roman" w:eastAsia="Calibri" w:hAnsi="Times New Roman"/>
          <w:b/>
          <w:sz w:val="24"/>
          <w:szCs w:val="24"/>
        </w:rPr>
        <w:t>календарно-обрядовый праздник Семик</w:t>
      </w:r>
      <w:r w:rsidRPr="00685B41">
        <w:rPr>
          <w:rFonts w:ascii="Times New Roman" w:eastAsia="Calibri" w:hAnsi="Times New Roman"/>
          <w:sz w:val="24"/>
          <w:szCs w:val="24"/>
        </w:rPr>
        <w:t xml:space="preserve">, который отмечается на седьмой четверг после Пасхи, за три дня до Троицы.  В этот день проводятся традиционные обряды — гуляние и трапезы девушек и молодых женщин на поле, качание молодёжи на качелях, проведение круговых игр с мотивами сеяния, роста, созревания мака, льна. Девушки плясали под гармошку, пели песни, водили хороводы, провели трапезу с пирогами.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3 июня в Новосибирске в Заельцовском парке прошёл </w:t>
      </w:r>
      <w:r w:rsidRPr="00685B41">
        <w:rPr>
          <w:rFonts w:ascii="Times New Roman" w:eastAsia="Calibri" w:hAnsi="Times New Roman"/>
          <w:b/>
          <w:sz w:val="24"/>
          <w:szCs w:val="24"/>
          <w:lang w:val="en-US"/>
        </w:rPr>
        <w:t>VI</w:t>
      </w:r>
      <w:r w:rsidRPr="00685B41">
        <w:rPr>
          <w:rFonts w:ascii="Times New Roman" w:eastAsia="Calibri" w:hAnsi="Times New Roman"/>
          <w:b/>
          <w:sz w:val="24"/>
          <w:szCs w:val="24"/>
        </w:rPr>
        <w:t xml:space="preserve"> Межрегиональный фестиваль славянской культуры «Славянский круг - Н»,</w:t>
      </w:r>
      <w:r w:rsidRPr="00685B41">
        <w:rPr>
          <w:rFonts w:ascii="Times New Roman" w:eastAsia="Calibri" w:hAnsi="Times New Roman"/>
          <w:sz w:val="24"/>
          <w:szCs w:val="24"/>
        </w:rPr>
        <w:t xml:space="preserve"> посвящённый Дню славянской письменности и культуры. В программе фестиваля принял участие образцовый коллектив студия ДПИ «Лад» под руководством Т.Н. Киселёвой. </w:t>
      </w:r>
      <w:r w:rsidRPr="00685B41">
        <w:rPr>
          <w:rFonts w:ascii="Times New Roman" w:eastAsia="Calibri" w:hAnsi="Times New Roman"/>
          <w:b/>
          <w:sz w:val="24"/>
          <w:szCs w:val="24"/>
        </w:rPr>
        <w:t>На выставке</w:t>
      </w:r>
      <w:r w:rsidRPr="00685B41">
        <w:rPr>
          <w:rFonts w:ascii="Times New Roman" w:eastAsia="Calibri" w:hAnsi="Times New Roman"/>
          <w:sz w:val="24"/>
          <w:szCs w:val="24"/>
        </w:rPr>
        <w:t xml:space="preserve"> студия представила работы мастеров творческой мастерской «Лад», а также детские работы, выполненные в новой технике – кинусайга. За активное участие в мероприятиях фестиваля, сохранение и развитие славянской культуры студия ДПИ «Лад» получила Диплом участника фестивал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 xml:space="preserve">23 июня в Парке Кольцово состоялся </w:t>
      </w:r>
      <w:r w:rsidRPr="00685B41">
        <w:rPr>
          <w:rFonts w:ascii="Times New Roman" w:eastAsia="Calibri" w:hAnsi="Times New Roman"/>
          <w:sz w:val="24"/>
          <w:szCs w:val="24"/>
          <w:lang w:val="en-US"/>
        </w:rPr>
        <w:t>XXII</w:t>
      </w:r>
      <w:r w:rsidRPr="00685B41">
        <w:rPr>
          <w:rFonts w:ascii="Times New Roman" w:eastAsia="Calibri" w:hAnsi="Times New Roman"/>
          <w:sz w:val="24"/>
          <w:szCs w:val="24"/>
        </w:rPr>
        <w:t xml:space="preserve"> Международный фестиваль национальных культур.  Фестиваль проходил три дня, с 22 по 24 июня, на территории нескольких площадок Новосибирской области и города. Главными организаторами стали сотрудники Дома национальных культур им. Г. Д. Заволокина.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bCs/>
          <w:sz w:val="24"/>
          <w:szCs w:val="24"/>
        </w:rPr>
        <w:t xml:space="preserve"> В Кольцово собрались гости из Казахстана, Украины, Монголии, Молдавии, Белоруссии, Эквадора, Кубы, Китая и других стран. На протяжении всего дня участники представляли традиции национальных культур.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bCs/>
          <w:sz w:val="24"/>
          <w:szCs w:val="24"/>
        </w:rPr>
        <w:t>С утра</w:t>
      </w:r>
      <w:r w:rsidRPr="00685B41">
        <w:rPr>
          <w:rFonts w:ascii="Times New Roman" w:eastAsia="Calibri" w:hAnsi="Times New Roman"/>
          <w:sz w:val="24"/>
          <w:szCs w:val="24"/>
        </w:rPr>
        <w:t xml:space="preserve"> работала ярмарка ремесленников и выставка творчества различных учреждений культуры национальных диаспор. В выставке принял участие образцовый коллектив студия декоративно-прикладного искусства «Лад» Дворца культуры «Родина» под руководством Татьяны Николаевны Киселёвой. Коллектив представил коллекцию кукол в костюмах народов Сибири, в которую вошли работы как детей, так и взрослых мастеров. </w:t>
      </w:r>
    </w:p>
    <w:p w:rsidR="00685B41" w:rsidRPr="00685B41" w:rsidRDefault="00685B41"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85B41">
        <w:rPr>
          <w:rFonts w:ascii="Times New Roman" w:eastAsia="Calibri" w:hAnsi="Times New Roman"/>
          <w:sz w:val="24"/>
          <w:szCs w:val="24"/>
        </w:rPr>
        <w:t>За высокий уровень мастерства, сохранение духа содружества и творческий вклад в реализацию программы фестиваля коллективам ДК «Родина» были присуждены дипломы фестиваля.</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lang w:eastAsia="ar-SA"/>
        </w:rPr>
      </w:pPr>
      <w:r w:rsidRPr="00685B41">
        <w:rPr>
          <w:rFonts w:ascii="Times New Roman" w:hAnsi="Times New Roman"/>
          <w:sz w:val="24"/>
          <w:szCs w:val="24"/>
        </w:rPr>
        <w:t xml:space="preserve">Новосибирский областной центр фольклора и этнографии в 29 и 30 сентября провёл </w:t>
      </w:r>
      <w:r w:rsidRPr="00685B41">
        <w:rPr>
          <w:rFonts w:ascii="Times New Roman" w:hAnsi="Times New Roman"/>
          <w:sz w:val="24"/>
          <w:szCs w:val="24"/>
          <w:lang w:val="en-US"/>
        </w:rPr>
        <w:t>VII</w:t>
      </w:r>
      <w:r w:rsidRPr="00685B41">
        <w:rPr>
          <w:rFonts w:ascii="Times New Roman" w:hAnsi="Times New Roman"/>
          <w:sz w:val="24"/>
          <w:szCs w:val="24"/>
        </w:rPr>
        <w:t xml:space="preserve"> Межрегиональный фестиваль традиционного славянского костюма "Славенка". В отборочном туре фестиваля принял участие образцовый коллектив студия ДПИ «Лад» под руководством Т.Н. Киселёвой. Студия представила на фестивале детские стилизованные народные костюмы.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685B41">
        <w:rPr>
          <w:rFonts w:ascii="Times New Roman" w:hAnsi="Times New Roman"/>
          <w:sz w:val="24"/>
          <w:szCs w:val="24"/>
        </w:rPr>
        <w:t xml:space="preserve">9 октября в клубе «Прогресс» в рамках мероприятий, посвящённых Декаде пожилых людей, состоялась </w:t>
      </w:r>
      <w:r w:rsidRPr="00685B41">
        <w:rPr>
          <w:rFonts w:ascii="Times New Roman" w:hAnsi="Times New Roman"/>
          <w:b/>
          <w:sz w:val="24"/>
          <w:szCs w:val="24"/>
        </w:rPr>
        <w:t>творческая встреча студии ДПИ «Лад» (руководитель – Т.Н. Киселёва) и клуба общения для ветеранов «Посиделки» (руководитель – Н.В. Белова).</w:t>
      </w:r>
      <w:r w:rsidRPr="00685B41">
        <w:rPr>
          <w:rFonts w:ascii="Times New Roman" w:hAnsi="Times New Roman"/>
          <w:sz w:val="24"/>
          <w:szCs w:val="24"/>
        </w:rPr>
        <w:t xml:space="preserve"> Руководитель студии Т.Н. Киселёва рассказала о различных направлениях работы с детьми. Дети продемонстрировали коллекцию костюмов «Ситцевое лето», сделанную в лоскутной технике. Был проведён мастер-класс по изготовлению обереговой куклы. Взрослые с удовольствием участвовали в конкурсе колыбельных песен. Коллективы обменялись подарками. Рукодельницы из клуба «Посиделки» </w:t>
      </w:r>
      <w:r w:rsidRPr="00685B41">
        <w:rPr>
          <w:rFonts w:ascii="Times New Roman" w:hAnsi="Times New Roman"/>
          <w:sz w:val="24"/>
          <w:szCs w:val="24"/>
        </w:rPr>
        <w:lastRenderedPageBreak/>
        <w:t xml:space="preserve">подарили детям красивые изделия, вязаные крючком, а сами получили в подарок обереговые куклы. На встрече царила тёплая атмосфера добра и взаимопонимания.  </w:t>
      </w:r>
    </w:p>
    <w:p w:rsidR="00685B41" w:rsidRPr="00685B41" w:rsidRDefault="00685B41" w:rsidP="003F1831">
      <w:pPr>
        <w:suppressAutoHyphens w:val="0"/>
        <w:overflowPunct/>
        <w:autoSpaceDE/>
        <w:autoSpaceDN/>
        <w:adjustRightInd/>
        <w:spacing w:after="0" w:line="240" w:lineRule="auto"/>
        <w:ind w:firstLine="567"/>
        <w:jc w:val="both"/>
        <w:rPr>
          <w:rFonts w:ascii="Times New Roman" w:hAnsi="Times New Roman"/>
          <w:bCs/>
          <w:sz w:val="24"/>
          <w:szCs w:val="24"/>
        </w:rPr>
      </w:pPr>
      <w:r w:rsidRPr="00685B41">
        <w:rPr>
          <w:rFonts w:ascii="Times New Roman" w:hAnsi="Times New Roman"/>
          <w:bCs/>
          <w:sz w:val="24"/>
          <w:szCs w:val="24"/>
        </w:rPr>
        <w:t xml:space="preserve">22 декабря образцовый коллектив студия ДПИ «Лад» приняла участие в работе </w:t>
      </w:r>
      <w:r w:rsidRPr="00685B41">
        <w:rPr>
          <w:rFonts w:ascii="Times New Roman" w:hAnsi="Times New Roman"/>
          <w:b/>
          <w:bCs/>
          <w:sz w:val="24"/>
          <w:szCs w:val="24"/>
        </w:rPr>
        <w:t>Рождественской мастерской, которая проходила в рамках Православной выставки «Метелица».</w:t>
      </w:r>
      <w:r w:rsidRPr="00685B41">
        <w:rPr>
          <w:rFonts w:ascii="Times New Roman" w:hAnsi="Times New Roman"/>
          <w:bCs/>
          <w:sz w:val="24"/>
          <w:szCs w:val="24"/>
        </w:rPr>
        <w:t xml:space="preserve"> Мероприятие по благословению Митрополита Новосибирского и Бердского Тихона, при поддержке администрации НСО и мэрии г. Новосибирска. Рождественская мастерская работала в здании железнодорожного вокзала Новосибирск-Главный. Студией «Лад» был проведён мастер-класс на тему «Лоскутное шитьё без иглы». Воспитанницы студии (12 человек) посетили мастер-классы «Вифлеемская звезда», «Подарок», «Рождественский Вертеп из фетра» и другие. Они принимали участие в демонстрации коллекции моделей платьев новосибирского дизайнера Галины Корниловой. Участники награждены дипломами участников Рождественской мастерской. </w:t>
      </w:r>
    </w:p>
    <w:p w:rsidR="003C6733" w:rsidRPr="004E7E2C" w:rsidRDefault="003C6733"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3C6733" w:rsidRPr="003C6733" w:rsidRDefault="003C6733"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u w:val="single"/>
        </w:rPr>
      </w:pPr>
      <w:r w:rsidRPr="003C6733">
        <w:rPr>
          <w:rFonts w:ascii="Times New Roman" w:hAnsi="Times New Roman"/>
          <w:b/>
          <w:caps/>
          <w:color w:val="000000"/>
          <w:sz w:val="24"/>
          <w:szCs w:val="24"/>
          <w:u w:val="single"/>
        </w:rPr>
        <w:t>Методическая работа</w:t>
      </w:r>
    </w:p>
    <w:p w:rsidR="003C6733" w:rsidRPr="003C6733" w:rsidRDefault="003C6733"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rPr>
      </w:pP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3C6733">
        <w:rPr>
          <w:rFonts w:ascii="Times New Roman" w:hAnsi="Times New Roman"/>
          <w:color w:val="000000"/>
          <w:sz w:val="24"/>
          <w:szCs w:val="24"/>
        </w:rPr>
        <w:t>Дворец культуры «Родина» продолжает работать по федеральной целевой программе «Культура России», областной целевой программе «Патриотическое воспитание граждан Российской Федерации в Новосибирской области на 2015-2020 годы», городской программе «Комплексные меры противодействия злоупотреблению наркотиками и их незаконному обороту на территории города Бердска» на 2017-2020 гг., программе развития «Гармония добра, красоты и нравственности», программе занятости детей в летний период «Лето», принимает участие в работе жюри на областных и городских фестивалях и конкурсах и др.</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3C6733">
        <w:rPr>
          <w:rFonts w:ascii="Times New Roman" w:hAnsi="Times New Roman"/>
          <w:color w:val="000000"/>
          <w:sz w:val="24"/>
          <w:szCs w:val="24"/>
        </w:rPr>
        <w:t>Методическим отделом на протяжении 2018 года решались следующие задачи:</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b/>
          <w:color w:val="000000"/>
          <w:sz w:val="24"/>
          <w:szCs w:val="24"/>
        </w:rPr>
      </w:pPr>
      <w:r w:rsidRPr="003C6733">
        <w:rPr>
          <w:rFonts w:ascii="Times New Roman" w:hAnsi="Times New Roman"/>
          <w:b/>
          <w:color w:val="000000"/>
          <w:sz w:val="24"/>
          <w:szCs w:val="24"/>
        </w:rPr>
        <w:t>1. Расширялась и совершенствовалась деятельность методического отдела.</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3C6733">
        <w:rPr>
          <w:rFonts w:ascii="Times New Roman" w:hAnsi="Times New Roman"/>
          <w:color w:val="000000"/>
          <w:sz w:val="24"/>
          <w:szCs w:val="24"/>
        </w:rPr>
        <w:t xml:space="preserve">Пополнялся новой информацией, сценариями, методическими разработками, периодической литературой методический кабинет. В ДК «Родина» выполняется большой объём копировальных работ (ксерокопирование, сканирование), что позволяет увеличить объём полученной и используемой информации. </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3C6733">
        <w:rPr>
          <w:rFonts w:ascii="Times New Roman" w:hAnsi="Times New Roman"/>
          <w:color w:val="000000"/>
          <w:sz w:val="24"/>
          <w:szCs w:val="24"/>
        </w:rPr>
        <w:t>Ведется работа по продвижению информации о ДК «Родина» на Интернет-ресурсах. В 2018 году продолжил свою работу официальный сайт ДК «Родина» (</w:t>
      </w:r>
      <w:r w:rsidRPr="003C6733">
        <w:rPr>
          <w:rFonts w:ascii="Times New Roman" w:hAnsi="Times New Roman"/>
          <w:color w:val="000000"/>
          <w:sz w:val="24"/>
          <w:szCs w:val="24"/>
          <w:lang w:val="en-US"/>
        </w:rPr>
        <w:t>www</w:t>
      </w:r>
      <w:r w:rsidRPr="003C6733">
        <w:rPr>
          <w:rFonts w:ascii="Times New Roman" w:hAnsi="Times New Roman"/>
          <w:color w:val="000000"/>
          <w:sz w:val="24"/>
          <w:szCs w:val="24"/>
        </w:rPr>
        <w:t>.</w:t>
      </w:r>
      <w:r w:rsidRPr="003C6733">
        <w:rPr>
          <w:rFonts w:ascii="Times New Roman" w:hAnsi="Times New Roman"/>
          <w:sz w:val="24"/>
          <w:szCs w:val="24"/>
          <w:bdr w:val="none" w:sz="0" w:space="0" w:color="auto" w:frame="1"/>
          <w:shd w:val="clear" w:color="auto" w:fill="FFFFFF"/>
        </w:rPr>
        <w:t>rodinaberdsk.ru</w:t>
      </w:r>
      <w:r w:rsidRPr="003C6733">
        <w:rPr>
          <w:rFonts w:ascii="Times New Roman" w:hAnsi="Times New Roman"/>
          <w:color w:val="000000"/>
          <w:sz w:val="24"/>
          <w:szCs w:val="24"/>
        </w:rPr>
        <w:t>), также продолжилась работа на странице сайта «ВесьБердск» (</w:t>
      </w:r>
      <w:r w:rsidRPr="003C6733">
        <w:rPr>
          <w:rFonts w:ascii="Times New Roman" w:hAnsi="Times New Roman"/>
          <w:color w:val="000000"/>
          <w:sz w:val="24"/>
          <w:szCs w:val="24"/>
          <w:lang w:val="en-US"/>
        </w:rPr>
        <w:t>http</w:t>
      </w:r>
      <w:r w:rsidRPr="003C6733">
        <w:rPr>
          <w:rFonts w:ascii="Times New Roman" w:hAnsi="Times New Roman"/>
          <w:color w:val="000000"/>
          <w:sz w:val="24"/>
          <w:szCs w:val="24"/>
        </w:rPr>
        <w:t>//dkrodina.</w:t>
      </w:r>
      <w:r w:rsidRPr="003C6733">
        <w:rPr>
          <w:rFonts w:ascii="Times New Roman" w:hAnsi="Times New Roman"/>
          <w:color w:val="000000"/>
          <w:sz w:val="24"/>
          <w:szCs w:val="24"/>
          <w:lang w:val="en-US"/>
        </w:rPr>
        <w:t>vesberdsk</w:t>
      </w:r>
      <w:r w:rsidRPr="003C6733">
        <w:rPr>
          <w:rFonts w:ascii="Times New Roman" w:hAnsi="Times New Roman"/>
          <w:color w:val="000000"/>
          <w:sz w:val="24"/>
          <w:szCs w:val="24"/>
        </w:rPr>
        <w:t>.</w:t>
      </w:r>
      <w:r w:rsidRPr="003C6733">
        <w:rPr>
          <w:rFonts w:ascii="Times New Roman" w:hAnsi="Times New Roman"/>
          <w:color w:val="000000"/>
          <w:sz w:val="24"/>
          <w:szCs w:val="24"/>
          <w:lang w:val="en-US"/>
        </w:rPr>
        <w:t>ru</w:t>
      </w:r>
      <w:r w:rsidRPr="003C6733">
        <w:rPr>
          <w:rFonts w:ascii="Times New Roman" w:hAnsi="Times New Roman"/>
          <w:color w:val="000000"/>
          <w:sz w:val="24"/>
          <w:szCs w:val="24"/>
        </w:rPr>
        <w:t xml:space="preserve">), страница в социальной сети «ВКонтакте» (http://vk.com/club2577235). Продолжается сотрудничество с сайтом Отдела культуры г.Бердска, НГОДНТ, Бердским городским сайтом, сайтом «Бердск-онлайн», городским порталом Berdsk.me, сайтом </w:t>
      </w:r>
      <w:r w:rsidRPr="003C6733">
        <w:rPr>
          <w:rFonts w:ascii="Times New Roman" w:hAnsi="Times New Roman"/>
          <w:sz w:val="24"/>
          <w:szCs w:val="24"/>
        </w:rPr>
        <w:t xml:space="preserve">kurer-sreda.ru. А также </w:t>
      </w:r>
      <w:r w:rsidRPr="003C6733">
        <w:rPr>
          <w:rFonts w:ascii="Times New Roman" w:hAnsi="Times New Roman"/>
          <w:color w:val="000000"/>
          <w:sz w:val="24"/>
          <w:szCs w:val="24"/>
        </w:rPr>
        <w:t xml:space="preserve">работа с бердскими газетами: «Бердские новости», «Свидетель», «Курьер.Среда.Бердск», «Бизнес и Город», «Рабочее знамя», бердским телеканалом </w:t>
      </w:r>
      <w:r w:rsidRPr="003C6733">
        <w:rPr>
          <w:rFonts w:ascii="Times New Roman" w:hAnsi="Times New Roman"/>
          <w:color w:val="000000"/>
          <w:sz w:val="24"/>
          <w:szCs w:val="24"/>
          <w:lang w:val="en-US"/>
        </w:rPr>
        <w:t>T</w:t>
      </w:r>
      <w:r w:rsidRPr="003C6733">
        <w:rPr>
          <w:rFonts w:ascii="Times New Roman" w:hAnsi="Times New Roman"/>
          <w:color w:val="000000"/>
          <w:sz w:val="24"/>
          <w:szCs w:val="24"/>
        </w:rPr>
        <w:t>ВК-1, газетой «Навигатор». В 2018 году в печатных, электронных, телевизионных СМИ разных уровней (местных, региональных, федеральных) было осуществлено более 200 публикаций о деятельности Дворца культуры «Родина».</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sz w:val="24"/>
          <w:szCs w:val="24"/>
        </w:rPr>
        <w:t xml:space="preserve">В фойе I этажа Дворца культуры размещена информационная доска для посетителей и работников Дворца культуры. </w:t>
      </w:r>
      <w:r w:rsidRPr="003C6733">
        <w:rPr>
          <w:rFonts w:ascii="Times New Roman" w:hAnsi="Times New Roman"/>
          <w:color w:val="000000"/>
          <w:sz w:val="24"/>
          <w:szCs w:val="24"/>
        </w:rPr>
        <w:t xml:space="preserve">В 2018 году увеличилось количество точек, где можно получить информацию о мероприятиях Дворца, а также приобрести билеты у уполномоченных по организации зрителей. </w:t>
      </w:r>
      <w:r w:rsidRPr="003C6733">
        <w:rPr>
          <w:rFonts w:ascii="Times New Roman" w:hAnsi="Times New Roman"/>
          <w:sz w:val="24"/>
          <w:szCs w:val="24"/>
        </w:rPr>
        <w:t>Афиша мероприятий Дворца размещается в лайтбоксах, на экранах и на стендах в фойе 1 этажа, на уличных стендах. А также на баннерах в помещениях ТЦ «Астор», Бердского рынка, БЭМЗа, в холле Поликлиники №2 Бердской центральной городской больницы, в ЦУМе, на стендах в образовательных учреждениях и учреждениях культуры г.Бердска, в сети магазинов «Продсиб».</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b/>
          <w:color w:val="000000"/>
          <w:sz w:val="24"/>
          <w:szCs w:val="24"/>
        </w:rPr>
        <w:t>2</w:t>
      </w:r>
      <w:r w:rsidRPr="003C6733">
        <w:rPr>
          <w:rFonts w:ascii="Times New Roman" w:hAnsi="Times New Roman"/>
          <w:color w:val="000000"/>
          <w:sz w:val="24"/>
          <w:szCs w:val="24"/>
        </w:rPr>
        <w:t xml:space="preserve">. </w:t>
      </w:r>
      <w:r w:rsidRPr="003C6733">
        <w:rPr>
          <w:rFonts w:ascii="Times New Roman" w:hAnsi="Times New Roman"/>
          <w:b/>
          <w:color w:val="000000"/>
          <w:sz w:val="24"/>
          <w:szCs w:val="24"/>
        </w:rPr>
        <w:t xml:space="preserve">В 2018 году </w:t>
      </w:r>
      <w:r w:rsidRPr="003C6733">
        <w:rPr>
          <w:rFonts w:ascii="Times New Roman" w:hAnsi="Times New Roman"/>
          <w:b/>
          <w:sz w:val="24"/>
          <w:szCs w:val="24"/>
        </w:rPr>
        <w:t>в рамках выполнения плана мероприятий по независимой оценке качества оказания услуг</w:t>
      </w:r>
      <w:r w:rsidRPr="003C6733">
        <w:rPr>
          <w:rFonts w:ascii="Times New Roman" w:hAnsi="Times New Roman"/>
          <w:sz w:val="24"/>
          <w:szCs w:val="24"/>
        </w:rPr>
        <w:t xml:space="preserve"> проводилось анкетирование</w:t>
      </w:r>
      <w:r w:rsidRPr="003C6733">
        <w:rPr>
          <w:rFonts w:ascii="Times New Roman" w:eastAsiaTheme="minorHAnsi" w:hAnsi="Times New Roman"/>
          <w:sz w:val="24"/>
          <w:szCs w:val="24"/>
          <w:lang w:eastAsia="en-US"/>
        </w:rPr>
        <w:t xml:space="preserve"> на сайте </w:t>
      </w:r>
      <w:r w:rsidRPr="003C6733">
        <w:rPr>
          <w:rFonts w:ascii="Times New Roman" w:hAnsi="Times New Roman"/>
          <w:sz w:val="24"/>
          <w:szCs w:val="24"/>
        </w:rPr>
        <w:t xml:space="preserve">http://opros-nsk.ru. Опрошено более 1000 респондентов </w:t>
      </w:r>
      <w:proofErr w:type="gramStart"/>
      <w:r w:rsidRPr="003C6733">
        <w:rPr>
          <w:rFonts w:ascii="Times New Roman" w:hAnsi="Times New Roman"/>
          <w:sz w:val="24"/>
          <w:szCs w:val="24"/>
        </w:rPr>
        <w:t>По</w:t>
      </w:r>
      <w:proofErr w:type="gramEnd"/>
      <w:r w:rsidRPr="003C6733">
        <w:rPr>
          <w:rFonts w:ascii="Times New Roman" w:hAnsi="Times New Roman"/>
          <w:sz w:val="24"/>
          <w:szCs w:val="24"/>
        </w:rPr>
        <w:t xml:space="preserve"> результатам проведённого анкетирования, более 90% опрошенных полностью удовлетворены качеством оказания услуг МАУ «Дворец культуры «Родина». </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sz w:val="24"/>
          <w:szCs w:val="24"/>
        </w:rPr>
        <w:t xml:space="preserve">Письменное анкетирование зрителей проводилось в рамках мероприятия, посвящённого открытию сезона 2018-2019 гг. Участники опроса (300 человек) внесли свои предложения по </w:t>
      </w:r>
      <w:r w:rsidRPr="003C6733">
        <w:rPr>
          <w:rFonts w:ascii="Times New Roman" w:hAnsi="Times New Roman"/>
          <w:sz w:val="24"/>
          <w:szCs w:val="24"/>
        </w:rPr>
        <w:lastRenderedPageBreak/>
        <w:t xml:space="preserve">гастрольным концертам и спектаклям, высказали пожелания. Работа Дворца культуры «Родина» получила от зрителей множество положительных отзывов. </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sz w:val="24"/>
          <w:szCs w:val="24"/>
        </w:rPr>
        <w:t xml:space="preserve">Во Дворце действует Книга отзывов и предложений. В соответствии с результатами анкетирования и предложениями посетителей различные службы проводят беседы и инструктажи для сотрудников. Предложения учитываются в процессе улучшения работы и составления плана мероприятий на сезон. </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3C6733">
        <w:rPr>
          <w:rFonts w:ascii="Times New Roman" w:hAnsi="Times New Roman"/>
          <w:b/>
          <w:color w:val="000000"/>
          <w:sz w:val="24"/>
          <w:szCs w:val="24"/>
        </w:rPr>
        <w:t>3.</w:t>
      </w:r>
      <w:r w:rsidRPr="003C6733">
        <w:rPr>
          <w:rFonts w:ascii="Times New Roman" w:hAnsi="Times New Roman"/>
          <w:color w:val="000000"/>
          <w:sz w:val="24"/>
          <w:szCs w:val="24"/>
        </w:rPr>
        <w:t xml:space="preserve"> </w:t>
      </w:r>
      <w:r w:rsidRPr="003C6733">
        <w:rPr>
          <w:rFonts w:ascii="Times New Roman" w:hAnsi="Times New Roman"/>
          <w:b/>
          <w:color w:val="000000"/>
          <w:sz w:val="24"/>
          <w:szCs w:val="24"/>
        </w:rPr>
        <w:t>Продолжилась практика проведения открытых занятий,</w:t>
      </w:r>
      <w:r w:rsidRPr="003C6733">
        <w:rPr>
          <w:rFonts w:ascii="Times New Roman" w:hAnsi="Times New Roman"/>
          <w:color w:val="000000"/>
          <w:sz w:val="24"/>
          <w:szCs w:val="24"/>
        </w:rPr>
        <w:t xml:space="preserve"> уроков перед родителями, коллегами, где демонстрировались достигнутые успехи. В январе, мае, ноябре и в декабре в хореографических студиях, в вокальных и инструментальных коллективах, в кружках клуба «Прогресс» прошли открытые уроки и мероприятия с участием родителей. </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b/>
          <w:color w:val="000000"/>
          <w:sz w:val="24"/>
          <w:szCs w:val="24"/>
        </w:rPr>
      </w:pPr>
      <w:r w:rsidRPr="003C6733">
        <w:rPr>
          <w:rFonts w:ascii="Times New Roman" w:hAnsi="Times New Roman"/>
          <w:b/>
          <w:color w:val="000000"/>
          <w:sz w:val="24"/>
          <w:szCs w:val="24"/>
        </w:rPr>
        <w:t xml:space="preserve">4. Участники клубных формирований Дворца учились и сами организовывали обучение. За 2018 год был проведён ряд мастер-классов, в том числе на выезде. </w:t>
      </w:r>
    </w:p>
    <w:p w:rsidR="003C6733" w:rsidRPr="003C6733" w:rsidRDefault="003C6733" w:rsidP="003F1831">
      <w:pPr>
        <w:numPr>
          <w:ilvl w:val="0"/>
          <w:numId w:val="4"/>
        </w:numPr>
        <w:suppressAutoHyphens w:val="0"/>
        <w:overflowPunct/>
        <w:autoSpaceDE/>
        <w:autoSpaceDN/>
        <w:adjustRightInd/>
        <w:spacing w:after="0" w:line="240" w:lineRule="auto"/>
        <w:ind w:firstLine="567"/>
        <w:contextualSpacing/>
        <w:jc w:val="both"/>
        <w:rPr>
          <w:rFonts w:ascii="Times New Roman" w:hAnsi="Times New Roman"/>
          <w:sz w:val="24"/>
          <w:szCs w:val="24"/>
        </w:rPr>
      </w:pPr>
      <w:r w:rsidRPr="003C6733">
        <w:rPr>
          <w:rFonts w:ascii="Times New Roman" w:hAnsi="Times New Roman"/>
          <w:sz w:val="24"/>
          <w:szCs w:val="24"/>
        </w:rPr>
        <w:t xml:space="preserve">Мастер-классы по программе «Кукляндия» провела руководитель Театра кукол ДК «Родина» Наталья Николаевна Солодухина. В рамках цикла «Кукляндия» прошло три мастер-класса - «Знакомство с миром кукол», «Этот волшебный мир кукол», «Путешествие в страну Кукляндию». </w:t>
      </w:r>
    </w:p>
    <w:p w:rsidR="003C6733" w:rsidRPr="003C6733" w:rsidRDefault="003C6733" w:rsidP="003F1831">
      <w:pPr>
        <w:numPr>
          <w:ilvl w:val="0"/>
          <w:numId w:val="4"/>
        </w:numPr>
        <w:suppressAutoHyphens w:val="0"/>
        <w:overflowPunct/>
        <w:autoSpaceDE/>
        <w:autoSpaceDN/>
        <w:adjustRightInd/>
        <w:spacing w:after="0" w:line="240" w:lineRule="auto"/>
        <w:ind w:firstLine="567"/>
        <w:contextualSpacing/>
        <w:jc w:val="both"/>
        <w:rPr>
          <w:rFonts w:ascii="Times New Roman" w:hAnsi="Times New Roman"/>
          <w:sz w:val="24"/>
          <w:szCs w:val="24"/>
        </w:rPr>
      </w:pPr>
      <w:r w:rsidRPr="003C6733">
        <w:rPr>
          <w:rFonts w:ascii="Times New Roman" w:eastAsiaTheme="minorHAnsi" w:hAnsi="Times New Roman"/>
          <w:sz w:val="24"/>
          <w:szCs w:val="24"/>
          <w:lang w:eastAsia="en-US"/>
        </w:rPr>
        <w:t xml:space="preserve">Воспитанники студии ДПИ «Лад» провели </w:t>
      </w:r>
      <w:r w:rsidRPr="003C6733">
        <w:rPr>
          <w:rFonts w:ascii="Times New Roman" w:hAnsi="Times New Roman"/>
          <w:sz w:val="24"/>
          <w:szCs w:val="24"/>
        </w:rPr>
        <w:t xml:space="preserve">мастер-класс на тему «Лоскутное шитьё без иглы» в рамках Рождественской мастерской Православной выставки «Метелица» (г. Новосибирск). </w:t>
      </w:r>
    </w:p>
    <w:p w:rsidR="003C6733" w:rsidRPr="003C6733" w:rsidRDefault="003C6733" w:rsidP="003F1831">
      <w:pPr>
        <w:numPr>
          <w:ilvl w:val="0"/>
          <w:numId w:val="4"/>
        </w:numPr>
        <w:suppressAutoHyphens w:val="0"/>
        <w:overflowPunct/>
        <w:autoSpaceDE/>
        <w:autoSpaceDN/>
        <w:adjustRightInd/>
        <w:spacing w:after="0" w:line="240" w:lineRule="auto"/>
        <w:ind w:firstLine="567"/>
        <w:contextualSpacing/>
        <w:jc w:val="both"/>
        <w:rPr>
          <w:rFonts w:ascii="Times New Roman" w:hAnsi="Times New Roman"/>
          <w:sz w:val="24"/>
          <w:szCs w:val="24"/>
        </w:rPr>
      </w:pPr>
      <w:r w:rsidRPr="003C6733">
        <w:rPr>
          <w:rFonts w:ascii="Times New Roman" w:hAnsi="Times New Roman"/>
          <w:sz w:val="24"/>
          <w:szCs w:val="24"/>
        </w:rPr>
        <w:t>В рамках Областного конкурса начинающих исполнителей эстрадной песни «</w:t>
      </w:r>
      <w:proofErr w:type="gramStart"/>
      <w:r w:rsidRPr="003C6733">
        <w:rPr>
          <w:rFonts w:ascii="Times New Roman" w:hAnsi="Times New Roman"/>
          <w:sz w:val="24"/>
          <w:szCs w:val="24"/>
        </w:rPr>
        <w:t>Си-ми</w:t>
      </w:r>
      <w:proofErr w:type="gramEnd"/>
      <w:r w:rsidRPr="003C6733">
        <w:rPr>
          <w:rFonts w:ascii="Times New Roman" w:hAnsi="Times New Roman"/>
          <w:sz w:val="24"/>
          <w:szCs w:val="24"/>
        </w:rPr>
        <w:t xml:space="preserve">-до-мик» состоялся круглый стол для руководителей студий, школ, досуговых учреждений Новосибирской области. </w:t>
      </w:r>
    </w:p>
    <w:p w:rsidR="003C6733" w:rsidRPr="003C6733" w:rsidRDefault="003C6733" w:rsidP="003F1831">
      <w:pPr>
        <w:numPr>
          <w:ilvl w:val="0"/>
          <w:numId w:val="4"/>
        </w:numPr>
        <w:suppressAutoHyphens w:val="0"/>
        <w:overflowPunct/>
        <w:autoSpaceDE/>
        <w:autoSpaceDN/>
        <w:adjustRightInd/>
        <w:spacing w:after="0" w:line="240" w:lineRule="auto"/>
        <w:ind w:firstLine="567"/>
        <w:contextualSpacing/>
        <w:jc w:val="both"/>
        <w:rPr>
          <w:rFonts w:ascii="Times New Roman" w:hAnsi="Times New Roman"/>
          <w:sz w:val="24"/>
          <w:szCs w:val="24"/>
        </w:rPr>
      </w:pPr>
      <w:r w:rsidRPr="003C6733">
        <w:rPr>
          <w:rFonts w:ascii="Times New Roman" w:hAnsi="Times New Roman"/>
          <w:sz w:val="24"/>
          <w:szCs w:val="24"/>
        </w:rPr>
        <w:t xml:space="preserve">В рамках </w:t>
      </w:r>
      <w:r w:rsidRPr="003C6733">
        <w:rPr>
          <w:rFonts w:ascii="Times New Roman" w:hAnsi="Times New Roman"/>
          <w:bCs/>
          <w:sz w:val="24"/>
          <w:szCs w:val="24"/>
        </w:rPr>
        <w:t>Областного фестиваля детских и юношеских любительских театральных коллективов «Синяя птица» прошел</w:t>
      </w:r>
      <w:r w:rsidRPr="003C6733">
        <w:rPr>
          <w:rFonts w:ascii="Times New Roman" w:hAnsi="Times New Roman"/>
          <w:sz w:val="24"/>
          <w:szCs w:val="24"/>
        </w:rPr>
        <w:t xml:space="preserve"> </w:t>
      </w:r>
      <w:r w:rsidRPr="003C6733">
        <w:rPr>
          <w:rFonts w:ascii="Times New Roman" w:eastAsiaTheme="minorHAnsi" w:hAnsi="Times New Roman"/>
          <w:bCs/>
          <w:sz w:val="24"/>
          <w:szCs w:val="24"/>
          <w:lang w:eastAsia="en-US"/>
        </w:rPr>
        <w:t>мастер-класс «Тренинг по биомеханике В.Э.Мейерхольда» Романа Мотылюка, руководителя народного самодеятельного коллектива Молодёжного музыкального театра «В Главных ролях» БДМШ им. Г.В.Свиридова»</w:t>
      </w:r>
      <w:r w:rsidR="003F1831" w:rsidRPr="003F1831">
        <w:rPr>
          <w:rFonts w:ascii="Times New Roman" w:eastAsiaTheme="minorHAnsi" w:hAnsi="Times New Roman"/>
          <w:bCs/>
          <w:sz w:val="24"/>
          <w:szCs w:val="24"/>
          <w:lang w:eastAsia="en-US"/>
        </w:rPr>
        <w:t>.</w:t>
      </w:r>
    </w:p>
    <w:p w:rsidR="003C6733" w:rsidRPr="003C6733" w:rsidRDefault="003C6733"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r w:rsidRPr="003C6733">
        <w:rPr>
          <w:rFonts w:ascii="Times New Roman" w:eastAsia="Calibri" w:hAnsi="Times New Roman"/>
          <w:kern w:val="1"/>
          <w:sz w:val="24"/>
          <w:szCs w:val="24"/>
          <w:lang w:eastAsia="en-US"/>
        </w:rPr>
        <w:t xml:space="preserve">В мае 2018 года методист Дворца культуры «Родина» Екатерина Затепякина приняла участие в семинаре ГАУ ДПО НСО «Новосибирский институт повышения квалификации и переподготовки работников образования». Тема семинара: «Методика организации квестов (интеллектуальные игры в сфере досуга»). По окончании семинара Екатерина Затепякина получила Сертификат, а также были приобретены методические материалы по организации квестов. </w:t>
      </w:r>
    </w:p>
    <w:p w:rsidR="003C6733" w:rsidRPr="003F1831" w:rsidRDefault="003C6733"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r w:rsidRPr="003C6733">
        <w:rPr>
          <w:rFonts w:ascii="Times New Roman" w:eastAsia="Calibri" w:hAnsi="Times New Roman"/>
          <w:kern w:val="1"/>
          <w:sz w:val="24"/>
          <w:szCs w:val="24"/>
          <w:lang w:eastAsia="en-US"/>
        </w:rPr>
        <w:t xml:space="preserve">Методическим отделом постоянно ведётся большая работа по сбору, обработке и систематизации текстовой-, фото- и </w:t>
      </w:r>
      <w:proofErr w:type="gramStart"/>
      <w:r w:rsidRPr="003C6733">
        <w:rPr>
          <w:rFonts w:ascii="Times New Roman" w:eastAsia="Calibri" w:hAnsi="Times New Roman"/>
          <w:kern w:val="1"/>
          <w:sz w:val="24"/>
          <w:szCs w:val="24"/>
          <w:lang w:eastAsia="en-US"/>
        </w:rPr>
        <w:t>видео- информации</w:t>
      </w:r>
      <w:proofErr w:type="gramEnd"/>
      <w:r w:rsidRPr="003C6733">
        <w:rPr>
          <w:rFonts w:ascii="Times New Roman" w:eastAsia="Calibri" w:hAnsi="Times New Roman"/>
          <w:kern w:val="1"/>
          <w:sz w:val="24"/>
          <w:szCs w:val="24"/>
          <w:lang w:eastAsia="en-US"/>
        </w:rPr>
        <w:t xml:space="preserve"> о деятельности МАУ «Дворец культуры «Родина». </w:t>
      </w:r>
    </w:p>
    <w:p w:rsidR="003C6733" w:rsidRPr="003F1831" w:rsidRDefault="003C6733"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p>
    <w:p w:rsidR="003C6733" w:rsidRPr="003C6733"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u w:val="single"/>
        </w:rPr>
      </w:pPr>
      <w:r w:rsidRPr="003C6733">
        <w:rPr>
          <w:rFonts w:ascii="Times New Roman" w:hAnsi="Times New Roman"/>
          <w:b/>
          <w:caps/>
          <w:sz w:val="24"/>
          <w:szCs w:val="24"/>
          <w:u w:val="single"/>
        </w:rPr>
        <w:t>Сотрудничество с различными учреждениями</w:t>
      </w:r>
    </w:p>
    <w:p w:rsidR="003C6733" w:rsidRPr="003C6733"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sz w:val="24"/>
          <w:szCs w:val="24"/>
        </w:rPr>
        <w:t>Дворец культуры «Родина» в своей работе тесно контактирует со многими общественными организациями города и области, предприятиями и учреждениями (Советы ветеранов, Совет воинов Афганистана, воинские части, военкомат, клуб моряков, учреждения культуры, образования, спорта и молодёжной политики, органами социальной защиты, здравоохранения, депутатами, ГОВД). Существует много лет, традиционно тесный контакт с Новосибирским государственным областным Домом народного творчества. Ежегодно Дворец культуры «Родина» является участником многих проектов и программ. Активно сотрудничает с учреждениями областного подчинения – национальными центрами, клубами и Дворцами культуры (взаимное участие в концертах, праздниках, фестивалях), со средствами массовой информации города и области.</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sz w:val="24"/>
          <w:szCs w:val="24"/>
        </w:rPr>
        <w:t xml:space="preserve">Привлекались к сотрудничеству: структурное подразделение ОАО «БЭМЗ», «Ассоциация предпринимателей г.Бердска», ООО «СтройРегионСервис», ООО «РОСС», ООО «ОП РИК», ООО «Центр кадровой политики», ООО «Новотелеком», ЗАО «Нотис», ЗАО «БСТ», ООО «Мастер и К», ООО «СтройБердск», ЗАО «Продовольственная Компания «Продсиб», ООО «Торговая </w:t>
      </w:r>
      <w:r w:rsidRPr="003C6733">
        <w:rPr>
          <w:rFonts w:ascii="Times New Roman" w:hAnsi="Times New Roman"/>
          <w:sz w:val="24"/>
          <w:szCs w:val="24"/>
        </w:rPr>
        <w:lastRenderedPageBreak/>
        <w:t>компания «УЮТ», ООО «Сладкая дюжина», ООО УК «Сибирский стандарт», ТД «Стиль Либерти», Центр развлечений «Праздничный переполох», Салон цветов «Мария».</w:t>
      </w:r>
    </w:p>
    <w:p w:rsidR="003C6733" w:rsidRPr="003C6733" w:rsidRDefault="003C6733" w:rsidP="003F1831">
      <w:pPr>
        <w:suppressAutoHyphens w:val="0"/>
        <w:overflowPunct/>
        <w:autoSpaceDE/>
        <w:autoSpaceDN/>
        <w:adjustRightInd/>
        <w:spacing w:after="0" w:line="276" w:lineRule="auto"/>
        <w:ind w:firstLine="567"/>
        <w:jc w:val="both"/>
        <w:rPr>
          <w:rFonts w:ascii="Times New Roman" w:eastAsia="Calibri" w:hAnsi="Times New Roman"/>
          <w:sz w:val="24"/>
          <w:szCs w:val="24"/>
          <w:lang w:eastAsia="en-US"/>
        </w:rPr>
      </w:pPr>
    </w:p>
    <w:p w:rsidR="003C6733" w:rsidRPr="003C6733"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u w:val="single"/>
        </w:rPr>
      </w:pPr>
      <w:r w:rsidRPr="003C6733">
        <w:rPr>
          <w:rFonts w:ascii="Times New Roman" w:hAnsi="Times New Roman"/>
          <w:b/>
          <w:caps/>
          <w:sz w:val="24"/>
          <w:szCs w:val="24"/>
          <w:u w:val="single"/>
        </w:rPr>
        <w:t xml:space="preserve">Организационная работа, работа с кадрами </w:t>
      </w:r>
    </w:p>
    <w:p w:rsidR="003C6733" w:rsidRPr="003C6733"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u w:val="single"/>
        </w:rPr>
      </w:pPr>
      <w:r w:rsidRPr="003C6733">
        <w:rPr>
          <w:rFonts w:ascii="Times New Roman" w:hAnsi="Times New Roman"/>
          <w:b/>
          <w:caps/>
          <w:sz w:val="24"/>
          <w:szCs w:val="24"/>
          <w:u w:val="single"/>
        </w:rPr>
        <w:t>регламентные работы, хозяйственное содержание</w:t>
      </w:r>
    </w:p>
    <w:p w:rsidR="003C6733" w:rsidRPr="003C6733"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3C6733">
        <w:rPr>
          <w:rFonts w:ascii="Times New Roman" w:hAnsi="Times New Roman"/>
          <w:sz w:val="24"/>
          <w:szCs w:val="24"/>
        </w:rPr>
        <w:tab/>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Вся работа ДК «Родина» и всех служб осуществляется по перспективным и текущим планам, ведётся учёт деятельности, осуществляется контроль со стороны администрации и ревизионной комисси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ab/>
        <w:t>Ежедневно проводятся совещания у директора ДК «Родина», один раз в квартал – собрание коллектива Дворца. В клубе технического творчества «Прогресс» еженедельно проводится совещание с руководителями творческих объединений. В детском отделе работает художественный совет, отдельно проводится один раз в месяц совещание в хоровой школе, в художественном отделе – художественные советы, на которых анализируется работа отделов, заслушиваются ответственные лица, проводится анализ мероприятий и планируются дальнейшие мероприятия.</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ab/>
        <w:t>На 01 января 2018 год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штатная численность ДК «Родина» - 156,5 ед.;</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численность работающих – 99 чел., из них внешние совместители – 10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женщины – 72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мужчины – 27;</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ринято в течение года – 19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уволено в течение года – 19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По программе центра занятости населения г.Бердска «Организация общественных работ» трудоустроено 2 чел. (Тыртычный Н.А., Насонова Т.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С августа по октябрь 2018 года в МАУ «Дворец культуры «Родина» была проведена специальная оценка условий труда. По результатам специальной оценки условий труда на 105 рабочих местах, на которых занято 119 работников, вредные и (или) опасные производственные факторы не установлены. Условия труда на всех рабочих местах признаны допустимыми (класс 2). Декларация соответствия условий труда государственным нормативным требованиям охраны труда, направлена в Государственную инспекцию труда Новосибирской области в установленный законодательством срок.</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xml:space="preserve">В связи с проведением организационно-штатных мероприятий в целях совершенствования организационно-штатной структуры в МАУ «Дворец культуры «Родина», в штатном расписании были изменены названия 25 должностей в соответствии с отраслевым тарифным соглашением между Администрацией города Бердска, работодателями организаций сферы культуры и Бердской городской профсоюзной организацией Российского профсоюза работников культуры на 2017-2020 годы и в соответствии с </w:t>
      </w:r>
      <w:hyperlink r:id="rId8" w:history="1">
        <w:r w:rsidRPr="00924699">
          <w:rPr>
            <w:rFonts w:ascii="Times New Roman" w:hAnsi="Times New Roman"/>
            <w:sz w:val="24"/>
            <w:szCs w:val="24"/>
          </w:rPr>
          <w:t>постановлением</w:t>
        </w:r>
      </w:hyperlink>
      <w:r w:rsidRPr="00924699">
        <w:rPr>
          <w:rFonts w:ascii="Times New Roman" w:hAnsi="Times New Roman"/>
          <w:sz w:val="24"/>
          <w:szCs w:val="24"/>
        </w:rPr>
        <w:t xml:space="preserve"> администрации города Бердска от 13.03.2013 № 1025 «Об утверждении размеров должностных окладов по профессиональным квалификационным группам общеотраслевых должностей руководителей, специалистов, служащих и общеотраслевых профессий рабочих».</w:t>
      </w:r>
    </w:p>
    <w:p w:rsidR="00924699" w:rsidRPr="00924699" w:rsidRDefault="00924699" w:rsidP="003F1831">
      <w:pPr>
        <w:suppressAutoHyphens w:val="0"/>
        <w:overflowPunct/>
        <w:spacing w:after="0" w:line="240" w:lineRule="auto"/>
        <w:ind w:firstLine="567"/>
        <w:jc w:val="both"/>
        <w:rPr>
          <w:rFonts w:ascii="Times New Roman" w:hAnsi="Times New Roman"/>
          <w:sz w:val="24"/>
          <w:szCs w:val="24"/>
        </w:rPr>
      </w:pPr>
      <w:r w:rsidRPr="00924699">
        <w:rPr>
          <w:rFonts w:ascii="Times New Roman" w:hAnsi="Times New Roman"/>
          <w:sz w:val="24"/>
          <w:szCs w:val="24"/>
        </w:rPr>
        <w:t>В результате проведения организационно-штатных мероприятий и прошедшей специальной оценки условий труда, с работниками МАУ «Дворец культуры «Родина» были заключены дополнительные соглашения к трудовому договору, с изложением трудового договора в новой редакции, в том числе с учетом требований законодательства о переходе на эффективный контракт. Эффективный контракт заключен со 100% сотрудников МАУ «Дворец культуры «Родин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В августе 2018 года была произведена оптимизация штатной численности. На 4 рабочих места, занятых внешними совместителями, приняты 2 основных сотрудника из числа внешних совместителей. Таким образом высвободилось 2 рабочих места, на которые были приняты молодые специалисты (Фадеева А.В., техник пресс-центра «ПикНик», Шклярук А.М., руководитель кружка для студии ансамбля «Сувенир»).</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color w:val="0000FF"/>
          <w:sz w:val="24"/>
          <w:szCs w:val="24"/>
        </w:rPr>
      </w:pPr>
      <w:r w:rsidRPr="00924699">
        <w:rPr>
          <w:rFonts w:ascii="Times New Roman" w:hAnsi="Times New Roman"/>
          <w:sz w:val="24"/>
          <w:szCs w:val="24"/>
        </w:rPr>
        <w:lastRenderedPageBreak/>
        <w:tab/>
        <w:t>4 человека обучается в высшем учебном заведении на заочной форме обучения – (Поднебесная О.А., Абалымов Д.В., Матюх С.В., Фадеева А.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В течение 2018 года санаторно-курортное лечение прошли 5 человек:</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в санатории «Парус» - 1 человек;</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в санатории «Тогучинский» - 2 человек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в санатории «Лазурный» - 2 человек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ab/>
        <w:t>В 2018 году профсоюзная организация МАУ «Дворец культуры «Родина» составила 71 человек.</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В октябре 2018 г. в МАУ «Дворец культуры «Родина» прокуратурой города Бердска была проведена проверка в связи с поступившим обращением о соблюдении федерального законодательства. Незначительные нарушения по результатам проверки прокуратуры были устранены в установленные срок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В ноябре 2018 г. в МАУ «Дворец культуры «Родина» была проведена внеплановая выездная проверка Министерства образования Новосибирской области. В ходе проверки не выявлены нарушения обязательных требований законодательства в сфере образования.</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Сотрудники муниципального автономного учреждения Дворец культуры «Родина» в 2018 году за свою работу были награжден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етной грамотой Законодательного собрания Новосибирской области – 3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Благодарностью Законодательного собрания Новосибирской области – 3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ётной грамотой и благодарностью Министерства культуры Новосибирской области – 9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xml:space="preserve">- Благодарностью Главы муниципального образования г. Бердска – 8 чел. </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xml:space="preserve">- Почётной грамотой администрации г. Бердска – 7 чел. </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ётную грамоту и Благодарность Совета депутатов города Бердска получили - 12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ётной грамотой и благодарностью отдела культуры города Бердска – 7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етной грамотой и Благодарностью МАУ «Дворец культуры «Родина» - 33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амятной медалью «100 лет ВЛКСМ» - 5 чел.</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ётный работник культуры города Бердска – Н.А. Рябов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Имя занесено в Золотую книгу культуры НСО в номинации «Верность призванию» – Котеля А.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Почётный работник культуры НСО – И.В. Николаев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ab/>
        <w:t>В течение года отмечались юбилейные даты работников и участников художественной самодеятельност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В 2018 году на различных мастер-классах, курсах, семинарах прошли повышение квалификации 16 работников:</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Мастер-класс на тему «Новые технологии в музыке» для преподавателей клавишного синтезатора, 1 чел., (феврал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Профессиональная переподготовка по программе «Специалист, ответственный за обеспечение безопасности дорожного движения», 1 чел., (феврал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Семинар «Практика перехода и применения Федеральных стандартов для учреждений государственного сектора с 01.01.2018 г. Учетная политика учреждений на 2018 г. с учетом Федеральных стандартов», 1 чел., (март);</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Семинар-консультация «Закупки по закону № 223-ФЗ. Изменения в регулировании государственно-корпоративных закупок в 2018г.: от поддержки малого бизнеса до электронных закупок», 1 чел., (апрел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Семинар «Методика организации квестов (интеллектуальные игры в сфере досуга)», 1 чел., (май);</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Повышение квалификации «Требование охраны труда», 3 чел., (июл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Конференция «Учет и отчетность в госсекторе. Опыт внедрения федеральных стандартов. Новшества 2019 года. Рекомендации по составлению отчетности в 2018 году», 1 чел., (сентябр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lastRenderedPageBreak/>
        <w:t>Семинар-практикум «Трудовое законодательство – 2018: важнейшие изменения, новое в инспекционных проверках ГИТ, судебная практика по трудовым спорам», 1 чел., (октябр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Мастер-класс и семинар преподавателя Новосибирского музыкального колледжа имени А.Ф. Мурова в рамках региональной программы «Передвижная академия педагогического мастерства», 2 чел., (Ноябрь);</w:t>
      </w:r>
    </w:p>
    <w:p w:rsidR="00924699" w:rsidRPr="00924699" w:rsidRDefault="00924699" w:rsidP="003F1831">
      <w:pPr>
        <w:numPr>
          <w:ilvl w:val="0"/>
          <w:numId w:val="5"/>
        </w:numPr>
        <w:suppressAutoHyphens w:val="0"/>
        <w:overflowPunct/>
        <w:autoSpaceDE/>
        <w:autoSpaceDN/>
        <w:adjustRightInd/>
        <w:spacing w:after="0" w:line="240" w:lineRule="auto"/>
        <w:ind w:firstLine="567"/>
        <w:jc w:val="both"/>
        <w:rPr>
          <w:rFonts w:ascii="Times New Roman" w:hAnsi="Times New Roman"/>
          <w:sz w:val="24"/>
          <w:szCs w:val="24"/>
        </w:rPr>
      </w:pPr>
      <w:r w:rsidRPr="00924699">
        <w:rPr>
          <w:rFonts w:ascii="Times New Roman" w:hAnsi="Times New Roman"/>
          <w:sz w:val="24"/>
          <w:szCs w:val="24"/>
        </w:rPr>
        <w:t xml:space="preserve">Повышение квалификации «Техническая эксплуатация электроустановок потребителей», 4 чел., (ноябрь). </w:t>
      </w:r>
    </w:p>
    <w:p w:rsidR="00924699" w:rsidRPr="00924699" w:rsidRDefault="00924699"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3C6733" w:rsidRPr="003C6733" w:rsidRDefault="008D100C" w:rsidP="008D100C">
      <w:pPr>
        <w:suppressAutoHyphens w:val="0"/>
        <w:overflowPunct/>
        <w:autoSpaceDE/>
        <w:autoSpaceDN/>
        <w:adjustRightInd/>
        <w:spacing w:line="259" w:lineRule="auto"/>
        <w:ind w:firstLine="567"/>
        <w:jc w:val="center"/>
        <w:rPr>
          <w:rFonts w:ascii="Times New Roman" w:eastAsiaTheme="minorHAnsi" w:hAnsi="Times New Roman"/>
          <w:b/>
          <w:sz w:val="24"/>
          <w:szCs w:val="24"/>
          <w:u w:val="single"/>
          <w:lang w:eastAsia="en-US"/>
        </w:rPr>
      </w:pPr>
      <w:r w:rsidRPr="008D100C">
        <w:rPr>
          <w:rFonts w:ascii="Times New Roman" w:eastAsiaTheme="minorHAnsi" w:hAnsi="Times New Roman"/>
          <w:b/>
          <w:sz w:val="24"/>
          <w:szCs w:val="24"/>
          <w:u w:val="single"/>
          <w:lang w:eastAsia="en-US"/>
        </w:rPr>
        <w:t>ХОЗЯЙСТВЕННОЕ СОДЕРЖАНИЕ</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I</w:t>
      </w:r>
      <w:r w:rsidRPr="00924699">
        <w:rPr>
          <w:rFonts w:ascii="Times New Roman" w:eastAsia="Calibri" w:hAnsi="Times New Roman"/>
          <w:color w:val="000000"/>
          <w:sz w:val="24"/>
          <w:szCs w:val="24"/>
          <w:u w:val="single"/>
        </w:rPr>
        <w:t xml:space="preserve">. Планово предупредительный ремонт электрооборудования ДК «Родина» выполнен на 100%. </w:t>
      </w:r>
      <w:r w:rsidRPr="00924699">
        <w:rPr>
          <w:rFonts w:ascii="Times New Roman" w:eastAsia="Calibri" w:hAnsi="Times New Roman"/>
          <w:color w:val="000000"/>
          <w:sz w:val="24"/>
          <w:szCs w:val="24"/>
        </w:rPr>
        <w:t>Произведены следующие работ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ыполнение плана хозяйственной деятельности – 100% (56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График ППР – 100% (405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бновление приказов по группе энергетиков – 100%.</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существлён перенос приборов учёта (электросчётчиков) из щитовой в ТП-79.</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существлено подключение электропитания акустических систем и освещения в театре «Гистрион».</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осстановлено освещение в м/з (замена вышедших из строя светильников) с установкой строительных лесо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осстановлено освещение на сцене и в б/з (дежурное освещение и вынос), отремонтированы светильник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Ремонт и восстановление кабелей питания на улице (крыша, козырёк), ревизия освещения Снежного городк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Монтаж дополнительного осветительного оборудования на Новогодние мероприятия (улица, фойе 1 этажа, окн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Дважды производился выборочный контроль и проверка прочности изоляции аудиторий и щитков освещения 2-го и 3-го этажей (с оформлением протокола испытани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существлён ремонт (с заменой блоков питания) газосветной рекламы, укреплена основа на «Авроре». Запущены часы (после остановк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В течение года осуществлялся контроль за электрооборудованием согласно графика ППР, плана хозяйственной деятельности с заменой ламп, светильников, кабеля. Осуществлялся контроль за работой зарядного устройства, дежурного освещения (ежемесячно), работы дизель-генератора (еженедельно).</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Также пересмотрена и обновлена оперативная документация по службе главного энергетика, оформлены новые инструкции по ОТ и ТБ, пересмотрены и продлены должностные инструкции по электромонтёрам и радиоинженерам, доукомплектованы и аттестованы СИЗ. Проведена аттестация исполнителей в органах Ростехнадзора – 5 человек, оформлен приказ. Оформлены протоколы аттестации исполнителей, оформлена инструкция по работе зарядного устройства, работы дизель-генератора и тепловых завес. Все остальные работники ДК аттестованы на 1 и 2 группу допуска по электробезопасности. Осуществлялись плановые мероприятия по энергосбережению.</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В течение года снимались показания приборов учёта. Анализ электропотребления показал уменьшение электропотребления: по сравнению с 2017 годом – на 4%. Установлены дополнительно 2 электросчётчик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rPr>
        <w:t>Нерешённые вопрос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тключено питание и убран столб освещения на площади. В 2019 году необходимо восстановить все столбы освещения на парковочной площадке.</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течение 2018 года совместно с Управлением капитального строительства (УКС) не смогли оформить документы, подтверждающие технологическое подключение электропитания ДК «Родина» в рамках капитального ремонт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lastRenderedPageBreak/>
        <w:t>- У электроприборов, установленных в аудиториях, закончился срок гарантии. Поскольку это дорогостоящее оборудование, необходимы дополнительные средства на приобретение и замену светильнико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II</w:t>
      </w:r>
      <w:r w:rsidRPr="00924699">
        <w:rPr>
          <w:rFonts w:ascii="Times New Roman" w:eastAsia="Calibri" w:hAnsi="Times New Roman"/>
          <w:color w:val="000000"/>
          <w:sz w:val="24"/>
          <w:szCs w:val="24"/>
          <w:u w:val="single"/>
        </w:rPr>
        <w:t>. Планово-предупредительный ремонт санитарно-технического оборудования выполнен на 100%.</w:t>
      </w:r>
      <w:r w:rsidRPr="00924699">
        <w:rPr>
          <w:rFonts w:ascii="Times New Roman" w:eastAsia="Calibri" w:hAnsi="Times New Roman"/>
          <w:color w:val="000000"/>
          <w:sz w:val="24"/>
          <w:szCs w:val="24"/>
        </w:rPr>
        <w:t xml:space="preserve"> Проведены следующие работ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лан хозяйственной деятельности на 2018 год выполнен на 100% (39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лан ППР выполнен на 100% (208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перативно решались все аварийные вопросы по работе санитарно-технического оборудования (31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оизведён запуск системы отопления (сентябрь) и пропуск тепла, а также производился мониторинг теплового режима в течение год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осстановлена и запущена в работу система кондиционирования воздуха в малом зале (П-2) после авари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оизведена опрессовка и промывка системы отопления с оформлением акта с представителями МУП «КБУ» (акт № 47 от 28.06.2018 г., акт № 48 от 11.07.2018 г.).</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Расконсервация и ППР фонтана, запуск в работу, ежемесячная чистка, в т.ч.со сбросом воды. Укрытие фонтана и перевод его в «зимний» режим.</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В течение года осуществлялся контроль за работой систем вентиляции, кондиционирования воздуха (с оформлением акта), за санитарно-техническими объектами согласно графика ППР, плана хозяйственной деятельности с заменой вышедшего из строя оборудования и детале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 xml:space="preserve">Проведена аттестация и допуск к работе на теплоустановках 2-х человек, оформлен приказ. Устранялись аварийные ситуации, порыв в П-2, пробивка подпоров канализации (6 раз), течи кранов и унитазов (12 раз). Производилась ежемесячная чистка фильтров в системе приточного воздуха.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В связи с установкой современного оборудования в системе отопления экономия по сравнению с 2017 г. составила 2,5%.</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rPr>
        <w:t>Нерешённые вопрос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Система кондиционирования воздуха, приточно-вытяжная вентиляция обслуживается своими силами. Необходимо заключение договора на обслуживание со стороны организации, имеющей допуск на осуществление данных работ.</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Система приведена в рабочее состояние клапанов системы удаления дыма и закрытие вентиляции – на автоматические (кроме м/з). при срабатывании АПС все клапаны возвращаются в исходное состояние вручную. Необходимы дополнительные средства для приобретения автоматических заслонок.</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 до конца отработаны режимы кондиционирования воздуха в б/з и м/з.</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lang w:val="en-US"/>
        </w:rPr>
        <w:t>III</w:t>
      </w:r>
      <w:r w:rsidRPr="00924699">
        <w:rPr>
          <w:rFonts w:ascii="Times New Roman" w:eastAsia="Calibri" w:hAnsi="Times New Roman"/>
          <w:color w:val="000000"/>
          <w:sz w:val="24"/>
          <w:szCs w:val="24"/>
          <w:u w:val="single"/>
        </w:rPr>
        <w:t xml:space="preserve">. План строительно-ремонтных работ выполнен на 100%.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В связи с проведением в 2016-2017 гг. капитального ремонта в течение 2018 г. проводились небольшие ремонтно-строительные работ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тремонтировано провалившееся примыкание в 3-х местах (отмостк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становлены светонепроницаемые жалюзи и в аудиториях (20 шт.).</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тепление аудитории № 126.</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xml:space="preserve">- Ремонт плитки на уличном пандусе, на ступенях на входе в ДК.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xml:space="preserve">- Ремонт брусчатки (около фонтана). Произведено укрытие вентиляционных шахт от попадания дождевой воды и от воздействия осадков.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становлены зеркала в фойе 2 этаж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А также другие ремонтные работы (всего 27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 xml:space="preserve">В течение года осуществлялась работа согласно плана хозяйственной деятельности, в т.ч.переноска мебели, костюмов, оборудования, перевешивания и ремонта одежды сцены и т.д.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 xml:space="preserve">Производилась ежемесячная подтяжка тросов и канатов, ремонт сцены и кресел б/з и м/з, ремонт пола на галереях.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rPr>
        <w:t>Нерешённые работ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а замена треснувшего уличного остекления (2 этаж, буфет).</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lastRenderedPageBreak/>
        <w:t>- Необходима укладка линолеума в балетные класс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а укладка коврового покрытия в фойе 1 этаж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а укладка резинового покрытия на улице (подиум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IV</w:t>
      </w:r>
      <w:r w:rsidRPr="00924699">
        <w:rPr>
          <w:rFonts w:ascii="Times New Roman" w:eastAsia="Calibri" w:hAnsi="Times New Roman"/>
          <w:color w:val="000000"/>
          <w:sz w:val="24"/>
          <w:szCs w:val="24"/>
          <w:u w:val="single"/>
        </w:rPr>
        <w:t>. В рамках окончательного этапа капитального ремонта были устранены дефекты и замечания (18 позиций)</w:t>
      </w:r>
      <w:r w:rsidRPr="00924699">
        <w:rPr>
          <w:rFonts w:ascii="Times New Roman" w:eastAsia="Calibri" w:hAnsi="Times New Roman"/>
          <w:color w:val="000000"/>
          <w:sz w:val="24"/>
          <w:szCs w:val="24"/>
        </w:rPr>
        <w:t>.</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V</w:t>
      </w:r>
      <w:r w:rsidRPr="00924699">
        <w:rPr>
          <w:rFonts w:ascii="Times New Roman" w:eastAsia="Calibri" w:hAnsi="Times New Roman"/>
          <w:color w:val="000000"/>
          <w:sz w:val="24"/>
          <w:szCs w:val="24"/>
          <w:u w:val="single"/>
        </w:rPr>
        <w:t>. По пожарной безопасности были проведены следующие работы</w:t>
      </w:r>
      <w:r w:rsidRPr="00924699">
        <w:rPr>
          <w:rFonts w:ascii="Times New Roman" w:eastAsia="Calibri" w:hAnsi="Times New Roman"/>
          <w:color w:val="000000"/>
          <w:sz w:val="24"/>
          <w:szCs w:val="24"/>
        </w:rPr>
        <w:t>:</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а окнах в радиорубке малого зала (3 этаж) установлены автоматические противопожарные жалюзи (АПЖ) и запущены в работу. Отрегулированы АПЖ радиорубки б/з.</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xml:space="preserve">Комиссионно (с оформлением актов) согласно плана хозяйственной деятельности проводились </w:t>
      </w:r>
      <w:proofErr w:type="gramStart"/>
      <w:r w:rsidRPr="00924699">
        <w:rPr>
          <w:rFonts w:ascii="Times New Roman" w:eastAsia="Calibri" w:hAnsi="Times New Roman"/>
          <w:color w:val="000000"/>
          <w:sz w:val="24"/>
          <w:szCs w:val="24"/>
        </w:rPr>
        <w:t>проверки:  Дренчерной</w:t>
      </w:r>
      <w:proofErr w:type="gramEnd"/>
      <w:r w:rsidRPr="00924699">
        <w:rPr>
          <w:rFonts w:ascii="Times New Roman" w:eastAsia="Calibri" w:hAnsi="Times New Roman"/>
          <w:color w:val="000000"/>
          <w:sz w:val="24"/>
          <w:szCs w:val="24"/>
        </w:rPr>
        <w:t xml:space="preserve"> и сплинклерной систем водяного пожаротушения (трижды). Пожарных кранов с перемоткой рукавов на новую скатку (дважды), дважды краны проверялись на водоотдачу. Эвакуационных и запасных выходов, в т.ч.перед массовыми мероприятиями. Состояния уличных гидрантов, в т.ч. в зимнее время. Состояния информационных табло «Выход» с заменой вышедших из строя элементо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тремонтирована и запущена в работу сплинклерная система сцены, кармана и галере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течение года осуществлялся контроль за первичными средствами пожаротушения, в т.ч.ТО-1, ТО-2 огнетушителей. По результатам проверки 31 огнетушитель был перезаполнен.</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бновлены планы эвакуации на всех этажах и в подвальных помещениях, проведена отработка планов эвакуаци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течение года обслуживалась система АПС и речевого оповещения (ООО «ОП РИК»), замены 10 сигнализаторо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существлена проверка качества и состояния противопожарной обработки конструкций пола б/з, галерей и балетных классов с получением положительного заключения противопожарной лаборатори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Заключен договор с ООО «Поток» на обслуживание системы водяного пожаротушения (с 01.07.2018 г.). Осуществлялось обслуживание согласно тех.регламент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оведён 100% техминимум по ПБ (под роспись) с персоналом ДК «Родин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 xml:space="preserve">В течение года проводились плановые работы по поддержанию противопожарного режима, контроль систем противопожарной защищённости и состояния уличного гидранта. Своевременно убирался снег с подъездных путей, проводились плановые и внеплановые инструктажи по ПБ (19 шт.), плановые (учебные) и внеплановые эвакуации (7 шт.), обучение ДПД, корректировка инструкций по ПБ, пересмотрен и продлён паспорт безопасности, проводились мероприятия по обновлению информации по ПБ, оформление инструкций по работе дизель-генератора и зарядного устройства.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Также другие работы (26 пп.).</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rPr>
        <w:t>Нерешённые вопрос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2019 году необходимо проведение противопожарной обработки одежды сцены в связи с отрицательным заключением.</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тработать взаимодействие с обслуживающим органом ООО «ОП «РИК» по оперативному решению вопросов, связанному с обслуживанием АПС и системы речевого оповещения.</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VI</w:t>
      </w:r>
      <w:r w:rsidRPr="00924699">
        <w:rPr>
          <w:rFonts w:ascii="Times New Roman" w:eastAsia="Calibri" w:hAnsi="Times New Roman"/>
          <w:color w:val="000000"/>
          <w:sz w:val="24"/>
          <w:szCs w:val="24"/>
          <w:u w:val="single"/>
        </w:rPr>
        <w:t>. По акустическому, осветительному и видеопроекционному оборудованию были проведены следующие работ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Отремонтированы 3 радиомикрофона (базы) и заменены 2 гарнитур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xml:space="preserve">- Отремонтирован пульт режиссёра (ППР) с видеотрансляцией и связью с радиорубкой.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оведено техническое (свет, звук, видео) сопровождение более 100 мероприятий и репетиций. Все замечания по работе инженеров обсуждались на еженедельных совещаниях.</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rPr>
        <w:t>Нерешённые вопрос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 акустических и осветительных приборов закончился срок гарантийного обслуживания. В связи с их высокой стоимостью необходимы дополнительные средства на ремонт, приобретение или замену данного оборудования.</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 ряда приборов (свет, видео) заканчивается моторесурс (от 75% до 100%). Необходимы дополнительные средства на приобретение данных приборов или ламп в эти прибор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lastRenderedPageBreak/>
        <w:t>VII</w:t>
      </w:r>
      <w:r w:rsidRPr="00924699">
        <w:rPr>
          <w:rFonts w:ascii="Times New Roman" w:eastAsia="Calibri" w:hAnsi="Times New Roman"/>
          <w:color w:val="000000"/>
          <w:sz w:val="24"/>
          <w:szCs w:val="24"/>
          <w:u w:val="single"/>
        </w:rPr>
        <w:t xml:space="preserve">. По отдельным планам </w:t>
      </w:r>
      <w:r w:rsidRPr="00924699">
        <w:rPr>
          <w:rFonts w:ascii="Times New Roman" w:eastAsia="Calibri" w:hAnsi="Times New Roman"/>
          <w:color w:val="000000"/>
          <w:sz w:val="24"/>
          <w:szCs w:val="24"/>
        </w:rPr>
        <w:t>(приказам) проводились работы: по оформлению Снежного городка (покупка и установка искусственной ели, навешиванием новой иллюминации и игрушек, установкой горок, надувных фигур Деда Мороза и Снегурочки), 4 субботника с покраской скамеек, побелкой поребриков и деревьев, уборкой листвы, мусора, веток, а также пропуск ливнёвых вод.</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По отдельным планам осуществлялась техническая подготовка ко Дню города, проведение массовых (городских, областных) мероприятий, в т.ч.выборов (2 раза), утренников, выездных концертов.</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VIII</w:t>
      </w:r>
      <w:r w:rsidRPr="00924699">
        <w:rPr>
          <w:rFonts w:ascii="Times New Roman" w:eastAsia="Calibri" w:hAnsi="Times New Roman"/>
          <w:color w:val="000000"/>
          <w:sz w:val="24"/>
          <w:szCs w:val="24"/>
          <w:u w:val="single"/>
        </w:rPr>
        <w:t>. По охране труда и технике безопасности:</w:t>
      </w:r>
      <w:r w:rsidRPr="00924699">
        <w:rPr>
          <w:rFonts w:ascii="Times New Roman" w:eastAsia="Calibri" w:hAnsi="Times New Roman"/>
          <w:color w:val="000000"/>
          <w:sz w:val="24"/>
          <w:szCs w:val="24"/>
        </w:rPr>
        <w:t xml:space="preserve"> проведён техминимум со 100% работников по ОТ и ТБ, а также санминимум, 2 раза в год производился инструктаж по ОТ и ТБ с обслуживающим персоналом, организована комиссия по ОТ, составлен график проведения дней охраны труда, обновлён стенд по ОТ, проводились обходы согласно 3-х ступенчатому методу контроля ОТ и ТБ, проводились контрольные замеры освещённости, температурного режима в аудиториях, качества питьевой воды, работники ДК «Родина» и КЮТ «Прогресс» прошли обязательные периодические медосмотры, ежемесячно проводились санитарные дни (генеральные уборки); осуществлялся производственный контроль. Проводилась проверка Дворца представителями санэпидемнадзора. Осуществлялась плановая сдача ртутьсодержащих приборов (900 ламп). Оформлены: декларация о плате за негативное воздействие на окружающую среду и паспорта по видам отходов (7 шт.), инструкция по организации сбора, накоплению обезвреживания отработанных ртутьсодержащих ламп; заключён договор с «Сибртуть» об утилизации ламп. Проводилась проверка представителем департамента природных ресурсов и окружающей среды по НСО мероприятий по устранению выявленных замечаний (все мероприятия выполнены). В течение года приобреталась рабочая одежда электромонтёрам, слесарям-сантехникам, дворникам, а также рабочий инвентарь и материал обслуживающему персоналу для работы. Приобретался спец.реагент, заготавливался песок для посыпки дорожек во время гололёда и зимо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 xml:space="preserve">Проведено 7 проверок: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18.03.2018 г. – ГОиЧС</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18.03.2018 г. - ОНД</w:t>
      </w:r>
      <w:r w:rsidRPr="00924699">
        <w:rPr>
          <w:rFonts w:ascii="Times New Roman" w:eastAsia="Calibri" w:hAnsi="Times New Roman"/>
          <w:color w:val="000000"/>
          <w:sz w:val="24"/>
          <w:szCs w:val="24"/>
        </w:rPr>
        <w:tab/>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09.09.2018 г. – ГОиЧС</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09.09.2018 г. – ОНД</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21.12.2018 г. – ГОиЧС</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21.12.2018 г. – ОНД</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23.09.2018 г. – комиссия по проведению специальной оценки условий труд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IX</w:t>
      </w:r>
      <w:r w:rsidRPr="00924699">
        <w:rPr>
          <w:rFonts w:ascii="Times New Roman" w:eastAsia="Calibri" w:hAnsi="Times New Roman"/>
          <w:color w:val="000000"/>
          <w:sz w:val="24"/>
          <w:szCs w:val="24"/>
          <w:u w:val="single"/>
        </w:rPr>
        <w:t>. По гражданской обороне и действиям персонала при ЧС и антитеррористической защищённости</w:t>
      </w:r>
      <w:r w:rsidRPr="00924699">
        <w:rPr>
          <w:rFonts w:ascii="Times New Roman" w:eastAsia="Calibri" w:hAnsi="Times New Roman"/>
          <w:color w:val="000000"/>
          <w:sz w:val="24"/>
          <w:szCs w:val="24"/>
        </w:rPr>
        <w:t xml:space="preserve"> выполнены следующие мероприятия: составлен перечень мероприятий и сформированы учебные группы по ГО и ЧС, проведено обучение членов ПВР, проведено семь плановых (учебных) и внеплановых эвакуаций, проведён 100% техминимум с работниками ДК «Родина» и КЮТ «Прогресс» по действиям при ЧС и антитеррора (под роспись). Дважды проводилась проверка ДК местными органами ГО и ЧС. По итогам проверки пересмотрены и переделаны: документы по антитеррористической защищённости и действия должностных лиц при возникновении ЧС. В течение года отправлены четыре ежеквартальных отчёта по антитеррору в местные органы ГО и ЧС. Оформлен план основных мероприятий МАУ «Дворец культуры «Родина» в области ГО, предупреждение и ликвидация ЧС, обеспечение ПБ и безопасности сотрудников и участников художественной самодеятельности на 2019 год (согласован с местными органами ГО и ЧС). Оформлена и согласована схема взаимодействия МАУ «Дворец культуры «Родина» с аварийными и дежурными службами жизнеобеспечения г.Бердска при ЧС. Откорректирована схема оповещения работников МАУ «Дворец культуры «Родина» при ЧС.</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rPr>
        <w:t>Нерешённые вопросы:</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а установка камер видеонаблюдения в подвальные помещения (потенциально-опасные участки).</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о установить камеру видеонаблюдения на Мемориале «Воинскому братству защитников Отечеств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lastRenderedPageBreak/>
        <w:t>- Необходимо оборудовать уличное ограждение площади по периметру с установкой автоматических шлагбаумов и знаков, запрещающих въезд.</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о оформить и согласовать схему движения автотранспорта во время проведения массовых мероприятий, в т.ч.</w:t>
      </w:r>
      <w:r w:rsidRPr="003F1831">
        <w:rPr>
          <w:rFonts w:ascii="Times New Roman" w:eastAsia="Calibri" w:hAnsi="Times New Roman"/>
          <w:color w:val="000000"/>
          <w:sz w:val="24"/>
          <w:szCs w:val="24"/>
        </w:rPr>
        <w:t xml:space="preserve"> </w:t>
      </w:r>
      <w:r w:rsidRPr="00924699">
        <w:rPr>
          <w:rFonts w:ascii="Times New Roman" w:eastAsia="Calibri" w:hAnsi="Times New Roman"/>
          <w:color w:val="000000"/>
          <w:sz w:val="24"/>
          <w:szCs w:val="24"/>
        </w:rPr>
        <w:t>новогодних.</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X</w:t>
      </w:r>
      <w:r w:rsidRPr="00924699">
        <w:rPr>
          <w:rFonts w:ascii="Times New Roman" w:eastAsia="Calibri" w:hAnsi="Times New Roman"/>
          <w:color w:val="000000"/>
          <w:sz w:val="24"/>
          <w:szCs w:val="24"/>
          <w:u w:val="single"/>
        </w:rPr>
        <w:t>. По работе радиорубки и студии звукозаписи:</w:t>
      </w:r>
      <w:r w:rsidRPr="00924699">
        <w:rPr>
          <w:rFonts w:ascii="Times New Roman" w:eastAsia="Calibri" w:hAnsi="Times New Roman"/>
          <w:color w:val="000000"/>
          <w:sz w:val="24"/>
          <w:szCs w:val="24"/>
        </w:rPr>
        <w:t xml:space="preserve"> осуществлялось их дооснащение, а также обновление материальной базы системных блоков, обновлялась фонотека, осуществлялся ремонт радиоаппаратуры (10 позиций), в т.ч. микшерного пульта, усилителя, диммерного пульта. В течение года производились записи фонограмм.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XI</w:t>
      </w:r>
      <w:r w:rsidRPr="00924699">
        <w:rPr>
          <w:rFonts w:ascii="Times New Roman" w:eastAsia="Calibri" w:hAnsi="Times New Roman"/>
          <w:color w:val="000000"/>
          <w:sz w:val="24"/>
          <w:szCs w:val="24"/>
          <w:u w:val="single"/>
        </w:rPr>
        <w:t>. Замена комплектующих и системных блоков и мониторов</w:t>
      </w:r>
      <w:r w:rsidRPr="00924699">
        <w:rPr>
          <w:rFonts w:ascii="Times New Roman" w:eastAsia="Calibri" w:hAnsi="Times New Roman"/>
          <w:color w:val="000000"/>
          <w:sz w:val="24"/>
          <w:szCs w:val="24"/>
        </w:rPr>
        <w:t xml:space="preserve">. На все компьютеры установлена антивирусная защита, во всех аудиториях проведён интернет (всего в ДК «Родина» 28 компьютеров, из них три в КЮТ «Прогресс»). В течение 2018 года осуществлялась следующая профилактическая работа: активация офисных программ, диагностика и тестирование компьютеров и программного обеспечения (ПО), восстановление сетевых принтеров, замена комплектующих, восстановление сети и </w:t>
      </w:r>
      <w:r w:rsidRPr="00924699">
        <w:rPr>
          <w:rFonts w:ascii="Times New Roman" w:eastAsia="Calibri" w:hAnsi="Times New Roman"/>
          <w:color w:val="000000"/>
          <w:sz w:val="24"/>
          <w:szCs w:val="24"/>
          <w:lang w:val="en-US"/>
        </w:rPr>
        <w:t>WI</w:t>
      </w:r>
      <w:r w:rsidRPr="00924699">
        <w:rPr>
          <w:rFonts w:ascii="Times New Roman" w:eastAsia="Calibri" w:hAnsi="Times New Roman"/>
          <w:color w:val="000000"/>
          <w:sz w:val="24"/>
          <w:szCs w:val="24"/>
        </w:rPr>
        <w:t>-</w:t>
      </w:r>
      <w:r w:rsidRPr="00924699">
        <w:rPr>
          <w:rFonts w:ascii="Times New Roman" w:eastAsia="Calibri" w:hAnsi="Times New Roman"/>
          <w:color w:val="000000"/>
          <w:sz w:val="24"/>
          <w:szCs w:val="24"/>
          <w:lang w:val="en-US"/>
        </w:rPr>
        <w:t>FI</w:t>
      </w:r>
      <w:r w:rsidRPr="00924699">
        <w:rPr>
          <w:rFonts w:ascii="Times New Roman" w:eastAsia="Calibri" w:hAnsi="Times New Roman"/>
          <w:color w:val="000000"/>
          <w:sz w:val="24"/>
          <w:szCs w:val="24"/>
        </w:rPr>
        <w:t>, перенастройка роутеров и замена аудиокабелей, обеспечение интернет-доступа. Дополнительно проброшен кабель в буфет для подключения онлайн-кассы; подключение 2-х избирательных комиссий к интернету, оргнизации рабочих мест с использованием компьютеров перед и во время выборов. Настраивались и подключались ноутбуки (2 шт.). Организация мест свободного доступа к интернету (</w:t>
      </w:r>
      <w:r w:rsidRPr="00924699">
        <w:rPr>
          <w:rFonts w:ascii="Times New Roman" w:eastAsia="Calibri" w:hAnsi="Times New Roman"/>
          <w:color w:val="000000"/>
          <w:sz w:val="24"/>
          <w:szCs w:val="24"/>
          <w:lang w:val="en-US"/>
        </w:rPr>
        <w:t>WI</w:t>
      </w:r>
      <w:r w:rsidRPr="00924699">
        <w:rPr>
          <w:rFonts w:ascii="Times New Roman" w:eastAsia="Calibri" w:hAnsi="Times New Roman"/>
          <w:color w:val="000000"/>
          <w:sz w:val="24"/>
          <w:szCs w:val="24"/>
        </w:rPr>
        <w:t>-</w:t>
      </w:r>
      <w:r w:rsidRPr="00924699">
        <w:rPr>
          <w:rFonts w:ascii="Times New Roman" w:eastAsia="Calibri" w:hAnsi="Times New Roman"/>
          <w:color w:val="000000"/>
          <w:sz w:val="24"/>
          <w:szCs w:val="24"/>
          <w:lang w:val="en-US"/>
        </w:rPr>
        <w:t>FI</w:t>
      </w:r>
      <w:r w:rsidRPr="00924699">
        <w:rPr>
          <w:rFonts w:ascii="Times New Roman" w:eastAsia="Calibri" w:hAnsi="Times New Roman"/>
          <w:color w:val="000000"/>
          <w:sz w:val="24"/>
          <w:szCs w:val="24"/>
        </w:rPr>
        <w:t xml:space="preserve">). Заготовка лапника для изготовления гирлянд (6 раз), установка проблескового маячка на автобус, ремонт 2-х компрессоров (машинный зал и сцена), восстановлена работа телефона в аудитории № 107 (после аварии), установлены щиты на две рекламные стойки и спецкрепление на козырёк (для установки банеров); дважды осуществлялся контроль (весна, осень) состояния здания и несущих конструкций с оформлением актов; производился покос травы, подрезка деревьев. </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rPr>
        <w:t>Нерешённые вопросы</w:t>
      </w:r>
      <w:r w:rsidR="000634EF">
        <w:rPr>
          <w:rFonts w:ascii="Times New Roman" w:eastAsia="Calibri" w:hAnsi="Times New Roman"/>
          <w:color w:val="000000"/>
          <w:sz w:val="24"/>
          <w:szCs w:val="24"/>
          <w:u w:val="single"/>
        </w:rPr>
        <w:t xml:space="preserve">. </w:t>
      </w:r>
      <w:r w:rsidRPr="00924699">
        <w:rPr>
          <w:rFonts w:ascii="Times New Roman" w:eastAsia="Calibri" w:hAnsi="Times New Roman"/>
          <w:color w:val="000000"/>
          <w:sz w:val="24"/>
          <w:szCs w:val="24"/>
        </w:rPr>
        <w:t>Необходимо:</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оведение обследования защиты персональных данных в информационных системах в МАУ «Дворец культуры «Родина» (бухгалтерия, отдел кадров) для разработки проекта по защите персональных данных.</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становить систему защиты персональных данных.</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связи с замечаниями по работе компьютеров необходима замена материнских плат в компьютерах (радиорубка, художники, театр «Гистрион»).</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студии записи необходима новая выносная плата (или ремонт).</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u w:val="single"/>
          <w:lang w:val="en-US"/>
        </w:rPr>
        <w:t>XII</w:t>
      </w:r>
      <w:r w:rsidRPr="00924699">
        <w:rPr>
          <w:rFonts w:ascii="Times New Roman" w:eastAsia="Calibri" w:hAnsi="Times New Roman"/>
          <w:color w:val="000000"/>
          <w:sz w:val="24"/>
          <w:szCs w:val="24"/>
          <w:u w:val="single"/>
        </w:rPr>
        <w:t>. Также выполнены следующие мероприятия:</w:t>
      </w:r>
      <w:r w:rsidRPr="00924699">
        <w:rPr>
          <w:rFonts w:ascii="Times New Roman" w:eastAsia="Calibri" w:hAnsi="Times New Roman"/>
          <w:color w:val="000000"/>
          <w:sz w:val="24"/>
          <w:szCs w:val="24"/>
        </w:rPr>
        <w:t xml:space="preserve"> проведено четыре собрания по группе завхоза и энергетика (ежеквартально); принято и допущено к работе (с оформлением допуска) 14 человек, оформлены 18 приказов по обслуживающему персоналу и хозяйственной деятельности. </w:t>
      </w:r>
      <w:r w:rsidRPr="00924699">
        <w:rPr>
          <w:rFonts w:ascii="Times New Roman" w:eastAsia="Calibri" w:hAnsi="Times New Roman"/>
          <w:color w:val="000000"/>
          <w:sz w:val="24"/>
          <w:szCs w:val="24"/>
          <w:u w:val="single"/>
        </w:rPr>
        <w:t xml:space="preserve">Недостаток: </w:t>
      </w:r>
      <w:r w:rsidRPr="00924699">
        <w:rPr>
          <w:rFonts w:ascii="Times New Roman" w:eastAsia="Calibri" w:hAnsi="Times New Roman"/>
          <w:color w:val="000000"/>
          <w:sz w:val="24"/>
          <w:szCs w:val="24"/>
        </w:rPr>
        <w:t>Состав обслуживающего состава стабилен, но наблюдается высокая текучка кадров по двум направлениям: дворника и технички, что привело к проблемам по уборке территории ДК «Родина».</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Проводились сварочные работы: металлическая горка, вешала, ограждения, поручни контейнеров, подставки под флаги, стулья металлические. Перелив в лебёдочно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ab/>
        <w:t>Замена дверных замков (12 шт.), ремонт дверных механизмов (10 шт.), сборка металлических шкафов и стеллажей (12 шт.).</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u w:val="single"/>
        </w:rPr>
      </w:pPr>
      <w:r w:rsidRPr="00924699">
        <w:rPr>
          <w:rFonts w:ascii="Times New Roman" w:eastAsia="Calibri" w:hAnsi="Times New Roman"/>
          <w:color w:val="000000"/>
          <w:sz w:val="24"/>
          <w:szCs w:val="24"/>
          <w:u w:val="single"/>
          <w:lang w:val="en-US"/>
        </w:rPr>
        <w:t>XIII</w:t>
      </w:r>
      <w:r w:rsidRPr="00924699">
        <w:rPr>
          <w:rFonts w:ascii="Times New Roman" w:eastAsia="Calibri" w:hAnsi="Times New Roman"/>
          <w:color w:val="000000"/>
          <w:sz w:val="24"/>
          <w:szCs w:val="24"/>
          <w:u w:val="single"/>
        </w:rPr>
        <w:t>. Дворцу культуры «Родина» необходимо:</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иобрести танцевальный линолеум в хореографических классах (дополнительно к имеющемуся) – 100000,00 рубле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иобрести сборно-разборный сценический модуль (б/з).</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иобрести сборно-разборный сценический модуль (уличны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иобрести дополнительно одежду сцены («чёрный кабинет»).</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Приобрести оборудование: электрический лобзик, моечный аппарат (для уличной плитки), набор инструментов, набор ключей (накидных и гаечных) циркулярную пилу.</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Установить автоматику на закрытие и открытие окон в малом зале (для проветривания).</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Лампы видеопроекторов выработали за 1,5 года свой ресурс на 50%. В 2019-2020 гг. необходимо приобретать новые блоки (лампы) в количестве 2 шт. (240000,00 рубле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lastRenderedPageBreak/>
        <w:t>- Необходимо произвести противопожарную обработку одежды сцены (вновь приобретённой и старой) – 200000,00 рубле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а замена прожекторов, чей выработанный ресурс близок к 100% (выносные и дежурные) – 300000,00 рублей.</w:t>
      </w:r>
    </w:p>
    <w:p w:rsidR="00924699" w:rsidRPr="00924699"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В 2019 году необходимо отремонтировать маленькую горку и построить новую большую горку.</w:t>
      </w:r>
    </w:p>
    <w:p w:rsidR="00924699" w:rsidRPr="003F1831" w:rsidRDefault="00924699"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924699">
        <w:rPr>
          <w:rFonts w:ascii="Times New Roman" w:eastAsia="Calibri" w:hAnsi="Times New Roman"/>
          <w:color w:val="000000"/>
          <w:sz w:val="24"/>
          <w:szCs w:val="24"/>
        </w:rPr>
        <w:t>- Необходимо приобрести МФУ – 3 шт., бесперебойники – 5 шт., кулер.</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p w:rsidR="00137FD2" w:rsidRPr="008D100C" w:rsidRDefault="00137FD2"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8D100C">
        <w:rPr>
          <w:rFonts w:ascii="Times New Roman" w:eastAsia="Calibri" w:hAnsi="Times New Roman"/>
          <w:b/>
          <w:sz w:val="24"/>
          <w:szCs w:val="24"/>
          <w:u w:val="single"/>
        </w:rPr>
        <w:t>ПОКАЗАТЕЛИ ФИНАНСОВО – ХОЗЯЙСТВЕННОЙ ДЕЯТЕЛЬНОСТИ</w:t>
      </w:r>
    </w:p>
    <w:p w:rsidR="00137FD2" w:rsidRPr="008D100C" w:rsidRDefault="00137FD2" w:rsidP="003F1831">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8D100C">
        <w:rPr>
          <w:rFonts w:ascii="Times New Roman" w:eastAsia="Calibri" w:hAnsi="Times New Roman"/>
          <w:b/>
          <w:sz w:val="24"/>
          <w:szCs w:val="24"/>
          <w:u w:val="single"/>
        </w:rPr>
        <w:t>МАУ «ДВОРЕЦ КУЛЬТУРЫ «РОДИНА» за 2018 г.</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p>
    <w:p w:rsidR="00137FD2" w:rsidRPr="003F1831" w:rsidRDefault="00137FD2" w:rsidP="003F1831">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Поступле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624"/>
        <w:gridCol w:w="1624"/>
        <w:gridCol w:w="1624"/>
      </w:tblGrid>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Показатель</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016</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017</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018</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Бюджетное финансирование, всего</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9 912,4</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34 185,5</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45 411,0</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в том числе на выполнение муниципального задания</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27 055,6</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32 670,5</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42 847,6</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на выполнение мероприятий по муниципальным и областным программам </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2 856,8</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1 515,0</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2 563,4</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От предпринимательской и иной, приносящей доход деятельности, всего, в том числе</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7 754,9</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11 120,0</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12 619,2</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от оказания платных услуг </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7 379,9</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11 027,0</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12 428,7</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спонсорская помощь, пожертвования и целевые</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375,0</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93,0</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190,5</w:t>
            </w:r>
          </w:p>
        </w:tc>
      </w:tr>
      <w:tr w:rsidR="00137FD2" w:rsidRPr="003F1831" w:rsidTr="000A5079">
        <w:tc>
          <w:tcPr>
            <w:tcW w:w="6403"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Всего поступило финансирования</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37 667,3</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45 305,5</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58 030,2</w:t>
            </w:r>
          </w:p>
        </w:tc>
      </w:tr>
    </w:tbl>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По платным услугам планировалось получить доходов на 10</w:t>
      </w:r>
      <w:r w:rsidR="000634EF">
        <w:rPr>
          <w:rFonts w:ascii="Times New Roman" w:eastAsia="Calibri" w:hAnsi="Times New Roman"/>
          <w:sz w:val="24"/>
          <w:szCs w:val="24"/>
        </w:rPr>
        <w:t xml:space="preserve"> </w:t>
      </w:r>
      <w:r w:rsidRPr="003F1831">
        <w:rPr>
          <w:rFonts w:ascii="Times New Roman" w:eastAsia="Calibri" w:hAnsi="Times New Roman"/>
          <w:sz w:val="24"/>
          <w:szCs w:val="24"/>
        </w:rPr>
        <w:t xml:space="preserve">840,8 тыс. руб., выполнили на 12 428,7 тыс. руб. Перевыполнение составило </w:t>
      </w:r>
      <w:r w:rsidRPr="003F1831">
        <w:rPr>
          <w:rFonts w:ascii="Times New Roman" w:eastAsia="Calibri" w:hAnsi="Times New Roman"/>
          <w:b/>
          <w:sz w:val="24"/>
          <w:szCs w:val="24"/>
        </w:rPr>
        <w:t>1</w:t>
      </w:r>
      <w:r w:rsidR="000634EF">
        <w:rPr>
          <w:rFonts w:ascii="Times New Roman" w:eastAsia="Calibri" w:hAnsi="Times New Roman"/>
          <w:b/>
          <w:sz w:val="24"/>
          <w:szCs w:val="24"/>
        </w:rPr>
        <w:t xml:space="preserve"> </w:t>
      </w:r>
      <w:r w:rsidRPr="003F1831">
        <w:rPr>
          <w:rFonts w:ascii="Times New Roman" w:eastAsia="Calibri" w:hAnsi="Times New Roman"/>
          <w:b/>
          <w:sz w:val="24"/>
          <w:szCs w:val="24"/>
        </w:rPr>
        <w:t>587,9</w:t>
      </w:r>
      <w:r w:rsidRPr="003F1831">
        <w:rPr>
          <w:rFonts w:ascii="Times New Roman" w:eastAsia="Calibri" w:hAnsi="Times New Roman"/>
          <w:sz w:val="24"/>
          <w:szCs w:val="24"/>
        </w:rPr>
        <w:t xml:space="preserve"> тыс. рублей.</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В соответствии с Положением о платной деятельности учреждение предоставляет льготы отдельным категориям населения (многодетным семьям, детям инвалидам, детям, находящимся под опекой) – 50% от полной стоимости платных услуг. В связи с этим в 2018 году «выпадающие», недополученные доходы по собственным средствам составили </w:t>
      </w:r>
      <w:r w:rsidRPr="003F1831">
        <w:rPr>
          <w:rFonts w:ascii="Times New Roman" w:eastAsia="Calibri" w:hAnsi="Times New Roman"/>
          <w:b/>
          <w:sz w:val="24"/>
          <w:szCs w:val="24"/>
        </w:rPr>
        <w:t>502,1 тыс</w:t>
      </w:r>
      <w:r w:rsidRPr="003F1831">
        <w:rPr>
          <w:rFonts w:ascii="Times New Roman" w:eastAsia="Calibri" w:hAnsi="Times New Roman"/>
          <w:sz w:val="24"/>
          <w:szCs w:val="24"/>
        </w:rPr>
        <w:t>. рублей.</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таблица 2</w:t>
      </w:r>
    </w:p>
    <w:p w:rsidR="00137FD2" w:rsidRPr="003F1831" w:rsidRDefault="00137FD2" w:rsidP="003F1831">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Использова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624"/>
        <w:gridCol w:w="1624"/>
        <w:gridCol w:w="1624"/>
      </w:tblGrid>
      <w:tr w:rsidR="00137FD2" w:rsidRPr="003F1831" w:rsidTr="000A5079">
        <w:tc>
          <w:tcPr>
            <w:tcW w:w="6768"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Показатель</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016</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017</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2018</w:t>
            </w:r>
          </w:p>
        </w:tc>
      </w:tr>
      <w:tr w:rsidR="00137FD2" w:rsidRPr="003F1831" w:rsidTr="000A5079">
        <w:tc>
          <w:tcPr>
            <w:tcW w:w="6768"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На оплату труда с начислениями всего</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26 913,0</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35 636,2</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38 671,3</w:t>
            </w:r>
          </w:p>
        </w:tc>
      </w:tr>
      <w:tr w:rsidR="00137FD2" w:rsidRPr="003F1831" w:rsidTr="000A5079">
        <w:tc>
          <w:tcPr>
            <w:tcW w:w="6768"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в том числе из собственных доходов </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5 380,4</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7 284,7</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7 668,2</w:t>
            </w:r>
          </w:p>
        </w:tc>
      </w:tr>
      <w:tr w:rsidR="00137FD2" w:rsidRPr="003F1831" w:rsidTr="000A5079">
        <w:tc>
          <w:tcPr>
            <w:tcW w:w="6768"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На приобретение оборудования</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292,1</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218,7</w:t>
            </w:r>
          </w:p>
        </w:tc>
        <w:tc>
          <w:tcPr>
            <w:tcW w:w="1196" w:type="dxa"/>
            <w:shd w:val="clear" w:color="auto" w:fill="auto"/>
          </w:tcPr>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89,0</w:t>
            </w:r>
          </w:p>
        </w:tc>
      </w:tr>
    </w:tbl>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137FD2" w:rsidRPr="003F1831" w:rsidRDefault="00137FD2" w:rsidP="003F1831">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 xml:space="preserve"> Среднемесячная заработная плата работников составила:</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2016год – </w:t>
      </w:r>
      <w:r w:rsidRPr="003F1831">
        <w:rPr>
          <w:rFonts w:ascii="Times New Roman" w:eastAsia="Calibri" w:hAnsi="Times New Roman"/>
          <w:b/>
          <w:sz w:val="24"/>
          <w:szCs w:val="24"/>
        </w:rPr>
        <w:t>22 361</w:t>
      </w:r>
      <w:r w:rsidRPr="003F1831">
        <w:rPr>
          <w:rFonts w:ascii="Times New Roman" w:eastAsia="Calibri" w:hAnsi="Times New Roman"/>
          <w:sz w:val="24"/>
          <w:szCs w:val="24"/>
        </w:rPr>
        <w:t xml:space="preserve"> рубль (норматив по «дорожной карте» на 2016год – </w:t>
      </w:r>
      <w:r w:rsidRPr="003F1831">
        <w:rPr>
          <w:rFonts w:ascii="Times New Roman" w:eastAsia="Calibri" w:hAnsi="Times New Roman"/>
          <w:b/>
          <w:sz w:val="24"/>
          <w:szCs w:val="24"/>
        </w:rPr>
        <w:t>22 249,80</w:t>
      </w:r>
      <w:r w:rsidRPr="003F1831">
        <w:rPr>
          <w:rFonts w:ascii="Times New Roman" w:eastAsia="Calibri" w:hAnsi="Times New Roman"/>
          <w:sz w:val="24"/>
          <w:szCs w:val="24"/>
        </w:rPr>
        <w:t xml:space="preserve"> рублей по г. Бердску);</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2017год – </w:t>
      </w:r>
      <w:r w:rsidRPr="003F1831">
        <w:rPr>
          <w:rFonts w:ascii="Times New Roman" w:eastAsia="Calibri" w:hAnsi="Times New Roman"/>
          <w:b/>
          <w:sz w:val="24"/>
          <w:szCs w:val="24"/>
        </w:rPr>
        <w:t>26 649,80</w:t>
      </w:r>
      <w:r w:rsidRPr="003F1831">
        <w:rPr>
          <w:rFonts w:ascii="Times New Roman" w:eastAsia="Calibri" w:hAnsi="Times New Roman"/>
          <w:sz w:val="24"/>
          <w:szCs w:val="24"/>
        </w:rPr>
        <w:t xml:space="preserve"> рублей (норматив по «дорожной карте» на 2017год – </w:t>
      </w:r>
      <w:r w:rsidRPr="003F1831">
        <w:rPr>
          <w:rFonts w:ascii="Times New Roman" w:eastAsia="Calibri" w:hAnsi="Times New Roman"/>
          <w:b/>
          <w:sz w:val="24"/>
          <w:szCs w:val="24"/>
        </w:rPr>
        <w:t>23 045,90</w:t>
      </w:r>
      <w:r w:rsidRPr="003F1831">
        <w:rPr>
          <w:rFonts w:ascii="Times New Roman" w:eastAsia="Calibri" w:hAnsi="Times New Roman"/>
          <w:sz w:val="24"/>
          <w:szCs w:val="24"/>
        </w:rPr>
        <w:t xml:space="preserve"> рублей по г. Бердску);</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2018год – </w:t>
      </w:r>
      <w:r w:rsidRPr="003F1831">
        <w:rPr>
          <w:rFonts w:ascii="Times New Roman" w:eastAsia="Calibri" w:hAnsi="Times New Roman"/>
          <w:b/>
          <w:sz w:val="24"/>
          <w:szCs w:val="24"/>
        </w:rPr>
        <w:t>32 798,70</w:t>
      </w:r>
      <w:r w:rsidRPr="003F1831">
        <w:rPr>
          <w:rFonts w:ascii="Times New Roman" w:eastAsia="Calibri" w:hAnsi="Times New Roman"/>
          <w:sz w:val="24"/>
          <w:szCs w:val="24"/>
        </w:rPr>
        <w:t xml:space="preserve"> (норматив по «дорожной карте» на 2018год – </w:t>
      </w:r>
      <w:r w:rsidRPr="003F1831">
        <w:rPr>
          <w:rFonts w:ascii="Times New Roman" w:eastAsia="Calibri" w:hAnsi="Times New Roman"/>
          <w:b/>
          <w:sz w:val="24"/>
          <w:szCs w:val="24"/>
        </w:rPr>
        <w:t>31 253,0</w:t>
      </w:r>
      <w:r w:rsidRPr="003F1831">
        <w:rPr>
          <w:rFonts w:ascii="Times New Roman" w:eastAsia="Calibri" w:hAnsi="Times New Roman"/>
          <w:sz w:val="24"/>
          <w:szCs w:val="24"/>
        </w:rPr>
        <w:t xml:space="preserve"> рублей по г. Бердску);</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137FD2" w:rsidRPr="003F1831" w:rsidRDefault="00137FD2" w:rsidP="003F1831">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b/>
          <w:sz w:val="24"/>
          <w:szCs w:val="24"/>
        </w:rPr>
        <w:t>Наиболее значимые по финансированию события 2018года:</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Во исполнение Указа Президента Российской Федерации от 07.05.2012 № 597 «О мероприятиях по реализации государственной социальной политики»</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дополнительно на заработную плату было выделено </w:t>
      </w:r>
      <w:r w:rsidRPr="003F1831">
        <w:rPr>
          <w:rFonts w:ascii="Times New Roman" w:eastAsia="Calibri" w:hAnsi="Times New Roman"/>
          <w:b/>
          <w:sz w:val="24"/>
          <w:szCs w:val="24"/>
        </w:rPr>
        <w:t>15 985,6</w:t>
      </w:r>
      <w:r w:rsidRPr="003F1831">
        <w:rPr>
          <w:rFonts w:ascii="Times New Roman" w:eastAsia="Calibri" w:hAnsi="Times New Roman"/>
          <w:sz w:val="24"/>
          <w:szCs w:val="24"/>
        </w:rPr>
        <w:t xml:space="preserve"> тыс. рублей, в том   числе: из областного бюджета </w:t>
      </w:r>
      <w:r w:rsidRPr="003F1831">
        <w:rPr>
          <w:rFonts w:ascii="Times New Roman" w:eastAsia="Calibri" w:hAnsi="Times New Roman"/>
          <w:b/>
          <w:sz w:val="24"/>
          <w:szCs w:val="24"/>
        </w:rPr>
        <w:t>12</w:t>
      </w:r>
      <w:r w:rsidR="000634EF">
        <w:rPr>
          <w:rFonts w:ascii="Times New Roman" w:eastAsia="Calibri" w:hAnsi="Times New Roman"/>
          <w:b/>
          <w:sz w:val="24"/>
          <w:szCs w:val="24"/>
        </w:rPr>
        <w:t xml:space="preserve"> </w:t>
      </w:r>
      <w:r w:rsidRPr="003F1831">
        <w:rPr>
          <w:rFonts w:ascii="Times New Roman" w:eastAsia="Calibri" w:hAnsi="Times New Roman"/>
          <w:b/>
          <w:sz w:val="24"/>
          <w:szCs w:val="24"/>
        </w:rPr>
        <w:t>502,2</w:t>
      </w:r>
      <w:r w:rsidRPr="003F1831">
        <w:rPr>
          <w:rFonts w:ascii="Times New Roman" w:eastAsia="Calibri" w:hAnsi="Times New Roman"/>
          <w:sz w:val="24"/>
          <w:szCs w:val="24"/>
        </w:rPr>
        <w:t xml:space="preserve"> тыс. рублей;</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lastRenderedPageBreak/>
        <w:t xml:space="preserve">из бюджета г. Бердска </w:t>
      </w:r>
      <w:r w:rsidRPr="003F1831">
        <w:rPr>
          <w:rFonts w:ascii="Times New Roman" w:eastAsia="Calibri" w:hAnsi="Times New Roman"/>
          <w:b/>
          <w:sz w:val="24"/>
          <w:szCs w:val="24"/>
        </w:rPr>
        <w:t>3 483,4</w:t>
      </w:r>
      <w:r w:rsidRPr="003F1831">
        <w:rPr>
          <w:rFonts w:ascii="Times New Roman" w:eastAsia="Calibri" w:hAnsi="Times New Roman"/>
          <w:sz w:val="24"/>
          <w:szCs w:val="24"/>
        </w:rPr>
        <w:t xml:space="preserve"> тыс. рублей.</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F1831">
        <w:rPr>
          <w:rFonts w:ascii="Times New Roman" w:eastAsia="Calibri" w:hAnsi="Times New Roman"/>
          <w:sz w:val="24"/>
          <w:szCs w:val="24"/>
        </w:rPr>
        <w:t xml:space="preserve">-  по наказам избирателей по государственной программе Новосибирской области «Управление государственными финансами Новосибирской области на 2014 – 2019 годы» выделено средств </w:t>
      </w:r>
      <w:r w:rsidRPr="003F1831">
        <w:rPr>
          <w:rFonts w:ascii="Times New Roman" w:eastAsia="Calibri" w:hAnsi="Times New Roman"/>
          <w:b/>
          <w:sz w:val="24"/>
          <w:szCs w:val="24"/>
        </w:rPr>
        <w:t>1</w:t>
      </w:r>
      <w:r w:rsidR="000634EF">
        <w:rPr>
          <w:rFonts w:ascii="Times New Roman" w:eastAsia="Calibri" w:hAnsi="Times New Roman"/>
          <w:b/>
          <w:sz w:val="24"/>
          <w:szCs w:val="24"/>
        </w:rPr>
        <w:t xml:space="preserve"> </w:t>
      </w:r>
      <w:r w:rsidRPr="003F1831">
        <w:rPr>
          <w:rFonts w:ascii="Times New Roman" w:eastAsia="Calibri" w:hAnsi="Times New Roman"/>
          <w:b/>
          <w:sz w:val="24"/>
          <w:szCs w:val="24"/>
        </w:rPr>
        <w:t>050,00 рублей (</w:t>
      </w:r>
      <w:r w:rsidRPr="003F1831">
        <w:rPr>
          <w:rFonts w:ascii="Times New Roman" w:eastAsia="Calibri" w:hAnsi="Times New Roman"/>
          <w:sz w:val="24"/>
          <w:szCs w:val="24"/>
        </w:rPr>
        <w:t>в 2017г. 200,0 тыс. рублей)</w:t>
      </w:r>
      <w:r w:rsidRPr="003F1831">
        <w:rPr>
          <w:rFonts w:ascii="Times New Roman" w:eastAsia="Calibri" w:hAnsi="Times New Roman"/>
          <w:b/>
          <w:sz w:val="24"/>
          <w:szCs w:val="24"/>
        </w:rPr>
        <w:t xml:space="preserve">; </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по муниципальной программе «Культура города Бердска 2014 - 2018» выделено </w:t>
      </w:r>
      <w:r w:rsidRPr="003F1831">
        <w:rPr>
          <w:rFonts w:ascii="Times New Roman" w:eastAsia="Calibri" w:hAnsi="Times New Roman"/>
          <w:b/>
          <w:sz w:val="24"/>
          <w:szCs w:val="24"/>
        </w:rPr>
        <w:t>758,4</w:t>
      </w:r>
      <w:r w:rsidRPr="003F1831">
        <w:rPr>
          <w:rFonts w:ascii="Times New Roman" w:eastAsia="Calibri" w:hAnsi="Times New Roman"/>
          <w:sz w:val="24"/>
          <w:szCs w:val="24"/>
        </w:rPr>
        <w:t xml:space="preserve"> тыс. рублей (в 2017г. 1 315,0 тыс. рублей);</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по муниципальной программе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на 2016 – 2019 годы» выделено </w:t>
      </w:r>
      <w:r w:rsidRPr="003F1831">
        <w:rPr>
          <w:rFonts w:ascii="Times New Roman" w:eastAsia="Calibri" w:hAnsi="Times New Roman"/>
          <w:b/>
          <w:sz w:val="24"/>
          <w:szCs w:val="24"/>
        </w:rPr>
        <w:t>330,0</w:t>
      </w:r>
      <w:r w:rsidRPr="003F1831">
        <w:rPr>
          <w:rFonts w:ascii="Times New Roman" w:eastAsia="Calibri" w:hAnsi="Times New Roman"/>
          <w:sz w:val="24"/>
          <w:szCs w:val="24"/>
        </w:rPr>
        <w:t xml:space="preserve"> тыс. рублей для подготовки мероприятия городского гражданского форума «Мы – вместе» (ранее финансирования не получали);</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по муниципальной программе «Информирование населения о деятельности органов местного самоуправления на территории города Бердска» на 2016 - 2018 годы» получено </w:t>
      </w:r>
      <w:r w:rsidRPr="003F1831">
        <w:rPr>
          <w:rFonts w:ascii="Times New Roman" w:eastAsia="Calibri" w:hAnsi="Times New Roman"/>
          <w:b/>
          <w:sz w:val="24"/>
          <w:szCs w:val="24"/>
        </w:rPr>
        <w:t>425,0 тыс</w:t>
      </w:r>
      <w:r w:rsidRPr="003F1831">
        <w:rPr>
          <w:rFonts w:ascii="Times New Roman" w:eastAsia="Calibri" w:hAnsi="Times New Roman"/>
          <w:sz w:val="24"/>
          <w:szCs w:val="24"/>
        </w:rPr>
        <w:t>. рублей (раньше финансирование не поступало);</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получено безвозмездно основных средств на сумму </w:t>
      </w:r>
      <w:r w:rsidRPr="003F1831">
        <w:rPr>
          <w:rFonts w:ascii="Times New Roman" w:eastAsia="Calibri" w:hAnsi="Times New Roman"/>
          <w:b/>
          <w:sz w:val="24"/>
          <w:szCs w:val="24"/>
        </w:rPr>
        <w:t>779,5 тыс</w:t>
      </w:r>
      <w:r w:rsidRPr="003F1831">
        <w:rPr>
          <w:rFonts w:ascii="Times New Roman" w:eastAsia="Calibri" w:hAnsi="Times New Roman"/>
          <w:sz w:val="24"/>
          <w:szCs w:val="24"/>
        </w:rPr>
        <w:t>. рублей (в 2017г. 195,7 тыс. рублей), в том числе от Администрации г. Бердска автомобиль форд Мондео.</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b/>
          <w:sz w:val="24"/>
          <w:szCs w:val="24"/>
        </w:rPr>
        <w:t>Приобретено</w:t>
      </w:r>
      <w:r w:rsidRPr="003F1831">
        <w:rPr>
          <w:rFonts w:ascii="Times New Roman" w:eastAsia="Calibri" w:hAnsi="Times New Roman"/>
          <w:sz w:val="24"/>
          <w:szCs w:val="24"/>
        </w:rPr>
        <w:t xml:space="preserve"> </w:t>
      </w:r>
      <w:r w:rsidRPr="003F1831">
        <w:rPr>
          <w:rFonts w:ascii="Times New Roman" w:eastAsia="Calibri" w:hAnsi="Times New Roman"/>
          <w:b/>
          <w:sz w:val="24"/>
          <w:szCs w:val="24"/>
        </w:rPr>
        <w:t>основных средств на сумму 1 245,3 тыс. руб., в том числе</w:t>
      </w:r>
      <w:r w:rsidRPr="003F1831">
        <w:rPr>
          <w:rFonts w:ascii="Times New Roman" w:eastAsia="Calibri" w:hAnsi="Times New Roman"/>
          <w:sz w:val="24"/>
          <w:szCs w:val="24"/>
        </w:rPr>
        <w:t xml:space="preserve"> </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из средств платной деятельности на сумму </w:t>
      </w:r>
      <w:r w:rsidRPr="003F1831">
        <w:rPr>
          <w:rFonts w:ascii="Times New Roman" w:eastAsia="Calibri" w:hAnsi="Times New Roman"/>
          <w:b/>
          <w:sz w:val="24"/>
          <w:szCs w:val="24"/>
        </w:rPr>
        <w:t>195,3</w:t>
      </w:r>
      <w:r w:rsidRPr="003F1831">
        <w:rPr>
          <w:rFonts w:ascii="Times New Roman" w:eastAsia="Calibri" w:hAnsi="Times New Roman"/>
          <w:sz w:val="24"/>
          <w:szCs w:val="24"/>
        </w:rPr>
        <w:t xml:space="preserve"> тыс. рублей, в том числе оборудования на </w:t>
      </w:r>
      <w:r w:rsidRPr="003F1831">
        <w:rPr>
          <w:rFonts w:ascii="Times New Roman" w:eastAsia="Calibri" w:hAnsi="Times New Roman"/>
          <w:b/>
          <w:sz w:val="24"/>
          <w:szCs w:val="24"/>
        </w:rPr>
        <w:t>89,0</w:t>
      </w:r>
      <w:r w:rsidRPr="003F1831">
        <w:rPr>
          <w:rFonts w:ascii="Times New Roman" w:eastAsia="Calibri" w:hAnsi="Times New Roman"/>
          <w:sz w:val="24"/>
          <w:szCs w:val="24"/>
        </w:rPr>
        <w:t xml:space="preserve"> тыс. руб., из них: кассовый аппарат, два терминала, источники бесперебойного питания. Из прочих основных средств можно выделить приобретение ели искусственной для проведения новогодних мероприятий, пошив костюмов для театра «Лестница», флагов </w:t>
      </w:r>
      <w:proofErr w:type="gramStart"/>
      <w:r w:rsidRPr="003F1831">
        <w:rPr>
          <w:rFonts w:ascii="Times New Roman" w:eastAsia="Calibri" w:hAnsi="Times New Roman"/>
          <w:sz w:val="24"/>
          <w:szCs w:val="24"/>
        </w:rPr>
        <w:t>для  1</w:t>
      </w:r>
      <w:proofErr w:type="gramEnd"/>
      <w:r w:rsidRPr="003F1831">
        <w:rPr>
          <w:rFonts w:ascii="Times New Roman" w:eastAsia="Calibri" w:hAnsi="Times New Roman"/>
          <w:sz w:val="24"/>
          <w:szCs w:val="24"/>
        </w:rPr>
        <w:t xml:space="preserve"> Мая;</w:t>
      </w:r>
    </w:p>
    <w:p w:rsidR="00137FD2" w:rsidRPr="003F1831" w:rsidRDefault="00137FD2" w:rsidP="00E126FA">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  из средств государственной программы Новосибирской области «Управление государственными финансами Новосибирской области на 2014 – 2019 годы» на сумму </w:t>
      </w:r>
      <w:r w:rsidRPr="003F1831">
        <w:rPr>
          <w:rFonts w:ascii="Times New Roman" w:eastAsia="Calibri" w:hAnsi="Times New Roman"/>
          <w:b/>
          <w:sz w:val="24"/>
          <w:szCs w:val="24"/>
        </w:rPr>
        <w:t xml:space="preserve">1 050,0 </w:t>
      </w:r>
      <w:r w:rsidRPr="003F1831">
        <w:rPr>
          <w:rFonts w:ascii="Times New Roman" w:eastAsia="Calibri" w:hAnsi="Times New Roman"/>
          <w:sz w:val="24"/>
          <w:szCs w:val="24"/>
        </w:rPr>
        <w:t>тыс. рублей приобретено напольное покрытие на сцену большого зала и в балетный класс, жалюзи в фойе 2 этажа и кабинеты, сценические костюмы для коллектива «Рябинушка».</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b/>
          <w:sz w:val="24"/>
          <w:szCs w:val="24"/>
        </w:rPr>
        <w:t>Проведена работа</w:t>
      </w:r>
      <w:r w:rsidR="008D100C">
        <w:rPr>
          <w:rFonts w:ascii="Times New Roman" w:eastAsia="Calibri" w:hAnsi="Times New Roman"/>
          <w:b/>
          <w:sz w:val="24"/>
          <w:szCs w:val="24"/>
        </w:rPr>
        <w:t xml:space="preserve"> </w:t>
      </w:r>
      <w:r w:rsidRPr="003F1831">
        <w:rPr>
          <w:rFonts w:ascii="Times New Roman" w:eastAsia="Calibri" w:hAnsi="Times New Roman"/>
          <w:b/>
          <w:sz w:val="24"/>
          <w:szCs w:val="24"/>
        </w:rPr>
        <w:t>по специальной оценке условий труда</w:t>
      </w:r>
      <w:r w:rsidRPr="003F1831">
        <w:rPr>
          <w:rFonts w:ascii="Times New Roman" w:eastAsia="Calibri" w:hAnsi="Times New Roman"/>
          <w:sz w:val="24"/>
          <w:szCs w:val="24"/>
        </w:rPr>
        <w:t xml:space="preserve"> за счет средств на выполнение муниципального задания в сумме </w:t>
      </w:r>
      <w:r w:rsidRPr="003F1831">
        <w:rPr>
          <w:rFonts w:ascii="Times New Roman" w:eastAsia="Calibri" w:hAnsi="Times New Roman"/>
          <w:b/>
          <w:sz w:val="24"/>
          <w:szCs w:val="24"/>
        </w:rPr>
        <w:t>81,0</w:t>
      </w:r>
      <w:r w:rsidRPr="003F1831">
        <w:rPr>
          <w:rFonts w:ascii="Times New Roman" w:eastAsia="Calibri" w:hAnsi="Times New Roman"/>
          <w:sz w:val="24"/>
          <w:szCs w:val="24"/>
        </w:rPr>
        <w:t xml:space="preserve"> тыс. рублей.</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sz w:val="24"/>
          <w:szCs w:val="24"/>
        </w:rPr>
        <w:t xml:space="preserve"> </w:t>
      </w:r>
      <w:r w:rsidRPr="003F1831">
        <w:rPr>
          <w:rFonts w:ascii="Times New Roman" w:eastAsia="Calibri" w:hAnsi="Times New Roman"/>
          <w:b/>
          <w:sz w:val="24"/>
          <w:szCs w:val="24"/>
        </w:rPr>
        <w:t>Во исполнение федерального закона от 18.11.2011 № 223 – ФЗ</w:t>
      </w:r>
      <w:r w:rsidRPr="003F1831">
        <w:rPr>
          <w:rFonts w:ascii="Times New Roman" w:eastAsia="Calibri" w:hAnsi="Times New Roman"/>
          <w:sz w:val="24"/>
          <w:szCs w:val="24"/>
        </w:rPr>
        <w:t xml:space="preserve"> «О закупках товаров, работ, услуг отдельными видами юридических лиц» разработано и опубликовано на сайте «закупки» </w:t>
      </w:r>
      <w:r w:rsidRPr="003F1831">
        <w:rPr>
          <w:rFonts w:ascii="Times New Roman" w:eastAsia="Calibri" w:hAnsi="Times New Roman"/>
          <w:b/>
          <w:sz w:val="24"/>
          <w:szCs w:val="24"/>
        </w:rPr>
        <w:t>новое Положение о закупках товаров, работ</w:t>
      </w:r>
      <w:r w:rsidRPr="003F1831">
        <w:rPr>
          <w:rFonts w:ascii="Times New Roman" w:eastAsia="Calibri" w:hAnsi="Times New Roman"/>
          <w:sz w:val="24"/>
          <w:szCs w:val="24"/>
        </w:rPr>
        <w:t>, услуг для нужд МАУ «Дворец культуры «Родина».</w:t>
      </w:r>
    </w:p>
    <w:p w:rsidR="00137FD2" w:rsidRPr="003F1831" w:rsidRDefault="00137FD2" w:rsidP="003F1831">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b/>
          <w:sz w:val="24"/>
          <w:szCs w:val="24"/>
        </w:rPr>
        <w:t>В соответствии с Федеральным Законом от 06.12.2011 № 402-ФЗ</w:t>
      </w:r>
      <w:r w:rsidRPr="003F1831">
        <w:rPr>
          <w:rFonts w:ascii="Times New Roman" w:eastAsia="Calibri" w:hAnsi="Times New Roman"/>
          <w:sz w:val="24"/>
          <w:szCs w:val="24"/>
        </w:rPr>
        <w:t xml:space="preserve"> «О бухгалтерском учете», СГС «Концептуальные основы бухгалтерского учета и отчетности учреждений госсектора», утвержденных приказом Минфина России от 31.12.2016 № 256н, разработано, утверждено и опубликовано на официальном сайте учреждения Положение об учетной политике.</w:t>
      </w:r>
    </w:p>
    <w:p w:rsidR="00E126FA" w:rsidRDefault="00137FD2" w:rsidP="00E126FA">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3F1831">
        <w:rPr>
          <w:rFonts w:ascii="Times New Roman" w:eastAsia="Calibri" w:hAnsi="Times New Roman"/>
          <w:b/>
          <w:sz w:val="24"/>
          <w:szCs w:val="24"/>
        </w:rPr>
        <w:t>На основании приказа МКУ «Отдел культуры г. Бердска» от 15.11.2018г. № 104</w:t>
      </w:r>
      <w:r w:rsidRPr="003F1831">
        <w:rPr>
          <w:rFonts w:ascii="Times New Roman" w:eastAsia="Calibri" w:hAnsi="Times New Roman"/>
          <w:sz w:val="24"/>
          <w:szCs w:val="24"/>
        </w:rPr>
        <w:t xml:space="preserve"> была проведена проверка финансово – хозяйственной деятельности и исполнения муниципального задания за 2017 год бухгалтером ревизором МКУ «Отдел культуры г. Бердска» Носовой Г.А. Выявленные замечания на момент проверки были устранены.</w:t>
      </w:r>
    </w:p>
    <w:p w:rsidR="00E126FA" w:rsidRDefault="00E126FA" w:rsidP="00E126FA">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E126FA" w:rsidRDefault="00E126FA" w:rsidP="00E126FA">
      <w:pPr>
        <w:suppressAutoHyphens w:val="0"/>
        <w:overflowPunct/>
        <w:autoSpaceDE/>
        <w:autoSpaceDN/>
        <w:adjustRightInd/>
        <w:spacing w:after="0" w:line="240" w:lineRule="auto"/>
        <w:ind w:firstLine="567"/>
        <w:jc w:val="center"/>
        <w:rPr>
          <w:rFonts w:ascii="Times New Roman" w:eastAsia="Calibri" w:hAnsi="Times New Roman"/>
          <w:b/>
          <w:sz w:val="24"/>
          <w:szCs w:val="24"/>
        </w:rPr>
      </w:pPr>
      <w:r w:rsidRPr="00E126FA">
        <w:rPr>
          <w:rFonts w:ascii="Times New Roman" w:eastAsia="Calibri" w:hAnsi="Times New Roman"/>
          <w:b/>
          <w:sz w:val="24"/>
          <w:szCs w:val="24"/>
        </w:rPr>
        <w:t>ПРОБЛЕМЫ</w:t>
      </w:r>
    </w:p>
    <w:p w:rsidR="00E126FA" w:rsidRPr="00E126FA" w:rsidRDefault="00E126FA" w:rsidP="00E126FA">
      <w:pPr>
        <w:suppressAutoHyphens w:val="0"/>
        <w:overflowPunct/>
        <w:autoSpaceDE/>
        <w:autoSpaceDN/>
        <w:adjustRightInd/>
        <w:spacing w:after="0" w:line="240" w:lineRule="auto"/>
        <w:ind w:firstLine="567"/>
        <w:rPr>
          <w:rFonts w:ascii="Times New Roman" w:eastAsia="Calibri" w:hAnsi="Times New Roman"/>
          <w:sz w:val="24"/>
          <w:szCs w:val="24"/>
        </w:rPr>
      </w:pPr>
      <w:r w:rsidRPr="00E126FA">
        <w:rPr>
          <w:rFonts w:ascii="Times New Roman" w:eastAsia="Calibri" w:hAnsi="Times New Roman"/>
          <w:sz w:val="24"/>
          <w:szCs w:val="24"/>
        </w:rPr>
        <w:t>1.</w:t>
      </w:r>
      <w:r w:rsidRPr="00E126FA">
        <w:rPr>
          <w:rFonts w:ascii="Times New Roman" w:eastAsia="Calibri" w:hAnsi="Times New Roman"/>
          <w:b/>
          <w:sz w:val="24"/>
          <w:szCs w:val="24"/>
        </w:rPr>
        <w:t>Кадровые проблемы (потребность, зарплата, жилье для молодых специалистов, предложения по решению)</w:t>
      </w:r>
    </w:p>
    <w:p w:rsidR="00E126FA" w:rsidRPr="00E126FA" w:rsidRDefault="00E126FA" w:rsidP="00E126FA">
      <w:pPr>
        <w:suppressAutoHyphens w:val="0"/>
        <w:overflowPunct/>
        <w:autoSpaceDE/>
        <w:autoSpaceDN/>
        <w:adjustRightInd/>
        <w:spacing w:after="0" w:line="240" w:lineRule="auto"/>
        <w:ind w:firstLine="567"/>
        <w:rPr>
          <w:rFonts w:ascii="Times New Roman" w:eastAsia="Calibri" w:hAnsi="Times New Roman"/>
          <w:sz w:val="24"/>
          <w:szCs w:val="24"/>
        </w:rPr>
      </w:pPr>
      <w:r w:rsidRPr="00E126FA">
        <w:rPr>
          <w:rFonts w:ascii="Times New Roman" w:eastAsia="Calibri" w:hAnsi="Times New Roman"/>
          <w:sz w:val="24"/>
          <w:szCs w:val="24"/>
        </w:rPr>
        <w:t>1.1. Требуется приобретение служебного жилья для методиста ДК «Родина» Е.В. Затепякиной.</w:t>
      </w:r>
    </w:p>
    <w:p w:rsidR="00E126FA" w:rsidRPr="00E126FA" w:rsidRDefault="00E126FA" w:rsidP="00E126FA">
      <w:pPr>
        <w:suppressAutoHyphens w:val="0"/>
        <w:overflowPunct/>
        <w:autoSpaceDE/>
        <w:autoSpaceDN/>
        <w:adjustRightInd/>
        <w:spacing w:after="0" w:line="240" w:lineRule="auto"/>
        <w:ind w:firstLine="567"/>
        <w:rPr>
          <w:rFonts w:ascii="Times New Roman" w:eastAsia="Calibri" w:hAnsi="Times New Roman"/>
          <w:sz w:val="24"/>
          <w:szCs w:val="24"/>
        </w:rPr>
      </w:pPr>
      <w:r w:rsidRPr="00E126FA">
        <w:rPr>
          <w:rFonts w:ascii="Times New Roman" w:eastAsia="Calibri" w:hAnsi="Times New Roman"/>
          <w:sz w:val="24"/>
          <w:szCs w:val="24"/>
        </w:rPr>
        <w:t>1.2. Имеются сложности с поиском сотрудников на должность аккомпаниатор-баянист.</w:t>
      </w:r>
    </w:p>
    <w:p w:rsidR="00E126FA" w:rsidRPr="00E126FA" w:rsidRDefault="00E126FA" w:rsidP="00E126FA">
      <w:pPr>
        <w:suppressAutoHyphens w:val="0"/>
        <w:overflowPunct/>
        <w:autoSpaceDE/>
        <w:autoSpaceDN/>
        <w:adjustRightInd/>
        <w:spacing w:after="0" w:line="240" w:lineRule="auto"/>
        <w:ind w:firstLine="567"/>
        <w:rPr>
          <w:rFonts w:ascii="Times New Roman" w:eastAsia="Calibri" w:hAnsi="Times New Roman"/>
          <w:b/>
          <w:sz w:val="24"/>
          <w:szCs w:val="24"/>
        </w:rPr>
      </w:pPr>
      <w:r w:rsidRPr="00E126FA">
        <w:rPr>
          <w:rFonts w:ascii="Times New Roman" w:eastAsia="Calibri" w:hAnsi="Times New Roman"/>
          <w:b/>
          <w:sz w:val="24"/>
          <w:szCs w:val="24"/>
        </w:rPr>
        <w:t>2.Иное.</w:t>
      </w:r>
    </w:p>
    <w:p w:rsidR="00E126FA" w:rsidRPr="00E126FA" w:rsidRDefault="00E126FA" w:rsidP="00E126FA">
      <w:pPr>
        <w:suppressAutoHyphens w:val="0"/>
        <w:overflowPunct/>
        <w:autoSpaceDE/>
        <w:autoSpaceDN/>
        <w:adjustRightInd/>
        <w:spacing w:after="0" w:line="240" w:lineRule="auto"/>
        <w:ind w:firstLine="567"/>
        <w:rPr>
          <w:rFonts w:ascii="Times New Roman" w:eastAsia="Calibri" w:hAnsi="Times New Roman"/>
          <w:sz w:val="24"/>
          <w:szCs w:val="24"/>
        </w:rPr>
      </w:pPr>
      <w:r w:rsidRPr="00E126FA">
        <w:rPr>
          <w:rFonts w:ascii="Times New Roman" w:eastAsia="Calibri" w:hAnsi="Times New Roman"/>
          <w:sz w:val="24"/>
          <w:szCs w:val="24"/>
        </w:rPr>
        <w:t xml:space="preserve">2.1. Необходимо приобретение модульной сцены для проведения массовых мероприятий на площади Дворца культуры «Родина». </w:t>
      </w:r>
    </w:p>
    <w:p w:rsidR="00E126FA" w:rsidRPr="00E126FA" w:rsidRDefault="00E126FA" w:rsidP="00E126FA">
      <w:pPr>
        <w:suppressAutoHyphens w:val="0"/>
        <w:overflowPunct/>
        <w:autoSpaceDE/>
        <w:autoSpaceDN/>
        <w:adjustRightInd/>
        <w:spacing w:after="0" w:line="240" w:lineRule="auto"/>
        <w:ind w:firstLine="567"/>
        <w:rPr>
          <w:rFonts w:ascii="Times New Roman" w:eastAsia="Calibri" w:hAnsi="Times New Roman"/>
          <w:sz w:val="24"/>
          <w:szCs w:val="24"/>
        </w:rPr>
      </w:pPr>
      <w:r w:rsidRPr="00E126FA">
        <w:rPr>
          <w:rFonts w:ascii="Times New Roman" w:eastAsia="Calibri" w:hAnsi="Times New Roman"/>
          <w:sz w:val="24"/>
          <w:szCs w:val="24"/>
        </w:rPr>
        <w:t xml:space="preserve">2.2. Увеличить квоту для работников культуры на получение путёвок в курортно-лечебные заведения. Выделять путёвки для сотрудников Дворца культуры «Родина» в летние и каникулярное время. </w:t>
      </w:r>
    </w:p>
    <w:sectPr w:rsidR="00E126FA" w:rsidRPr="00E126FA" w:rsidSect="003917AB">
      <w:footerReference w:type="default" r:id="rId9"/>
      <w:pgSz w:w="11906" w:h="16838"/>
      <w:pgMar w:top="993"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E7" w:rsidRDefault="007229E7" w:rsidP="000A5079">
      <w:pPr>
        <w:spacing w:after="0" w:line="240" w:lineRule="auto"/>
      </w:pPr>
      <w:r>
        <w:separator/>
      </w:r>
    </w:p>
  </w:endnote>
  <w:endnote w:type="continuationSeparator" w:id="0">
    <w:p w:rsidR="007229E7" w:rsidRDefault="007229E7" w:rsidP="000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162"/>
      <w:docPartObj>
        <w:docPartGallery w:val="Page Numbers (Bottom of Page)"/>
        <w:docPartUnique/>
      </w:docPartObj>
    </w:sdtPr>
    <w:sdtEndPr/>
    <w:sdtContent>
      <w:p w:rsidR="00D33462" w:rsidRDefault="00D33462">
        <w:pPr>
          <w:pStyle w:val="a9"/>
          <w:jc w:val="right"/>
        </w:pPr>
        <w:r>
          <w:fldChar w:fldCharType="begin"/>
        </w:r>
        <w:r>
          <w:instrText>PAGE   \* MERGEFORMAT</w:instrText>
        </w:r>
        <w:r>
          <w:fldChar w:fldCharType="separate"/>
        </w:r>
        <w:r w:rsidR="001827D5">
          <w:rPr>
            <w:noProof/>
          </w:rPr>
          <w:t>3</w:t>
        </w:r>
        <w:r>
          <w:fldChar w:fldCharType="end"/>
        </w:r>
      </w:p>
    </w:sdtContent>
  </w:sdt>
  <w:p w:rsidR="00D33462" w:rsidRDefault="00D3346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E7" w:rsidRDefault="007229E7" w:rsidP="000A5079">
      <w:pPr>
        <w:spacing w:after="0" w:line="240" w:lineRule="auto"/>
      </w:pPr>
      <w:r>
        <w:separator/>
      </w:r>
    </w:p>
  </w:footnote>
  <w:footnote w:type="continuationSeparator" w:id="0">
    <w:p w:rsidR="007229E7" w:rsidRDefault="007229E7" w:rsidP="000A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39D"/>
    <w:multiLevelType w:val="hybridMultilevel"/>
    <w:tmpl w:val="65968B14"/>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6628A6"/>
    <w:multiLevelType w:val="hybridMultilevel"/>
    <w:tmpl w:val="46F812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5C54990"/>
    <w:multiLevelType w:val="hybridMultilevel"/>
    <w:tmpl w:val="8DC65FE4"/>
    <w:lvl w:ilvl="0" w:tplc="CBECC51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0A84604"/>
    <w:multiLevelType w:val="hybridMultilevel"/>
    <w:tmpl w:val="B58EB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AA4600F"/>
    <w:multiLevelType w:val="hybridMultilevel"/>
    <w:tmpl w:val="EF96F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F8937CE"/>
    <w:multiLevelType w:val="hybridMultilevel"/>
    <w:tmpl w:val="153C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F0"/>
    <w:rsid w:val="000634EF"/>
    <w:rsid w:val="0007745B"/>
    <w:rsid w:val="00090FA0"/>
    <w:rsid w:val="0009110E"/>
    <w:rsid w:val="000A5079"/>
    <w:rsid w:val="000B73E8"/>
    <w:rsid w:val="000C2A38"/>
    <w:rsid w:val="000C5080"/>
    <w:rsid w:val="000F6722"/>
    <w:rsid w:val="0010228C"/>
    <w:rsid w:val="001043CA"/>
    <w:rsid w:val="00111A4E"/>
    <w:rsid w:val="00137FD2"/>
    <w:rsid w:val="0015469D"/>
    <w:rsid w:val="001633C1"/>
    <w:rsid w:val="00174775"/>
    <w:rsid w:val="001827D5"/>
    <w:rsid w:val="0018382F"/>
    <w:rsid w:val="00184DE8"/>
    <w:rsid w:val="00192263"/>
    <w:rsid w:val="001A5010"/>
    <w:rsid w:val="001D746B"/>
    <w:rsid w:val="001E3639"/>
    <w:rsid w:val="00200A95"/>
    <w:rsid w:val="00266C84"/>
    <w:rsid w:val="0027563A"/>
    <w:rsid w:val="0029425C"/>
    <w:rsid w:val="002C62D9"/>
    <w:rsid w:val="002D68FA"/>
    <w:rsid w:val="002E0BB0"/>
    <w:rsid w:val="002F16D8"/>
    <w:rsid w:val="003026DF"/>
    <w:rsid w:val="00307DC1"/>
    <w:rsid w:val="003102AA"/>
    <w:rsid w:val="00310DA3"/>
    <w:rsid w:val="003160E6"/>
    <w:rsid w:val="00334092"/>
    <w:rsid w:val="003520A0"/>
    <w:rsid w:val="003659AE"/>
    <w:rsid w:val="003917AB"/>
    <w:rsid w:val="00394A6E"/>
    <w:rsid w:val="003C6733"/>
    <w:rsid w:val="003D496F"/>
    <w:rsid w:val="003E1DBE"/>
    <w:rsid w:val="003E1F1E"/>
    <w:rsid w:val="003F0E7E"/>
    <w:rsid w:val="003F1831"/>
    <w:rsid w:val="00447ADA"/>
    <w:rsid w:val="00470FB7"/>
    <w:rsid w:val="00476D01"/>
    <w:rsid w:val="004846F7"/>
    <w:rsid w:val="004A1EC8"/>
    <w:rsid w:val="004B534B"/>
    <w:rsid w:val="004B6902"/>
    <w:rsid w:val="004E7E2C"/>
    <w:rsid w:val="004F0478"/>
    <w:rsid w:val="004F5B07"/>
    <w:rsid w:val="00501F29"/>
    <w:rsid w:val="005515DF"/>
    <w:rsid w:val="00557DCC"/>
    <w:rsid w:val="00564F50"/>
    <w:rsid w:val="005940D8"/>
    <w:rsid w:val="005D14FC"/>
    <w:rsid w:val="005E616A"/>
    <w:rsid w:val="005F02C2"/>
    <w:rsid w:val="006207B1"/>
    <w:rsid w:val="006351BD"/>
    <w:rsid w:val="00650D6A"/>
    <w:rsid w:val="006619F4"/>
    <w:rsid w:val="00685B41"/>
    <w:rsid w:val="00686B37"/>
    <w:rsid w:val="00691027"/>
    <w:rsid w:val="006B021D"/>
    <w:rsid w:val="006C70AB"/>
    <w:rsid w:val="006E3F63"/>
    <w:rsid w:val="00707ADD"/>
    <w:rsid w:val="00711873"/>
    <w:rsid w:val="007229E7"/>
    <w:rsid w:val="00725F8D"/>
    <w:rsid w:val="00735AF3"/>
    <w:rsid w:val="007532D3"/>
    <w:rsid w:val="007646E2"/>
    <w:rsid w:val="00765723"/>
    <w:rsid w:val="007B1449"/>
    <w:rsid w:val="007D65E9"/>
    <w:rsid w:val="007E3CEB"/>
    <w:rsid w:val="007E5D8B"/>
    <w:rsid w:val="007E6712"/>
    <w:rsid w:val="008274A1"/>
    <w:rsid w:val="00832F36"/>
    <w:rsid w:val="00854AE4"/>
    <w:rsid w:val="008722F4"/>
    <w:rsid w:val="00872458"/>
    <w:rsid w:val="00886A5E"/>
    <w:rsid w:val="008B0A9E"/>
    <w:rsid w:val="008B78DC"/>
    <w:rsid w:val="008B7A56"/>
    <w:rsid w:val="008D100C"/>
    <w:rsid w:val="008F2246"/>
    <w:rsid w:val="009065E5"/>
    <w:rsid w:val="00916B84"/>
    <w:rsid w:val="00923DC7"/>
    <w:rsid w:val="00924699"/>
    <w:rsid w:val="00941851"/>
    <w:rsid w:val="009440BD"/>
    <w:rsid w:val="009643BE"/>
    <w:rsid w:val="0098171B"/>
    <w:rsid w:val="009D3B54"/>
    <w:rsid w:val="009F6918"/>
    <w:rsid w:val="00A06032"/>
    <w:rsid w:val="00A11FE4"/>
    <w:rsid w:val="00A1447A"/>
    <w:rsid w:val="00A16437"/>
    <w:rsid w:val="00A402F3"/>
    <w:rsid w:val="00A41B6A"/>
    <w:rsid w:val="00A630D4"/>
    <w:rsid w:val="00A6339E"/>
    <w:rsid w:val="00A80500"/>
    <w:rsid w:val="00AA72F8"/>
    <w:rsid w:val="00AA7E2A"/>
    <w:rsid w:val="00AB09C5"/>
    <w:rsid w:val="00AB1128"/>
    <w:rsid w:val="00AB1338"/>
    <w:rsid w:val="00AC4E37"/>
    <w:rsid w:val="00AD6929"/>
    <w:rsid w:val="00B1582F"/>
    <w:rsid w:val="00B25155"/>
    <w:rsid w:val="00B42508"/>
    <w:rsid w:val="00B846EE"/>
    <w:rsid w:val="00B9195A"/>
    <w:rsid w:val="00B92120"/>
    <w:rsid w:val="00B9375F"/>
    <w:rsid w:val="00BA096F"/>
    <w:rsid w:val="00BA7480"/>
    <w:rsid w:val="00BB782B"/>
    <w:rsid w:val="00BD4CB8"/>
    <w:rsid w:val="00BF0FF2"/>
    <w:rsid w:val="00C06DFA"/>
    <w:rsid w:val="00C179AA"/>
    <w:rsid w:val="00C34B4A"/>
    <w:rsid w:val="00C50E8F"/>
    <w:rsid w:val="00C634A4"/>
    <w:rsid w:val="00C818F0"/>
    <w:rsid w:val="00C851D4"/>
    <w:rsid w:val="00C873DA"/>
    <w:rsid w:val="00C87C32"/>
    <w:rsid w:val="00C91377"/>
    <w:rsid w:val="00C96737"/>
    <w:rsid w:val="00C97A8E"/>
    <w:rsid w:val="00CB1F39"/>
    <w:rsid w:val="00CB209A"/>
    <w:rsid w:val="00CC45A2"/>
    <w:rsid w:val="00CE2556"/>
    <w:rsid w:val="00D12145"/>
    <w:rsid w:val="00D27407"/>
    <w:rsid w:val="00D3184C"/>
    <w:rsid w:val="00D318E0"/>
    <w:rsid w:val="00D33462"/>
    <w:rsid w:val="00D57E39"/>
    <w:rsid w:val="00D83D87"/>
    <w:rsid w:val="00DA22BE"/>
    <w:rsid w:val="00DA632F"/>
    <w:rsid w:val="00DB44C4"/>
    <w:rsid w:val="00DE7D16"/>
    <w:rsid w:val="00E06FCC"/>
    <w:rsid w:val="00E11F80"/>
    <w:rsid w:val="00E126FA"/>
    <w:rsid w:val="00EB3495"/>
    <w:rsid w:val="00EC1F35"/>
    <w:rsid w:val="00EC1F4D"/>
    <w:rsid w:val="00F020FA"/>
    <w:rsid w:val="00F1089F"/>
    <w:rsid w:val="00F364FF"/>
    <w:rsid w:val="00F457F3"/>
    <w:rsid w:val="00F508E1"/>
    <w:rsid w:val="00F77AF2"/>
    <w:rsid w:val="00FA3603"/>
    <w:rsid w:val="00FA5445"/>
    <w:rsid w:val="00FB1A8E"/>
    <w:rsid w:val="00FB3667"/>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99F8"/>
  <w15:chartTrackingRefBased/>
  <w15:docId w15:val="{1CF13FEE-E73F-4AFB-AB4F-7C112797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6FA"/>
    <w:pPr>
      <w:suppressAutoHyphens/>
      <w:overflowPunct w:val="0"/>
      <w:autoSpaceDE w:val="0"/>
      <w:autoSpaceDN w:val="0"/>
      <w:adjustRightInd w:val="0"/>
      <w:spacing w:line="252" w:lineRule="auto"/>
    </w:pPr>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A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0A95"/>
    <w:rPr>
      <w:rFonts w:ascii="Segoe UI" w:eastAsia="Times New Roman" w:hAnsi="Segoe UI" w:cs="Segoe UI"/>
      <w:sz w:val="18"/>
      <w:szCs w:val="18"/>
      <w:lang w:eastAsia="ru-RU"/>
    </w:rPr>
  </w:style>
  <w:style w:type="paragraph" w:styleId="a5">
    <w:name w:val="No Spacing"/>
    <w:link w:val="a6"/>
    <w:uiPriority w:val="1"/>
    <w:qFormat/>
    <w:rsid w:val="007646E2"/>
    <w:pPr>
      <w:suppressAutoHyphens/>
      <w:spacing w:after="0" w:line="240" w:lineRule="auto"/>
    </w:pPr>
  </w:style>
  <w:style w:type="paragraph" w:styleId="a7">
    <w:name w:val="header"/>
    <w:basedOn w:val="a"/>
    <w:link w:val="a8"/>
    <w:uiPriority w:val="99"/>
    <w:unhideWhenUsed/>
    <w:rsid w:val="000A50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079"/>
    <w:rPr>
      <w:rFonts w:ascii="Calibri" w:eastAsia="Times New Roman" w:hAnsi="Calibri" w:cs="Times New Roman"/>
      <w:szCs w:val="20"/>
      <w:lang w:eastAsia="ru-RU"/>
    </w:rPr>
  </w:style>
  <w:style w:type="paragraph" w:styleId="a9">
    <w:name w:val="footer"/>
    <w:basedOn w:val="a"/>
    <w:link w:val="aa"/>
    <w:uiPriority w:val="99"/>
    <w:unhideWhenUsed/>
    <w:rsid w:val="000A50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079"/>
    <w:rPr>
      <w:rFonts w:ascii="Calibri" w:eastAsia="Times New Roman" w:hAnsi="Calibri" w:cs="Times New Roman"/>
      <w:szCs w:val="20"/>
      <w:lang w:eastAsia="ru-RU"/>
    </w:rPr>
  </w:style>
  <w:style w:type="character" w:customStyle="1" w:styleId="a6">
    <w:name w:val="Без интервала Знак"/>
    <w:basedOn w:val="a0"/>
    <w:link w:val="a5"/>
    <w:uiPriority w:val="1"/>
    <w:rsid w:val="000A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197">
      <w:bodyDiv w:val="1"/>
      <w:marLeft w:val="0"/>
      <w:marRight w:val="0"/>
      <w:marTop w:val="0"/>
      <w:marBottom w:val="0"/>
      <w:divBdr>
        <w:top w:val="none" w:sz="0" w:space="0" w:color="auto"/>
        <w:left w:val="none" w:sz="0" w:space="0" w:color="auto"/>
        <w:bottom w:val="none" w:sz="0" w:space="0" w:color="auto"/>
        <w:right w:val="none" w:sz="0" w:space="0" w:color="auto"/>
      </w:divBdr>
    </w:div>
    <w:div w:id="166942320">
      <w:bodyDiv w:val="1"/>
      <w:marLeft w:val="0"/>
      <w:marRight w:val="0"/>
      <w:marTop w:val="0"/>
      <w:marBottom w:val="0"/>
      <w:divBdr>
        <w:top w:val="none" w:sz="0" w:space="0" w:color="auto"/>
        <w:left w:val="none" w:sz="0" w:space="0" w:color="auto"/>
        <w:bottom w:val="none" w:sz="0" w:space="0" w:color="auto"/>
        <w:right w:val="none" w:sz="0" w:space="0" w:color="auto"/>
      </w:divBdr>
    </w:div>
    <w:div w:id="315692864">
      <w:bodyDiv w:val="1"/>
      <w:marLeft w:val="0"/>
      <w:marRight w:val="0"/>
      <w:marTop w:val="0"/>
      <w:marBottom w:val="0"/>
      <w:divBdr>
        <w:top w:val="none" w:sz="0" w:space="0" w:color="auto"/>
        <w:left w:val="none" w:sz="0" w:space="0" w:color="auto"/>
        <w:bottom w:val="none" w:sz="0" w:space="0" w:color="auto"/>
        <w:right w:val="none" w:sz="0" w:space="0" w:color="auto"/>
      </w:divBdr>
    </w:div>
    <w:div w:id="6604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04D650692D181E2B879DF4BB6314CB6ACA3808D939A33DF042A68C7FE107054105CA3DD2CFA5257BF38F4Bg2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0AD3-7FE1-463C-BB97-0BD01BF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8</Pages>
  <Words>37122</Words>
  <Characters>211599</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МАУ «Дворец культуры »</Company>
  <LinksUpToDate>false</LinksUpToDate>
  <CharactersWithSpaces>2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Текстовой отчёт муниципального автономного учреждения «Дворец культуры «РОДИНА»</dc:subject>
  <dc:creator>МАУ «Дворец культуры «Родина»</dc:creator>
  <cp:keywords/>
  <dc:description/>
  <cp:lastModifiedBy>USER</cp:lastModifiedBy>
  <cp:revision>176</cp:revision>
  <cp:lastPrinted>2018-12-30T02:58:00Z</cp:lastPrinted>
  <dcterms:created xsi:type="dcterms:W3CDTF">2018-12-28T05:25:00Z</dcterms:created>
  <dcterms:modified xsi:type="dcterms:W3CDTF">2019-01-16T03:08:00Z</dcterms:modified>
</cp:coreProperties>
</file>